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872" w:type="dxa"/>
        <w:tblLayout w:type="fixed"/>
        <w:tblLook w:val="01E0" w:firstRow="1" w:lastRow="1" w:firstColumn="1" w:lastColumn="1" w:noHBand="0" w:noVBand="0"/>
      </w:tblPr>
      <w:tblGrid>
        <w:gridCol w:w="8533"/>
      </w:tblGrid>
      <w:tr w:rsidR="00FD0DB0" w:rsidRPr="005706C9" w14:paraId="76C1D45A" w14:textId="77777777" w:rsidTr="00FC099D">
        <w:trPr>
          <w:trHeight w:val="2756"/>
        </w:trPr>
        <w:tc>
          <w:tcPr>
            <w:tcW w:w="8533" w:type="dxa"/>
          </w:tcPr>
          <w:p w14:paraId="3BA7FA78" w14:textId="77777777" w:rsidR="00FD0DB0" w:rsidRDefault="00FD0DB0" w:rsidP="00FC099D">
            <w:pPr>
              <w:pStyle w:val="TableParagraph"/>
              <w:ind w:left="200" w:right="674"/>
              <w:jc w:val="center"/>
              <w:rPr>
                <w:sz w:val="28"/>
              </w:rPr>
            </w:pPr>
          </w:p>
          <w:p w14:paraId="3640A1BD" w14:textId="77777777" w:rsidR="00FD0DB0" w:rsidRPr="003F3B08" w:rsidRDefault="00FD0DB0" w:rsidP="00FC099D">
            <w:pPr>
              <w:pStyle w:val="TableParagraph"/>
              <w:ind w:left="200" w:right="674"/>
              <w:jc w:val="center"/>
              <w:rPr>
                <w:sz w:val="28"/>
                <w:lang w:val="ru-RU"/>
              </w:rPr>
            </w:pPr>
            <w:r w:rsidRPr="003F3B08">
              <w:rPr>
                <w:sz w:val="28"/>
                <w:lang w:val="ru-RU"/>
              </w:rPr>
              <w:t>Пермский филиал федерального государственного автономного образовательного учреждения высшего образования</w:t>
            </w:r>
          </w:p>
          <w:p w14:paraId="6889A8D3" w14:textId="77777777" w:rsidR="00FD0DB0" w:rsidRPr="003F3B08" w:rsidRDefault="00FD0DB0" w:rsidP="00FC099D">
            <w:pPr>
              <w:pStyle w:val="TableParagraph"/>
              <w:spacing w:line="322" w:lineRule="exact"/>
              <w:ind w:left="200" w:right="664"/>
              <w:jc w:val="center"/>
              <w:rPr>
                <w:sz w:val="28"/>
                <w:lang w:val="ru-RU"/>
              </w:rPr>
            </w:pPr>
            <w:r w:rsidRPr="003F3B08">
              <w:rPr>
                <w:sz w:val="28"/>
                <w:lang w:val="ru-RU"/>
              </w:rPr>
              <w:t>«Национальный исследовательский университет</w:t>
            </w:r>
          </w:p>
          <w:p w14:paraId="041E8657" w14:textId="77777777" w:rsidR="00FD0DB0" w:rsidRPr="003F3B08" w:rsidRDefault="00FD0DB0" w:rsidP="00FC099D">
            <w:pPr>
              <w:pStyle w:val="TableParagraph"/>
              <w:ind w:left="200" w:right="664"/>
              <w:jc w:val="center"/>
              <w:rPr>
                <w:sz w:val="28"/>
                <w:lang w:val="ru-RU"/>
              </w:rPr>
            </w:pPr>
            <w:r w:rsidRPr="003F3B08">
              <w:rPr>
                <w:sz w:val="28"/>
                <w:lang w:val="ru-RU"/>
              </w:rPr>
              <w:t>«Высшая школа экономики»</w:t>
            </w:r>
          </w:p>
          <w:p w14:paraId="2214695C" w14:textId="77777777" w:rsidR="00FD0DB0" w:rsidRPr="003F3B08" w:rsidRDefault="00FD0DB0" w:rsidP="00FC099D">
            <w:pPr>
              <w:pStyle w:val="TableParagraph"/>
              <w:ind w:left="0"/>
              <w:rPr>
                <w:sz w:val="30"/>
                <w:lang w:val="ru-RU"/>
              </w:rPr>
            </w:pPr>
          </w:p>
          <w:p w14:paraId="041AB947" w14:textId="77777777" w:rsidR="00FD0DB0" w:rsidRPr="003F3B08" w:rsidRDefault="00FD0DB0" w:rsidP="00FC099D">
            <w:pPr>
              <w:rPr>
                <w:lang w:val="ru-RU"/>
              </w:rPr>
            </w:pPr>
            <w:r>
              <w:rPr>
                <w:rFonts w:ascii="Arial" w:hAnsi="Arial" w:cs="Arial"/>
                <w:color w:val="000000"/>
                <w:sz w:val="26"/>
                <w:szCs w:val="26"/>
                <w:shd w:val="clear" w:color="auto" w:fill="FFFFFF"/>
              </w:rPr>
              <w:t> </w:t>
            </w:r>
          </w:p>
          <w:p w14:paraId="10429DE1" w14:textId="77777777" w:rsidR="00FD0DB0" w:rsidRPr="003F3B08" w:rsidRDefault="0055348E" w:rsidP="00FC099D">
            <w:pPr>
              <w:pStyle w:val="TableParagraph"/>
              <w:spacing w:before="1"/>
              <w:ind w:left="200" w:right="661"/>
              <w:jc w:val="center"/>
              <w:rPr>
                <w:i/>
                <w:iCs/>
                <w:sz w:val="26"/>
                <w:lang w:val="ru-RU"/>
              </w:rPr>
            </w:pPr>
            <w:r>
              <w:fldChar w:fldCharType="begin"/>
            </w:r>
            <w:r w:rsidRPr="00D33DCE">
              <w:rPr>
                <w:lang w:val="ru-RU"/>
              </w:rPr>
              <w:instrText xml:space="preserve"> </w:instrText>
            </w:r>
            <w:r>
              <w:instrText>HYPERLINK</w:instrText>
            </w:r>
            <w:r w:rsidRPr="00D33DCE">
              <w:rPr>
                <w:lang w:val="ru-RU"/>
              </w:rPr>
              <w:instrText xml:space="preserve"> "</w:instrText>
            </w:r>
            <w:r>
              <w:instrText>https</w:instrText>
            </w:r>
            <w:r w:rsidRPr="00D33DCE">
              <w:rPr>
                <w:lang w:val="ru-RU"/>
              </w:rPr>
              <w:instrText>://</w:instrText>
            </w:r>
            <w:r>
              <w:instrText>perm</w:instrText>
            </w:r>
            <w:r w:rsidRPr="00D33DCE">
              <w:rPr>
                <w:lang w:val="ru-RU"/>
              </w:rPr>
              <w:instrText>.</w:instrText>
            </w:r>
            <w:r>
              <w:instrText>hse</w:instrText>
            </w:r>
            <w:r w:rsidRPr="00D33DCE">
              <w:rPr>
                <w:lang w:val="ru-RU"/>
              </w:rPr>
              <w:instrText>.</w:instrText>
            </w:r>
            <w:r>
              <w:instrText>ru</w:instrText>
            </w:r>
            <w:r w:rsidRPr="00D33DCE">
              <w:rPr>
                <w:lang w:val="ru-RU"/>
              </w:rPr>
              <w:instrText>/</w:instrText>
            </w:r>
            <w:r>
              <w:instrText>scs</w:instrText>
            </w:r>
            <w:r w:rsidRPr="00D33DCE">
              <w:rPr>
                <w:lang w:val="ru-RU"/>
              </w:rPr>
              <w:instrText xml:space="preserve">/" </w:instrText>
            </w:r>
            <w:r>
              <w:fldChar w:fldCharType="separate"/>
            </w:r>
            <w:r w:rsidR="00FD0DB0" w:rsidRPr="003F3B08">
              <w:rPr>
                <w:i/>
                <w:iCs/>
                <w:sz w:val="26"/>
                <w:lang w:val="ru-RU"/>
              </w:rPr>
              <w:t>Факультет социально-экономических и компьютерных наук</w:t>
            </w:r>
            <w:r>
              <w:rPr>
                <w:i/>
                <w:iCs/>
                <w:sz w:val="26"/>
              </w:rPr>
              <w:fldChar w:fldCharType="end"/>
            </w:r>
          </w:p>
          <w:p w14:paraId="66AF8658" w14:textId="77777777" w:rsidR="00FD0DB0" w:rsidRPr="003F3B08" w:rsidRDefault="00FD0DB0" w:rsidP="00FC099D">
            <w:pPr>
              <w:pStyle w:val="TableParagraph"/>
              <w:spacing w:before="178"/>
              <w:ind w:left="200" w:right="663"/>
              <w:jc w:val="center"/>
              <w:rPr>
                <w:i/>
                <w:sz w:val="26"/>
                <w:lang w:val="ru-RU"/>
              </w:rPr>
            </w:pPr>
          </w:p>
        </w:tc>
      </w:tr>
      <w:tr w:rsidR="00FD0DB0" w:rsidRPr="005706C9" w14:paraId="65D3CCA7" w14:textId="77777777" w:rsidTr="00FC099D">
        <w:trPr>
          <w:trHeight w:val="7218"/>
        </w:trPr>
        <w:tc>
          <w:tcPr>
            <w:tcW w:w="8533" w:type="dxa"/>
          </w:tcPr>
          <w:p w14:paraId="04FC809A" w14:textId="77777777" w:rsidR="00FD0DB0" w:rsidRPr="003F3B08" w:rsidRDefault="00FD0DB0" w:rsidP="00FC099D">
            <w:pPr>
              <w:pStyle w:val="TableParagraph"/>
              <w:ind w:left="0"/>
              <w:rPr>
                <w:sz w:val="28"/>
                <w:lang w:val="ru-RU"/>
              </w:rPr>
            </w:pPr>
          </w:p>
          <w:p w14:paraId="65DE49D1" w14:textId="77777777" w:rsidR="00FD0DB0" w:rsidRPr="003F3B08" w:rsidRDefault="00FD0DB0" w:rsidP="00FC099D">
            <w:pPr>
              <w:pStyle w:val="TableParagraph"/>
              <w:spacing w:before="1"/>
              <w:ind w:left="0"/>
              <w:rPr>
                <w:sz w:val="27"/>
                <w:lang w:val="ru-RU"/>
              </w:rPr>
            </w:pPr>
          </w:p>
          <w:p w14:paraId="1BC2C7C5" w14:textId="77777777" w:rsidR="00FD0DB0" w:rsidRPr="009C42CB" w:rsidRDefault="00FD0DB0" w:rsidP="00FC099D">
            <w:pPr>
              <w:pStyle w:val="TableParagraph"/>
              <w:spacing w:before="1"/>
              <w:ind w:left="200" w:right="661"/>
              <w:jc w:val="center"/>
              <w:rPr>
                <w:sz w:val="26"/>
                <w:lang w:val="ru-RU"/>
              </w:rPr>
            </w:pPr>
            <w:r>
              <w:rPr>
                <w:sz w:val="26"/>
                <w:lang w:val="ru-RU"/>
              </w:rPr>
              <w:t>Белов Егор Александрович</w:t>
            </w:r>
          </w:p>
          <w:p w14:paraId="1A76992D" w14:textId="77777777" w:rsidR="00FD0DB0" w:rsidRPr="003F3B08" w:rsidRDefault="00FD0DB0" w:rsidP="00FC099D">
            <w:pPr>
              <w:pStyle w:val="TableParagraph"/>
              <w:ind w:left="0"/>
              <w:rPr>
                <w:sz w:val="28"/>
                <w:lang w:val="ru-RU"/>
              </w:rPr>
            </w:pPr>
          </w:p>
          <w:p w14:paraId="52DF0732" w14:textId="77777777" w:rsidR="00FD0DB0" w:rsidRPr="003F3B08" w:rsidRDefault="00FD0DB0" w:rsidP="00FC099D">
            <w:pPr>
              <w:pStyle w:val="TableParagraph"/>
              <w:spacing w:before="1"/>
              <w:ind w:left="0"/>
              <w:rPr>
                <w:sz w:val="24"/>
                <w:lang w:val="ru-RU"/>
              </w:rPr>
            </w:pPr>
          </w:p>
          <w:p w14:paraId="5123FDAD" w14:textId="0C7846B0" w:rsidR="00FD0DB0" w:rsidRPr="003F3B08" w:rsidRDefault="00FD0DB0" w:rsidP="00FC099D">
            <w:pPr>
              <w:pStyle w:val="TableParagraph"/>
              <w:ind w:left="200" w:right="668"/>
              <w:jc w:val="center"/>
              <w:rPr>
                <w:b/>
                <w:sz w:val="26"/>
                <w:lang w:val="ru-RU"/>
              </w:rPr>
            </w:pPr>
            <w:r>
              <w:rPr>
                <w:b/>
                <w:sz w:val="26"/>
                <w:lang w:val="ru-RU"/>
              </w:rPr>
              <w:t>РАЗРАБОТКА ПРИЛОЖЕНИЯ ДЛЯ ВЫЧИСЛЕНИЯ МЕТРИК В СОЦИАЛЬНЫХ МЕДИА</w:t>
            </w:r>
          </w:p>
          <w:p w14:paraId="6CC7C0FE" w14:textId="77777777" w:rsidR="00FD0DB0" w:rsidRPr="003F3B08" w:rsidRDefault="00FD0DB0" w:rsidP="00FC099D">
            <w:pPr>
              <w:pStyle w:val="TableParagraph"/>
              <w:spacing w:before="147"/>
              <w:ind w:left="200" w:right="668"/>
              <w:jc w:val="center"/>
              <w:rPr>
                <w:i/>
                <w:sz w:val="26"/>
                <w:lang w:val="ru-RU"/>
              </w:rPr>
            </w:pPr>
            <w:r w:rsidRPr="003F3B08">
              <w:rPr>
                <w:i/>
                <w:sz w:val="26"/>
                <w:lang w:val="ru-RU"/>
              </w:rPr>
              <w:t>Курсовая работа</w:t>
            </w:r>
          </w:p>
          <w:p w14:paraId="4643C6BC" w14:textId="77777777" w:rsidR="00FD0DB0" w:rsidRPr="003F3B08" w:rsidRDefault="00FD0DB0" w:rsidP="00FC099D">
            <w:pPr>
              <w:pStyle w:val="TableParagraph"/>
              <w:ind w:left="0"/>
              <w:rPr>
                <w:sz w:val="28"/>
                <w:lang w:val="ru-RU"/>
              </w:rPr>
            </w:pPr>
          </w:p>
          <w:p w14:paraId="312BFAE1" w14:textId="77777777" w:rsidR="00FD0DB0" w:rsidRPr="003F3B08" w:rsidRDefault="00FD0DB0" w:rsidP="00FC099D">
            <w:pPr>
              <w:pStyle w:val="TableParagraph"/>
              <w:spacing w:before="1"/>
              <w:ind w:left="0"/>
              <w:rPr>
                <w:sz w:val="24"/>
                <w:lang w:val="ru-RU"/>
              </w:rPr>
            </w:pPr>
          </w:p>
          <w:p w14:paraId="7F4468BE" w14:textId="77777777" w:rsidR="00FD0DB0" w:rsidRPr="003F3B08" w:rsidRDefault="00FD0DB0" w:rsidP="00FC099D">
            <w:pPr>
              <w:pStyle w:val="a9"/>
              <w:jc w:val="center"/>
              <w:rPr>
                <w:lang w:val="ru-RU"/>
              </w:rPr>
            </w:pPr>
            <w:r w:rsidRPr="003F3B08">
              <w:rPr>
                <w:lang w:val="ru-RU"/>
              </w:rPr>
              <w:t xml:space="preserve">студента образовательной программы «Программная инженерия» по направлению подготовки </w:t>
            </w:r>
            <w:r w:rsidRPr="003F3B08">
              <w:rPr>
                <w:i/>
                <w:u w:val="single"/>
                <w:lang w:val="ru-RU"/>
              </w:rPr>
              <w:t>09.03.04 Программная инженерия</w:t>
            </w:r>
          </w:p>
          <w:p w14:paraId="7E734D83" w14:textId="77777777" w:rsidR="00FD0DB0" w:rsidRPr="003F3B08" w:rsidRDefault="00FD0DB0" w:rsidP="00FC099D">
            <w:pPr>
              <w:pStyle w:val="TableParagraph"/>
              <w:spacing w:line="357" w:lineRule="auto"/>
              <w:ind w:left="367" w:right="838"/>
              <w:jc w:val="center"/>
              <w:rPr>
                <w:i/>
                <w:sz w:val="26"/>
                <w:lang w:val="ru-RU"/>
              </w:rPr>
            </w:pPr>
          </w:p>
          <w:p w14:paraId="28718A9C" w14:textId="77777777" w:rsidR="00FD0DB0" w:rsidRPr="003F3B08" w:rsidRDefault="00FD0DB0" w:rsidP="00FC099D">
            <w:pPr>
              <w:pStyle w:val="TableParagraph"/>
              <w:ind w:left="0"/>
              <w:rPr>
                <w:sz w:val="28"/>
                <w:lang w:val="ru-RU"/>
              </w:rPr>
            </w:pPr>
          </w:p>
          <w:p w14:paraId="26DF4B6E" w14:textId="77777777" w:rsidR="00FD0DB0" w:rsidRPr="003F3B08" w:rsidRDefault="00FD0DB0" w:rsidP="00FC099D">
            <w:pPr>
              <w:pStyle w:val="TableParagraph"/>
              <w:ind w:left="0"/>
              <w:rPr>
                <w:sz w:val="28"/>
                <w:lang w:val="ru-RU"/>
              </w:rPr>
            </w:pPr>
          </w:p>
          <w:p w14:paraId="5F5D7CBF" w14:textId="77777777" w:rsidR="00FD0DB0" w:rsidRPr="003F3B08" w:rsidRDefault="00FD0DB0" w:rsidP="00FC099D">
            <w:pPr>
              <w:pStyle w:val="TableParagraph"/>
              <w:ind w:left="0"/>
              <w:rPr>
                <w:sz w:val="28"/>
                <w:lang w:val="ru-RU"/>
              </w:rPr>
            </w:pPr>
          </w:p>
          <w:p w14:paraId="208797A9" w14:textId="77777777" w:rsidR="00FD0DB0" w:rsidRPr="003F3B08" w:rsidRDefault="00FD0DB0" w:rsidP="00FC099D">
            <w:pPr>
              <w:pStyle w:val="TableParagraph"/>
              <w:ind w:left="0"/>
              <w:rPr>
                <w:sz w:val="28"/>
                <w:lang w:val="ru-RU"/>
              </w:rPr>
            </w:pPr>
          </w:p>
          <w:p w14:paraId="0CD1F3EE" w14:textId="77777777" w:rsidR="00FD0DB0" w:rsidRPr="003F3B08" w:rsidRDefault="00FD0DB0" w:rsidP="00FC099D">
            <w:pPr>
              <w:pStyle w:val="TableParagraph"/>
              <w:ind w:left="0"/>
              <w:rPr>
                <w:sz w:val="28"/>
                <w:lang w:val="ru-RU"/>
              </w:rPr>
            </w:pPr>
          </w:p>
          <w:p w14:paraId="6D87BA83" w14:textId="77777777" w:rsidR="00FD0DB0" w:rsidRPr="003E3240" w:rsidRDefault="00FD0DB0" w:rsidP="00FC099D">
            <w:pPr>
              <w:pStyle w:val="TableParagraph"/>
              <w:spacing w:before="193"/>
              <w:ind w:left="5736"/>
              <w:rPr>
                <w:sz w:val="26"/>
                <w:szCs w:val="26"/>
                <w:lang w:val="ru-RU"/>
              </w:rPr>
            </w:pPr>
            <w:r w:rsidRPr="003E3240">
              <w:rPr>
                <w:sz w:val="26"/>
                <w:szCs w:val="26"/>
                <w:lang w:val="ru-RU"/>
              </w:rPr>
              <w:t>Руководитель</w:t>
            </w:r>
          </w:p>
          <w:p w14:paraId="0B0B379E" w14:textId="0E4CB557" w:rsidR="00FD0DB0" w:rsidRPr="003E3240" w:rsidRDefault="00FD0DB0" w:rsidP="00FC099D">
            <w:pPr>
              <w:pStyle w:val="TableParagraph"/>
              <w:spacing w:before="42" w:line="276" w:lineRule="auto"/>
              <w:ind w:left="5736" w:right="332"/>
              <w:rPr>
                <w:sz w:val="26"/>
                <w:szCs w:val="26"/>
                <w:lang w:val="ru-RU"/>
              </w:rPr>
            </w:pPr>
            <w:r w:rsidRPr="003E3240">
              <w:rPr>
                <w:sz w:val="26"/>
                <w:szCs w:val="26"/>
                <w:lang w:val="ru-RU"/>
              </w:rPr>
              <w:t>к.ф.-м.н., доцент кафедры информационных технологий в бизнесе</w:t>
            </w:r>
          </w:p>
          <w:p w14:paraId="48615DF9" w14:textId="77777777" w:rsidR="00FD0DB0" w:rsidRPr="003E3240" w:rsidRDefault="00FD0DB0" w:rsidP="00FC099D">
            <w:pPr>
              <w:pStyle w:val="TableParagraph"/>
              <w:spacing w:before="6"/>
              <w:ind w:left="0"/>
              <w:rPr>
                <w:sz w:val="26"/>
                <w:szCs w:val="26"/>
                <w:lang w:val="ru-RU"/>
              </w:rPr>
            </w:pPr>
          </w:p>
          <w:p w14:paraId="5A5EEE6D" w14:textId="77777777" w:rsidR="00FD0DB0" w:rsidRPr="003E3240" w:rsidRDefault="00FD0DB0" w:rsidP="00FC099D">
            <w:pPr>
              <w:pStyle w:val="TableParagraph"/>
              <w:spacing w:line="20" w:lineRule="exact"/>
              <w:ind w:left="5730"/>
              <w:rPr>
                <w:sz w:val="26"/>
                <w:szCs w:val="26"/>
                <w:lang w:val="ru-RU"/>
              </w:rPr>
            </w:pPr>
            <w:r w:rsidRPr="003E3240">
              <w:rPr>
                <w:noProof/>
                <w:sz w:val="26"/>
                <w:szCs w:val="26"/>
                <w:lang w:eastAsia="ru-RU"/>
              </w:rPr>
              <mc:AlternateContent>
                <mc:Choice Requires="wpg">
                  <w:drawing>
                    <wp:inline distT="0" distB="0" distL="0" distR="0" wp14:anchorId="11761C73" wp14:editId="7B2E29DC">
                      <wp:extent cx="1649095" cy="6985"/>
                      <wp:effectExtent l="7620" t="7620" r="10160" b="4445"/>
                      <wp:docPr id="155"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095" cy="6985"/>
                                <a:chOff x="0" y="0"/>
                                <a:chExt cx="2597" cy="11"/>
                              </a:xfrm>
                            </wpg:grpSpPr>
                            <wps:wsp>
                              <wps:cNvPr id="156" name="AutoShape 119"/>
                              <wps:cNvSpPr>
                                <a:spLocks/>
                              </wps:cNvSpPr>
                              <wps:spPr bwMode="auto">
                                <a:xfrm>
                                  <a:off x="0" y="5"/>
                                  <a:ext cx="2597" cy="2"/>
                                </a:xfrm>
                                <a:custGeom>
                                  <a:avLst/>
                                  <a:gdLst>
                                    <a:gd name="T0" fmla="*/ 0 w 2597"/>
                                    <a:gd name="T1" fmla="*/ 2333 w 2597"/>
                                    <a:gd name="T2" fmla="*/ 2337 w 2597"/>
                                    <a:gd name="T3" fmla="*/ 2597 w 2597"/>
                                  </a:gdLst>
                                  <a:ahLst/>
                                  <a:cxnLst>
                                    <a:cxn ang="0">
                                      <a:pos x="T0" y="0"/>
                                    </a:cxn>
                                    <a:cxn ang="0">
                                      <a:pos x="T1" y="0"/>
                                    </a:cxn>
                                    <a:cxn ang="0">
                                      <a:pos x="T2" y="0"/>
                                    </a:cxn>
                                    <a:cxn ang="0">
                                      <a:pos x="T3" y="0"/>
                                    </a:cxn>
                                  </a:cxnLst>
                                  <a:rect l="0" t="0" r="r" b="b"/>
                                  <a:pathLst>
                                    <a:path w="2597">
                                      <a:moveTo>
                                        <a:pt x="0" y="0"/>
                                      </a:moveTo>
                                      <a:lnTo>
                                        <a:pt x="2333" y="0"/>
                                      </a:lnTo>
                                      <a:moveTo>
                                        <a:pt x="2337" y="0"/>
                                      </a:moveTo>
                                      <a:lnTo>
                                        <a:pt x="259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BC5B69" id="Group 118" o:spid="_x0000_s1026" style="width:129.85pt;height:.55pt;mso-position-horizontal-relative:char;mso-position-vertical-relative:line" coordsize="25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">
                      <v:shape id="AutoShape 119" o:spid="_x0000_s1027" style="position:absolute;top:5;width:2597;height:2;visibility:visible;mso-wrap-style:square;v-text-anchor:top" coordsize="2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" path="m,l2333,t4,l2597,e" filled="f" strokeweight=".18289mm">
                        <v:path arrowok="t" o:connecttype="custom" o:connectlocs="0,0;2333,0;2337,0;2597,0" o:connectangles="0,0,0,0"/>
                      </v:shape>
                      <w10:anchorlock/>
                    </v:group>
                  </w:pict>
                </mc:Fallback>
              </mc:AlternateContent>
            </w:r>
          </w:p>
          <w:p w14:paraId="06EDA4B1" w14:textId="77777777" w:rsidR="00FD0DB0" w:rsidRPr="009C42CB" w:rsidRDefault="00FD0DB0" w:rsidP="00FC099D">
            <w:pPr>
              <w:pStyle w:val="TableParagraph"/>
              <w:spacing w:before="33" w:line="279" w:lineRule="exact"/>
              <w:ind w:left="5736"/>
              <w:rPr>
                <w:sz w:val="26"/>
                <w:lang w:val="ru-RU"/>
              </w:rPr>
            </w:pPr>
            <w:bookmarkStart w:id="0" w:name="_Hlk130728182"/>
            <w:r w:rsidRPr="003E3240">
              <w:rPr>
                <w:sz w:val="26"/>
                <w:szCs w:val="26"/>
                <w:lang w:val="ru-RU"/>
              </w:rPr>
              <w:t>Е.Б. Замятина</w:t>
            </w:r>
            <w:bookmarkEnd w:id="0"/>
          </w:p>
        </w:tc>
      </w:tr>
    </w:tbl>
    <w:p w14:paraId="095EFEE9" w14:textId="77777777" w:rsidR="00FD0DB0" w:rsidRPr="005706C9" w:rsidRDefault="00FD0DB0" w:rsidP="00FD0DB0">
      <w:pPr>
        <w:pStyle w:val="a9"/>
        <w:rPr>
          <w:sz w:val="20"/>
        </w:rPr>
      </w:pPr>
    </w:p>
    <w:p w14:paraId="1C65D4C3" w14:textId="77777777" w:rsidR="00FD0DB0" w:rsidRPr="005706C9" w:rsidRDefault="00FD0DB0" w:rsidP="00FD0DB0">
      <w:pPr>
        <w:pStyle w:val="a9"/>
        <w:rPr>
          <w:sz w:val="20"/>
        </w:rPr>
      </w:pPr>
    </w:p>
    <w:p w14:paraId="09A00573" w14:textId="77777777" w:rsidR="00FD0DB0" w:rsidRPr="005706C9" w:rsidRDefault="00FD0DB0" w:rsidP="00FD0DB0">
      <w:pPr>
        <w:pStyle w:val="a9"/>
        <w:rPr>
          <w:sz w:val="20"/>
        </w:rPr>
      </w:pPr>
    </w:p>
    <w:p w14:paraId="5AFDC0A0" w14:textId="77777777" w:rsidR="00FD0DB0" w:rsidRPr="005706C9" w:rsidRDefault="00FD0DB0" w:rsidP="00FD0DB0">
      <w:pPr>
        <w:pStyle w:val="a9"/>
        <w:rPr>
          <w:sz w:val="20"/>
        </w:rPr>
      </w:pPr>
    </w:p>
    <w:p w14:paraId="53D3AEA3" w14:textId="77777777" w:rsidR="00FD0DB0" w:rsidRPr="005706C9" w:rsidRDefault="00FD0DB0" w:rsidP="00FD0DB0">
      <w:pPr>
        <w:pStyle w:val="a9"/>
        <w:rPr>
          <w:sz w:val="20"/>
        </w:rPr>
      </w:pPr>
    </w:p>
    <w:p w14:paraId="7ADF8E5C" w14:textId="77777777" w:rsidR="00FD0DB0" w:rsidRPr="005706C9" w:rsidRDefault="00FD0DB0" w:rsidP="00FD0DB0">
      <w:pPr>
        <w:pStyle w:val="a9"/>
        <w:rPr>
          <w:sz w:val="20"/>
        </w:rPr>
      </w:pPr>
    </w:p>
    <w:p w14:paraId="6D6555E2" w14:textId="77777777" w:rsidR="00FD0DB0" w:rsidRPr="005706C9" w:rsidRDefault="00FD0DB0" w:rsidP="00FD0DB0">
      <w:pPr>
        <w:pStyle w:val="a9"/>
        <w:rPr>
          <w:sz w:val="20"/>
        </w:rPr>
      </w:pPr>
    </w:p>
    <w:p w14:paraId="639C9FAF" w14:textId="77777777" w:rsidR="00FD0DB0" w:rsidRPr="005706C9" w:rsidRDefault="00FD0DB0" w:rsidP="00FD0DB0">
      <w:pPr>
        <w:pStyle w:val="a9"/>
        <w:rPr>
          <w:sz w:val="20"/>
        </w:rPr>
      </w:pPr>
    </w:p>
    <w:p w14:paraId="0AA6DBA9" w14:textId="77777777" w:rsidR="00FD0DB0" w:rsidRPr="005706C9" w:rsidRDefault="00FD0DB0" w:rsidP="00FD0DB0">
      <w:pPr>
        <w:pStyle w:val="a9"/>
        <w:spacing w:before="7"/>
        <w:rPr>
          <w:sz w:val="17"/>
        </w:rPr>
      </w:pPr>
    </w:p>
    <w:p w14:paraId="3E45A921" w14:textId="736E3323" w:rsidR="00FD0DB0" w:rsidRPr="005706C9" w:rsidRDefault="00FD0DB0" w:rsidP="00FD0DB0">
      <w:pPr>
        <w:pStyle w:val="a9"/>
        <w:tabs>
          <w:tab w:val="left" w:pos="1426"/>
        </w:tabs>
        <w:spacing w:before="88"/>
        <w:ind w:right="303"/>
        <w:jc w:val="center"/>
      </w:pPr>
      <w:r w:rsidRPr="005706C9">
        <w:t>Пермь, 20</w:t>
      </w:r>
      <w:r w:rsidRPr="003F3B08">
        <w:t>2</w:t>
      </w:r>
      <w:r>
        <w:t>4</w:t>
      </w:r>
      <w:r w:rsidRPr="003F3B08">
        <w:t xml:space="preserve"> </w:t>
      </w:r>
      <w:r w:rsidRPr="005706C9">
        <w:t>год</w:t>
      </w:r>
    </w:p>
    <w:p w14:paraId="4BE8DE2A" w14:textId="6B4CE435" w:rsidR="00C10B5E" w:rsidRDefault="00FD0DB0" w:rsidP="00FD0DB0">
      <w:pPr>
        <w:pStyle w:val="HSETitle1"/>
      </w:pPr>
      <w:bookmarkStart w:id="1" w:name="_Toc159967153"/>
      <w:bookmarkStart w:id="2" w:name="_Toc162033181"/>
      <w:r>
        <w:lastRenderedPageBreak/>
        <w:t>Аннотация</w:t>
      </w:r>
      <w:bookmarkEnd w:id="1"/>
      <w:bookmarkEnd w:id="2"/>
    </w:p>
    <w:p w14:paraId="18A8282B" w14:textId="77777777" w:rsidR="00FD0DB0" w:rsidRDefault="00FD0DB0" w:rsidP="00FD0DB0">
      <w:pPr>
        <w:pStyle w:val="HSEDefaultText"/>
      </w:pPr>
      <w:r>
        <w:t>Автор</w:t>
      </w:r>
      <w:r w:rsidRPr="003E3240">
        <w:t xml:space="preserve">: </w:t>
      </w:r>
      <w:r>
        <w:t>Белов Егор Александрович.</w:t>
      </w:r>
    </w:p>
    <w:p w14:paraId="38162056" w14:textId="77777777" w:rsidR="002263A3" w:rsidRDefault="00FD0DB0" w:rsidP="00BE758D">
      <w:pPr>
        <w:pStyle w:val="HSEDefaultText"/>
        <w:rPr>
          <w:noProof/>
        </w:rPr>
      </w:pPr>
      <w:r>
        <w:t>Название работы</w:t>
      </w:r>
      <w:r w:rsidRPr="00EE3C25">
        <w:t xml:space="preserve">: </w:t>
      </w:r>
      <w:bookmarkStart w:id="3" w:name="_Hlk162021794"/>
      <w:r>
        <w:t>Разработка приложения для вычисления метрик в социальных медиа.</w:t>
      </w:r>
      <w:bookmarkEnd w:id="3"/>
      <w:r w:rsidRPr="003E3240">
        <w:rPr>
          <w:noProof/>
        </w:rPr>
        <w:t xml:space="preserve"> </w:t>
      </w:r>
    </w:p>
    <w:p w14:paraId="0619C8F9" w14:textId="18A975BA" w:rsidR="00FD0DB0" w:rsidRPr="00BE758D" w:rsidRDefault="00BE758D" w:rsidP="00BE758D">
      <w:pPr>
        <w:pStyle w:val="HSEDefaultText"/>
      </w:pPr>
      <w:bookmarkStart w:id="4" w:name="_Hlk162021836"/>
      <w:r>
        <w:t xml:space="preserve">В работе приведено описание алгоритмов и программных средств для вычисления метрик в социальных медиа. Вычисление метрик необходимо для того, чтобы дать оценки пользователям социальных сетей, выявить наиболее активных, количество их связей с другими пользователями и т.д. Метрики используют для проведения эффективных маркетинговых операций. </w:t>
      </w:r>
    </w:p>
    <w:bookmarkEnd w:id="4"/>
    <w:p w14:paraId="67E70DF7" w14:textId="4D6229E7" w:rsidR="00FD0DB0" w:rsidRDefault="00222F15" w:rsidP="00FD0DB0">
      <w:pPr>
        <w:pStyle w:val="HSEDefaultText"/>
        <w:rPr>
          <w:noProof/>
        </w:rPr>
      </w:pPr>
      <w:r w:rsidRPr="00776AB8">
        <w:rPr>
          <w:noProof/>
        </w:rPr>
        <w:drawing>
          <wp:anchor distT="0" distB="0" distL="114300" distR="114300" simplePos="0" relativeHeight="251659264" behindDoc="0" locked="0" layoutInCell="1" allowOverlap="1" wp14:anchorId="7E8186D2" wp14:editId="22EF6F9C">
            <wp:simplePos x="0" y="0"/>
            <wp:positionH relativeFrom="margin">
              <wp:align>center</wp:align>
            </wp:positionH>
            <wp:positionV relativeFrom="paragraph">
              <wp:posOffset>6827520</wp:posOffset>
            </wp:positionV>
            <wp:extent cx="2457450" cy="1457325"/>
            <wp:effectExtent l="0" t="0" r="0" b="952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57450" cy="1457325"/>
                    </a:xfrm>
                    <a:prstGeom prst="rect">
                      <a:avLst/>
                    </a:prstGeom>
                  </pic:spPr>
                </pic:pic>
              </a:graphicData>
            </a:graphic>
          </wp:anchor>
        </w:drawing>
      </w:r>
      <w:r w:rsidR="00FD0DB0" w:rsidRPr="00776AB8">
        <w:rPr>
          <w:noProof/>
        </w:rPr>
        <w:t xml:space="preserve">Данная работа содержит процесс анализа и разработки </w:t>
      </w:r>
      <w:r w:rsidR="00C9300D" w:rsidRPr="00776AB8">
        <w:t>приложения для вычисления метрик в социальных медиа</w:t>
      </w:r>
      <w:r w:rsidR="00FD0DB0" w:rsidRPr="00776AB8">
        <w:rPr>
          <w:noProof/>
        </w:rPr>
        <w:t xml:space="preserve">. Курсовая работа содержит </w:t>
      </w:r>
      <w:r w:rsidR="00F60A28">
        <w:rPr>
          <w:noProof/>
        </w:rPr>
        <w:t>62</w:t>
      </w:r>
      <w:r w:rsidR="00FD0DB0" w:rsidRPr="00776AB8">
        <w:rPr>
          <w:noProof/>
        </w:rPr>
        <w:t xml:space="preserve"> страницу и </w:t>
      </w:r>
      <w:r w:rsidR="0017745F" w:rsidRPr="00776AB8">
        <w:rPr>
          <w:noProof/>
        </w:rPr>
        <w:t>6</w:t>
      </w:r>
      <w:r w:rsidR="00FD0DB0" w:rsidRPr="00776AB8">
        <w:rPr>
          <w:noProof/>
        </w:rPr>
        <w:t xml:space="preserve"> глав. В данной работе содержится 2</w:t>
      </w:r>
      <w:r w:rsidR="00192E29" w:rsidRPr="00F60A28">
        <w:rPr>
          <w:noProof/>
        </w:rPr>
        <w:t>5</w:t>
      </w:r>
      <w:r w:rsidR="00FD0DB0" w:rsidRPr="00776AB8">
        <w:rPr>
          <w:noProof/>
        </w:rPr>
        <w:t xml:space="preserve"> рисунков, </w:t>
      </w:r>
      <w:r w:rsidR="00192E29" w:rsidRPr="00F60A28">
        <w:rPr>
          <w:noProof/>
        </w:rPr>
        <w:t>3</w:t>
      </w:r>
      <w:r w:rsidR="00FD0DB0" w:rsidRPr="00776AB8">
        <w:rPr>
          <w:noProof/>
        </w:rPr>
        <w:t xml:space="preserve"> приложени</w:t>
      </w:r>
      <w:r w:rsidR="00776AB8" w:rsidRPr="00776AB8">
        <w:rPr>
          <w:noProof/>
        </w:rPr>
        <w:t>я</w:t>
      </w:r>
      <w:r w:rsidR="00F60A28">
        <w:rPr>
          <w:noProof/>
        </w:rPr>
        <w:t>, 5 таблиц</w:t>
      </w:r>
      <w:r w:rsidR="00FD0DB0" w:rsidRPr="00776AB8">
        <w:rPr>
          <w:noProof/>
        </w:rPr>
        <w:t>.</w:t>
      </w:r>
    </w:p>
    <w:p w14:paraId="0470EF10" w14:textId="3837D76E" w:rsidR="00FD0DB0" w:rsidRDefault="00FD0DB0" w:rsidP="00FD0DB0">
      <w:pPr>
        <w:pStyle w:val="HSETitle1"/>
      </w:pPr>
      <w:bookmarkStart w:id="5" w:name="_Toc159967154"/>
      <w:bookmarkStart w:id="6" w:name="_Toc162033182"/>
      <w:r>
        <w:lastRenderedPageBreak/>
        <w:t>Оглавление</w:t>
      </w:r>
      <w:bookmarkEnd w:id="5"/>
      <w:bookmarkEnd w:id="6"/>
    </w:p>
    <w:p w14:paraId="0167670D" w14:textId="2D566F34" w:rsidR="00436FE0" w:rsidRPr="00436FE0" w:rsidRDefault="00C9300D" w:rsidP="00436FE0">
      <w:pPr>
        <w:pStyle w:val="11"/>
        <w:tabs>
          <w:tab w:val="right" w:leader="dot" w:pos="9345"/>
        </w:tabs>
        <w:spacing w:line="360" w:lineRule="auto"/>
        <w:rPr>
          <w:rFonts w:eastAsiaTheme="minorEastAsia"/>
          <w:noProof/>
          <w:sz w:val="26"/>
          <w:szCs w:val="26"/>
          <w:lang w:eastAsia="ru-RU"/>
        </w:rPr>
      </w:pPr>
      <w:r w:rsidRPr="00436FE0">
        <w:rPr>
          <w:sz w:val="26"/>
          <w:szCs w:val="26"/>
        </w:rPr>
        <w:fldChar w:fldCharType="begin"/>
      </w:r>
      <w:r w:rsidRPr="00436FE0">
        <w:rPr>
          <w:sz w:val="26"/>
          <w:szCs w:val="26"/>
        </w:rPr>
        <w:instrText xml:space="preserve"> TOC \h \z \t "HSE Title 1,1,HSE Title 2,2,HSE Title 3,3" </w:instrText>
      </w:r>
      <w:r w:rsidRPr="00436FE0">
        <w:rPr>
          <w:sz w:val="26"/>
          <w:szCs w:val="26"/>
        </w:rPr>
        <w:fldChar w:fldCharType="separate"/>
      </w:r>
      <w:hyperlink w:anchor="_Toc162033181" w:history="1">
        <w:r w:rsidR="00436FE0" w:rsidRPr="00436FE0">
          <w:rPr>
            <w:rStyle w:val="ab"/>
            <w:noProof/>
            <w:sz w:val="26"/>
            <w:szCs w:val="26"/>
          </w:rPr>
          <w:t>Аннотация</w:t>
        </w:r>
        <w:r w:rsidR="00436FE0" w:rsidRPr="00436FE0">
          <w:rPr>
            <w:noProof/>
            <w:webHidden/>
            <w:sz w:val="26"/>
            <w:szCs w:val="26"/>
          </w:rPr>
          <w:tab/>
        </w:r>
        <w:r w:rsidR="00436FE0" w:rsidRPr="00436FE0">
          <w:rPr>
            <w:noProof/>
            <w:webHidden/>
            <w:sz w:val="26"/>
            <w:szCs w:val="26"/>
          </w:rPr>
          <w:fldChar w:fldCharType="begin"/>
        </w:r>
        <w:r w:rsidR="00436FE0" w:rsidRPr="00436FE0">
          <w:rPr>
            <w:noProof/>
            <w:webHidden/>
            <w:sz w:val="26"/>
            <w:szCs w:val="26"/>
          </w:rPr>
          <w:instrText xml:space="preserve"> PAGEREF _Toc162033181 \h </w:instrText>
        </w:r>
        <w:r w:rsidR="00436FE0" w:rsidRPr="00436FE0">
          <w:rPr>
            <w:noProof/>
            <w:webHidden/>
            <w:sz w:val="26"/>
            <w:szCs w:val="26"/>
          </w:rPr>
        </w:r>
        <w:r w:rsidR="00436FE0" w:rsidRPr="00436FE0">
          <w:rPr>
            <w:noProof/>
            <w:webHidden/>
            <w:sz w:val="26"/>
            <w:szCs w:val="26"/>
          </w:rPr>
          <w:fldChar w:fldCharType="separate"/>
        </w:r>
        <w:r w:rsidR="00436FE0">
          <w:rPr>
            <w:noProof/>
            <w:webHidden/>
            <w:sz w:val="26"/>
            <w:szCs w:val="26"/>
          </w:rPr>
          <w:t>2</w:t>
        </w:r>
        <w:r w:rsidR="00436FE0" w:rsidRPr="00436FE0">
          <w:rPr>
            <w:noProof/>
            <w:webHidden/>
            <w:sz w:val="26"/>
            <w:szCs w:val="26"/>
          </w:rPr>
          <w:fldChar w:fldCharType="end"/>
        </w:r>
      </w:hyperlink>
    </w:p>
    <w:p w14:paraId="76E91B03" w14:textId="38B4566E" w:rsidR="00436FE0" w:rsidRPr="00436FE0" w:rsidRDefault="0055348E" w:rsidP="00436FE0">
      <w:pPr>
        <w:pStyle w:val="11"/>
        <w:tabs>
          <w:tab w:val="right" w:leader="dot" w:pos="9345"/>
        </w:tabs>
        <w:spacing w:line="360" w:lineRule="auto"/>
        <w:rPr>
          <w:rFonts w:eastAsiaTheme="minorEastAsia"/>
          <w:noProof/>
          <w:sz w:val="26"/>
          <w:szCs w:val="26"/>
          <w:lang w:eastAsia="ru-RU"/>
        </w:rPr>
      </w:pPr>
      <w:hyperlink w:anchor="_Toc162033182" w:history="1">
        <w:r w:rsidR="00436FE0" w:rsidRPr="00436FE0">
          <w:rPr>
            <w:rStyle w:val="ab"/>
            <w:noProof/>
            <w:sz w:val="26"/>
            <w:szCs w:val="26"/>
          </w:rPr>
          <w:t>Оглавление</w:t>
        </w:r>
        <w:r w:rsidR="00436FE0" w:rsidRPr="00436FE0">
          <w:rPr>
            <w:noProof/>
            <w:webHidden/>
            <w:sz w:val="26"/>
            <w:szCs w:val="26"/>
          </w:rPr>
          <w:tab/>
        </w:r>
        <w:r w:rsidR="00436FE0" w:rsidRPr="00436FE0">
          <w:rPr>
            <w:noProof/>
            <w:webHidden/>
            <w:sz w:val="26"/>
            <w:szCs w:val="26"/>
          </w:rPr>
          <w:fldChar w:fldCharType="begin"/>
        </w:r>
        <w:r w:rsidR="00436FE0" w:rsidRPr="00436FE0">
          <w:rPr>
            <w:noProof/>
            <w:webHidden/>
            <w:sz w:val="26"/>
            <w:szCs w:val="26"/>
          </w:rPr>
          <w:instrText xml:space="preserve"> PAGEREF _Toc162033182 \h </w:instrText>
        </w:r>
        <w:r w:rsidR="00436FE0" w:rsidRPr="00436FE0">
          <w:rPr>
            <w:noProof/>
            <w:webHidden/>
            <w:sz w:val="26"/>
            <w:szCs w:val="26"/>
          </w:rPr>
        </w:r>
        <w:r w:rsidR="00436FE0" w:rsidRPr="00436FE0">
          <w:rPr>
            <w:noProof/>
            <w:webHidden/>
            <w:sz w:val="26"/>
            <w:szCs w:val="26"/>
          </w:rPr>
          <w:fldChar w:fldCharType="separate"/>
        </w:r>
        <w:r w:rsidR="00436FE0">
          <w:rPr>
            <w:noProof/>
            <w:webHidden/>
            <w:sz w:val="26"/>
            <w:szCs w:val="26"/>
          </w:rPr>
          <w:t>3</w:t>
        </w:r>
        <w:r w:rsidR="00436FE0" w:rsidRPr="00436FE0">
          <w:rPr>
            <w:noProof/>
            <w:webHidden/>
            <w:sz w:val="26"/>
            <w:szCs w:val="26"/>
          </w:rPr>
          <w:fldChar w:fldCharType="end"/>
        </w:r>
      </w:hyperlink>
    </w:p>
    <w:p w14:paraId="67BE3242" w14:textId="210E6217" w:rsidR="00436FE0" w:rsidRPr="00436FE0" w:rsidRDefault="0055348E" w:rsidP="00436FE0">
      <w:pPr>
        <w:pStyle w:val="11"/>
        <w:tabs>
          <w:tab w:val="right" w:leader="dot" w:pos="9345"/>
        </w:tabs>
        <w:spacing w:line="360" w:lineRule="auto"/>
        <w:rPr>
          <w:rFonts w:eastAsiaTheme="minorEastAsia"/>
          <w:noProof/>
          <w:sz w:val="26"/>
          <w:szCs w:val="26"/>
          <w:lang w:eastAsia="ru-RU"/>
        </w:rPr>
      </w:pPr>
      <w:hyperlink w:anchor="_Toc162033183" w:history="1">
        <w:r w:rsidR="00436FE0" w:rsidRPr="00436FE0">
          <w:rPr>
            <w:rStyle w:val="ab"/>
            <w:noProof/>
            <w:sz w:val="26"/>
            <w:szCs w:val="26"/>
          </w:rPr>
          <w:t>Введение</w:t>
        </w:r>
        <w:r w:rsidR="00436FE0" w:rsidRPr="00436FE0">
          <w:rPr>
            <w:noProof/>
            <w:webHidden/>
            <w:sz w:val="26"/>
            <w:szCs w:val="26"/>
          </w:rPr>
          <w:tab/>
        </w:r>
        <w:r w:rsidR="00436FE0" w:rsidRPr="00436FE0">
          <w:rPr>
            <w:noProof/>
            <w:webHidden/>
            <w:sz w:val="26"/>
            <w:szCs w:val="26"/>
          </w:rPr>
          <w:fldChar w:fldCharType="begin"/>
        </w:r>
        <w:r w:rsidR="00436FE0" w:rsidRPr="00436FE0">
          <w:rPr>
            <w:noProof/>
            <w:webHidden/>
            <w:sz w:val="26"/>
            <w:szCs w:val="26"/>
          </w:rPr>
          <w:instrText xml:space="preserve"> PAGEREF _Toc162033183 \h </w:instrText>
        </w:r>
        <w:r w:rsidR="00436FE0" w:rsidRPr="00436FE0">
          <w:rPr>
            <w:noProof/>
            <w:webHidden/>
            <w:sz w:val="26"/>
            <w:szCs w:val="26"/>
          </w:rPr>
        </w:r>
        <w:r w:rsidR="00436FE0" w:rsidRPr="00436FE0">
          <w:rPr>
            <w:noProof/>
            <w:webHidden/>
            <w:sz w:val="26"/>
            <w:szCs w:val="26"/>
          </w:rPr>
          <w:fldChar w:fldCharType="separate"/>
        </w:r>
        <w:r w:rsidR="00436FE0">
          <w:rPr>
            <w:noProof/>
            <w:webHidden/>
            <w:sz w:val="26"/>
            <w:szCs w:val="26"/>
          </w:rPr>
          <w:t>5</w:t>
        </w:r>
        <w:r w:rsidR="00436FE0" w:rsidRPr="00436FE0">
          <w:rPr>
            <w:noProof/>
            <w:webHidden/>
            <w:sz w:val="26"/>
            <w:szCs w:val="26"/>
          </w:rPr>
          <w:fldChar w:fldCharType="end"/>
        </w:r>
      </w:hyperlink>
    </w:p>
    <w:p w14:paraId="069AF036" w14:textId="06891BEB" w:rsidR="00436FE0" w:rsidRPr="00436FE0" w:rsidRDefault="0055348E" w:rsidP="00436FE0">
      <w:pPr>
        <w:pStyle w:val="11"/>
        <w:tabs>
          <w:tab w:val="right" w:leader="dot" w:pos="9345"/>
        </w:tabs>
        <w:spacing w:line="360" w:lineRule="auto"/>
        <w:rPr>
          <w:rFonts w:eastAsiaTheme="minorEastAsia"/>
          <w:noProof/>
          <w:sz w:val="26"/>
          <w:szCs w:val="26"/>
          <w:lang w:eastAsia="ru-RU"/>
        </w:rPr>
      </w:pPr>
      <w:hyperlink w:anchor="_Toc162033184" w:history="1">
        <w:r w:rsidR="00436FE0" w:rsidRPr="00436FE0">
          <w:rPr>
            <w:rStyle w:val="ab"/>
            <w:noProof/>
            <w:sz w:val="26"/>
            <w:szCs w:val="26"/>
            <w:lang w:eastAsia="ru-RU"/>
          </w:rPr>
          <w:t>Глава 1. Анализ предметной области</w:t>
        </w:r>
        <w:r w:rsidR="00436FE0" w:rsidRPr="00436FE0">
          <w:rPr>
            <w:noProof/>
            <w:webHidden/>
            <w:sz w:val="26"/>
            <w:szCs w:val="26"/>
          </w:rPr>
          <w:tab/>
        </w:r>
        <w:r w:rsidR="00436FE0" w:rsidRPr="00436FE0">
          <w:rPr>
            <w:noProof/>
            <w:webHidden/>
            <w:sz w:val="26"/>
            <w:szCs w:val="26"/>
          </w:rPr>
          <w:fldChar w:fldCharType="begin"/>
        </w:r>
        <w:r w:rsidR="00436FE0" w:rsidRPr="00436FE0">
          <w:rPr>
            <w:noProof/>
            <w:webHidden/>
            <w:sz w:val="26"/>
            <w:szCs w:val="26"/>
          </w:rPr>
          <w:instrText xml:space="preserve"> PAGEREF _Toc162033184 \h </w:instrText>
        </w:r>
        <w:r w:rsidR="00436FE0" w:rsidRPr="00436FE0">
          <w:rPr>
            <w:noProof/>
            <w:webHidden/>
            <w:sz w:val="26"/>
            <w:szCs w:val="26"/>
          </w:rPr>
        </w:r>
        <w:r w:rsidR="00436FE0" w:rsidRPr="00436FE0">
          <w:rPr>
            <w:noProof/>
            <w:webHidden/>
            <w:sz w:val="26"/>
            <w:szCs w:val="26"/>
          </w:rPr>
          <w:fldChar w:fldCharType="separate"/>
        </w:r>
        <w:r w:rsidR="00436FE0">
          <w:rPr>
            <w:noProof/>
            <w:webHidden/>
            <w:sz w:val="26"/>
            <w:szCs w:val="26"/>
          </w:rPr>
          <w:t>8</w:t>
        </w:r>
        <w:r w:rsidR="00436FE0" w:rsidRPr="00436FE0">
          <w:rPr>
            <w:noProof/>
            <w:webHidden/>
            <w:sz w:val="26"/>
            <w:szCs w:val="26"/>
          </w:rPr>
          <w:fldChar w:fldCharType="end"/>
        </w:r>
      </w:hyperlink>
    </w:p>
    <w:p w14:paraId="00FE001E" w14:textId="15516940" w:rsidR="00436FE0" w:rsidRPr="00436FE0" w:rsidRDefault="0055348E" w:rsidP="00436FE0">
      <w:pPr>
        <w:pStyle w:val="21"/>
        <w:tabs>
          <w:tab w:val="right" w:leader="dot" w:pos="9345"/>
        </w:tabs>
        <w:spacing w:line="360" w:lineRule="auto"/>
        <w:rPr>
          <w:rFonts w:ascii="Times New Roman" w:hAnsi="Times New Roman"/>
          <w:noProof/>
          <w:sz w:val="26"/>
          <w:szCs w:val="26"/>
        </w:rPr>
      </w:pPr>
      <w:hyperlink w:anchor="_Toc162033185" w:history="1">
        <w:r w:rsidR="00436FE0" w:rsidRPr="00436FE0">
          <w:rPr>
            <w:rStyle w:val="ab"/>
            <w:rFonts w:ascii="Times New Roman" w:hAnsi="Times New Roman"/>
            <w:noProof/>
            <w:sz w:val="26"/>
            <w:szCs w:val="26"/>
          </w:rPr>
          <w:t>1.1. Использование социальных сетей для распространения информации</w:t>
        </w:r>
        <w:r w:rsidR="00436FE0" w:rsidRPr="00436FE0">
          <w:rPr>
            <w:rFonts w:ascii="Times New Roman" w:hAnsi="Times New Roman"/>
            <w:noProof/>
            <w:webHidden/>
            <w:sz w:val="26"/>
            <w:szCs w:val="26"/>
          </w:rPr>
          <w:tab/>
        </w:r>
        <w:r w:rsidR="00436FE0" w:rsidRPr="00436FE0">
          <w:rPr>
            <w:rFonts w:ascii="Times New Roman" w:hAnsi="Times New Roman"/>
            <w:noProof/>
            <w:webHidden/>
            <w:sz w:val="26"/>
            <w:szCs w:val="26"/>
          </w:rPr>
          <w:fldChar w:fldCharType="begin"/>
        </w:r>
        <w:r w:rsidR="00436FE0" w:rsidRPr="00436FE0">
          <w:rPr>
            <w:rFonts w:ascii="Times New Roman" w:hAnsi="Times New Roman"/>
            <w:noProof/>
            <w:webHidden/>
            <w:sz w:val="26"/>
            <w:szCs w:val="26"/>
          </w:rPr>
          <w:instrText xml:space="preserve"> PAGEREF _Toc162033185 \h </w:instrText>
        </w:r>
        <w:r w:rsidR="00436FE0" w:rsidRPr="00436FE0">
          <w:rPr>
            <w:rFonts w:ascii="Times New Roman" w:hAnsi="Times New Roman"/>
            <w:noProof/>
            <w:webHidden/>
            <w:sz w:val="26"/>
            <w:szCs w:val="26"/>
          </w:rPr>
        </w:r>
        <w:r w:rsidR="00436FE0" w:rsidRPr="00436FE0">
          <w:rPr>
            <w:rFonts w:ascii="Times New Roman" w:hAnsi="Times New Roman"/>
            <w:noProof/>
            <w:webHidden/>
            <w:sz w:val="26"/>
            <w:szCs w:val="26"/>
          </w:rPr>
          <w:fldChar w:fldCharType="separate"/>
        </w:r>
        <w:r w:rsidR="00436FE0">
          <w:rPr>
            <w:rFonts w:ascii="Times New Roman" w:hAnsi="Times New Roman"/>
            <w:noProof/>
            <w:webHidden/>
            <w:sz w:val="26"/>
            <w:szCs w:val="26"/>
          </w:rPr>
          <w:t>8</w:t>
        </w:r>
        <w:r w:rsidR="00436FE0" w:rsidRPr="00436FE0">
          <w:rPr>
            <w:rFonts w:ascii="Times New Roman" w:hAnsi="Times New Roman"/>
            <w:noProof/>
            <w:webHidden/>
            <w:sz w:val="26"/>
            <w:szCs w:val="26"/>
          </w:rPr>
          <w:fldChar w:fldCharType="end"/>
        </w:r>
      </w:hyperlink>
    </w:p>
    <w:p w14:paraId="2B5730BA" w14:textId="73AD5633" w:rsidR="00436FE0" w:rsidRPr="00436FE0" w:rsidRDefault="0055348E" w:rsidP="00436FE0">
      <w:pPr>
        <w:pStyle w:val="21"/>
        <w:tabs>
          <w:tab w:val="right" w:leader="dot" w:pos="9345"/>
        </w:tabs>
        <w:spacing w:line="360" w:lineRule="auto"/>
        <w:rPr>
          <w:rFonts w:ascii="Times New Roman" w:hAnsi="Times New Roman"/>
          <w:noProof/>
          <w:sz w:val="26"/>
          <w:szCs w:val="26"/>
        </w:rPr>
      </w:pPr>
      <w:hyperlink w:anchor="_Toc162033186" w:history="1">
        <w:r w:rsidR="00436FE0" w:rsidRPr="00436FE0">
          <w:rPr>
            <w:rStyle w:val="ab"/>
            <w:rFonts w:ascii="Times New Roman" w:hAnsi="Times New Roman"/>
            <w:noProof/>
            <w:sz w:val="26"/>
            <w:szCs w:val="26"/>
          </w:rPr>
          <w:t>1.2. Анализ метрик в социальных медиа</w:t>
        </w:r>
        <w:r w:rsidR="00436FE0" w:rsidRPr="00436FE0">
          <w:rPr>
            <w:rFonts w:ascii="Times New Roman" w:hAnsi="Times New Roman"/>
            <w:noProof/>
            <w:webHidden/>
            <w:sz w:val="26"/>
            <w:szCs w:val="26"/>
          </w:rPr>
          <w:tab/>
        </w:r>
        <w:r w:rsidR="00436FE0" w:rsidRPr="00436FE0">
          <w:rPr>
            <w:rFonts w:ascii="Times New Roman" w:hAnsi="Times New Roman"/>
            <w:noProof/>
            <w:webHidden/>
            <w:sz w:val="26"/>
            <w:szCs w:val="26"/>
          </w:rPr>
          <w:fldChar w:fldCharType="begin"/>
        </w:r>
        <w:r w:rsidR="00436FE0" w:rsidRPr="00436FE0">
          <w:rPr>
            <w:rFonts w:ascii="Times New Roman" w:hAnsi="Times New Roman"/>
            <w:noProof/>
            <w:webHidden/>
            <w:sz w:val="26"/>
            <w:szCs w:val="26"/>
          </w:rPr>
          <w:instrText xml:space="preserve"> PAGEREF _Toc162033186 \h </w:instrText>
        </w:r>
        <w:r w:rsidR="00436FE0" w:rsidRPr="00436FE0">
          <w:rPr>
            <w:rFonts w:ascii="Times New Roman" w:hAnsi="Times New Roman"/>
            <w:noProof/>
            <w:webHidden/>
            <w:sz w:val="26"/>
            <w:szCs w:val="26"/>
          </w:rPr>
        </w:r>
        <w:r w:rsidR="00436FE0" w:rsidRPr="00436FE0">
          <w:rPr>
            <w:rFonts w:ascii="Times New Roman" w:hAnsi="Times New Roman"/>
            <w:noProof/>
            <w:webHidden/>
            <w:sz w:val="26"/>
            <w:szCs w:val="26"/>
          </w:rPr>
          <w:fldChar w:fldCharType="separate"/>
        </w:r>
        <w:r w:rsidR="00436FE0">
          <w:rPr>
            <w:rFonts w:ascii="Times New Roman" w:hAnsi="Times New Roman"/>
            <w:noProof/>
            <w:webHidden/>
            <w:sz w:val="26"/>
            <w:szCs w:val="26"/>
          </w:rPr>
          <w:t>10</w:t>
        </w:r>
        <w:r w:rsidR="00436FE0" w:rsidRPr="00436FE0">
          <w:rPr>
            <w:rFonts w:ascii="Times New Roman" w:hAnsi="Times New Roman"/>
            <w:noProof/>
            <w:webHidden/>
            <w:sz w:val="26"/>
            <w:szCs w:val="26"/>
          </w:rPr>
          <w:fldChar w:fldCharType="end"/>
        </w:r>
      </w:hyperlink>
    </w:p>
    <w:p w14:paraId="4AF52165" w14:textId="7627023B" w:rsidR="00436FE0" w:rsidRPr="00436FE0" w:rsidRDefault="0055348E" w:rsidP="00436FE0">
      <w:pPr>
        <w:pStyle w:val="21"/>
        <w:tabs>
          <w:tab w:val="right" w:leader="dot" w:pos="9345"/>
        </w:tabs>
        <w:spacing w:line="360" w:lineRule="auto"/>
        <w:rPr>
          <w:rFonts w:ascii="Times New Roman" w:hAnsi="Times New Roman"/>
          <w:noProof/>
          <w:sz w:val="26"/>
          <w:szCs w:val="26"/>
        </w:rPr>
      </w:pPr>
      <w:hyperlink w:anchor="_Toc162033187" w:history="1">
        <w:r w:rsidR="00436FE0" w:rsidRPr="00436FE0">
          <w:rPr>
            <w:rStyle w:val="ab"/>
            <w:rFonts w:ascii="Times New Roman" w:hAnsi="Times New Roman"/>
            <w:noProof/>
            <w:sz w:val="26"/>
            <w:szCs w:val="26"/>
          </w:rPr>
          <w:t>1.3. Назначение системы</w:t>
        </w:r>
        <w:r w:rsidR="00436FE0" w:rsidRPr="00436FE0">
          <w:rPr>
            <w:rFonts w:ascii="Times New Roman" w:hAnsi="Times New Roman"/>
            <w:noProof/>
            <w:webHidden/>
            <w:sz w:val="26"/>
            <w:szCs w:val="26"/>
          </w:rPr>
          <w:tab/>
        </w:r>
        <w:r w:rsidR="00436FE0" w:rsidRPr="00436FE0">
          <w:rPr>
            <w:rFonts w:ascii="Times New Roman" w:hAnsi="Times New Roman"/>
            <w:noProof/>
            <w:webHidden/>
            <w:sz w:val="26"/>
            <w:szCs w:val="26"/>
          </w:rPr>
          <w:fldChar w:fldCharType="begin"/>
        </w:r>
        <w:r w:rsidR="00436FE0" w:rsidRPr="00436FE0">
          <w:rPr>
            <w:rFonts w:ascii="Times New Roman" w:hAnsi="Times New Roman"/>
            <w:noProof/>
            <w:webHidden/>
            <w:sz w:val="26"/>
            <w:szCs w:val="26"/>
          </w:rPr>
          <w:instrText xml:space="preserve"> PAGEREF _Toc162033187 \h </w:instrText>
        </w:r>
        <w:r w:rsidR="00436FE0" w:rsidRPr="00436FE0">
          <w:rPr>
            <w:rFonts w:ascii="Times New Roman" w:hAnsi="Times New Roman"/>
            <w:noProof/>
            <w:webHidden/>
            <w:sz w:val="26"/>
            <w:szCs w:val="26"/>
          </w:rPr>
        </w:r>
        <w:r w:rsidR="00436FE0" w:rsidRPr="00436FE0">
          <w:rPr>
            <w:rFonts w:ascii="Times New Roman" w:hAnsi="Times New Roman"/>
            <w:noProof/>
            <w:webHidden/>
            <w:sz w:val="26"/>
            <w:szCs w:val="26"/>
          </w:rPr>
          <w:fldChar w:fldCharType="separate"/>
        </w:r>
        <w:r w:rsidR="00436FE0">
          <w:rPr>
            <w:rFonts w:ascii="Times New Roman" w:hAnsi="Times New Roman"/>
            <w:noProof/>
            <w:webHidden/>
            <w:sz w:val="26"/>
            <w:szCs w:val="26"/>
          </w:rPr>
          <w:t>15</w:t>
        </w:r>
        <w:r w:rsidR="00436FE0" w:rsidRPr="00436FE0">
          <w:rPr>
            <w:rFonts w:ascii="Times New Roman" w:hAnsi="Times New Roman"/>
            <w:noProof/>
            <w:webHidden/>
            <w:sz w:val="26"/>
            <w:szCs w:val="26"/>
          </w:rPr>
          <w:fldChar w:fldCharType="end"/>
        </w:r>
      </w:hyperlink>
    </w:p>
    <w:p w14:paraId="390EEC28" w14:textId="3EA31157" w:rsidR="00436FE0" w:rsidRPr="00436FE0" w:rsidRDefault="0055348E" w:rsidP="00436FE0">
      <w:pPr>
        <w:pStyle w:val="21"/>
        <w:tabs>
          <w:tab w:val="right" w:leader="dot" w:pos="9345"/>
        </w:tabs>
        <w:spacing w:line="360" w:lineRule="auto"/>
        <w:rPr>
          <w:rFonts w:ascii="Times New Roman" w:hAnsi="Times New Roman"/>
          <w:noProof/>
          <w:sz w:val="26"/>
          <w:szCs w:val="26"/>
        </w:rPr>
      </w:pPr>
      <w:hyperlink w:anchor="_Toc162033188" w:history="1">
        <w:r w:rsidR="00436FE0" w:rsidRPr="00436FE0">
          <w:rPr>
            <w:rStyle w:val="ab"/>
            <w:rFonts w:ascii="Times New Roman" w:hAnsi="Times New Roman"/>
            <w:noProof/>
            <w:sz w:val="26"/>
            <w:szCs w:val="26"/>
          </w:rPr>
          <w:t>1.4. Виртуальные и реальные сети</w:t>
        </w:r>
        <w:r w:rsidR="00436FE0" w:rsidRPr="00436FE0">
          <w:rPr>
            <w:rFonts w:ascii="Times New Roman" w:hAnsi="Times New Roman"/>
            <w:noProof/>
            <w:webHidden/>
            <w:sz w:val="26"/>
            <w:szCs w:val="26"/>
          </w:rPr>
          <w:tab/>
        </w:r>
        <w:r w:rsidR="00436FE0" w:rsidRPr="00436FE0">
          <w:rPr>
            <w:rFonts w:ascii="Times New Roman" w:hAnsi="Times New Roman"/>
            <w:noProof/>
            <w:webHidden/>
            <w:sz w:val="26"/>
            <w:szCs w:val="26"/>
          </w:rPr>
          <w:fldChar w:fldCharType="begin"/>
        </w:r>
        <w:r w:rsidR="00436FE0" w:rsidRPr="00436FE0">
          <w:rPr>
            <w:rFonts w:ascii="Times New Roman" w:hAnsi="Times New Roman"/>
            <w:noProof/>
            <w:webHidden/>
            <w:sz w:val="26"/>
            <w:szCs w:val="26"/>
          </w:rPr>
          <w:instrText xml:space="preserve"> PAGEREF _Toc162033188 \h </w:instrText>
        </w:r>
        <w:r w:rsidR="00436FE0" w:rsidRPr="00436FE0">
          <w:rPr>
            <w:rFonts w:ascii="Times New Roman" w:hAnsi="Times New Roman"/>
            <w:noProof/>
            <w:webHidden/>
            <w:sz w:val="26"/>
            <w:szCs w:val="26"/>
          </w:rPr>
        </w:r>
        <w:r w:rsidR="00436FE0" w:rsidRPr="00436FE0">
          <w:rPr>
            <w:rFonts w:ascii="Times New Roman" w:hAnsi="Times New Roman"/>
            <w:noProof/>
            <w:webHidden/>
            <w:sz w:val="26"/>
            <w:szCs w:val="26"/>
          </w:rPr>
          <w:fldChar w:fldCharType="separate"/>
        </w:r>
        <w:r w:rsidR="00436FE0">
          <w:rPr>
            <w:rFonts w:ascii="Times New Roman" w:hAnsi="Times New Roman"/>
            <w:noProof/>
            <w:webHidden/>
            <w:sz w:val="26"/>
            <w:szCs w:val="26"/>
          </w:rPr>
          <w:t>16</w:t>
        </w:r>
        <w:r w:rsidR="00436FE0" w:rsidRPr="00436FE0">
          <w:rPr>
            <w:rFonts w:ascii="Times New Roman" w:hAnsi="Times New Roman"/>
            <w:noProof/>
            <w:webHidden/>
            <w:sz w:val="26"/>
            <w:szCs w:val="26"/>
          </w:rPr>
          <w:fldChar w:fldCharType="end"/>
        </w:r>
      </w:hyperlink>
    </w:p>
    <w:p w14:paraId="0C868F34" w14:textId="0A656741" w:rsidR="00436FE0" w:rsidRPr="00436FE0" w:rsidRDefault="0055348E" w:rsidP="00436FE0">
      <w:pPr>
        <w:pStyle w:val="21"/>
        <w:tabs>
          <w:tab w:val="right" w:leader="dot" w:pos="9345"/>
        </w:tabs>
        <w:spacing w:line="360" w:lineRule="auto"/>
        <w:rPr>
          <w:rFonts w:ascii="Times New Roman" w:hAnsi="Times New Roman"/>
          <w:noProof/>
          <w:sz w:val="26"/>
          <w:szCs w:val="26"/>
        </w:rPr>
      </w:pPr>
      <w:hyperlink w:anchor="_Toc162033189" w:history="1">
        <w:r w:rsidR="00436FE0" w:rsidRPr="00436FE0">
          <w:rPr>
            <w:rStyle w:val="ab"/>
            <w:rFonts w:ascii="Times New Roman" w:hAnsi="Times New Roman"/>
            <w:noProof/>
            <w:sz w:val="26"/>
            <w:szCs w:val="26"/>
          </w:rPr>
          <w:t>1.5. Онтологии</w:t>
        </w:r>
        <w:r w:rsidR="00436FE0" w:rsidRPr="00436FE0">
          <w:rPr>
            <w:rFonts w:ascii="Times New Roman" w:hAnsi="Times New Roman"/>
            <w:noProof/>
            <w:webHidden/>
            <w:sz w:val="26"/>
            <w:szCs w:val="26"/>
          </w:rPr>
          <w:tab/>
        </w:r>
        <w:r w:rsidR="00436FE0" w:rsidRPr="00436FE0">
          <w:rPr>
            <w:rFonts w:ascii="Times New Roman" w:hAnsi="Times New Roman"/>
            <w:noProof/>
            <w:webHidden/>
            <w:sz w:val="26"/>
            <w:szCs w:val="26"/>
          </w:rPr>
          <w:fldChar w:fldCharType="begin"/>
        </w:r>
        <w:r w:rsidR="00436FE0" w:rsidRPr="00436FE0">
          <w:rPr>
            <w:rFonts w:ascii="Times New Roman" w:hAnsi="Times New Roman"/>
            <w:noProof/>
            <w:webHidden/>
            <w:sz w:val="26"/>
            <w:szCs w:val="26"/>
          </w:rPr>
          <w:instrText xml:space="preserve"> PAGEREF _Toc162033189 \h </w:instrText>
        </w:r>
        <w:r w:rsidR="00436FE0" w:rsidRPr="00436FE0">
          <w:rPr>
            <w:rFonts w:ascii="Times New Roman" w:hAnsi="Times New Roman"/>
            <w:noProof/>
            <w:webHidden/>
            <w:sz w:val="26"/>
            <w:szCs w:val="26"/>
          </w:rPr>
        </w:r>
        <w:r w:rsidR="00436FE0" w:rsidRPr="00436FE0">
          <w:rPr>
            <w:rFonts w:ascii="Times New Roman" w:hAnsi="Times New Roman"/>
            <w:noProof/>
            <w:webHidden/>
            <w:sz w:val="26"/>
            <w:szCs w:val="26"/>
          </w:rPr>
          <w:fldChar w:fldCharType="separate"/>
        </w:r>
        <w:r w:rsidR="00436FE0">
          <w:rPr>
            <w:rFonts w:ascii="Times New Roman" w:hAnsi="Times New Roman"/>
            <w:noProof/>
            <w:webHidden/>
            <w:sz w:val="26"/>
            <w:szCs w:val="26"/>
          </w:rPr>
          <w:t>18</w:t>
        </w:r>
        <w:r w:rsidR="00436FE0" w:rsidRPr="00436FE0">
          <w:rPr>
            <w:rFonts w:ascii="Times New Roman" w:hAnsi="Times New Roman"/>
            <w:noProof/>
            <w:webHidden/>
            <w:sz w:val="26"/>
            <w:szCs w:val="26"/>
          </w:rPr>
          <w:fldChar w:fldCharType="end"/>
        </w:r>
      </w:hyperlink>
    </w:p>
    <w:p w14:paraId="21307B1C" w14:textId="290A747C" w:rsidR="00436FE0" w:rsidRPr="00436FE0" w:rsidRDefault="0055348E" w:rsidP="00436FE0">
      <w:pPr>
        <w:pStyle w:val="21"/>
        <w:tabs>
          <w:tab w:val="right" w:leader="dot" w:pos="9345"/>
        </w:tabs>
        <w:spacing w:line="360" w:lineRule="auto"/>
        <w:rPr>
          <w:rFonts w:ascii="Times New Roman" w:hAnsi="Times New Roman"/>
          <w:noProof/>
          <w:sz w:val="26"/>
          <w:szCs w:val="26"/>
        </w:rPr>
      </w:pPr>
      <w:hyperlink w:anchor="_Toc162033190" w:history="1">
        <w:r w:rsidR="00436FE0" w:rsidRPr="00436FE0">
          <w:rPr>
            <w:rStyle w:val="ab"/>
            <w:rFonts w:ascii="Times New Roman" w:hAnsi="Times New Roman"/>
            <w:noProof/>
            <w:sz w:val="26"/>
            <w:szCs w:val="26"/>
          </w:rPr>
          <w:t>1.6. Анализ существующих решений</w:t>
        </w:r>
        <w:r w:rsidR="00436FE0" w:rsidRPr="00436FE0">
          <w:rPr>
            <w:rFonts w:ascii="Times New Roman" w:hAnsi="Times New Roman"/>
            <w:noProof/>
            <w:webHidden/>
            <w:sz w:val="26"/>
            <w:szCs w:val="26"/>
          </w:rPr>
          <w:tab/>
        </w:r>
        <w:r w:rsidR="00436FE0" w:rsidRPr="00436FE0">
          <w:rPr>
            <w:rFonts w:ascii="Times New Roman" w:hAnsi="Times New Roman"/>
            <w:noProof/>
            <w:webHidden/>
            <w:sz w:val="26"/>
            <w:szCs w:val="26"/>
          </w:rPr>
          <w:fldChar w:fldCharType="begin"/>
        </w:r>
        <w:r w:rsidR="00436FE0" w:rsidRPr="00436FE0">
          <w:rPr>
            <w:rFonts w:ascii="Times New Roman" w:hAnsi="Times New Roman"/>
            <w:noProof/>
            <w:webHidden/>
            <w:sz w:val="26"/>
            <w:szCs w:val="26"/>
          </w:rPr>
          <w:instrText xml:space="preserve"> PAGEREF _Toc162033190 \h </w:instrText>
        </w:r>
        <w:r w:rsidR="00436FE0" w:rsidRPr="00436FE0">
          <w:rPr>
            <w:rFonts w:ascii="Times New Roman" w:hAnsi="Times New Roman"/>
            <w:noProof/>
            <w:webHidden/>
            <w:sz w:val="26"/>
            <w:szCs w:val="26"/>
          </w:rPr>
        </w:r>
        <w:r w:rsidR="00436FE0" w:rsidRPr="00436FE0">
          <w:rPr>
            <w:rFonts w:ascii="Times New Roman" w:hAnsi="Times New Roman"/>
            <w:noProof/>
            <w:webHidden/>
            <w:sz w:val="26"/>
            <w:szCs w:val="26"/>
          </w:rPr>
          <w:fldChar w:fldCharType="separate"/>
        </w:r>
        <w:r w:rsidR="00436FE0">
          <w:rPr>
            <w:rFonts w:ascii="Times New Roman" w:hAnsi="Times New Roman"/>
            <w:noProof/>
            <w:webHidden/>
            <w:sz w:val="26"/>
            <w:szCs w:val="26"/>
          </w:rPr>
          <w:t>19</w:t>
        </w:r>
        <w:r w:rsidR="00436FE0" w:rsidRPr="00436FE0">
          <w:rPr>
            <w:rFonts w:ascii="Times New Roman" w:hAnsi="Times New Roman"/>
            <w:noProof/>
            <w:webHidden/>
            <w:sz w:val="26"/>
            <w:szCs w:val="26"/>
          </w:rPr>
          <w:fldChar w:fldCharType="end"/>
        </w:r>
      </w:hyperlink>
    </w:p>
    <w:p w14:paraId="5BEFA402" w14:textId="17A81B1D" w:rsidR="00436FE0" w:rsidRPr="00436FE0" w:rsidRDefault="0055348E" w:rsidP="00436FE0">
      <w:pPr>
        <w:pStyle w:val="11"/>
        <w:tabs>
          <w:tab w:val="right" w:leader="dot" w:pos="9345"/>
        </w:tabs>
        <w:spacing w:line="360" w:lineRule="auto"/>
        <w:rPr>
          <w:rFonts w:eastAsiaTheme="minorEastAsia"/>
          <w:noProof/>
          <w:sz w:val="26"/>
          <w:szCs w:val="26"/>
          <w:lang w:eastAsia="ru-RU"/>
        </w:rPr>
      </w:pPr>
      <w:hyperlink w:anchor="_Toc162033191" w:history="1">
        <w:r w:rsidR="00436FE0" w:rsidRPr="00436FE0">
          <w:rPr>
            <w:rStyle w:val="ab"/>
            <w:noProof/>
            <w:sz w:val="26"/>
            <w:szCs w:val="26"/>
          </w:rPr>
          <w:t>Глава 2. Проектирование системы</w:t>
        </w:r>
        <w:r w:rsidR="00436FE0" w:rsidRPr="00436FE0">
          <w:rPr>
            <w:noProof/>
            <w:webHidden/>
            <w:sz w:val="26"/>
            <w:szCs w:val="26"/>
          </w:rPr>
          <w:tab/>
        </w:r>
        <w:r w:rsidR="00436FE0" w:rsidRPr="00436FE0">
          <w:rPr>
            <w:noProof/>
            <w:webHidden/>
            <w:sz w:val="26"/>
            <w:szCs w:val="26"/>
          </w:rPr>
          <w:fldChar w:fldCharType="begin"/>
        </w:r>
        <w:r w:rsidR="00436FE0" w:rsidRPr="00436FE0">
          <w:rPr>
            <w:noProof/>
            <w:webHidden/>
            <w:sz w:val="26"/>
            <w:szCs w:val="26"/>
          </w:rPr>
          <w:instrText xml:space="preserve"> PAGEREF _Toc162033191 \h </w:instrText>
        </w:r>
        <w:r w:rsidR="00436FE0" w:rsidRPr="00436FE0">
          <w:rPr>
            <w:noProof/>
            <w:webHidden/>
            <w:sz w:val="26"/>
            <w:szCs w:val="26"/>
          </w:rPr>
        </w:r>
        <w:r w:rsidR="00436FE0" w:rsidRPr="00436FE0">
          <w:rPr>
            <w:noProof/>
            <w:webHidden/>
            <w:sz w:val="26"/>
            <w:szCs w:val="26"/>
          </w:rPr>
          <w:fldChar w:fldCharType="separate"/>
        </w:r>
        <w:r w:rsidR="00436FE0">
          <w:rPr>
            <w:noProof/>
            <w:webHidden/>
            <w:sz w:val="26"/>
            <w:szCs w:val="26"/>
          </w:rPr>
          <w:t>23</w:t>
        </w:r>
        <w:r w:rsidR="00436FE0" w:rsidRPr="00436FE0">
          <w:rPr>
            <w:noProof/>
            <w:webHidden/>
            <w:sz w:val="26"/>
            <w:szCs w:val="26"/>
          </w:rPr>
          <w:fldChar w:fldCharType="end"/>
        </w:r>
      </w:hyperlink>
    </w:p>
    <w:p w14:paraId="1373BB78" w14:textId="4BCA9592" w:rsidR="00436FE0" w:rsidRPr="00436FE0" w:rsidRDefault="0055348E" w:rsidP="00436FE0">
      <w:pPr>
        <w:pStyle w:val="21"/>
        <w:tabs>
          <w:tab w:val="right" w:leader="dot" w:pos="9345"/>
        </w:tabs>
        <w:spacing w:line="360" w:lineRule="auto"/>
        <w:rPr>
          <w:rFonts w:ascii="Times New Roman" w:hAnsi="Times New Roman"/>
          <w:noProof/>
          <w:sz w:val="26"/>
          <w:szCs w:val="26"/>
        </w:rPr>
      </w:pPr>
      <w:hyperlink w:anchor="_Toc162033192" w:history="1">
        <w:r w:rsidR="00436FE0" w:rsidRPr="00436FE0">
          <w:rPr>
            <w:rStyle w:val="ab"/>
            <w:rFonts w:ascii="Times New Roman" w:hAnsi="Times New Roman"/>
            <w:noProof/>
            <w:sz w:val="26"/>
            <w:szCs w:val="26"/>
          </w:rPr>
          <w:t>2.1.  Бизнес-процессы и прецеденты</w:t>
        </w:r>
        <w:r w:rsidR="00436FE0" w:rsidRPr="00436FE0">
          <w:rPr>
            <w:rFonts w:ascii="Times New Roman" w:hAnsi="Times New Roman"/>
            <w:noProof/>
            <w:webHidden/>
            <w:sz w:val="26"/>
            <w:szCs w:val="26"/>
          </w:rPr>
          <w:tab/>
        </w:r>
        <w:r w:rsidR="00436FE0" w:rsidRPr="00436FE0">
          <w:rPr>
            <w:rFonts w:ascii="Times New Roman" w:hAnsi="Times New Roman"/>
            <w:noProof/>
            <w:webHidden/>
            <w:sz w:val="26"/>
            <w:szCs w:val="26"/>
          </w:rPr>
          <w:fldChar w:fldCharType="begin"/>
        </w:r>
        <w:r w:rsidR="00436FE0" w:rsidRPr="00436FE0">
          <w:rPr>
            <w:rFonts w:ascii="Times New Roman" w:hAnsi="Times New Roman"/>
            <w:noProof/>
            <w:webHidden/>
            <w:sz w:val="26"/>
            <w:szCs w:val="26"/>
          </w:rPr>
          <w:instrText xml:space="preserve"> PAGEREF _Toc162033192 \h </w:instrText>
        </w:r>
        <w:r w:rsidR="00436FE0" w:rsidRPr="00436FE0">
          <w:rPr>
            <w:rFonts w:ascii="Times New Roman" w:hAnsi="Times New Roman"/>
            <w:noProof/>
            <w:webHidden/>
            <w:sz w:val="26"/>
            <w:szCs w:val="26"/>
          </w:rPr>
        </w:r>
        <w:r w:rsidR="00436FE0" w:rsidRPr="00436FE0">
          <w:rPr>
            <w:rFonts w:ascii="Times New Roman" w:hAnsi="Times New Roman"/>
            <w:noProof/>
            <w:webHidden/>
            <w:sz w:val="26"/>
            <w:szCs w:val="26"/>
          </w:rPr>
          <w:fldChar w:fldCharType="separate"/>
        </w:r>
        <w:r w:rsidR="00436FE0">
          <w:rPr>
            <w:rFonts w:ascii="Times New Roman" w:hAnsi="Times New Roman"/>
            <w:noProof/>
            <w:webHidden/>
            <w:sz w:val="26"/>
            <w:szCs w:val="26"/>
          </w:rPr>
          <w:t>23</w:t>
        </w:r>
        <w:r w:rsidR="00436FE0" w:rsidRPr="00436FE0">
          <w:rPr>
            <w:rFonts w:ascii="Times New Roman" w:hAnsi="Times New Roman"/>
            <w:noProof/>
            <w:webHidden/>
            <w:sz w:val="26"/>
            <w:szCs w:val="26"/>
          </w:rPr>
          <w:fldChar w:fldCharType="end"/>
        </w:r>
      </w:hyperlink>
    </w:p>
    <w:p w14:paraId="59EB9CCB" w14:textId="5E4C77D2" w:rsidR="00436FE0" w:rsidRPr="00436FE0" w:rsidRDefault="0055348E" w:rsidP="00436FE0">
      <w:pPr>
        <w:pStyle w:val="21"/>
        <w:tabs>
          <w:tab w:val="right" w:leader="dot" w:pos="9345"/>
        </w:tabs>
        <w:spacing w:line="360" w:lineRule="auto"/>
        <w:rPr>
          <w:rFonts w:ascii="Times New Roman" w:hAnsi="Times New Roman"/>
          <w:noProof/>
          <w:sz w:val="26"/>
          <w:szCs w:val="26"/>
        </w:rPr>
      </w:pPr>
      <w:hyperlink w:anchor="_Toc162033193" w:history="1">
        <w:r w:rsidR="00436FE0" w:rsidRPr="00436FE0">
          <w:rPr>
            <w:rStyle w:val="ab"/>
            <w:rFonts w:ascii="Times New Roman" w:hAnsi="Times New Roman"/>
            <w:noProof/>
            <w:sz w:val="26"/>
            <w:szCs w:val="26"/>
          </w:rPr>
          <w:t>2.2. Системы имитационного моделирования</w:t>
        </w:r>
        <w:r w:rsidR="00436FE0" w:rsidRPr="00436FE0">
          <w:rPr>
            <w:rFonts w:ascii="Times New Roman" w:hAnsi="Times New Roman"/>
            <w:noProof/>
            <w:webHidden/>
            <w:sz w:val="26"/>
            <w:szCs w:val="26"/>
          </w:rPr>
          <w:tab/>
        </w:r>
        <w:r w:rsidR="00436FE0" w:rsidRPr="00436FE0">
          <w:rPr>
            <w:rFonts w:ascii="Times New Roman" w:hAnsi="Times New Roman"/>
            <w:noProof/>
            <w:webHidden/>
            <w:sz w:val="26"/>
            <w:szCs w:val="26"/>
          </w:rPr>
          <w:fldChar w:fldCharType="begin"/>
        </w:r>
        <w:r w:rsidR="00436FE0" w:rsidRPr="00436FE0">
          <w:rPr>
            <w:rFonts w:ascii="Times New Roman" w:hAnsi="Times New Roman"/>
            <w:noProof/>
            <w:webHidden/>
            <w:sz w:val="26"/>
            <w:szCs w:val="26"/>
          </w:rPr>
          <w:instrText xml:space="preserve"> PAGEREF _Toc162033193 \h </w:instrText>
        </w:r>
        <w:r w:rsidR="00436FE0" w:rsidRPr="00436FE0">
          <w:rPr>
            <w:rFonts w:ascii="Times New Roman" w:hAnsi="Times New Roman"/>
            <w:noProof/>
            <w:webHidden/>
            <w:sz w:val="26"/>
            <w:szCs w:val="26"/>
          </w:rPr>
        </w:r>
        <w:r w:rsidR="00436FE0" w:rsidRPr="00436FE0">
          <w:rPr>
            <w:rFonts w:ascii="Times New Roman" w:hAnsi="Times New Roman"/>
            <w:noProof/>
            <w:webHidden/>
            <w:sz w:val="26"/>
            <w:szCs w:val="26"/>
          </w:rPr>
          <w:fldChar w:fldCharType="separate"/>
        </w:r>
        <w:r w:rsidR="00436FE0">
          <w:rPr>
            <w:rFonts w:ascii="Times New Roman" w:hAnsi="Times New Roman"/>
            <w:noProof/>
            <w:webHidden/>
            <w:sz w:val="26"/>
            <w:szCs w:val="26"/>
          </w:rPr>
          <w:t>28</w:t>
        </w:r>
        <w:r w:rsidR="00436FE0" w:rsidRPr="00436FE0">
          <w:rPr>
            <w:rFonts w:ascii="Times New Roman" w:hAnsi="Times New Roman"/>
            <w:noProof/>
            <w:webHidden/>
            <w:sz w:val="26"/>
            <w:szCs w:val="26"/>
          </w:rPr>
          <w:fldChar w:fldCharType="end"/>
        </w:r>
      </w:hyperlink>
    </w:p>
    <w:p w14:paraId="3EEB0C69" w14:textId="54C34217" w:rsidR="00436FE0" w:rsidRPr="00436FE0" w:rsidRDefault="0055348E" w:rsidP="00436FE0">
      <w:pPr>
        <w:pStyle w:val="11"/>
        <w:tabs>
          <w:tab w:val="right" w:leader="dot" w:pos="9345"/>
        </w:tabs>
        <w:spacing w:line="360" w:lineRule="auto"/>
        <w:rPr>
          <w:rFonts w:eastAsiaTheme="minorEastAsia"/>
          <w:noProof/>
          <w:sz w:val="26"/>
          <w:szCs w:val="26"/>
          <w:lang w:eastAsia="ru-RU"/>
        </w:rPr>
      </w:pPr>
      <w:hyperlink w:anchor="_Toc162033194" w:history="1">
        <w:r w:rsidR="00436FE0" w:rsidRPr="00436FE0">
          <w:rPr>
            <w:rStyle w:val="ab"/>
            <w:noProof/>
            <w:sz w:val="26"/>
            <w:szCs w:val="26"/>
          </w:rPr>
          <w:t>Глава 3. Моделирование системы виртуальной сети</w:t>
        </w:r>
        <w:r w:rsidR="00436FE0" w:rsidRPr="00436FE0">
          <w:rPr>
            <w:noProof/>
            <w:webHidden/>
            <w:sz w:val="26"/>
            <w:szCs w:val="26"/>
          </w:rPr>
          <w:tab/>
        </w:r>
        <w:r w:rsidR="00436FE0" w:rsidRPr="00436FE0">
          <w:rPr>
            <w:noProof/>
            <w:webHidden/>
            <w:sz w:val="26"/>
            <w:szCs w:val="26"/>
          </w:rPr>
          <w:fldChar w:fldCharType="begin"/>
        </w:r>
        <w:r w:rsidR="00436FE0" w:rsidRPr="00436FE0">
          <w:rPr>
            <w:noProof/>
            <w:webHidden/>
            <w:sz w:val="26"/>
            <w:szCs w:val="26"/>
          </w:rPr>
          <w:instrText xml:space="preserve"> PAGEREF _Toc162033194 \h </w:instrText>
        </w:r>
        <w:r w:rsidR="00436FE0" w:rsidRPr="00436FE0">
          <w:rPr>
            <w:noProof/>
            <w:webHidden/>
            <w:sz w:val="26"/>
            <w:szCs w:val="26"/>
          </w:rPr>
        </w:r>
        <w:r w:rsidR="00436FE0" w:rsidRPr="00436FE0">
          <w:rPr>
            <w:noProof/>
            <w:webHidden/>
            <w:sz w:val="26"/>
            <w:szCs w:val="26"/>
          </w:rPr>
          <w:fldChar w:fldCharType="separate"/>
        </w:r>
        <w:r w:rsidR="00436FE0">
          <w:rPr>
            <w:noProof/>
            <w:webHidden/>
            <w:sz w:val="26"/>
            <w:szCs w:val="26"/>
          </w:rPr>
          <w:t>32</w:t>
        </w:r>
        <w:r w:rsidR="00436FE0" w:rsidRPr="00436FE0">
          <w:rPr>
            <w:noProof/>
            <w:webHidden/>
            <w:sz w:val="26"/>
            <w:szCs w:val="26"/>
          </w:rPr>
          <w:fldChar w:fldCharType="end"/>
        </w:r>
      </w:hyperlink>
    </w:p>
    <w:p w14:paraId="5A47EADD" w14:textId="51309CBA" w:rsidR="00436FE0" w:rsidRPr="00436FE0" w:rsidRDefault="0055348E" w:rsidP="00436FE0">
      <w:pPr>
        <w:pStyle w:val="21"/>
        <w:tabs>
          <w:tab w:val="right" w:leader="dot" w:pos="9345"/>
        </w:tabs>
        <w:spacing w:line="360" w:lineRule="auto"/>
        <w:rPr>
          <w:rFonts w:ascii="Times New Roman" w:hAnsi="Times New Roman"/>
          <w:noProof/>
          <w:sz w:val="26"/>
          <w:szCs w:val="26"/>
        </w:rPr>
      </w:pPr>
      <w:hyperlink w:anchor="_Toc162033195" w:history="1">
        <w:r w:rsidR="00436FE0" w:rsidRPr="00436FE0">
          <w:rPr>
            <w:rStyle w:val="ab"/>
            <w:rFonts w:ascii="Times New Roman" w:hAnsi="Times New Roman"/>
            <w:noProof/>
            <w:sz w:val="26"/>
            <w:szCs w:val="26"/>
          </w:rPr>
          <w:t>3.1. Требования к модели</w:t>
        </w:r>
        <w:r w:rsidR="00436FE0" w:rsidRPr="00436FE0">
          <w:rPr>
            <w:rFonts w:ascii="Times New Roman" w:hAnsi="Times New Roman"/>
            <w:noProof/>
            <w:webHidden/>
            <w:sz w:val="26"/>
            <w:szCs w:val="26"/>
          </w:rPr>
          <w:tab/>
        </w:r>
        <w:r w:rsidR="00436FE0" w:rsidRPr="00436FE0">
          <w:rPr>
            <w:rFonts w:ascii="Times New Roman" w:hAnsi="Times New Roman"/>
            <w:noProof/>
            <w:webHidden/>
            <w:sz w:val="26"/>
            <w:szCs w:val="26"/>
          </w:rPr>
          <w:fldChar w:fldCharType="begin"/>
        </w:r>
        <w:r w:rsidR="00436FE0" w:rsidRPr="00436FE0">
          <w:rPr>
            <w:rFonts w:ascii="Times New Roman" w:hAnsi="Times New Roman"/>
            <w:noProof/>
            <w:webHidden/>
            <w:sz w:val="26"/>
            <w:szCs w:val="26"/>
          </w:rPr>
          <w:instrText xml:space="preserve"> PAGEREF _Toc162033195 \h </w:instrText>
        </w:r>
        <w:r w:rsidR="00436FE0" w:rsidRPr="00436FE0">
          <w:rPr>
            <w:rFonts w:ascii="Times New Roman" w:hAnsi="Times New Roman"/>
            <w:noProof/>
            <w:webHidden/>
            <w:sz w:val="26"/>
            <w:szCs w:val="26"/>
          </w:rPr>
        </w:r>
        <w:r w:rsidR="00436FE0" w:rsidRPr="00436FE0">
          <w:rPr>
            <w:rFonts w:ascii="Times New Roman" w:hAnsi="Times New Roman"/>
            <w:noProof/>
            <w:webHidden/>
            <w:sz w:val="26"/>
            <w:szCs w:val="26"/>
          </w:rPr>
          <w:fldChar w:fldCharType="separate"/>
        </w:r>
        <w:r w:rsidR="00436FE0">
          <w:rPr>
            <w:rFonts w:ascii="Times New Roman" w:hAnsi="Times New Roman"/>
            <w:noProof/>
            <w:webHidden/>
            <w:sz w:val="26"/>
            <w:szCs w:val="26"/>
          </w:rPr>
          <w:t>32</w:t>
        </w:r>
        <w:r w:rsidR="00436FE0" w:rsidRPr="00436FE0">
          <w:rPr>
            <w:rFonts w:ascii="Times New Roman" w:hAnsi="Times New Roman"/>
            <w:noProof/>
            <w:webHidden/>
            <w:sz w:val="26"/>
            <w:szCs w:val="26"/>
          </w:rPr>
          <w:fldChar w:fldCharType="end"/>
        </w:r>
      </w:hyperlink>
    </w:p>
    <w:p w14:paraId="140A0E82" w14:textId="0D82DE7D" w:rsidR="00436FE0" w:rsidRPr="00436FE0" w:rsidRDefault="0055348E" w:rsidP="00436FE0">
      <w:pPr>
        <w:pStyle w:val="21"/>
        <w:tabs>
          <w:tab w:val="right" w:leader="dot" w:pos="9345"/>
        </w:tabs>
        <w:spacing w:line="360" w:lineRule="auto"/>
        <w:rPr>
          <w:rFonts w:ascii="Times New Roman" w:hAnsi="Times New Roman"/>
          <w:noProof/>
          <w:sz w:val="26"/>
          <w:szCs w:val="26"/>
        </w:rPr>
      </w:pPr>
      <w:hyperlink w:anchor="_Toc162033196" w:history="1">
        <w:r w:rsidR="00436FE0" w:rsidRPr="00436FE0">
          <w:rPr>
            <w:rStyle w:val="ab"/>
            <w:rFonts w:ascii="Times New Roman" w:hAnsi="Times New Roman"/>
            <w:noProof/>
            <w:sz w:val="26"/>
            <w:szCs w:val="26"/>
          </w:rPr>
          <w:t>3.2. Реализация модели</w:t>
        </w:r>
        <w:r w:rsidR="00436FE0" w:rsidRPr="00436FE0">
          <w:rPr>
            <w:rFonts w:ascii="Times New Roman" w:hAnsi="Times New Roman"/>
            <w:noProof/>
            <w:webHidden/>
            <w:sz w:val="26"/>
            <w:szCs w:val="26"/>
          </w:rPr>
          <w:tab/>
        </w:r>
        <w:r w:rsidR="00436FE0" w:rsidRPr="00436FE0">
          <w:rPr>
            <w:rFonts w:ascii="Times New Roman" w:hAnsi="Times New Roman"/>
            <w:noProof/>
            <w:webHidden/>
            <w:sz w:val="26"/>
            <w:szCs w:val="26"/>
          </w:rPr>
          <w:fldChar w:fldCharType="begin"/>
        </w:r>
        <w:r w:rsidR="00436FE0" w:rsidRPr="00436FE0">
          <w:rPr>
            <w:rFonts w:ascii="Times New Roman" w:hAnsi="Times New Roman"/>
            <w:noProof/>
            <w:webHidden/>
            <w:sz w:val="26"/>
            <w:szCs w:val="26"/>
          </w:rPr>
          <w:instrText xml:space="preserve"> PAGEREF _Toc162033196 \h </w:instrText>
        </w:r>
        <w:r w:rsidR="00436FE0" w:rsidRPr="00436FE0">
          <w:rPr>
            <w:rFonts w:ascii="Times New Roman" w:hAnsi="Times New Roman"/>
            <w:noProof/>
            <w:webHidden/>
            <w:sz w:val="26"/>
            <w:szCs w:val="26"/>
          </w:rPr>
        </w:r>
        <w:r w:rsidR="00436FE0" w:rsidRPr="00436FE0">
          <w:rPr>
            <w:rFonts w:ascii="Times New Roman" w:hAnsi="Times New Roman"/>
            <w:noProof/>
            <w:webHidden/>
            <w:sz w:val="26"/>
            <w:szCs w:val="26"/>
          </w:rPr>
          <w:fldChar w:fldCharType="separate"/>
        </w:r>
        <w:r w:rsidR="00436FE0">
          <w:rPr>
            <w:rFonts w:ascii="Times New Roman" w:hAnsi="Times New Roman"/>
            <w:noProof/>
            <w:webHidden/>
            <w:sz w:val="26"/>
            <w:szCs w:val="26"/>
          </w:rPr>
          <w:t>34</w:t>
        </w:r>
        <w:r w:rsidR="00436FE0" w:rsidRPr="00436FE0">
          <w:rPr>
            <w:rFonts w:ascii="Times New Roman" w:hAnsi="Times New Roman"/>
            <w:noProof/>
            <w:webHidden/>
            <w:sz w:val="26"/>
            <w:szCs w:val="26"/>
          </w:rPr>
          <w:fldChar w:fldCharType="end"/>
        </w:r>
      </w:hyperlink>
    </w:p>
    <w:p w14:paraId="60DB4C1E" w14:textId="7C579157" w:rsidR="00436FE0" w:rsidRPr="00436FE0" w:rsidRDefault="0055348E" w:rsidP="00436FE0">
      <w:pPr>
        <w:pStyle w:val="11"/>
        <w:tabs>
          <w:tab w:val="right" w:leader="dot" w:pos="9345"/>
        </w:tabs>
        <w:spacing w:line="360" w:lineRule="auto"/>
        <w:rPr>
          <w:rFonts w:eastAsiaTheme="minorEastAsia"/>
          <w:noProof/>
          <w:sz w:val="26"/>
          <w:szCs w:val="26"/>
          <w:lang w:eastAsia="ru-RU"/>
        </w:rPr>
      </w:pPr>
      <w:hyperlink w:anchor="_Toc162033197" w:history="1">
        <w:r w:rsidR="00436FE0" w:rsidRPr="00436FE0">
          <w:rPr>
            <w:rStyle w:val="ab"/>
            <w:noProof/>
            <w:sz w:val="26"/>
            <w:szCs w:val="26"/>
          </w:rPr>
          <w:t>Глава 4. Реализация приложения</w:t>
        </w:r>
        <w:r w:rsidR="00436FE0" w:rsidRPr="00436FE0">
          <w:rPr>
            <w:noProof/>
            <w:webHidden/>
            <w:sz w:val="26"/>
            <w:szCs w:val="26"/>
          </w:rPr>
          <w:tab/>
        </w:r>
        <w:r w:rsidR="00436FE0" w:rsidRPr="00436FE0">
          <w:rPr>
            <w:noProof/>
            <w:webHidden/>
            <w:sz w:val="26"/>
            <w:szCs w:val="26"/>
          </w:rPr>
          <w:fldChar w:fldCharType="begin"/>
        </w:r>
        <w:r w:rsidR="00436FE0" w:rsidRPr="00436FE0">
          <w:rPr>
            <w:noProof/>
            <w:webHidden/>
            <w:sz w:val="26"/>
            <w:szCs w:val="26"/>
          </w:rPr>
          <w:instrText xml:space="preserve"> PAGEREF _Toc162033197 \h </w:instrText>
        </w:r>
        <w:r w:rsidR="00436FE0" w:rsidRPr="00436FE0">
          <w:rPr>
            <w:noProof/>
            <w:webHidden/>
            <w:sz w:val="26"/>
            <w:szCs w:val="26"/>
          </w:rPr>
        </w:r>
        <w:r w:rsidR="00436FE0" w:rsidRPr="00436FE0">
          <w:rPr>
            <w:noProof/>
            <w:webHidden/>
            <w:sz w:val="26"/>
            <w:szCs w:val="26"/>
          </w:rPr>
          <w:fldChar w:fldCharType="separate"/>
        </w:r>
        <w:r w:rsidR="00436FE0">
          <w:rPr>
            <w:noProof/>
            <w:webHidden/>
            <w:sz w:val="26"/>
            <w:szCs w:val="26"/>
          </w:rPr>
          <w:t>38</w:t>
        </w:r>
        <w:r w:rsidR="00436FE0" w:rsidRPr="00436FE0">
          <w:rPr>
            <w:noProof/>
            <w:webHidden/>
            <w:sz w:val="26"/>
            <w:szCs w:val="26"/>
          </w:rPr>
          <w:fldChar w:fldCharType="end"/>
        </w:r>
      </w:hyperlink>
    </w:p>
    <w:p w14:paraId="58041242" w14:textId="44F909A3" w:rsidR="00436FE0" w:rsidRPr="00436FE0" w:rsidRDefault="0055348E" w:rsidP="00436FE0">
      <w:pPr>
        <w:pStyle w:val="21"/>
        <w:tabs>
          <w:tab w:val="right" w:leader="dot" w:pos="9345"/>
        </w:tabs>
        <w:spacing w:line="360" w:lineRule="auto"/>
        <w:rPr>
          <w:rFonts w:ascii="Times New Roman" w:hAnsi="Times New Roman"/>
          <w:noProof/>
          <w:sz w:val="26"/>
          <w:szCs w:val="26"/>
        </w:rPr>
      </w:pPr>
      <w:hyperlink w:anchor="_Toc162033198" w:history="1">
        <w:r w:rsidR="00436FE0" w:rsidRPr="00436FE0">
          <w:rPr>
            <w:rStyle w:val="ab"/>
            <w:rFonts w:ascii="Times New Roman" w:hAnsi="Times New Roman"/>
            <w:noProof/>
            <w:sz w:val="26"/>
            <w:szCs w:val="26"/>
          </w:rPr>
          <w:t>4.1. Выбор средств реализации</w:t>
        </w:r>
        <w:r w:rsidR="00436FE0" w:rsidRPr="00436FE0">
          <w:rPr>
            <w:rFonts w:ascii="Times New Roman" w:hAnsi="Times New Roman"/>
            <w:noProof/>
            <w:webHidden/>
            <w:sz w:val="26"/>
            <w:szCs w:val="26"/>
          </w:rPr>
          <w:tab/>
        </w:r>
        <w:r w:rsidR="00436FE0" w:rsidRPr="00436FE0">
          <w:rPr>
            <w:rFonts w:ascii="Times New Roman" w:hAnsi="Times New Roman"/>
            <w:noProof/>
            <w:webHidden/>
            <w:sz w:val="26"/>
            <w:szCs w:val="26"/>
          </w:rPr>
          <w:fldChar w:fldCharType="begin"/>
        </w:r>
        <w:r w:rsidR="00436FE0" w:rsidRPr="00436FE0">
          <w:rPr>
            <w:rFonts w:ascii="Times New Roman" w:hAnsi="Times New Roman"/>
            <w:noProof/>
            <w:webHidden/>
            <w:sz w:val="26"/>
            <w:szCs w:val="26"/>
          </w:rPr>
          <w:instrText xml:space="preserve"> PAGEREF _Toc162033198 \h </w:instrText>
        </w:r>
        <w:r w:rsidR="00436FE0" w:rsidRPr="00436FE0">
          <w:rPr>
            <w:rFonts w:ascii="Times New Roman" w:hAnsi="Times New Roman"/>
            <w:noProof/>
            <w:webHidden/>
            <w:sz w:val="26"/>
            <w:szCs w:val="26"/>
          </w:rPr>
        </w:r>
        <w:r w:rsidR="00436FE0" w:rsidRPr="00436FE0">
          <w:rPr>
            <w:rFonts w:ascii="Times New Roman" w:hAnsi="Times New Roman"/>
            <w:noProof/>
            <w:webHidden/>
            <w:sz w:val="26"/>
            <w:szCs w:val="26"/>
          </w:rPr>
          <w:fldChar w:fldCharType="separate"/>
        </w:r>
        <w:r w:rsidR="00436FE0">
          <w:rPr>
            <w:rFonts w:ascii="Times New Roman" w:hAnsi="Times New Roman"/>
            <w:noProof/>
            <w:webHidden/>
            <w:sz w:val="26"/>
            <w:szCs w:val="26"/>
          </w:rPr>
          <w:t>38</w:t>
        </w:r>
        <w:r w:rsidR="00436FE0" w:rsidRPr="00436FE0">
          <w:rPr>
            <w:rFonts w:ascii="Times New Roman" w:hAnsi="Times New Roman"/>
            <w:noProof/>
            <w:webHidden/>
            <w:sz w:val="26"/>
            <w:szCs w:val="26"/>
          </w:rPr>
          <w:fldChar w:fldCharType="end"/>
        </w:r>
      </w:hyperlink>
    </w:p>
    <w:p w14:paraId="2F3D5561" w14:textId="3C5ECF17" w:rsidR="00436FE0" w:rsidRPr="00436FE0" w:rsidRDefault="0055348E" w:rsidP="00436FE0">
      <w:pPr>
        <w:pStyle w:val="21"/>
        <w:tabs>
          <w:tab w:val="right" w:leader="dot" w:pos="9345"/>
        </w:tabs>
        <w:spacing w:line="360" w:lineRule="auto"/>
        <w:rPr>
          <w:rFonts w:ascii="Times New Roman" w:hAnsi="Times New Roman"/>
          <w:noProof/>
          <w:sz w:val="26"/>
          <w:szCs w:val="26"/>
        </w:rPr>
      </w:pPr>
      <w:hyperlink w:anchor="_Toc162033199" w:history="1">
        <w:r w:rsidR="00436FE0" w:rsidRPr="00436FE0">
          <w:rPr>
            <w:rStyle w:val="ab"/>
            <w:rFonts w:ascii="Times New Roman" w:hAnsi="Times New Roman"/>
            <w:noProof/>
            <w:sz w:val="26"/>
            <w:szCs w:val="26"/>
          </w:rPr>
          <w:t>4.2. Реализация сервиса для сбора информации</w:t>
        </w:r>
        <w:r w:rsidR="00436FE0" w:rsidRPr="00436FE0">
          <w:rPr>
            <w:rFonts w:ascii="Times New Roman" w:hAnsi="Times New Roman"/>
            <w:noProof/>
            <w:webHidden/>
            <w:sz w:val="26"/>
            <w:szCs w:val="26"/>
          </w:rPr>
          <w:tab/>
        </w:r>
        <w:r w:rsidR="00436FE0" w:rsidRPr="00436FE0">
          <w:rPr>
            <w:rFonts w:ascii="Times New Roman" w:hAnsi="Times New Roman"/>
            <w:noProof/>
            <w:webHidden/>
            <w:sz w:val="26"/>
            <w:szCs w:val="26"/>
          </w:rPr>
          <w:fldChar w:fldCharType="begin"/>
        </w:r>
        <w:r w:rsidR="00436FE0" w:rsidRPr="00436FE0">
          <w:rPr>
            <w:rFonts w:ascii="Times New Roman" w:hAnsi="Times New Roman"/>
            <w:noProof/>
            <w:webHidden/>
            <w:sz w:val="26"/>
            <w:szCs w:val="26"/>
          </w:rPr>
          <w:instrText xml:space="preserve"> PAGEREF _Toc162033199 \h </w:instrText>
        </w:r>
        <w:r w:rsidR="00436FE0" w:rsidRPr="00436FE0">
          <w:rPr>
            <w:rFonts w:ascii="Times New Roman" w:hAnsi="Times New Roman"/>
            <w:noProof/>
            <w:webHidden/>
            <w:sz w:val="26"/>
            <w:szCs w:val="26"/>
          </w:rPr>
        </w:r>
        <w:r w:rsidR="00436FE0" w:rsidRPr="00436FE0">
          <w:rPr>
            <w:rFonts w:ascii="Times New Roman" w:hAnsi="Times New Roman"/>
            <w:noProof/>
            <w:webHidden/>
            <w:sz w:val="26"/>
            <w:szCs w:val="26"/>
          </w:rPr>
          <w:fldChar w:fldCharType="separate"/>
        </w:r>
        <w:r w:rsidR="00436FE0">
          <w:rPr>
            <w:rFonts w:ascii="Times New Roman" w:hAnsi="Times New Roman"/>
            <w:noProof/>
            <w:webHidden/>
            <w:sz w:val="26"/>
            <w:szCs w:val="26"/>
          </w:rPr>
          <w:t>39</w:t>
        </w:r>
        <w:r w:rsidR="00436FE0" w:rsidRPr="00436FE0">
          <w:rPr>
            <w:rFonts w:ascii="Times New Roman" w:hAnsi="Times New Roman"/>
            <w:noProof/>
            <w:webHidden/>
            <w:sz w:val="26"/>
            <w:szCs w:val="26"/>
          </w:rPr>
          <w:fldChar w:fldCharType="end"/>
        </w:r>
      </w:hyperlink>
    </w:p>
    <w:p w14:paraId="5F013730" w14:textId="33713CFB" w:rsidR="00436FE0" w:rsidRPr="00436FE0" w:rsidRDefault="0055348E" w:rsidP="00436FE0">
      <w:pPr>
        <w:pStyle w:val="21"/>
        <w:tabs>
          <w:tab w:val="right" w:leader="dot" w:pos="9345"/>
        </w:tabs>
        <w:spacing w:line="360" w:lineRule="auto"/>
        <w:rPr>
          <w:rFonts w:ascii="Times New Roman" w:hAnsi="Times New Roman"/>
          <w:noProof/>
          <w:sz w:val="26"/>
          <w:szCs w:val="26"/>
        </w:rPr>
      </w:pPr>
      <w:hyperlink w:anchor="_Toc162033200" w:history="1">
        <w:r w:rsidR="00436FE0" w:rsidRPr="00436FE0">
          <w:rPr>
            <w:rStyle w:val="ab"/>
            <w:rFonts w:ascii="Times New Roman" w:hAnsi="Times New Roman"/>
            <w:noProof/>
            <w:sz w:val="26"/>
            <w:szCs w:val="26"/>
          </w:rPr>
          <w:t>4.3. Реализация сервиса для вычисления метрик</w:t>
        </w:r>
        <w:r w:rsidR="00436FE0" w:rsidRPr="00436FE0">
          <w:rPr>
            <w:rFonts w:ascii="Times New Roman" w:hAnsi="Times New Roman"/>
            <w:noProof/>
            <w:webHidden/>
            <w:sz w:val="26"/>
            <w:szCs w:val="26"/>
          </w:rPr>
          <w:tab/>
        </w:r>
        <w:r w:rsidR="00436FE0" w:rsidRPr="00436FE0">
          <w:rPr>
            <w:rFonts w:ascii="Times New Roman" w:hAnsi="Times New Roman"/>
            <w:noProof/>
            <w:webHidden/>
            <w:sz w:val="26"/>
            <w:szCs w:val="26"/>
          </w:rPr>
          <w:fldChar w:fldCharType="begin"/>
        </w:r>
        <w:r w:rsidR="00436FE0" w:rsidRPr="00436FE0">
          <w:rPr>
            <w:rFonts w:ascii="Times New Roman" w:hAnsi="Times New Roman"/>
            <w:noProof/>
            <w:webHidden/>
            <w:sz w:val="26"/>
            <w:szCs w:val="26"/>
          </w:rPr>
          <w:instrText xml:space="preserve"> PAGEREF _Toc162033200 \h </w:instrText>
        </w:r>
        <w:r w:rsidR="00436FE0" w:rsidRPr="00436FE0">
          <w:rPr>
            <w:rFonts w:ascii="Times New Roman" w:hAnsi="Times New Roman"/>
            <w:noProof/>
            <w:webHidden/>
            <w:sz w:val="26"/>
            <w:szCs w:val="26"/>
          </w:rPr>
        </w:r>
        <w:r w:rsidR="00436FE0" w:rsidRPr="00436FE0">
          <w:rPr>
            <w:rFonts w:ascii="Times New Roman" w:hAnsi="Times New Roman"/>
            <w:noProof/>
            <w:webHidden/>
            <w:sz w:val="26"/>
            <w:szCs w:val="26"/>
          </w:rPr>
          <w:fldChar w:fldCharType="separate"/>
        </w:r>
        <w:r w:rsidR="00436FE0">
          <w:rPr>
            <w:rFonts w:ascii="Times New Roman" w:hAnsi="Times New Roman"/>
            <w:noProof/>
            <w:webHidden/>
            <w:sz w:val="26"/>
            <w:szCs w:val="26"/>
          </w:rPr>
          <w:t>46</w:t>
        </w:r>
        <w:r w:rsidR="00436FE0" w:rsidRPr="00436FE0">
          <w:rPr>
            <w:rFonts w:ascii="Times New Roman" w:hAnsi="Times New Roman"/>
            <w:noProof/>
            <w:webHidden/>
            <w:sz w:val="26"/>
            <w:szCs w:val="26"/>
          </w:rPr>
          <w:fldChar w:fldCharType="end"/>
        </w:r>
      </w:hyperlink>
    </w:p>
    <w:p w14:paraId="4CAF1B2E" w14:textId="3A4CB9D8" w:rsidR="00436FE0" w:rsidRPr="00436FE0" w:rsidRDefault="0055348E" w:rsidP="00436FE0">
      <w:pPr>
        <w:pStyle w:val="21"/>
        <w:tabs>
          <w:tab w:val="right" w:leader="dot" w:pos="9345"/>
        </w:tabs>
        <w:spacing w:line="360" w:lineRule="auto"/>
        <w:rPr>
          <w:rFonts w:ascii="Times New Roman" w:hAnsi="Times New Roman"/>
          <w:noProof/>
          <w:sz w:val="26"/>
          <w:szCs w:val="26"/>
        </w:rPr>
      </w:pPr>
      <w:hyperlink w:anchor="_Toc162033201" w:history="1">
        <w:r w:rsidR="00436FE0" w:rsidRPr="00436FE0">
          <w:rPr>
            <w:rStyle w:val="ab"/>
            <w:rFonts w:ascii="Times New Roman" w:hAnsi="Times New Roman"/>
            <w:noProof/>
            <w:sz w:val="26"/>
            <w:szCs w:val="26"/>
          </w:rPr>
          <w:t>4.4. Реализация приложения для просмотра результатов</w:t>
        </w:r>
        <w:r w:rsidR="00436FE0" w:rsidRPr="00436FE0">
          <w:rPr>
            <w:rFonts w:ascii="Times New Roman" w:hAnsi="Times New Roman"/>
            <w:noProof/>
            <w:webHidden/>
            <w:sz w:val="26"/>
            <w:szCs w:val="26"/>
          </w:rPr>
          <w:tab/>
        </w:r>
        <w:r w:rsidR="00436FE0" w:rsidRPr="00436FE0">
          <w:rPr>
            <w:rFonts w:ascii="Times New Roman" w:hAnsi="Times New Roman"/>
            <w:noProof/>
            <w:webHidden/>
            <w:sz w:val="26"/>
            <w:szCs w:val="26"/>
          </w:rPr>
          <w:fldChar w:fldCharType="begin"/>
        </w:r>
        <w:r w:rsidR="00436FE0" w:rsidRPr="00436FE0">
          <w:rPr>
            <w:rFonts w:ascii="Times New Roman" w:hAnsi="Times New Roman"/>
            <w:noProof/>
            <w:webHidden/>
            <w:sz w:val="26"/>
            <w:szCs w:val="26"/>
          </w:rPr>
          <w:instrText xml:space="preserve"> PAGEREF _Toc162033201 \h </w:instrText>
        </w:r>
        <w:r w:rsidR="00436FE0" w:rsidRPr="00436FE0">
          <w:rPr>
            <w:rFonts w:ascii="Times New Roman" w:hAnsi="Times New Roman"/>
            <w:noProof/>
            <w:webHidden/>
            <w:sz w:val="26"/>
            <w:szCs w:val="26"/>
          </w:rPr>
        </w:r>
        <w:r w:rsidR="00436FE0" w:rsidRPr="00436FE0">
          <w:rPr>
            <w:rFonts w:ascii="Times New Roman" w:hAnsi="Times New Roman"/>
            <w:noProof/>
            <w:webHidden/>
            <w:sz w:val="26"/>
            <w:szCs w:val="26"/>
          </w:rPr>
          <w:fldChar w:fldCharType="separate"/>
        </w:r>
        <w:r w:rsidR="00436FE0">
          <w:rPr>
            <w:rFonts w:ascii="Times New Roman" w:hAnsi="Times New Roman"/>
            <w:noProof/>
            <w:webHidden/>
            <w:sz w:val="26"/>
            <w:szCs w:val="26"/>
          </w:rPr>
          <w:t>52</w:t>
        </w:r>
        <w:r w:rsidR="00436FE0" w:rsidRPr="00436FE0">
          <w:rPr>
            <w:rFonts w:ascii="Times New Roman" w:hAnsi="Times New Roman"/>
            <w:noProof/>
            <w:webHidden/>
            <w:sz w:val="26"/>
            <w:szCs w:val="26"/>
          </w:rPr>
          <w:fldChar w:fldCharType="end"/>
        </w:r>
      </w:hyperlink>
    </w:p>
    <w:p w14:paraId="74B29F61" w14:textId="2357997C" w:rsidR="00436FE0" w:rsidRPr="00436FE0" w:rsidRDefault="0055348E" w:rsidP="00436FE0">
      <w:pPr>
        <w:pStyle w:val="11"/>
        <w:tabs>
          <w:tab w:val="right" w:leader="dot" w:pos="9345"/>
        </w:tabs>
        <w:spacing w:line="360" w:lineRule="auto"/>
        <w:rPr>
          <w:rFonts w:eastAsiaTheme="minorEastAsia"/>
          <w:noProof/>
          <w:sz w:val="26"/>
          <w:szCs w:val="26"/>
          <w:lang w:eastAsia="ru-RU"/>
        </w:rPr>
      </w:pPr>
      <w:hyperlink w:anchor="_Toc162033202" w:history="1">
        <w:r w:rsidR="00436FE0" w:rsidRPr="00436FE0">
          <w:rPr>
            <w:rStyle w:val="ab"/>
            <w:noProof/>
            <w:sz w:val="26"/>
            <w:szCs w:val="26"/>
          </w:rPr>
          <w:t>Глава 5. Тестирование</w:t>
        </w:r>
        <w:r w:rsidR="00436FE0" w:rsidRPr="00436FE0">
          <w:rPr>
            <w:noProof/>
            <w:webHidden/>
            <w:sz w:val="26"/>
            <w:szCs w:val="26"/>
          </w:rPr>
          <w:tab/>
        </w:r>
        <w:r w:rsidR="00436FE0" w:rsidRPr="00436FE0">
          <w:rPr>
            <w:noProof/>
            <w:webHidden/>
            <w:sz w:val="26"/>
            <w:szCs w:val="26"/>
          </w:rPr>
          <w:fldChar w:fldCharType="begin"/>
        </w:r>
        <w:r w:rsidR="00436FE0" w:rsidRPr="00436FE0">
          <w:rPr>
            <w:noProof/>
            <w:webHidden/>
            <w:sz w:val="26"/>
            <w:szCs w:val="26"/>
          </w:rPr>
          <w:instrText xml:space="preserve"> PAGEREF _Toc162033202 \h </w:instrText>
        </w:r>
        <w:r w:rsidR="00436FE0" w:rsidRPr="00436FE0">
          <w:rPr>
            <w:noProof/>
            <w:webHidden/>
            <w:sz w:val="26"/>
            <w:szCs w:val="26"/>
          </w:rPr>
        </w:r>
        <w:r w:rsidR="00436FE0" w:rsidRPr="00436FE0">
          <w:rPr>
            <w:noProof/>
            <w:webHidden/>
            <w:sz w:val="26"/>
            <w:szCs w:val="26"/>
          </w:rPr>
          <w:fldChar w:fldCharType="separate"/>
        </w:r>
        <w:r w:rsidR="00436FE0">
          <w:rPr>
            <w:noProof/>
            <w:webHidden/>
            <w:sz w:val="26"/>
            <w:szCs w:val="26"/>
          </w:rPr>
          <w:t>55</w:t>
        </w:r>
        <w:r w:rsidR="00436FE0" w:rsidRPr="00436FE0">
          <w:rPr>
            <w:noProof/>
            <w:webHidden/>
            <w:sz w:val="26"/>
            <w:szCs w:val="26"/>
          </w:rPr>
          <w:fldChar w:fldCharType="end"/>
        </w:r>
      </w:hyperlink>
    </w:p>
    <w:p w14:paraId="03994D1E" w14:textId="2F6B3283" w:rsidR="00436FE0" w:rsidRPr="00436FE0" w:rsidRDefault="0055348E" w:rsidP="00436FE0">
      <w:pPr>
        <w:pStyle w:val="11"/>
        <w:tabs>
          <w:tab w:val="right" w:leader="dot" w:pos="9345"/>
        </w:tabs>
        <w:spacing w:line="360" w:lineRule="auto"/>
        <w:rPr>
          <w:rFonts w:eastAsiaTheme="minorEastAsia"/>
          <w:noProof/>
          <w:sz w:val="26"/>
          <w:szCs w:val="26"/>
          <w:lang w:eastAsia="ru-RU"/>
        </w:rPr>
      </w:pPr>
      <w:hyperlink w:anchor="_Toc162033203" w:history="1">
        <w:r w:rsidR="00436FE0" w:rsidRPr="00436FE0">
          <w:rPr>
            <w:rStyle w:val="ab"/>
            <w:noProof/>
            <w:sz w:val="26"/>
            <w:szCs w:val="26"/>
          </w:rPr>
          <w:t>Глава 6. Внедрение</w:t>
        </w:r>
        <w:r w:rsidR="00436FE0" w:rsidRPr="00436FE0">
          <w:rPr>
            <w:noProof/>
            <w:webHidden/>
            <w:sz w:val="26"/>
            <w:szCs w:val="26"/>
          </w:rPr>
          <w:tab/>
        </w:r>
        <w:r w:rsidR="00436FE0" w:rsidRPr="00436FE0">
          <w:rPr>
            <w:noProof/>
            <w:webHidden/>
            <w:sz w:val="26"/>
            <w:szCs w:val="26"/>
          </w:rPr>
          <w:fldChar w:fldCharType="begin"/>
        </w:r>
        <w:r w:rsidR="00436FE0" w:rsidRPr="00436FE0">
          <w:rPr>
            <w:noProof/>
            <w:webHidden/>
            <w:sz w:val="26"/>
            <w:szCs w:val="26"/>
          </w:rPr>
          <w:instrText xml:space="preserve"> PAGEREF _Toc162033203 \h </w:instrText>
        </w:r>
        <w:r w:rsidR="00436FE0" w:rsidRPr="00436FE0">
          <w:rPr>
            <w:noProof/>
            <w:webHidden/>
            <w:sz w:val="26"/>
            <w:szCs w:val="26"/>
          </w:rPr>
        </w:r>
        <w:r w:rsidR="00436FE0" w:rsidRPr="00436FE0">
          <w:rPr>
            <w:noProof/>
            <w:webHidden/>
            <w:sz w:val="26"/>
            <w:szCs w:val="26"/>
          </w:rPr>
          <w:fldChar w:fldCharType="separate"/>
        </w:r>
        <w:r w:rsidR="00436FE0">
          <w:rPr>
            <w:noProof/>
            <w:webHidden/>
            <w:sz w:val="26"/>
            <w:szCs w:val="26"/>
          </w:rPr>
          <w:t>57</w:t>
        </w:r>
        <w:r w:rsidR="00436FE0" w:rsidRPr="00436FE0">
          <w:rPr>
            <w:noProof/>
            <w:webHidden/>
            <w:sz w:val="26"/>
            <w:szCs w:val="26"/>
          </w:rPr>
          <w:fldChar w:fldCharType="end"/>
        </w:r>
      </w:hyperlink>
    </w:p>
    <w:p w14:paraId="2B303B8F" w14:textId="7573FC4D" w:rsidR="00436FE0" w:rsidRPr="00436FE0" w:rsidRDefault="0055348E" w:rsidP="00436FE0">
      <w:pPr>
        <w:pStyle w:val="11"/>
        <w:tabs>
          <w:tab w:val="right" w:leader="dot" w:pos="9345"/>
        </w:tabs>
        <w:spacing w:line="360" w:lineRule="auto"/>
        <w:rPr>
          <w:rFonts w:eastAsiaTheme="minorEastAsia"/>
          <w:noProof/>
          <w:sz w:val="26"/>
          <w:szCs w:val="26"/>
          <w:lang w:eastAsia="ru-RU"/>
        </w:rPr>
      </w:pPr>
      <w:hyperlink w:anchor="_Toc162033204" w:history="1">
        <w:r w:rsidR="00436FE0" w:rsidRPr="00436FE0">
          <w:rPr>
            <w:rStyle w:val="ab"/>
            <w:noProof/>
            <w:sz w:val="26"/>
            <w:szCs w:val="26"/>
          </w:rPr>
          <w:t>Заключение</w:t>
        </w:r>
        <w:r w:rsidR="00436FE0" w:rsidRPr="00436FE0">
          <w:rPr>
            <w:noProof/>
            <w:webHidden/>
            <w:sz w:val="26"/>
            <w:szCs w:val="26"/>
          </w:rPr>
          <w:tab/>
        </w:r>
        <w:r w:rsidR="00436FE0" w:rsidRPr="00436FE0">
          <w:rPr>
            <w:noProof/>
            <w:webHidden/>
            <w:sz w:val="26"/>
            <w:szCs w:val="26"/>
          </w:rPr>
          <w:fldChar w:fldCharType="begin"/>
        </w:r>
        <w:r w:rsidR="00436FE0" w:rsidRPr="00436FE0">
          <w:rPr>
            <w:noProof/>
            <w:webHidden/>
            <w:sz w:val="26"/>
            <w:szCs w:val="26"/>
          </w:rPr>
          <w:instrText xml:space="preserve"> PAGEREF _Toc162033204 \h </w:instrText>
        </w:r>
        <w:r w:rsidR="00436FE0" w:rsidRPr="00436FE0">
          <w:rPr>
            <w:noProof/>
            <w:webHidden/>
            <w:sz w:val="26"/>
            <w:szCs w:val="26"/>
          </w:rPr>
        </w:r>
        <w:r w:rsidR="00436FE0" w:rsidRPr="00436FE0">
          <w:rPr>
            <w:noProof/>
            <w:webHidden/>
            <w:sz w:val="26"/>
            <w:szCs w:val="26"/>
          </w:rPr>
          <w:fldChar w:fldCharType="separate"/>
        </w:r>
        <w:r w:rsidR="00436FE0">
          <w:rPr>
            <w:noProof/>
            <w:webHidden/>
            <w:sz w:val="26"/>
            <w:szCs w:val="26"/>
          </w:rPr>
          <w:t>59</w:t>
        </w:r>
        <w:r w:rsidR="00436FE0" w:rsidRPr="00436FE0">
          <w:rPr>
            <w:noProof/>
            <w:webHidden/>
            <w:sz w:val="26"/>
            <w:szCs w:val="26"/>
          </w:rPr>
          <w:fldChar w:fldCharType="end"/>
        </w:r>
      </w:hyperlink>
    </w:p>
    <w:p w14:paraId="7469B79C" w14:textId="74E70A78" w:rsidR="00436FE0" w:rsidRPr="00436FE0" w:rsidRDefault="0055348E" w:rsidP="00436FE0">
      <w:pPr>
        <w:pStyle w:val="11"/>
        <w:tabs>
          <w:tab w:val="right" w:leader="dot" w:pos="9345"/>
        </w:tabs>
        <w:spacing w:line="360" w:lineRule="auto"/>
        <w:rPr>
          <w:rFonts w:eastAsiaTheme="minorEastAsia"/>
          <w:noProof/>
          <w:sz w:val="26"/>
          <w:szCs w:val="26"/>
          <w:lang w:eastAsia="ru-RU"/>
        </w:rPr>
      </w:pPr>
      <w:hyperlink w:anchor="_Toc162033205" w:history="1">
        <w:r w:rsidR="00436FE0" w:rsidRPr="00436FE0">
          <w:rPr>
            <w:rStyle w:val="ab"/>
            <w:noProof/>
            <w:sz w:val="26"/>
            <w:szCs w:val="26"/>
          </w:rPr>
          <w:t>Библиографический список</w:t>
        </w:r>
        <w:r w:rsidR="00436FE0" w:rsidRPr="00436FE0">
          <w:rPr>
            <w:noProof/>
            <w:webHidden/>
            <w:sz w:val="26"/>
            <w:szCs w:val="26"/>
          </w:rPr>
          <w:tab/>
        </w:r>
        <w:r w:rsidR="00436FE0" w:rsidRPr="00436FE0">
          <w:rPr>
            <w:noProof/>
            <w:webHidden/>
            <w:sz w:val="26"/>
            <w:szCs w:val="26"/>
          </w:rPr>
          <w:fldChar w:fldCharType="begin"/>
        </w:r>
        <w:r w:rsidR="00436FE0" w:rsidRPr="00436FE0">
          <w:rPr>
            <w:noProof/>
            <w:webHidden/>
            <w:sz w:val="26"/>
            <w:szCs w:val="26"/>
          </w:rPr>
          <w:instrText xml:space="preserve"> PAGEREF _Toc162033205 \h </w:instrText>
        </w:r>
        <w:r w:rsidR="00436FE0" w:rsidRPr="00436FE0">
          <w:rPr>
            <w:noProof/>
            <w:webHidden/>
            <w:sz w:val="26"/>
            <w:szCs w:val="26"/>
          </w:rPr>
        </w:r>
        <w:r w:rsidR="00436FE0" w:rsidRPr="00436FE0">
          <w:rPr>
            <w:noProof/>
            <w:webHidden/>
            <w:sz w:val="26"/>
            <w:szCs w:val="26"/>
          </w:rPr>
          <w:fldChar w:fldCharType="separate"/>
        </w:r>
        <w:r w:rsidR="00436FE0">
          <w:rPr>
            <w:noProof/>
            <w:webHidden/>
            <w:sz w:val="26"/>
            <w:szCs w:val="26"/>
          </w:rPr>
          <w:t>61</w:t>
        </w:r>
        <w:r w:rsidR="00436FE0" w:rsidRPr="00436FE0">
          <w:rPr>
            <w:noProof/>
            <w:webHidden/>
            <w:sz w:val="26"/>
            <w:szCs w:val="26"/>
          </w:rPr>
          <w:fldChar w:fldCharType="end"/>
        </w:r>
      </w:hyperlink>
    </w:p>
    <w:p w14:paraId="515068EF" w14:textId="16B5D3A3" w:rsidR="00C9300D" w:rsidRDefault="00C9300D" w:rsidP="00436FE0">
      <w:pPr>
        <w:pStyle w:val="HSEDefaultText"/>
      </w:pPr>
      <w:r w:rsidRPr="00436FE0">
        <w:rPr>
          <w:szCs w:val="26"/>
        </w:rPr>
        <w:fldChar w:fldCharType="end"/>
      </w:r>
    </w:p>
    <w:p w14:paraId="7FDBADA0" w14:textId="3F22E1A9" w:rsidR="00FD0DB0" w:rsidRDefault="00F060AF" w:rsidP="00F060AF">
      <w:pPr>
        <w:pStyle w:val="HSETitle1"/>
      </w:pPr>
      <w:bookmarkStart w:id="7" w:name="_Toc159967155"/>
      <w:bookmarkStart w:id="8" w:name="_Toc162033183"/>
      <w:r>
        <w:lastRenderedPageBreak/>
        <w:t>Введение</w:t>
      </w:r>
      <w:bookmarkEnd w:id="7"/>
      <w:bookmarkEnd w:id="8"/>
    </w:p>
    <w:p w14:paraId="5F6F4032" w14:textId="5356F28F" w:rsidR="00F060AF" w:rsidRDefault="00F060AF" w:rsidP="00F060AF">
      <w:pPr>
        <w:pStyle w:val="HSEDefaultText"/>
        <w:rPr>
          <w:szCs w:val="26"/>
        </w:rPr>
      </w:pPr>
      <w:r>
        <w:t>Р</w:t>
      </w:r>
      <w:r w:rsidRPr="00EE3C25">
        <w:t xml:space="preserve">абота посвящена созданию приложения для </w:t>
      </w:r>
      <w:r>
        <w:t>вычисления метрик в социальных медиа</w:t>
      </w:r>
      <w:r>
        <w:rPr>
          <w:szCs w:val="26"/>
        </w:rPr>
        <w:t>.</w:t>
      </w:r>
    </w:p>
    <w:p w14:paraId="3B3E745E" w14:textId="77777777" w:rsidR="00D45733" w:rsidRDefault="00D45733" w:rsidP="00D45733">
      <w:pPr>
        <w:pStyle w:val="HSEDefaultText"/>
      </w:pPr>
      <w:r>
        <w:t>В современном мире социальные сети стали неотъемлемой частью жизни людей. Ежедневно миллионы пользователей проводят в них время, общаясь с друзьями, делясь новостями и интересами, а также потребляя разнообразный контент. В этом контексте социальные медиа выступают важной платформой для бизнеса, который активно использует их для продвижения своих товаров и услуг.</w:t>
      </w:r>
    </w:p>
    <w:p w14:paraId="660309CC" w14:textId="2DC7AE80" w:rsidR="00D45733" w:rsidRDefault="00D45733" w:rsidP="00D45733">
      <w:pPr>
        <w:pStyle w:val="HSEDefaultText"/>
      </w:pPr>
      <w:r>
        <w:t xml:space="preserve">Реклама в социальных сетях, будучи мощным инструментом, требует точного </w:t>
      </w:r>
      <w:r w:rsidRPr="004A329F">
        <w:t>таргетирования, чтобы</w:t>
      </w:r>
      <w:r>
        <w:t xml:space="preserve"> достичь максимальной эффективности. Анализ поведения пользователей и вычисление релевантных метрик становятся необходимыми компонентами успешной рекламной стратегии. В данном контексте разработка приложения, способного </w:t>
      </w:r>
      <w:r w:rsidR="008B779F">
        <w:t>автоматизировано</w:t>
      </w:r>
      <w:r>
        <w:t xml:space="preserve"> выявлять перспективных пользователей для рекламы, представляет собой важный шаг в оптимизации маркетинговых усилий.</w:t>
      </w:r>
    </w:p>
    <w:p w14:paraId="1D9BCB2D" w14:textId="77777777" w:rsidR="00D45733" w:rsidRDefault="00D45733" w:rsidP="00D45733">
      <w:pPr>
        <w:pStyle w:val="HSEDefaultText"/>
      </w:pPr>
      <w:r>
        <w:t>В этом свете, настоящая курсовая работа ориентирована на создание инструмента, который не только позволит вычислять метрики в социальных медиа, но и определять наиболее релевантных пользователей для целевой рекламы. Такой подход сделает рекламные кампании более таргетированными и эффективными, отвечая на вызовы современной маркетинговой парадигмы.</w:t>
      </w:r>
    </w:p>
    <w:p w14:paraId="70112BB8" w14:textId="188F5AB2" w:rsidR="00617ED9" w:rsidRDefault="00617ED9" w:rsidP="00617ED9">
      <w:pPr>
        <w:pStyle w:val="HSEDefaultText"/>
        <w:rPr>
          <w:lang w:eastAsia="ru-RU"/>
        </w:rPr>
      </w:pPr>
      <w:r w:rsidRPr="00617ED9">
        <w:rPr>
          <w:lang w:eastAsia="ru-RU"/>
        </w:rPr>
        <w:t>Оценка эффективности рекламных кампаний в социальных сетях невозможна без отслеживания ключевых метрик.</w:t>
      </w:r>
    </w:p>
    <w:p w14:paraId="1734E302" w14:textId="77777777" w:rsidR="00AD6E82" w:rsidRPr="00617ED9" w:rsidRDefault="00AD6E82" w:rsidP="00AD6E82">
      <w:pPr>
        <w:pStyle w:val="HSEDefaultText"/>
        <w:rPr>
          <w:lang w:eastAsia="ru-RU"/>
        </w:rPr>
      </w:pPr>
      <w:r w:rsidRPr="00D45733">
        <w:t>В контексте разработки приложения для вычисления метрик в социальных медиа представлены следующие направления научной новизны</w:t>
      </w:r>
      <w:r w:rsidRPr="00617ED9">
        <w:rPr>
          <w:lang w:eastAsia="ru-RU"/>
        </w:rPr>
        <w:t>:</w:t>
      </w:r>
    </w:p>
    <w:p w14:paraId="62F581FD" w14:textId="77777777" w:rsidR="00AD6E82" w:rsidRPr="00617ED9" w:rsidRDefault="00AD6E82" w:rsidP="00AD6E82">
      <w:pPr>
        <w:pStyle w:val="HSElist"/>
        <w:rPr>
          <w:lang w:eastAsia="ru-RU"/>
        </w:rPr>
      </w:pPr>
      <w:r w:rsidRPr="00617ED9">
        <w:rPr>
          <w:lang w:eastAsia="ru-RU"/>
        </w:rPr>
        <w:t>Разработка алгоритма для поиска наиболее релевантных для рекламы пользователей.</w:t>
      </w:r>
    </w:p>
    <w:p w14:paraId="7F88C4F0" w14:textId="77777777" w:rsidR="00AD6E82" w:rsidRPr="00607D4A" w:rsidRDefault="00AD6E82" w:rsidP="00AD6E82">
      <w:pPr>
        <w:pStyle w:val="HSElist"/>
        <w:rPr>
          <w:lang w:eastAsia="ru-RU"/>
        </w:rPr>
      </w:pPr>
      <w:r w:rsidRPr="00607D4A">
        <w:rPr>
          <w:lang w:eastAsia="ru-RU"/>
        </w:rPr>
        <w:t>Использование модели виртуальной сети в системе информационного моделирования.</w:t>
      </w:r>
    </w:p>
    <w:p w14:paraId="3CF818F5" w14:textId="77777777" w:rsidR="00AD6E82" w:rsidRPr="00607D4A" w:rsidRDefault="00AD6E82" w:rsidP="00AD6E82">
      <w:pPr>
        <w:pStyle w:val="HSElist"/>
        <w:rPr>
          <w:lang w:eastAsia="ru-RU"/>
        </w:rPr>
      </w:pPr>
      <w:r w:rsidRPr="00607D4A">
        <w:rPr>
          <w:lang w:eastAsia="ru-RU"/>
        </w:rPr>
        <w:t>Использование онтологического подхода, который позволяет сохранять знания о пользователях социальных сетей, их интересов и связей.</w:t>
      </w:r>
    </w:p>
    <w:p w14:paraId="4E97235F" w14:textId="77777777" w:rsidR="00AD6E82" w:rsidRPr="00617ED9" w:rsidRDefault="00AD6E82" w:rsidP="00617ED9">
      <w:pPr>
        <w:pStyle w:val="HSEDefaultText"/>
        <w:rPr>
          <w:lang w:eastAsia="ru-RU"/>
        </w:rPr>
      </w:pPr>
    </w:p>
    <w:p w14:paraId="3FAEAE1E" w14:textId="675CB14F" w:rsidR="00AD6E82" w:rsidRPr="00BE758D" w:rsidRDefault="00BE758D" w:rsidP="00BE758D">
      <w:pPr>
        <w:pStyle w:val="HSEDefaultText"/>
      </w:pPr>
      <w:r w:rsidRPr="00BE758D">
        <w:lastRenderedPageBreak/>
        <w:t>Объектом работы являются характеристики пользователей социальных медиа</w:t>
      </w:r>
      <w:r w:rsidR="00AD6E82" w:rsidRPr="00BE758D">
        <w:t>.</w:t>
      </w:r>
    </w:p>
    <w:p w14:paraId="6BA630CC" w14:textId="6F70F270" w:rsidR="00AB42E6" w:rsidRPr="00BE758D" w:rsidRDefault="00AB42E6" w:rsidP="00BE758D">
      <w:pPr>
        <w:pStyle w:val="HSEDefaultText"/>
      </w:pPr>
      <w:r w:rsidRPr="00BE758D">
        <w:t xml:space="preserve">Предметом данной работы являются </w:t>
      </w:r>
      <w:r w:rsidR="00BE758D" w:rsidRPr="00BE758D">
        <w:t>алгоритмы определения метрик</w:t>
      </w:r>
      <w:r w:rsidRPr="00BE758D">
        <w:t>.</w:t>
      </w:r>
    </w:p>
    <w:p w14:paraId="7A18C20E" w14:textId="71CF2064" w:rsidR="00D45733" w:rsidRDefault="00D45733" w:rsidP="00D45733">
      <w:pPr>
        <w:pStyle w:val="HSEDefaultText"/>
      </w:pPr>
      <w:r>
        <w:t xml:space="preserve">Основная цель работы заключается в создании инструмента, способного автоматизировано собирать информацию о пользователях социальной сети, вычислять различные метрики и на основе полученных данных определять наиболее </w:t>
      </w:r>
      <w:r w:rsidR="00AD6E82">
        <w:t>влиятельных пользователей для лучшего распространения рекламы</w:t>
      </w:r>
      <w:r>
        <w:t>. Этот подход позволит повысить эффективность маркетинговых кампаний, сделав их более таргетированными и направленными на целевую аудиторию.</w:t>
      </w:r>
    </w:p>
    <w:p w14:paraId="22D97EC3" w14:textId="77777777" w:rsidR="00D45733" w:rsidRDefault="00D45733" w:rsidP="00D45733">
      <w:pPr>
        <w:pStyle w:val="HSEDefaultText"/>
      </w:pPr>
      <w:r>
        <w:t>Кроме того, в рамках работы предусмотрено создание модели виртуальной сети в системе информационного моделирования. Это дополнительный инструмент, способствующий более глубокому анализу взаимосвязей между пользователями, их интересами и поведенческими паттернами. Создание такой модели позволит более точно определить сегменты аудитории, на которые следует ориентироваться при проведении рекламных кампаний.</w:t>
      </w:r>
    </w:p>
    <w:p w14:paraId="0729E0FE" w14:textId="2FB00DAC" w:rsidR="00617ED9" w:rsidRPr="00617ED9" w:rsidRDefault="00D45733" w:rsidP="00617ED9">
      <w:pPr>
        <w:pStyle w:val="HSEDefaultText"/>
        <w:rPr>
          <w:lang w:eastAsia="ru-RU"/>
        </w:rPr>
      </w:pPr>
      <w:r>
        <w:rPr>
          <w:lang w:eastAsia="ru-RU"/>
        </w:rPr>
        <w:t>Цель данной работы достигается выполнением следующих з</w:t>
      </w:r>
      <w:r w:rsidR="00617ED9" w:rsidRPr="00617ED9">
        <w:rPr>
          <w:lang w:eastAsia="ru-RU"/>
        </w:rPr>
        <w:t>адач:</w:t>
      </w:r>
    </w:p>
    <w:p w14:paraId="6CA93641" w14:textId="57657DE0" w:rsidR="00617ED9" w:rsidRPr="00617ED9" w:rsidRDefault="00617ED9" w:rsidP="00617ED9">
      <w:pPr>
        <w:pStyle w:val="HSElist"/>
        <w:rPr>
          <w:lang w:eastAsia="ru-RU"/>
        </w:rPr>
      </w:pPr>
      <w:r w:rsidRPr="00617ED9">
        <w:rPr>
          <w:lang w:eastAsia="ru-RU"/>
        </w:rPr>
        <w:t xml:space="preserve">Провести анализ существующих методов </w:t>
      </w:r>
      <w:r>
        <w:rPr>
          <w:lang w:eastAsia="ru-RU"/>
        </w:rPr>
        <w:t>сбора</w:t>
      </w:r>
      <w:r w:rsidRPr="00617ED9">
        <w:rPr>
          <w:lang w:eastAsia="ru-RU"/>
        </w:rPr>
        <w:t xml:space="preserve"> данных из социальных сетей.</w:t>
      </w:r>
    </w:p>
    <w:p w14:paraId="32934E7B" w14:textId="77777777" w:rsidR="00617ED9" w:rsidRPr="00617ED9" w:rsidRDefault="00617ED9" w:rsidP="00617ED9">
      <w:pPr>
        <w:pStyle w:val="HSElist"/>
        <w:rPr>
          <w:lang w:eastAsia="ru-RU"/>
        </w:rPr>
      </w:pPr>
      <w:r w:rsidRPr="00617ED9">
        <w:rPr>
          <w:lang w:eastAsia="ru-RU"/>
        </w:rPr>
        <w:t>Разработать алгоритмы для вычисления ключевых метрик пользователей социальных сетей.</w:t>
      </w:r>
    </w:p>
    <w:p w14:paraId="583689B1" w14:textId="77777777" w:rsidR="00617ED9" w:rsidRPr="00617ED9" w:rsidRDefault="00617ED9" w:rsidP="00617ED9">
      <w:pPr>
        <w:pStyle w:val="HSElist"/>
        <w:rPr>
          <w:lang w:eastAsia="ru-RU"/>
        </w:rPr>
      </w:pPr>
      <w:r w:rsidRPr="00617ED9">
        <w:rPr>
          <w:lang w:eastAsia="ru-RU"/>
        </w:rPr>
        <w:t>Разработать алгоритм для поиска наиболее релевантных для рекламы пользователей.</w:t>
      </w:r>
    </w:p>
    <w:p w14:paraId="3F4D304E" w14:textId="08A30489" w:rsidR="00617ED9" w:rsidRPr="00617ED9" w:rsidRDefault="00AD6E82" w:rsidP="00617ED9">
      <w:pPr>
        <w:pStyle w:val="HSElist"/>
        <w:rPr>
          <w:lang w:eastAsia="ru-RU"/>
        </w:rPr>
      </w:pPr>
      <w:r>
        <w:rPr>
          <w:lang w:eastAsia="ru-RU"/>
        </w:rPr>
        <w:t>Использовать</w:t>
      </w:r>
      <w:r w:rsidR="00617ED9" w:rsidRPr="00617ED9">
        <w:rPr>
          <w:lang w:eastAsia="ru-RU"/>
        </w:rPr>
        <w:t xml:space="preserve"> модель виртуальной сети в системе информационного моделирования</w:t>
      </w:r>
      <w:r>
        <w:rPr>
          <w:lang w:eastAsia="ru-RU"/>
        </w:rPr>
        <w:t xml:space="preserve"> и создать ее веб-интерфейс</w:t>
      </w:r>
      <w:r w:rsidR="00617ED9" w:rsidRPr="00617ED9">
        <w:rPr>
          <w:lang w:eastAsia="ru-RU"/>
        </w:rPr>
        <w:t>.</w:t>
      </w:r>
    </w:p>
    <w:p w14:paraId="0F42F47C" w14:textId="77777777" w:rsidR="00617ED9" w:rsidRPr="00617ED9" w:rsidRDefault="00617ED9" w:rsidP="00617ED9">
      <w:pPr>
        <w:pStyle w:val="HSElist"/>
        <w:rPr>
          <w:lang w:eastAsia="ru-RU"/>
        </w:rPr>
      </w:pPr>
      <w:r w:rsidRPr="00617ED9">
        <w:rPr>
          <w:lang w:eastAsia="ru-RU"/>
        </w:rPr>
        <w:t>Реализовать приложение, используя выбранные методы и алгоритмы.</w:t>
      </w:r>
    </w:p>
    <w:p w14:paraId="16A9EBDA" w14:textId="567042F2" w:rsidR="00617ED9" w:rsidRDefault="00617ED9" w:rsidP="00617ED9">
      <w:pPr>
        <w:pStyle w:val="HSElist"/>
        <w:rPr>
          <w:lang w:eastAsia="ru-RU"/>
        </w:rPr>
      </w:pPr>
      <w:r w:rsidRPr="00617ED9">
        <w:rPr>
          <w:lang w:eastAsia="ru-RU"/>
        </w:rPr>
        <w:t>Провести тестирование приложения и анализ его эффективности.</w:t>
      </w:r>
    </w:p>
    <w:p w14:paraId="431EB96F" w14:textId="77777777" w:rsidR="00BE758D" w:rsidRPr="00617ED9" w:rsidRDefault="00BE758D" w:rsidP="00BE758D">
      <w:pPr>
        <w:pStyle w:val="HSEDefaultText"/>
        <w:rPr>
          <w:lang w:eastAsia="ru-RU"/>
        </w:rPr>
      </w:pPr>
      <w:r w:rsidRPr="00617ED9">
        <w:rPr>
          <w:lang w:eastAsia="ru-RU"/>
        </w:rPr>
        <w:t>Разработка приложения для автоматического сбора и анализа данных о пользователях социальных сетей позволит:</w:t>
      </w:r>
    </w:p>
    <w:p w14:paraId="0CBC9EF6" w14:textId="77777777" w:rsidR="00BE758D" w:rsidRPr="00617ED9" w:rsidRDefault="00BE758D" w:rsidP="00BE758D">
      <w:pPr>
        <w:pStyle w:val="HSElist"/>
        <w:rPr>
          <w:lang w:eastAsia="ru-RU"/>
        </w:rPr>
      </w:pPr>
      <w:r w:rsidRPr="00617ED9">
        <w:rPr>
          <w:lang w:eastAsia="ru-RU"/>
        </w:rPr>
        <w:t>Сократить</w:t>
      </w:r>
      <w:r w:rsidRPr="00617ED9">
        <w:rPr>
          <w:b/>
          <w:bCs/>
          <w:lang w:eastAsia="ru-RU"/>
        </w:rPr>
        <w:t xml:space="preserve"> </w:t>
      </w:r>
      <w:r w:rsidRPr="00617ED9">
        <w:rPr>
          <w:lang w:eastAsia="ru-RU"/>
        </w:rPr>
        <w:t>время</w:t>
      </w:r>
      <w:r w:rsidRPr="00617ED9">
        <w:rPr>
          <w:b/>
          <w:bCs/>
          <w:lang w:eastAsia="ru-RU"/>
        </w:rPr>
        <w:t xml:space="preserve"> </w:t>
      </w:r>
      <w:r w:rsidRPr="00617ED9">
        <w:rPr>
          <w:lang w:eastAsia="ru-RU"/>
        </w:rPr>
        <w:t>и</w:t>
      </w:r>
      <w:r w:rsidRPr="00617ED9">
        <w:rPr>
          <w:b/>
          <w:bCs/>
          <w:lang w:eastAsia="ru-RU"/>
        </w:rPr>
        <w:t xml:space="preserve"> </w:t>
      </w:r>
      <w:r w:rsidRPr="00617ED9">
        <w:rPr>
          <w:lang w:eastAsia="ru-RU"/>
        </w:rPr>
        <w:t>трудозатраты</w:t>
      </w:r>
      <w:r>
        <w:rPr>
          <w:b/>
          <w:bCs/>
          <w:lang w:eastAsia="ru-RU"/>
        </w:rPr>
        <w:t xml:space="preserve"> - </w:t>
      </w:r>
      <w:r>
        <w:rPr>
          <w:lang w:eastAsia="ru-RU"/>
        </w:rPr>
        <w:t>п</w:t>
      </w:r>
      <w:r w:rsidRPr="00617ED9">
        <w:rPr>
          <w:lang w:eastAsia="ru-RU"/>
        </w:rPr>
        <w:t>риложение будет автоматически собирать данные, что позволит пользователям экономить время и силы.</w:t>
      </w:r>
    </w:p>
    <w:p w14:paraId="3B2AE95B" w14:textId="77777777" w:rsidR="00BE758D" w:rsidRPr="00617ED9" w:rsidRDefault="00BE758D" w:rsidP="00BE758D">
      <w:pPr>
        <w:pStyle w:val="HSElist"/>
        <w:rPr>
          <w:lang w:eastAsia="ru-RU"/>
        </w:rPr>
      </w:pPr>
      <w:r w:rsidRPr="00617ED9">
        <w:rPr>
          <w:lang w:eastAsia="ru-RU"/>
        </w:rPr>
        <w:t>Повысить</w:t>
      </w:r>
      <w:r w:rsidRPr="00617ED9">
        <w:rPr>
          <w:b/>
          <w:bCs/>
          <w:lang w:eastAsia="ru-RU"/>
        </w:rPr>
        <w:t xml:space="preserve"> </w:t>
      </w:r>
      <w:r w:rsidRPr="00617ED9">
        <w:rPr>
          <w:lang w:eastAsia="ru-RU"/>
        </w:rPr>
        <w:t>эффективность</w:t>
      </w:r>
      <w:r w:rsidRPr="00617ED9">
        <w:rPr>
          <w:b/>
          <w:bCs/>
          <w:lang w:eastAsia="ru-RU"/>
        </w:rPr>
        <w:t xml:space="preserve"> </w:t>
      </w:r>
      <w:r w:rsidRPr="00617ED9">
        <w:rPr>
          <w:lang w:eastAsia="ru-RU"/>
        </w:rPr>
        <w:t>рекламных</w:t>
      </w:r>
      <w:r w:rsidRPr="00617ED9">
        <w:rPr>
          <w:b/>
          <w:bCs/>
          <w:lang w:eastAsia="ru-RU"/>
        </w:rPr>
        <w:t xml:space="preserve"> </w:t>
      </w:r>
      <w:r w:rsidRPr="00617ED9">
        <w:rPr>
          <w:lang w:eastAsia="ru-RU"/>
        </w:rPr>
        <w:t>кампаний</w:t>
      </w:r>
      <w:r>
        <w:rPr>
          <w:b/>
          <w:bCs/>
          <w:lang w:eastAsia="ru-RU"/>
        </w:rPr>
        <w:t xml:space="preserve"> - </w:t>
      </w:r>
      <w:r>
        <w:rPr>
          <w:lang w:eastAsia="ru-RU"/>
        </w:rPr>
        <w:t>п</w:t>
      </w:r>
      <w:r w:rsidRPr="00617ED9">
        <w:rPr>
          <w:lang w:eastAsia="ru-RU"/>
        </w:rPr>
        <w:t xml:space="preserve">риложение позволит пользователям более точно таргетировать рекламные объявления, что </w:t>
      </w:r>
      <w:r w:rsidRPr="00617ED9">
        <w:rPr>
          <w:lang w:eastAsia="ru-RU"/>
        </w:rPr>
        <w:lastRenderedPageBreak/>
        <w:t>приведет к повышению их эффективности.</w:t>
      </w:r>
    </w:p>
    <w:p w14:paraId="2BC51761" w14:textId="23C3F58E" w:rsidR="00BE758D" w:rsidRPr="00617ED9" w:rsidRDefault="00BE758D" w:rsidP="00BE758D">
      <w:pPr>
        <w:pStyle w:val="HSElist"/>
        <w:rPr>
          <w:lang w:eastAsia="ru-RU"/>
        </w:rPr>
      </w:pPr>
      <w:r w:rsidRPr="00617ED9">
        <w:rPr>
          <w:lang w:eastAsia="ru-RU"/>
        </w:rPr>
        <w:t>Снизить</w:t>
      </w:r>
      <w:r w:rsidRPr="00617ED9">
        <w:rPr>
          <w:b/>
          <w:bCs/>
          <w:lang w:eastAsia="ru-RU"/>
        </w:rPr>
        <w:t xml:space="preserve"> </w:t>
      </w:r>
      <w:r w:rsidRPr="00617ED9">
        <w:rPr>
          <w:lang w:eastAsia="ru-RU"/>
        </w:rPr>
        <w:t>расходы</w:t>
      </w:r>
      <w:r>
        <w:rPr>
          <w:b/>
          <w:bCs/>
          <w:lang w:eastAsia="ru-RU"/>
        </w:rPr>
        <w:t xml:space="preserve"> - </w:t>
      </w:r>
      <w:r>
        <w:rPr>
          <w:lang w:eastAsia="ru-RU"/>
        </w:rPr>
        <w:t>п</w:t>
      </w:r>
      <w:r w:rsidRPr="00617ED9">
        <w:rPr>
          <w:lang w:eastAsia="ru-RU"/>
        </w:rPr>
        <w:t>риложение будет бесплатным, что позволит пользователям экономить деньги на использовании сторонних инструментов.</w:t>
      </w:r>
    </w:p>
    <w:p w14:paraId="19392EEA" w14:textId="0B43EC12" w:rsidR="00AB42E6" w:rsidRDefault="00D97AB3" w:rsidP="00AB42E6">
      <w:pPr>
        <w:pStyle w:val="HSEDefaultText"/>
        <w:rPr>
          <w:lang w:eastAsia="ru-RU"/>
        </w:rPr>
      </w:pPr>
      <w:r w:rsidRPr="00AB42E6">
        <w:rPr>
          <w:rStyle w:val="HSEDefaultText0"/>
        </w:rPr>
        <w:t xml:space="preserve">Таким образом, </w:t>
      </w:r>
      <w:bookmarkStart w:id="9" w:name="_Hlk162022041"/>
      <w:r w:rsidRPr="00AB42E6">
        <w:rPr>
          <w:rStyle w:val="HSEDefaultText0"/>
        </w:rPr>
        <w:t>данная работа представляет собой комплексный подход к оптимизации рекламных стратегий в социальных медиа</w:t>
      </w:r>
      <w:bookmarkEnd w:id="9"/>
      <w:r w:rsidRPr="00AB42E6">
        <w:rPr>
          <w:rStyle w:val="HSEDefaultText0"/>
        </w:rPr>
        <w:t>, разделенный на несколько ключевых этапов. В первую очередь, в ней реализуется разработка приложения для вычисления метрик, необходимых для анализа эффективности рекламных кампаний. Далее, создается модель виртуальной сети в системе информационного моделирования, которая включает в себя визуализацию виртуальной сети. Кроме того, проводится анализ реальной сети для вычисления метрик на основе фактических данных. Наконец, осуществляется сбор информации в онтологии и отслеживание через журналы событий, что позволяет более полно и точно анализировать результаты и принимать обоснованные решения по оптимизации рекламных стратегий.</w:t>
      </w:r>
      <w:r w:rsidR="00323C1F">
        <w:rPr>
          <w:lang w:eastAsia="ru-RU"/>
        </w:rPr>
        <w:tab/>
      </w:r>
    </w:p>
    <w:p w14:paraId="001A4A36" w14:textId="18BFE924" w:rsidR="00323C1F" w:rsidRDefault="00323C1F" w:rsidP="00323C1F">
      <w:pPr>
        <w:pStyle w:val="HSETitle1"/>
        <w:rPr>
          <w:lang w:eastAsia="ru-RU"/>
        </w:rPr>
      </w:pPr>
      <w:bookmarkStart w:id="10" w:name="_Toc162033184"/>
      <w:r>
        <w:rPr>
          <w:lang w:eastAsia="ru-RU"/>
        </w:rPr>
        <w:lastRenderedPageBreak/>
        <w:t>Глава 1. Анализ</w:t>
      </w:r>
      <w:r w:rsidR="004E44F4">
        <w:rPr>
          <w:lang w:eastAsia="ru-RU"/>
        </w:rPr>
        <w:t xml:space="preserve"> предметной области</w:t>
      </w:r>
      <w:bookmarkEnd w:id="10"/>
    </w:p>
    <w:p w14:paraId="33492835" w14:textId="77777777" w:rsidR="001903E2" w:rsidRPr="001903E2" w:rsidRDefault="001903E2" w:rsidP="001903E2">
      <w:pPr>
        <w:pStyle w:val="HSEDefaultText"/>
      </w:pPr>
      <w:r w:rsidRPr="001903E2">
        <w:t>Этот раздел фокусируется на первоначальном этапе исследования, который включает в себя анализ теоретических материалов, касающихся особенностей изучения процесса передачи информации в социальных сетях.</w:t>
      </w:r>
    </w:p>
    <w:p w14:paraId="4423D62A" w14:textId="4D117F30" w:rsidR="00323C1F" w:rsidRDefault="00323C1F" w:rsidP="00323C1F">
      <w:pPr>
        <w:pStyle w:val="HSETitle2"/>
        <w:rPr>
          <w:lang w:eastAsia="ru-RU"/>
        </w:rPr>
      </w:pPr>
      <w:bookmarkStart w:id="11" w:name="_Toc162033185"/>
      <w:r>
        <w:rPr>
          <w:lang w:eastAsia="ru-RU"/>
        </w:rPr>
        <w:t xml:space="preserve">1.1. </w:t>
      </w:r>
      <w:r w:rsidRPr="00323C1F">
        <w:rPr>
          <w:lang w:eastAsia="ru-RU"/>
        </w:rPr>
        <w:t>Использование социальных сетей для распространения информации</w:t>
      </w:r>
      <w:bookmarkEnd w:id="11"/>
    </w:p>
    <w:p w14:paraId="13A39F2A" w14:textId="05A19F8C" w:rsidR="00D42938" w:rsidRPr="00D42938" w:rsidRDefault="00D42938" w:rsidP="00D42938">
      <w:pPr>
        <w:pStyle w:val="HSEDefaultText"/>
      </w:pPr>
      <w:r w:rsidRPr="00D42938">
        <w:rPr>
          <w:rStyle w:val="sc-hhvlin"/>
        </w:rPr>
        <w:t>Интернет — это важная часть современной жизни. Он стал незаменимым средством коммуникации, источником информации, площадкой для самовыражения и многое другое. Большинство людей пользуются интернетом ежедневно и практически ни на что не могут обойтись без его помощи. Так что же делает интернет таким популярным?</w:t>
      </w:r>
    </w:p>
    <w:p w14:paraId="071DCC74" w14:textId="77777777" w:rsidR="00D42938" w:rsidRPr="00D42938" w:rsidRDefault="00D42938" w:rsidP="00D42938">
      <w:pPr>
        <w:pStyle w:val="HSEDefaultText"/>
      </w:pPr>
      <w:r w:rsidRPr="00D42938">
        <w:rPr>
          <w:rStyle w:val="sc-hhvlin"/>
        </w:rPr>
        <w:t>Во-первых, интернет предоставляет доступ к огромному количеству информации. Он является огромной библиотекой знаний, где можно найти ответы на любые вопросы, изучить новые темы и получить актуальные новости. Люди используют интернет для образования, самообразования и развлечения. Благодаря интернету, информация стала легко доступной и распространяется во всемирном масштабе.</w:t>
      </w:r>
    </w:p>
    <w:p w14:paraId="1D39287A" w14:textId="77777777" w:rsidR="00D42938" w:rsidRPr="00D42938" w:rsidRDefault="00D42938" w:rsidP="00D42938">
      <w:pPr>
        <w:pStyle w:val="HSEDefaultText"/>
      </w:pPr>
      <w:r w:rsidRPr="00D42938">
        <w:rPr>
          <w:rStyle w:val="sc-hhvlin"/>
        </w:rPr>
        <w:t>Во-вторых, интернет обеспечивает возможность связи и общения. Благодаря социальным сетям, мессенджерам и электронной почте, мы можем легко общаться с друзьями, родственниками и коллегами, независимо от расстояния. В интернете можно также найти единомышленников, присоединиться к группам или сообществам с общими интересами. Это открывает огромные возможности для социального взаимодействия и создания новых связей.</w:t>
      </w:r>
    </w:p>
    <w:p w14:paraId="6B230296" w14:textId="77777777" w:rsidR="00D42938" w:rsidRPr="00D42938" w:rsidRDefault="00D42938" w:rsidP="00D42938">
      <w:pPr>
        <w:pStyle w:val="HSEDefaultText"/>
      </w:pPr>
      <w:r w:rsidRPr="00D42938">
        <w:rPr>
          <w:rStyle w:val="sc-hhvlin"/>
        </w:rPr>
        <w:t>Социальные сети предоставляют пользователям возможность создавать персональные профили, заполнять их информацией о себе, загружать фотографии и видео, а также делиться своими мыслями и впечатлениями в формате постов.</w:t>
      </w:r>
    </w:p>
    <w:p w14:paraId="39272C3A" w14:textId="77777777" w:rsidR="00D42938" w:rsidRPr="00D42938" w:rsidRDefault="00D42938" w:rsidP="00D42938">
      <w:pPr>
        <w:pStyle w:val="HSEDefaultText"/>
      </w:pPr>
      <w:r w:rsidRPr="00D42938">
        <w:rPr>
          <w:rStyle w:val="sc-hhvlin"/>
        </w:rPr>
        <w:t>Комментарии и лайки к постам позволяют людям выражать свое мнение, а также демонстрировать свою поддержку или несогласие с высказываниями других пользователей.</w:t>
      </w:r>
    </w:p>
    <w:p w14:paraId="2ED8911A" w14:textId="77777777" w:rsidR="00D42938" w:rsidRPr="00D42938" w:rsidRDefault="00D42938" w:rsidP="00D42938">
      <w:pPr>
        <w:pStyle w:val="HSEDefaultText"/>
      </w:pPr>
      <w:r w:rsidRPr="00D42938">
        <w:rPr>
          <w:rStyle w:val="sc-hhvlin"/>
        </w:rPr>
        <w:t xml:space="preserve">Общение через интернет позволяет преодолеть пространственные и временные ограничения. Люди могут общаться с друзьями и родственниками, </w:t>
      </w:r>
      <w:r w:rsidRPr="00D42938">
        <w:rPr>
          <w:rStyle w:val="sc-hhvlin"/>
        </w:rPr>
        <w:lastRenderedPageBreak/>
        <w:t>находящимися в других городах или даже странах, без необходимости путешествовать и тратить деньги на звонки или почтовые отправления.</w:t>
      </w:r>
    </w:p>
    <w:p w14:paraId="454358BA" w14:textId="77777777" w:rsidR="00D42938" w:rsidRPr="00D42938" w:rsidRDefault="00D42938" w:rsidP="00D42938">
      <w:pPr>
        <w:pStyle w:val="HSEDefaultText"/>
      </w:pPr>
      <w:r w:rsidRPr="00D42938">
        <w:rPr>
          <w:rStyle w:val="sc-hhvlin"/>
        </w:rPr>
        <w:t>Социальные сети предоставляют возможность общаться не только с близкими людьми, но и находить интересные группы и сообщества, в которых можно обсуждать общие интересы, делиться полезной информацией, получать советы от экспертов и просто общаться с единомышленниками.</w:t>
      </w:r>
    </w:p>
    <w:p w14:paraId="5E81DF1A" w14:textId="77CFE007" w:rsidR="006E1BCA" w:rsidRDefault="00D42938" w:rsidP="00D42938">
      <w:pPr>
        <w:pStyle w:val="HSEDefaultText"/>
        <w:rPr>
          <w:rFonts w:ascii="Segoe UI" w:hAnsi="Segoe UI" w:cs="Segoe UI"/>
          <w:color w:val="ECECEC"/>
          <w:shd w:val="clear" w:color="auto" w:fill="212121"/>
        </w:rPr>
      </w:pPr>
      <w:r w:rsidRPr="00D42938">
        <w:t>Реклама в социальных сетях предоставляет предпринимателям ряд возможностей.</w:t>
      </w:r>
      <w:r w:rsidR="006E1BCA">
        <w:t xml:space="preserve"> </w:t>
      </w:r>
      <w:r w:rsidR="006E1BCA" w:rsidRPr="006E1BCA">
        <w:t>Размещение рекламы в социальных медиа способствует формированию благоприятного имиджа предприятия и эффективному расходованию ресурсов, поскольку онлайн-продвижение является наиболее экономичным методом рекламы товаров и услуг. Кроме того, такой вид рекламы позволяет точечно нацелиться на целевую аудиторию, которая уже заинтересована в предлагаемых продуктах или услугах. Преимущества размещения рекламы в социальных сетях включают возможность доступа к личной информации пользователей, такой как пол, возраст, уровень образования, увлечения и так далее. Это дает возможность исследовать профили пользователей, составляющих целевую аудиторию, и выяснять их мнение о продукции и услугах компании. Кроме того, пользователи могут активно обмениваться информацией друг с другом, что способствует органическому распространению рекламного контента, создавая так называемый "вирусный маркетинг".</w:t>
      </w:r>
    </w:p>
    <w:p w14:paraId="1573B460" w14:textId="77777777" w:rsidR="00776AB8" w:rsidRPr="00776AB8" w:rsidRDefault="00776AB8" w:rsidP="00776AB8">
      <w:pPr>
        <w:pStyle w:val="HSEDefaultText"/>
        <w:rPr>
          <w:lang w:eastAsia="ru-RU"/>
        </w:rPr>
      </w:pPr>
      <w:r w:rsidRPr="00776AB8">
        <w:rPr>
          <w:lang w:eastAsia="ru-RU"/>
        </w:rPr>
        <w:t>Другие преимущества использования социальных сетей в качестве платформы для размещения рекламы включают следующее:</w:t>
      </w:r>
    </w:p>
    <w:p w14:paraId="12DB745C" w14:textId="77777777" w:rsidR="00776AB8" w:rsidRPr="00776AB8" w:rsidRDefault="00776AB8" w:rsidP="00776AB8">
      <w:pPr>
        <w:pStyle w:val="HSElist"/>
      </w:pPr>
      <w:r w:rsidRPr="00776AB8">
        <w:t>Обширная аудитория пользователей, что обеспечивает широкий охват потенциальных клиентов.</w:t>
      </w:r>
    </w:p>
    <w:p w14:paraId="080BAAB8" w14:textId="77777777" w:rsidR="00776AB8" w:rsidRPr="00776AB8" w:rsidRDefault="00776AB8" w:rsidP="00776AB8">
      <w:pPr>
        <w:pStyle w:val="HSElist"/>
      </w:pPr>
      <w:r w:rsidRPr="00776AB8">
        <w:t>Более быстрое продвижение рекламы по сравнению с альтернативными методами.</w:t>
      </w:r>
    </w:p>
    <w:p w14:paraId="42A0F849" w14:textId="77777777" w:rsidR="00776AB8" w:rsidRPr="00776AB8" w:rsidRDefault="00776AB8" w:rsidP="00776AB8">
      <w:pPr>
        <w:pStyle w:val="HSElist"/>
      </w:pPr>
      <w:r w:rsidRPr="00776AB8">
        <w:t>Низкие затраты или их полное отсутствие, что делает рекламу в социальных сетях привлекательной для бизнеса с любым бюджетом.</w:t>
      </w:r>
    </w:p>
    <w:p w14:paraId="3461DF23" w14:textId="77777777" w:rsidR="00776AB8" w:rsidRPr="00776AB8" w:rsidRDefault="00776AB8" w:rsidP="00776AB8">
      <w:pPr>
        <w:pStyle w:val="HSElist"/>
      </w:pPr>
      <w:r w:rsidRPr="00776AB8">
        <w:t>Возможность непосредственного взаимодействия с потенциальными клиентами прямо на платформах социальных сетей, используя доступные всем пользователям инструменты коммуникации.</w:t>
      </w:r>
    </w:p>
    <w:p w14:paraId="1DEB2C6F" w14:textId="5F42710F" w:rsidR="00D42938" w:rsidRDefault="00D42938" w:rsidP="00D42938">
      <w:pPr>
        <w:pStyle w:val="HSEDefaultText"/>
      </w:pPr>
      <w:r w:rsidRPr="00D42938">
        <w:lastRenderedPageBreak/>
        <w:t>Среди пользователей социальных сетей можно выделить влиятельных лидеров мнений. Часто в маркетинге используется стратегия, включающая знаменитостей для распространения информации. Обычные пользователи чаще доверяют информации, полученной от таких лидеров. Это означает, что маркетинговое воздействие распространяется не только на самих знаменитостей, но и на их многочисленных последователей, увеличивая эффективность кампании. Для использования этого инструмента маркетинга можно применять различные методы влияния на лидеров мнений, такие как материальное вознаграждение или бартерные сделки.</w:t>
      </w:r>
    </w:p>
    <w:p w14:paraId="12F8320E" w14:textId="6168D3C9" w:rsidR="00D42938" w:rsidRDefault="00D42938" w:rsidP="00D42938">
      <w:pPr>
        <w:pStyle w:val="HSEDefaultText"/>
      </w:pPr>
      <w:r>
        <w:t xml:space="preserve">Целью данной </w:t>
      </w:r>
      <w:r w:rsidR="001C16D9">
        <w:t>работы является вычисление метрик, которые будут определять наиболее влиятельного и релевантного пользователя, благодаря которому распространение рекламы будет наиболее оптимально и эффективно.</w:t>
      </w:r>
    </w:p>
    <w:p w14:paraId="0D91AA21" w14:textId="7776734F" w:rsidR="001C16D9" w:rsidRDefault="001C16D9" w:rsidP="001C16D9">
      <w:pPr>
        <w:pStyle w:val="HSETitle2"/>
      </w:pPr>
      <w:bookmarkStart w:id="12" w:name="_Toc162033186"/>
      <w:r w:rsidRPr="004A329F">
        <w:t>1.2. Анализ метрик в социальных медиа</w:t>
      </w:r>
      <w:bookmarkEnd w:id="12"/>
    </w:p>
    <w:p w14:paraId="7774F916" w14:textId="2D596891" w:rsidR="00C2009B" w:rsidRDefault="00C2009B" w:rsidP="00C2009B">
      <w:pPr>
        <w:pStyle w:val="HSEDefaultText"/>
      </w:pPr>
      <w:r w:rsidRPr="00C2009B">
        <w:t>Метрики позволяют отслеживать эффективность работы в социальных сетях и планировать выпуск контента или проведение рекламных кампаний</w:t>
      </w:r>
      <w:r w:rsidR="004A329F" w:rsidRPr="004A329F">
        <w:t xml:space="preserve"> [2]</w:t>
      </w:r>
      <w:r w:rsidRPr="00C2009B">
        <w:t>.</w:t>
      </w:r>
    </w:p>
    <w:p w14:paraId="19ABC578" w14:textId="2182EB5F" w:rsidR="00C2009B" w:rsidRDefault="00C2009B" w:rsidP="00C2009B">
      <w:pPr>
        <w:pStyle w:val="HSEDefaultText"/>
      </w:pPr>
      <w:r w:rsidRPr="00C2009B">
        <w:t>Взаимная направленность — это свойство, которое указывает на то, является ли отношение между вершинами бинарным. Другими словами, это свойство показывает, является ли связь двунаправленной. В контексте социальных сетей, например, взаимная направленность может означать, что пользователь подписан на другого пользователя и этот другой пользователь также подписан на него. Это свойство может быть полезным для анализа связей и отношений между пользователями в социальной сети.</w:t>
      </w:r>
      <w:r w:rsidR="009A7B7D">
        <w:t xml:space="preserve"> </w:t>
      </w:r>
      <w:r w:rsidR="009A7B7D" w:rsidRPr="009A7B7D">
        <w:t>Взаимная направленность между вершинами в графе может быть определена с использованием формулы коэффициента взаимной направленности (</w:t>
      </w:r>
      <w:proofErr w:type="spellStart"/>
      <w:r w:rsidR="009A7B7D" w:rsidRPr="009A7B7D">
        <w:t>Reciprocity</w:t>
      </w:r>
      <w:proofErr w:type="spellEnd"/>
      <w:r w:rsidR="009A7B7D" w:rsidRPr="009A7B7D">
        <w:t xml:space="preserve"> </w:t>
      </w:r>
      <w:proofErr w:type="spellStart"/>
      <w:r w:rsidR="009A7B7D" w:rsidRPr="009A7B7D">
        <w:t>coefficient</w:t>
      </w:r>
      <w:proofErr w:type="spellEnd"/>
      <w:r w:rsidR="009A7B7D" w:rsidRPr="009A7B7D">
        <w:t>). Формула для вычисления коэффициента взаимной направленности (R) выглядит следующим образом:</w:t>
      </w:r>
    </w:p>
    <w:p w14:paraId="29AC39F6" w14:textId="77777777" w:rsidR="009A7B7D" w:rsidRPr="00192E29" w:rsidRDefault="009A7B7D" w:rsidP="009A7B7D">
      <w:pPr>
        <w:pStyle w:val="HSEDefaultText"/>
        <w:rPr>
          <w:i/>
          <w:iCs/>
          <w:sz w:val="29"/>
          <w:szCs w:val="29"/>
          <w:bdr w:val="single" w:sz="2" w:space="0" w:color="E3E3E3" w:frame="1"/>
          <w:lang w:eastAsia="ru-RU"/>
        </w:rPr>
      </w:pPr>
      <w:r w:rsidRPr="00192E29">
        <w:rPr>
          <w:i/>
          <w:iCs/>
          <w:sz w:val="29"/>
          <w:szCs w:val="29"/>
          <w:bdr w:val="single" w:sz="2" w:space="0" w:color="E3E3E3" w:frame="1"/>
          <w:lang w:eastAsia="ru-RU"/>
        </w:rPr>
        <w:t>R=A+B/2</w:t>
      </w:r>
      <w:r w:rsidRPr="00192E29">
        <w:rPr>
          <w:rFonts w:ascii="Cambria Math" w:hAnsi="Cambria Math" w:cs="Cambria Math"/>
          <w:i/>
          <w:iCs/>
          <w:sz w:val="29"/>
          <w:szCs w:val="29"/>
          <w:bdr w:val="single" w:sz="2" w:space="0" w:color="E3E3E3" w:frame="1"/>
          <w:lang w:eastAsia="ru-RU"/>
        </w:rPr>
        <w:t>⋅</w:t>
      </w:r>
      <w:r w:rsidRPr="00192E29">
        <w:rPr>
          <w:i/>
          <w:iCs/>
          <w:sz w:val="29"/>
          <w:szCs w:val="29"/>
          <w:bdr w:val="single" w:sz="2" w:space="0" w:color="E3E3E3" w:frame="1"/>
          <w:lang w:eastAsia="ru-RU"/>
        </w:rPr>
        <w:t>T,</w:t>
      </w:r>
    </w:p>
    <w:p w14:paraId="2C10549A" w14:textId="77777777" w:rsidR="009A7B7D" w:rsidRPr="009A7B7D" w:rsidRDefault="009A7B7D" w:rsidP="009A7B7D">
      <w:pPr>
        <w:pStyle w:val="HSEDefaultText"/>
        <w:rPr>
          <w:lang w:eastAsia="ru-RU"/>
        </w:rPr>
      </w:pPr>
      <w:r w:rsidRPr="009A7B7D">
        <w:rPr>
          <w:lang w:eastAsia="ru-RU"/>
        </w:rPr>
        <w:t>Где:</w:t>
      </w:r>
    </w:p>
    <w:p w14:paraId="098A57B7" w14:textId="0FEF0DEC" w:rsidR="009A7B7D" w:rsidRPr="009A7B7D" w:rsidRDefault="009A7B7D" w:rsidP="009A7B7D">
      <w:pPr>
        <w:pStyle w:val="HSElist"/>
        <w:rPr>
          <w:lang w:eastAsia="ru-RU"/>
        </w:rPr>
      </w:pPr>
      <w:r w:rsidRPr="009A7B7D">
        <w:rPr>
          <w:rFonts w:ascii="KaTeX_Math" w:hAnsi="KaTeX_Math"/>
          <w:i/>
          <w:iCs/>
          <w:sz w:val="29"/>
          <w:szCs w:val="29"/>
          <w:bdr w:val="single" w:sz="2" w:space="0" w:color="E3E3E3" w:frame="1"/>
          <w:lang w:eastAsia="ru-RU"/>
        </w:rPr>
        <w:t>T</w:t>
      </w:r>
      <w:r w:rsidRPr="009A7B7D">
        <w:rPr>
          <w:lang w:eastAsia="ru-RU"/>
        </w:rPr>
        <w:t xml:space="preserve"> - количество двунаправленных связей (отношений), то есть связей, где вершина A связана с вершиной B и наоборот;</w:t>
      </w:r>
    </w:p>
    <w:p w14:paraId="1B53AAB3" w14:textId="60F5D17A" w:rsidR="009A7B7D" w:rsidRPr="009A7B7D" w:rsidRDefault="009A7B7D" w:rsidP="009A7B7D">
      <w:pPr>
        <w:pStyle w:val="HSElist"/>
        <w:rPr>
          <w:lang w:eastAsia="ru-RU"/>
        </w:rPr>
      </w:pPr>
      <w:r w:rsidRPr="009A7B7D">
        <w:rPr>
          <w:rFonts w:ascii="KaTeX_Math" w:hAnsi="KaTeX_Math"/>
          <w:i/>
          <w:iCs/>
          <w:sz w:val="29"/>
          <w:szCs w:val="29"/>
          <w:bdr w:val="single" w:sz="2" w:space="0" w:color="E3E3E3" w:frame="1"/>
          <w:lang w:eastAsia="ru-RU"/>
        </w:rPr>
        <w:t>A</w:t>
      </w:r>
      <w:r w:rsidRPr="009A7B7D">
        <w:rPr>
          <w:lang w:eastAsia="ru-RU"/>
        </w:rPr>
        <w:t xml:space="preserve"> - количество связей, исходящих из вершины A;</w:t>
      </w:r>
    </w:p>
    <w:p w14:paraId="73C856BD" w14:textId="0F856AE6" w:rsidR="009A7B7D" w:rsidRDefault="009A7B7D" w:rsidP="009A7B7D">
      <w:pPr>
        <w:pStyle w:val="HSElist"/>
        <w:rPr>
          <w:lang w:eastAsia="ru-RU"/>
        </w:rPr>
      </w:pPr>
      <w:r w:rsidRPr="009A7B7D">
        <w:rPr>
          <w:rFonts w:ascii="KaTeX_Math" w:hAnsi="KaTeX_Math"/>
          <w:i/>
          <w:iCs/>
          <w:sz w:val="29"/>
          <w:szCs w:val="29"/>
          <w:bdr w:val="single" w:sz="2" w:space="0" w:color="E3E3E3" w:frame="1"/>
          <w:lang w:eastAsia="ru-RU"/>
        </w:rPr>
        <w:lastRenderedPageBreak/>
        <w:t>B</w:t>
      </w:r>
      <w:r w:rsidRPr="009A7B7D">
        <w:rPr>
          <w:lang w:eastAsia="ru-RU"/>
        </w:rPr>
        <w:t xml:space="preserve"> - количество связей, входящих в вершину B.</w:t>
      </w:r>
    </w:p>
    <w:p w14:paraId="0C62B31A" w14:textId="66FB3D64" w:rsidR="009A7B7D" w:rsidRPr="009A7B7D" w:rsidRDefault="009A7B7D" w:rsidP="009A7B7D">
      <w:pPr>
        <w:pStyle w:val="HSEDefaultText"/>
      </w:pPr>
      <w:r w:rsidRPr="009A7B7D">
        <w:t xml:space="preserve">Коэффициент взаимной направленности </w:t>
      </w:r>
      <w:r w:rsidRPr="009A7B7D">
        <w:rPr>
          <w:rStyle w:val="mord"/>
        </w:rPr>
        <w:t>R</w:t>
      </w:r>
      <w:r w:rsidRPr="009A7B7D">
        <w:t xml:space="preserve"> принимает значения от 0 до 1. Значение ближе к 1 указывает на более высокую взаимную направленность между вершинами, что означает более сильные взаимосвязи и отношения в графе.</w:t>
      </w:r>
    </w:p>
    <w:p w14:paraId="06C5B4D3" w14:textId="77777777" w:rsidR="009A7B7D" w:rsidRPr="009A7B7D" w:rsidRDefault="009A7B7D" w:rsidP="009A7B7D">
      <w:pPr>
        <w:pStyle w:val="HSEDefaultText"/>
        <w:rPr>
          <w:rFonts w:ascii="Segoe UI" w:hAnsi="Segoe UI" w:cs="Segoe UI"/>
          <w:color w:val="ECECEC"/>
        </w:rPr>
      </w:pPr>
      <w:r w:rsidRPr="009A7B7D">
        <w:rPr>
          <w:rStyle w:val="vlist-s"/>
        </w:rPr>
        <w:t>​</w:t>
      </w:r>
      <w:r w:rsidR="00586DCB" w:rsidRPr="009A7B7D">
        <w:rPr>
          <w:rStyle w:val="HSEDefaultText0"/>
        </w:rPr>
        <w:t xml:space="preserve">Гомогенность — это свойство, которое указывает на степень появления связей между </w:t>
      </w:r>
      <w:proofErr w:type="spellStart"/>
      <w:r w:rsidR="00586DCB" w:rsidRPr="009A7B7D">
        <w:rPr>
          <w:rStyle w:val="HSEDefaultText0"/>
        </w:rPr>
        <w:t>акторами</w:t>
      </w:r>
      <w:proofErr w:type="spellEnd"/>
      <w:r w:rsidR="00586DCB" w:rsidRPr="009A7B7D">
        <w:rPr>
          <w:rStyle w:val="HSEDefaultText0"/>
        </w:rPr>
        <w:t>, которые имеют схожие характеристики, такие как пол, возраст или интересы. В контексте социальных сетей, гомогенность может означать, что пользователи с похожими интересами или предпочтениями чаще взаимодействуют друг с другом, например, подписываются на одни и те же страницы или группы, комментируют и лайкают посты друг друга.</w:t>
      </w:r>
      <w:r w:rsidRPr="009A7B7D">
        <w:rPr>
          <w:rStyle w:val="HSEDefaultText0"/>
        </w:rPr>
        <w:t xml:space="preserve"> Гомогенность в графе социальной сети может быть оценена с помощью коэффициента гомогенности (</w:t>
      </w:r>
      <w:proofErr w:type="spellStart"/>
      <w:r w:rsidRPr="009A7B7D">
        <w:rPr>
          <w:rStyle w:val="HSEDefaultText0"/>
        </w:rPr>
        <w:t>Homophily</w:t>
      </w:r>
      <w:proofErr w:type="spellEnd"/>
      <w:r w:rsidRPr="009A7B7D">
        <w:rPr>
          <w:rStyle w:val="HSEDefaultText0"/>
        </w:rPr>
        <w:t xml:space="preserve"> </w:t>
      </w:r>
      <w:proofErr w:type="spellStart"/>
      <w:r w:rsidRPr="009A7B7D">
        <w:rPr>
          <w:rStyle w:val="HSEDefaultText0"/>
        </w:rPr>
        <w:t>coefficient</w:t>
      </w:r>
      <w:proofErr w:type="spellEnd"/>
      <w:r w:rsidRPr="009A7B7D">
        <w:rPr>
          <w:rStyle w:val="HSEDefaultText0"/>
        </w:rPr>
        <w:t>). Формула для расчета коэффициента гомогенности (H) выглядит следующим образом:</w:t>
      </w:r>
    </w:p>
    <w:p w14:paraId="69B6B839" w14:textId="362F4D1D" w:rsidR="009A7B7D" w:rsidRPr="00192E29" w:rsidRDefault="009A7B7D" w:rsidP="009A7B7D">
      <w:pPr>
        <w:pStyle w:val="HSEDefaultText"/>
        <w:rPr>
          <w:i/>
          <w:iCs/>
          <w:sz w:val="29"/>
          <w:szCs w:val="29"/>
          <w:bdr w:val="single" w:sz="2" w:space="0" w:color="E3E3E3" w:frame="1"/>
          <w:lang w:eastAsia="ru-RU"/>
        </w:rPr>
      </w:pPr>
      <w:r w:rsidRPr="00192E29">
        <w:rPr>
          <w:i/>
          <w:iCs/>
          <w:sz w:val="29"/>
          <w:szCs w:val="29"/>
          <w:bdr w:val="single" w:sz="2" w:space="0" w:color="E3E3E3" w:frame="1"/>
          <w:lang w:eastAsia="ru-RU"/>
        </w:rPr>
        <w:t xml:space="preserve">H = T / N, </w:t>
      </w:r>
    </w:p>
    <w:p w14:paraId="21C65E0B" w14:textId="77777777" w:rsidR="009A7B7D" w:rsidRPr="009A7B7D" w:rsidRDefault="009A7B7D" w:rsidP="009A7B7D">
      <w:pPr>
        <w:pStyle w:val="HSEDefaultText"/>
      </w:pPr>
      <w:r w:rsidRPr="009A7B7D">
        <w:t>Где:</w:t>
      </w:r>
    </w:p>
    <w:p w14:paraId="52127EB9" w14:textId="4FAE14D2" w:rsidR="009A7B7D" w:rsidRPr="009A7B7D" w:rsidRDefault="009A7B7D" w:rsidP="009A7B7D">
      <w:pPr>
        <w:pStyle w:val="HSElist"/>
        <w:rPr>
          <w:lang w:eastAsia="ru-RU"/>
        </w:rPr>
      </w:pPr>
      <w:r w:rsidRPr="009A7B7D">
        <w:rPr>
          <w:rFonts w:ascii="KaTeX_Math" w:hAnsi="KaTeX_Math"/>
          <w:i/>
          <w:iCs/>
          <w:sz w:val="29"/>
          <w:szCs w:val="29"/>
          <w:bdr w:val="single" w:sz="2" w:space="0" w:color="E3E3E3" w:frame="1"/>
          <w:lang w:eastAsia="ru-RU"/>
        </w:rPr>
        <w:t>T</w:t>
      </w:r>
      <w:r w:rsidRPr="009A7B7D">
        <w:rPr>
          <w:lang w:eastAsia="ru-RU"/>
        </w:rPr>
        <w:t xml:space="preserve"> - количество связей между </w:t>
      </w:r>
      <w:proofErr w:type="spellStart"/>
      <w:r w:rsidRPr="009A7B7D">
        <w:rPr>
          <w:lang w:eastAsia="ru-RU"/>
        </w:rPr>
        <w:t>акторами</w:t>
      </w:r>
      <w:proofErr w:type="spellEnd"/>
      <w:r w:rsidRPr="009A7B7D">
        <w:rPr>
          <w:lang w:eastAsia="ru-RU"/>
        </w:rPr>
        <w:t xml:space="preserve"> с схожими характеристиками (например, с одинаковыми интересами);</w:t>
      </w:r>
    </w:p>
    <w:p w14:paraId="2A9457EC" w14:textId="64619A79" w:rsidR="009A7B7D" w:rsidRPr="009A7B7D" w:rsidRDefault="009A7B7D" w:rsidP="009A7B7D">
      <w:pPr>
        <w:pStyle w:val="HSElist"/>
        <w:rPr>
          <w:lang w:eastAsia="ru-RU"/>
        </w:rPr>
      </w:pPr>
      <w:r w:rsidRPr="009A7B7D">
        <w:rPr>
          <w:rFonts w:ascii="KaTeX_Math" w:hAnsi="KaTeX_Math"/>
          <w:i/>
          <w:iCs/>
          <w:sz w:val="29"/>
          <w:szCs w:val="29"/>
          <w:bdr w:val="single" w:sz="2" w:space="0" w:color="E3E3E3" w:frame="1"/>
          <w:lang w:eastAsia="ru-RU"/>
        </w:rPr>
        <w:t>N</w:t>
      </w:r>
      <w:r w:rsidRPr="009A7B7D">
        <w:rPr>
          <w:lang w:eastAsia="ru-RU"/>
        </w:rPr>
        <w:t xml:space="preserve"> - общее количество связей в графе.</w:t>
      </w:r>
    </w:p>
    <w:p w14:paraId="6AF4B11C" w14:textId="2D0AB9C4" w:rsidR="001C16D9" w:rsidRPr="009A7B7D" w:rsidRDefault="009A7B7D" w:rsidP="009A7B7D">
      <w:pPr>
        <w:pStyle w:val="HSEDefaultText"/>
        <w:rPr>
          <w:lang w:eastAsia="ru-RU"/>
        </w:rPr>
      </w:pPr>
      <w:r w:rsidRPr="009A7B7D">
        <w:rPr>
          <w:lang w:eastAsia="ru-RU"/>
        </w:rPr>
        <w:t xml:space="preserve">Коэффициент гомогенности </w:t>
      </w:r>
      <w:r w:rsidRPr="009A7B7D">
        <w:rPr>
          <w:rFonts w:ascii="KaTeX_Math" w:hAnsi="KaTeX_Math"/>
          <w:i/>
          <w:iCs/>
          <w:sz w:val="29"/>
          <w:szCs w:val="29"/>
          <w:bdr w:val="single" w:sz="2" w:space="0" w:color="E3E3E3" w:frame="1"/>
          <w:lang w:eastAsia="ru-RU"/>
        </w:rPr>
        <w:t>H</w:t>
      </w:r>
      <w:r w:rsidRPr="009A7B7D">
        <w:rPr>
          <w:lang w:eastAsia="ru-RU"/>
        </w:rPr>
        <w:t xml:space="preserve"> также принимает значения от 0 до 1. Значение ближе к 1 указывает на более высокую гомогенность в графе, что означает, что </w:t>
      </w:r>
      <w:proofErr w:type="spellStart"/>
      <w:r w:rsidRPr="009A7B7D">
        <w:rPr>
          <w:lang w:eastAsia="ru-RU"/>
        </w:rPr>
        <w:t>акторы</w:t>
      </w:r>
      <w:proofErr w:type="spellEnd"/>
      <w:r w:rsidRPr="009A7B7D">
        <w:rPr>
          <w:lang w:eastAsia="ru-RU"/>
        </w:rPr>
        <w:t xml:space="preserve"> с схожими характеристиками взаимодействуют чаще, чем </w:t>
      </w:r>
      <w:proofErr w:type="spellStart"/>
      <w:r w:rsidRPr="009A7B7D">
        <w:rPr>
          <w:lang w:eastAsia="ru-RU"/>
        </w:rPr>
        <w:t>акторы</w:t>
      </w:r>
      <w:proofErr w:type="spellEnd"/>
      <w:r w:rsidRPr="009A7B7D">
        <w:rPr>
          <w:lang w:eastAsia="ru-RU"/>
        </w:rPr>
        <w:t xml:space="preserve"> с различными характеристиками.</w:t>
      </w:r>
    </w:p>
    <w:p w14:paraId="69F3D3DF" w14:textId="1BA4F2FB" w:rsidR="00586DCB" w:rsidRDefault="00586DCB" w:rsidP="00586DCB">
      <w:pPr>
        <w:pStyle w:val="HSEDefaultText"/>
      </w:pPr>
      <w:r w:rsidRPr="00586DCB">
        <w:t xml:space="preserve">Транзитивность связей — это свойство, которое указывает на увеличение вероятности появления связей между </w:t>
      </w:r>
      <w:proofErr w:type="spellStart"/>
      <w:r w:rsidRPr="00586DCB">
        <w:t>акторами</w:t>
      </w:r>
      <w:proofErr w:type="spellEnd"/>
      <w:r w:rsidRPr="00586DCB">
        <w:t xml:space="preserve">, у которых есть связи с одними и теми же вершинами. Другими словами, если у </w:t>
      </w:r>
      <w:proofErr w:type="spellStart"/>
      <w:r w:rsidRPr="00586DCB">
        <w:t>актора</w:t>
      </w:r>
      <w:proofErr w:type="spellEnd"/>
      <w:r w:rsidRPr="00586DCB">
        <w:t xml:space="preserve"> А есть связь с </w:t>
      </w:r>
      <w:proofErr w:type="spellStart"/>
      <w:r w:rsidRPr="00586DCB">
        <w:t>актором</w:t>
      </w:r>
      <w:proofErr w:type="spellEnd"/>
      <w:r w:rsidRPr="00586DCB">
        <w:t xml:space="preserve"> В, и у </w:t>
      </w:r>
      <w:proofErr w:type="spellStart"/>
      <w:r w:rsidRPr="00586DCB">
        <w:t>актора</w:t>
      </w:r>
      <w:proofErr w:type="spellEnd"/>
      <w:r w:rsidRPr="00586DCB">
        <w:t xml:space="preserve"> В есть связь с </w:t>
      </w:r>
      <w:proofErr w:type="spellStart"/>
      <w:r w:rsidRPr="00586DCB">
        <w:t>актором</w:t>
      </w:r>
      <w:proofErr w:type="spellEnd"/>
      <w:r w:rsidRPr="00586DCB">
        <w:t xml:space="preserve"> С, то вероятность того, что у </w:t>
      </w:r>
      <w:proofErr w:type="spellStart"/>
      <w:r w:rsidRPr="00586DCB">
        <w:t>актора</w:t>
      </w:r>
      <w:proofErr w:type="spellEnd"/>
      <w:r w:rsidRPr="00586DCB">
        <w:t xml:space="preserve"> А будет связь с </w:t>
      </w:r>
      <w:proofErr w:type="spellStart"/>
      <w:r w:rsidRPr="00586DCB">
        <w:t>актором</w:t>
      </w:r>
      <w:proofErr w:type="spellEnd"/>
      <w:r w:rsidRPr="00586DCB">
        <w:t xml:space="preserve"> С, увеличивается. В контексте социальных сетей, это может означать, что если пользователь А подписан на пользователя В, и пользователь В подписан на пользователя С, то вероятность того, что пользователь А также подпишется на пользователя С, возрастает.</w:t>
      </w:r>
      <w:r w:rsidR="009A7B7D" w:rsidRPr="009A7B7D">
        <w:t xml:space="preserve"> Транзитивность связей в графе социальной сети может быть измерена с помощью коэффициента транзитивности (</w:t>
      </w:r>
      <w:proofErr w:type="spellStart"/>
      <w:r w:rsidR="009A7B7D" w:rsidRPr="009A7B7D">
        <w:t>Transitivity</w:t>
      </w:r>
      <w:proofErr w:type="spellEnd"/>
      <w:r w:rsidR="009A7B7D" w:rsidRPr="009A7B7D">
        <w:t xml:space="preserve"> </w:t>
      </w:r>
      <w:proofErr w:type="spellStart"/>
      <w:r w:rsidR="009A7B7D" w:rsidRPr="009A7B7D">
        <w:t>coefficient</w:t>
      </w:r>
      <w:proofErr w:type="spellEnd"/>
      <w:r w:rsidR="009A7B7D" w:rsidRPr="009A7B7D">
        <w:t xml:space="preserve">). </w:t>
      </w:r>
      <w:r w:rsidR="009A7B7D" w:rsidRPr="009A7B7D">
        <w:lastRenderedPageBreak/>
        <w:t>Формула для расчета коэффициента транзитивности (T) выглядит следующим образом:</w:t>
      </w:r>
    </w:p>
    <w:p w14:paraId="220A3C03" w14:textId="751EB7C2" w:rsidR="009A7B7D" w:rsidRDefault="009A7B7D" w:rsidP="00586DCB">
      <w:pPr>
        <w:pStyle w:val="HSEDefaultText"/>
      </w:pPr>
      <w:r w:rsidRPr="004A329F">
        <w:rPr>
          <w:i/>
          <w:iCs/>
          <w:sz w:val="29"/>
          <w:szCs w:val="29"/>
          <w:bdr w:val="single" w:sz="2" w:space="0" w:color="E3E3E3" w:frame="1"/>
          <w:lang w:eastAsia="ru-RU"/>
        </w:rPr>
        <w:t>T = 3* количество замкнутых троек / количество троек</w:t>
      </w:r>
      <w:r w:rsidRPr="009A7B7D">
        <w:t>,</w:t>
      </w:r>
    </w:p>
    <w:p w14:paraId="367C9360" w14:textId="240C946A" w:rsidR="009A7B7D" w:rsidRDefault="009A7B7D" w:rsidP="00586DCB">
      <w:pPr>
        <w:pStyle w:val="HSEDefaultText"/>
      </w:pPr>
      <w:r>
        <w:t>Где</w:t>
      </w:r>
    </w:p>
    <w:p w14:paraId="4C3C4276" w14:textId="6D753C0E" w:rsidR="009A7B7D" w:rsidRPr="009A7B7D" w:rsidRDefault="009A7B7D" w:rsidP="009A7B7D">
      <w:pPr>
        <w:pStyle w:val="HSElist"/>
        <w:rPr>
          <w:lang w:eastAsia="ru-RU"/>
        </w:rPr>
      </w:pPr>
      <w:r w:rsidRPr="00192E29">
        <w:rPr>
          <w:i/>
          <w:iCs/>
          <w:sz w:val="29"/>
          <w:szCs w:val="29"/>
          <w:bdr w:val="single" w:sz="2" w:space="0" w:color="E3E3E3" w:frame="1"/>
          <w:lang w:eastAsia="ru-RU"/>
        </w:rPr>
        <w:t>Количество замкнутых троек</w:t>
      </w:r>
      <w:r w:rsidRPr="009A7B7D">
        <w:rPr>
          <w:lang w:eastAsia="ru-RU"/>
        </w:rPr>
        <w:t xml:space="preserve"> </w:t>
      </w:r>
      <w:r w:rsidR="00192E29" w:rsidRPr="009A7B7D">
        <w:rPr>
          <w:lang w:eastAsia="ru-RU"/>
        </w:rPr>
        <w:t>— это</w:t>
      </w:r>
      <w:r w:rsidRPr="009A7B7D">
        <w:rPr>
          <w:lang w:eastAsia="ru-RU"/>
        </w:rPr>
        <w:t xml:space="preserve"> количество троек вершин (A, B, C), где существуют связи (A, B), (B, C) и (A, C);</w:t>
      </w:r>
    </w:p>
    <w:p w14:paraId="3ECE834E" w14:textId="77777777" w:rsidR="009A7B7D" w:rsidRPr="009A7B7D" w:rsidRDefault="009A7B7D" w:rsidP="009A7B7D">
      <w:pPr>
        <w:pStyle w:val="HSElist"/>
        <w:rPr>
          <w:lang w:eastAsia="ru-RU"/>
        </w:rPr>
      </w:pPr>
      <w:r w:rsidRPr="00192E29">
        <w:rPr>
          <w:i/>
          <w:iCs/>
          <w:sz w:val="29"/>
          <w:szCs w:val="29"/>
          <w:bdr w:val="single" w:sz="2" w:space="0" w:color="E3E3E3" w:frame="1"/>
          <w:lang w:eastAsia="ru-RU"/>
        </w:rPr>
        <w:t>Количество троек</w:t>
      </w:r>
      <w:r w:rsidRPr="009A7B7D">
        <w:rPr>
          <w:lang w:eastAsia="ru-RU"/>
        </w:rPr>
        <w:t xml:space="preserve"> - общее количество троек вершин в графе.</w:t>
      </w:r>
    </w:p>
    <w:p w14:paraId="11A66C92" w14:textId="6BB01A06" w:rsidR="009A7B7D" w:rsidRPr="009A7B7D" w:rsidRDefault="009A7B7D" w:rsidP="009A7B7D">
      <w:pPr>
        <w:pStyle w:val="HSEDefaultText"/>
      </w:pPr>
      <w:r w:rsidRPr="009A7B7D">
        <w:t xml:space="preserve">Коэффициент транзитивности </w:t>
      </w:r>
      <w:r w:rsidRPr="009A7B7D">
        <w:rPr>
          <w:rStyle w:val="mord"/>
        </w:rPr>
        <w:t>T</w:t>
      </w:r>
      <w:r w:rsidRPr="009A7B7D">
        <w:t xml:space="preserve"> также принимает значения от 0 до 1. Значение ближе к 1 указывает на более высокую транзитивность связей в графе, что означает более вероятное появление связей между </w:t>
      </w:r>
      <w:proofErr w:type="spellStart"/>
      <w:r w:rsidRPr="009A7B7D">
        <w:t>акторами</w:t>
      </w:r>
      <w:proofErr w:type="spellEnd"/>
      <w:r w:rsidRPr="009A7B7D">
        <w:t>, у которых уже есть общие связи.</w:t>
      </w:r>
    </w:p>
    <w:p w14:paraId="3BF8CE31" w14:textId="77777777" w:rsidR="009A7B7D" w:rsidRPr="009A7B7D" w:rsidRDefault="00586DCB" w:rsidP="009A7B7D">
      <w:pPr>
        <w:pStyle w:val="HSEDefaultText"/>
      </w:pPr>
      <w:r w:rsidRPr="009A7B7D">
        <w:t xml:space="preserve">Разница в распределении — это свойство, которое указывает на то, что у одних </w:t>
      </w:r>
      <w:proofErr w:type="spellStart"/>
      <w:r w:rsidRPr="009A7B7D">
        <w:t>акторов</w:t>
      </w:r>
      <w:proofErr w:type="spellEnd"/>
      <w:r w:rsidRPr="009A7B7D">
        <w:t xml:space="preserve"> есть большое количество связей, а у других - минимальное. Важным в данном случае является феномен "богатый становится богаче", который приводит к высокой дисперсии вершин. В контексте социальных сетей, это может означать, что некоторые пользователи имеют большое количество подписчиков и взаимодействий, в то время как другие пользователи имеют минимальное количество подписчиков и взаимодействий.</w:t>
      </w:r>
      <w:r w:rsidR="009A7B7D" w:rsidRPr="009A7B7D">
        <w:t xml:space="preserve"> Разница в распределении связей в графе социальной сети может быть оценена с помощью различных метрик, таких как коэффициент Гини (</w:t>
      </w:r>
      <w:proofErr w:type="spellStart"/>
      <w:r w:rsidR="009A7B7D" w:rsidRPr="009A7B7D">
        <w:t>Gini</w:t>
      </w:r>
      <w:proofErr w:type="spellEnd"/>
      <w:r w:rsidR="009A7B7D" w:rsidRPr="009A7B7D">
        <w:t xml:space="preserve"> </w:t>
      </w:r>
      <w:proofErr w:type="spellStart"/>
      <w:r w:rsidR="009A7B7D" w:rsidRPr="009A7B7D">
        <w:t>coefficient</w:t>
      </w:r>
      <w:proofErr w:type="spellEnd"/>
      <w:r w:rsidR="009A7B7D" w:rsidRPr="009A7B7D">
        <w:t>) или коэффициент Робин Гуда (</w:t>
      </w:r>
      <w:proofErr w:type="spellStart"/>
      <w:r w:rsidR="009A7B7D" w:rsidRPr="009A7B7D">
        <w:t>Robin</w:t>
      </w:r>
      <w:proofErr w:type="spellEnd"/>
      <w:r w:rsidR="009A7B7D" w:rsidRPr="009A7B7D">
        <w:t xml:space="preserve"> </w:t>
      </w:r>
      <w:proofErr w:type="spellStart"/>
      <w:r w:rsidR="009A7B7D" w:rsidRPr="009A7B7D">
        <w:t>Hood</w:t>
      </w:r>
      <w:proofErr w:type="spellEnd"/>
      <w:r w:rsidR="009A7B7D" w:rsidRPr="009A7B7D">
        <w:t xml:space="preserve"> </w:t>
      </w:r>
      <w:proofErr w:type="spellStart"/>
      <w:r w:rsidR="009A7B7D" w:rsidRPr="009A7B7D">
        <w:t>index</w:t>
      </w:r>
      <w:proofErr w:type="spellEnd"/>
      <w:r w:rsidR="009A7B7D" w:rsidRPr="009A7B7D">
        <w:t>).</w:t>
      </w:r>
    </w:p>
    <w:p w14:paraId="530AFDF9" w14:textId="77777777" w:rsidR="009A7B7D" w:rsidRPr="009A7B7D" w:rsidRDefault="009A7B7D" w:rsidP="009A7B7D">
      <w:pPr>
        <w:pStyle w:val="HSEDefaultText"/>
      </w:pPr>
      <w:r w:rsidRPr="009A7B7D">
        <w:t xml:space="preserve">Коэффициент Гини измеряет степень неравенства в распределении связей между </w:t>
      </w:r>
      <w:proofErr w:type="spellStart"/>
      <w:r w:rsidRPr="009A7B7D">
        <w:t>акторами</w:t>
      </w:r>
      <w:proofErr w:type="spellEnd"/>
      <w:r w:rsidRPr="009A7B7D">
        <w:t xml:space="preserve"> в графе. Чем ближе коэффициент Гини к 1, тем выше неравенство в распределении связей. В контексте социальных сетей, высокий коэффициент Гини может указывать на явление "богатый становится богаче", где некоторые пользователи имеют значительно большее количество связей, чем другие.</w:t>
      </w:r>
    </w:p>
    <w:p w14:paraId="67BE20EE" w14:textId="77777777" w:rsidR="009A7B7D" w:rsidRPr="009A7B7D" w:rsidRDefault="009A7B7D" w:rsidP="009A7B7D">
      <w:pPr>
        <w:pStyle w:val="HSEDefaultText"/>
      </w:pPr>
      <w:r w:rsidRPr="009A7B7D">
        <w:t xml:space="preserve">Коэффициент Робин Гуда, наоборот, оценивает, сколько связей необходимо перераспределить с богатых </w:t>
      </w:r>
      <w:proofErr w:type="spellStart"/>
      <w:r w:rsidRPr="009A7B7D">
        <w:t>акторов</w:t>
      </w:r>
      <w:proofErr w:type="spellEnd"/>
      <w:r w:rsidRPr="009A7B7D">
        <w:t xml:space="preserve"> (тех, у которых много связей) на бедных </w:t>
      </w:r>
      <w:proofErr w:type="spellStart"/>
      <w:r w:rsidRPr="009A7B7D">
        <w:t>акторов</w:t>
      </w:r>
      <w:proofErr w:type="spellEnd"/>
      <w:r w:rsidRPr="009A7B7D">
        <w:t xml:space="preserve"> (тех, у которых мало связей), чтобы достичь более равномерного распределения. Чем выше коэффициент Робин Гуда, тем больше связей необходимо перераспределить.</w:t>
      </w:r>
    </w:p>
    <w:p w14:paraId="24B2A2CF" w14:textId="17A108E6" w:rsidR="00586DCB" w:rsidRDefault="009A7B7D" w:rsidP="009A7B7D">
      <w:pPr>
        <w:pStyle w:val="HSEDefaultText"/>
      </w:pPr>
      <w:r w:rsidRPr="009A7B7D">
        <w:t xml:space="preserve">Использование этих метрик позволяет оценить степень неравенства в </w:t>
      </w:r>
      <w:r w:rsidRPr="009A7B7D">
        <w:lastRenderedPageBreak/>
        <w:t xml:space="preserve">распределении связей между </w:t>
      </w:r>
      <w:proofErr w:type="spellStart"/>
      <w:r w:rsidRPr="009A7B7D">
        <w:t>акторами</w:t>
      </w:r>
      <w:proofErr w:type="spellEnd"/>
      <w:r w:rsidRPr="009A7B7D">
        <w:t xml:space="preserve"> в социальной сети и выявить феномен "богатый становится богаче".</w:t>
      </w:r>
    </w:p>
    <w:p w14:paraId="18ED0C7A" w14:textId="55578B0E" w:rsidR="009A7B7D" w:rsidRPr="009A7B7D" w:rsidRDefault="00586DCB" w:rsidP="009A7B7D">
      <w:pPr>
        <w:pStyle w:val="HSEDefaultText"/>
      </w:pPr>
      <w:r w:rsidRPr="009A7B7D">
        <w:t>Центральность — это метрика, которая позволяет определить значительность или влияние определенного узла или группы в сети. В контексте социальных сетей, центральность может указывать на то, насколько влиятельным является пользователь или группа пользователей. Например, пользователь с высокой центральной позицией может иметь большое количество подписчиков, получать много лайков и комментариев, а также иметь большое количество связей с другими пользователями.</w:t>
      </w:r>
      <w:r w:rsidR="009A7B7D" w:rsidRPr="009A7B7D">
        <w:t xml:space="preserve"> Центральность в графе социальной сети может быть оценена с помощью различных метрик:</w:t>
      </w:r>
    </w:p>
    <w:p w14:paraId="59045C71" w14:textId="3ECFE7DD" w:rsidR="009A7B7D" w:rsidRPr="009A7B7D" w:rsidRDefault="009A7B7D" w:rsidP="009A7B7D">
      <w:pPr>
        <w:pStyle w:val="HSElist"/>
      </w:pPr>
      <w:r w:rsidRPr="009A7B7D">
        <w:rPr>
          <w:rStyle w:val="ae"/>
          <w:rFonts w:eastAsiaTheme="minorEastAsia"/>
          <w:b w:val="0"/>
          <w:bCs w:val="0"/>
        </w:rPr>
        <w:t>Центральность по степени (</w:t>
      </w:r>
      <w:proofErr w:type="spellStart"/>
      <w:r w:rsidRPr="009A7B7D">
        <w:rPr>
          <w:rStyle w:val="ae"/>
          <w:rFonts w:eastAsiaTheme="minorEastAsia"/>
          <w:b w:val="0"/>
          <w:bCs w:val="0"/>
        </w:rPr>
        <w:t>degree</w:t>
      </w:r>
      <w:proofErr w:type="spellEnd"/>
      <w:r w:rsidRPr="009A7B7D">
        <w:rPr>
          <w:rStyle w:val="ae"/>
          <w:rFonts w:eastAsiaTheme="minorEastAsia"/>
          <w:b w:val="0"/>
          <w:bCs w:val="0"/>
        </w:rPr>
        <w:t xml:space="preserve"> </w:t>
      </w:r>
      <w:proofErr w:type="spellStart"/>
      <w:r w:rsidRPr="009A7B7D">
        <w:rPr>
          <w:rStyle w:val="ae"/>
          <w:rFonts w:eastAsiaTheme="minorEastAsia"/>
          <w:b w:val="0"/>
          <w:bCs w:val="0"/>
        </w:rPr>
        <w:t>centrality</w:t>
      </w:r>
      <w:proofErr w:type="spellEnd"/>
      <w:r w:rsidRPr="009A7B7D">
        <w:rPr>
          <w:rStyle w:val="ae"/>
          <w:rFonts w:eastAsiaTheme="minorEastAsia"/>
          <w:b w:val="0"/>
          <w:bCs w:val="0"/>
        </w:rPr>
        <w:t>)</w:t>
      </w:r>
      <w:r w:rsidRPr="009A7B7D">
        <w:t xml:space="preserve">- </w:t>
      </w:r>
      <w:r>
        <w:t>э</w:t>
      </w:r>
      <w:r w:rsidRPr="009A7B7D">
        <w:t>та метрика определяет, насколько узел важен, основываясь на количестве связей, которые он имеет с другими узлами. Пользователь с высокой центральностью по степени обычно имеет большое количество подписчиков и/или связей с другими пользователями.</w:t>
      </w:r>
    </w:p>
    <w:p w14:paraId="175B36C4" w14:textId="7BF609F8" w:rsidR="009A7B7D" w:rsidRPr="009A7B7D" w:rsidRDefault="009A7B7D" w:rsidP="009A7B7D">
      <w:pPr>
        <w:pStyle w:val="HSElist"/>
      </w:pPr>
      <w:r w:rsidRPr="009A7B7D">
        <w:rPr>
          <w:rStyle w:val="ae"/>
          <w:rFonts w:eastAsiaTheme="minorEastAsia"/>
          <w:b w:val="0"/>
          <w:bCs w:val="0"/>
        </w:rPr>
        <w:t>Центральность по посредничеству (</w:t>
      </w:r>
      <w:proofErr w:type="spellStart"/>
      <w:r w:rsidRPr="009A7B7D">
        <w:rPr>
          <w:rStyle w:val="ae"/>
          <w:rFonts w:eastAsiaTheme="minorEastAsia"/>
          <w:b w:val="0"/>
          <w:bCs w:val="0"/>
        </w:rPr>
        <w:t>betweenness</w:t>
      </w:r>
      <w:proofErr w:type="spellEnd"/>
      <w:r w:rsidRPr="009A7B7D">
        <w:rPr>
          <w:rStyle w:val="ae"/>
          <w:rFonts w:eastAsiaTheme="minorEastAsia"/>
          <w:b w:val="0"/>
          <w:bCs w:val="0"/>
        </w:rPr>
        <w:t xml:space="preserve"> </w:t>
      </w:r>
      <w:proofErr w:type="spellStart"/>
      <w:r w:rsidRPr="009A7B7D">
        <w:rPr>
          <w:rStyle w:val="ae"/>
          <w:rFonts w:eastAsiaTheme="minorEastAsia"/>
          <w:b w:val="0"/>
          <w:bCs w:val="0"/>
        </w:rPr>
        <w:t>centrality</w:t>
      </w:r>
      <w:proofErr w:type="spellEnd"/>
      <w:r w:rsidRPr="009A7B7D">
        <w:rPr>
          <w:rStyle w:val="ae"/>
          <w:rFonts w:eastAsiaTheme="minorEastAsia"/>
          <w:b w:val="0"/>
          <w:bCs w:val="0"/>
        </w:rPr>
        <w:t>)</w:t>
      </w:r>
      <w:r>
        <w:t xml:space="preserve"> - э</w:t>
      </w:r>
      <w:r w:rsidRPr="009A7B7D">
        <w:t>та метрика оценивает, насколько узел важен для коммуникации между другими узлами в сети. Пользователь с высокой центральностью по посредничеству может играть ключевую роль в передаче информации или контроле над потоком коммуникации в сети.</w:t>
      </w:r>
    </w:p>
    <w:p w14:paraId="007CEF46" w14:textId="246F4E89" w:rsidR="00586DCB" w:rsidRDefault="009A7B7D" w:rsidP="009A7B7D">
      <w:pPr>
        <w:pStyle w:val="HSElist"/>
      </w:pPr>
      <w:r w:rsidRPr="009A7B7D">
        <w:rPr>
          <w:rStyle w:val="ae"/>
          <w:rFonts w:eastAsiaTheme="minorEastAsia"/>
          <w:b w:val="0"/>
          <w:bCs w:val="0"/>
        </w:rPr>
        <w:t>Центральность по близости (</w:t>
      </w:r>
      <w:proofErr w:type="spellStart"/>
      <w:r w:rsidRPr="009A7B7D">
        <w:rPr>
          <w:rStyle w:val="ae"/>
          <w:rFonts w:eastAsiaTheme="minorEastAsia"/>
          <w:b w:val="0"/>
          <w:bCs w:val="0"/>
        </w:rPr>
        <w:t>closeness</w:t>
      </w:r>
      <w:proofErr w:type="spellEnd"/>
      <w:r w:rsidRPr="009A7B7D">
        <w:rPr>
          <w:rStyle w:val="ae"/>
          <w:rFonts w:eastAsiaTheme="minorEastAsia"/>
          <w:b w:val="0"/>
          <w:bCs w:val="0"/>
        </w:rPr>
        <w:t xml:space="preserve"> </w:t>
      </w:r>
      <w:proofErr w:type="spellStart"/>
      <w:r w:rsidRPr="009A7B7D">
        <w:rPr>
          <w:rStyle w:val="ae"/>
          <w:rFonts w:eastAsiaTheme="minorEastAsia"/>
          <w:b w:val="0"/>
          <w:bCs w:val="0"/>
        </w:rPr>
        <w:t>centrality</w:t>
      </w:r>
      <w:proofErr w:type="spellEnd"/>
      <w:r w:rsidRPr="009A7B7D">
        <w:rPr>
          <w:rStyle w:val="ae"/>
          <w:rFonts w:eastAsiaTheme="minorEastAsia"/>
          <w:b w:val="0"/>
          <w:bCs w:val="0"/>
        </w:rPr>
        <w:t>)</w:t>
      </w:r>
      <w:r>
        <w:t xml:space="preserve"> - э</w:t>
      </w:r>
      <w:r w:rsidRPr="009A7B7D">
        <w:t>та метрика измеряет, насколько близко узел к другим узлам в сети. Пользователь с высокой центральностью по близости обычно может быстро достичь других пользователей в сети и имеет прямой доступ к большому количеству информации.</w:t>
      </w:r>
    </w:p>
    <w:p w14:paraId="2060C166" w14:textId="13E9063A" w:rsidR="00586DCB" w:rsidRDefault="00586DCB" w:rsidP="00586DCB">
      <w:pPr>
        <w:pStyle w:val="HSEDefaultText"/>
      </w:pPr>
      <w:r w:rsidRPr="00586DCB">
        <w:t>Ассортативность — это свойство, которое указывает на склонность к образованию связей между вершинами большой степени. В контексте социальных сетей, ассортативность может означать, что пользователи с большим количеством подписчиков или взаимодействий чаще взаимодействуют друг с другом, чем с пользователями с меньшим количеством подписчиков или взаимодействий.</w:t>
      </w:r>
    </w:p>
    <w:p w14:paraId="6DA09BD6" w14:textId="6F1938ED" w:rsidR="00586DCB" w:rsidRDefault="00586DCB" w:rsidP="00586DCB">
      <w:pPr>
        <w:pStyle w:val="HSEDefaultText"/>
      </w:pPr>
      <w:r w:rsidRPr="00586DCB">
        <w:t xml:space="preserve">Диаметр сети — это метрика, которая указывает на максимальное количество </w:t>
      </w:r>
      <w:r w:rsidRPr="00586DCB">
        <w:lastRenderedPageBreak/>
        <w:t>шагов, необходимых для того, чтобы соединить две самые удаленные вершины в сети. В контексте социальных сетей, диаметр сети может указывать на то, насколько быстро информация может распространяться между пользователями. Например, если диаметр сети небольшой, то информация может быстро распространяться между пользователями, в то время как если диаметр сети большой, то информация может распространяться медленнее.</w:t>
      </w:r>
      <w:r w:rsidR="009A7B7D">
        <w:t xml:space="preserve"> </w:t>
      </w:r>
    </w:p>
    <w:p w14:paraId="1EC2A5BA" w14:textId="5CC15266" w:rsidR="009A7B7D" w:rsidRPr="009A7B7D" w:rsidRDefault="009A7B7D" w:rsidP="009A7B7D">
      <w:pPr>
        <w:pStyle w:val="HSEDefaultText"/>
        <w:rPr>
          <w:lang w:eastAsia="ru-RU"/>
        </w:rPr>
      </w:pPr>
      <w:proofErr w:type="spellStart"/>
      <w:r w:rsidRPr="009A7B7D">
        <w:rPr>
          <w:lang w:eastAsia="ru-RU"/>
        </w:rPr>
        <w:t>PageRank</w:t>
      </w:r>
      <w:proofErr w:type="spellEnd"/>
      <w:r w:rsidRPr="009A7B7D">
        <w:rPr>
          <w:lang w:eastAsia="ru-RU"/>
        </w:rPr>
        <w:t xml:space="preserve"> </w:t>
      </w:r>
      <w:r w:rsidR="004D0034" w:rsidRPr="009A7B7D">
        <w:rPr>
          <w:lang w:eastAsia="ru-RU"/>
        </w:rPr>
        <w:t>— это</w:t>
      </w:r>
      <w:r w:rsidRPr="009A7B7D">
        <w:rPr>
          <w:lang w:eastAsia="ru-RU"/>
        </w:rPr>
        <w:t xml:space="preserve"> алгоритм, разработанный компанией Google, который используется для оценки важности веб-страниц на основе структуры ссылок между ними. Этот алгоритм также может быть применен к другим типам сетей, включая социальные сети, для определения значимости узлов в сети.</w:t>
      </w:r>
    </w:p>
    <w:p w14:paraId="2C5C9D39" w14:textId="77777777" w:rsidR="009A7B7D" w:rsidRPr="009A7B7D" w:rsidRDefault="009A7B7D" w:rsidP="009A7B7D">
      <w:pPr>
        <w:pStyle w:val="HSEDefaultText"/>
        <w:rPr>
          <w:lang w:eastAsia="ru-RU"/>
        </w:rPr>
      </w:pPr>
      <w:r w:rsidRPr="009A7B7D">
        <w:rPr>
          <w:lang w:eastAsia="ru-RU"/>
        </w:rPr>
        <w:t xml:space="preserve">Формула </w:t>
      </w:r>
      <w:proofErr w:type="spellStart"/>
      <w:r w:rsidRPr="009A7B7D">
        <w:rPr>
          <w:lang w:eastAsia="ru-RU"/>
        </w:rPr>
        <w:t>PageRank</w:t>
      </w:r>
      <w:proofErr w:type="spellEnd"/>
      <w:r w:rsidRPr="009A7B7D">
        <w:rPr>
          <w:lang w:eastAsia="ru-RU"/>
        </w:rPr>
        <w:t xml:space="preserve"> выглядит следующим образом:</w:t>
      </w:r>
    </w:p>
    <w:p w14:paraId="78086693" w14:textId="100C031B" w:rsidR="009A7B7D" w:rsidRPr="009A7B7D" w:rsidRDefault="009A7B7D" w:rsidP="00D04AA8">
      <w:pPr>
        <w:pStyle w:val="HSEDefaultText"/>
        <w:rPr>
          <w:rFonts w:ascii="Segoe UI" w:hAnsi="Segoe UI" w:cs="Segoe UI"/>
          <w:sz w:val="24"/>
          <w:szCs w:val="24"/>
          <w:lang w:eastAsia="ru-RU"/>
        </w:rPr>
      </w:pPr>
      <w:r w:rsidRPr="009A7B7D">
        <w:rPr>
          <w:i/>
          <w:iCs/>
          <w:sz w:val="29"/>
          <w:szCs w:val="29"/>
          <w:bdr w:val="single" w:sz="2" w:space="0" w:color="E3E3E3" w:frame="1"/>
          <w:lang w:eastAsia="ru-RU"/>
        </w:rPr>
        <w:t>PR</w:t>
      </w:r>
      <w:r w:rsidRPr="009A7B7D">
        <w:rPr>
          <w:sz w:val="29"/>
          <w:szCs w:val="29"/>
          <w:bdr w:val="single" w:sz="2" w:space="0" w:color="E3E3E3" w:frame="1"/>
          <w:lang w:eastAsia="ru-RU"/>
        </w:rPr>
        <w:t>(</w:t>
      </w:r>
      <w:r w:rsidRPr="009A7B7D">
        <w:rPr>
          <w:i/>
          <w:iCs/>
          <w:sz w:val="29"/>
          <w:szCs w:val="29"/>
          <w:bdr w:val="single" w:sz="2" w:space="0" w:color="E3E3E3" w:frame="1"/>
          <w:lang w:eastAsia="ru-RU"/>
        </w:rPr>
        <w:t>u</w:t>
      </w:r>
      <w:r w:rsidRPr="009A7B7D">
        <w:rPr>
          <w:sz w:val="29"/>
          <w:szCs w:val="29"/>
          <w:bdr w:val="single" w:sz="2" w:space="0" w:color="E3E3E3" w:frame="1"/>
          <w:lang w:eastAsia="ru-RU"/>
        </w:rPr>
        <w:t>)=</w:t>
      </w:r>
      <w:r w:rsidR="00D04AA8">
        <w:rPr>
          <w:sz w:val="29"/>
          <w:szCs w:val="29"/>
          <w:bdr w:val="single" w:sz="2" w:space="0" w:color="E3E3E3" w:frame="1"/>
          <w:lang w:eastAsia="ru-RU"/>
        </w:rPr>
        <w:t>(</w:t>
      </w:r>
      <w:r w:rsidRPr="009A7B7D">
        <w:rPr>
          <w:bdr w:val="single" w:sz="2" w:space="0" w:color="E3E3E3" w:frame="1"/>
          <w:lang w:eastAsia="ru-RU"/>
        </w:rPr>
        <w:t>1−</w:t>
      </w:r>
      <w:r w:rsidRPr="009A7B7D">
        <w:rPr>
          <w:i/>
          <w:iCs/>
          <w:bdr w:val="single" w:sz="2" w:space="0" w:color="E3E3E3" w:frame="1"/>
          <w:lang w:eastAsia="ru-RU"/>
        </w:rPr>
        <w:t>d</w:t>
      </w:r>
      <w:r w:rsidR="00D04AA8">
        <w:rPr>
          <w:i/>
          <w:iCs/>
          <w:bdr w:val="single" w:sz="2" w:space="0" w:color="E3E3E3" w:frame="1"/>
          <w:lang w:eastAsia="ru-RU"/>
        </w:rPr>
        <w:t>)/</w:t>
      </w:r>
      <w:r w:rsidR="00D04AA8">
        <w:rPr>
          <w:i/>
          <w:iCs/>
          <w:bdr w:val="single" w:sz="2" w:space="0" w:color="E3E3E3" w:frame="1"/>
          <w:lang w:val="en-US" w:eastAsia="ru-RU"/>
        </w:rPr>
        <w:t>N</w:t>
      </w:r>
      <w:r w:rsidR="00D04AA8" w:rsidRPr="00D04AA8">
        <w:rPr>
          <w:i/>
          <w:iCs/>
          <w:bdr w:val="single" w:sz="2" w:space="0" w:color="E3E3E3" w:frame="1"/>
          <w:lang w:eastAsia="ru-RU"/>
        </w:rPr>
        <w:t xml:space="preserve"> </w:t>
      </w:r>
      <w:r w:rsidRPr="009A7B7D">
        <w:rPr>
          <w:sz w:val="2"/>
          <w:szCs w:val="2"/>
          <w:bdr w:val="single" w:sz="2" w:space="0" w:color="E3E3E3" w:frame="1"/>
          <w:lang w:eastAsia="ru-RU"/>
        </w:rPr>
        <w:t>​</w:t>
      </w:r>
      <w:r w:rsidR="00D04AA8" w:rsidRPr="00D04AA8">
        <w:rPr>
          <w:sz w:val="2"/>
          <w:szCs w:val="2"/>
          <w:bdr w:val="single" w:sz="2" w:space="0" w:color="E3E3E3" w:frame="1"/>
          <w:lang w:eastAsia="ru-RU"/>
        </w:rPr>
        <w:t xml:space="preserve"> </w:t>
      </w:r>
      <w:r w:rsidRPr="009A7B7D">
        <w:rPr>
          <w:sz w:val="29"/>
          <w:szCs w:val="29"/>
          <w:bdr w:val="single" w:sz="2" w:space="0" w:color="E3E3E3" w:frame="1"/>
          <w:lang w:eastAsia="ru-RU"/>
        </w:rPr>
        <w:t>+</w:t>
      </w:r>
      <w:r w:rsidRPr="009A7B7D">
        <w:rPr>
          <w:i/>
          <w:iCs/>
          <w:sz w:val="29"/>
          <w:szCs w:val="29"/>
          <w:bdr w:val="single" w:sz="2" w:space="0" w:color="E3E3E3" w:frame="1"/>
          <w:lang w:eastAsia="ru-RU"/>
        </w:rPr>
        <w:t>d</w:t>
      </w:r>
      <w:r w:rsidR="00D04AA8" w:rsidRPr="00D04AA8">
        <w:rPr>
          <w:i/>
          <w:iCs/>
          <w:sz w:val="29"/>
          <w:szCs w:val="29"/>
          <w:bdr w:val="single" w:sz="2" w:space="0" w:color="E3E3E3" w:frame="1"/>
          <w:lang w:eastAsia="ru-RU"/>
        </w:rPr>
        <w:t xml:space="preserve"> </w:t>
      </w:r>
      <w:r w:rsidRPr="009A7B7D">
        <w:rPr>
          <w:rFonts w:ascii="KaTeX_Size1" w:hAnsi="KaTeX_Size1"/>
          <w:sz w:val="29"/>
          <w:szCs w:val="29"/>
          <w:bdr w:val="single" w:sz="2" w:space="0" w:color="E3E3E3" w:frame="1"/>
          <w:lang w:eastAsia="ru-RU"/>
        </w:rPr>
        <w:t>∑</w:t>
      </w:r>
      <w:r w:rsidRPr="009A7B7D">
        <w:rPr>
          <w:i/>
          <w:iCs/>
          <w:bdr w:val="single" w:sz="2" w:space="0" w:color="E3E3E3" w:frame="1"/>
          <w:lang w:eastAsia="ru-RU"/>
        </w:rPr>
        <w:t>v</w:t>
      </w:r>
      <w:r w:rsidRPr="009A7B7D">
        <w:rPr>
          <w:rFonts w:ascii="Cambria Math" w:hAnsi="Cambria Math" w:cs="Cambria Math"/>
          <w:bdr w:val="single" w:sz="2" w:space="0" w:color="E3E3E3" w:frame="1"/>
          <w:lang w:eastAsia="ru-RU"/>
        </w:rPr>
        <w:t>∈</w:t>
      </w:r>
      <w:r w:rsidR="00D04AA8" w:rsidRPr="00D04AA8">
        <w:rPr>
          <w:rFonts w:ascii="Cambria Math" w:hAnsi="Cambria Math" w:cs="Cambria Math"/>
          <w:bdr w:val="single" w:sz="2" w:space="0" w:color="E3E3E3" w:frame="1"/>
          <w:lang w:eastAsia="ru-RU"/>
        </w:rPr>
        <w:t xml:space="preserve"> </w:t>
      </w:r>
      <w:proofErr w:type="spellStart"/>
      <w:r w:rsidRPr="009A7B7D">
        <w:rPr>
          <w:i/>
          <w:iCs/>
          <w:bdr w:val="single" w:sz="2" w:space="0" w:color="E3E3E3" w:frame="1"/>
          <w:lang w:eastAsia="ru-RU"/>
        </w:rPr>
        <w:t>B</w:t>
      </w:r>
      <w:r w:rsidRPr="009A7B7D">
        <w:rPr>
          <w:i/>
          <w:iCs/>
          <w:sz w:val="14"/>
          <w:szCs w:val="14"/>
          <w:bdr w:val="single" w:sz="2" w:space="0" w:color="E3E3E3" w:frame="1"/>
          <w:lang w:eastAsia="ru-RU"/>
        </w:rPr>
        <w:t>u</w:t>
      </w:r>
      <w:proofErr w:type="spellEnd"/>
      <w:r w:rsidR="00D04AA8" w:rsidRPr="00D04AA8">
        <w:rPr>
          <w:i/>
          <w:iCs/>
          <w:sz w:val="14"/>
          <w:szCs w:val="14"/>
          <w:bdr w:val="single" w:sz="2" w:space="0" w:color="E3E3E3" w:frame="1"/>
          <w:lang w:eastAsia="ru-RU"/>
        </w:rPr>
        <w:t xml:space="preserve"> </w:t>
      </w:r>
      <w:r w:rsidRPr="009A7B7D">
        <w:rPr>
          <w:sz w:val="2"/>
          <w:szCs w:val="2"/>
          <w:bdr w:val="single" w:sz="2" w:space="0" w:color="E3E3E3" w:frame="1"/>
          <w:lang w:eastAsia="ru-RU"/>
        </w:rPr>
        <w:t>​​</w:t>
      </w:r>
      <w:r w:rsidR="00D04AA8" w:rsidRPr="009A7B7D">
        <w:rPr>
          <w:i/>
          <w:iCs/>
          <w:bdr w:val="single" w:sz="2" w:space="0" w:color="E3E3E3" w:frame="1"/>
          <w:lang w:eastAsia="ru-RU"/>
        </w:rPr>
        <w:t xml:space="preserve"> </w:t>
      </w:r>
      <w:r w:rsidRPr="009A7B7D">
        <w:rPr>
          <w:i/>
          <w:iCs/>
          <w:bdr w:val="single" w:sz="2" w:space="0" w:color="E3E3E3" w:frame="1"/>
          <w:lang w:eastAsia="ru-RU"/>
        </w:rPr>
        <w:t>PR</w:t>
      </w:r>
      <w:r w:rsidRPr="009A7B7D">
        <w:rPr>
          <w:bdr w:val="single" w:sz="2" w:space="0" w:color="E3E3E3" w:frame="1"/>
          <w:lang w:eastAsia="ru-RU"/>
        </w:rPr>
        <w:t>(</w:t>
      </w:r>
      <w:r w:rsidRPr="009A7B7D">
        <w:rPr>
          <w:i/>
          <w:iCs/>
          <w:bdr w:val="single" w:sz="2" w:space="0" w:color="E3E3E3" w:frame="1"/>
          <w:lang w:eastAsia="ru-RU"/>
        </w:rPr>
        <w:t>v</w:t>
      </w:r>
      <w:r w:rsidRPr="009A7B7D">
        <w:rPr>
          <w:bdr w:val="single" w:sz="2" w:space="0" w:color="E3E3E3" w:frame="1"/>
          <w:lang w:eastAsia="ru-RU"/>
        </w:rPr>
        <w:t>)</w:t>
      </w:r>
      <w:r w:rsidR="00D04AA8" w:rsidRPr="00D04AA8">
        <w:rPr>
          <w:bdr w:val="single" w:sz="2" w:space="0" w:color="E3E3E3" w:frame="1"/>
          <w:lang w:eastAsia="ru-RU"/>
        </w:rPr>
        <w:t xml:space="preserve"> / </w:t>
      </w:r>
      <w:r w:rsidR="00D04AA8" w:rsidRPr="009A7B7D">
        <w:rPr>
          <w:i/>
          <w:iCs/>
          <w:bdr w:val="single" w:sz="2" w:space="0" w:color="E3E3E3" w:frame="1"/>
          <w:lang w:eastAsia="ru-RU"/>
        </w:rPr>
        <w:t>L</w:t>
      </w:r>
      <w:r w:rsidR="00D04AA8" w:rsidRPr="009A7B7D">
        <w:rPr>
          <w:bdr w:val="single" w:sz="2" w:space="0" w:color="E3E3E3" w:frame="1"/>
          <w:lang w:eastAsia="ru-RU"/>
        </w:rPr>
        <w:t>(</w:t>
      </w:r>
      <w:r w:rsidR="00D04AA8" w:rsidRPr="009A7B7D">
        <w:rPr>
          <w:i/>
          <w:iCs/>
          <w:bdr w:val="single" w:sz="2" w:space="0" w:color="E3E3E3" w:frame="1"/>
          <w:lang w:eastAsia="ru-RU"/>
        </w:rPr>
        <w:t>v</w:t>
      </w:r>
      <w:r w:rsidR="00D04AA8" w:rsidRPr="009A7B7D">
        <w:rPr>
          <w:bdr w:val="single" w:sz="2" w:space="0" w:color="E3E3E3" w:frame="1"/>
          <w:lang w:eastAsia="ru-RU"/>
        </w:rPr>
        <w:t>)</w:t>
      </w:r>
      <w:r w:rsidR="00D04AA8" w:rsidRPr="00D04AA8">
        <w:rPr>
          <w:bdr w:val="single" w:sz="2" w:space="0" w:color="E3E3E3" w:frame="1"/>
          <w:lang w:eastAsia="ru-RU"/>
        </w:rPr>
        <w:t>,</w:t>
      </w:r>
      <w:r w:rsidRPr="009A7B7D">
        <w:rPr>
          <w:sz w:val="2"/>
          <w:szCs w:val="2"/>
          <w:bdr w:val="single" w:sz="2" w:space="0" w:color="E3E3E3" w:frame="1"/>
          <w:lang w:eastAsia="ru-RU"/>
        </w:rPr>
        <w:t>​</w:t>
      </w:r>
    </w:p>
    <w:p w14:paraId="7554118E" w14:textId="77777777" w:rsidR="009A7B7D" w:rsidRPr="009A7B7D" w:rsidRDefault="009A7B7D" w:rsidP="00D04AA8">
      <w:pPr>
        <w:pStyle w:val="HSEDefaultText"/>
        <w:rPr>
          <w:lang w:eastAsia="ru-RU"/>
        </w:rPr>
      </w:pPr>
      <w:r w:rsidRPr="009A7B7D">
        <w:rPr>
          <w:lang w:eastAsia="ru-RU"/>
        </w:rPr>
        <w:t>Где:</w:t>
      </w:r>
    </w:p>
    <w:p w14:paraId="3532740A" w14:textId="3BCC8207" w:rsidR="009A7B7D" w:rsidRPr="009A7B7D" w:rsidRDefault="009A7B7D" w:rsidP="00D04AA8">
      <w:pPr>
        <w:pStyle w:val="HSElist"/>
        <w:rPr>
          <w:lang w:val="en-US" w:eastAsia="ru-RU"/>
        </w:rPr>
      </w:pPr>
      <w:r w:rsidRPr="009A7B7D">
        <w:rPr>
          <w:rFonts w:ascii="KaTeX_Math" w:hAnsi="KaTeX_Math"/>
          <w:i/>
          <w:iCs/>
          <w:sz w:val="29"/>
          <w:szCs w:val="29"/>
          <w:bdr w:val="single" w:sz="2" w:space="0" w:color="E3E3E3" w:frame="1"/>
          <w:lang w:val="en-US" w:eastAsia="ru-RU"/>
        </w:rPr>
        <w:t>PR</w:t>
      </w:r>
      <w:r w:rsidRPr="009A7B7D">
        <w:rPr>
          <w:sz w:val="29"/>
          <w:szCs w:val="29"/>
          <w:bdr w:val="single" w:sz="2" w:space="0" w:color="E3E3E3" w:frame="1"/>
          <w:lang w:val="en-US" w:eastAsia="ru-RU"/>
        </w:rPr>
        <w:t>(</w:t>
      </w:r>
      <w:r w:rsidRPr="009A7B7D">
        <w:rPr>
          <w:rFonts w:ascii="KaTeX_Math" w:hAnsi="KaTeX_Math"/>
          <w:i/>
          <w:iCs/>
          <w:sz w:val="29"/>
          <w:szCs w:val="29"/>
          <w:bdr w:val="single" w:sz="2" w:space="0" w:color="E3E3E3" w:frame="1"/>
          <w:lang w:val="en-US" w:eastAsia="ru-RU"/>
        </w:rPr>
        <w:t>u</w:t>
      </w:r>
      <w:r w:rsidRPr="009A7B7D">
        <w:rPr>
          <w:sz w:val="29"/>
          <w:szCs w:val="29"/>
          <w:bdr w:val="single" w:sz="2" w:space="0" w:color="E3E3E3" w:frame="1"/>
          <w:lang w:val="en-US" w:eastAsia="ru-RU"/>
        </w:rPr>
        <w:t>)</w:t>
      </w:r>
      <w:r w:rsidRPr="009A7B7D">
        <w:rPr>
          <w:lang w:val="en-US" w:eastAsia="ru-RU"/>
        </w:rPr>
        <w:t xml:space="preserve"> - PageRank </w:t>
      </w:r>
      <w:r w:rsidRPr="009A7B7D">
        <w:rPr>
          <w:lang w:eastAsia="ru-RU"/>
        </w:rPr>
        <w:t>узла</w:t>
      </w:r>
      <w:r w:rsidRPr="009A7B7D">
        <w:rPr>
          <w:lang w:val="en-US" w:eastAsia="ru-RU"/>
        </w:rPr>
        <w:t xml:space="preserve"> </w:t>
      </w:r>
      <w:r w:rsidRPr="009A7B7D">
        <w:rPr>
          <w:rFonts w:ascii="KaTeX_Math" w:hAnsi="KaTeX_Math"/>
          <w:i/>
          <w:iCs/>
          <w:sz w:val="29"/>
          <w:szCs w:val="29"/>
          <w:bdr w:val="single" w:sz="2" w:space="0" w:color="E3E3E3" w:frame="1"/>
          <w:lang w:val="en-US" w:eastAsia="ru-RU"/>
        </w:rPr>
        <w:t>u</w:t>
      </w:r>
      <w:r w:rsidRPr="009A7B7D">
        <w:rPr>
          <w:lang w:val="en-US" w:eastAsia="ru-RU"/>
        </w:rPr>
        <w:t>;</w:t>
      </w:r>
    </w:p>
    <w:p w14:paraId="6B9A7C6C" w14:textId="2FA50CC1" w:rsidR="009A7B7D" w:rsidRPr="009A7B7D" w:rsidRDefault="009A7B7D" w:rsidP="00D04AA8">
      <w:pPr>
        <w:pStyle w:val="HSElist"/>
        <w:rPr>
          <w:lang w:eastAsia="ru-RU"/>
        </w:rPr>
      </w:pPr>
      <w:r w:rsidRPr="009A7B7D">
        <w:rPr>
          <w:rFonts w:ascii="KaTeX_Math" w:hAnsi="KaTeX_Math"/>
          <w:i/>
          <w:iCs/>
          <w:sz w:val="29"/>
          <w:szCs w:val="29"/>
          <w:bdr w:val="single" w:sz="2" w:space="0" w:color="E3E3E3" w:frame="1"/>
          <w:lang w:eastAsia="ru-RU"/>
        </w:rPr>
        <w:t>d</w:t>
      </w:r>
      <w:r w:rsidRPr="009A7B7D">
        <w:rPr>
          <w:lang w:eastAsia="ru-RU"/>
        </w:rPr>
        <w:t xml:space="preserve"> - коэффициент демпфирования, который обычно принимает значение около 0.85;</w:t>
      </w:r>
    </w:p>
    <w:p w14:paraId="20A41E71" w14:textId="69E70328" w:rsidR="009A7B7D" w:rsidRPr="009A7B7D" w:rsidRDefault="009A7B7D" w:rsidP="00D04AA8">
      <w:pPr>
        <w:pStyle w:val="HSElist"/>
        <w:rPr>
          <w:lang w:eastAsia="ru-RU"/>
        </w:rPr>
      </w:pPr>
      <w:r w:rsidRPr="009A7B7D">
        <w:rPr>
          <w:rFonts w:ascii="KaTeX_Math" w:hAnsi="KaTeX_Math"/>
          <w:i/>
          <w:iCs/>
          <w:sz w:val="29"/>
          <w:szCs w:val="29"/>
          <w:bdr w:val="single" w:sz="2" w:space="0" w:color="E3E3E3" w:frame="1"/>
          <w:lang w:eastAsia="ru-RU"/>
        </w:rPr>
        <w:t>N</w:t>
      </w:r>
      <w:r w:rsidRPr="009A7B7D">
        <w:rPr>
          <w:lang w:eastAsia="ru-RU"/>
        </w:rPr>
        <w:t xml:space="preserve"> - общее количество узлов в сети;</w:t>
      </w:r>
    </w:p>
    <w:p w14:paraId="53309B68" w14:textId="1ACEC208" w:rsidR="009A7B7D" w:rsidRPr="009A7B7D" w:rsidRDefault="009A7B7D" w:rsidP="00D04AA8">
      <w:pPr>
        <w:pStyle w:val="HSElist"/>
        <w:rPr>
          <w:lang w:eastAsia="ru-RU"/>
        </w:rPr>
      </w:pPr>
      <w:proofErr w:type="spellStart"/>
      <w:r w:rsidRPr="009A7B7D">
        <w:rPr>
          <w:rFonts w:ascii="KaTeX_Math" w:hAnsi="KaTeX_Math"/>
          <w:i/>
          <w:iCs/>
          <w:sz w:val="29"/>
          <w:szCs w:val="29"/>
          <w:bdr w:val="single" w:sz="2" w:space="0" w:color="E3E3E3" w:frame="1"/>
          <w:lang w:eastAsia="ru-RU"/>
        </w:rPr>
        <w:t>B</w:t>
      </w:r>
      <w:r w:rsidRPr="009A7B7D">
        <w:rPr>
          <w:rFonts w:ascii="KaTeX_Math" w:hAnsi="KaTeX_Math"/>
          <w:i/>
          <w:iCs/>
          <w:sz w:val="20"/>
          <w:szCs w:val="20"/>
          <w:bdr w:val="single" w:sz="2" w:space="0" w:color="E3E3E3" w:frame="1"/>
          <w:lang w:eastAsia="ru-RU"/>
        </w:rPr>
        <w:t>u</w:t>
      </w:r>
      <w:proofErr w:type="spellEnd"/>
      <w:r w:rsidRPr="009A7B7D">
        <w:rPr>
          <w:sz w:val="2"/>
          <w:szCs w:val="2"/>
          <w:bdr w:val="single" w:sz="2" w:space="0" w:color="E3E3E3" w:frame="1"/>
          <w:lang w:eastAsia="ru-RU"/>
        </w:rPr>
        <w:t>​</w:t>
      </w:r>
      <w:r w:rsidRPr="009A7B7D">
        <w:rPr>
          <w:lang w:eastAsia="ru-RU"/>
        </w:rPr>
        <w:t xml:space="preserve"> - множество узлов, которые ссылается на узел </w:t>
      </w:r>
      <w:r w:rsidRPr="009A7B7D">
        <w:rPr>
          <w:rFonts w:ascii="KaTeX_Math" w:hAnsi="KaTeX_Math"/>
          <w:i/>
          <w:iCs/>
          <w:sz w:val="29"/>
          <w:szCs w:val="29"/>
          <w:bdr w:val="single" w:sz="2" w:space="0" w:color="E3E3E3" w:frame="1"/>
          <w:lang w:eastAsia="ru-RU"/>
        </w:rPr>
        <w:t>u</w:t>
      </w:r>
      <w:r w:rsidRPr="009A7B7D">
        <w:rPr>
          <w:lang w:eastAsia="ru-RU"/>
        </w:rPr>
        <w:t>;</w:t>
      </w:r>
    </w:p>
    <w:p w14:paraId="0AC6D421" w14:textId="49C1CFB6" w:rsidR="009A7B7D" w:rsidRPr="009A7B7D" w:rsidRDefault="009A7B7D" w:rsidP="00D04AA8">
      <w:pPr>
        <w:pStyle w:val="HSElist"/>
        <w:rPr>
          <w:lang w:eastAsia="ru-RU"/>
        </w:rPr>
      </w:pPr>
      <w:r w:rsidRPr="009A7B7D">
        <w:rPr>
          <w:rFonts w:ascii="KaTeX_Math" w:hAnsi="KaTeX_Math"/>
          <w:i/>
          <w:iCs/>
          <w:sz w:val="29"/>
          <w:szCs w:val="29"/>
          <w:bdr w:val="single" w:sz="2" w:space="0" w:color="E3E3E3" w:frame="1"/>
          <w:lang w:eastAsia="ru-RU"/>
        </w:rPr>
        <w:t>L</w:t>
      </w:r>
      <w:r w:rsidRPr="009A7B7D">
        <w:rPr>
          <w:sz w:val="29"/>
          <w:szCs w:val="29"/>
          <w:bdr w:val="single" w:sz="2" w:space="0" w:color="E3E3E3" w:frame="1"/>
          <w:lang w:eastAsia="ru-RU"/>
        </w:rPr>
        <w:t>(</w:t>
      </w:r>
      <w:r w:rsidRPr="009A7B7D">
        <w:rPr>
          <w:rFonts w:ascii="KaTeX_Math" w:hAnsi="KaTeX_Math"/>
          <w:i/>
          <w:iCs/>
          <w:sz w:val="29"/>
          <w:szCs w:val="29"/>
          <w:bdr w:val="single" w:sz="2" w:space="0" w:color="E3E3E3" w:frame="1"/>
          <w:lang w:eastAsia="ru-RU"/>
        </w:rPr>
        <w:t>v</w:t>
      </w:r>
      <w:r w:rsidRPr="009A7B7D">
        <w:rPr>
          <w:sz w:val="29"/>
          <w:szCs w:val="29"/>
          <w:bdr w:val="single" w:sz="2" w:space="0" w:color="E3E3E3" w:frame="1"/>
          <w:lang w:eastAsia="ru-RU"/>
        </w:rPr>
        <w:t>)</w:t>
      </w:r>
      <w:r w:rsidRPr="009A7B7D">
        <w:rPr>
          <w:lang w:eastAsia="ru-RU"/>
        </w:rPr>
        <w:t xml:space="preserve"> - количество исходящих ссылок узла </w:t>
      </w:r>
      <w:r w:rsidRPr="009A7B7D">
        <w:rPr>
          <w:rFonts w:ascii="KaTeX_Math" w:hAnsi="KaTeX_Math"/>
          <w:i/>
          <w:iCs/>
          <w:sz w:val="29"/>
          <w:szCs w:val="29"/>
          <w:bdr w:val="single" w:sz="2" w:space="0" w:color="E3E3E3" w:frame="1"/>
          <w:lang w:eastAsia="ru-RU"/>
        </w:rPr>
        <w:t>v</w:t>
      </w:r>
      <w:r w:rsidRPr="009A7B7D">
        <w:rPr>
          <w:lang w:eastAsia="ru-RU"/>
        </w:rPr>
        <w:t>.</w:t>
      </w:r>
    </w:p>
    <w:p w14:paraId="08C4A652" w14:textId="77777777" w:rsidR="009A7B7D" w:rsidRPr="009A7B7D" w:rsidRDefault="009A7B7D" w:rsidP="00D04AA8">
      <w:pPr>
        <w:pStyle w:val="HSEDefaultText"/>
        <w:rPr>
          <w:lang w:eastAsia="ru-RU"/>
        </w:rPr>
      </w:pPr>
      <w:r w:rsidRPr="009A7B7D">
        <w:rPr>
          <w:lang w:eastAsia="ru-RU"/>
        </w:rPr>
        <w:t xml:space="preserve">Эта формула описывает итеративный процесс, в котором каждый узел получает оценку </w:t>
      </w:r>
      <w:proofErr w:type="spellStart"/>
      <w:r w:rsidRPr="009A7B7D">
        <w:rPr>
          <w:lang w:eastAsia="ru-RU"/>
        </w:rPr>
        <w:t>PageRank</w:t>
      </w:r>
      <w:proofErr w:type="spellEnd"/>
      <w:r w:rsidRPr="009A7B7D">
        <w:rPr>
          <w:lang w:eastAsia="ru-RU"/>
        </w:rPr>
        <w:t xml:space="preserve">, основанную на оценке значимости узлов, ссылающихся на данный узел, и их собственной оценке </w:t>
      </w:r>
      <w:proofErr w:type="spellStart"/>
      <w:r w:rsidRPr="009A7B7D">
        <w:rPr>
          <w:lang w:eastAsia="ru-RU"/>
        </w:rPr>
        <w:t>PageRank</w:t>
      </w:r>
      <w:proofErr w:type="spellEnd"/>
      <w:r w:rsidRPr="009A7B7D">
        <w:rPr>
          <w:lang w:eastAsia="ru-RU"/>
        </w:rPr>
        <w:t xml:space="preserve">. Алгоритм продолжает итерации до тех пор, пока изменения оценок </w:t>
      </w:r>
      <w:proofErr w:type="spellStart"/>
      <w:r w:rsidRPr="009A7B7D">
        <w:rPr>
          <w:lang w:eastAsia="ru-RU"/>
        </w:rPr>
        <w:t>PageRank</w:t>
      </w:r>
      <w:proofErr w:type="spellEnd"/>
      <w:r w:rsidRPr="009A7B7D">
        <w:rPr>
          <w:lang w:eastAsia="ru-RU"/>
        </w:rPr>
        <w:t xml:space="preserve"> между итерациями не станут достаточно малыми.</w:t>
      </w:r>
    </w:p>
    <w:p w14:paraId="7B2D5155" w14:textId="77777777" w:rsidR="009A7B7D" w:rsidRPr="009A7B7D" w:rsidRDefault="009A7B7D" w:rsidP="00D04AA8">
      <w:pPr>
        <w:pStyle w:val="HSEDefaultText"/>
        <w:rPr>
          <w:lang w:eastAsia="ru-RU"/>
        </w:rPr>
      </w:pPr>
      <w:proofErr w:type="spellStart"/>
      <w:r w:rsidRPr="009A7B7D">
        <w:rPr>
          <w:lang w:eastAsia="ru-RU"/>
        </w:rPr>
        <w:t>PageRank</w:t>
      </w:r>
      <w:proofErr w:type="spellEnd"/>
      <w:r w:rsidRPr="009A7B7D">
        <w:rPr>
          <w:lang w:eastAsia="ru-RU"/>
        </w:rPr>
        <w:t xml:space="preserve"> позволяет определить важность узлов в сети на основе их связей с другими узлами, что делает его мощным инструментом для анализа структуры сетей и идентификации ключевых узлов.</w:t>
      </w:r>
    </w:p>
    <w:p w14:paraId="66AE47FE" w14:textId="77777777" w:rsidR="00D04AA8" w:rsidRPr="00D04AA8" w:rsidRDefault="00D04AA8" w:rsidP="00D04AA8">
      <w:pPr>
        <w:pStyle w:val="HSEDefaultText"/>
      </w:pPr>
      <w:r w:rsidRPr="00D04AA8">
        <w:t xml:space="preserve">В этом разделе были представлены различные метрики и характеристики, позволяющие </w:t>
      </w:r>
      <w:r w:rsidRPr="00D04AA8">
        <w:rPr>
          <w:rFonts w:eastAsiaTheme="minorEastAsia"/>
        </w:rPr>
        <w:t>анализировать структуру и динамику социальных сетей</w:t>
      </w:r>
      <w:r w:rsidRPr="00D04AA8">
        <w:t>.</w:t>
      </w:r>
    </w:p>
    <w:p w14:paraId="470CD39C" w14:textId="77777777" w:rsidR="00D04AA8" w:rsidRPr="00D04AA8" w:rsidRDefault="00D04AA8" w:rsidP="00D04AA8">
      <w:pPr>
        <w:pStyle w:val="HSEDefaultText"/>
      </w:pPr>
      <w:r w:rsidRPr="00D04AA8">
        <w:t xml:space="preserve">Использование этих метрик может помочь в </w:t>
      </w:r>
      <w:r w:rsidRPr="00D04AA8">
        <w:rPr>
          <w:rFonts w:eastAsiaTheme="minorEastAsia"/>
        </w:rPr>
        <w:t xml:space="preserve">разработке эффективных маркетинговых стратегий, изучении распространения информации, обнаружении </w:t>
      </w:r>
      <w:r w:rsidRPr="00D04AA8">
        <w:rPr>
          <w:rFonts w:eastAsiaTheme="minorEastAsia"/>
        </w:rPr>
        <w:lastRenderedPageBreak/>
        <w:t>лидеров мнений и моделировании социальных сетей</w:t>
      </w:r>
      <w:r w:rsidRPr="00D04AA8">
        <w:t>.</w:t>
      </w:r>
    </w:p>
    <w:p w14:paraId="616B1534" w14:textId="29B230EC" w:rsidR="00407E42" w:rsidRPr="00DB09A2" w:rsidRDefault="00407E42" w:rsidP="00407E42">
      <w:pPr>
        <w:pStyle w:val="HSETitle2"/>
      </w:pPr>
      <w:bookmarkStart w:id="13" w:name="_Toc162033187"/>
      <w:r w:rsidRPr="00DB09A2">
        <w:t>1.</w:t>
      </w:r>
      <w:r w:rsidR="00420D2E" w:rsidRPr="00DB09A2">
        <w:t>3</w:t>
      </w:r>
      <w:r w:rsidRPr="00DB09A2">
        <w:t>. Назначение системы</w:t>
      </w:r>
      <w:bookmarkEnd w:id="13"/>
      <w:r w:rsidRPr="00DB09A2">
        <w:t xml:space="preserve"> </w:t>
      </w:r>
    </w:p>
    <w:p w14:paraId="220D0512" w14:textId="4BA85E43" w:rsidR="00D04AA8" w:rsidRDefault="00D04AA8" w:rsidP="00407E42">
      <w:pPr>
        <w:pStyle w:val="HSEDefaultText"/>
      </w:pPr>
      <w:bookmarkStart w:id="14" w:name="_Hlk162021859"/>
      <w:r>
        <w:t>Данная работа содержит три основные части, такие как создание модели виртуальной сети в системе информационного моделирования, создание базы знаний в онтологии и отслеживание информации в журнале событий, реализация сервиса по сбору информации о пользователях социальной сети и подсчет метрик.</w:t>
      </w:r>
    </w:p>
    <w:p w14:paraId="67E0E5D0" w14:textId="48B50241" w:rsidR="00DB09A2" w:rsidRPr="00DB09A2" w:rsidRDefault="00DB09A2" w:rsidP="00DB09A2">
      <w:pPr>
        <w:pStyle w:val="HSEDefaultText"/>
      </w:pPr>
      <w:bookmarkStart w:id="15" w:name="_Hlk162021968"/>
      <w:bookmarkEnd w:id="14"/>
      <w:r w:rsidRPr="00DB09A2">
        <w:rPr>
          <w:rStyle w:val="ae"/>
          <w:b w:val="0"/>
          <w:bCs w:val="0"/>
        </w:rPr>
        <w:t xml:space="preserve">Создание модели виртуальной сети в системе информационного моделирования </w:t>
      </w:r>
      <w:r w:rsidRPr="00DB09A2">
        <w:t>предполагает разработку модели, которая абстрагирует и визуализирует виртуальную сеть пользователей в социальных медиа. Это включает в себя построение графа, где узлы представляют пользователей, а связи между узлами отображают связи и взаимодействия между пользователями (например, дружба, подписка, комментарии и т. д.). Использование систем информационного моделирования обеспечивает возможность анализа структуры сети, выявления ключевых узлов и понимания паттернов взаимосвязей между пользователями.</w:t>
      </w:r>
    </w:p>
    <w:p w14:paraId="38BAC15B" w14:textId="7B56F3F1" w:rsidR="00DB09A2" w:rsidRDefault="00DB09A2" w:rsidP="00DB09A2">
      <w:pPr>
        <w:pStyle w:val="HSEDefaultText"/>
      </w:pPr>
      <w:r w:rsidRPr="00DB09A2">
        <w:rPr>
          <w:rStyle w:val="ae"/>
          <w:b w:val="0"/>
          <w:bCs w:val="0"/>
        </w:rPr>
        <w:t xml:space="preserve">В процессе создания базы знаний в онтологии и отслеживания информации в журнале событий </w:t>
      </w:r>
      <w:r w:rsidRPr="00DB09A2">
        <w:t>создается база знаний, использующая онтологии для описания концепций, связей и атрибутов пользователей и их взаимодействий в социальной сети.</w:t>
      </w:r>
      <w:r>
        <w:t xml:space="preserve"> </w:t>
      </w:r>
      <w:r w:rsidRPr="00DB09A2">
        <w:t>Журнал событий представляет собой систему, которая отслеживает и регистрирует действия и события, происходящие в социальной сети, такие как посты, комментарии, лайки и т. д.</w:t>
      </w:r>
    </w:p>
    <w:p w14:paraId="37A9CF29" w14:textId="2AD5433B" w:rsidR="00BE758D" w:rsidRDefault="00DB09A2" w:rsidP="004A329F">
      <w:pPr>
        <w:pStyle w:val="HSEDefaultText"/>
      </w:pPr>
      <w:r w:rsidRPr="00DB09A2">
        <w:rPr>
          <w:rFonts w:eastAsiaTheme="minorEastAsia"/>
        </w:rPr>
        <w:t>Реализация сервиса по сбору информации о пользователях социальной сети и подсчет метрик</w:t>
      </w:r>
      <w:r w:rsidRPr="00DB09A2">
        <w:t xml:space="preserve"> фокусируется на создании сервиса, который собирает информацию о пользователях социальной сети, их взаимодействиях и активностях. После сбора данных сервис анализирует информацию и вычисляет различные метрики, такие как центральность по степени, посредничеству, </w:t>
      </w:r>
      <w:proofErr w:type="spellStart"/>
      <w:r w:rsidRPr="00DB09A2">
        <w:t>PageRank</w:t>
      </w:r>
      <w:proofErr w:type="spellEnd"/>
      <w:r w:rsidRPr="00DB09A2">
        <w:t xml:space="preserve"> и другие, которые помогают оценить важность и влиятельность пользователей в сети.</w:t>
      </w:r>
    </w:p>
    <w:bookmarkEnd w:id="15"/>
    <w:p w14:paraId="5136FBBF" w14:textId="2C0D372E" w:rsidR="00E87699" w:rsidRPr="00E87699" w:rsidRDefault="00E87699" w:rsidP="00E87699">
      <w:pPr>
        <w:pStyle w:val="HSEDefaultText"/>
        <w:rPr>
          <w:lang w:eastAsia="ru-RU"/>
        </w:rPr>
      </w:pPr>
      <w:r w:rsidRPr="00E87699">
        <w:rPr>
          <w:lang w:eastAsia="ru-RU"/>
        </w:rPr>
        <w:t xml:space="preserve">Для </w:t>
      </w:r>
      <w:r>
        <w:rPr>
          <w:lang w:eastAsia="ru-RU"/>
        </w:rPr>
        <w:t>данной</w:t>
      </w:r>
      <w:r w:rsidRPr="00E87699">
        <w:rPr>
          <w:lang w:eastAsia="ru-RU"/>
        </w:rPr>
        <w:t xml:space="preserve"> работы необходимо определить как функциональные, так и нефункциональные требования.</w:t>
      </w:r>
    </w:p>
    <w:p w14:paraId="4564A621" w14:textId="77777777" w:rsidR="00E87699" w:rsidRPr="00E87699" w:rsidRDefault="00E87699" w:rsidP="00E87699">
      <w:pPr>
        <w:pStyle w:val="HSEDefaultText"/>
      </w:pPr>
      <w:bookmarkStart w:id="16" w:name="_Hlk162022119"/>
      <w:r w:rsidRPr="00E87699">
        <w:rPr>
          <w:rFonts w:eastAsiaTheme="minorEastAsia"/>
        </w:rPr>
        <w:t>Функциональные требования</w:t>
      </w:r>
      <w:r w:rsidRPr="00E87699">
        <w:t>:</w:t>
      </w:r>
    </w:p>
    <w:p w14:paraId="21D96DB8" w14:textId="6091554B" w:rsidR="00E87699" w:rsidRPr="00E87699" w:rsidRDefault="00E87699" w:rsidP="00E87699">
      <w:pPr>
        <w:pStyle w:val="HSElist"/>
      </w:pPr>
      <w:bookmarkStart w:id="17" w:name="_Hlk162022104"/>
      <w:bookmarkEnd w:id="16"/>
      <w:r w:rsidRPr="00E87699">
        <w:rPr>
          <w:rFonts w:eastAsiaTheme="minorEastAsia"/>
        </w:rPr>
        <w:t>Создание модели виртуальной сети</w:t>
      </w:r>
      <w:r w:rsidRPr="00E87699">
        <w:t xml:space="preserve"> - возможность создания структуры виртуальной сети с помощью графического интерфейса, возможность </w:t>
      </w:r>
      <w:r w:rsidRPr="00E87699">
        <w:lastRenderedPageBreak/>
        <w:t>добавления узлов и связей между ними для отображения взаимосвязей в сети, возможность проведения анализа виртуальной сети для выявления ключевых узлов и структур.</w:t>
      </w:r>
    </w:p>
    <w:p w14:paraId="584A5E8F" w14:textId="1D985BE1" w:rsidR="00E87699" w:rsidRPr="00E87699" w:rsidRDefault="00E87699" w:rsidP="00E87699">
      <w:pPr>
        <w:pStyle w:val="HSElist"/>
      </w:pPr>
      <w:r w:rsidRPr="00E87699">
        <w:rPr>
          <w:rFonts w:eastAsiaTheme="minorEastAsia"/>
        </w:rPr>
        <w:t>Создание базы знаний в онтологии</w:t>
      </w:r>
      <w:r w:rsidRPr="00E87699">
        <w:t xml:space="preserve"> - возможность определения классов и свойств в онтологии, возможность добавления данных и отношений между классами в онтологию, возможность использования онтологии для описания концепций и взаимосвязей между ними.</w:t>
      </w:r>
    </w:p>
    <w:p w14:paraId="2117ECDA" w14:textId="42E773CA" w:rsidR="00E87699" w:rsidRPr="00E87699" w:rsidRDefault="00E87699" w:rsidP="00E87699">
      <w:pPr>
        <w:pStyle w:val="HSElist"/>
      </w:pPr>
      <w:r w:rsidRPr="00E87699">
        <w:rPr>
          <w:rFonts w:eastAsiaTheme="minorEastAsia"/>
        </w:rPr>
        <w:t>Отслеживание информации в журнале событий</w:t>
      </w:r>
      <w:r w:rsidRPr="00E87699">
        <w:t xml:space="preserve"> - возможность записи событий, происходящих в системе, в журнал событий, возможность просмотра и анализа журнала событий для выявления важных событий и трендов.</w:t>
      </w:r>
    </w:p>
    <w:p w14:paraId="76E55EAC" w14:textId="4B41D128" w:rsidR="00E87699" w:rsidRPr="00E87699" w:rsidRDefault="00E87699" w:rsidP="00E87699">
      <w:pPr>
        <w:pStyle w:val="HSElist"/>
      </w:pPr>
      <w:r w:rsidRPr="00E87699">
        <w:rPr>
          <w:rFonts w:eastAsiaTheme="minorEastAsia"/>
        </w:rPr>
        <w:t>Реализация сервиса по сбору информации о пользователях социальной сети и подсчет метрик</w:t>
      </w:r>
      <w:r w:rsidRPr="00E87699">
        <w:t xml:space="preserve"> - возможность сбора информации о пользователях из социальной сети с помощью API, возможность анализа данных о пользователях для вычисления различных метрик, таких как охват, вовлеченность и т.д., возможность предоставления результатов анализа в удобном формате для дальнейшего использования.</w:t>
      </w:r>
    </w:p>
    <w:bookmarkEnd w:id="17"/>
    <w:p w14:paraId="586DE93D" w14:textId="77777777" w:rsidR="00E87699" w:rsidRPr="00E87699" w:rsidRDefault="00E87699" w:rsidP="00E87699">
      <w:pPr>
        <w:pStyle w:val="HSEDefaultText"/>
      </w:pPr>
      <w:r w:rsidRPr="00E87699">
        <w:rPr>
          <w:rFonts w:eastAsiaTheme="minorEastAsia"/>
        </w:rPr>
        <w:t>Нефункциональные требования</w:t>
      </w:r>
      <w:r w:rsidRPr="00E87699">
        <w:t>:</w:t>
      </w:r>
    </w:p>
    <w:p w14:paraId="228D2BF7" w14:textId="787B94EE" w:rsidR="00E87699" w:rsidRPr="00E87699" w:rsidRDefault="00E87699" w:rsidP="00E87699">
      <w:pPr>
        <w:pStyle w:val="HSElist"/>
      </w:pPr>
      <w:r w:rsidRPr="00E87699">
        <w:t>Система должна быть достаточно быстрой для обработки больших объемов данных.</w:t>
      </w:r>
    </w:p>
    <w:p w14:paraId="0D42958A" w14:textId="6CD058F3" w:rsidR="00E87699" w:rsidRPr="00E87699" w:rsidRDefault="00E87699" w:rsidP="00E87699">
      <w:pPr>
        <w:pStyle w:val="HSElist"/>
      </w:pPr>
      <w:r w:rsidRPr="00E87699">
        <w:rPr>
          <w:rFonts w:eastAsiaTheme="minorEastAsia"/>
        </w:rPr>
        <w:t>Надежность</w:t>
      </w:r>
      <w:r w:rsidRPr="00E87699">
        <w:t xml:space="preserve"> - система должна быть стабильной и надежной, чтобы обеспечить непрерывную работу.</w:t>
      </w:r>
    </w:p>
    <w:p w14:paraId="26C19A0C" w14:textId="5859D86E" w:rsidR="00E87699" w:rsidRPr="00E87699" w:rsidRDefault="00E87699" w:rsidP="00E87699">
      <w:pPr>
        <w:pStyle w:val="HSElist"/>
      </w:pPr>
      <w:r w:rsidRPr="00E87699">
        <w:rPr>
          <w:rFonts w:eastAsiaTheme="minorEastAsia"/>
        </w:rPr>
        <w:t>Масштабируемость</w:t>
      </w:r>
      <w:r w:rsidRPr="00E87699">
        <w:t xml:space="preserve"> - система должна быть способна масштабироваться для работы с растущим объемом данных и пользователей.</w:t>
      </w:r>
    </w:p>
    <w:p w14:paraId="528101FA" w14:textId="78099F55" w:rsidR="00E87699" w:rsidRPr="00D04AA8" w:rsidRDefault="00E87699" w:rsidP="00E87699">
      <w:pPr>
        <w:pStyle w:val="HSElist"/>
      </w:pPr>
      <w:r w:rsidRPr="00E87699">
        <w:rPr>
          <w:rFonts w:eastAsiaTheme="minorEastAsia"/>
        </w:rPr>
        <w:t>Удобство использования</w:t>
      </w:r>
      <w:r w:rsidRPr="00E87699">
        <w:t xml:space="preserve"> - интерфейс системы должен быть интуитивно понятным и удобным для пользователей.</w:t>
      </w:r>
    </w:p>
    <w:p w14:paraId="041F7288" w14:textId="7BF37349" w:rsidR="00DF4FC0" w:rsidRDefault="00601835" w:rsidP="00420D2E">
      <w:pPr>
        <w:pStyle w:val="HSETitle2"/>
      </w:pPr>
      <w:bookmarkStart w:id="18" w:name="_Toc162033188"/>
      <w:r w:rsidRPr="00DB09A2">
        <w:t xml:space="preserve">1.4. </w:t>
      </w:r>
      <w:r w:rsidR="00DF4FC0" w:rsidRPr="00DB09A2">
        <w:t>Виртуальные и реальные сети</w:t>
      </w:r>
      <w:bookmarkEnd w:id="18"/>
    </w:p>
    <w:p w14:paraId="56BFF010" w14:textId="459AC0A3" w:rsidR="00DB09A2" w:rsidRDefault="00DB09A2" w:rsidP="00DB09A2">
      <w:pPr>
        <w:pStyle w:val="HSEDefaultText"/>
      </w:pPr>
      <w:r w:rsidRPr="00DB09A2">
        <w:t xml:space="preserve">В мире социальных медиа взаимодействие пользователей и формирование связей играют ключевую роль в распространении информации и влиянии. Для анализа этих связей используются концепции виртуальных и реальных сетей. В </w:t>
      </w:r>
      <w:r w:rsidRPr="00DB09A2">
        <w:lastRenderedPageBreak/>
        <w:t>данном разделе мы рассмотрим различия и взаимодействие между виртуальными и реальными сетями в контексте социальных медиа.</w:t>
      </w:r>
    </w:p>
    <w:p w14:paraId="5CDD16A3" w14:textId="1C0CE522" w:rsidR="00DB09A2" w:rsidRPr="00DB09A2" w:rsidRDefault="00DB09A2" w:rsidP="00DB09A2">
      <w:pPr>
        <w:pStyle w:val="HSEDefaultText"/>
      </w:pPr>
      <w:r w:rsidRPr="00DB09A2">
        <w:t>Виртуальные сети представляют собой абстрактные модели социальных связей и взаимодействий между участниками. Они часто используются в системах информационного моделирования для визуализации и анализа социальных структур.</w:t>
      </w:r>
    </w:p>
    <w:p w14:paraId="5A5798A5" w14:textId="57E19BBF" w:rsidR="00DB09A2" w:rsidRPr="00DB09A2" w:rsidRDefault="00DB09A2" w:rsidP="00DB09A2">
      <w:pPr>
        <w:pStyle w:val="HSEDefaultText"/>
      </w:pPr>
      <w:r w:rsidRPr="00DB09A2">
        <w:rPr>
          <w:rFonts w:eastAsiaTheme="minorEastAsia"/>
        </w:rPr>
        <w:t>Характеристики виртуальных сетей</w:t>
      </w:r>
      <w:r w:rsidRPr="00DB09A2">
        <w:t>:</w:t>
      </w:r>
    </w:p>
    <w:p w14:paraId="6D87DD89" w14:textId="77777777" w:rsidR="00DB09A2" w:rsidRPr="00DB09A2" w:rsidRDefault="00DB09A2" w:rsidP="00DB09A2">
      <w:pPr>
        <w:pStyle w:val="HSElist"/>
        <w:rPr>
          <w:lang w:eastAsia="ru-RU"/>
        </w:rPr>
      </w:pPr>
      <w:r w:rsidRPr="00DB09A2">
        <w:rPr>
          <w:lang w:eastAsia="ru-RU"/>
        </w:rPr>
        <w:t>Виртуальные сети могут быть построены на основе различных алгоритмов, включая случайные графы, модели малого мира и т. д.</w:t>
      </w:r>
    </w:p>
    <w:p w14:paraId="104ACAAE" w14:textId="77777777" w:rsidR="00DB09A2" w:rsidRPr="00DB09A2" w:rsidRDefault="00DB09A2" w:rsidP="00DB09A2">
      <w:pPr>
        <w:pStyle w:val="HSElist"/>
        <w:rPr>
          <w:lang w:eastAsia="ru-RU"/>
        </w:rPr>
      </w:pPr>
      <w:r w:rsidRPr="00DB09A2">
        <w:rPr>
          <w:lang w:eastAsia="ru-RU"/>
        </w:rPr>
        <w:t>Узлы виртуальной сети представляют собой участников социальной сети, а ребра - их взаимосвязи и взаимодействия.</w:t>
      </w:r>
    </w:p>
    <w:p w14:paraId="204E3D12" w14:textId="4A7A612C" w:rsidR="00DB09A2" w:rsidRDefault="00DB09A2" w:rsidP="00DB09A2">
      <w:pPr>
        <w:pStyle w:val="HSElist"/>
        <w:rPr>
          <w:lang w:eastAsia="ru-RU"/>
        </w:rPr>
      </w:pPr>
      <w:r w:rsidRPr="00DB09A2">
        <w:rPr>
          <w:lang w:eastAsia="ru-RU"/>
        </w:rPr>
        <w:t>Виртуальные сети могут быть использованы для моделирования поведения пользователей, анализа структуры социальных групп и оценки влияния участников.</w:t>
      </w:r>
    </w:p>
    <w:p w14:paraId="53EEB15F" w14:textId="6329DDA2" w:rsidR="00DB09A2" w:rsidRDefault="00DB09A2" w:rsidP="00DB09A2">
      <w:pPr>
        <w:pStyle w:val="HSEDefaultText"/>
      </w:pPr>
      <w:r w:rsidRPr="00DB09A2">
        <w:t>Виртуальные сети могут использоваться для моделирования и анализа структуры и динамики реальных социальных сетей. Они позволяют исследовать различные сценарии и предсказывать поведение пользователей.</w:t>
      </w:r>
    </w:p>
    <w:p w14:paraId="58287454" w14:textId="62106301" w:rsidR="00DB09A2" w:rsidRPr="00DB09A2" w:rsidRDefault="00DB09A2" w:rsidP="00DB09A2">
      <w:pPr>
        <w:pStyle w:val="HSEDefaultText"/>
      </w:pPr>
      <w:r w:rsidRPr="00DB09A2">
        <w:t>Реальные данные социальных медиа могут быть интегрированы в виртуальные сети для более точного моделирования и анализа. Это позволяет учесть реальные взаимосвязи и влияние пользователей на основе фактических данных.</w:t>
      </w:r>
    </w:p>
    <w:p w14:paraId="35BF176E" w14:textId="49402912" w:rsidR="00DB09A2" w:rsidRPr="00DB09A2" w:rsidRDefault="00DB09A2" w:rsidP="00DB09A2">
      <w:pPr>
        <w:pStyle w:val="HSEDefaultText"/>
      </w:pPr>
      <w:r w:rsidRPr="00DB09A2">
        <w:t>Реальные сети представляют собой фактические социальные связи между реальными пользователями социальных медиа. Они формируются на основе действительных взаимодействий и коммуникаций между участниками.</w:t>
      </w:r>
    </w:p>
    <w:p w14:paraId="3B75EF05" w14:textId="01731485" w:rsidR="00DB09A2" w:rsidRPr="00DB09A2" w:rsidRDefault="00DB09A2" w:rsidP="00DB09A2">
      <w:pPr>
        <w:pStyle w:val="HSEDefaultText"/>
        <w:rPr>
          <w:rStyle w:val="ae"/>
          <w:b w:val="0"/>
          <w:bCs w:val="0"/>
        </w:rPr>
      </w:pPr>
      <w:r w:rsidRPr="00DB09A2">
        <w:rPr>
          <w:rStyle w:val="ae"/>
          <w:b w:val="0"/>
          <w:bCs w:val="0"/>
        </w:rPr>
        <w:t>Характеристики реальных сетей:</w:t>
      </w:r>
    </w:p>
    <w:p w14:paraId="1B442412" w14:textId="77777777" w:rsidR="00DB09A2" w:rsidRPr="00DB09A2" w:rsidRDefault="00DB09A2" w:rsidP="00DB09A2">
      <w:pPr>
        <w:pStyle w:val="HSElist"/>
      </w:pPr>
      <w:r w:rsidRPr="00DB09A2">
        <w:t xml:space="preserve">Реальные сети основаны на реальных данных, полученных из социальных медиа платформ, таких как Facebook, </w:t>
      </w:r>
      <w:proofErr w:type="spellStart"/>
      <w:r w:rsidRPr="00DB09A2">
        <w:t>Twitter</w:t>
      </w:r>
      <w:proofErr w:type="spellEnd"/>
      <w:r w:rsidRPr="00DB09A2">
        <w:t xml:space="preserve">, </w:t>
      </w:r>
      <w:proofErr w:type="spellStart"/>
      <w:r w:rsidRPr="00DB09A2">
        <w:t>Instagram</w:t>
      </w:r>
      <w:proofErr w:type="spellEnd"/>
      <w:r w:rsidRPr="00DB09A2">
        <w:t xml:space="preserve"> и других.</w:t>
      </w:r>
    </w:p>
    <w:p w14:paraId="20288B8D" w14:textId="77777777" w:rsidR="00DB09A2" w:rsidRPr="00DB09A2" w:rsidRDefault="00DB09A2" w:rsidP="00DB09A2">
      <w:pPr>
        <w:pStyle w:val="HSElist"/>
      </w:pPr>
      <w:r w:rsidRPr="00DB09A2">
        <w:t>Узлы в реальных сетях представляют собой реальных пользователей социальных медиа, а связи между ними отображают дружеские связи, подписки, комментарии и другие формы взаимодействия.</w:t>
      </w:r>
    </w:p>
    <w:p w14:paraId="4E7E5EDD" w14:textId="77777777" w:rsidR="00DB09A2" w:rsidRPr="00DB09A2" w:rsidRDefault="00DB09A2" w:rsidP="00DB09A2">
      <w:pPr>
        <w:pStyle w:val="HSElist"/>
      </w:pPr>
      <w:r w:rsidRPr="00DB09A2">
        <w:t xml:space="preserve">Анализ реальных сетей позволяет понять структуру и поведение пользователей в социальных медиа, а также оценить эффективность </w:t>
      </w:r>
      <w:r w:rsidRPr="00DB09A2">
        <w:lastRenderedPageBreak/>
        <w:t>рекламных кампаний и распространение информации.</w:t>
      </w:r>
    </w:p>
    <w:p w14:paraId="36E6EE26" w14:textId="5A21A7EC" w:rsidR="00DB09A2" w:rsidRPr="00DB09A2" w:rsidRDefault="00DB09A2" w:rsidP="00DB09A2">
      <w:pPr>
        <w:pStyle w:val="HSEDefaultText"/>
      </w:pPr>
      <w:r w:rsidRPr="00DB09A2">
        <w:t>Виртуальные и реальные сети в социальных медиа играют важную роль в анализе структуры социальных взаимодействий и оптимизации рекламных стратегий. Понимание различий и взаимодействия между ними позволяет компаниям более эффективно использовать данные социальных медиа для достижения своих целей.</w:t>
      </w:r>
    </w:p>
    <w:p w14:paraId="047AAA90" w14:textId="77777777" w:rsidR="00601835" w:rsidRDefault="00601835" w:rsidP="00601835">
      <w:pPr>
        <w:pStyle w:val="HSETitle2"/>
        <w:rPr>
          <w:lang w:eastAsia="ru-RU"/>
        </w:rPr>
      </w:pPr>
      <w:bookmarkStart w:id="19" w:name="_Toc162033189"/>
      <w:r w:rsidRPr="00601835">
        <w:t>1.5. Онтологии</w:t>
      </w:r>
      <w:bookmarkEnd w:id="19"/>
    </w:p>
    <w:p w14:paraId="48CBD24C" w14:textId="7B303BFF" w:rsidR="00601835" w:rsidRPr="00601835" w:rsidRDefault="00601835" w:rsidP="00601835">
      <w:pPr>
        <w:pStyle w:val="HSEDefaultText"/>
        <w:rPr>
          <w:rStyle w:val="HSEDefaultText0"/>
          <w:sz w:val="28"/>
        </w:rPr>
      </w:pPr>
      <w:r w:rsidRPr="00601835">
        <w:rPr>
          <w:rStyle w:val="HSEDefaultText0"/>
        </w:rPr>
        <w:t xml:space="preserve">Для исследования социальной сети </w:t>
      </w:r>
      <w:proofErr w:type="spellStart"/>
      <w:r w:rsidRPr="00601835">
        <w:rPr>
          <w:rStyle w:val="HSEDefaultText0"/>
        </w:rPr>
        <w:t>первоочередно</w:t>
      </w:r>
      <w:proofErr w:type="spellEnd"/>
      <w:r w:rsidRPr="00601835">
        <w:rPr>
          <w:rStyle w:val="HSEDefaultText0"/>
        </w:rPr>
        <w:t xml:space="preserve"> требуется анализ информационных каналов, то есть, исследование того, как пользователи взаимодействуют друг с другом и откуда они получают информацию. Эффективным методом представления социальной сети является использование графа, где узлы представляют собой пользователей или сообщества, а рёбра отображают каналы связи между ними.</w:t>
      </w:r>
    </w:p>
    <w:p w14:paraId="4E4F910A" w14:textId="77777777" w:rsidR="00601835" w:rsidRPr="00601835" w:rsidRDefault="00601835" w:rsidP="00601835">
      <w:pPr>
        <w:pStyle w:val="HSEDefaultText"/>
        <w:rPr>
          <w:lang w:eastAsia="ru-RU"/>
        </w:rPr>
      </w:pPr>
      <w:r w:rsidRPr="00601835">
        <w:rPr>
          <w:lang w:eastAsia="ru-RU"/>
        </w:rPr>
        <w:t>Такой подход обладает рядом преимуществ:</w:t>
      </w:r>
    </w:p>
    <w:p w14:paraId="5D7C07E5" w14:textId="77777777" w:rsidR="00601835" w:rsidRPr="00601835" w:rsidRDefault="00601835" w:rsidP="00601835">
      <w:pPr>
        <w:pStyle w:val="HSElist"/>
        <w:rPr>
          <w:lang w:eastAsia="ru-RU"/>
        </w:rPr>
      </w:pPr>
      <w:r w:rsidRPr="00601835">
        <w:rPr>
          <w:lang w:eastAsia="ru-RU"/>
        </w:rPr>
        <w:t>Позволяет выявить различные типы взаимосвязей между участниками.</w:t>
      </w:r>
    </w:p>
    <w:p w14:paraId="7A47BF2B" w14:textId="77777777" w:rsidR="00601835" w:rsidRPr="00601835" w:rsidRDefault="00601835" w:rsidP="00601835">
      <w:pPr>
        <w:pStyle w:val="HSElist"/>
        <w:rPr>
          <w:lang w:eastAsia="ru-RU"/>
        </w:rPr>
      </w:pPr>
      <w:r w:rsidRPr="00601835">
        <w:rPr>
          <w:lang w:eastAsia="ru-RU"/>
        </w:rPr>
        <w:t>Пользователи описываются с помощью атрибутов: каждый человек или группа имеют свои характеристики.</w:t>
      </w:r>
    </w:p>
    <w:p w14:paraId="2D7DD2CD" w14:textId="77777777" w:rsidR="00601835" w:rsidRPr="00601835" w:rsidRDefault="00601835" w:rsidP="00601835">
      <w:pPr>
        <w:pStyle w:val="HSElist"/>
        <w:rPr>
          <w:lang w:eastAsia="ru-RU"/>
        </w:rPr>
      </w:pPr>
      <w:r w:rsidRPr="00601835">
        <w:rPr>
          <w:lang w:eastAsia="ru-RU"/>
        </w:rPr>
        <w:t>Совокупность разнообразных связей между участниками формирует структуру сети.</w:t>
      </w:r>
    </w:p>
    <w:p w14:paraId="7532A36C" w14:textId="63F56B4C" w:rsidR="00601835" w:rsidRDefault="00601835" w:rsidP="00601835">
      <w:pPr>
        <w:pStyle w:val="HSElist"/>
        <w:rPr>
          <w:lang w:eastAsia="ru-RU"/>
        </w:rPr>
      </w:pPr>
      <w:r w:rsidRPr="00601835">
        <w:rPr>
          <w:lang w:eastAsia="ru-RU"/>
        </w:rPr>
        <w:t>Некоторые участники могут быть более тесно связаны друг с другом, чем с остальными.</w:t>
      </w:r>
    </w:p>
    <w:p w14:paraId="1104324F" w14:textId="77777777" w:rsidR="00601835" w:rsidRPr="00601835" w:rsidRDefault="00601835" w:rsidP="00601835">
      <w:pPr>
        <w:pStyle w:val="HSEDefaultText"/>
        <w:rPr>
          <w:lang w:eastAsia="ru-RU"/>
        </w:rPr>
      </w:pPr>
      <w:r w:rsidRPr="00601835">
        <w:rPr>
          <w:lang w:eastAsia="ru-RU"/>
        </w:rPr>
        <w:t>Таким образом, становится ясным, что важно сохранить информацию о структуре социальной сети. Каждый элемент этой сети может быть представлен как узел, который связан с другими элементами и имеет свои характеристики. Однако необходимо, чтобы эту информацию могли понять как люди, так и компьютеры. Здесь возникает вопрос: в каком формате следует хранить информацию о реальной социальной сети?</w:t>
      </w:r>
    </w:p>
    <w:p w14:paraId="690AA8EF" w14:textId="4B67AD2B" w:rsidR="00601835" w:rsidRPr="00601835" w:rsidRDefault="00601835" w:rsidP="00601835">
      <w:pPr>
        <w:pStyle w:val="HSEDefaultText"/>
        <w:rPr>
          <w:lang w:eastAsia="ru-RU"/>
        </w:rPr>
      </w:pPr>
      <w:r w:rsidRPr="00601835">
        <w:rPr>
          <w:lang w:eastAsia="ru-RU"/>
        </w:rPr>
        <w:t>Для решения этой задачи было предложено применять онтологии</w:t>
      </w:r>
      <w:r w:rsidR="004A329F" w:rsidRPr="004A329F">
        <w:rPr>
          <w:lang w:eastAsia="ru-RU"/>
        </w:rPr>
        <w:t xml:space="preserve"> [3]</w:t>
      </w:r>
      <w:r w:rsidRPr="00601835">
        <w:rPr>
          <w:lang w:eastAsia="ru-RU"/>
        </w:rPr>
        <w:t>.</w:t>
      </w:r>
    </w:p>
    <w:p w14:paraId="2FB3CEDD" w14:textId="00657227" w:rsidR="00601835" w:rsidRPr="00601835" w:rsidRDefault="00601835" w:rsidP="00601835">
      <w:pPr>
        <w:pStyle w:val="HSEDefaultText"/>
        <w:rPr>
          <w:lang w:eastAsia="ru-RU"/>
        </w:rPr>
      </w:pPr>
      <w:r w:rsidRPr="00601835">
        <w:rPr>
          <w:lang w:eastAsia="ru-RU"/>
        </w:rPr>
        <w:t xml:space="preserve">Онтология </w:t>
      </w:r>
      <w:r w:rsidR="00496648" w:rsidRPr="00601835">
        <w:rPr>
          <w:lang w:eastAsia="ru-RU"/>
        </w:rPr>
        <w:t>— это детальное определение концепции</w:t>
      </w:r>
      <w:r w:rsidRPr="00601835">
        <w:rPr>
          <w:lang w:eastAsia="ru-RU"/>
        </w:rPr>
        <w:t xml:space="preserve"> или предметной области. Под детальностью понимается способ представления понятий и их определений таким образом, чтобы они могли быть однозначно поняты как человеком, так и </w:t>
      </w:r>
      <w:r w:rsidRPr="00601835">
        <w:rPr>
          <w:lang w:eastAsia="ru-RU"/>
        </w:rPr>
        <w:lastRenderedPageBreak/>
        <w:t>компьютером. Современные онтологии можно рассматривать как систему, состоящую из набора &lt;A, S, T&gt;, где:</w:t>
      </w:r>
    </w:p>
    <w:p w14:paraId="2013C18A" w14:textId="77777777" w:rsidR="00601835" w:rsidRPr="00601835" w:rsidRDefault="00601835" w:rsidP="00601835">
      <w:pPr>
        <w:pStyle w:val="HSElist"/>
        <w:rPr>
          <w:lang w:eastAsia="ru-RU"/>
        </w:rPr>
      </w:pPr>
      <w:r w:rsidRPr="00601835">
        <w:rPr>
          <w:lang w:eastAsia="ru-RU"/>
        </w:rPr>
        <w:t>T - набор концепций или понятий, принадлежащих предметной области;</w:t>
      </w:r>
    </w:p>
    <w:p w14:paraId="30F48906" w14:textId="77777777" w:rsidR="00601835" w:rsidRPr="00601835" w:rsidRDefault="00601835" w:rsidP="00601835">
      <w:pPr>
        <w:pStyle w:val="HSElist"/>
        <w:rPr>
          <w:lang w:eastAsia="ru-RU"/>
        </w:rPr>
      </w:pPr>
      <w:r w:rsidRPr="00601835">
        <w:rPr>
          <w:lang w:eastAsia="ru-RU"/>
        </w:rPr>
        <w:t>S - набор различных типов связей, поддерживаемых в этой области;</w:t>
      </w:r>
    </w:p>
    <w:p w14:paraId="3039865E" w14:textId="77777777" w:rsidR="00601835" w:rsidRPr="00601835" w:rsidRDefault="00601835" w:rsidP="00601835">
      <w:pPr>
        <w:pStyle w:val="HSElist"/>
        <w:rPr>
          <w:lang w:eastAsia="ru-RU"/>
        </w:rPr>
      </w:pPr>
      <w:r w:rsidRPr="00601835">
        <w:rPr>
          <w:lang w:eastAsia="ru-RU"/>
        </w:rPr>
        <w:t>A - отображение между элементами из набора T и S.</w:t>
      </w:r>
    </w:p>
    <w:p w14:paraId="29E4A029" w14:textId="77777777" w:rsidR="00601835" w:rsidRPr="00601835" w:rsidRDefault="00601835" w:rsidP="00601835">
      <w:pPr>
        <w:pStyle w:val="HSEDefaultText"/>
        <w:rPr>
          <w:lang w:eastAsia="ru-RU"/>
        </w:rPr>
      </w:pPr>
      <w:r w:rsidRPr="00601835">
        <w:rPr>
          <w:lang w:eastAsia="ru-RU"/>
        </w:rPr>
        <w:t xml:space="preserve">Онтологии служат своего рода словарем для представления и обмена знаниями в </w:t>
      </w:r>
      <w:r w:rsidRPr="00513D0B">
        <w:t>определенной предметной</w:t>
      </w:r>
      <w:r w:rsidRPr="00601835">
        <w:rPr>
          <w:lang w:eastAsia="ru-RU"/>
        </w:rPr>
        <w:t xml:space="preserve"> области, а также определяют связи между терминами в этом словаре. Можно также представить онтологию в виде графа.</w:t>
      </w:r>
    </w:p>
    <w:p w14:paraId="51AEC243" w14:textId="77777777" w:rsidR="00606CEB" w:rsidRPr="00606CEB" w:rsidRDefault="00BE758D" w:rsidP="00606CEB">
      <w:pPr>
        <w:pStyle w:val="HSETitle2"/>
      </w:pPr>
      <w:bookmarkStart w:id="20" w:name="_Toc162033190"/>
      <w:r w:rsidRPr="00606CEB">
        <w:t>1.6.</w:t>
      </w:r>
      <w:r w:rsidR="00606CEB" w:rsidRPr="00606CEB">
        <w:rPr>
          <w:rStyle w:val="HSETitle20"/>
          <w:b/>
        </w:rPr>
        <w:t xml:space="preserve"> </w:t>
      </w:r>
      <w:r w:rsidRPr="00606CEB">
        <w:t>Анализ существующи</w:t>
      </w:r>
      <w:r w:rsidR="00513D0B" w:rsidRPr="00606CEB">
        <w:rPr>
          <w:rStyle w:val="HSETitle20"/>
          <w:b/>
        </w:rPr>
        <w:t>х</w:t>
      </w:r>
      <w:r w:rsidRPr="00606CEB">
        <w:t xml:space="preserve"> решений</w:t>
      </w:r>
      <w:bookmarkEnd w:id="20"/>
    </w:p>
    <w:p w14:paraId="7736C95F" w14:textId="385F5A0F" w:rsidR="00DF4FC0" w:rsidRDefault="00513D0B" w:rsidP="00606CEB">
      <w:pPr>
        <w:pStyle w:val="HSEDefaultText"/>
      </w:pPr>
      <w:r w:rsidRPr="00606CEB">
        <w:t>Существует множество решений для анализа метрик пользователей социальной сети, каждое из которых предлагает свои уникальные возможности и подходы.</w:t>
      </w:r>
    </w:p>
    <w:p w14:paraId="2AFAD1AC" w14:textId="77777777" w:rsidR="00606CEB" w:rsidRDefault="00606CEB" w:rsidP="00606CEB">
      <w:pPr>
        <w:pStyle w:val="HSEDefaultText"/>
      </w:pPr>
      <w:r w:rsidRPr="00606CEB">
        <w:rPr>
          <w:rFonts w:eastAsiaTheme="minorEastAsia"/>
        </w:rPr>
        <w:t>Facebook Analytics</w:t>
      </w:r>
      <w:r w:rsidRPr="00606CEB">
        <w:t xml:space="preserve"> - платформа для анализа активности пользователей, поведения аудитории и эффективности рекламных кампаний на Facebook и </w:t>
      </w:r>
      <w:proofErr w:type="spellStart"/>
      <w:r w:rsidRPr="00606CEB">
        <w:t>Instagram</w:t>
      </w:r>
      <w:proofErr w:type="spellEnd"/>
      <w:r w:rsidRPr="00606CEB">
        <w:t xml:space="preserve">. Предоставляет широкий спектр метрик, включая охват, вовлеченность, конверсии и другие. Имеет графический интерфейс и инструменты для создания отчетов и </w:t>
      </w:r>
      <w:proofErr w:type="spellStart"/>
      <w:r w:rsidRPr="00606CEB">
        <w:t>дашбордов</w:t>
      </w:r>
      <w:proofErr w:type="spellEnd"/>
      <w:r w:rsidRPr="00606CEB">
        <w:t xml:space="preserve">. </w:t>
      </w:r>
    </w:p>
    <w:p w14:paraId="4D5DDFDB" w14:textId="350C1127" w:rsidR="00606CEB" w:rsidRPr="00606CEB" w:rsidRDefault="00606CEB" w:rsidP="00606CEB">
      <w:pPr>
        <w:pStyle w:val="HSEDefaultText"/>
      </w:pPr>
      <w:r w:rsidRPr="00606CEB">
        <w:t>Преимущества:</w:t>
      </w:r>
    </w:p>
    <w:p w14:paraId="2561A9D4" w14:textId="77777777" w:rsidR="00606CEB" w:rsidRPr="00606CEB" w:rsidRDefault="00606CEB" w:rsidP="00606CEB">
      <w:pPr>
        <w:pStyle w:val="HSElist"/>
        <w:rPr>
          <w:lang w:eastAsia="ru-RU"/>
        </w:rPr>
      </w:pPr>
      <w:r w:rsidRPr="00606CEB">
        <w:rPr>
          <w:lang w:eastAsia="ru-RU"/>
        </w:rPr>
        <w:t xml:space="preserve">Интегрирован с платформами Facebook и </w:t>
      </w:r>
      <w:proofErr w:type="spellStart"/>
      <w:r w:rsidRPr="00606CEB">
        <w:rPr>
          <w:lang w:eastAsia="ru-RU"/>
        </w:rPr>
        <w:t>Instagram</w:t>
      </w:r>
      <w:proofErr w:type="spellEnd"/>
      <w:r w:rsidRPr="00606CEB">
        <w:rPr>
          <w:lang w:eastAsia="ru-RU"/>
        </w:rPr>
        <w:t>, что обеспечивает доступ к данным о целевой аудитории.</w:t>
      </w:r>
    </w:p>
    <w:p w14:paraId="2EBCF89E" w14:textId="77777777" w:rsidR="00606CEB" w:rsidRPr="00606CEB" w:rsidRDefault="00606CEB" w:rsidP="00606CEB">
      <w:pPr>
        <w:pStyle w:val="HSElist"/>
        <w:rPr>
          <w:lang w:eastAsia="ru-RU"/>
        </w:rPr>
      </w:pPr>
      <w:r w:rsidRPr="00606CEB">
        <w:rPr>
          <w:lang w:eastAsia="ru-RU"/>
        </w:rPr>
        <w:t>Предоставляет обширный набор метрик для анализа, включая охват, вовлеченность, конверсии и другие.</w:t>
      </w:r>
    </w:p>
    <w:p w14:paraId="229A8DA2" w14:textId="77777777" w:rsidR="00606CEB" w:rsidRPr="00606CEB" w:rsidRDefault="00606CEB" w:rsidP="00606CEB">
      <w:pPr>
        <w:pStyle w:val="HSElist"/>
        <w:rPr>
          <w:lang w:eastAsia="ru-RU"/>
        </w:rPr>
      </w:pPr>
      <w:r w:rsidRPr="00606CEB">
        <w:rPr>
          <w:lang w:eastAsia="ru-RU"/>
        </w:rPr>
        <w:t xml:space="preserve">Имеет удобный интерфейс и инструменты для создания отчетов и </w:t>
      </w:r>
      <w:proofErr w:type="spellStart"/>
      <w:r w:rsidRPr="00606CEB">
        <w:rPr>
          <w:lang w:eastAsia="ru-RU"/>
        </w:rPr>
        <w:t>дашбордов</w:t>
      </w:r>
      <w:proofErr w:type="spellEnd"/>
      <w:r w:rsidRPr="00606CEB">
        <w:rPr>
          <w:lang w:eastAsia="ru-RU"/>
        </w:rPr>
        <w:t>.</w:t>
      </w:r>
    </w:p>
    <w:p w14:paraId="1E38373A" w14:textId="77777777" w:rsidR="00606CEB" w:rsidRPr="00606CEB" w:rsidRDefault="00606CEB" w:rsidP="00606CEB">
      <w:pPr>
        <w:pStyle w:val="HSEDefaultText"/>
        <w:rPr>
          <w:lang w:eastAsia="ru-RU"/>
        </w:rPr>
      </w:pPr>
      <w:r w:rsidRPr="00606CEB">
        <w:rPr>
          <w:lang w:eastAsia="ru-RU"/>
        </w:rPr>
        <w:t>Недостатки:</w:t>
      </w:r>
    </w:p>
    <w:p w14:paraId="6DAB6876" w14:textId="77777777" w:rsidR="00606CEB" w:rsidRPr="00606CEB" w:rsidRDefault="00606CEB" w:rsidP="00606CEB">
      <w:pPr>
        <w:pStyle w:val="HSElist"/>
      </w:pPr>
      <w:r w:rsidRPr="00606CEB">
        <w:t xml:space="preserve">Ограничен доступом к данным только с платформ Facebook и </w:t>
      </w:r>
      <w:proofErr w:type="spellStart"/>
      <w:r w:rsidRPr="00606CEB">
        <w:t>Instagram</w:t>
      </w:r>
      <w:proofErr w:type="spellEnd"/>
      <w:r w:rsidRPr="00606CEB">
        <w:t>.</w:t>
      </w:r>
    </w:p>
    <w:p w14:paraId="1BFF1416" w14:textId="203ECBF1" w:rsidR="00606CEB" w:rsidRPr="00606CEB" w:rsidRDefault="00606CEB" w:rsidP="00606CEB">
      <w:pPr>
        <w:pStyle w:val="HSElist"/>
      </w:pPr>
      <w:r w:rsidRPr="00606CEB">
        <w:t>Не всегда предоставляет полную картину эффективности рекламных кампаний вне платформы Facebook.</w:t>
      </w:r>
    </w:p>
    <w:p w14:paraId="626D8274" w14:textId="6CB0BEF6" w:rsidR="00606CEB" w:rsidRDefault="00606CEB" w:rsidP="00606CEB">
      <w:pPr>
        <w:pStyle w:val="HSEDefaultText"/>
        <w:rPr>
          <w:lang w:eastAsia="ru-RU"/>
        </w:rPr>
      </w:pPr>
      <w:r w:rsidRPr="00606CEB">
        <w:rPr>
          <w:rFonts w:eastAsiaTheme="minorEastAsia"/>
        </w:rPr>
        <w:t>Google Analytics</w:t>
      </w:r>
      <w:r>
        <w:t xml:space="preserve"> </w:t>
      </w:r>
      <w:r>
        <w:rPr>
          <w:lang w:eastAsia="ru-RU"/>
        </w:rPr>
        <w:t>п</w:t>
      </w:r>
      <w:r w:rsidRPr="00606CEB">
        <w:rPr>
          <w:lang w:eastAsia="ru-RU"/>
        </w:rPr>
        <w:t>редоставляет аналитику для веб-сайтов и приложений, включая социальные сети.</w:t>
      </w:r>
      <w:r>
        <w:t xml:space="preserve"> </w:t>
      </w:r>
      <w:r w:rsidRPr="00606CEB">
        <w:rPr>
          <w:lang w:eastAsia="ru-RU"/>
        </w:rPr>
        <w:t xml:space="preserve">Позволяет отслеживать трафик, взаимодействие </w:t>
      </w:r>
      <w:r w:rsidRPr="00606CEB">
        <w:rPr>
          <w:lang w:eastAsia="ru-RU"/>
        </w:rPr>
        <w:lastRenderedPageBreak/>
        <w:t>пользователей, конверсии и другие метрики.</w:t>
      </w:r>
      <w:r>
        <w:t xml:space="preserve"> </w:t>
      </w:r>
      <w:r w:rsidRPr="00606CEB">
        <w:rPr>
          <w:lang w:eastAsia="ru-RU"/>
        </w:rPr>
        <w:t>Обладает функционалом для создания целевых аудиторий и настройки рекламных кампаний.</w:t>
      </w:r>
    </w:p>
    <w:p w14:paraId="446006DD" w14:textId="77777777" w:rsidR="00606CEB" w:rsidRPr="00606CEB" w:rsidRDefault="00606CEB" w:rsidP="00606CEB">
      <w:pPr>
        <w:pStyle w:val="HSEDefaultText"/>
        <w:rPr>
          <w:lang w:eastAsia="ru-RU"/>
        </w:rPr>
      </w:pPr>
      <w:r w:rsidRPr="00606CEB">
        <w:rPr>
          <w:lang w:eastAsia="ru-RU"/>
        </w:rPr>
        <w:t>Преимущества:</w:t>
      </w:r>
    </w:p>
    <w:p w14:paraId="32F433FD" w14:textId="77777777" w:rsidR="00606CEB" w:rsidRPr="00606CEB" w:rsidRDefault="00606CEB" w:rsidP="00606CEB">
      <w:pPr>
        <w:pStyle w:val="HSElist"/>
        <w:rPr>
          <w:lang w:eastAsia="ru-RU"/>
        </w:rPr>
      </w:pPr>
      <w:r w:rsidRPr="00606CEB">
        <w:rPr>
          <w:lang w:eastAsia="ru-RU"/>
        </w:rPr>
        <w:t>Предоставляет аналитику для веб-сайтов и приложений, включая социальные сети.</w:t>
      </w:r>
    </w:p>
    <w:p w14:paraId="5D7B335F" w14:textId="77777777" w:rsidR="00606CEB" w:rsidRPr="00606CEB" w:rsidRDefault="00606CEB" w:rsidP="00606CEB">
      <w:pPr>
        <w:pStyle w:val="HSElist"/>
        <w:rPr>
          <w:lang w:eastAsia="ru-RU"/>
        </w:rPr>
      </w:pPr>
      <w:r w:rsidRPr="00606CEB">
        <w:rPr>
          <w:lang w:eastAsia="ru-RU"/>
        </w:rPr>
        <w:t>Обладает обширным функционалом для отслеживания трафика, взаимодействия пользователей, конверсий и других метрик.</w:t>
      </w:r>
    </w:p>
    <w:p w14:paraId="5A6EA1C5" w14:textId="77777777" w:rsidR="00606CEB" w:rsidRPr="00606CEB" w:rsidRDefault="00606CEB" w:rsidP="00606CEB">
      <w:pPr>
        <w:pStyle w:val="HSElist"/>
        <w:rPr>
          <w:lang w:eastAsia="ru-RU"/>
        </w:rPr>
      </w:pPr>
      <w:r w:rsidRPr="00606CEB">
        <w:rPr>
          <w:lang w:eastAsia="ru-RU"/>
        </w:rPr>
        <w:t xml:space="preserve">Интегрирован с другими продуктами Google, такими как Google </w:t>
      </w:r>
      <w:proofErr w:type="spellStart"/>
      <w:r w:rsidRPr="00606CEB">
        <w:rPr>
          <w:lang w:eastAsia="ru-RU"/>
        </w:rPr>
        <w:t>Ads</w:t>
      </w:r>
      <w:proofErr w:type="spellEnd"/>
      <w:r w:rsidRPr="00606CEB">
        <w:rPr>
          <w:lang w:eastAsia="ru-RU"/>
        </w:rPr>
        <w:t>.</w:t>
      </w:r>
    </w:p>
    <w:p w14:paraId="6140EFBC" w14:textId="77777777" w:rsidR="00606CEB" w:rsidRPr="00606CEB" w:rsidRDefault="00606CEB" w:rsidP="00606CEB">
      <w:pPr>
        <w:pStyle w:val="HSEDefaultText"/>
        <w:rPr>
          <w:lang w:eastAsia="ru-RU"/>
        </w:rPr>
      </w:pPr>
      <w:r w:rsidRPr="00606CEB">
        <w:rPr>
          <w:lang w:eastAsia="ru-RU"/>
        </w:rPr>
        <w:t>Недостатки:</w:t>
      </w:r>
    </w:p>
    <w:p w14:paraId="1339F217" w14:textId="77777777" w:rsidR="00606CEB" w:rsidRPr="00606CEB" w:rsidRDefault="00606CEB" w:rsidP="00606CEB">
      <w:pPr>
        <w:pStyle w:val="HSElist"/>
      </w:pPr>
      <w:r w:rsidRPr="00606CEB">
        <w:t>Не обеспечивает доступ к некоторым данным социальных сетей, если они не связаны с веб-сайтом или приложением.</w:t>
      </w:r>
    </w:p>
    <w:p w14:paraId="31091A53" w14:textId="77777777" w:rsidR="00606CEB" w:rsidRPr="00606CEB" w:rsidRDefault="00606CEB" w:rsidP="00606CEB">
      <w:pPr>
        <w:pStyle w:val="HSElist"/>
      </w:pPr>
      <w:r w:rsidRPr="00606CEB">
        <w:t>Требует некоторого времени и опыта для полного освоения и настройки.</w:t>
      </w:r>
    </w:p>
    <w:p w14:paraId="539AE238" w14:textId="77777777" w:rsidR="00606CEB" w:rsidRPr="00606CEB" w:rsidRDefault="00606CEB" w:rsidP="00606CEB">
      <w:pPr>
        <w:pStyle w:val="HSEDefaultText"/>
      </w:pPr>
    </w:p>
    <w:p w14:paraId="31408D5B" w14:textId="48E3D0FE" w:rsidR="00606CEB" w:rsidRDefault="00606CEB" w:rsidP="00606CEB">
      <w:pPr>
        <w:pStyle w:val="HSEDefaultText"/>
        <w:rPr>
          <w:lang w:eastAsia="ru-RU"/>
        </w:rPr>
      </w:pPr>
      <w:proofErr w:type="spellStart"/>
      <w:r w:rsidRPr="00606CEB">
        <w:rPr>
          <w:rFonts w:eastAsiaTheme="minorEastAsia"/>
        </w:rPr>
        <w:t>Sprout</w:t>
      </w:r>
      <w:proofErr w:type="spellEnd"/>
      <w:r w:rsidRPr="00606CEB">
        <w:rPr>
          <w:rFonts w:eastAsiaTheme="minorEastAsia"/>
        </w:rPr>
        <w:t xml:space="preserve"> Social</w:t>
      </w:r>
      <w:r>
        <w:t xml:space="preserve"> - </w:t>
      </w:r>
      <w:r>
        <w:rPr>
          <w:lang w:eastAsia="ru-RU"/>
        </w:rPr>
        <w:t>и</w:t>
      </w:r>
      <w:r w:rsidRPr="00606CEB">
        <w:rPr>
          <w:lang w:eastAsia="ru-RU"/>
        </w:rPr>
        <w:t>нструмент для управления социальными медиа и анализа метрик.</w:t>
      </w:r>
      <w:r>
        <w:t xml:space="preserve"> </w:t>
      </w:r>
      <w:r w:rsidRPr="00606CEB">
        <w:rPr>
          <w:lang w:eastAsia="ru-RU"/>
        </w:rPr>
        <w:t>Позволяет отслеживать активность пользователей, эффективность публикаций, вовлеченность и рост аудитории.</w:t>
      </w:r>
      <w:r>
        <w:t xml:space="preserve"> </w:t>
      </w:r>
      <w:r w:rsidRPr="00606CEB">
        <w:rPr>
          <w:lang w:eastAsia="ru-RU"/>
        </w:rPr>
        <w:t>Имеет возможности для планирования и автоматизации публикаций.</w:t>
      </w:r>
    </w:p>
    <w:p w14:paraId="131EA996" w14:textId="77777777" w:rsidR="00606CEB" w:rsidRPr="00606CEB" w:rsidRDefault="00606CEB" w:rsidP="00606CEB">
      <w:pPr>
        <w:pStyle w:val="HSEDefaultText"/>
        <w:rPr>
          <w:lang w:eastAsia="ru-RU"/>
        </w:rPr>
      </w:pPr>
      <w:r w:rsidRPr="00606CEB">
        <w:rPr>
          <w:lang w:eastAsia="ru-RU"/>
        </w:rPr>
        <w:t>Преимущества:</w:t>
      </w:r>
    </w:p>
    <w:p w14:paraId="1A5CAB52" w14:textId="77777777" w:rsidR="00606CEB" w:rsidRPr="00606CEB" w:rsidRDefault="00606CEB" w:rsidP="00606CEB">
      <w:pPr>
        <w:pStyle w:val="HSElist"/>
        <w:rPr>
          <w:lang w:eastAsia="ru-RU"/>
        </w:rPr>
      </w:pPr>
      <w:r w:rsidRPr="00606CEB">
        <w:rPr>
          <w:lang w:eastAsia="ru-RU"/>
        </w:rPr>
        <w:t>Имеет удобный интерфейс и инструменты для управления социальными медиа.</w:t>
      </w:r>
    </w:p>
    <w:p w14:paraId="70253BBB" w14:textId="77777777" w:rsidR="00606CEB" w:rsidRPr="00606CEB" w:rsidRDefault="00606CEB" w:rsidP="00606CEB">
      <w:pPr>
        <w:pStyle w:val="HSElist"/>
        <w:rPr>
          <w:lang w:eastAsia="ru-RU"/>
        </w:rPr>
      </w:pPr>
      <w:r w:rsidRPr="00606CEB">
        <w:rPr>
          <w:lang w:eastAsia="ru-RU"/>
        </w:rPr>
        <w:t>Позволяет анализировать активность пользователей, эффективность публикаций и рост аудитории.</w:t>
      </w:r>
    </w:p>
    <w:p w14:paraId="5F71780E" w14:textId="77777777" w:rsidR="00606CEB" w:rsidRPr="00606CEB" w:rsidRDefault="00606CEB" w:rsidP="00606CEB">
      <w:pPr>
        <w:pStyle w:val="HSElist"/>
        <w:rPr>
          <w:lang w:eastAsia="ru-RU"/>
        </w:rPr>
      </w:pPr>
      <w:r w:rsidRPr="00606CEB">
        <w:rPr>
          <w:lang w:eastAsia="ru-RU"/>
        </w:rPr>
        <w:t>Обладает функционалом для планирования и автоматизации публикаций.</w:t>
      </w:r>
    </w:p>
    <w:p w14:paraId="1F17AC7F" w14:textId="77777777" w:rsidR="00606CEB" w:rsidRPr="00606CEB" w:rsidRDefault="00606CEB" w:rsidP="00606CEB">
      <w:pPr>
        <w:pStyle w:val="HSEDefaultText"/>
        <w:rPr>
          <w:lang w:eastAsia="ru-RU"/>
        </w:rPr>
      </w:pPr>
      <w:r w:rsidRPr="00606CEB">
        <w:rPr>
          <w:lang w:eastAsia="ru-RU"/>
        </w:rPr>
        <w:t>Недостатки:</w:t>
      </w:r>
    </w:p>
    <w:p w14:paraId="6A413DD4" w14:textId="77777777" w:rsidR="00606CEB" w:rsidRPr="00606CEB" w:rsidRDefault="00606CEB" w:rsidP="00606CEB">
      <w:pPr>
        <w:pStyle w:val="HSElist"/>
        <w:rPr>
          <w:lang w:eastAsia="ru-RU"/>
        </w:rPr>
      </w:pPr>
      <w:r w:rsidRPr="00606CEB">
        <w:rPr>
          <w:lang w:eastAsia="ru-RU"/>
        </w:rPr>
        <w:t>Может быть дорогим для небольших бизнесов или отдельных предпринимателей.</w:t>
      </w:r>
    </w:p>
    <w:p w14:paraId="66D588DF" w14:textId="3567FCB2" w:rsidR="00606CEB" w:rsidRPr="00606CEB" w:rsidRDefault="00606CEB" w:rsidP="00606CEB">
      <w:pPr>
        <w:pStyle w:val="HSElist"/>
        <w:rPr>
          <w:lang w:eastAsia="ru-RU"/>
        </w:rPr>
      </w:pPr>
      <w:r w:rsidRPr="00606CEB">
        <w:rPr>
          <w:lang w:eastAsia="ru-RU"/>
        </w:rPr>
        <w:t>Некоторые функции могут быть ограничены на более дешевых планах подписки.</w:t>
      </w:r>
    </w:p>
    <w:p w14:paraId="576224CE" w14:textId="77777777" w:rsidR="00606CEB" w:rsidRPr="00606CEB" w:rsidRDefault="00606CEB" w:rsidP="00606CEB">
      <w:pPr>
        <w:pStyle w:val="HSEDefaultText"/>
      </w:pPr>
      <w:proofErr w:type="spellStart"/>
      <w:r w:rsidRPr="00606CEB">
        <w:rPr>
          <w:rFonts w:eastAsiaTheme="minorEastAsia"/>
        </w:rPr>
        <w:t>Hootsuite</w:t>
      </w:r>
      <w:proofErr w:type="spellEnd"/>
      <w:r w:rsidRPr="00606CEB">
        <w:t xml:space="preserve"> - платформа для управления и анализа социальных медиа. Предоставляет инструменты для мониторинга активности пользователей, анализа конкурентов, планирования публикаций и управления рекламными кампаниями.</w:t>
      </w:r>
    </w:p>
    <w:p w14:paraId="57BCD1E3" w14:textId="6C0A04AC" w:rsidR="00606CEB" w:rsidRPr="00606CEB" w:rsidRDefault="00606CEB" w:rsidP="00606CEB">
      <w:pPr>
        <w:pStyle w:val="HSEDefaultText"/>
      </w:pPr>
      <w:r w:rsidRPr="00606CEB">
        <w:lastRenderedPageBreak/>
        <w:t xml:space="preserve"> Преимущества:</w:t>
      </w:r>
    </w:p>
    <w:p w14:paraId="01CCCF5B" w14:textId="77777777" w:rsidR="00606CEB" w:rsidRPr="00606CEB" w:rsidRDefault="00606CEB" w:rsidP="00606CEB">
      <w:pPr>
        <w:pStyle w:val="HSElist"/>
        <w:rPr>
          <w:lang w:eastAsia="ru-RU"/>
        </w:rPr>
      </w:pPr>
      <w:r w:rsidRPr="00606CEB">
        <w:rPr>
          <w:lang w:eastAsia="ru-RU"/>
        </w:rPr>
        <w:t>Позволяет управлять несколькими социальными медиа с одной платформы.</w:t>
      </w:r>
    </w:p>
    <w:p w14:paraId="293B7A07" w14:textId="77777777" w:rsidR="00606CEB" w:rsidRPr="00606CEB" w:rsidRDefault="00606CEB" w:rsidP="00606CEB">
      <w:pPr>
        <w:pStyle w:val="HSElist"/>
        <w:rPr>
          <w:lang w:eastAsia="ru-RU"/>
        </w:rPr>
      </w:pPr>
      <w:r w:rsidRPr="00606CEB">
        <w:rPr>
          <w:lang w:eastAsia="ru-RU"/>
        </w:rPr>
        <w:t>Предоставляет инструменты для мониторинга активности пользователей, анализа конкурентов и управления рекламными кампаниями.</w:t>
      </w:r>
    </w:p>
    <w:p w14:paraId="69C51936" w14:textId="77777777" w:rsidR="00606CEB" w:rsidRPr="00606CEB" w:rsidRDefault="00606CEB" w:rsidP="00606CEB">
      <w:pPr>
        <w:pStyle w:val="HSEDefaultText"/>
        <w:rPr>
          <w:lang w:eastAsia="ru-RU"/>
        </w:rPr>
      </w:pPr>
      <w:r w:rsidRPr="00606CEB">
        <w:rPr>
          <w:lang w:eastAsia="ru-RU"/>
        </w:rPr>
        <w:t>Недостатки:</w:t>
      </w:r>
    </w:p>
    <w:p w14:paraId="49652613" w14:textId="77777777" w:rsidR="00606CEB" w:rsidRPr="00606CEB" w:rsidRDefault="00606CEB" w:rsidP="00606CEB">
      <w:pPr>
        <w:pStyle w:val="HSElist"/>
        <w:rPr>
          <w:lang w:eastAsia="ru-RU"/>
        </w:rPr>
      </w:pPr>
      <w:r w:rsidRPr="00606CEB">
        <w:rPr>
          <w:lang w:eastAsia="ru-RU"/>
        </w:rPr>
        <w:t>Некоторые функции доступны только на платных тарифах.</w:t>
      </w:r>
    </w:p>
    <w:p w14:paraId="39BB83BA" w14:textId="53EA26D3" w:rsidR="00606CEB" w:rsidRPr="00606CEB" w:rsidRDefault="00606CEB" w:rsidP="00606CEB">
      <w:pPr>
        <w:pStyle w:val="HSElist"/>
        <w:rPr>
          <w:lang w:eastAsia="ru-RU"/>
        </w:rPr>
      </w:pPr>
      <w:r w:rsidRPr="00606CEB">
        <w:rPr>
          <w:lang w:eastAsia="ru-RU"/>
        </w:rPr>
        <w:t>Интерфейс может показаться сложным для новичков.</w:t>
      </w:r>
    </w:p>
    <w:p w14:paraId="47C8CB98" w14:textId="25099CBC" w:rsidR="00606CEB" w:rsidRDefault="00606CEB" w:rsidP="00606CEB">
      <w:pPr>
        <w:pStyle w:val="HSEDefaultText"/>
        <w:rPr>
          <w:lang w:eastAsia="ru-RU"/>
        </w:rPr>
      </w:pPr>
      <w:proofErr w:type="spellStart"/>
      <w:r w:rsidRPr="00606CEB">
        <w:rPr>
          <w:rFonts w:eastAsiaTheme="minorEastAsia"/>
        </w:rPr>
        <w:t>Buffer</w:t>
      </w:r>
      <w:proofErr w:type="spellEnd"/>
      <w:r>
        <w:rPr>
          <w:lang w:eastAsia="ru-RU"/>
        </w:rPr>
        <w:t xml:space="preserve"> - и</w:t>
      </w:r>
      <w:r w:rsidRPr="00606CEB">
        <w:rPr>
          <w:lang w:eastAsia="ru-RU"/>
        </w:rPr>
        <w:t>нструмент для управления социальными медиа и анализа результатов.</w:t>
      </w:r>
      <w:r>
        <w:rPr>
          <w:lang w:eastAsia="ru-RU"/>
        </w:rPr>
        <w:t xml:space="preserve"> </w:t>
      </w:r>
      <w:r w:rsidRPr="00606CEB">
        <w:rPr>
          <w:lang w:eastAsia="ru-RU"/>
        </w:rPr>
        <w:t>Позволяет планировать и публиковать контент, а также анализировать его эффективность по различным метрикам, таким как вовлеченность и рост аудитории.</w:t>
      </w:r>
    </w:p>
    <w:p w14:paraId="06F13612" w14:textId="77777777" w:rsidR="00606CEB" w:rsidRPr="00606CEB" w:rsidRDefault="00606CEB" w:rsidP="00606CEB">
      <w:pPr>
        <w:pStyle w:val="HSEDefaultText"/>
        <w:rPr>
          <w:lang w:eastAsia="ru-RU"/>
        </w:rPr>
      </w:pPr>
      <w:r w:rsidRPr="00606CEB">
        <w:rPr>
          <w:lang w:eastAsia="ru-RU"/>
        </w:rPr>
        <w:t>Преимущества:</w:t>
      </w:r>
    </w:p>
    <w:p w14:paraId="6EB40BCE" w14:textId="77777777" w:rsidR="00606CEB" w:rsidRPr="00606CEB" w:rsidRDefault="00606CEB" w:rsidP="00606CEB">
      <w:pPr>
        <w:pStyle w:val="HSElist"/>
        <w:rPr>
          <w:lang w:eastAsia="ru-RU"/>
        </w:rPr>
      </w:pPr>
      <w:r w:rsidRPr="00606CEB">
        <w:rPr>
          <w:lang w:eastAsia="ru-RU"/>
        </w:rPr>
        <w:t>Прост в использовании и предлагает базовый набор функций для управления социальными медиа.</w:t>
      </w:r>
    </w:p>
    <w:p w14:paraId="0C35D1AE" w14:textId="77777777" w:rsidR="00606CEB" w:rsidRPr="00606CEB" w:rsidRDefault="00606CEB" w:rsidP="00606CEB">
      <w:pPr>
        <w:pStyle w:val="HSElist"/>
        <w:rPr>
          <w:lang w:eastAsia="ru-RU"/>
        </w:rPr>
      </w:pPr>
      <w:r w:rsidRPr="00606CEB">
        <w:rPr>
          <w:lang w:eastAsia="ru-RU"/>
        </w:rPr>
        <w:t>Позволяет анализировать эффективность публикаций по различным метрикам.</w:t>
      </w:r>
    </w:p>
    <w:p w14:paraId="07B9ACCC" w14:textId="77777777" w:rsidR="00606CEB" w:rsidRPr="00606CEB" w:rsidRDefault="00606CEB" w:rsidP="00606CEB">
      <w:pPr>
        <w:pStyle w:val="HSEDefaultText"/>
        <w:rPr>
          <w:lang w:eastAsia="ru-RU"/>
        </w:rPr>
      </w:pPr>
      <w:r w:rsidRPr="00606CEB">
        <w:rPr>
          <w:lang w:eastAsia="ru-RU"/>
        </w:rPr>
        <w:t>Недостатки:</w:t>
      </w:r>
    </w:p>
    <w:p w14:paraId="7926C481" w14:textId="77777777" w:rsidR="00606CEB" w:rsidRPr="00606CEB" w:rsidRDefault="00606CEB" w:rsidP="00606CEB">
      <w:pPr>
        <w:pStyle w:val="HSElist"/>
      </w:pPr>
      <w:r w:rsidRPr="00606CEB">
        <w:t>Может быть ограничен в функциональности для более крупных бизнесов или профессиональных маркетологов.</w:t>
      </w:r>
    </w:p>
    <w:p w14:paraId="7CCEA83E" w14:textId="184B74B1" w:rsidR="00606CEB" w:rsidRPr="00606CEB" w:rsidRDefault="00606CEB" w:rsidP="00606CEB">
      <w:pPr>
        <w:pStyle w:val="HSElist"/>
      </w:pPr>
      <w:r w:rsidRPr="00606CEB">
        <w:t>Отсутствует поддержка для некоторых платформ социальных сетей.</w:t>
      </w:r>
    </w:p>
    <w:p w14:paraId="295AAB18" w14:textId="21C863B3" w:rsidR="00606CEB" w:rsidRDefault="00606CEB" w:rsidP="00606CEB">
      <w:pPr>
        <w:pStyle w:val="HSEDefaultText"/>
        <w:rPr>
          <w:lang w:eastAsia="ru-RU"/>
        </w:rPr>
      </w:pPr>
      <w:proofErr w:type="spellStart"/>
      <w:r w:rsidRPr="00606CEB">
        <w:t>Talkwalker</w:t>
      </w:r>
      <w:proofErr w:type="spellEnd"/>
      <w:r>
        <w:rPr>
          <w:lang w:eastAsia="ru-RU"/>
        </w:rPr>
        <w:t xml:space="preserve"> - п</w:t>
      </w:r>
      <w:r w:rsidRPr="00606CEB">
        <w:rPr>
          <w:lang w:eastAsia="ru-RU"/>
        </w:rPr>
        <w:t>латформа для мониторинга социальных медиа и анализа репутации бренда.</w:t>
      </w:r>
      <w:r>
        <w:rPr>
          <w:lang w:eastAsia="ru-RU"/>
        </w:rPr>
        <w:t xml:space="preserve"> </w:t>
      </w:r>
      <w:r w:rsidRPr="00606CEB">
        <w:rPr>
          <w:lang w:eastAsia="ru-RU"/>
        </w:rPr>
        <w:t>Предоставляет возможности для отслеживания упоминаний, анализа настроений, оценки эффективности кампаний и исследования конкурентов.</w:t>
      </w:r>
    </w:p>
    <w:p w14:paraId="06650F7D" w14:textId="77777777" w:rsidR="00606CEB" w:rsidRPr="00606CEB" w:rsidRDefault="00606CEB" w:rsidP="00606CEB">
      <w:pPr>
        <w:pStyle w:val="HSEDefaultText"/>
        <w:rPr>
          <w:lang w:eastAsia="ru-RU"/>
        </w:rPr>
      </w:pPr>
      <w:r w:rsidRPr="00606CEB">
        <w:rPr>
          <w:lang w:eastAsia="ru-RU"/>
        </w:rPr>
        <w:t>Преимущества:</w:t>
      </w:r>
    </w:p>
    <w:p w14:paraId="6E0FE46E" w14:textId="77777777" w:rsidR="00606CEB" w:rsidRPr="00606CEB" w:rsidRDefault="00606CEB" w:rsidP="00606CEB">
      <w:pPr>
        <w:pStyle w:val="HSElist"/>
        <w:rPr>
          <w:lang w:eastAsia="ru-RU"/>
        </w:rPr>
      </w:pPr>
      <w:r w:rsidRPr="00606CEB">
        <w:rPr>
          <w:lang w:eastAsia="ru-RU"/>
        </w:rPr>
        <w:t>Позволяет мониторить упоминания бренда в социальных медиа и интернете в целом.</w:t>
      </w:r>
    </w:p>
    <w:p w14:paraId="72BB4EBD" w14:textId="77777777" w:rsidR="00606CEB" w:rsidRPr="00606CEB" w:rsidRDefault="00606CEB" w:rsidP="00606CEB">
      <w:pPr>
        <w:pStyle w:val="HSElist"/>
        <w:rPr>
          <w:lang w:eastAsia="ru-RU"/>
        </w:rPr>
      </w:pPr>
      <w:r w:rsidRPr="00606CEB">
        <w:rPr>
          <w:lang w:eastAsia="ru-RU"/>
        </w:rPr>
        <w:t>Предоставляет аналитику для оценки эффективности кампаний и исследования настроений.</w:t>
      </w:r>
    </w:p>
    <w:p w14:paraId="16C88F64" w14:textId="77777777" w:rsidR="00606CEB" w:rsidRPr="00606CEB" w:rsidRDefault="00606CEB" w:rsidP="00606CEB">
      <w:pPr>
        <w:pStyle w:val="HSEDefaultText"/>
        <w:rPr>
          <w:lang w:eastAsia="ru-RU"/>
        </w:rPr>
      </w:pPr>
      <w:r w:rsidRPr="00606CEB">
        <w:rPr>
          <w:lang w:eastAsia="ru-RU"/>
        </w:rPr>
        <w:t>Недостатки:</w:t>
      </w:r>
    </w:p>
    <w:p w14:paraId="2731A401" w14:textId="77777777" w:rsidR="00606CEB" w:rsidRPr="00606CEB" w:rsidRDefault="00606CEB" w:rsidP="00606CEB">
      <w:pPr>
        <w:pStyle w:val="HSElist"/>
      </w:pPr>
      <w:r w:rsidRPr="00606CEB">
        <w:t>Может быть дорогим для малых и средних компаний.</w:t>
      </w:r>
    </w:p>
    <w:p w14:paraId="264F394D" w14:textId="77777777" w:rsidR="00606CEB" w:rsidRPr="00606CEB" w:rsidRDefault="00606CEB" w:rsidP="00606CEB">
      <w:pPr>
        <w:pStyle w:val="HSElist"/>
      </w:pPr>
      <w:r w:rsidRPr="00606CEB">
        <w:lastRenderedPageBreak/>
        <w:t>Некоторые функции могут быть избыточны для небольших бизнесов.</w:t>
      </w:r>
    </w:p>
    <w:p w14:paraId="0DCC6F3B" w14:textId="1E5B0EB0" w:rsidR="00606CEB" w:rsidRPr="00606CEB" w:rsidRDefault="00606CEB" w:rsidP="00606CEB">
      <w:pPr>
        <w:pStyle w:val="HSEDefaultText"/>
      </w:pPr>
      <w:r w:rsidRPr="00606CEB">
        <w:t>Общий вывод по рассмотренным решениям для анализа метрик пользователей социальной сети позволяет сделать следующие наблюдения:</w:t>
      </w:r>
    </w:p>
    <w:p w14:paraId="76D3E21A" w14:textId="0993DCC2" w:rsidR="00606CEB" w:rsidRPr="00606CEB" w:rsidRDefault="00606CEB" w:rsidP="00606CEB">
      <w:pPr>
        <w:pStyle w:val="HSElist"/>
      </w:pPr>
      <w:r w:rsidRPr="00606CEB">
        <w:t>Каждое решение предлагает свой набор функций и инструментов для анализа метрик, что позволяет выбрать наиболее подходящее в зависимости от потребностей и целей бизнеса.</w:t>
      </w:r>
    </w:p>
    <w:p w14:paraId="3995FE13" w14:textId="0888C058" w:rsidR="00606CEB" w:rsidRPr="00606CEB" w:rsidRDefault="00606CEB" w:rsidP="00606CEB">
      <w:pPr>
        <w:pStyle w:val="HSElist"/>
      </w:pPr>
      <w:r w:rsidRPr="00606CEB">
        <w:t xml:space="preserve">Некоторые решения, такие как </w:t>
      </w:r>
      <w:proofErr w:type="spellStart"/>
      <w:r w:rsidRPr="00606CEB">
        <w:t>Buffer</w:t>
      </w:r>
      <w:proofErr w:type="spellEnd"/>
      <w:r w:rsidRPr="00606CEB">
        <w:t xml:space="preserve"> и </w:t>
      </w:r>
      <w:proofErr w:type="spellStart"/>
      <w:r w:rsidRPr="00606CEB">
        <w:t>Sprout</w:t>
      </w:r>
      <w:proofErr w:type="spellEnd"/>
      <w:r w:rsidRPr="00606CEB">
        <w:t xml:space="preserve"> Social, известны своим простым и интуитивно понятным интерфейсом, что делает их привлекательными для небольших компаний или предпринимателей.</w:t>
      </w:r>
    </w:p>
    <w:p w14:paraId="4A40F7D8" w14:textId="07380FBB" w:rsidR="00606CEB" w:rsidRPr="00606CEB" w:rsidRDefault="00606CEB" w:rsidP="00606CEB">
      <w:pPr>
        <w:pStyle w:val="HSElist"/>
      </w:pPr>
      <w:r w:rsidRPr="00606CEB">
        <w:t xml:space="preserve">Решения типа </w:t>
      </w:r>
      <w:proofErr w:type="spellStart"/>
      <w:r w:rsidRPr="00606CEB">
        <w:t>AnyLogic</w:t>
      </w:r>
      <w:proofErr w:type="spellEnd"/>
      <w:r w:rsidRPr="00606CEB">
        <w:t xml:space="preserve"> и Google Analytics предлагают более широкий набор функций и гибкость в анализе данных, что делает их предпочтительными для крупных компаний с сложными потребностями в аналитике.</w:t>
      </w:r>
    </w:p>
    <w:p w14:paraId="3970E43F" w14:textId="0CC0334E" w:rsidR="00606CEB" w:rsidRPr="00606CEB" w:rsidRDefault="00606CEB" w:rsidP="00606CEB">
      <w:pPr>
        <w:pStyle w:val="HSElist"/>
      </w:pPr>
      <w:r w:rsidRPr="00606CEB">
        <w:t xml:space="preserve">Важным фактором при выборе решения является его стоимость. Некоторые решения, такие как Facebook Analytics и Google Analytics, предоставляют базовый функционал бесплатно, в то время как другие, например, </w:t>
      </w:r>
      <w:proofErr w:type="spellStart"/>
      <w:r w:rsidRPr="00606CEB">
        <w:t>Sprout</w:t>
      </w:r>
      <w:proofErr w:type="spellEnd"/>
      <w:r w:rsidRPr="00606CEB">
        <w:t xml:space="preserve"> Social и </w:t>
      </w:r>
      <w:proofErr w:type="spellStart"/>
      <w:r w:rsidRPr="00606CEB">
        <w:t>Talkwalker</w:t>
      </w:r>
      <w:proofErr w:type="spellEnd"/>
      <w:r w:rsidRPr="00606CEB">
        <w:t>, требуют платных подписок.</w:t>
      </w:r>
    </w:p>
    <w:p w14:paraId="3AF1295E" w14:textId="447CFDEB" w:rsidR="00606CEB" w:rsidRPr="00606CEB" w:rsidRDefault="00606CEB" w:rsidP="00606CEB">
      <w:pPr>
        <w:pStyle w:val="HSElist"/>
      </w:pPr>
      <w:r w:rsidRPr="00606CEB">
        <w:t>При выборе решения необходимо учитывать его возможность интеграции с другими инструментами и платформами, такими как социальные сети, CRM-системы и т.д.</w:t>
      </w:r>
    </w:p>
    <w:p w14:paraId="1FA582C0" w14:textId="77777777" w:rsidR="00606CEB" w:rsidRPr="00606CEB" w:rsidRDefault="00606CEB" w:rsidP="00606CEB">
      <w:pPr>
        <w:pStyle w:val="HSEDefaultText"/>
        <w:rPr>
          <w:lang w:eastAsia="ru-RU"/>
        </w:rPr>
      </w:pPr>
    </w:p>
    <w:p w14:paraId="3D0EC37F" w14:textId="23B24A83" w:rsidR="00606CEB" w:rsidRPr="00606CEB" w:rsidRDefault="00606CEB" w:rsidP="00606CEB">
      <w:pPr>
        <w:pStyle w:val="HSEDefaultText"/>
      </w:pPr>
    </w:p>
    <w:p w14:paraId="42506973" w14:textId="201B0373" w:rsidR="00420D2E" w:rsidRDefault="00420D2E" w:rsidP="00420D2E">
      <w:pPr>
        <w:pStyle w:val="HSETitle1"/>
      </w:pPr>
      <w:bookmarkStart w:id="21" w:name="_Toc162033191"/>
      <w:r>
        <w:lastRenderedPageBreak/>
        <w:t xml:space="preserve">Глава 2. </w:t>
      </w:r>
      <w:r w:rsidR="00DF4FC0">
        <w:t>Проектирование</w:t>
      </w:r>
      <w:r w:rsidR="004E44F4">
        <w:t xml:space="preserve"> системы</w:t>
      </w:r>
      <w:bookmarkEnd w:id="21"/>
    </w:p>
    <w:p w14:paraId="3C4CC51E" w14:textId="7833C267" w:rsidR="00DF4FC0" w:rsidRPr="006C3C1A" w:rsidRDefault="00496648" w:rsidP="00496648">
      <w:pPr>
        <w:pStyle w:val="HSETitle2"/>
      </w:pPr>
      <w:bookmarkStart w:id="22" w:name="_Toc162033192"/>
      <w:r w:rsidRPr="006C3C1A">
        <w:t xml:space="preserve">2.1. </w:t>
      </w:r>
      <w:r w:rsidR="00DF4FC0" w:rsidRPr="006C3C1A">
        <w:t xml:space="preserve"> Бизнес-процессы</w:t>
      </w:r>
      <w:r w:rsidR="006C3C1A" w:rsidRPr="006C3C1A">
        <w:t xml:space="preserve"> и прецеденты</w:t>
      </w:r>
      <w:bookmarkEnd w:id="22"/>
    </w:p>
    <w:p w14:paraId="74A27F2C" w14:textId="7FFC4970" w:rsidR="004B6686" w:rsidRDefault="006C3C1A" w:rsidP="006C3C1A">
      <w:pPr>
        <w:pStyle w:val="HSEDefaultText"/>
      </w:pPr>
      <w:r w:rsidRPr="006C3C1A">
        <w:t>Для успешной реализации приложения необходимо проанализировать основные бизнес-процессы, которые будут выполняться в системе. Ниже перечислены ключевые процессы</w:t>
      </w:r>
      <w:r>
        <w:t>.</w:t>
      </w:r>
    </w:p>
    <w:p w14:paraId="109FEF83" w14:textId="6A55386B" w:rsidR="006C3C1A" w:rsidRDefault="006C3C1A" w:rsidP="006C3C1A">
      <w:pPr>
        <w:pStyle w:val="HSEDefaultText"/>
      </w:pPr>
      <w:r>
        <w:t>Процесс сбора данных о пользователях социальной сети.</w:t>
      </w:r>
    </w:p>
    <w:p w14:paraId="62B42DC2" w14:textId="70EFA9BF" w:rsidR="006C3C1A" w:rsidRPr="006C3C1A" w:rsidRDefault="006C3C1A" w:rsidP="006C3C1A">
      <w:pPr>
        <w:pStyle w:val="HSEDefaultText"/>
      </w:pPr>
      <w:r w:rsidRPr="006C3C1A">
        <w:rPr>
          <w:rStyle w:val="ae"/>
          <w:b w:val="0"/>
          <w:bCs w:val="0"/>
        </w:rPr>
        <w:t>Прецеденты данного процесса:</w:t>
      </w:r>
    </w:p>
    <w:p w14:paraId="354C5C05" w14:textId="77777777" w:rsidR="006C3C1A" w:rsidRPr="006C3C1A" w:rsidRDefault="006C3C1A" w:rsidP="006C06AE">
      <w:pPr>
        <w:pStyle w:val="HSEDefaultText"/>
        <w:numPr>
          <w:ilvl w:val="0"/>
          <w:numId w:val="4"/>
        </w:numPr>
      </w:pPr>
      <w:r w:rsidRPr="006C3C1A">
        <w:rPr>
          <w:rStyle w:val="ae"/>
          <w:b w:val="0"/>
          <w:bCs w:val="0"/>
        </w:rPr>
        <w:t xml:space="preserve">Автоматизированный </w:t>
      </w:r>
      <w:proofErr w:type="spellStart"/>
      <w:r w:rsidRPr="006C3C1A">
        <w:rPr>
          <w:rStyle w:val="ae"/>
          <w:b w:val="0"/>
          <w:bCs w:val="0"/>
        </w:rPr>
        <w:t>сканинг</w:t>
      </w:r>
      <w:proofErr w:type="spellEnd"/>
      <w:r w:rsidRPr="006C3C1A">
        <w:rPr>
          <w:rStyle w:val="ae"/>
          <w:b w:val="0"/>
          <w:bCs w:val="0"/>
        </w:rPr>
        <w:t xml:space="preserve"> профилей:</w:t>
      </w:r>
    </w:p>
    <w:p w14:paraId="4D72FEE9" w14:textId="74524AF9" w:rsidR="006C3C1A" w:rsidRDefault="006C3C1A" w:rsidP="006C3C1A">
      <w:pPr>
        <w:pStyle w:val="HSElist"/>
      </w:pPr>
      <w:r w:rsidRPr="006C3C1A">
        <w:t>Описание:</w:t>
      </w:r>
      <w:r>
        <w:t xml:space="preserve"> использование специализированных алгоритмов для сбора информации о профилях пользователей, включая их демографические данные, интересы и активность.</w:t>
      </w:r>
    </w:p>
    <w:p w14:paraId="4FAA1B57" w14:textId="3BC99DB0" w:rsidR="006C3C1A" w:rsidRDefault="006C3C1A" w:rsidP="006C3C1A">
      <w:pPr>
        <w:pStyle w:val="HSElist"/>
      </w:pPr>
      <w:r w:rsidRPr="006C3C1A">
        <w:t>Значимость:</w:t>
      </w:r>
      <w:r>
        <w:t xml:space="preserve"> обеспечивает комплексную информацию о целевой аудитории для дальнейшего анализа и таргетирования рекламных кампаний.</w:t>
      </w:r>
    </w:p>
    <w:p w14:paraId="40B32AA6" w14:textId="4FB3A3DA" w:rsidR="00271957" w:rsidRDefault="00271957" w:rsidP="006C3C1A">
      <w:pPr>
        <w:pStyle w:val="HSElist"/>
        <w:rPr>
          <w:rStyle w:val="ae"/>
          <w:b w:val="0"/>
          <w:bCs w:val="0"/>
        </w:rPr>
      </w:pPr>
      <w:r>
        <w:t xml:space="preserve">В таблице 2.1 описан прецедент </w:t>
      </w:r>
      <w:r>
        <w:rPr>
          <w:rStyle w:val="ae"/>
          <w:b w:val="0"/>
          <w:bCs w:val="0"/>
        </w:rPr>
        <w:t>а</w:t>
      </w:r>
      <w:r w:rsidRPr="006C3C1A">
        <w:rPr>
          <w:rStyle w:val="ae"/>
          <w:b w:val="0"/>
          <w:bCs w:val="0"/>
        </w:rPr>
        <w:t xml:space="preserve">втоматизированный </w:t>
      </w:r>
      <w:proofErr w:type="spellStart"/>
      <w:r w:rsidRPr="006C3C1A">
        <w:rPr>
          <w:rStyle w:val="ae"/>
          <w:b w:val="0"/>
          <w:bCs w:val="0"/>
        </w:rPr>
        <w:t>сканинг</w:t>
      </w:r>
      <w:proofErr w:type="spellEnd"/>
      <w:r w:rsidRPr="006C3C1A">
        <w:rPr>
          <w:rStyle w:val="ae"/>
          <w:b w:val="0"/>
          <w:bCs w:val="0"/>
        </w:rPr>
        <w:t xml:space="preserve"> профилей</w:t>
      </w:r>
      <w:r>
        <w:rPr>
          <w:rStyle w:val="ae"/>
          <w:b w:val="0"/>
          <w:bCs w:val="0"/>
        </w:rPr>
        <w:t>.</w:t>
      </w:r>
    </w:p>
    <w:p w14:paraId="4E17562C" w14:textId="0A7D0E9D" w:rsidR="00271957" w:rsidRPr="00271957" w:rsidRDefault="00271957" w:rsidP="00271957">
      <w:pPr>
        <w:pStyle w:val="HSEDefaultText"/>
        <w:keepNext/>
        <w:spacing w:before="120"/>
        <w:ind w:firstLine="706"/>
        <w:jc w:val="right"/>
        <w:rPr>
          <w:b/>
          <w:bCs/>
          <w:i/>
          <w:iCs/>
        </w:rPr>
      </w:pPr>
      <w:r w:rsidRPr="00271957">
        <w:rPr>
          <w:b/>
          <w:bCs/>
          <w:i/>
          <w:iCs/>
        </w:rPr>
        <w:t xml:space="preserve">Таблица 2.1 </w:t>
      </w:r>
      <w:r>
        <w:rPr>
          <w:b/>
          <w:bCs/>
          <w:i/>
          <w:iCs/>
        </w:rPr>
        <w:t xml:space="preserve">Описание прецедента </w:t>
      </w:r>
      <w:proofErr w:type="spellStart"/>
      <w:r>
        <w:rPr>
          <w:b/>
          <w:bCs/>
          <w:i/>
          <w:iCs/>
        </w:rPr>
        <w:t>сканнинг</w:t>
      </w:r>
      <w:proofErr w:type="spellEnd"/>
      <w:r>
        <w:rPr>
          <w:b/>
          <w:bCs/>
          <w:i/>
          <w:iCs/>
        </w:rPr>
        <w:t xml:space="preserve"> профилей</w:t>
      </w:r>
    </w:p>
    <w:tbl>
      <w:tblPr>
        <w:tblW w:w="8260" w:type="dxa"/>
        <w:jc w:val="center"/>
        <w:tblLook w:val="04A0" w:firstRow="1" w:lastRow="0" w:firstColumn="1" w:lastColumn="0" w:noHBand="0" w:noVBand="1"/>
      </w:tblPr>
      <w:tblGrid>
        <w:gridCol w:w="2880"/>
        <w:gridCol w:w="5380"/>
      </w:tblGrid>
      <w:tr w:rsidR="00271957" w:rsidRPr="00AC2002" w14:paraId="501D2E78" w14:textId="77777777" w:rsidTr="00B42F4F">
        <w:trPr>
          <w:trHeight w:val="585"/>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90698" w14:textId="77777777" w:rsidR="00271957" w:rsidRPr="00AC2002" w:rsidRDefault="00271957" w:rsidP="00B42F4F">
            <w:pPr>
              <w:widowControl/>
              <w:autoSpaceDE/>
              <w:autoSpaceDN/>
              <w:jc w:val="center"/>
              <w:rPr>
                <w:color w:val="000000"/>
                <w:lang w:eastAsia="ru-RU"/>
              </w:rPr>
            </w:pPr>
            <w:proofErr w:type="spellStart"/>
            <w:r w:rsidRPr="00AC2002">
              <w:rPr>
                <w:color w:val="000000"/>
                <w:lang w:eastAsia="ru-RU"/>
              </w:rPr>
              <w:t>Акторы</w:t>
            </w:r>
            <w:proofErr w:type="spellEnd"/>
          </w:p>
        </w:tc>
        <w:tc>
          <w:tcPr>
            <w:tcW w:w="5380" w:type="dxa"/>
            <w:tcBorders>
              <w:top w:val="single" w:sz="4" w:space="0" w:color="auto"/>
              <w:left w:val="nil"/>
              <w:bottom w:val="single" w:sz="4" w:space="0" w:color="auto"/>
              <w:right w:val="single" w:sz="4" w:space="0" w:color="auto"/>
            </w:tcBorders>
            <w:shd w:val="clear" w:color="auto" w:fill="auto"/>
            <w:vAlign w:val="center"/>
            <w:hideMark/>
          </w:tcPr>
          <w:p w14:paraId="165EDBA6" w14:textId="77777777" w:rsidR="00271957" w:rsidRPr="00AC2002" w:rsidRDefault="00271957" w:rsidP="00B42F4F">
            <w:pPr>
              <w:widowControl/>
              <w:autoSpaceDE/>
              <w:autoSpaceDN/>
              <w:rPr>
                <w:color w:val="000000"/>
                <w:lang w:eastAsia="ru-RU"/>
              </w:rPr>
            </w:pPr>
            <w:r w:rsidRPr="00AC2002">
              <w:rPr>
                <w:color w:val="000000"/>
                <w:lang w:eastAsia="ru-RU"/>
              </w:rPr>
              <w:t>Пользователь, Администратор</w:t>
            </w:r>
          </w:p>
        </w:tc>
      </w:tr>
      <w:tr w:rsidR="00271957" w:rsidRPr="00AC2002" w14:paraId="37440924" w14:textId="77777777" w:rsidTr="00B42F4F">
        <w:trPr>
          <w:trHeight w:val="6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A8C9028" w14:textId="77777777" w:rsidR="00271957" w:rsidRPr="00AC2002" w:rsidRDefault="00271957" w:rsidP="00B42F4F">
            <w:pPr>
              <w:widowControl/>
              <w:autoSpaceDE/>
              <w:autoSpaceDN/>
              <w:jc w:val="center"/>
              <w:rPr>
                <w:color w:val="000000"/>
                <w:lang w:eastAsia="ru-RU"/>
              </w:rPr>
            </w:pPr>
            <w:r w:rsidRPr="00AC2002">
              <w:rPr>
                <w:color w:val="000000"/>
                <w:lang w:eastAsia="ru-RU"/>
              </w:rPr>
              <w:t>Краткое описание</w:t>
            </w:r>
          </w:p>
        </w:tc>
        <w:tc>
          <w:tcPr>
            <w:tcW w:w="5380" w:type="dxa"/>
            <w:tcBorders>
              <w:top w:val="nil"/>
              <w:left w:val="nil"/>
              <w:bottom w:val="single" w:sz="4" w:space="0" w:color="auto"/>
              <w:right w:val="single" w:sz="4" w:space="0" w:color="auto"/>
            </w:tcBorders>
            <w:shd w:val="clear" w:color="auto" w:fill="auto"/>
            <w:vAlign w:val="center"/>
            <w:hideMark/>
          </w:tcPr>
          <w:p w14:paraId="4D830AD9" w14:textId="6487065F" w:rsidR="00271957" w:rsidRPr="00AC2002" w:rsidRDefault="00271957" w:rsidP="00B42F4F">
            <w:pPr>
              <w:widowControl/>
              <w:autoSpaceDE/>
              <w:autoSpaceDN/>
              <w:rPr>
                <w:color w:val="000000"/>
                <w:lang w:eastAsia="ru-RU"/>
              </w:rPr>
            </w:pPr>
            <w:r>
              <w:rPr>
                <w:rStyle w:val="ae"/>
                <w:b w:val="0"/>
                <w:bCs w:val="0"/>
              </w:rPr>
              <w:t>А</w:t>
            </w:r>
            <w:r w:rsidRPr="006C3C1A">
              <w:rPr>
                <w:rStyle w:val="ae"/>
                <w:b w:val="0"/>
                <w:bCs w:val="0"/>
              </w:rPr>
              <w:t xml:space="preserve">втоматизированный </w:t>
            </w:r>
            <w:proofErr w:type="spellStart"/>
            <w:r w:rsidRPr="006C3C1A">
              <w:rPr>
                <w:rStyle w:val="ae"/>
                <w:b w:val="0"/>
                <w:bCs w:val="0"/>
              </w:rPr>
              <w:t>сканинг</w:t>
            </w:r>
            <w:proofErr w:type="spellEnd"/>
            <w:r w:rsidRPr="006C3C1A">
              <w:rPr>
                <w:rStyle w:val="ae"/>
                <w:b w:val="0"/>
                <w:bCs w:val="0"/>
              </w:rPr>
              <w:t xml:space="preserve"> профилей</w:t>
            </w:r>
          </w:p>
        </w:tc>
      </w:tr>
      <w:tr w:rsidR="00271957" w:rsidRPr="00AC2002" w14:paraId="1D7B05E0" w14:textId="77777777" w:rsidTr="00B42F4F">
        <w:trPr>
          <w:trHeight w:val="6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481F698B" w14:textId="77777777" w:rsidR="00271957" w:rsidRPr="00AC2002" w:rsidRDefault="00271957" w:rsidP="00B42F4F">
            <w:pPr>
              <w:widowControl/>
              <w:autoSpaceDE/>
              <w:autoSpaceDN/>
              <w:jc w:val="center"/>
              <w:rPr>
                <w:color w:val="000000"/>
                <w:lang w:eastAsia="ru-RU"/>
              </w:rPr>
            </w:pPr>
            <w:r w:rsidRPr="00AC2002">
              <w:rPr>
                <w:color w:val="000000"/>
                <w:lang w:eastAsia="ru-RU"/>
              </w:rPr>
              <w:t>Триггер</w:t>
            </w:r>
          </w:p>
        </w:tc>
        <w:tc>
          <w:tcPr>
            <w:tcW w:w="5380" w:type="dxa"/>
            <w:tcBorders>
              <w:top w:val="nil"/>
              <w:left w:val="nil"/>
              <w:bottom w:val="single" w:sz="4" w:space="0" w:color="auto"/>
              <w:right w:val="single" w:sz="4" w:space="0" w:color="auto"/>
            </w:tcBorders>
            <w:shd w:val="clear" w:color="auto" w:fill="auto"/>
            <w:vAlign w:val="center"/>
            <w:hideMark/>
          </w:tcPr>
          <w:p w14:paraId="7820CD90" w14:textId="17987999" w:rsidR="00271957" w:rsidRPr="00AC2002" w:rsidRDefault="00271957" w:rsidP="00B42F4F">
            <w:pPr>
              <w:widowControl/>
              <w:autoSpaceDE/>
              <w:autoSpaceDN/>
              <w:rPr>
                <w:color w:val="000000"/>
                <w:lang w:eastAsia="ru-RU"/>
              </w:rPr>
            </w:pPr>
            <w:r>
              <w:rPr>
                <w:color w:val="000000"/>
                <w:lang w:eastAsia="ru-RU"/>
              </w:rPr>
              <w:t xml:space="preserve">Запуск сервиса по </w:t>
            </w:r>
            <w:proofErr w:type="spellStart"/>
            <w:r>
              <w:rPr>
                <w:color w:val="000000"/>
                <w:lang w:eastAsia="ru-RU"/>
              </w:rPr>
              <w:t>сканнингу</w:t>
            </w:r>
            <w:proofErr w:type="spellEnd"/>
          </w:p>
        </w:tc>
      </w:tr>
      <w:tr w:rsidR="00271957" w:rsidRPr="00AC2002" w14:paraId="7DCE1462" w14:textId="77777777" w:rsidTr="00B42F4F">
        <w:trPr>
          <w:trHeight w:val="1125"/>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D1FE5" w14:textId="77777777" w:rsidR="00271957" w:rsidRPr="00AC2002" w:rsidRDefault="00271957" w:rsidP="00B42F4F">
            <w:pPr>
              <w:widowControl/>
              <w:autoSpaceDE/>
              <w:autoSpaceDN/>
              <w:jc w:val="center"/>
              <w:rPr>
                <w:color w:val="000000"/>
                <w:lang w:eastAsia="ru-RU"/>
              </w:rPr>
            </w:pPr>
            <w:r w:rsidRPr="00AC2002">
              <w:rPr>
                <w:color w:val="000000"/>
                <w:lang w:eastAsia="ru-RU"/>
              </w:rPr>
              <w:t>Основной поток</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D4C8A" w14:textId="468BC024" w:rsidR="00271957" w:rsidRPr="00AC2002" w:rsidRDefault="00271957" w:rsidP="00B42F4F">
            <w:pPr>
              <w:widowControl/>
              <w:autoSpaceDE/>
              <w:autoSpaceDN/>
              <w:rPr>
                <w:color w:val="000000"/>
                <w:lang w:eastAsia="ru-RU"/>
              </w:rPr>
            </w:pPr>
            <w:r w:rsidRPr="00AC2002">
              <w:rPr>
                <w:color w:val="000000"/>
                <w:lang w:eastAsia="ru-RU"/>
              </w:rPr>
              <w:t xml:space="preserve">1. После нажатия на кнопку, система </w:t>
            </w:r>
            <w:r>
              <w:rPr>
                <w:color w:val="000000"/>
                <w:lang w:eastAsia="ru-RU"/>
              </w:rPr>
              <w:t>сохранит информацию о пользователях в БД</w:t>
            </w:r>
          </w:p>
        </w:tc>
      </w:tr>
      <w:tr w:rsidR="00271957" w:rsidRPr="00AC2002" w14:paraId="7B8E0D07" w14:textId="77777777" w:rsidTr="00B42F4F">
        <w:trPr>
          <w:trHeight w:val="750"/>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0F407" w14:textId="77777777" w:rsidR="00271957" w:rsidRPr="00AC2002" w:rsidRDefault="00271957" w:rsidP="00B42F4F">
            <w:pPr>
              <w:widowControl/>
              <w:autoSpaceDE/>
              <w:autoSpaceDN/>
              <w:jc w:val="center"/>
              <w:rPr>
                <w:color w:val="000000"/>
                <w:lang w:eastAsia="ru-RU"/>
              </w:rPr>
            </w:pPr>
            <w:r w:rsidRPr="00AC2002">
              <w:rPr>
                <w:color w:val="000000"/>
                <w:lang w:eastAsia="ru-RU"/>
              </w:rPr>
              <w:t>Результат</w:t>
            </w:r>
          </w:p>
        </w:tc>
        <w:tc>
          <w:tcPr>
            <w:tcW w:w="5380" w:type="dxa"/>
            <w:tcBorders>
              <w:top w:val="single" w:sz="4" w:space="0" w:color="auto"/>
              <w:left w:val="nil"/>
              <w:bottom w:val="single" w:sz="4" w:space="0" w:color="auto"/>
              <w:right w:val="single" w:sz="4" w:space="0" w:color="auto"/>
            </w:tcBorders>
            <w:shd w:val="clear" w:color="auto" w:fill="auto"/>
            <w:vAlign w:val="center"/>
            <w:hideMark/>
          </w:tcPr>
          <w:p w14:paraId="67CE9744" w14:textId="4ADA7E2D" w:rsidR="00271957" w:rsidRPr="00AC2002" w:rsidRDefault="00271957" w:rsidP="00B42F4F">
            <w:pPr>
              <w:widowControl/>
              <w:autoSpaceDE/>
              <w:autoSpaceDN/>
              <w:rPr>
                <w:color w:val="000000"/>
                <w:lang w:eastAsia="ru-RU"/>
              </w:rPr>
            </w:pPr>
            <w:r>
              <w:rPr>
                <w:color w:val="000000"/>
                <w:lang w:eastAsia="ru-RU"/>
              </w:rPr>
              <w:t>Запол</w:t>
            </w:r>
            <w:r w:rsidR="00F60A28">
              <w:rPr>
                <w:color w:val="000000"/>
                <w:lang w:eastAsia="ru-RU"/>
              </w:rPr>
              <w:t>н</w:t>
            </w:r>
            <w:r>
              <w:rPr>
                <w:color w:val="000000"/>
                <w:lang w:eastAsia="ru-RU"/>
              </w:rPr>
              <w:t>енная БД</w:t>
            </w:r>
          </w:p>
        </w:tc>
      </w:tr>
    </w:tbl>
    <w:p w14:paraId="39A1C626" w14:textId="77777777" w:rsidR="00271957" w:rsidRDefault="00271957" w:rsidP="00271957">
      <w:pPr>
        <w:pStyle w:val="HSElist"/>
        <w:numPr>
          <w:ilvl w:val="0"/>
          <w:numId w:val="0"/>
        </w:numPr>
        <w:ind w:left="1211"/>
      </w:pPr>
    </w:p>
    <w:p w14:paraId="4BE7CB9F" w14:textId="77777777" w:rsidR="006C3C1A" w:rsidRPr="006C3C1A" w:rsidRDefault="006C3C1A" w:rsidP="006C06AE">
      <w:pPr>
        <w:pStyle w:val="HSEDefaultText"/>
        <w:numPr>
          <w:ilvl w:val="0"/>
          <w:numId w:val="4"/>
        </w:numPr>
      </w:pPr>
      <w:r w:rsidRPr="006C3C1A">
        <w:rPr>
          <w:rStyle w:val="ae"/>
          <w:b w:val="0"/>
          <w:bCs w:val="0"/>
        </w:rPr>
        <w:t>Сбор социальных связей:</w:t>
      </w:r>
    </w:p>
    <w:p w14:paraId="167B65A3" w14:textId="2A07B2AF" w:rsidR="006C3C1A" w:rsidRPr="006C3C1A" w:rsidRDefault="006C3C1A" w:rsidP="006C3C1A">
      <w:pPr>
        <w:pStyle w:val="HSElist"/>
      </w:pPr>
      <w:r w:rsidRPr="006C3C1A">
        <w:rPr>
          <w:rStyle w:val="af4"/>
          <w:i w:val="0"/>
          <w:iCs w:val="0"/>
        </w:rPr>
        <w:t>Описание:</w:t>
      </w:r>
      <w:r w:rsidRPr="006C3C1A">
        <w:t xml:space="preserve"> анализ связей между пользователями, таких как друзья, подписчики, лайки и комментарии, для выявления структуры социальной сети.</w:t>
      </w:r>
    </w:p>
    <w:p w14:paraId="16F6CDA6" w14:textId="0053E406" w:rsidR="006C3C1A" w:rsidRDefault="006C3C1A" w:rsidP="006C3C1A">
      <w:pPr>
        <w:pStyle w:val="HSElist"/>
      </w:pPr>
      <w:r w:rsidRPr="006C3C1A">
        <w:rPr>
          <w:rStyle w:val="af4"/>
          <w:i w:val="0"/>
          <w:iCs w:val="0"/>
        </w:rPr>
        <w:t>Значимость:</w:t>
      </w:r>
      <w:r w:rsidRPr="006C3C1A">
        <w:t xml:space="preserve"> позволяет выделить ключевых пользователей и группы, а </w:t>
      </w:r>
      <w:r w:rsidRPr="006C3C1A">
        <w:lastRenderedPageBreak/>
        <w:t>также оценить взаимодействие между ними.</w:t>
      </w:r>
    </w:p>
    <w:p w14:paraId="2D5F6C4F" w14:textId="048D4CD8" w:rsidR="00271957" w:rsidRPr="006C3C1A" w:rsidRDefault="00271957" w:rsidP="006C3C1A">
      <w:pPr>
        <w:pStyle w:val="HSElist"/>
      </w:pPr>
      <w:r>
        <w:t xml:space="preserve">Таблица </w:t>
      </w:r>
    </w:p>
    <w:p w14:paraId="153C0BF6" w14:textId="77777777" w:rsidR="006C3C1A" w:rsidRPr="006C3C1A" w:rsidRDefault="006C3C1A" w:rsidP="006C06AE">
      <w:pPr>
        <w:pStyle w:val="HSEDefaultText"/>
        <w:numPr>
          <w:ilvl w:val="0"/>
          <w:numId w:val="4"/>
        </w:numPr>
      </w:pPr>
      <w:r w:rsidRPr="006C3C1A">
        <w:rPr>
          <w:rStyle w:val="ae"/>
          <w:b w:val="0"/>
          <w:bCs w:val="0"/>
        </w:rPr>
        <w:t>Обработка и фильтрация данных:</w:t>
      </w:r>
    </w:p>
    <w:p w14:paraId="3BA387C0" w14:textId="3CF905A7" w:rsidR="006C3C1A" w:rsidRPr="006C3C1A" w:rsidRDefault="006C3C1A" w:rsidP="006C3C1A">
      <w:pPr>
        <w:pStyle w:val="HSElist"/>
      </w:pPr>
      <w:r w:rsidRPr="006C3C1A">
        <w:rPr>
          <w:rStyle w:val="af4"/>
          <w:i w:val="0"/>
          <w:iCs w:val="0"/>
        </w:rPr>
        <w:t>Описание:</w:t>
      </w:r>
      <w:r w:rsidRPr="006C3C1A">
        <w:t xml:space="preserve"> </w:t>
      </w:r>
      <w:r>
        <w:t>п</w:t>
      </w:r>
      <w:r w:rsidRPr="006C3C1A">
        <w:t>рименение алгоритмов обработки данных для устранения дубликатов, ошибок и неполных записей, а также для классификации пользователей по различным критериям.</w:t>
      </w:r>
    </w:p>
    <w:p w14:paraId="0B9BB11C" w14:textId="2B4787A8" w:rsidR="006C3C1A" w:rsidRDefault="006C3C1A" w:rsidP="006C3C1A">
      <w:pPr>
        <w:pStyle w:val="HSElist"/>
      </w:pPr>
      <w:r w:rsidRPr="006C3C1A">
        <w:rPr>
          <w:rStyle w:val="af4"/>
          <w:i w:val="0"/>
          <w:iCs w:val="0"/>
        </w:rPr>
        <w:t>Значимость:</w:t>
      </w:r>
      <w:r w:rsidRPr="006C3C1A">
        <w:t xml:space="preserve"> </w:t>
      </w:r>
      <w:r>
        <w:t>г</w:t>
      </w:r>
      <w:r w:rsidRPr="006C3C1A">
        <w:t>арантирует высокое качество данных, необходимых для дальнейшего анализа и выявления ключевых пользователей.</w:t>
      </w:r>
    </w:p>
    <w:p w14:paraId="722C14DD" w14:textId="5DDF8799" w:rsidR="00DA644F" w:rsidRDefault="0073428C" w:rsidP="0073428C">
      <w:pPr>
        <w:pStyle w:val="HSEDefaultText"/>
        <w:keepNext/>
        <w:ind w:firstLine="706"/>
      </w:pPr>
      <w:r>
        <w:t>Данный п</w:t>
      </w:r>
      <w:r w:rsidR="002735C2">
        <w:t>роцесс</w:t>
      </w:r>
      <w:r>
        <w:t xml:space="preserve"> представлен на рисунке 2.1.</w:t>
      </w:r>
    </w:p>
    <w:p w14:paraId="679E45D7" w14:textId="5E103375" w:rsidR="0073428C" w:rsidRDefault="0073428C" w:rsidP="0073428C">
      <w:pPr>
        <w:pStyle w:val="HSEDefaultText"/>
        <w:spacing w:before="120" w:line="240" w:lineRule="auto"/>
        <w:ind w:firstLine="0"/>
        <w:jc w:val="center"/>
      </w:pPr>
      <w:r>
        <w:rPr>
          <w:noProof/>
        </w:rPr>
        <w:drawing>
          <wp:inline distT="0" distB="0" distL="0" distR="0" wp14:anchorId="1E3ECC16" wp14:editId="5FDC3CB7">
            <wp:extent cx="3490623" cy="2970983"/>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7292" cy="2976659"/>
                    </a:xfrm>
                    <a:prstGeom prst="rect">
                      <a:avLst/>
                    </a:prstGeom>
                  </pic:spPr>
                </pic:pic>
              </a:graphicData>
            </a:graphic>
          </wp:inline>
        </w:drawing>
      </w:r>
    </w:p>
    <w:p w14:paraId="5D5514D6" w14:textId="240D3760" w:rsidR="0073428C" w:rsidRPr="0073428C" w:rsidRDefault="0073428C" w:rsidP="0073428C">
      <w:pPr>
        <w:pStyle w:val="HSEDefaultText"/>
        <w:spacing w:after="120" w:line="240" w:lineRule="auto"/>
        <w:ind w:firstLine="706"/>
        <w:jc w:val="center"/>
        <w:rPr>
          <w:b/>
          <w:bCs/>
          <w:i/>
          <w:iCs/>
        </w:rPr>
      </w:pPr>
      <w:r w:rsidRPr="006905DC">
        <w:rPr>
          <w:b/>
          <w:bCs/>
          <w:i/>
          <w:iCs/>
        </w:rPr>
        <w:t xml:space="preserve">Рисунок </w:t>
      </w:r>
      <w:r w:rsidRPr="0073428C">
        <w:rPr>
          <w:b/>
          <w:bCs/>
          <w:i/>
          <w:iCs/>
        </w:rPr>
        <w:t>2</w:t>
      </w:r>
      <w:r>
        <w:rPr>
          <w:b/>
          <w:bCs/>
          <w:i/>
          <w:iCs/>
        </w:rPr>
        <w:t>.1</w:t>
      </w:r>
      <w:r w:rsidRPr="006905DC">
        <w:rPr>
          <w:b/>
          <w:bCs/>
          <w:i/>
          <w:iCs/>
        </w:rPr>
        <w:t xml:space="preserve">. </w:t>
      </w:r>
      <w:r>
        <w:rPr>
          <w:b/>
          <w:bCs/>
          <w:i/>
          <w:iCs/>
        </w:rPr>
        <w:t>Процесс сбора данных о пользователях</w:t>
      </w:r>
    </w:p>
    <w:p w14:paraId="79678613" w14:textId="1C9B6B7B" w:rsidR="006C3C1A" w:rsidRDefault="006C3C1A" w:rsidP="006C3C1A">
      <w:pPr>
        <w:pStyle w:val="HSEDefaultText"/>
      </w:pPr>
      <w:r>
        <w:t>Процесс анализа метрик и оценки влияния пользователей.</w:t>
      </w:r>
    </w:p>
    <w:p w14:paraId="33D9EC86" w14:textId="77777777" w:rsidR="006C3C1A" w:rsidRPr="006C3C1A" w:rsidRDefault="006C3C1A" w:rsidP="006C3C1A">
      <w:pPr>
        <w:pStyle w:val="HSEDefaultText"/>
      </w:pPr>
      <w:r w:rsidRPr="006C3C1A">
        <w:rPr>
          <w:rFonts w:eastAsiaTheme="minorEastAsia"/>
        </w:rPr>
        <w:t>Прецеденты:</w:t>
      </w:r>
    </w:p>
    <w:p w14:paraId="4A539517" w14:textId="77777777" w:rsidR="006C3C1A" w:rsidRPr="006C3C1A" w:rsidRDefault="006C3C1A" w:rsidP="006C06AE">
      <w:pPr>
        <w:pStyle w:val="HSEDefaultText"/>
        <w:numPr>
          <w:ilvl w:val="0"/>
          <w:numId w:val="5"/>
        </w:numPr>
      </w:pPr>
      <w:r w:rsidRPr="006C3C1A">
        <w:rPr>
          <w:rFonts w:eastAsiaTheme="minorEastAsia"/>
        </w:rPr>
        <w:t>Вычисление метрик активности:</w:t>
      </w:r>
    </w:p>
    <w:p w14:paraId="038B66FB" w14:textId="4A372345" w:rsidR="006C3C1A" w:rsidRPr="006C3C1A" w:rsidRDefault="006C3C1A" w:rsidP="006C3C1A">
      <w:pPr>
        <w:pStyle w:val="HSElist"/>
      </w:pPr>
      <w:r w:rsidRPr="006C3C1A">
        <w:t>Описание: расчет различных метрик, таких как охват, вовлеченность, частота публикаций и прочие, для каждого пользователя на основе его активности в социальной сети.</w:t>
      </w:r>
    </w:p>
    <w:p w14:paraId="15FA5393" w14:textId="2D854845" w:rsidR="006C3C1A" w:rsidRDefault="006C3C1A" w:rsidP="006C3C1A">
      <w:pPr>
        <w:pStyle w:val="HSElist"/>
      </w:pPr>
      <w:r w:rsidRPr="006C3C1A">
        <w:t>Значимость: позволяет оценить уровень активности и вовлеченности аудитории каждого пользователя.</w:t>
      </w:r>
    </w:p>
    <w:p w14:paraId="1BAC7C85" w14:textId="77777777" w:rsidR="00F60A28" w:rsidRDefault="00F60A28" w:rsidP="00F60A28">
      <w:pPr>
        <w:pStyle w:val="HSElist"/>
      </w:pPr>
      <w:r>
        <w:t xml:space="preserve">В таблице 2.2 описан прецедент </w:t>
      </w:r>
      <w:r w:rsidRPr="006C3C1A">
        <w:rPr>
          <w:rFonts w:eastAsiaTheme="minorEastAsia"/>
        </w:rPr>
        <w:t>Вычисление метрик активности</w:t>
      </w:r>
      <w:r w:rsidRPr="00271957">
        <w:t xml:space="preserve"> </w:t>
      </w:r>
    </w:p>
    <w:p w14:paraId="6102B309" w14:textId="7A85B115" w:rsidR="00F60A28" w:rsidRPr="00F60A28" w:rsidRDefault="00F60A28" w:rsidP="00F60A28">
      <w:pPr>
        <w:pStyle w:val="HSEDefaultText"/>
        <w:keepNext/>
        <w:spacing w:before="120"/>
        <w:ind w:firstLine="706"/>
        <w:jc w:val="right"/>
        <w:rPr>
          <w:b/>
          <w:bCs/>
          <w:i/>
          <w:iCs/>
        </w:rPr>
      </w:pPr>
      <w:r w:rsidRPr="00F60A28">
        <w:rPr>
          <w:b/>
          <w:bCs/>
          <w:i/>
          <w:iCs/>
        </w:rPr>
        <w:lastRenderedPageBreak/>
        <w:t>Таблица 2.2 Описание прецедента Вычисление метрик активности</w:t>
      </w:r>
    </w:p>
    <w:tbl>
      <w:tblPr>
        <w:tblW w:w="8260" w:type="dxa"/>
        <w:jc w:val="center"/>
        <w:tblLook w:val="04A0" w:firstRow="1" w:lastRow="0" w:firstColumn="1" w:lastColumn="0" w:noHBand="0" w:noVBand="1"/>
      </w:tblPr>
      <w:tblGrid>
        <w:gridCol w:w="2880"/>
        <w:gridCol w:w="5380"/>
      </w:tblGrid>
      <w:tr w:rsidR="00F60A28" w:rsidRPr="00AC2002" w14:paraId="05759FEF" w14:textId="77777777" w:rsidTr="00B42F4F">
        <w:trPr>
          <w:trHeight w:val="585"/>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2A6FB" w14:textId="77777777" w:rsidR="00F60A28" w:rsidRPr="00AC2002" w:rsidRDefault="00F60A28" w:rsidP="00F60A28">
            <w:pPr>
              <w:keepNext/>
              <w:widowControl/>
              <w:autoSpaceDE/>
              <w:autoSpaceDN/>
              <w:jc w:val="center"/>
              <w:rPr>
                <w:color w:val="000000"/>
                <w:lang w:eastAsia="ru-RU"/>
              </w:rPr>
            </w:pPr>
            <w:proofErr w:type="spellStart"/>
            <w:r w:rsidRPr="00AC2002">
              <w:rPr>
                <w:color w:val="000000"/>
                <w:lang w:eastAsia="ru-RU"/>
              </w:rPr>
              <w:t>Акторы</w:t>
            </w:r>
            <w:proofErr w:type="spellEnd"/>
          </w:p>
        </w:tc>
        <w:tc>
          <w:tcPr>
            <w:tcW w:w="5380" w:type="dxa"/>
            <w:tcBorders>
              <w:top w:val="single" w:sz="4" w:space="0" w:color="auto"/>
              <w:left w:val="nil"/>
              <w:bottom w:val="single" w:sz="4" w:space="0" w:color="auto"/>
              <w:right w:val="single" w:sz="4" w:space="0" w:color="auto"/>
            </w:tcBorders>
            <w:shd w:val="clear" w:color="auto" w:fill="auto"/>
            <w:vAlign w:val="center"/>
            <w:hideMark/>
          </w:tcPr>
          <w:p w14:paraId="02CCCA32" w14:textId="77777777" w:rsidR="00F60A28" w:rsidRPr="00AC2002" w:rsidRDefault="00F60A28" w:rsidP="00F60A28">
            <w:pPr>
              <w:keepNext/>
              <w:widowControl/>
              <w:autoSpaceDE/>
              <w:autoSpaceDN/>
              <w:rPr>
                <w:color w:val="000000"/>
                <w:lang w:eastAsia="ru-RU"/>
              </w:rPr>
            </w:pPr>
            <w:r w:rsidRPr="00AC2002">
              <w:rPr>
                <w:color w:val="000000"/>
                <w:lang w:eastAsia="ru-RU"/>
              </w:rPr>
              <w:t>Пользователь, Администратор</w:t>
            </w:r>
          </w:p>
        </w:tc>
      </w:tr>
      <w:tr w:rsidR="00F60A28" w:rsidRPr="00AC2002" w14:paraId="4D52BB5F" w14:textId="77777777" w:rsidTr="00B42F4F">
        <w:trPr>
          <w:trHeight w:val="6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0C85370C" w14:textId="77777777" w:rsidR="00F60A28" w:rsidRPr="00AC2002" w:rsidRDefault="00F60A28" w:rsidP="00F60A28">
            <w:pPr>
              <w:keepLines/>
              <w:widowControl/>
              <w:autoSpaceDE/>
              <w:autoSpaceDN/>
              <w:jc w:val="center"/>
              <w:rPr>
                <w:color w:val="000000"/>
                <w:lang w:eastAsia="ru-RU"/>
              </w:rPr>
            </w:pPr>
            <w:r w:rsidRPr="00AC2002">
              <w:rPr>
                <w:color w:val="000000"/>
                <w:lang w:eastAsia="ru-RU"/>
              </w:rPr>
              <w:t>Краткое описание</w:t>
            </w:r>
          </w:p>
        </w:tc>
        <w:tc>
          <w:tcPr>
            <w:tcW w:w="5380" w:type="dxa"/>
            <w:tcBorders>
              <w:top w:val="nil"/>
              <w:left w:val="nil"/>
              <w:bottom w:val="single" w:sz="4" w:space="0" w:color="auto"/>
              <w:right w:val="single" w:sz="4" w:space="0" w:color="auto"/>
            </w:tcBorders>
            <w:shd w:val="clear" w:color="auto" w:fill="auto"/>
            <w:vAlign w:val="center"/>
            <w:hideMark/>
          </w:tcPr>
          <w:p w14:paraId="6D9D79B3" w14:textId="3B6D6C86" w:rsidR="00F60A28" w:rsidRPr="00AC2002" w:rsidRDefault="00F60A28" w:rsidP="00F60A28">
            <w:pPr>
              <w:keepLines/>
              <w:widowControl/>
              <w:autoSpaceDE/>
              <w:autoSpaceDN/>
              <w:rPr>
                <w:color w:val="000000"/>
                <w:lang w:eastAsia="ru-RU"/>
              </w:rPr>
            </w:pPr>
            <w:r w:rsidRPr="00F60A28">
              <w:rPr>
                <w:color w:val="000000"/>
                <w:lang w:eastAsia="ru-RU"/>
              </w:rPr>
              <w:t>Вычисление метрик активности</w:t>
            </w:r>
          </w:p>
        </w:tc>
      </w:tr>
      <w:tr w:rsidR="00F60A28" w:rsidRPr="00AC2002" w14:paraId="1999C531" w14:textId="77777777" w:rsidTr="00B42F4F">
        <w:trPr>
          <w:trHeight w:val="6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79EAFB4F" w14:textId="77777777" w:rsidR="00F60A28" w:rsidRPr="00AC2002" w:rsidRDefault="00F60A28" w:rsidP="00F60A28">
            <w:pPr>
              <w:keepLines/>
              <w:widowControl/>
              <w:autoSpaceDE/>
              <w:autoSpaceDN/>
              <w:jc w:val="center"/>
              <w:rPr>
                <w:color w:val="000000"/>
                <w:lang w:eastAsia="ru-RU"/>
              </w:rPr>
            </w:pPr>
            <w:r w:rsidRPr="00AC2002">
              <w:rPr>
                <w:color w:val="000000"/>
                <w:lang w:eastAsia="ru-RU"/>
              </w:rPr>
              <w:t>Триггер</w:t>
            </w:r>
          </w:p>
        </w:tc>
        <w:tc>
          <w:tcPr>
            <w:tcW w:w="5380" w:type="dxa"/>
            <w:tcBorders>
              <w:top w:val="nil"/>
              <w:left w:val="nil"/>
              <w:bottom w:val="single" w:sz="4" w:space="0" w:color="auto"/>
              <w:right w:val="single" w:sz="4" w:space="0" w:color="auto"/>
            </w:tcBorders>
            <w:shd w:val="clear" w:color="auto" w:fill="auto"/>
            <w:vAlign w:val="center"/>
            <w:hideMark/>
          </w:tcPr>
          <w:p w14:paraId="46B7F0B2" w14:textId="77777777" w:rsidR="00F60A28" w:rsidRPr="00AC2002" w:rsidRDefault="00F60A28" w:rsidP="00F60A28">
            <w:pPr>
              <w:keepLines/>
              <w:widowControl/>
              <w:autoSpaceDE/>
              <w:autoSpaceDN/>
              <w:rPr>
                <w:color w:val="000000"/>
                <w:lang w:eastAsia="ru-RU"/>
              </w:rPr>
            </w:pPr>
            <w:r>
              <w:rPr>
                <w:color w:val="000000"/>
                <w:lang w:eastAsia="ru-RU"/>
              </w:rPr>
              <w:t xml:space="preserve">Запуск сервиса по </w:t>
            </w:r>
            <w:proofErr w:type="spellStart"/>
            <w:r>
              <w:rPr>
                <w:color w:val="000000"/>
                <w:lang w:eastAsia="ru-RU"/>
              </w:rPr>
              <w:t>сканнингу</w:t>
            </w:r>
            <w:proofErr w:type="spellEnd"/>
          </w:p>
        </w:tc>
      </w:tr>
      <w:tr w:rsidR="00F60A28" w:rsidRPr="00AC2002" w14:paraId="6B82FBDC" w14:textId="77777777" w:rsidTr="00B42F4F">
        <w:trPr>
          <w:trHeight w:val="1125"/>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2EAB30" w14:textId="77777777" w:rsidR="00F60A28" w:rsidRPr="00AC2002" w:rsidRDefault="00F60A28" w:rsidP="00F60A28">
            <w:pPr>
              <w:keepLines/>
              <w:widowControl/>
              <w:autoSpaceDE/>
              <w:autoSpaceDN/>
              <w:jc w:val="center"/>
              <w:rPr>
                <w:color w:val="000000"/>
                <w:lang w:eastAsia="ru-RU"/>
              </w:rPr>
            </w:pPr>
            <w:r w:rsidRPr="00AC2002">
              <w:rPr>
                <w:color w:val="000000"/>
                <w:lang w:eastAsia="ru-RU"/>
              </w:rPr>
              <w:t>Основной поток</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A27BC" w14:textId="30728530" w:rsidR="00F60A28" w:rsidRPr="00AC2002" w:rsidRDefault="00F60A28" w:rsidP="00F60A28">
            <w:pPr>
              <w:keepLines/>
              <w:widowControl/>
              <w:autoSpaceDE/>
              <w:autoSpaceDN/>
              <w:rPr>
                <w:color w:val="000000"/>
                <w:lang w:eastAsia="ru-RU"/>
              </w:rPr>
            </w:pPr>
            <w:r w:rsidRPr="00AC2002">
              <w:rPr>
                <w:color w:val="000000"/>
                <w:lang w:eastAsia="ru-RU"/>
              </w:rPr>
              <w:t xml:space="preserve">1. После нажатия на кнопку, система </w:t>
            </w:r>
            <w:r>
              <w:rPr>
                <w:color w:val="000000"/>
                <w:lang w:eastAsia="ru-RU"/>
              </w:rPr>
              <w:t>сохранит информацию о метриках в БД</w:t>
            </w:r>
          </w:p>
        </w:tc>
      </w:tr>
      <w:tr w:rsidR="00F60A28" w:rsidRPr="00AC2002" w14:paraId="6909A8FC" w14:textId="77777777" w:rsidTr="00B42F4F">
        <w:trPr>
          <w:trHeight w:val="750"/>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51957" w14:textId="77777777" w:rsidR="00F60A28" w:rsidRPr="00AC2002" w:rsidRDefault="00F60A28" w:rsidP="00F60A28">
            <w:pPr>
              <w:keepLines/>
              <w:widowControl/>
              <w:autoSpaceDE/>
              <w:autoSpaceDN/>
              <w:jc w:val="center"/>
              <w:rPr>
                <w:color w:val="000000"/>
                <w:lang w:eastAsia="ru-RU"/>
              </w:rPr>
            </w:pPr>
            <w:r w:rsidRPr="00AC2002">
              <w:rPr>
                <w:color w:val="000000"/>
                <w:lang w:eastAsia="ru-RU"/>
              </w:rPr>
              <w:t>Результат</w:t>
            </w:r>
          </w:p>
        </w:tc>
        <w:tc>
          <w:tcPr>
            <w:tcW w:w="5380" w:type="dxa"/>
            <w:tcBorders>
              <w:top w:val="single" w:sz="4" w:space="0" w:color="auto"/>
              <w:left w:val="nil"/>
              <w:bottom w:val="single" w:sz="4" w:space="0" w:color="auto"/>
              <w:right w:val="single" w:sz="4" w:space="0" w:color="auto"/>
            </w:tcBorders>
            <w:shd w:val="clear" w:color="auto" w:fill="auto"/>
            <w:vAlign w:val="center"/>
            <w:hideMark/>
          </w:tcPr>
          <w:p w14:paraId="2DA9E02B" w14:textId="77777777" w:rsidR="00F60A28" w:rsidRPr="00AC2002" w:rsidRDefault="00F60A28" w:rsidP="00F60A28">
            <w:pPr>
              <w:keepLines/>
              <w:widowControl/>
              <w:autoSpaceDE/>
              <w:autoSpaceDN/>
              <w:rPr>
                <w:color w:val="000000"/>
                <w:lang w:eastAsia="ru-RU"/>
              </w:rPr>
            </w:pPr>
            <w:r>
              <w:rPr>
                <w:color w:val="000000"/>
                <w:lang w:eastAsia="ru-RU"/>
              </w:rPr>
              <w:t>Заполненная БД</w:t>
            </w:r>
          </w:p>
        </w:tc>
      </w:tr>
    </w:tbl>
    <w:p w14:paraId="6D325B3A" w14:textId="04B50239" w:rsidR="00F60A28" w:rsidRPr="006C3C1A" w:rsidRDefault="00F60A28" w:rsidP="006C3C1A">
      <w:pPr>
        <w:pStyle w:val="HSElist"/>
      </w:pPr>
    </w:p>
    <w:p w14:paraId="3F64DE35" w14:textId="77777777" w:rsidR="006C3C1A" w:rsidRPr="006C3C1A" w:rsidRDefault="006C3C1A" w:rsidP="006C06AE">
      <w:pPr>
        <w:pStyle w:val="HSEDefaultText"/>
        <w:numPr>
          <w:ilvl w:val="0"/>
          <w:numId w:val="5"/>
        </w:numPr>
      </w:pPr>
      <w:r w:rsidRPr="006C3C1A">
        <w:rPr>
          <w:rFonts w:eastAsiaTheme="minorEastAsia"/>
        </w:rPr>
        <w:t>Оценка влияния:</w:t>
      </w:r>
    </w:p>
    <w:p w14:paraId="1BAD6CC0" w14:textId="215B07A4" w:rsidR="006C3C1A" w:rsidRPr="006C3C1A" w:rsidRDefault="006C3C1A" w:rsidP="006C3C1A">
      <w:pPr>
        <w:pStyle w:val="HSElist"/>
        <w:rPr>
          <w:lang w:eastAsia="ru-RU"/>
        </w:rPr>
      </w:pPr>
      <w:r w:rsidRPr="006C3C1A">
        <w:t>Описание:</w:t>
      </w:r>
      <w:r w:rsidRPr="006C3C1A">
        <w:rPr>
          <w:lang w:eastAsia="ru-RU"/>
        </w:rPr>
        <w:t xml:space="preserve"> </w:t>
      </w:r>
      <w:r>
        <w:rPr>
          <w:lang w:eastAsia="ru-RU"/>
        </w:rPr>
        <w:t>а</w:t>
      </w:r>
      <w:r w:rsidRPr="006C3C1A">
        <w:rPr>
          <w:lang w:eastAsia="ru-RU"/>
        </w:rPr>
        <w:t>нализ социальных связей и взаимодействия пользователей для определения степени их влияния в социальной сети.</w:t>
      </w:r>
    </w:p>
    <w:p w14:paraId="6731BEE4" w14:textId="21FAE266" w:rsidR="006C3C1A" w:rsidRPr="006C3C1A" w:rsidRDefault="006C3C1A" w:rsidP="006C3C1A">
      <w:pPr>
        <w:pStyle w:val="HSElist"/>
        <w:rPr>
          <w:lang w:eastAsia="ru-RU"/>
        </w:rPr>
      </w:pPr>
      <w:r w:rsidRPr="006C3C1A">
        <w:t xml:space="preserve">Значимость: </w:t>
      </w:r>
      <w:r>
        <w:t>и</w:t>
      </w:r>
      <w:r w:rsidRPr="006C3C1A">
        <w:t>дентифицирует</w:t>
      </w:r>
      <w:r w:rsidRPr="006C3C1A">
        <w:rPr>
          <w:lang w:eastAsia="ru-RU"/>
        </w:rPr>
        <w:t xml:space="preserve"> ключевых пользователей, способных оказывать значительное влияние на свою аудиторию.</w:t>
      </w:r>
    </w:p>
    <w:p w14:paraId="7A75130E" w14:textId="77777777" w:rsidR="006C3C1A" w:rsidRPr="006C3C1A" w:rsidRDefault="006C3C1A" w:rsidP="006C06AE">
      <w:pPr>
        <w:pStyle w:val="HSEDefaultText"/>
        <w:numPr>
          <w:ilvl w:val="0"/>
          <w:numId w:val="5"/>
        </w:numPr>
      </w:pPr>
      <w:r w:rsidRPr="006C3C1A">
        <w:rPr>
          <w:rFonts w:eastAsiaTheme="minorEastAsia"/>
        </w:rPr>
        <w:t>Применение методов машинного обучения:</w:t>
      </w:r>
    </w:p>
    <w:p w14:paraId="7869054E" w14:textId="66F679BC" w:rsidR="006C3C1A" w:rsidRPr="006C3C1A" w:rsidRDefault="006C3C1A" w:rsidP="006C3C1A">
      <w:pPr>
        <w:pStyle w:val="HSElist"/>
      </w:pPr>
      <w:r w:rsidRPr="006C3C1A">
        <w:t xml:space="preserve">Описание: </w:t>
      </w:r>
      <w:r>
        <w:t>и</w:t>
      </w:r>
      <w:r w:rsidRPr="006C3C1A">
        <w:t>спользование алгоритмов машинного обучения для анализа данных и выявления паттернов, связанных с влиянием пользователей.</w:t>
      </w:r>
    </w:p>
    <w:p w14:paraId="6FFD8009" w14:textId="518A5FE9" w:rsidR="006C3C1A" w:rsidRDefault="006C3C1A" w:rsidP="006C3C1A">
      <w:pPr>
        <w:pStyle w:val="HSElist"/>
      </w:pPr>
      <w:r w:rsidRPr="006C3C1A">
        <w:t xml:space="preserve">Значимость: </w:t>
      </w:r>
      <w:r>
        <w:t>п</w:t>
      </w:r>
      <w:r w:rsidRPr="006C3C1A">
        <w:t>редоставляет более точные прогнозы и оценки влияния пользователей на основе обширных объемов данных.</w:t>
      </w:r>
    </w:p>
    <w:p w14:paraId="448E4CF4" w14:textId="0645AC47" w:rsidR="0073428C" w:rsidRDefault="0073428C" w:rsidP="0073428C">
      <w:pPr>
        <w:pStyle w:val="HSEDefaultText"/>
        <w:keepNext/>
        <w:ind w:firstLine="706"/>
      </w:pPr>
      <w:r>
        <w:lastRenderedPageBreak/>
        <w:t>Данный пр</w:t>
      </w:r>
      <w:r w:rsidR="002735C2">
        <w:t>оцесс</w:t>
      </w:r>
      <w:r>
        <w:t xml:space="preserve"> представлен на рисунке 2.</w:t>
      </w:r>
      <w:r w:rsidRPr="0073428C">
        <w:t>2</w:t>
      </w:r>
      <w:r>
        <w:t>.</w:t>
      </w:r>
    </w:p>
    <w:p w14:paraId="7B10CBC1" w14:textId="087B8363" w:rsidR="0073428C" w:rsidRPr="0073428C" w:rsidRDefault="0073428C" w:rsidP="00F60A28">
      <w:pPr>
        <w:pStyle w:val="HSEDefaultText"/>
        <w:keepNext/>
        <w:spacing w:before="120" w:line="240" w:lineRule="auto"/>
        <w:ind w:firstLine="706"/>
        <w:jc w:val="center"/>
        <w:rPr>
          <w:b/>
          <w:bCs/>
          <w:i/>
          <w:iCs/>
        </w:rPr>
      </w:pPr>
      <w:r w:rsidRPr="0073428C">
        <w:rPr>
          <w:b/>
          <w:bCs/>
          <w:i/>
          <w:iCs/>
          <w:noProof/>
        </w:rPr>
        <w:drawing>
          <wp:inline distT="0" distB="0" distL="0" distR="0" wp14:anchorId="4DC7A64D" wp14:editId="72BDADBC">
            <wp:extent cx="3730459" cy="2639833"/>
            <wp:effectExtent l="0" t="0" r="381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3262" cy="2648893"/>
                    </a:xfrm>
                    <a:prstGeom prst="rect">
                      <a:avLst/>
                    </a:prstGeom>
                  </pic:spPr>
                </pic:pic>
              </a:graphicData>
            </a:graphic>
          </wp:inline>
        </w:drawing>
      </w:r>
    </w:p>
    <w:p w14:paraId="056C19C7" w14:textId="22B40763" w:rsidR="0073428C" w:rsidRPr="0073428C" w:rsidRDefault="0073428C" w:rsidP="0073428C">
      <w:pPr>
        <w:pStyle w:val="HSEDefaultText"/>
        <w:spacing w:after="120" w:line="240" w:lineRule="auto"/>
        <w:ind w:firstLine="706"/>
        <w:jc w:val="center"/>
        <w:rPr>
          <w:b/>
          <w:bCs/>
          <w:i/>
          <w:iCs/>
        </w:rPr>
      </w:pPr>
      <w:r w:rsidRPr="006905DC">
        <w:rPr>
          <w:b/>
          <w:bCs/>
          <w:i/>
          <w:iCs/>
        </w:rPr>
        <w:t xml:space="preserve">Рисунок </w:t>
      </w:r>
      <w:r w:rsidRPr="0073428C">
        <w:rPr>
          <w:b/>
          <w:bCs/>
          <w:i/>
          <w:iCs/>
        </w:rPr>
        <w:t>2</w:t>
      </w:r>
      <w:r>
        <w:rPr>
          <w:b/>
          <w:bCs/>
          <w:i/>
          <w:iCs/>
        </w:rPr>
        <w:t>.</w:t>
      </w:r>
      <w:r w:rsidRPr="0073428C">
        <w:rPr>
          <w:b/>
          <w:bCs/>
          <w:i/>
          <w:iCs/>
        </w:rPr>
        <w:t>2</w:t>
      </w:r>
      <w:r w:rsidRPr="006905DC">
        <w:rPr>
          <w:b/>
          <w:bCs/>
          <w:i/>
          <w:iCs/>
        </w:rPr>
        <w:t xml:space="preserve">. </w:t>
      </w:r>
      <w:r w:rsidRPr="0073428C">
        <w:rPr>
          <w:b/>
          <w:bCs/>
          <w:i/>
          <w:iCs/>
        </w:rPr>
        <w:t>Процесс анализа метрик и оценки влияния пользователей</w:t>
      </w:r>
    </w:p>
    <w:p w14:paraId="7A5F57F9" w14:textId="353BEA07" w:rsidR="006C3C1A" w:rsidRDefault="006C3C1A" w:rsidP="006C3C1A">
      <w:pPr>
        <w:pStyle w:val="HSEDefaultText"/>
      </w:pPr>
      <w:r>
        <w:t>Процесс определения наиболее влиятельных пользователей.</w:t>
      </w:r>
    </w:p>
    <w:p w14:paraId="1176FEFD" w14:textId="0364404E" w:rsidR="006C3C1A" w:rsidRDefault="006C3C1A" w:rsidP="006C3C1A">
      <w:pPr>
        <w:pStyle w:val="HSEDefaultText"/>
        <w:rPr>
          <w:rStyle w:val="ae"/>
          <w:b w:val="0"/>
          <w:bCs w:val="0"/>
        </w:rPr>
      </w:pPr>
      <w:r w:rsidRPr="006C3C1A">
        <w:rPr>
          <w:rStyle w:val="ae"/>
          <w:b w:val="0"/>
          <w:bCs w:val="0"/>
        </w:rPr>
        <w:t>Прецеденты:</w:t>
      </w:r>
    </w:p>
    <w:p w14:paraId="012192DA" w14:textId="77777777" w:rsidR="006C3C1A" w:rsidRPr="006C3C1A" w:rsidRDefault="006C3C1A" w:rsidP="006C06AE">
      <w:pPr>
        <w:pStyle w:val="HSEDefaultText"/>
        <w:numPr>
          <w:ilvl w:val="0"/>
          <w:numId w:val="6"/>
        </w:numPr>
      </w:pPr>
      <w:r w:rsidRPr="006C3C1A">
        <w:rPr>
          <w:rFonts w:eastAsiaTheme="minorEastAsia"/>
        </w:rPr>
        <w:t>Ранжирование пользователей:</w:t>
      </w:r>
    </w:p>
    <w:p w14:paraId="000B5532" w14:textId="5E9FD91E" w:rsidR="006C3C1A" w:rsidRPr="006C3C1A" w:rsidRDefault="006C3C1A" w:rsidP="006C3C1A">
      <w:pPr>
        <w:pStyle w:val="HSElist"/>
      </w:pPr>
      <w:r w:rsidRPr="006C3C1A">
        <w:t>Описание: упорядочивание пользователей по уровню их влияния на основе рассчитанных метрик активности и оценки влияния.</w:t>
      </w:r>
    </w:p>
    <w:p w14:paraId="4DD001C8" w14:textId="6056058C" w:rsidR="006C3C1A" w:rsidRPr="006C3C1A" w:rsidRDefault="006C3C1A" w:rsidP="006C3C1A">
      <w:pPr>
        <w:pStyle w:val="HSElist"/>
      </w:pPr>
      <w:r w:rsidRPr="006C3C1A">
        <w:t>Значимость: выделяет наиболее значимых пользователей для использования в рекламных кампаниях и других маркетинговых стратегиях.</w:t>
      </w:r>
    </w:p>
    <w:p w14:paraId="3FE137D9" w14:textId="77777777" w:rsidR="006C3C1A" w:rsidRPr="006C3C1A" w:rsidRDefault="006C3C1A" w:rsidP="006C06AE">
      <w:pPr>
        <w:pStyle w:val="HSEDefaultText"/>
        <w:numPr>
          <w:ilvl w:val="0"/>
          <w:numId w:val="6"/>
        </w:numPr>
      </w:pPr>
      <w:r w:rsidRPr="006C3C1A">
        <w:rPr>
          <w:rFonts w:eastAsiaTheme="minorEastAsia"/>
        </w:rPr>
        <w:t>Анализ графа социальной сети:</w:t>
      </w:r>
    </w:p>
    <w:p w14:paraId="3E285986" w14:textId="3AA98CE9" w:rsidR="006C3C1A" w:rsidRPr="006C3C1A" w:rsidRDefault="006C3C1A" w:rsidP="006C3C1A">
      <w:pPr>
        <w:pStyle w:val="HSElist"/>
      </w:pPr>
      <w:r w:rsidRPr="006C3C1A">
        <w:t xml:space="preserve">Описание: применение методов </w:t>
      </w:r>
      <w:proofErr w:type="spellStart"/>
      <w:r w:rsidRPr="006C3C1A">
        <w:t>графового</w:t>
      </w:r>
      <w:proofErr w:type="spellEnd"/>
      <w:r w:rsidRPr="006C3C1A">
        <w:t xml:space="preserve"> анализа для выявления центральных узлов и сообществ в социальной сети.</w:t>
      </w:r>
    </w:p>
    <w:p w14:paraId="2CFF2D6B" w14:textId="6A457750" w:rsidR="006C3C1A" w:rsidRDefault="006C3C1A" w:rsidP="006C3C1A">
      <w:pPr>
        <w:pStyle w:val="HSElist"/>
      </w:pPr>
      <w:r w:rsidRPr="006C3C1A">
        <w:t>Значимость: позволяет идентифицировать ключевых активистов и группы пользователей с наибольшим влиянием на остальных участников сети.</w:t>
      </w:r>
    </w:p>
    <w:p w14:paraId="05FF1B7F" w14:textId="5297CF62" w:rsidR="0073428C" w:rsidRDefault="0073428C" w:rsidP="002735C2">
      <w:pPr>
        <w:pStyle w:val="HSEDefaultText"/>
        <w:keepNext/>
        <w:ind w:firstLine="706"/>
      </w:pPr>
      <w:r>
        <w:lastRenderedPageBreak/>
        <w:t>Данный пр</w:t>
      </w:r>
      <w:r w:rsidR="002735C2">
        <w:t>оцесс</w:t>
      </w:r>
      <w:r>
        <w:t xml:space="preserve"> представлен на рисунке 2.3.</w:t>
      </w:r>
    </w:p>
    <w:p w14:paraId="197EF37D" w14:textId="5ABD5EDE" w:rsidR="0073428C" w:rsidRDefault="0073428C" w:rsidP="002735C2">
      <w:pPr>
        <w:pStyle w:val="HSEDefaultText"/>
        <w:spacing w:before="120" w:line="240" w:lineRule="auto"/>
        <w:ind w:firstLine="706"/>
        <w:jc w:val="center"/>
      </w:pPr>
      <w:r>
        <w:rPr>
          <w:noProof/>
        </w:rPr>
        <w:drawing>
          <wp:inline distT="0" distB="0" distL="0" distR="0" wp14:anchorId="16983FBE" wp14:editId="614D370A">
            <wp:extent cx="2960212" cy="286246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7131" cy="2869159"/>
                    </a:xfrm>
                    <a:prstGeom prst="rect">
                      <a:avLst/>
                    </a:prstGeom>
                  </pic:spPr>
                </pic:pic>
              </a:graphicData>
            </a:graphic>
          </wp:inline>
        </w:drawing>
      </w:r>
    </w:p>
    <w:p w14:paraId="1E7A4F96" w14:textId="46E6051B" w:rsidR="002735C2" w:rsidRPr="002735C2" w:rsidRDefault="002735C2" w:rsidP="002735C2">
      <w:pPr>
        <w:pStyle w:val="HSEDefaultText"/>
        <w:spacing w:after="120" w:line="240" w:lineRule="auto"/>
        <w:ind w:firstLine="706"/>
        <w:jc w:val="center"/>
        <w:rPr>
          <w:b/>
          <w:bCs/>
          <w:i/>
          <w:iCs/>
        </w:rPr>
      </w:pPr>
      <w:r w:rsidRPr="006905DC">
        <w:rPr>
          <w:b/>
          <w:bCs/>
          <w:i/>
          <w:iCs/>
        </w:rPr>
        <w:t xml:space="preserve">Рисунок </w:t>
      </w:r>
      <w:r w:rsidRPr="0073428C">
        <w:rPr>
          <w:b/>
          <w:bCs/>
          <w:i/>
          <w:iCs/>
        </w:rPr>
        <w:t>2</w:t>
      </w:r>
      <w:r>
        <w:rPr>
          <w:b/>
          <w:bCs/>
          <w:i/>
          <w:iCs/>
        </w:rPr>
        <w:t>.3</w:t>
      </w:r>
      <w:r w:rsidRPr="006905DC">
        <w:rPr>
          <w:b/>
          <w:bCs/>
          <w:i/>
          <w:iCs/>
        </w:rPr>
        <w:t xml:space="preserve">. </w:t>
      </w:r>
      <w:r w:rsidRPr="002735C2">
        <w:rPr>
          <w:b/>
          <w:bCs/>
          <w:i/>
          <w:iCs/>
        </w:rPr>
        <w:t>Процесс определения наиболее влиятельных пользователей</w:t>
      </w:r>
    </w:p>
    <w:p w14:paraId="61EAEF6B" w14:textId="6ED4E7A5" w:rsidR="006C3C1A" w:rsidRPr="006C3C1A" w:rsidRDefault="006C3C1A" w:rsidP="006C3C1A">
      <w:pPr>
        <w:pStyle w:val="HSEDefaultText"/>
      </w:pPr>
      <w:r w:rsidRPr="006C3C1A">
        <w:t>Процесс мониторинга и анализа результатов.</w:t>
      </w:r>
    </w:p>
    <w:p w14:paraId="0CEFD3AF" w14:textId="77777777" w:rsidR="006C3C1A" w:rsidRPr="006C3C1A" w:rsidRDefault="006C3C1A" w:rsidP="006C3C1A">
      <w:pPr>
        <w:pStyle w:val="HSEDefaultText"/>
      </w:pPr>
      <w:r w:rsidRPr="006C3C1A">
        <w:rPr>
          <w:rStyle w:val="ae"/>
          <w:b w:val="0"/>
          <w:bCs w:val="0"/>
        </w:rPr>
        <w:t>Прецеденты:</w:t>
      </w:r>
    </w:p>
    <w:p w14:paraId="6798A50E" w14:textId="77777777" w:rsidR="006C3C1A" w:rsidRPr="006C3C1A" w:rsidRDefault="006C3C1A" w:rsidP="006C06AE">
      <w:pPr>
        <w:pStyle w:val="HSEDefaultText"/>
        <w:numPr>
          <w:ilvl w:val="0"/>
          <w:numId w:val="7"/>
        </w:numPr>
      </w:pPr>
      <w:r w:rsidRPr="006C3C1A">
        <w:rPr>
          <w:rStyle w:val="ae"/>
          <w:b w:val="0"/>
          <w:bCs w:val="0"/>
        </w:rPr>
        <w:t>Постоянный мониторинг активности:</w:t>
      </w:r>
    </w:p>
    <w:p w14:paraId="66010B09" w14:textId="4E576F4B" w:rsidR="006C3C1A" w:rsidRDefault="006C3C1A" w:rsidP="006C3C1A">
      <w:pPr>
        <w:pStyle w:val="HSElist"/>
      </w:pPr>
      <w:r w:rsidRPr="006C3C1A">
        <w:t>Описание:</w:t>
      </w:r>
      <w:r>
        <w:t xml:space="preserve"> регулярное отслеживание изменений в активности пользователей и влиянии их действий на аудиторию.</w:t>
      </w:r>
    </w:p>
    <w:p w14:paraId="51114943" w14:textId="11C0346E" w:rsidR="006C3C1A" w:rsidRDefault="006C3C1A" w:rsidP="006C3C1A">
      <w:pPr>
        <w:pStyle w:val="HSElist"/>
      </w:pPr>
      <w:r w:rsidRPr="006C3C1A">
        <w:t>Значимость: обеспечивает</w:t>
      </w:r>
      <w:r>
        <w:t xml:space="preserve"> оперативную реакцию на изменения в сети и корректировку стратегий маркетинговых кампаний.</w:t>
      </w:r>
    </w:p>
    <w:p w14:paraId="3AE5E0B5" w14:textId="60B24D4C" w:rsidR="00F60A28" w:rsidRDefault="00F60A28" w:rsidP="00F60A28">
      <w:pPr>
        <w:pStyle w:val="HSElist"/>
      </w:pPr>
      <w:r>
        <w:t xml:space="preserve">В таблице 2.3 описан прецедент </w:t>
      </w:r>
      <w:r>
        <w:rPr>
          <w:rStyle w:val="ae"/>
          <w:b w:val="0"/>
          <w:bCs w:val="0"/>
        </w:rPr>
        <w:t>п</w:t>
      </w:r>
      <w:r w:rsidRPr="006C3C1A">
        <w:rPr>
          <w:rStyle w:val="ae"/>
          <w:b w:val="0"/>
          <w:bCs w:val="0"/>
        </w:rPr>
        <w:t>остоянный мониторинг активности</w:t>
      </w:r>
    </w:p>
    <w:p w14:paraId="6E266887" w14:textId="04FE50B2" w:rsidR="00F60A28" w:rsidRPr="00F60A28" w:rsidRDefault="00F60A28" w:rsidP="00F60A28">
      <w:pPr>
        <w:pStyle w:val="HSEDefaultText"/>
        <w:keepNext/>
        <w:spacing w:before="120"/>
        <w:ind w:firstLine="706"/>
        <w:jc w:val="right"/>
        <w:rPr>
          <w:b/>
          <w:bCs/>
          <w:i/>
          <w:iCs/>
        </w:rPr>
      </w:pPr>
      <w:r w:rsidRPr="00F60A28">
        <w:rPr>
          <w:b/>
          <w:bCs/>
          <w:i/>
          <w:iCs/>
        </w:rPr>
        <w:t>Таблица 2.3 Описание прецедента постоянный мониторинг активности</w:t>
      </w:r>
    </w:p>
    <w:tbl>
      <w:tblPr>
        <w:tblW w:w="8260" w:type="dxa"/>
        <w:jc w:val="center"/>
        <w:tblLook w:val="04A0" w:firstRow="1" w:lastRow="0" w:firstColumn="1" w:lastColumn="0" w:noHBand="0" w:noVBand="1"/>
      </w:tblPr>
      <w:tblGrid>
        <w:gridCol w:w="2880"/>
        <w:gridCol w:w="5380"/>
      </w:tblGrid>
      <w:tr w:rsidR="00F60A28" w:rsidRPr="00AC2002" w14:paraId="0D02A3DB" w14:textId="77777777" w:rsidTr="00B42F4F">
        <w:trPr>
          <w:trHeight w:val="585"/>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4EAD1" w14:textId="77777777" w:rsidR="00F60A28" w:rsidRPr="00AC2002" w:rsidRDefault="00F60A28" w:rsidP="00B42F4F">
            <w:pPr>
              <w:keepNext/>
              <w:widowControl/>
              <w:autoSpaceDE/>
              <w:autoSpaceDN/>
              <w:jc w:val="center"/>
              <w:rPr>
                <w:color w:val="000000"/>
                <w:lang w:eastAsia="ru-RU"/>
              </w:rPr>
            </w:pPr>
            <w:proofErr w:type="spellStart"/>
            <w:r w:rsidRPr="00AC2002">
              <w:rPr>
                <w:color w:val="000000"/>
                <w:lang w:eastAsia="ru-RU"/>
              </w:rPr>
              <w:t>Акторы</w:t>
            </w:r>
            <w:proofErr w:type="spellEnd"/>
          </w:p>
        </w:tc>
        <w:tc>
          <w:tcPr>
            <w:tcW w:w="5380" w:type="dxa"/>
            <w:tcBorders>
              <w:top w:val="single" w:sz="4" w:space="0" w:color="auto"/>
              <w:left w:val="nil"/>
              <w:bottom w:val="single" w:sz="4" w:space="0" w:color="auto"/>
              <w:right w:val="single" w:sz="4" w:space="0" w:color="auto"/>
            </w:tcBorders>
            <w:shd w:val="clear" w:color="auto" w:fill="auto"/>
            <w:vAlign w:val="center"/>
            <w:hideMark/>
          </w:tcPr>
          <w:p w14:paraId="503143CB" w14:textId="77777777" w:rsidR="00F60A28" w:rsidRPr="00AC2002" w:rsidRDefault="00F60A28" w:rsidP="00B42F4F">
            <w:pPr>
              <w:keepNext/>
              <w:widowControl/>
              <w:autoSpaceDE/>
              <w:autoSpaceDN/>
              <w:rPr>
                <w:color w:val="000000"/>
                <w:lang w:eastAsia="ru-RU"/>
              </w:rPr>
            </w:pPr>
            <w:r w:rsidRPr="00AC2002">
              <w:rPr>
                <w:color w:val="000000"/>
                <w:lang w:eastAsia="ru-RU"/>
              </w:rPr>
              <w:t>Пользователь, Администратор</w:t>
            </w:r>
          </w:p>
        </w:tc>
      </w:tr>
      <w:tr w:rsidR="00F60A28" w:rsidRPr="00AC2002" w14:paraId="791BDE32" w14:textId="77777777" w:rsidTr="00B42F4F">
        <w:trPr>
          <w:trHeight w:val="6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954CB9F" w14:textId="77777777" w:rsidR="00F60A28" w:rsidRPr="00AC2002" w:rsidRDefault="00F60A28" w:rsidP="00B42F4F">
            <w:pPr>
              <w:keepLines/>
              <w:widowControl/>
              <w:autoSpaceDE/>
              <w:autoSpaceDN/>
              <w:jc w:val="center"/>
              <w:rPr>
                <w:color w:val="000000"/>
                <w:lang w:eastAsia="ru-RU"/>
              </w:rPr>
            </w:pPr>
            <w:r w:rsidRPr="00AC2002">
              <w:rPr>
                <w:color w:val="000000"/>
                <w:lang w:eastAsia="ru-RU"/>
              </w:rPr>
              <w:t>Краткое описание</w:t>
            </w:r>
          </w:p>
        </w:tc>
        <w:tc>
          <w:tcPr>
            <w:tcW w:w="5380" w:type="dxa"/>
            <w:tcBorders>
              <w:top w:val="nil"/>
              <w:left w:val="nil"/>
              <w:bottom w:val="single" w:sz="4" w:space="0" w:color="auto"/>
              <w:right w:val="single" w:sz="4" w:space="0" w:color="auto"/>
            </w:tcBorders>
            <w:shd w:val="clear" w:color="auto" w:fill="auto"/>
            <w:vAlign w:val="center"/>
            <w:hideMark/>
          </w:tcPr>
          <w:p w14:paraId="05145C0C" w14:textId="3B22B642" w:rsidR="00F60A28" w:rsidRPr="00AC2002" w:rsidRDefault="00F60A28" w:rsidP="00B42F4F">
            <w:pPr>
              <w:keepLines/>
              <w:widowControl/>
              <w:autoSpaceDE/>
              <w:autoSpaceDN/>
              <w:rPr>
                <w:color w:val="000000"/>
                <w:lang w:eastAsia="ru-RU"/>
              </w:rPr>
            </w:pPr>
            <w:r>
              <w:rPr>
                <w:rStyle w:val="ae"/>
                <w:b w:val="0"/>
                <w:bCs w:val="0"/>
              </w:rPr>
              <w:t>П</w:t>
            </w:r>
            <w:r w:rsidRPr="006C3C1A">
              <w:rPr>
                <w:rStyle w:val="ae"/>
                <w:b w:val="0"/>
                <w:bCs w:val="0"/>
              </w:rPr>
              <w:t>остоянный мониторинг активности</w:t>
            </w:r>
          </w:p>
        </w:tc>
      </w:tr>
      <w:tr w:rsidR="00F60A28" w:rsidRPr="00AC2002" w14:paraId="151901E1" w14:textId="77777777" w:rsidTr="00B42F4F">
        <w:trPr>
          <w:trHeight w:val="600"/>
          <w:jc w:val="center"/>
        </w:trPr>
        <w:tc>
          <w:tcPr>
            <w:tcW w:w="2880" w:type="dxa"/>
            <w:tcBorders>
              <w:top w:val="nil"/>
              <w:left w:val="single" w:sz="4" w:space="0" w:color="auto"/>
              <w:bottom w:val="single" w:sz="4" w:space="0" w:color="auto"/>
              <w:right w:val="single" w:sz="4" w:space="0" w:color="auto"/>
            </w:tcBorders>
            <w:shd w:val="clear" w:color="auto" w:fill="auto"/>
            <w:vAlign w:val="center"/>
            <w:hideMark/>
          </w:tcPr>
          <w:p w14:paraId="3D2819F4" w14:textId="77777777" w:rsidR="00F60A28" w:rsidRPr="00AC2002" w:rsidRDefault="00F60A28" w:rsidP="00B42F4F">
            <w:pPr>
              <w:keepLines/>
              <w:widowControl/>
              <w:autoSpaceDE/>
              <w:autoSpaceDN/>
              <w:jc w:val="center"/>
              <w:rPr>
                <w:color w:val="000000"/>
                <w:lang w:eastAsia="ru-RU"/>
              </w:rPr>
            </w:pPr>
            <w:r w:rsidRPr="00AC2002">
              <w:rPr>
                <w:color w:val="000000"/>
                <w:lang w:eastAsia="ru-RU"/>
              </w:rPr>
              <w:t>Триггер</w:t>
            </w:r>
          </w:p>
        </w:tc>
        <w:tc>
          <w:tcPr>
            <w:tcW w:w="5380" w:type="dxa"/>
            <w:tcBorders>
              <w:top w:val="nil"/>
              <w:left w:val="nil"/>
              <w:bottom w:val="single" w:sz="4" w:space="0" w:color="auto"/>
              <w:right w:val="single" w:sz="4" w:space="0" w:color="auto"/>
            </w:tcBorders>
            <w:shd w:val="clear" w:color="auto" w:fill="auto"/>
            <w:vAlign w:val="center"/>
            <w:hideMark/>
          </w:tcPr>
          <w:p w14:paraId="46786DCC" w14:textId="116E0B18" w:rsidR="00F60A28" w:rsidRPr="00AC2002" w:rsidRDefault="00F60A28" w:rsidP="00B42F4F">
            <w:pPr>
              <w:keepLines/>
              <w:widowControl/>
              <w:autoSpaceDE/>
              <w:autoSpaceDN/>
              <w:rPr>
                <w:color w:val="000000"/>
                <w:lang w:eastAsia="ru-RU"/>
              </w:rPr>
            </w:pPr>
            <w:r>
              <w:rPr>
                <w:color w:val="000000"/>
                <w:lang w:eastAsia="ru-RU"/>
              </w:rPr>
              <w:t>Запуск сервиса по мониторингу</w:t>
            </w:r>
          </w:p>
        </w:tc>
      </w:tr>
      <w:tr w:rsidR="00F60A28" w:rsidRPr="00AC2002" w14:paraId="3C985409" w14:textId="77777777" w:rsidTr="00B42F4F">
        <w:trPr>
          <w:trHeight w:val="1125"/>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9D540" w14:textId="77777777" w:rsidR="00F60A28" w:rsidRPr="00AC2002" w:rsidRDefault="00F60A28" w:rsidP="00B42F4F">
            <w:pPr>
              <w:keepLines/>
              <w:widowControl/>
              <w:autoSpaceDE/>
              <w:autoSpaceDN/>
              <w:jc w:val="center"/>
              <w:rPr>
                <w:color w:val="000000"/>
                <w:lang w:eastAsia="ru-RU"/>
              </w:rPr>
            </w:pPr>
            <w:r w:rsidRPr="00AC2002">
              <w:rPr>
                <w:color w:val="000000"/>
                <w:lang w:eastAsia="ru-RU"/>
              </w:rPr>
              <w:t>Основной поток</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6E127" w14:textId="39F1785C" w:rsidR="00F60A28" w:rsidRPr="00AC2002" w:rsidRDefault="00F60A28" w:rsidP="00B42F4F">
            <w:pPr>
              <w:keepLines/>
              <w:widowControl/>
              <w:autoSpaceDE/>
              <w:autoSpaceDN/>
              <w:rPr>
                <w:color w:val="000000"/>
                <w:lang w:eastAsia="ru-RU"/>
              </w:rPr>
            </w:pPr>
            <w:r w:rsidRPr="00AC2002">
              <w:rPr>
                <w:color w:val="000000"/>
                <w:lang w:eastAsia="ru-RU"/>
              </w:rPr>
              <w:t xml:space="preserve">1. После нажатия на кнопку, система </w:t>
            </w:r>
            <w:r>
              <w:rPr>
                <w:color w:val="000000"/>
                <w:lang w:eastAsia="ru-RU"/>
              </w:rPr>
              <w:t>сохранит начинает отслеживать и сохранять информацию</w:t>
            </w:r>
          </w:p>
        </w:tc>
      </w:tr>
      <w:tr w:rsidR="00F60A28" w:rsidRPr="00AC2002" w14:paraId="0F362DA6" w14:textId="77777777" w:rsidTr="00B42F4F">
        <w:trPr>
          <w:trHeight w:val="750"/>
          <w:jc w:val="center"/>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C9FF5" w14:textId="77777777" w:rsidR="00F60A28" w:rsidRPr="00AC2002" w:rsidRDefault="00F60A28" w:rsidP="00B42F4F">
            <w:pPr>
              <w:keepLines/>
              <w:widowControl/>
              <w:autoSpaceDE/>
              <w:autoSpaceDN/>
              <w:jc w:val="center"/>
              <w:rPr>
                <w:color w:val="000000"/>
                <w:lang w:eastAsia="ru-RU"/>
              </w:rPr>
            </w:pPr>
            <w:r w:rsidRPr="00AC2002">
              <w:rPr>
                <w:color w:val="000000"/>
                <w:lang w:eastAsia="ru-RU"/>
              </w:rPr>
              <w:t>Результат</w:t>
            </w:r>
          </w:p>
        </w:tc>
        <w:tc>
          <w:tcPr>
            <w:tcW w:w="5380" w:type="dxa"/>
            <w:tcBorders>
              <w:top w:val="single" w:sz="4" w:space="0" w:color="auto"/>
              <w:left w:val="nil"/>
              <w:bottom w:val="single" w:sz="4" w:space="0" w:color="auto"/>
              <w:right w:val="single" w:sz="4" w:space="0" w:color="auto"/>
            </w:tcBorders>
            <w:shd w:val="clear" w:color="auto" w:fill="auto"/>
            <w:vAlign w:val="center"/>
            <w:hideMark/>
          </w:tcPr>
          <w:p w14:paraId="3CF146CE" w14:textId="46D4567F" w:rsidR="00F60A28" w:rsidRPr="00AC2002" w:rsidRDefault="00F60A28" w:rsidP="00B42F4F">
            <w:pPr>
              <w:keepLines/>
              <w:widowControl/>
              <w:autoSpaceDE/>
              <w:autoSpaceDN/>
              <w:rPr>
                <w:color w:val="000000"/>
                <w:lang w:eastAsia="ru-RU"/>
              </w:rPr>
            </w:pPr>
            <w:r>
              <w:rPr>
                <w:color w:val="000000"/>
                <w:lang w:eastAsia="ru-RU"/>
              </w:rPr>
              <w:t>Онтология и журнал событий</w:t>
            </w:r>
          </w:p>
        </w:tc>
      </w:tr>
    </w:tbl>
    <w:p w14:paraId="15A821D3" w14:textId="77777777" w:rsidR="00F60A28" w:rsidRDefault="00F60A28" w:rsidP="006C3C1A">
      <w:pPr>
        <w:pStyle w:val="HSElist"/>
      </w:pPr>
    </w:p>
    <w:p w14:paraId="1F3465E2" w14:textId="77777777" w:rsidR="006C3C1A" w:rsidRPr="006C3C1A" w:rsidRDefault="006C3C1A" w:rsidP="006C06AE">
      <w:pPr>
        <w:pStyle w:val="HSEDefaultText"/>
        <w:numPr>
          <w:ilvl w:val="0"/>
          <w:numId w:val="7"/>
        </w:numPr>
      </w:pPr>
      <w:r w:rsidRPr="006C3C1A">
        <w:rPr>
          <w:rStyle w:val="ae"/>
          <w:b w:val="0"/>
          <w:bCs w:val="0"/>
        </w:rPr>
        <w:t>Анализ результатов кампаний:</w:t>
      </w:r>
    </w:p>
    <w:p w14:paraId="38356113" w14:textId="2D462C3E" w:rsidR="006C3C1A" w:rsidRPr="006C3C1A" w:rsidRDefault="006C3C1A" w:rsidP="006C3C1A">
      <w:pPr>
        <w:pStyle w:val="HSElist"/>
      </w:pPr>
      <w:r w:rsidRPr="006C3C1A">
        <w:rPr>
          <w:rStyle w:val="af4"/>
          <w:i w:val="0"/>
          <w:iCs w:val="0"/>
        </w:rPr>
        <w:lastRenderedPageBreak/>
        <w:t>Описание:</w:t>
      </w:r>
      <w:r w:rsidRPr="006C3C1A">
        <w:t xml:space="preserve"> оценка эффективности проведенных рекламных кампаний на основе собранных данных и метрик успеха.</w:t>
      </w:r>
    </w:p>
    <w:p w14:paraId="50FB323E" w14:textId="491527DA" w:rsidR="006C3C1A" w:rsidRDefault="006C3C1A" w:rsidP="00510446">
      <w:pPr>
        <w:pStyle w:val="HSElist"/>
      </w:pPr>
      <w:r w:rsidRPr="006C3C1A">
        <w:rPr>
          <w:rStyle w:val="af4"/>
          <w:i w:val="0"/>
          <w:iCs w:val="0"/>
        </w:rPr>
        <w:t>Значимость:</w:t>
      </w:r>
      <w:r w:rsidRPr="006C3C1A">
        <w:t xml:space="preserve"> предоставляет понимание результатов и выявление областей для улучшения стратегий маркетинга в будущем.</w:t>
      </w:r>
    </w:p>
    <w:p w14:paraId="4BA6C251" w14:textId="4FF1A04E" w:rsidR="002735C2" w:rsidRDefault="002735C2" w:rsidP="002735C2">
      <w:pPr>
        <w:pStyle w:val="HSEDefaultText"/>
        <w:keepNext/>
        <w:ind w:firstLine="706"/>
      </w:pPr>
      <w:r>
        <w:t>Данный процесс представлен на рисунке 2.4.</w:t>
      </w:r>
    </w:p>
    <w:p w14:paraId="485C300E" w14:textId="77777777" w:rsidR="002735C2" w:rsidRDefault="002735C2" w:rsidP="002735C2">
      <w:pPr>
        <w:pStyle w:val="HSEDefaultText"/>
        <w:spacing w:before="120" w:line="240" w:lineRule="auto"/>
        <w:ind w:firstLine="706"/>
        <w:jc w:val="center"/>
        <w:rPr>
          <w:b/>
          <w:bCs/>
          <w:i/>
          <w:iCs/>
        </w:rPr>
      </w:pPr>
      <w:r>
        <w:rPr>
          <w:noProof/>
        </w:rPr>
        <w:drawing>
          <wp:inline distT="0" distB="0" distL="0" distR="0" wp14:anchorId="3C5238C0" wp14:editId="3957E023">
            <wp:extent cx="2385392" cy="3180523"/>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2472" cy="3189963"/>
                    </a:xfrm>
                    <a:prstGeom prst="rect">
                      <a:avLst/>
                    </a:prstGeom>
                  </pic:spPr>
                </pic:pic>
              </a:graphicData>
            </a:graphic>
          </wp:inline>
        </w:drawing>
      </w:r>
      <w:r w:rsidRPr="002735C2">
        <w:rPr>
          <w:b/>
          <w:bCs/>
          <w:i/>
          <w:iCs/>
        </w:rPr>
        <w:t xml:space="preserve"> </w:t>
      </w:r>
    </w:p>
    <w:p w14:paraId="3D8E1531" w14:textId="210DDDFA" w:rsidR="002735C2" w:rsidRDefault="002735C2" w:rsidP="002735C2">
      <w:pPr>
        <w:pStyle w:val="HSEDefaultText"/>
        <w:spacing w:after="120" w:line="240" w:lineRule="auto"/>
        <w:ind w:firstLine="706"/>
        <w:jc w:val="center"/>
        <w:rPr>
          <w:b/>
          <w:bCs/>
          <w:i/>
          <w:iCs/>
        </w:rPr>
      </w:pPr>
      <w:r w:rsidRPr="006905DC">
        <w:rPr>
          <w:b/>
          <w:bCs/>
          <w:i/>
          <w:iCs/>
        </w:rPr>
        <w:t xml:space="preserve">Рисунок </w:t>
      </w:r>
      <w:r w:rsidRPr="0073428C">
        <w:rPr>
          <w:b/>
          <w:bCs/>
          <w:i/>
          <w:iCs/>
        </w:rPr>
        <w:t>2</w:t>
      </w:r>
      <w:r>
        <w:rPr>
          <w:b/>
          <w:bCs/>
          <w:i/>
          <w:iCs/>
        </w:rPr>
        <w:t>.4</w:t>
      </w:r>
      <w:r w:rsidRPr="006905DC">
        <w:rPr>
          <w:b/>
          <w:bCs/>
          <w:i/>
          <w:iCs/>
        </w:rPr>
        <w:t xml:space="preserve">. </w:t>
      </w:r>
      <w:r w:rsidRPr="002735C2">
        <w:rPr>
          <w:b/>
          <w:bCs/>
          <w:i/>
          <w:iCs/>
        </w:rPr>
        <w:t>Процесс мониторинга и анализа результатов</w:t>
      </w:r>
    </w:p>
    <w:p w14:paraId="2C098043" w14:textId="41DE098F" w:rsidR="002735C2" w:rsidRDefault="002735C2" w:rsidP="002735C2">
      <w:pPr>
        <w:pStyle w:val="HSEDefaultText"/>
      </w:pPr>
      <w:r>
        <w:t>На рисунке 2.5 представлена полная диаграмма бизнес-процессов.</w:t>
      </w:r>
    </w:p>
    <w:p w14:paraId="4373A126" w14:textId="6E4D78D9" w:rsidR="002735C2" w:rsidRDefault="002735C2" w:rsidP="002735C2">
      <w:pPr>
        <w:pStyle w:val="HSEDefaultText"/>
        <w:spacing w:before="120" w:line="240" w:lineRule="auto"/>
        <w:ind w:firstLine="706"/>
        <w:jc w:val="center"/>
      </w:pPr>
      <w:r>
        <w:rPr>
          <w:noProof/>
        </w:rPr>
        <w:drawing>
          <wp:inline distT="0" distB="0" distL="0" distR="0" wp14:anchorId="74429D32" wp14:editId="32E3B32A">
            <wp:extent cx="5408112" cy="1876508"/>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2615" cy="1881540"/>
                    </a:xfrm>
                    <a:prstGeom prst="rect">
                      <a:avLst/>
                    </a:prstGeom>
                  </pic:spPr>
                </pic:pic>
              </a:graphicData>
            </a:graphic>
          </wp:inline>
        </w:drawing>
      </w:r>
    </w:p>
    <w:p w14:paraId="2D22123F" w14:textId="00A4B1B9" w:rsidR="002735C2" w:rsidRPr="002735C2" w:rsidRDefault="002735C2" w:rsidP="002735C2">
      <w:pPr>
        <w:pStyle w:val="HSEDefaultText"/>
        <w:spacing w:after="120" w:line="240" w:lineRule="auto"/>
        <w:ind w:firstLine="706"/>
        <w:jc w:val="center"/>
        <w:rPr>
          <w:b/>
          <w:bCs/>
          <w:i/>
          <w:iCs/>
        </w:rPr>
      </w:pPr>
      <w:r w:rsidRPr="006905DC">
        <w:rPr>
          <w:b/>
          <w:bCs/>
          <w:i/>
          <w:iCs/>
        </w:rPr>
        <w:t xml:space="preserve">Рисунок </w:t>
      </w:r>
      <w:r w:rsidRPr="0073428C">
        <w:rPr>
          <w:b/>
          <w:bCs/>
          <w:i/>
          <w:iCs/>
        </w:rPr>
        <w:t>2</w:t>
      </w:r>
      <w:r>
        <w:rPr>
          <w:b/>
          <w:bCs/>
          <w:i/>
          <w:iCs/>
        </w:rPr>
        <w:t>.</w:t>
      </w:r>
      <w:r w:rsidRPr="002735C2">
        <w:rPr>
          <w:b/>
          <w:bCs/>
          <w:i/>
          <w:iCs/>
        </w:rPr>
        <w:t>5</w:t>
      </w:r>
      <w:r w:rsidRPr="006905DC">
        <w:rPr>
          <w:b/>
          <w:bCs/>
          <w:i/>
          <w:iCs/>
        </w:rPr>
        <w:t xml:space="preserve">. </w:t>
      </w:r>
      <w:r>
        <w:rPr>
          <w:b/>
          <w:bCs/>
          <w:i/>
          <w:iCs/>
        </w:rPr>
        <w:t>Бизнес-процессы</w:t>
      </w:r>
    </w:p>
    <w:p w14:paraId="7019F7DF" w14:textId="0FB2CA6A" w:rsidR="002735C2" w:rsidRPr="00510446" w:rsidRDefault="00510446" w:rsidP="002735C2">
      <w:pPr>
        <w:pStyle w:val="HSEDefaultText"/>
      </w:pPr>
      <w:r w:rsidRPr="00510446">
        <w:t>Каждый из этих процессов и прецедентов играет важную роль в достижении цели повышения эффективности маркетинговых кампаний в социальных медиа.</w:t>
      </w:r>
    </w:p>
    <w:p w14:paraId="73DD5C91" w14:textId="57622222" w:rsidR="00420D2E" w:rsidRDefault="00420D2E" w:rsidP="00420D2E">
      <w:pPr>
        <w:pStyle w:val="HSETitle2"/>
      </w:pPr>
      <w:bookmarkStart w:id="23" w:name="_Toc162033193"/>
      <w:r w:rsidRPr="00510446">
        <w:t>2.</w:t>
      </w:r>
      <w:r w:rsidR="006C3C1A" w:rsidRPr="00510446">
        <w:t>2</w:t>
      </w:r>
      <w:r w:rsidRPr="00510446">
        <w:t>. Системы имитационного моделирования</w:t>
      </w:r>
      <w:bookmarkEnd w:id="23"/>
    </w:p>
    <w:p w14:paraId="4D2E1EF8" w14:textId="055B80A9" w:rsidR="00496648" w:rsidRDefault="00496648" w:rsidP="00496648">
      <w:pPr>
        <w:pStyle w:val="HSEDefaultText"/>
      </w:pPr>
      <w:r w:rsidRPr="00496648">
        <w:t xml:space="preserve">Информационное моделирование систем (SIM) представляет собой процесс </w:t>
      </w:r>
      <w:r w:rsidRPr="00496648">
        <w:lastRenderedPageBreak/>
        <w:t xml:space="preserve">создания моделей сложных взаимосвязанных систем. Информационные модели систем </w:t>
      </w:r>
      <w:r w:rsidR="00510446" w:rsidRPr="00496648">
        <w:t>— это</w:t>
      </w:r>
      <w:r w:rsidRPr="00496648">
        <w:t xml:space="preserve"> цифровые аналоги связанных систем, таких как приборы и системы управления, электроснабжение и связь. Объекты, смоделированные в SIM, соответствуют объектам физической системы в пропорции 1:1. Компоненты, связи и функции определяются и моделируются так, как они существуют в реальном мире.</w:t>
      </w:r>
    </w:p>
    <w:p w14:paraId="110194A0" w14:textId="1F52814B" w:rsidR="00496648" w:rsidRPr="00496648" w:rsidRDefault="00496648" w:rsidP="00496648">
      <w:pPr>
        <w:pStyle w:val="HSEDefaultText"/>
        <w:rPr>
          <w:lang w:eastAsia="ru-RU"/>
        </w:rPr>
      </w:pPr>
      <w:r w:rsidRPr="00496648">
        <w:rPr>
          <w:lang w:eastAsia="ru-RU"/>
        </w:rPr>
        <w:t>SIM играет важную роль в инженерии, науке и различных отраслях промышленности по нескольким причинам:</w:t>
      </w:r>
    </w:p>
    <w:p w14:paraId="04AF7055" w14:textId="1288D49C" w:rsidR="00496648" w:rsidRPr="00496648" w:rsidRDefault="00496648" w:rsidP="00496648">
      <w:pPr>
        <w:pStyle w:val="HSElist"/>
        <w:rPr>
          <w:lang w:eastAsia="ru-RU"/>
        </w:rPr>
      </w:pPr>
      <w:r>
        <w:rPr>
          <w:lang w:eastAsia="ru-RU"/>
        </w:rPr>
        <w:t>Системы информационного моделирования</w:t>
      </w:r>
      <w:r w:rsidRPr="00496648">
        <w:rPr>
          <w:lang w:eastAsia="ru-RU"/>
        </w:rPr>
        <w:t xml:space="preserve"> позволя</w:t>
      </w:r>
      <w:r>
        <w:rPr>
          <w:lang w:eastAsia="ru-RU"/>
        </w:rPr>
        <w:t>ю</w:t>
      </w:r>
      <w:r w:rsidRPr="00496648">
        <w:rPr>
          <w:lang w:eastAsia="ru-RU"/>
        </w:rPr>
        <w:t>т инженерам и дизайнерам создавать цифровые модели сложных систем до их физической реализации. Это помогает сократить время и затраты на разработку новых продуктов и технологий, а также идентифицировать потенциальные проблемы ещё на этапе проектирования.</w:t>
      </w:r>
    </w:p>
    <w:p w14:paraId="597514D1" w14:textId="2B444FB2" w:rsidR="00496648" w:rsidRPr="00496648" w:rsidRDefault="00496648" w:rsidP="00496648">
      <w:pPr>
        <w:pStyle w:val="HSElist"/>
        <w:rPr>
          <w:lang w:eastAsia="ru-RU"/>
        </w:rPr>
      </w:pPr>
      <w:r w:rsidRPr="00496648">
        <w:rPr>
          <w:lang w:eastAsia="ru-RU"/>
        </w:rPr>
        <w:t xml:space="preserve">Используя </w:t>
      </w:r>
      <w:r>
        <w:rPr>
          <w:lang w:eastAsia="ru-RU"/>
        </w:rPr>
        <w:t>СИМ</w:t>
      </w:r>
      <w:r w:rsidRPr="00496648">
        <w:rPr>
          <w:lang w:eastAsia="ru-RU"/>
        </w:rPr>
        <w:t>, исследователи могут анализировать поведение системы в различных условиях и оптимизировать её работу. Это позволяет предвидеть и управлять различными аспектами системы, такими как производительность, энергопотребление, надежность и безопасность.</w:t>
      </w:r>
    </w:p>
    <w:p w14:paraId="7BAC68A5" w14:textId="76B238C0" w:rsidR="00496648" w:rsidRPr="00496648" w:rsidRDefault="00496648" w:rsidP="00496648">
      <w:pPr>
        <w:pStyle w:val="HSElist"/>
        <w:rPr>
          <w:lang w:eastAsia="ru-RU"/>
        </w:rPr>
      </w:pPr>
      <w:r w:rsidRPr="00496648">
        <w:rPr>
          <w:lang w:eastAsia="ru-RU"/>
        </w:rPr>
        <w:t>SIM позволяет проводить виртуальные тесты и симуляции, которые могут быть недоступны или слишком дороги в реальной среде. Это позволяет тестировать новые идеи, стратегии и процессы без риска повреждения оборудования или угрозы для безопасности.</w:t>
      </w:r>
    </w:p>
    <w:p w14:paraId="2037702A" w14:textId="2E381CD4" w:rsidR="00496648" w:rsidRPr="00496648" w:rsidRDefault="00496648" w:rsidP="00496648">
      <w:pPr>
        <w:pStyle w:val="HSElist"/>
        <w:rPr>
          <w:lang w:eastAsia="ru-RU"/>
        </w:rPr>
      </w:pPr>
      <w:r w:rsidRPr="00496648">
        <w:rPr>
          <w:lang w:eastAsia="ru-RU"/>
        </w:rPr>
        <w:t>Путем создания моделей различных сценариев и прогнозирования их последствий, SIM помогает оценивать и управлять рисками, связанными с различными аспектами системы. Это может быть особенно важно в критических отраслях, таких как медицина, авиация и энергетика.</w:t>
      </w:r>
    </w:p>
    <w:p w14:paraId="09D6B63B" w14:textId="39B6CD41" w:rsidR="00496648" w:rsidRPr="00496648" w:rsidRDefault="00496648" w:rsidP="00496648">
      <w:pPr>
        <w:pStyle w:val="HSElist"/>
        <w:rPr>
          <w:lang w:eastAsia="ru-RU"/>
        </w:rPr>
      </w:pPr>
      <w:r w:rsidRPr="00496648">
        <w:rPr>
          <w:lang w:eastAsia="ru-RU"/>
        </w:rPr>
        <w:t>SIM также широко используется в образовательных целях для обучения студентов и профессионалов в различных областях науки, техники и управления. Виртуальные симуляции позволяют студентам получать практический опыт работы с реальными системами без необходимости доступа к дорогостоящему оборудованию.</w:t>
      </w:r>
    </w:p>
    <w:p w14:paraId="0D19A70A" w14:textId="489F418A" w:rsidR="00496648" w:rsidRDefault="00496648" w:rsidP="00496648">
      <w:pPr>
        <w:pStyle w:val="HSEDefaultText"/>
        <w:rPr>
          <w:lang w:eastAsia="ru-RU"/>
        </w:rPr>
      </w:pPr>
      <w:r w:rsidRPr="00496648">
        <w:rPr>
          <w:lang w:eastAsia="ru-RU"/>
        </w:rPr>
        <w:t xml:space="preserve">Таким образом, </w:t>
      </w:r>
      <w:r>
        <w:rPr>
          <w:lang w:eastAsia="ru-RU"/>
        </w:rPr>
        <w:t xml:space="preserve">Системы информационного моделирования являются </w:t>
      </w:r>
      <w:r w:rsidRPr="00496648">
        <w:rPr>
          <w:lang w:eastAsia="ru-RU"/>
        </w:rPr>
        <w:t xml:space="preserve">мощным инструментом, который помогает улучшить процессы проектирования, </w:t>
      </w:r>
      <w:r w:rsidRPr="00496648">
        <w:rPr>
          <w:lang w:eastAsia="ru-RU"/>
        </w:rPr>
        <w:lastRenderedPageBreak/>
        <w:t>анализа, тестирования и управления различными системами, что способствует развитию науки, технологии и промышленности.</w:t>
      </w:r>
    </w:p>
    <w:p w14:paraId="20A21B62" w14:textId="68F557E9" w:rsidR="00513D0B" w:rsidRDefault="00513D0B" w:rsidP="00496648">
      <w:pPr>
        <w:pStyle w:val="HSEDefaultText"/>
        <w:rPr>
          <w:lang w:eastAsia="ru-RU"/>
        </w:rPr>
      </w:pPr>
      <w:r>
        <w:rPr>
          <w:lang w:eastAsia="ru-RU"/>
        </w:rPr>
        <w:t>Далее будет приведена таблица для сравнений различных систем имитационного моделирования.</w:t>
      </w:r>
    </w:p>
    <w:p w14:paraId="0F7C937F" w14:textId="52A6240E" w:rsidR="00513D0B" w:rsidRDefault="00513D0B" w:rsidP="00513D0B">
      <w:pPr>
        <w:pStyle w:val="HSEDefaultText"/>
        <w:keepNext/>
        <w:spacing w:before="120"/>
        <w:ind w:firstLine="706"/>
        <w:jc w:val="right"/>
        <w:rPr>
          <w:b/>
          <w:bCs/>
          <w:i/>
          <w:iCs/>
        </w:rPr>
      </w:pPr>
      <w:r w:rsidRPr="00500396">
        <w:rPr>
          <w:b/>
          <w:bCs/>
          <w:i/>
          <w:iCs/>
        </w:rPr>
        <w:t xml:space="preserve">Таблица </w:t>
      </w:r>
      <w:r>
        <w:rPr>
          <w:b/>
          <w:bCs/>
          <w:i/>
          <w:iCs/>
        </w:rPr>
        <w:t>2</w:t>
      </w:r>
      <w:r w:rsidRPr="00500396">
        <w:rPr>
          <w:b/>
          <w:bCs/>
          <w:i/>
          <w:iCs/>
        </w:rPr>
        <w:t xml:space="preserve">.1 </w:t>
      </w:r>
      <w:r>
        <w:rPr>
          <w:b/>
          <w:bCs/>
          <w:i/>
          <w:iCs/>
        </w:rPr>
        <w:t>Сравнение СИМ</w:t>
      </w:r>
    </w:p>
    <w:tbl>
      <w:tblPr>
        <w:tblStyle w:val="afa"/>
        <w:tblW w:w="9442" w:type="dxa"/>
        <w:tblLook w:val="04A0" w:firstRow="1" w:lastRow="0" w:firstColumn="1" w:lastColumn="0" w:noHBand="0" w:noVBand="1"/>
      </w:tblPr>
      <w:tblGrid>
        <w:gridCol w:w="3158"/>
        <w:gridCol w:w="1804"/>
        <w:gridCol w:w="1437"/>
        <w:gridCol w:w="1529"/>
        <w:gridCol w:w="1514"/>
      </w:tblGrid>
      <w:tr w:rsidR="00513D0B" w:rsidRPr="00513D0B" w14:paraId="0C62A780" w14:textId="77777777" w:rsidTr="00513D0B">
        <w:tc>
          <w:tcPr>
            <w:tcW w:w="3097" w:type="dxa"/>
            <w:hideMark/>
          </w:tcPr>
          <w:p w14:paraId="496F4763" w14:textId="77777777" w:rsidR="00513D0B" w:rsidRPr="00513D0B" w:rsidRDefault="00513D0B" w:rsidP="004A329F">
            <w:pPr>
              <w:keepNext/>
              <w:keepLines/>
              <w:widowControl/>
              <w:autoSpaceDE/>
              <w:autoSpaceDN/>
              <w:jc w:val="center"/>
              <w:rPr>
                <w:b/>
                <w:bCs/>
                <w:sz w:val="26"/>
                <w:szCs w:val="26"/>
                <w:lang w:eastAsia="ru-RU"/>
              </w:rPr>
            </w:pPr>
            <w:r w:rsidRPr="00513D0B">
              <w:rPr>
                <w:b/>
                <w:bCs/>
                <w:sz w:val="26"/>
                <w:szCs w:val="26"/>
                <w:lang w:eastAsia="ru-RU"/>
              </w:rPr>
              <w:t>Характеристика</w:t>
            </w:r>
          </w:p>
        </w:tc>
        <w:tc>
          <w:tcPr>
            <w:tcW w:w="1770" w:type="dxa"/>
            <w:hideMark/>
          </w:tcPr>
          <w:p w14:paraId="4D128631" w14:textId="77777777" w:rsidR="00513D0B" w:rsidRPr="00513D0B" w:rsidRDefault="00513D0B" w:rsidP="004A329F">
            <w:pPr>
              <w:keepNext/>
              <w:keepLines/>
              <w:widowControl/>
              <w:autoSpaceDE/>
              <w:autoSpaceDN/>
              <w:jc w:val="center"/>
              <w:rPr>
                <w:b/>
                <w:bCs/>
                <w:sz w:val="26"/>
                <w:szCs w:val="26"/>
                <w:lang w:eastAsia="ru-RU"/>
              </w:rPr>
            </w:pPr>
            <w:proofErr w:type="spellStart"/>
            <w:r w:rsidRPr="00513D0B">
              <w:rPr>
                <w:b/>
                <w:bCs/>
                <w:sz w:val="26"/>
                <w:szCs w:val="26"/>
                <w:lang w:eastAsia="ru-RU"/>
              </w:rPr>
              <w:t>AnyLogic</w:t>
            </w:r>
            <w:proofErr w:type="spellEnd"/>
          </w:p>
        </w:tc>
        <w:tc>
          <w:tcPr>
            <w:tcW w:w="1410" w:type="dxa"/>
            <w:hideMark/>
          </w:tcPr>
          <w:p w14:paraId="5AB2EED9" w14:textId="77777777" w:rsidR="00513D0B" w:rsidRPr="00513D0B" w:rsidRDefault="00513D0B" w:rsidP="004A329F">
            <w:pPr>
              <w:keepNext/>
              <w:keepLines/>
              <w:widowControl/>
              <w:autoSpaceDE/>
              <w:autoSpaceDN/>
              <w:jc w:val="center"/>
              <w:rPr>
                <w:b/>
                <w:bCs/>
                <w:sz w:val="26"/>
                <w:szCs w:val="26"/>
                <w:lang w:eastAsia="ru-RU"/>
              </w:rPr>
            </w:pPr>
            <w:r w:rsidRPr="00513D0B">
              <w:rPr>
                <w:b/>
                <w:bCs/>
                <w:sz w:val="26"/>
                <w:szCs w:val="26"/>
                <w:lang w:eastAsia="ru-RU"/>
              </w:rPr>
              <w:t>Simul8</w:t>
            </w:r>
          </w:p>
        </w:tc>
        <w:tc>
          <w:tcPr>
            <w:tcW w:w="1500" w:type="dxa"/>
            <w:hideMark/>
          </w:tcPr>
          <w:p w14:paraId="1D81EE00" w14:textId="77777777" w:rsidR="00513D0B" w:rsidRPr="00513D0B" w:rsidRDefault="00513D0B" w:rsidP="004A329F">
            <w:pPr>
              <w:keepNext/>
              <w:keepLines/>
              <w:widowControl/>
              <w:autoSpaceDE/>
              <w:autoSpaceDN/>
              <w:jc w:val="center"/>
              <w:rPr>
                <w:b/>
                <w:bCs/>
                <w:sz w:val="26"/>
                <w:szCs w:val="26"/>
                <w:lang w:eastAsia="ru-RU"/>
              </w:rPr>
            </w:pPr>
            <w:proofErr w:type="spellStart"/>
            <w:r w:rsidRPr="00513D0B">
              <w:rPr>
                <w:b/>
                <w:bCs/>
                <w:sz w:val="26"/>
                <w:szCs w:val="26"/>
                <w:lang w:eastAsia="ru-RU"/>
              </w:rPr>
              <w:t>Arena</w:t>
            </w:r>
            <w:proofErr w:type="spellEnd"/>
          </w:p>
        </w:tc>
        <w:tc>
          <w:tcPr>
            <w:tcW w:w="1485" w:type="dxa"/>
            <w:hideMark/>
          </w:tcPr>
          <w:p w14:paraId="1C943072" w14:textId="77777777" w:rsidR="00513D0B" w:rsidRPr="00513D0B" w:rsidRDefault="00513D0B" w:rsidP="004A329F">
            <w:pPr>
              <w:keepNext/>
              <w:keepLines/>
              <w:widowControl/>
              <w:autoSpaceDE/>
              <w:autoSpaceDN/>
              <w:jc w:val="center"/>
              <w:rPr>
                <w:b/>
                <w:bCs/>
                <w:sz w:val="26"/>
                <w:szCs w:val="26"/>
                <w:lang w:eastAsia="ru-RU"/>
              </w:rPr>
            </w:pPr>
            <w:proofErr w:type="spellStart"/>
            <w:r w:rsidRPr="00513D0B">
              <w:rPr>
                <w:b/>
                <w:bCs/>
                <w:sz w:val="26"/>
                <w:szCs w:val="26"/>
                <w:lang w:eastAsia="ru-RU"/>
              </w:rPr>
              <w:t>ExtendSim</w:t>
            </w:r>
            <w:proofErr w:type="spellEnd"/>
          </w:p>
        </w:tc>
      </w:tr>
      <w:tr w:rsidR="00513D0B" w:rsidRPr="00513D0B" w14:paraId="25D7CDC5" w14:textId="77777777" w:rsidTr="00513D0B">
        <w:tc>
          <w:tcPr>
            <w:tcW w:w="3097" w:type="dxa"/>
            <w:hideMark/>
          </w:tcPr>
          <w:p w14:paraId="3FC07DFE" w14:textId="77777777" w:rsidR="00513D0B" w:rsidRPr="00513D0B" w:rsidRDefault="00513D0B" w:rsidP="004A329F">
            <w:pPr>
              <w:keepLines/>
              <w:widowControl/>
              <w:autoSpaceDE/>
              <w:autoSpaceDN/>
              <w:rPr>
                <w:lang w:eastAsia="ru-RU"/>
              </w:rPr>
            </w:pPr>
            <w:r w:rsidRPr="00513D0B">
              <w:rPr>
                <w:lang w:eastAsia="ru-RU"/>
              </w:rPr>
              <w:t>Графический интерфейс</w:t>
            </w:r>
          </w:p>
        </w:tc>
        <w:tc>
          <w:tcPr>
            <w:tcW w:w="1770" w:type="dxa"/>
            <w:hideMark/>
          </w:tcPr>
          <w:p w14:paraId="56AE3E5B" w14:textId="77777777" w:rsidR="00513D0B" w:rsidRPr="00513D0B" w:rsidRDefault="00513D0B" w:rsidP="004A329F">
            <w:pPr>
              <w:keepLines/>
              <w:widowControl/>
              <w:autoSpaceDE/>
              <w:autoSpaceDN/>
              <w:jc w:val="center"/>
              <w:rPr>
                <w:lang w:eastAsia="ru-RU"/>
              </w:rPr>
            </w:pPr>
            <w:r w:rsidRPr="00513D0B">
              <w:rPr>
                <w:lang w:eastAsia="ru-RU"/>
              </w:rPr>
              <w:t>Да</w:t>
            </w:r>
          </w:p>
        </w:tc>
        <w:tc>
          <w:tcPr>
            <w:tcW w:w="1410" w:type="dxa"/>
            <w:hideMark/>
          </w:tcPr>
          <w:p w14:paraId="759B1507" w14:textId="77777777" w:rsidR="00513D0B" w:rsidRPr="00513D0B" w:rsidRDefault="00513D0B" w:rsidP="004A329F">
            <w:pPr>
              <w:keepLines/>
              <w:widowControl/>
              <w:autoSpaceDE/>
              <w:autoSpaceDN/>
              <w:jc w:val="center"/>
              <w:rPr>
                <w:lang w:eastAsia="ru-RU"/>
              </w:rPr>
            </w:pPr>
            <w:r w:rsidRPr="00513D0B">
              <w:rPr>
                <w:lang w:eastAsia="ru-RU"/>
              </w:rPr>
              <w:t>Да</w:t>
            </w:r>
          </w:p>
        </w:tc>
        <w:tc>
          <w:tcPr>
            <w:tcW w:w="1500" w:type="dxa"/>
            <w:hideMark/>
          </w:tcPr>
          <w:p w14:paraId="5982A3EE" w14:textId="77777777" w:rsidR="00513D0B" w:rsidRPr="00513D0B" w:rsidRDefault="00513D0B" w:rsidP="004A329F">
            <w:pPr>
              <w:keepLines/>
              <w:widowControl/>
              <w:autoSpaceDE/>
              <w:autoSpaceDN/>
              <w:jc w:val="center"/>
              <w:rPr>
                <w:lang w:eastAsia="ru-RU"/>
              </w:rPr>
            </w:pPr>
            <w:r w:rsidRPr="00513D0B">
              <w:rPr>
                <w:lang w:eastAsia="ru-RU"/>
              </w:rPr>
              <w:t>Да</w:t>
            </w:r>
          </w:p>
        </w:tc>
        <w:tc>
          <w:tcPr>
            <w:tcW w:w="1485" w:type="dxa"/>
            <w:hideMark/>
          </w:tcPr>
          <w:p w14:paraId="03D7BB01" w14:textId="77777777" w:rsidR="00513D0B" w:rsidRPr="00513D0B" w:rsidRDefault="00513D0B" w:rsidP="004A329F">
            <w:pPr>
              <w:keepLines/>
              <w:widowControl/>
              <w:autoSpaceDE/>
              <w:autoSpaceDN/>
              <w:jc w:val="center"/>
              <w:rPr>
                <w:lang w:eastAsia="ru-RU"/>
              </w:rPr>
            </w:pPr>
            <w:r w:rsidRPr="00513D0B">
              <w:rPr>
                <w:lang w:eastAsia="ru-RU"/>
              </w:rPr>
              <w:t>Да</w:t>
            </w:r>
          </w:p>
        </w:tc>
      </w:tr>
      <w:tr w:rsidR="00513D0B" w:rsidRPr="00513D0B" w14:paraId="414A4F5F" w14:textId="77777777" w:rsidTr="00513D0B">
        <w:tc>
          <w:tcPr>
            <w:tcW w:w="3097" w:type="dxa"/>
            <w:hideMark/>
          </w:tcPr>
          <w:p w14:paraId="62FDCB4B" w14:textId="77777777" w:rsidR="00513D0B" w:rsidRPr="00513D0B" w:rsidRDefault="00513D0B" w:rsidP="004A329F">
            <w:pPr>
              <w:keepLines/>
              <w:widowControl/>
              <w:autoSpaceDE/>
              <w:autoSpaceDN/>
              <w:rPr>
                <w:lang w:eastAsia="ru-RU"/>
              </w:rPr>
            </w:pPr>
            <w:r w:rsidRPr="00513D0B">
              <w:rPr>
                <w:lang w:eastAsia="ru-RU"/>
              </w:rPr>
              <w:t>Язык моделирования</w:t>
            </w:r>
          </w:p>
        </w:tc>
        <w:tc>
          <w:tcPr>
            <w:tcW w:w="1770" w:type="dxa"/>
            <w:hideMark/>
          </w:tcPr>
          <w:p w14:paraId="3D6CD616" w14:textId="77777777" w:rsidR="00513D0B" w:rsidRPr="00513D0B" w:rsidRDefault="00513D0B" w:rsidP="004A329F">
            <w:pPr>
              <w:keepLines/>
              <w:widowControl/>
              <w:autoSpaceDE/>
              <w:autoSpaceDN/>
              <w:jc w:val="center"/>
              <w:rPr>
                <w:lang w:eastAsia="ru-RU"/>
              </w:rPr>
            </w:pPr>
            <w:r w:rsidRPr="00513D0B">
              <w:rPr>
                <w:lang w:eastAsia="ru-RU"/>
              </w:rPr>
              <w:t>Java, Python, C++</w:t>
            </w:r>
          </w:p>
        </w:tc>
        <w:tc>
          <w:tcPr>
            <w:tcW w:w="1410" w:type="dxa"/>
            <w:hideMark/>
          </w:tcPr>
          <w:p w14:paraId="135DDBAB" w14:textId="77777777" w:rsidR="00513D0B" w:rsidRPr="00513D0B" w:rsidRDefault="00513D0B" w:rsidP="004A329F">
            <w:pPr>
              <w:keepLines/>
              <w:widowControl/>
              <w:autoSpaceDE/>
              <w:autoSpaceDN/>
              <w:jc w:val="center"/>
              <w:rPr>
                <w:lang w:eastAsia="ru-RU"/>
              </w:rPr>
            </w:pPr>
            <w:r w:rsidRPr="00513D0B">
              <w:rPr>
                <w:lang w:eastAsia="ru-RU"/>
              </w:rPr>
              <w:t>Встроенный</w:t>
            </w:r>
          </w:p>
        </w:tc>
        <w:tc>
          <w:tcPr>
            <w:tcW w:w="1500" w:type="dxa"/>
            <w:hideMark/>
          </w:tcPr>
          <w:p w14:paraId="12C0E226" w14:textId="77777777" w:rsidR="00513D0B" w:rsidRPr="00513D0B" w:rsidRDefault="00513D0B" w:rsidP="004A329F">
            <w:pPr>
              <w:keepLines/>
              <w:widowControl/>
              <w:autoSpaceDE/>
              <w:autoSpaceDN/>
              <w:jc w:val="center"/>
              <w:rPr>
                <w:lang w:eastAsia="ru-RU"/>
              </w:rPr>
            </w:pPr>
            <w:r w:rsidRPr="00513D0B">
              <w:rPr>
                <w:lang w:eastAsia="ru-RU"/>
              </w:rPr>
              <w:t>Встроенный</w:t>
            </w:r>
          </w:p>
        </w:tc>
        <w:tc>
          <w:tcPr>
            <w:tcW w:w="1485" w:type="dxa"/>
            <w:hideMark/>
          </w:tcPr>
          <w:p w14:paraId="0CB09A09" w14:textId="77777777" w:rsidR="00513D0B" w:rsidRPr="00513D0B" w:rsidRDefault="00513D0B" w:rsidP="004A329F">
            <w:pPr>
              <w:keepLines/>
              <w:widowControl/>
              <w:autoSpaceDE/>
              <w:autoSpaceDN/>
              <w:jc w:val="center"/>
              <w:rPr>
                <w:lang w:eastAsia="ru-RU"/>
              </w:rPr>
            </w:pPr>
            <w:r w:rsidRPr="00513D0B">
              <w:rPr>
                <w:lang w:eastAsia="ru-RU"/>
              </w:rPr>
              <w:t>Встроенный</w:t>
            </w:r>
          </w:p>
        </w:tc>
      </w:tr>
      <w:tr w:rsidR="00513D0B" w:rsidRPr="00513D0B" w14:paraId="19A7C0BC" w14:textId="77777777" w:rsidTr="00513D0B">
        <w:tc>
          <w:tcPr>
            <w:tcW w:w="3097" w:type="dxa"/>
            <w:hideMark/>
          </w:tcPr>
          <w:p w14:paraId="5AD3D08B" w14:textId="77777777" w:rsidR="00513D0B" w:rsidRPr="00513D0B" w:rsidRDefault="00513D0B" w:rsidP="004A329F">
            <w:pPr>
              <w:keepLines/>
              <w:widowControl/>
              <w:autoSpaceDE/>
              <w:autoSpaceDN/>
              <w:rPr>
                <w:lang w:eastAsia="ru-RU"/>
              </w:rPr>
            </w:pPr>
            <w:proofErr w:type="spellStart"/>
            <w:r w:rsidRPr="00513D0B">
              <w:rPr>
                <w:lang w:eastAsia="ru-RU"/>
              </w:rPr>
              <w:t>Мультипарадигменность</w:t>
            </w:r>
            <w:proofErr w:type="spellEnd"/>
          </w:p>
        </w:tc>
        <w:tc>
          <w:tcPr>
            <w:tcW w:w="1770" w:type="dxa"/>
            <w:hideMark/>
          </w:tcPr>
          <w:p w14:paraId="0AF446F5" w14:textId="77777777" w:rsidR="00513D0B" w:rsidRPr="00513D0B" w:rsidRDefault="00513D0B" w:rsidP="004A329F">
            <w:pPr>
              <w:keepLines/>
              <w:widowControl/>
              <w:autoSpaceDE/>
              <w:autoSpaceDN/>
              <w:jc w:val="center"/>
              <w:rPr>
                <w:lang w:eastAsia="ru-RU"/>
              </w:rPr>
            </w:pPr>
            <w:r w:rsidRPr="00513D0B">
              <w:rPr>
                <w:lang w:eastAsia="ru-RU"/>
              </w:rPr>
              <w:t>Да</w:t>
            </w:r>
          </w:p>
        </w:tc>
        <w:tc>
          <w:tcPr>
            <w:tcW w:w="1410" w:type="dxa"/>
            <w:hideMark/>
          </w:tcPr>
          <w:p w14:paraId="5852CC0A" w14:textId="77777777" w:rsidR="00513D0B" w:rsidRPr="00513D0B" w:rsidRDefault="00513D0B" w:rsidP="004A329F">
            <w:pPr>
              <w:keepLines/>
              <w:widowControl/>
              <w:autoSpaceDE/>
              <w:autoSpaceDN/>
              <w:jc w:val="center"/>
              <w:rPr>
                <w:lang w:eastAsia="ru-RU"/>
              </w:rPr>
            </w:pPr>
            <w:r w:rsidRPr="00513D0B">
              <w:rPr>
                <w:lang w:eastAsia="ru-RU"/>
              </w:rPr>
              <w:t>Нет</w:t>
            </w:r>
          </w:p>
        </w:tc>
        <w:tc>
          <w:tcPr>
            <w:tcW w:w="1500" w:type="dxa"/>
            <w:hideMark/>
          </w:tcPr>
          <w:p w14:paraId="7B6A8DD2" w14:textId="77777777" w:rsidR="00513D0B" w:rsidRPr="00513D0B" w:rsidRDefault="00513D0B" w:rsidP="004A329F">
            <w:pPr>
              <w:keepLines/>
              <w:widowControl/>
              <w:autoSpaceDE/>
              <w:autoSpaceDN/>
              <w:jc w:val="center"/>
              <w:rPr>
                <w:lang w:eastAsia="ru-RU"/>
              </w:rPr>
            </w:pPr>
            <w:r w:rsidRPr="00513D0B">
              <w:rPr>
                <w:lang w:eastAsia="ru-RU"/>
              </w:rPr>
              <w:t>Нет</w:t>
            </w:r>
          </w:p>
        </w:tc>
        <w:tc>
          <w:tcPr>
            <w:tcW w:w="1485" w:type="dxa"/>
            <w:hideMark/>
          </w:tcPr>
          <w:p w14:paraId="41CFAA99" w14:textId="77777777" w:rsidR="00513D0B" w:rsidRPr="00513D0B" w:rsidRDefault="00513D0B" w:rsidP="004A329F">
            <w:pPr>
              <w:keepLines/>
              <w:widowControl/>
              <w:autoSpaceDE/>
              <w:autoSpaceDN/>
              <w:jc w:val="center"/>
              <w:rPr>
                <w:lang w:eastAsia="ru-RU"/>
              </w:rPr>
            </w:pPr>
            <w:r w:rsidRPr="00513D0B">
              <w:rPr>
                <w:lang w:eastAsia="ru-RU"/>
              </w:rPr>
              <w:t>Нет</w:t>
            </w:r>
          </w:p>
        </w:tc>
      </w:tr>
      <w:tr w:rsidR="00513D0B" w:rsidRPr="00513D0B" w14:paraId="00C10D0B" w14:textId="77777777" w:rsidTr="00513D0B">
        <w:tc>
          <w:tcPr>
            <w:tcW w:w="3097" w:type="dxa"/>
            <w:hideMark/>
          </w:tcPr>
          <w:p w14:paraId="5399BA4C" w14:textId="77777777" w:rsidR="00513D0B" w:rsidRPr="00513D0B" w:rsidRDefault="00513D0B" w:rsidP="004A329F">
            <w:pPr>
              <w:keepLines/>
              <w:widowControl/>
              <w:autoSpaceDE/>
              <w:autoSpaceDN/>
              <w:rPr>
                <w:lang w:eastAsia="ru-RU"/>
              </w:rPr>
            </w:pPr>
            <w:r w:rsidRPr="00513D0B">
              <w:rPr>
                <w:lang w:eastAsia="ru-RU"/>
              </w:rPr>
              <w:t xml:space="preserve">Поддержка </w:t>
            </w:r>
            <w:proofErr w:type="spellStart"/>
            <w:r w:rsidRPr="00513D0B">
              <w:rPr>
                <w:lang w:eastAsia="ru-RU"/>
              </w:rPr>
              <w:t>агентного</w:t>
            </w:r>
            <w:proofErr w:type="spellEnd"/>
            <w:r w:rsidRPr="00513D0B">
              <w:rPr>
                <w:lang w:eastAsia="ru-RU"/>
              </w:rPr>
              <w:t xml:space="preserve"> моделирования</w:t>
            </w:r>
          </w:p>
        </w:tc>
        <w:tc>
          <w:tcPr>
            <w:tcW w:w="1770" w:type="dxa"/>
            <w:hideMark/>
          </w:tcPr>
          <w:p w14:paraId="4B8CD2D2" w14:textId="77777777" w:rsidR="00513D0B" w:rsidRPr="00513D0B" w:rsidRDefault="00513D0B" w:rsidP="004A329F">
            <w:pPr>
              <w:keepLines/>
              <w:widowControl/>
              <w:autoSpaceDE/>
              <w:autoSpaceDN/>
              <w:jc w:val="center"/>
              <w:rPr>
                <w:lang w:eastAsia="ru-RU"/>
              </w:rPr>
            </w:pPr>
            <w:r w:rsidRPr="00513D0B">
              <w:rPr>
                <w:lang w:eastAsia="ru-RU"/>
              </w:rPr>
              <w:t>Да</w:t>
            </w:r>
          </w:p>
        </w:tc>
        <w:tc>
          <w:tcPr>
            <w:tcW w:w="1410" w:type="dxa"/>
            <w:hideMark/>
          </w:tcPr>
          <w:p w14:paraId="74809AA0" w14:textId="77777777" w:rsidR="00513D0B" w:rsidRPr="00513D0B" w:rsidRDefault="00513D0B" w:rsidP="004A329F">
            <w:pPr>
              <w:keepLines/>
              <w:widowControl/>
              <w:autoSpaceDE/>
              <w:autoSpaceDN/>
              <w:jc w:val="center"/>
              <w:rPr>
                <w:lang w:eastAsia="ru-RU"/>
              </w:rPr>
            </w:pPr>
            <w:r w:rsidRPr="00513D0B">
              <w:rPr>
                <w:lang w:eastAsia="ru-RU"/>
              </w:rPr>
              <w:t>Нет</w:t>
            </w:r>
          </w:p>
        </w:tc>
        <w:tc>
          <w:tcPr>
            <w:tcW w:w="1500" w:type="dxa"/>
            <w:hideMark/>
          </w:tcPr>
          <w:p w14:paraId="04B8F240" w14:textId="77777777" w:rsidR="00513D0B" w:rsidRPr="00513D0B" w:rsidRDefault="00513D0B" w:rsidP="004A329F">
            <w:pPr>
              <w:keepLines/>
              <w:widowControl/>
              <w:autoSpaceDE/>
              <w:autoSpaceDN/>
              <w:jc w:val="center"/>
              <w:rPr>
                <w:lang w:eastAsia="ru-RU"/>
              </w:rPr>
            </w:pPr>
            <w:r w:rsidRPr="00513D0B">
              <w:rPr>
                <w:lang w:eastAsia="ru-RU"/>
              </w:rPr>
              <w:t>Нет</w:t>
            </w:r>
          </w:p>
        </w:tc>
        <w:tc>
          <w:tcPr>
            <w:tcW w:w="1485" w:type="dxa"/>
            <w:hideMark/>
          </w:tcPr>
          <w:p w14:paraId="46323A1F" w14:textId="77777777" w:rsidR="00513D0B" w:rsidRPr="00513D0B" w:rsidRDefault="00513D0B" w:rsidP="004A329F">
            <w:pPr>
              <w:keepLines/>
              <w:widowControl/>
              <w:autoSpaceDE/>
              <w:autoSpaceDN/>
              <w:jc w:val="center"/>
              <w:rPr>
                <w:lang w:eastAsia="ru-RU"/>
              </w:rPr>
            </w:pPr>
            <w:r w:rsidRPr="00513D0B">
              <w:rPr>
                <w:lang w:eastAsia="ru-RU"/>
              </w:rPr>
              <w:t>Нет</w:t>
            </w:r>
          </w:p>
        </w:tc>
      </w:tr>
      <w:tr w:rsidR="00513D0B" w:rsidRPr="00513D0B" w14:paraId="4B0B00EA" w14:textId="77777777" w:rsidTr="00513D0B">
        <w:tc>
          <w:tcPr>
            <w:tcW w:w="3097" w:type="dxa"/>
            <w:hideMark/>
          </w:tcPr>
          <w:p w14:paraId="091E21D6" w14:textId="77777777" w:rsidR="00513D0B" w:rsidRPr="00513D0B" w:rsidRDefault="00513D0B" w:rsidP="004A329F">
            <w:pPr>
              <w:keepLines/>
              <w:widowControl/>
              <w:autoSpaceDE/>
              <w:autoSpaceDN/>
              <w:rPr>
                <w:lang w:eastAsia="ru-RU"/>
              </w:rPr>
            </w:pPr>
            <w:r w:rsidRPr="00513D0B">
              <w:rPr>
                <w:lang w:eastAsia="ru-RU"/>
              </w:rPr>
              <w:t>Гибкость моделирования</w:t>
            </w:r>
          </w:p>
        </w:tc>
        <w:tc>
          <w:tcPr>
            <w:tcW w:w="1770" w:type="dxa"/>
            <w:hideMark/>
          </w:tcPr>
          <w:p w14:paraId="6404C31E" w14:textId="77777777" w:rsidR="00513D0B" w:rsidRPr="00513D0B" w:rsidRDefault="00513D0B" w:rsidP="004A329F">
            <w:pPr>
              <w:keepLines/>
              <w:widowControl/>
              <w:autoSpaceDE/>
              <w:autoSpaceDN/>
              <w:jc w:val="center"/>
              <w:rPr>
                <w:lang w:eastAsia="ru-RU"/>
              </w:rPr>
            </w:pPr>
            <w:r w:rsidRPr="00513D0B">
              <w:rPr>
                <w:lang w:eastAsia="ru-RU"/>
              </w:rPr>
              <w:t>Высокая</w:t>
            </w:r>
          </w:p>
        </w:tc>
        <w:tc>
          <w:tcPr>
            <w:tcW w:w="1410" w:type="dxa"/>
            <w:hideMark/>
          </w:tcPr>
          <w:p w14:paraId="25BE39F8" w14:textId="77777777" w:rsidR="00513D0B" w:rsidRPr="00513D0B" w:rsidRDefault="00513D0B" w:rsidP="004A329F">
            <w:pPr>
              <w:keepLines/>
              <w:widowControl/>
              <w:autoSpaceDE/>
              <w:autoSpaceDN/>
              <w:jc w:val="center"/>
              <w:rPr>
                <w:lang w:eastAsia="ru-RU"/>
              </w:rPr>
            </w:pPr>
            <w:r w:rsidRPr="00513D0B">
              <w:rPr>
                <w:lang w:eastAsia="ru-RU"/>
              </w:rPr>
              <w:t>Средняя</w:t>
            </w:r>
          </w:p>
        </w:tc>
        <w:tc>
          <w:tcPr>
            <w:tcW w:w="1500" w:type="dxa"/>
            <w:hideMark/>
          </w:tcPr>
          <w:p w14:paraId="0DC295A5" w14:textId="77777777" w:rsidR="00513D0B" w:rsidRPr="00513D0B" w:rsidRDefault="00513D0B" w:rsidP="004A329F">
            <w:pPr>
              <w:keepLines/>
              <w:widowControl/>
              <w:autoSpaceDE/>
              <w:autoSpaceDN/>
              <w:jc w:val="center"/>
              <w:rPr>
                <w:lang w:eastAsia="ru-RU"/>
              </w:rPr>
            </w:pPr>
            <w:r w:rsidRPr="00513D0B">
              <w:rPr>
                <w:lang w:eastAsia="ru-RU"/>
              </w:rPr>
              <w:t>Средняя</w:t>
            </w:r>
          </w:p>
        </w:tc>
        <w:tc>
          <w:tcPr>
            <w:tcW w:w="1485" w:type="dxa"/>
            <w:hideMark/>
          </w:tcPr>
          <w:p w14:paraId="7CF39768" w14:textId="77777777" w:rsidR="00513D0B" w:rsidRPr="00513D0B" w:rsidRDefault="00513D0B" w:rsidP="004A329F">
            <w:pPr>
              <w:keepLines/>
              <w:widowControl/>
              <w:autoSpaceDE/>
              <w:autoSpaceDN/>
              <w:jc w:val="center"/>
              <w:rPr>
                <w:lang w:eastAsia="ru-RU"/>
              </w:rPr>
            </w:pPr>
            <w:r w:rsidRPr="00513D0B">
              <w:rPr>
                <w:lang w:eastAsia="ru-RU"/>
              </w:rPr>
              <w:t>Высокая</w:t>
            </w:r>
          </w:p>
        </w:tc>
      </w:tr>
      <w:tr w:rsidR="00513D0B" w:rsidRPr="00513D0B" w14:paraId="6DD6C0BF" w14:textId="77777777" w:rsidTr="00513D0B">
        <w:tc>
          <w:tcPr>
            <w:tcW w:w="3097" w:type="dxa"/>
            <w:hideMark/>
          </w:tcPr>
          <w:p w14:paraId="002EF3C4" w14:textId="77777777" w:rsidR="00513D0B" w:rsidRPr="00513D0B" w:rsidRDefault="00513D0B" w:rsidP="004A329F">
            <w:pPr>
              <w:keepLines/>
              <w:widowControl/>
              <w:autoSpaceDE/>
              <w:autoSpaceDN/>
              <w:rPr>
                <w:lang w:eastAsia="ru-RU"/>
              </w:rPr>
            </w:pPr>
            <w:r w:rsidRPr="00513D0B">
              <w:rPr>
                <w:lang w:eastAsia="ru-RU"/>
              </w:rPr>
              <w:t>Поддержка различных секторов промышленности</w:t>
            </w:r>
          </w:p>
        </w:tc>
        <w:tc>
          <w:tcPr>
            <w:tcW w:w="1770" w:type="dxa"/>
            <w:hideMark/>
          </w:tcPr>
          <w:p w14:paraId="244A691E" w14:textId="77777777" w:rsidR="00513D0B" w:rsidRPr="00513D0B" w:rsidRDefault="00513D0B" w:rsidP="004A329F">
            <w:pPr>
              <w:keepLines/>
              <w:widowControl/>
              <w:autoSpaceDE/>
              <w:autoSpaceDN/>
              <w:jc w:val="center"/>
              <w:rPr>
                <w:lang w:eastAsia="ru-RU"/>
              </w:rPr>
            </w:pPr>
            <w:r w:rsidRPr="00513D0B">
              <w:rPr>
                <w:lang w:eastAsia="ru-RU"/>
              </w:rPr>
              <w:t>Да</w:t>
            </w:r>
          </w:p>
        </w:tc>
        <w:tc>
          <w:tcPr>
            <w:tcW w:w="1410" w:type="dxa"/>
            <w:hideMark/>
          </w:tcPr>
          <w:p w14:paraId="55AF5F3E" w14:textId="77777777" w:rsidR="00513D0B" w:rsidRPr="00513D0B" w:rsidRDefault="00513D0B" w:rsidP="004A329F">
            <w:pPr>
              <w:keepLines/>
              <w:widowControl/>
              <w:autoSpaceDE/>
              <w:autoSpaceDN/>
              <w:jc w:val="center"/>
              <w:rPr>
                <w:lang w:eastAsia="ru-RU"/>
              </w:rPr>
            </w:pPr>
            <w:r w:rsidRPr="00513D0B">
              <w:rPr>
                <w:lang w:eastAsia="ru-RU"/>
              </w:rPr>
              <w:t>Да</w:t>
            </w:r>
          </w:p>
        </w:tc>
        <w:tc>
          <w:tcPr>
            <w:tcW w:w="1500" w:type="dxa"/>
            <w:hideMark/>
          </w:tcPr>
          <w:p w14:paraId="43E5B05B" w14:textId="77777777" w:rsidR="00513D0B" w:rsidRPr="00513D0B" w:rsidRDefault="00513D0B" w:rsidP="004A329F">
            <w:pPr>
              <w:keepLines/>
              <w:widowControl/>
              <w:autoSpaceDE/>
              <w:autoSpaceDN/>
              <w:jc w:val="center"/>
              <w:rPr>
                <w:lang w:eastAsia="ru-RU"/>
              </w:rPr>
            </w:pPr>
            <w:r w:rsidRPr="00513D0B">
              <w:rPr>
                <w:lang w:eastAsia="ru-RU"/>
              </w:rPr>
              <w:t>Да</w:t>
            </w:r>
          </w:p>
        </w:tc>
        <w:tc>
          <w:tcPr>
            <w:tcW w:w="1485" w:type="dxa"/>
            <w:hideMark/>
          </w:tcPr>
          <w:p w14:paraId="5DAB5CF0" w14:textId="77777777" w:rsidR="00513D0B" w:rsidRPr="00513D0B" w:rsidRDefault="00513D0B" w:rsidP="004A329F">
            <w:pPr>
              <w:keepLines/>
              <w:widowControl/>
              <w:autoSpaceDE/>
              <w:autoSpaceDN/>
              <w:jc w:val="center"/>
              <w:rPr>
                <w:lang w:eastAsia="ru-RU"/>
              </w:rPr>
            </w:pPr>
            <w:r w:rsidRPr="00513D0B">
              <w:rPr>
                <w:lang w:eastAsia="ru-RU"/>
              </w:rPr>
              <w:t>Да</w:t>
            </w:r>
          </w:p>
        </w:tc>
      </w:tr>
      <w:tr w:rsidR="00513D0B" w:rsidRPr="00513D0B" w14:paraId="366232A0" w14:textId="77777777" w:rsidTr="00513D0B">
        <w:tc>
          <w:tcPr>
            <w:tcW w:w="3097" w:type="dxa"/>
            <w:hideMark/>
          </w:tcPr>
          <w:p w14:paraId="62AD50E7" w14:textId="77777777" w:rsidR="00513D0B" w:rsidRPr="00513D0B" w:rsidRDefault="00513D0B" w:rsidP="004A329F">
            <w:pPr>
              <w:keepLines/>
              <w:widowControl/>
              <w:autoSpaceDE/>
              <w:autoSpaceDN/>
              <w:rPr>
                <w:lang w:eastAsia="ru-RU"/>
              </w:rPr>
            </w:pPr>
            <w:r w:rsidRPr="00513D0B">
              <w:rPr>
                <w:lang w:eastAsia="ru-RU"/>
              </w:rPr>
              <w:t>Встроенные аналитические инструменты</w:t>
            </w:r>
          </w:p>
        </w:tc>
        <w:tc>
          <w:tcPr>
            <w:tcW w:w="1770" w:type="dxa"/>
            <w:hideMark/>
          </w:tcPr>
          <w:p w14:paraId="2E058EF4" w14:textId="77777777" w:rsidR="00513D0B" w:rsidRPr="00513D0B" w:rsidRDefault="00513D0B" w:rsidP="004A329F">
            <w:pPr>
              <w:keepLines/>
              <w:widowControl/>
              <w:autoSpaceDE/>
              <w:autoSpaceDN/>
              <w:jc w:val="center"/>
              <w:rPr>
                <w:lang w:eastAsia="ru-RU"/>
              </w:rPr>
            </w:pPr>
            <w:r w:rsidRPr="00513D0B">
              <w:rPr>
                <w:lang w:eastAsia="ru-RU"/>
              </w:rPr>
              <w:t>Да</w:t>
            </w:r>
          </w:p>
        </w:tc>
        <w:tc>
          <w:tcPr>
            <w:tcW w:w="1410" w:type="dxa"/>
            <w:hideMark/>
          </w:tcPr>
          <w:p w14:paraId="2649E2BC" w14:textId="77777777" w:rsidR="00513D0B" w:rsidRPr="00513D0B" w:rsidRDefault="00513D0B" w:rsidP="004A329F">
            <w:pPr>
              <w:keepLines/>
              <w:widowControl/>
              <w:autoSpaceDE/>
              <w:autoSpaceDN/>
              <w:jc w:val="center"/>
              <w:rPr>
                <w:lang w:eastAsia="ru-RU"/>
              </w:rPr>
            </w:pPr>
            <w:r w:rsidRPr="00513D0B">
              <w:rPr>
                <w:lang w:eastAsia="ru-RU"/>
              </w:rPr>
              <w:t>Нет</w:t>
            </w:r>
          </w:p>
        </w:tc>
        <w:tc>
          <w:tcPr>
            <w:tcW w:w="1500" w:type="dxa"/>
            <w:hideMark/>
          </w:tcPr>
          <w:p w14:paraId="7B8C13B2" w14:textId="77777777" w:rsidR="00513D0B" w:rsidRPr="00513D0B" w:rsidRDefault="00513D0B" w:rsidP="004A329F">
            <w:pPr>
              <w:keepLines/>
              <w:widowControl/>
              <w:autoSpaceDE/>
              <w:autoSpaceDN/>
              <w:jc w:val="center"/>
              <w:rPr>
                <w:lang w:eastAsia="ru-RU"/>
              </w:rPr>
            </w:pPr>
            <w:r w:rsidRPr="00513D0B">
              <w:rPr>
                <w:lang w:eastAsia="ru-RU"/>
              </w:rPr>
              <w:t>Да</w:t>
            </w:r>
          </w:p>
        </w:tc>
        <w:tc>
          <w:tcPr>
            <w:tcW w:w="1485" w:type="dxa"/>
            <w:hideMark/>
          </w:tcPr>
          <w:p w14:paraId="47DC85DB" w14:textId="77777777" w:rsidR="00513D0B" w:rsidRPr="00513D0B" w:rsidRDefault="00513D0B" w:rsidP="004A329F">
            <w:pPr>
              <w:keepLines/>
              <w:widowControl/>
              <w:autoSpaceDE/>
              <w:autoSpaceDN/>
              <w:jc w:val="center"/>
              <w:rPr>
                <w:lang w:eastAsia="ru-RU"/>
              </w:rPr>
            </w:pPr>
            <w:r w:rsidRPr="00513D0B">
              <w:rPr>
                <w:lang w:eastAsia="ru-RU"/>
              </w:rPr>
              <w:t>Да</w:t>
            </w:r>
          </w:p>
        </w:tc>
      </w:tr>
      <w:tr w:rsidR="00513D0B" w:rsidRPr="00513D0B" w14:paraId="40D17A6C" w14:textId="77777777" w:rsidTr="00513D0B">
        <w:tc>
          <w:tcPr>
            <w:tcW w:w="3097" w:type="dxa"/>
            <w:hideMark/>
          </w:tcPr>
          <w:p w14:paraId="703CF92A" w14:textId="77777777" w:rsidR="00513D0B" w:rsidRPr="00513D0B" w:rsidRDefault="00513D0B" w:rsidP="004A329F">
            <w:pPr>
              <w:keepLines/>
              <w:widowControl/>
              <w:autoSpaceDE/>
              <w:autoSpaceDN/>
              <w:rPr>
                <w:lang w:eastAsia="ru-RU"/>
              </w:rPr>
            </w:pPr>
            <w:r w:rsidRPr="00513D0B">
              <w:rPr>
                <w:lang w:eastAsia="ru-RU"/>
              </w:rPr>
              <w:t>Поддержка разработки расширений</w:t>
            </w:r>
          </w:p>
        </w:tc>
        <w:tc>
          <w:tcPr>
            <w:tcW w:w="1770" w:type="dxa"/>
            <w:hideMark/>
          </w:tcPr>
          <w:p w14:paraId="6E2FC6AD" w14:textId="77777777" w:rsidR="00513D0B" w:rsidRPr="00513D0B" w:rsidRDefault="00513D0B" w:rsidP="004A329F">
            <w:pPr>
              <w:keepLines/>
              <w:widowControl/>
              <w:autoSpaceDE/>
              <w:autoSpaceDN/>
              <w:jc w:val="center"/>
              <w:rPr>
                <w:lang w:eastAsia="ru-RU"/>
              </w:rPr>
            </w:pPr>
            <w:r w:rsidRPr="00513D0B">
              <w:rPr>
                <w:lang w:eastAsia="ru-RU"/>
              </w:rPr>
              <w:t>Да</w:t>
            </w:r>
          </w:p>
        </w:tc>
        <w:tc>
          <w:tcPr>
            <w:tcW w:w="1410" w:type="dxa"/>
            <w:hideMark/>
          </w:tcPr>
          <w:p w14:paraId="39E5D5F5" w14:textId="77777777" w:rsidR="00513D0B" w:rsidRPr="00513D0B" w:rsidRDefault="00513D0B" w:rsidP="004A329F">
            <w:pPr>
              <w:keepLines/>
              <w:widowControl/>
              <w:autoSpaceDE/>
              <w:autoSpaceDN/>
              <w:jc w:val="center"/>
              <w:rPr>
                <w:lang w:eastAsia="ru-RU"/>
              </w:rPr>
            </w:pPr>
            <w:r w:rsidRPr="00513D0B">
              <w:rPr>
                <w:lang w:eastAsia="ru-RU"/>
              </w:rPr>
              <w:t>Нет</w:t>
            </w:r>
          </w:p>
        </w:tc>
        <w:tc>
          <w:tcPr>
            <w:tcW w:w="1500" w:type="dxa"/>
            <w:hideMark/>
          </w:tcPr>
          <w:p w14:paraId="414DDC44" w14:textId="77777777" w:rsidR="00513D0B" w:rsidRPr="00513D0B" w:rsidRDefault="00513D0B" w:rsidP="004A329F">
            <w:pPr>
              <w:keepLines/>
              <w:widowControl/>
              <w:autoSpaceDE/>
              <w:autoSpaceDN/>
              <w:jc w:val="center"/>
              <w:rPr>
                <w:lang w:eastAsia="ru-RU"/>
              </w:rPr>
            </w:pPr>
            <w:r w:rsidRPr="00513D0B">
              <w:rPr>
                <w:lang w:eastAsia="ru-RU"/>
              </w:rPr>
              <w:t>Нет</w:t>
            </w:r>
          </w:p>
        </w:tc>
        <w:tc>
          <w:tcPr>
            <w:tcW w:w="1485" w:type="dxa"/>
            <w:hideMark/>
          </w:tcPr>
          <w:p w14:paraId="6307E262" w14:textId="77777777" w:rsidR="00513D0B" w:rsidRPr="00513D0B" w:rsidRDefault="00513D0B" w:rsidP="004A329F">
            <w:pPr>
              <w:keepLines/>
              <w:widowControl/>
              <w:autoSpaceDE/>
              <w:autoSpaceDN/>
              <w:jc w:val="center"/>
              <w:rPr>
                <w:lang w:eastAsia="ru-RU"/>
              </w:rPr>
            </w:pPr>
            <w:r w:rsidRPr="00513D0B">
              <w:rPr>
                <w:lang w:eastAsia="ru-RU"/>
              </w:rPr>
              <w:t>Нет</w:t>
            </w:r>
          </w:p>
        </w:tc>
      </w:tr>
      <w:tr w:rsidR="00513D0B" w:rsidRPr="00513D0B" w14:paraId="08A762AA" w14:textId="77777777" w:rsidTr="00513D0B">
        <w:tc>
          <w:tcPr>
            <w:tcW w:w="3097" w:type="dxa"/>
            <w:hideMark/>
          </w:tcPr>
          <w:p w14:paraId="3F525DC5" w14:textId="77777777" w:rsidR="00513D0B" w:rsidRPr="00513D0B" w:rsidRDefault="00513D0B" w:rsidP="004A329F">
            <w:pPr>
              <w:keepLines/>
              <w:widowControl/>
              <w:autoSpaceDE/>
              <w:autoSpaceDN/>
              <w:rPr>
                <w:lang w:eastAsia="ru-RU"/>
              </w:rPr>
            </w:pPr>
            <w:r w:rsidRPr="00513D0B">
              <w:rPr>
                <w:lang w:eastAsia="ru-RU"/>
              </w:rPr>
              <w:t>Поддержка облачного моделирования</w:t>
            </w:r>
          </w:p>
        </w:tc>
        <w:tc>
          <w:tcPr>
            <w:tcW w:w="1770" w:type="dxa"/>
            <w:hideMark/>
          </w:tcPr>
          <w:p w14:paraId="55E434EB" w14:textId="77777777" w:rsidR="00513D0B" w:rsidRPr="00513D0B" w:rsidRDefault="00513D0B" w:rsidP="004A329F">
            <w:pPr>
              <w:keepLines/>
              <w:widowControl/>
              <w:autoSpaceDE/>
              <w:autoSpaceDN/>
              <w:jc w:val="center"/>
              <w:rPr>
                <w:lang w:eastAsia="ru-RU"/>
              </w:rPr>
            </w:pPr>
            <w:r w:rsidRPr="00513D0B">
              <w:rPr>
                <w:lang w:eastAsia="ru-RU"/>
              </w:rPr>
              <w:t>Да</w:t>
            </w:r>
          </w:p>
        </w:tc>
        <w:tc>
          <w:tcPr>
            <w:tcW w:w="1410" w:type="dxa"/>
            <w:hideMark/>
          </w:tcPr>
          <w:p w14:paraId="2ECEF9DB" w14:textId="77777777" w:rsidR="00513D0B" w:rsidRPr="00513D0B" w:rsidRDefault="00513D0B" w:rsidP="004A329F">
            <w:pPr>
              <w:keepLines/>
              <w:widowControl/>
              <w:autoSpaceDE/>
              <w:autoSpaceDN/>
              <w:jc w:val="center"/>
              <w:rPr>
                <w:lang w:eastAsia="ru-RU"/>
              </w:rPr>
            </w:pPr>
            <w:r w:rsidRPr="00513D0B">
              <w:rPr>
                <w:lang w:eastAsia="ru-RU"/>
              </w:rPr>
              <w:t>Нет</w:t>
            </w:r>
          </w:p>
        </w:tc>
        <w:tc>
          <w:tcPr>
            <w:tcW w:w="1500" w:type="dxa"/>
            <w:hideMark/>
          </w:tcPr>
          <w:p w14:paraId="55542245" w14:textId="77777777" w:rsidR="00513D0B" w:rsidRPr="00513D0B" w:rsidRDefault="00513D0B" w:rsidP="004A329F">
            <w:pPr>
              <w:keepLines/>
              <w:widowControl/>
              <w:autoSpaceDE/>
              <w:autoSpaceDN/>
              <w:jc w:val="center"/>
              <w:rPr>
                <w:lang w:eastAsia="ru-RU"/>
              </w:rPr>
            </w:pPr>
            <w:r w:rsidRPr="00513D0B">
              <w:rPr>
                <w:lang w:eastAsia="ru-RU"/>
              </w:rPr>
              <w:t>Нет</w:t>
            </w:r>
          </w:p>
        </w:tc>
        <w:tc>
          <w:tcPr>
            <w:tcW w:w="1485" w:type="dxa"/>
            <w:hideMark/>
          </w:tcPr>
          <w:p w14:paraId="17B3977F" w14:textId="77777777" w:rsidR="00513D0B" w:rsidRPr="00513D0B" w:rsidRDefault="00513D0B" w:rsidP="004A329F">
            <w:pPr>
              <w:keepLines/>
              <w:widowControl/>
              <w:autoSpaceDE/>
              <w:autoSpaceDN/>
              <w:jc w:val="center"/>
              <w:rPr>
                <w:lang w:eastAsia="ru-RU"/>
              </w:rPr>
            </w:pPr>
            <w:r w:rsidRPr="00513D0B">
              <w:rPr>
                <w:lang w:eastAsia="ru-RU"/>
              </w:rPr>
              <w:t>Нет</w:t>
            </w:r>
          </w:p>
        </w:tc>
      </w:tr>
      <w:tr w:rsidR="00513D0B" w:rsidRPr="00513D0B" w14:paraId="1FBF81B8" w14:textId="77777777" w:rsidTr="00513D0B">
        <w:tc>
          <w:tcPr>
            <w:tcW w:w="3097" w:type="dxa"/>
            <w:hideMark/>
          </w:tcPr>
          <w:p w14:paraId="1880D433" w14:textId="77777777" w:rsidR="00513D0B" w:rsidRPr="00513D0B" w:rsidRDefault="00513D0B" w:rsidP="004A329F">
            <w:pPr>
              <w:keepLines/>
              <w:widowControl/>
              <w:autoSpaceDE/>
              <w:autoSpaceDN/>
              <w:rPr>
                <w:lang w:eastAsia="ru-RU"/>
              </w:rPr>
            </w:pPr>
            <w:r w:rsidRPr="00513D0B">
              <w:rPr>
                <w:lang w:eastAsia="ru-RU"/>
              </w:rPr>
              <w:t>Скорость выполнения моделирования</w:t>
            </w:r>
          </w:p>
        </w:tc>
        <w:tc>
          <w:tcPr>
            <w:tcW w:w="1770" w:type="dxa"/>
            <w:hideMark/>
          </w:tcPr>
          <w:p w14:paraId="21596419" w14:textId="77777777" w:rsidR="00513D0B" w:rsidRPr="00513D0B" w:rsidRDefault="00513D0B" w:rsidP="004A329F">
            <w:pPr>
              <w:keepLines/>
              <w:widowControl/>
              <w:autoSpaceDE/>
              <w:autoSpaceDN/>
              <w:jc w:val="center"/>
              <w:rPr>
                <w:lang w:eastAsia="ru-RU"/>
              </w:rPr>
            </w:pPr>
            <w:r w:rsidRPr="00513D0B">
              <w:rPr>
                <w:lang w:eastAsia="ru-RU"/>
              </w:rPr>
              <w:t>Высокая</w:t>
            </w:r>
          </w:p>
        </w:tc>
        <w:tc>
          <w:tcPr>
            <w:tcW w:w="1410" w:type="dxa"/>
            <w:hideMark/>
          </w:tcPr>
          <w:p w14:paraId="7D61D611" w14:textId="77777777" w:rsidR="00513D0B" w:rsidRPr="00513D0B" w:rsidRDefault="00513D0B" w:rsidP="004A329F">
            <w:pPr>
              <w:keepLines/>
              <w:widowControl/>
              <w:autoSpaceDE/>
              <w:autoSpaceDN/>
              <w:jc w:val="center"/>
              <w:rPr>
                <w:lang w:eastAsia="ru-RU"/>
              </w:rPr>
            </w:pPr>
            <w:r w:rsidRPr="00513D0B">
              <w:rPr>
                <w:lang w:eastAsia="ru-RU"/>
              </w:rPr>
              <w:t>Высокая</w:t>
            </w:r>
          </w:p>
        </w:tc>
        <w:tc>
          <w:tcPr>
            <w:tcW w:w="1500" w:type="dxa"/>
            <w:hideMark/>
          </w:tcPr>
          <w:p w14:paraId="2D5E32DA" w14:textId="77777777" w:rsidR="00513D0B" w:rsidRPr="00513D0B" w:rsidRDefault="00513D0B" w:rsidP="004A329F">
            <w:pPr>
              <w:keepLines/>
              <w:widowControl/>
              <w:autoSpaceDE/>
              <w:autoSpaceDN/>
              <w:jc w:val="center"/>
              <w:rPr>
                <w:lang w:eastAsia="ru-RU"/>
              </w:rPr>
            </w:pPr>
            <w:r w:rsidRPr="00513D0B">
              <w:rPr>
                <w:lang w:eastAsia="ru-RU"/>
              </w:rPr>
              <w:t>Высокая</w:t>
            </w:r>
          </w:p>
        </w:tc>
        <w:tc>
          <w:tcPr>
            <w:tcW w:w="1485" w:type="dxa"/>
            <w:hideMark/>
          </w:tcPr>
          <w:p w14:paraId="11D1A599" w14:textId="77777777" w:rsidR="00513D0B" w:rsidRPr="00513D0B" w:rsidRDefault="00513D0B" w:rsidP="004A329F">
            <w:pPr>
              <w:keepLines/>
              <w:widowControl/>
              <w:autoSpaceDE/>
              <w:autoSpaceDN/>
              <w:jc w:val="center"/>
              <w:rPr>
                <w:lang w:eastAsia="ru-RU"/>
              </w:rPr>
            </w:pPr>
            <w:r w:rsidRPr="00513D0B">
              <w:rPr>
                <w:lang w:eastAsia="ru-RU"/>
              </w:rPr>
              <w:t>Высокая</w:t>
            </w:r>
          </w:p>
        </w:tc>
      </w:tr>
    </w:tbl>
    <w:p w14:paraId="29237BA9" w14:textId="77777777" w:rsidR="00513D0B" w:rsidRDefault="00513D0B" w:rsidP="00513D0B">
      <w:pPr>
        <w:pStyle w:val="HSEDefaultText"/>
        <w:ind w:firstLine="0"/>
        <w:rPr>
          <w:lang w:eastAsia="ru-RU"/>
        </w:rPr>
      </w:pPr>
    </w:p>
    <w:p w14:paraId="406D5AE4" w14:textId="39165764" w:rsidR="00496648" w:rsidRDefault="00496648" w:rsidP="00513D0B">
      <w:pPr>
        <w:pStyle w:val="HSEDefaultText"/>
        <w:ind w:firstLine="708"/>
        <w:rPr>
          <w:lang w:eastAsia="ru-RU"/>
        </w:rPr>
      </w:pPr>
      <w:r>
        <w:rPr>
          <w:lang w:eastAsia="ru-RU"/>
        </w:rPr>
        <w:t xml:space="preserve">Для данной работы была выбрана система информационного моделирования </w:t>
      </w:r>
      <w:proofErr w:type="spellStart"/>
      <w:r>
        <w:rPr>
          <w:lang w:val="en-US" w:eastAsia="ru-RU"/>
        </w:rPr>
        <w:t>AnyLogic</w:t>
      </w:r>
      <w:proofErr w:type="spellEnd"/>
      <w:r w:rsidRPr="00496648">
        <w:rPr>
          <w:lang w:eastAsia="ru-RU"/>
        </w:rPr>
        <w:t>.</w:t>
      </w:r>
    </w:p>
    <w:p w14:paraId="1969E44D" w14:textId="2F25BED4" w:rsidR="00496648" w:rsidRPr="00496648" w:rsidRDefault="00496648" w:rsidP="00496648">
      <w:pPr>
        <w:pStyle w:val="HSEDefaultText"/>
      </w:pPr>
      <w:proofErr w:type="spellStart"/>
      <w:r w:rsidRPr="00496648">
        <w:t>AnyLogic</w:t>
      </w:r>
      <w:proofErr w:type="spellEnd"/>
      <w:r w:rsidRPr="00496648">
        <w:t xml:space="preserve"> </w:t>
      </w:r>
      <w:r w:rsidR="00082EFC" w:rsidRPr="00496648">
        <w:t>— это</w:t>
      </w:r>
      <w:r w:rsidRPr="00496648">
        <w:t xml:space="preserve"> мощная платформа для создания многопроцессорных динамических системных моделей, используемая для симуляции и анализа процессов в различных областях, включая производство, логистику, транспорт, здравоохранение, финансы и многое другое.</w:t>
      </w:r>
    </w:p>
    <w:p w14:paraId="6EA538F4" w14:textId="73DC8D99" w:rsidR="00496648" w:rsidRDefault="00496648" w:rsidP="00496648">
      <w:pPr>
        <w:pStyle w:val="HSEDefaultText"/>
        <w:rPr>
          <w:lang w:val="en-US"/>
        </w:rPr>
      </w:pPr>
      <w:r>
        <w:t xml:space="preserve">Преимущества </w:t>
      </w:r>
      <w:proofErr w:type="spellStart"/>
      <w:r>
        <w:rPr>
          <w:lang w:val="en-US"/>
        </w:rPr>
        <w:t>AnyLogic</w:t>
      </w:r>
      <w:proofErr w:type="spellEnd"/>
      <w:r>
        <w:rPr>
          <w:lang w:val="en-US"/>
        </w:rPr>
        <w:t>:</w:t>
      </w:r>
    </w:p>
    <w:p w14:paraId="7FBB226B" w14:textId="48500F92" w:rsidR="00496648" w:rsidRDefault="00496648" w:rsidP="00496648">
      <w:pPr>
        <w:pStyle w:val="HSElist"/>
      </w:pPr>
      <w:r>
        <w:t>Бесплатная лицензированная версия: Доступна Personal Learning Edition.</w:t>
      </w:r>
    </w:p>
    <w:p w14:paraId="49245F2D" w14:textId="2FF099B3" w:rsidR="00496648" w:rsidRDefault="00496648" w:rsidP="00496648">
      <w:pPr>
        <w:pStyle w:val="HSElist"/>
      </w:pPr>
      <w:r>
        <w:t xml:space="preserve">Применение </w:t>
      </w:r>
      <w:proofErr w:type="spellStart"/>
      <w:r>
        <w:t>агентного</w:t>
      </w:r>
      <w:proofErr w:type="spellEnd"/>
      <w:r>
        <w:t xml:space="preserve"> моделирования</w:t>
      </w:r>
      <w:r w:rsidRPr="00496648">
        <w:t xml:space="preserve"> - </w:t>
      </w:r>
      <w:r>
        <w:t xml:space="preserve">возможность построения модели социальной сети с использованием </w:t>
      </w:r>
      <w:proofErr w:type="spellStart"/>
      <w:r>
        <w:t>агентного</w:t>
      </w:r>
      <w:proofErr w:type="spellEnd"/>
      <w:r>
        <w:t xml:space="preserve"> подхода.</w:t>
      </w:r>
    </w:p>
    <w:p w14:paraId="13642861" w14:textId="42722902" w:rsidR="00496648" w:rsidRDefault="00496648" w:rsidP="00496648">
      <w:pPr>
        <w:pStyle w:val="HSElist"/>
      </w:pPr>
      <w:r>
        <w:t xml:space="preserve">Возможность создания модели случайной </w:t>
      </w:r>
      <w:proofErr w:type="spellStart"/>
      <w:r>
        <w:t>безмасштабной</w:t>
      </w:r>
      <w:proofErr w:type="spellEnd"/>
      <w:r>
        <w:t xml:space="preserve"> сети с использованием алгоритма, основанного на принципе предпочтительного присоединения.</w:t>
      </w:r>
    </w:p>
    <w:p w14:paraId="046DBB5A" w14:textId="131EAB9F" w:rsidR="00496648" w:rsidRDefault="00496648" w:rsidP="00496648">
      <w:pPr>
        <w:pStyle w:val="HSElist"/>
      </w:pPr>
      <w:r>
        <w:t xml:space="preserve">Моделирование процесса распространения контента - возможность использования моделей эпидемии, таких как SI, SIR и SEIR, для анализа </w:t>
      </w:r>
      <w:r>
        <w:lastRenderedPageBreak/>
        <w:t>распространения информации.</w:t>
      </w:r>
    </w:p>
    <w:p w14:paraId="00B92252" w14:textId="10F39904" w:rsidR="00496648" w:rsidRDefault="00496648" w:rsidP="00496648">
      <w:pPr>
        <w:pStyle w:val="HSElist"/>
      </w:pPr>
      <w:r>
        <w:t>Включение параметров активности и влияния - возможность учета публикационной активности и уровня воздействия в модели.</w:t>
      </w:r>
    </w:p>
    <w:p w14:paraId="6F310D02" w14:textId="64466E4B" w:rsidR="00496648" w:rsidRPr="00496648" w:rsidRDefault="00496648" w:rsidP="00496648">
      <w:pPr>
        <w:pStyle w:val="HSElist"/>
      </w:pPr>
      <w:r>
        <w:t>Визуализация динамики распространения информации - возможность наглядного отображения процесса распространения контента в социальной сети.</w:t>
      </w:r>
    </w:p>
    <w:p w14:paraId="06F75D92" w14:textId="672854AA" w:rsidR="00420D2E" w:rsidRDefault="00420D2E" w:rsidP="00420D2E">
      <w:pPr>
        <w:pStyle w:val="HSETitle1"/>
      </w:pPr>
      <w:bookmarkStart w:id="24" w:name="_Toc162033194"/>
      <w:r>
        <w:lastRenderedPageBreak/>
        <w:t>Глава 3. Моделирование системы виртуальной сети</w:t>
      </w:r>
      <w:bookmarkEnd w:id="24"/>
    </w:p>
    <w:p w14:paraId="1144F8CB" w14:textId="7BCC1D7C" w:rsidR="00436FE0" w:rsidRPr="00436FE0" w:rsidRDefault="00436FE0" w:rsidP="00436FE0">
      <w:pPr>
        <w:pStyle w:val="HSEDefaultText"/>
      </w:pPr>
      <w:r>
        <w:t xml:space="preserve">В данной главе будет описан процесс разработки и моделирования модели виртуальной сети в системе имитационного моделирования </w:t>
      </w:r>
      <w:proofErr w:type="spellStart"/>
      <w:r>
        <w:rPr>
          <w:lang w:val="en-US"/>
        </w:rPr>
        <w:t>AnyLogic</w:t>
      </w:r>
      <w:proofErr w:type="spellEnd"/>
      <w:r w:rsidRPr="00436FE0">
        <w:t>.</w:t>
      </w:r>
    </w:p>
    <w:p w14:paraId="6BC86BBF" w14:textId="1A10C88B" w:rsidR="00896DD2" w:rsidRDefault="002823CC" w:rsidP="002823CC">
      <w:pPr>
        <w:pStyle w:val="HSETitle2"/>
      </w:pPr>
      <w:bookmarkStart w:id="25" w:name="_Toc162033195"/>
      <w:r>
        <w:t>3.1. Требования к модели</w:t>
      </w:r>
      <w:bookmarkEnd w:id="25"/>
    </w:p>
    <w:p w14:paraId="05728A38" w14:textId="15F53AFB" w:rsidR="002823CC" w:rsidRPr="002823CC" w:rsidRDefault="002823CC" w:rsidP="002823CC">
      <w:pPr>
        <w:pStyle w:val="HSEDefaultText"/>
      </w:pPr>
      <w:r w:rsidRPr="002823CC">
        <w:t xml:space="preserve">Для изучения и анализа социальной сети, а также для создания наглядной графической модели её структуры, наиболее предпочтительным подходом является использование методов </w:t>
      </w:r>
      <w:proofErr w:type="spellStart"/>
      <w:r w:rsidRPr="002823CC">
        <w:t>графового</w:t>
      </w:r>
      <w:proofErr w:type="spellEnd"/>
      <w:r w:rsidRPr="002823CC">
        <w:t xml:space="preserve"> моделирования. Этот подход позволяет наглядно представить связи между участниками сети и выявить их основные свойства. Для создания такой модели эффективно использовать специализированное программное обеспечение, способное анализировать и визуализировать социальные графы</w:t>
      </w:r>
      <w:r>
        <w:t xml:space="preserve">, как было выбрано в разделе 2.2 в данная работа будет реализовываться в </w:t>
      </w:r>
      <w:proofErr w:type="spellStart"/>
      <w:r>
        <w:rPr>
          <w:lang w:val="en-US"/>
        </w:rPr>
        <w:t>AnyLogic</w:t>
      </w:r>
      <w:proofErr w:type="spellEnd"/>
      <w:r w:rsidR="004A329F" w:rsidRPr="004A329F">
        <w:t xml:space="preserve"> [5]</w:t>
      </w:r>
      <w:r w:rsidRPr="002823CC">
        <w:t>.</w:t>
      </w:r>
    </w:p>
    <w:p w14:paraId="40F13324" w14:textId="63FDB882" w:rsidR="002823CC" w:rsidRDefault="002823CC" w:rsidP="002823CC">
      <w:pPr>
        <w:pStyle w:val="HSEDefaultText"/>
      </w:pPr>
      <w:r w:rsidRPr="002823CC">
        <w:t>На первом этапе моделирования были определены требования к модели. Основное внимание было уделено тому, чтобы модель точно отражала процесс распространения контента в социальной сети, учитывая разнообразные параметры. Также было выявлено, что для достижения этой цели модель должна включать в себя агентов (пользователей) и связи между ними, которые отражают структуру социальной сети</w:t>
      </w:r>
      <w:r w:rsidR="004A329F" w:rsidRPr="004A329F">
        <w:t xml:space="preserve"> [8]</w:t>
      </w:r>
      <w:r w:rsidRPr="002823CC">
        <w:t>. В качестве основного типа сети был выбран безразмерный вариант, что обеспечивает гибкость в моделировании различных социальных сетей.</w:t>
      </w:r>
    </w:p>
    <w:p w14:paraId="5B18F2FF" w14:textId="04D05451" w:rsidR="002823CC" w:rsidRDefault="002823CC" w:rsidP="002823CC">
      <w:pPr>
        <w:pStyle w:val="HSEDefaultText"/>
        <w:tabs>
          <w:tab w:val="left" w:pos="1603"/>
        </w:tabs>
      </w:pPr>
      <w:r>
        <w:t>С целью изучения возможности распространения информации в социальных сетях, с учетом активности пользователей и степени реализации возможностей влияния на социальные сети, в данной работе применяется совместная разработка агентского подхода (Agent-</w:t>
      </w:r>
      <w:proofErr w:type="spellStart"/>
      <w:r>
        <w:t>based</w:t>
      </w:r>
      <w:proofErr w:type="spellEnd"/>
      <w:r>
        <w:t xml:space="preserve"> </w:t>
      </w:r>
      <w:proofErr w:type="spellStart"/>
      <w:r>
        <w:t>modelling</w:t>
      </w:r>
      <w:proofErr w:type="spellEnd"/>
      <w:r>
        <w:t xml:space="preserve">) и математического моделирования. Данный </w:t>
      </w:r>
      <w:proofErr w:type="spellStart"/>
      <w:r>
        <w:t>графовый</w:t>
      </w:r>
      <w:proofErr w:type="spellEnd"/>
      <w:r>
        <w:t xml:space="preserve"> подход, который можно назвать моделью Барабаши-Альберта или же моделью </w:t>
      </w:r>
      <w:proofErr w:type="spellStart"/>
      <w:r>
        <w:t>агентного</w:t>
      </w:r>
      <w:proofErr w:type="spellEnd"/>
      <w:r>
        <w:t xml:space="preserve"> моделирования, применяется в совокупности с концепцией </w:t>
      </w:r>
      <w:proofErr w:type="spellStart"/>
      <w:r>
        <w:t>графового</w:t>
      </w:r>
      <w:proofErr w:type="spellEnd"/>
      <w:r>
        <w:t xml:space="preserve"> подхода, которая позволяет наглядно представить взаимодействие и взаимосвязи между агентами социальной сети, а также визуализировать динамику распространения информации.</w:t>
      </w:r>
    </w:p>
    <w:p w14:paraId="42806EC0" w14:textId="7FD1937A" w:rsidR="002823CC" w:rsidRDefault="002823CC" w:rsidP="002823CC">
      <w:pPr>
        <w:pStyle w:val="HSEDefaultText"/>
        <w:tabs>
          <w:tab w:val="left" w:pos="1603"/>
        </w:tabs>
      </w:pPr>
      <w:r w:rsidRPr="002823CC">
        <w:t>В данной исследовательской работе в качестве основы для моделирования процесса распространения контента используется модель S</w:t>
      </w:r>
      <w:r w:rsidR="002D6F72">
        <w:rPr>
          <w:lang w:val="en-US"/>
        </w:rPr>
        <w:t>E</w:t>
      </w:r>
      <w:r w:rsidRPr="002823CC">
        <w:t xml:space="preserve">IR, которая базируется на принципах эпидемиологии. Такой выбор обоснован тем, что эти модели </w:t>
      </w:r>
      <w:r w:rsidRPr="002823CC">
        <w:lastRenderedPageBreak/>
        <w:t>считаются наиболее соответствующими для анализа социальных сетей, поскольку механизм передачи информации в таких сетях аналогичен механизму распространения инфекций.</w:t>
      </w:r>
    </w:p>
    <w:p w14:paraId="5A91EDD3" w14:textId="64F034E7" w:rsidR="00C3543E" w:rsidRPr="00C3543E" w:rsidRDefault="00C3543E" w:rsidP="00C3543E">
      <w:pPr>
        <w:pStyle w:val="HSEDefaultText"/>
      </w:pPr>
      <w:r w:rsidRPr="00C3543E">
        <w:t>Согласно поставленной задаче исследования, моделирование процесса распространения на основе модели S</w:t>
      </w:r>
      <w:r w:rsidR="002D6F72">
        <w:rPr>
          <w:lang w:val="en-US"/>
        </w:rPr>
        <w:t>E</w:t>
      </w:r>
      <w:r w:rsidRPr="00C3543E">
        <w:t>IR должно быть реализовано следующим образом:</w:t>
      </w:r>
    </w:p>
    <w:p w14:paraId="0EF54ADF" w14:textId="6E2A5CCE" w:rsidR="00C3543E" w:rsidRDefault="00C3543E" w:rsidP="00C3543E">
      <w:pPr>
        <w:pStyle w:val="HSElist"/>
      </w:pPr>
      <w:r>
        <w:t>Начальным состоянием всех пользователей моделируемой сети является состояние "</w:t>
      </w:r>
      <w:proofErr w:type="spellStart"/>
      <w:r>
        <w:t>Susceptible</w:t>
      </w:r>
      <w:proofErr w:type="spellEnd"/>
      <w:r>
        <w:t>". В этом состоянии агенты сети считаются восприимчивыми к контенту и могут стать его получателями.</w:t>
      </w:r>
    </w:p>
    <w:p w14:paraId="6A373156" w14:textId="0CFE009A" w:rsidR="002D6F72" w:rsidRPr="002D6F72" w:rsidRDefault="002D6F72" w:rsidP="002D6F72">
      <w:pPr>
        <w:pStyle w:val="HSElist"/>
      </w:pPr>
      <w:r>
        <w:rPr>
          <w:lang w:val="en-US"/>
        </w:rPr>
        <w:t>C</w:t>
      </w:r>
      <w:proofErr w:type="spellStart"/>
      <w:r w:rsidRPr="002D6F72">
        <w:t>остояние</w:t>
      </w:r>
      <w:proofErr w:type="spellEnd"/>
      <w:r w:rsidRPr="002D6F72">
        <w:t xml:space="preserve"> </w:t>
      </w:r>
      <w:proofErr w:type="spellStart"/>
      <w:r w:rsidRPr="002D6F72">
        <w:t>Exposed</w:t>
      </w:r>
      <w:proofErr w:type="spellEnd"/>
      <w:r w:rsidRPr="002D6F72">
        <w:t xml:space="preserve"> учитывает тот факт, что в реальных социальных сетях пользователи могут находиться в состоянии нерешительности в связи с личными убеждениями или факторами социального воздействия. Агенты, находящиеся в этом состоянии, уже подверглись влиянию распространяемого контента, однако еще не являются распространителями.</w:t>
      </w:r>
    </w:p>
    <w:p w14:paraId="734618D6" w14:textId="654FC2BD" w:rsidR="00C3543E" w:rsidRDefault="00C3543E" w:rsidP="00C3543E">
      <w:pPr>
        <w:pStyle w:val="HSElist"/>
      </w:pPr>
      <w:r>
        <w:t>Состояние "</w:t>
      </w:r>
      <w:proofErr w:type="spellStart"/>
      <w:r w:rsidR="0059496E">
        <w:t>Infect</w:t>
      </w:r>
      <w:r w:rsidR="0059496E">
        <w:rPr>
          <w:lang w:val="en-US"/>
        </w:rPr>
        <w:t>ive</w:t>
      </w:r>
      <w:proofErr w:type="spellEnd"/>
      <w:r>
        <w:t>" относится к пользователям-распространителям, которые уже подверглись воздействию распространяемой информации. Они могли увидеть контент, опубликованный для всех, или получить информацию от связанного агента, который уже находится в состоянии "</w:t>
      </w:r>
      <w:proofErr w:type="spellStart"/>
      <w:r w:rsidR="0059496E">
        <w:t>Infect</w:t>
      </w:r>
      <w:r w:rsidR="0059496E">
        <w:rPr>
          <w:lang w:val="en-US"/>
        </w:rPr>
        <w:t>ive</w:t>
      </w:r>
      <w:proofErr w:type="spellEnd"/>
      <w:r>
        <w:t>".</w:t>
      </w:r>
    </w:p>
    <w:p w14:paraId="6333C30D" w14:textId="6FC8D61C" w:rsidR="00C3543E" w:rsidRDefault="00C3543E" w:rsidP="00C3543E">
      <w:pPr>
        <w:pStyle w:val="HSElist"/>
      </w:pPr>
      <w:r>
        <w:t>Для исследования влияния параметра публикационной активности на процесс распространения включается состояние "</w:t>
      </w:r>
      <w:proofErr w:type="spellStart"/>
      <w:r>
        <w:t>Infect</w:t>
      </w:r>
      <w:r>
        <w:rPr>
          <w:lang w:val="en-US"/>
        </w:rPr>
        <w:t>ive</w:t>
      </w:r>
      <w:r>
        <w:t>Publisher</w:t>
      </w:r>
      <w:proofErr w:type="spellEnd"/>
      <w:r>
        <w:t>". Это дополнительное состояние, модификация стандартной модели SI.</w:t>
      </w:r>
    </w:p>
    <w:p w14:paraId="53CEA68F" w14:textId="0769C507" w:rsidR="00C3543E" w:rsidRDefault="00C3543E" w:rsidP="00C3543E">
      <w:pPr>
        <w:pStyle w:val="HSElist"/>
      </w:pPr>
      <w:r>
        <w:t>Состояние "</w:t>
      </w:r>
      <w:proofErr w:type="spellStart"/>
      <w:r>
        <w:t>Recovered</w:t>
      </w:r>
      <w:proofErr w:type="spellEnd"/>
      <w:r>
        <w:t>" соответствует пользователям, которые больше не заинтересованы в распространении информации. Они перестают быть распространителями.</w:t>
      </w:r>
    </w:p>
    <w:p w14:paraId="7FB8500B" w14:textId="72BD56AD" w:rsidR="002D6F72" w:rsidRPr="002D6F72" w:rsidRDefault="002D6F72" w:rsidP="002D6F72">
      <w:pPr>
        <w:pStyle w:val="HSEDefaultText"/>
      </w:pPr>
      <w:r w:rsidRPr="002D6F72">
        <w:t>Переход пользователя из состояния восприимчивого (</w:t>
      </w:r>
      <w:proofErr w:type="spellStart"/>
      <w:r w:rsidRPr="002D6F72">
        <w:t>Susceptible</w:t>
      </w:r>
      <w:proofErr w:type="spellEnd"/>
      <w:r w:rsidRPr="002D6F72">
        <w:t>) в состояние подвергшегося влиянию информации (</w:t>
      </w:r>
      <w:proofErr w:type="spellStart"/>
      <w:r w:rsidRPr="002D6F72">
        <w:t>Exposed</w:t>
      </w:r>
      <w:proofErr w:type="spellEnd"/>
      <w:r w:rsidRPr="002D6F72">
        <w:t xml:space="preserve">) должен выполняться аналогично переходу </w:t>
      </w:r>
      <w:proofErr w:type="spellStart"/>
      <w:r w:rsidRPr="002D6F72">
        <w:t>Susceptible</w:t>
      </w:r>
      <w:proofErr w:type="spellEnd"/>
      <w:r w:rsidRPr="002D6F72">
        <w:t>–</w:t>
      </w:r>
      <w:proofErr w:type="spellStart"/>
      <w:r w:rsidRPr="002D6F72">
        <w:t>Infective</w:t>
      </w:r>
      <w:proofErr w:type="spellEnd"/>
      <w:r w:rsidRPr="002D6F72">
        <w:t xml:space="preserve">, то есть пользователь переходит в состояние </w:t>
      </w:r>
      <w:proofErr w:type="spellStart"/>
      <w:r w:rsidRPr="002D6F72">
        <w:t>Exposed</w:t>
      </w:r>
      <w:proofErr w:type="spellEnd"/>
      <w:r w:rsidRPr="002D6F72">
        <w:t xml:space="preserve"> либо увидев контент, публикуемый для всех, либо получив информацию от связанного агента (друга), который уже находится в состоянии зараженного </w:t>
      </w:r>
      <w:r w:rsidRPr="002D6F72">
        <w:lastRenderedPageBreak/>
        <w:t>(</w:t>
      </w:r>
      <w:proofErr w:type="spellStart"/>
      <w:r w:rsidRPr="002D6F72">
        <w:t>Infective</w:t>
      </w:r>
      <w:proofErr w:type="spellEnd"/>
      <w:r w:rsidRPr="002D6F72">
        <w:t>).</w:t>
      </w:r>
    </w:p>
    <w:p w14:paraId="0846F357" w14:textId="308A9960" w:rsidR="00C3543E" w:rsidRPr="00C3543E" w:rsidRDefault="00C3543E" w:rsidP="00C3543E">
      <w:pPr>
        <w:pStyle w:val="HSEDefaultText"/>
        <w:rPr>
          <w:lang w:eastAsia="ru-RU"/>
        </w:rPr>
      </w:pPr>
      <w:r w:rsidRPr="00C3543E">
        <w:rPr>
          <w:lang w:eastAsia="ru-RU"/>
        </w:rPr>
        <w:t>Переход агента в состояние "</w:t>
      </w:r>
      <w:proofErr w:type="spellStart"/>
      <w:r w:rsidR="0059496E">
        <w:t>Infect</w:t>
      </w:r>
      <w:r w:rsidR="0059496E">
        <w:rPr>
          <w:lang w:val="en-US"/>
        </w:rPr>
        <w:t>ive</w:t>
      </w:r>
      <w:r w:rsidRPr="00C3543E">
        <w:rPr>
          <w:lang w:eastAsia="ru-RU"/>
        </w:rPr>
        <w:t>Publisher</w:t>
      </w:r>
      <w:proofErr w:type="spellEnd"/>
      <w:r w:rsidRPr="00C3543E">
        <w:rPr>
          <w:lang w:eastAsia="ru-RU"/>
        </w:rPr>
        <w:t>" происходит следующим образом: при запуске симуляции выбирается агент, который начнет процесс распространения информации, используя таргетинг для показа контента всем пользователям моделируемой социальной сети, представляющим заданную целевую аудиторию. Частота показа контента определяется параметром публикационной активности. Для корректной работы модели добавляется параметр, определяющий вероятность получения публикуемой информации.</w:t>
      </w:r>
    </w:p>
    <w:p w14:paraId="24F20F79" w14:textId="74B4B500" w:rsidR="00C3543E" w:rsidRDefault="00C3543E" w:rsidP="00C3543E">
      <w:pPr>
        <w:pStyle w:val="HSEDefaultText"/>
        <w:rPr>
          <w:lang w:eastAsia="ru-RU"/>
        </w:rPr>
      </w:pPr>
      <w:r w:rsidRPr="00C3543E">
        <w:rPr>
          <w:lang w:eastAsia="ru-RU"/>
        </w:rPr>
        <w:t>Переход пользователя из состояния "</w:t>
      </w:r>
      <w:proofErr w:type="spellStart"/>
      <w:r w:rsidR="0059496E">
        <w:t>Infect</w:t>
      </w:r>
      <w:r w:rsidR="0059496E">
        <w:rPr>
          <w:lang w:val="en-US"/>
        </w:rPr>
        <w:t>ive</w:t>
      </w:r>
      <w:proofErr w:type="spellEnd"/>
      <w:r w:rsidRPr="00C3543E">
        <w:rPr>
          <w:lang w:eastAsia="ru-RU"/>
        </w:rPr>
        <w:t>" в состояние "</w:t>
      </w:r>
      <w:proofErr w:type="spellStart"/>
      <w:r w:rsidRPr="00C3543E">
        <w:rPr>
          <w:lang w:eastAsia="ru-RU"/>
        </w:rPr>
        <w:t>Recovered</w:t>
      </w:r>
      <w:proofErr w:type="spellEnd"/>
      <w:r w:rsidRPr="00C3543E">
        <w:rPr>
          <w:lang w:eastAsia="ru-RU"/>
        </w:rPr>
        <w:t>" выполняется с определенной интенсивностью, зависящей от среднего времени, в течение которого пользователь заинтересован в распространении увиденной информации.</w:t>
      </w:r>
    </w:p>
    <w:p w14:paraId="5DA63C2E" w14:textId="77777777" w:rsidR="0059496E" w:rsidRPr="0059496E" w:rsidRDefault="0059496E" w:rsidP="0059496E">
      <w:pPr>
        <w:pStyle w:val="HSEDefaultText"/>
        <w:rPr>
          <w:lang w:eastAsia="ru-RU"/>
        </w:rPr>
      </w:pPr>
      <w:r w:rsidRPr="0059496E">
        <w:rPr>
          <w:lang w:eastAsia="ru-RU"/>
        </w:rPr>
        <w:t xml:space="preserve">Поскольку в социальной сети лидерство определяется главным образом числом подписчиков, центральность по степени </w:t>
      </w:r>
      <w:proofErr w:type="spellStart"/>
      <w:r w:rsidRPr="0059496E">
        <w:rPr>
          <w:lang w:eastAsia="ru-RU"/>
        </w:rPr>
        <w:t>выглядится</w:t>
      </w:r>
      <w:proofErr w:type="spellEnd"/>
      <w:r w:rsidRPr="0059496E">
        <w:rPr>
          <w:lang w:eastAsia="ru-RU"/>
        </w:rPr>
        <w:t xml:space="preserve"> наиболее подходящей метрикой. Это ключевой индикатор в исследовании, который выявляет самых влиятельных участников в социальном графе. Она опирается на количество связей, и чем их больше у пользователя, тем больше его влияние на поведение и мнения других пользователей.</w:t>
      </w:r>
    </w:p>
    <w:p w14:paraId="5390C985" w14:textId="00C0122B" w:rsidR="0059496E" w:rsidRPr="00C3543E" w:rsidRDefault="0059496E" w:rsidP="0059496E">
      <w:pPr>
        <w:pStyle w:val="HSEDefaultText"/>
        <w:rPr>
          <w:lang w:eastAsia="ru-RU"/>
        </w:rPr>
      </w:pPr>
      <w:r w:rsidRPr="0059496E">
        <w:rPr>
          <w:lang w:eastAsia="ru-RU"/>
        </w:rPr>
        <w:t>Выбор этой метрики обоснован её простотой и легкостью в понимании, а также связью между числом связей и влиятельностью пользователя. У пользователя с большим числом связей больше возможностей оказывать воздействие на других пользователей и распространять свой контент. Следовательно, центральность по степени позволяет выделить наиболее значимых и влиятельных участников в социальной сети.</w:t>
      </w:r>
    </w:p>
    <w:p w14:paraId="2005AB71" w14:textId="6385A20F" w:rsidR="00C3543E" w:rsidRDefault="0059496E" w:rsidP="0059496E">
      <w:pPr>
        <w:pStyle w:val="HSETitle2"/>
      </w:pPr>
      <w:bookmarkStart w:id="26" w:name="_Toc162033196"/>
      <w:r w:rsidRPr="00D83922">
        <w:t xml:space="preserve">3.2. </w:t>
      </w:r>
      <w:r>
        <w:t>Реализация модели</w:t>
      </w:r>
      <w:bookmarkEnd w:id="26"/>
    </w:p>
    <w:p w14:paraId="18A6FA43" w14:textId="51297BFB" w:rsidR="0059496E" w:rsidRDefault="0047556C" w:rsidP="0059496E">
      <w:pPr>
        <w:pStyle w:val="HSEDefaultText"/>
      </w:pPr>
      <w:r>
        <w:t xml:space="preserve">Будет реализована максимально простая модель. Целью реализации является </w:t>
      </w:r>
      <w:r w:rsidR="00795C55">
        <w:t>посмотреть, как проходит распространение информации в сети.</w:t>
      </w:r>
    </w:p>
    <w:p w14:paraId="3F86208E" w14:textId="29D4C895" w:rsidR="00795C55" w:rsidRDefault="00634F04" w:rsidP="0059496E">
      <w:pPr>
        <w:pStyle w:val="HSEDefaultText"/>
      </w:pPr>
      <w:r>
        <w:t xml:space="preserve">Необходимо создать агентов </w:t>
      </w:r>
      <w:r>
        <w:rPr>
          <w:lang w:val="en-US"/>
        </w:rPr>
        <w:t>Main</w:t>
      </w:r>
      <w:r w:rsidRPr="00634F04">
        <w:t xml:space="preserve"> </w:t>
      </w:r>
      <w:r>
        <w:t xml:space="preserve">и </w:t>
      </w:r>
      <w:r>
        <w:rPr>
          <w:lang w:val="en-US"/>
        </w:rPr>
        <w:t>User</w:t>
      </w:r>
      <w:r w:rsidRPr="00634F04">
        <w:t>.</w:t>
      </w:r>
    </w:p>
    <w:p w14:paraId="6ED97394" w14:textId="774DC815" w:rsidR="00634F04" w:rsidRDefault="00634F04" w:rsidP="00634F04">
      <w:pPr>
        <w:pStyle w:val="HSEDefaultText"/>
      </w:pPr>
      <w:r>
        <w:t xml:space="preserve">После настройки отображения агента </w:t>
      </w:r>
      <w:r>
        <w:rPr>
          <w:lang w:val="en-US"/>
        </w:rPr>
        <w:t>User</w:t>
      </w:r>
      <w:r>
        <w:t xml:space="preserve">, необходимо добавить популяцию агентов </w:t>
      </w:r>
      <w:r>
        <w:rPr>
          <w:lang w:val="en-US"/>
        </w:rPr>
        <w:t>User</w:t>
      </w:r>
      <w:r w:rsidRPr="00634F04">
        <w:t xml:space="preserve"> </w:t>
      </w:r>
      <w:r>
        <w:t xml:space="preserve">в агента </w:t>
      </w:r>
      <w:r>
        <w:rPr>
          <w:lang w:val="en-US"/>
        </w:rPr>
        <w:t>Main</w:t>
      </w:r>
      <w:r w:rsidRPr="00634F04">
        <w:t xml:space="preserve">. </w:t>
      </w:r>
      <w:r>
        <w:t xml:space="preserve">После чего, добавить агенту </w:t>
      </w:r>
      <w:r>
        <w:rPr>
          <w:lang w:val="en-US"/>
        </w:rPr>
        <w:t>Main</w:t>
      </w:r>
      <w:r>
        <w:t xml:space="preserve"> параметр</w:t>
      </w:r>
      <w:r w:rsidRPr="00634F04">
        <w:t xml:space="preserve"> </w:t>
      </w:r>
      <w:proofErr w:type="spellStart"/>
      <w:r>
        <w:rPr>
          <w:lang w:val="en-US"/>
        </w:rPr>
        <w:t>usersize</w:t>
      </w:r>
      <w:proofErr w:type="spellEnd"/>
      <w:r>
        <w:t xml:space="preserve">, который будет отвечать за размер популяции. Параметр </w:t>
      </w:r>
      <w:proofErr w:type="spellStart"/>
      <w:r>
        <w:rPr>
          <w:lang w:val="en-US"/>
        </w:rPr>
        <w:t>usersize</w:t>
      </w:r>
      <w:proofErr w:type="spellEnd"/>
      <w:r>
        <w:rPr>
          <w:lang w:val="en-US"/>
        </w:rPr>
        <w:t xml:space="preserve"> </w:t>
      </w:r>
      <w:r>
        <w:t xml:space="preserve">представлен на </w:t>
      </w:r>
      <w:r>
        <w:lastRenderedPageBreak/>
        <w:t>рисунке 3.1.</w:t>
      </w:r>
    </w:p>
    <w:p w14:paraId="7E01B327" w14:textId="26C2D5DB" w:rsidR="00634F04" w:rsidRDefault="00634F04" w:rsidP="00634F04">
      <w:pPr>
        <w:pStyle w:val="HSEDefaultText"/>
        <w:spacing w:before="120" w:line="240" w:lineRule="auto"/>
        <w:ind w:firstLine="706"/>
        <w:jc w:val="center"/>
      </w:pPr>
      <w:r>
        <w:rPr>
          <w:noProof/>
        </w:rPr>
        <w:drawing>
          <wp:inline distT="0" distB="0" distL="0" distR="0" wp14:anchorId="2E61F5B9" wp14:editId="2E308961">
            <wp:extent cx="3944136" cy="12668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5164" cy="1270367"/>
                    </a:xfrm>
                    <a:prstGeom prst="rect">
                      <a:avLst/>
                    </a:prstGeom>
                  </pic:spPr>
                </pic:pic>
              </a:graphicData>
            </a:graphic>
          </wp:inline>
        </w:drawing>
      </w:r>
    </w:p>
    <w:p w14:paraId="6AE842A9" w14:textId="71BDDE1D" w:rsidR="00634F04" w:rsidRPr="00634F04" w:rsidRDefault="00634F04" w:rsidP="00634F04">
      <w:pPr>
        <w:pStyle w:val="HSEDefaultText"/>
        <w:spacing w:after="120" w:line="240" w:lineRule="auto"/>
        <w:ind w:firstLine="706"/>
        <w:jc w:val="center"/>
        <w:rPr>
          <w:b/>
          <w:bCs/>
          <w:i/>
          <w:iCs/>
        </w:rPr>
      </w:pPr>
      <w:r w:rsidRPr="006905DC">
        <w:rPr>
          <w:b/>
          <w:bCs/>
          <w:i/>
          <w:iCs/>
        </w:rPr>
        <w:t xml:space="preserve">Рисунок </w:t>
      </w:r>
      <w:r>
        <w:rPr>
          <w:b/>
          <w:bCs/>
          <w:i/>
          <w:iCs/>
        </w:rPr>
        <w:t>3.1</w:t>
      </w:r>
      <w:r w:rsidRPr="006905DC">
        <w:rPr>
          <w:b/>
          <w:bCs/>
          <w:i/>
          <w:iCs/>
        </w:rPr>
        <w:t xml:space="preserve">. </w:t>
      </w:r>
      <w:r>
        <w:rPr>
          <w:b/>
          <w:bCs/>
          <w:i/>
          <w:iCs/>
        </w:rPr>
        <w:t xml:space="preserve">Настройка параметра </w:t>
      </w:r>
      <w:proofErr w:type="spellStart"/>
      <w:r>
        <w:rPr>
          <w:b/>
          <w:bCs/>
          <w:i/>
          <w:iCs/>
          <w:lang w:val="en-US"/>
        </w:rPr>
        <w:t>usersize</w:t>
      </w:r>
      <w:proofErr w:type="spellEnd"/>
    </w:p>
    <w:p w14:paraId="1B92FBEA" w14:textId="2A704EB2" w:rsidR="00634F04" w:rsidRDefault="00634F04" w:rsidP="00634F04">
      <w:pPr>
        <w:pStyle w:val="HSEDefaultText"/>
      </w:pPr>
      <w:r>
        <w:t xml:space="preserve">Далее для реализации переходов между состояниями необходимо добавить параметры </w:t>
      </w:r>
      <w:proofErr w:type="spellStart"/>
      <w:r w:rsidRPr="00634F04">
        <w:t>infectionduration</w:t>
      </w:r>
      <w:proofErr w:type="spellEnd"/>
      <w:r>
        <w:t xml:space="preserve"> и </w:t>
      </w:r>
      <w:proofErr w:type="spellStart"/>
      <w:r w:rsidRPr="00634F04">
        <w:t>latencyduration</w:t>
      </w:r>
      <w:proofErr w:type="spellEnd"/>
      <w:r>
        <w:t xml:space="preserve">. </w:t>
      </w:r>
      <w:proofErr w:type="spellStart"/>
      <w:r>
        <w:rPr>
          <w:lang w:val="en-US"/>
        </w:rPr>
        <w:t>Infectionduration</w:t>
      </w:r>
      <w:proofErr w:type="spellEnd"/>
      <w:r w:rsidRPr="00634F04">
        <w:t xml:space="preserve"> </w:t>
      </w:r>
      <w:r>
        <w:t xml:space="preserve">будет отвечать за переход из состояния </w:t>
      </w:r>
      <w:r>
        <w:rPr>
          <w:lang w:val="en-US"/>
        </w:rPr>
        <w:t>Infective</w:t>
      </w:r>
      <w:r w:rsidRPr="00634F04">
        <w:t xml:space="preserve"> </w:t>
      </w:r>
      <w:r>
        <w:t xml:space="preserve">в состояние </w:t>
      </w:r>
      <w:r>
        <w:rPr>
          <w:lang w:val="en-US"/>
        </w:rPr>
        <w:t>Recovered</w:t>
      </w:r>
      <w:r>
        <w:t xml:space="preserve">, то есть это длительность заражения или </w:t>
      </w:r>
      <w:r w:rsidR="00A416F1">
        <w:t xml:space="preserve">то, сколько пользователь распространяет информацию. Параметр </w:t>
      </w:r>
      <w:proofErr w:type="spellStart"/>
      <w:r w:rsidR="00A416F1">
        <w:rPr>
          <w:lang w:val="en-US"/>
        </w:rPr>
        <w:t>latencyduration</w:t>
      </w:r>
      <w:proofErr w:type="spellEnd"/>
      <w:r w:rsidR="00A416F1" w:rsidRPr="00A416F1">
        <w:t xml:space="preserve"> </w:t>
      </w:r>
      <w:r w:rsidR="00A416F1">
        <w:t xml:space="preserve">отвечает за переход из состояния </w:t>
      </w:r>
      <w:r w:rsidR="00A416F1">
        <w:rPr>
          <w:lang w:val="en-US"/>
        </w:rPr>
        <w:t>Exposed</w:t>
      </w:r>
      <w:r w:rsidR="00A416F1" w:rsidRPr="00A416F1">
        <w:t xml:space="preserve"> </w:t>
      </w:r>
      <w:r w:rsidR="00A416F1">
        <w:t xml:space="preserve">в состояние </w:t>
      </w:r>
      <w:r w:rsidR="00A416F1">
        <w:rPr>
          <w:lang w:val="en-US"/>
        </w:rPr>
        <w:t>Infective</w:t>
      </w:r>
      <w:r w:rsidR="00A416F1">
        <w:t xml:space="preserve"> и означает длительной задержки, то есть сколько пользователь раздумывает над становление распространителем. </w:t>
      </w:r>
    </w:p>
    <w:p w14:paraId="6966EA13" w14:textId="77777777" w:rsidR="00A416F1" w:rsidRDefault="00A416F1" w:rsidP="00A416F1">
      <w:pPr>
        <w:pStyle w:val="HSEDefaultText"/>
      </w:pPr>
      <w:r w:rsidRPr="00A416F1">
        <w:t>Диаграмма состояний представлена на рисунке 3.2.</w:t>
      </w:r>
    </w:p>
    <w:p w14:paraId="7429A94E" w14:textId="7581C777" w:rsidR="00A416F1" w:rsidRDefault="00A416F1" w:rsidP="00A416F1">
      <w:pPr>
        <w:pStyle w:val="HSEDefaultText"/>
        <w:spacing w:before="120" w:line="240" w:lineRule="auto"/>
        <w:ind w:firstLine="706"/>
        <w:jc w:val="center"/>
      </w:pPr>
      <w:r>
        <w:rPr>
          <w:noProof/>
        </w:rPr>
        <w:drawing>
          <wp:inline distT="0" distB="0" distL="0" distR="0" wp14:anchorId="406B781B" wp14:editId="287E3F32">
            <wp:extent cx="5029200" cy="158559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200" cy="1585595"/>
                    </a:xfrm>
                    <a:prstGeom prst="rect">
                      <a:avLst/>
                    </a:prstGeom>
                  </pic:spPr>
                </pic:pic>
              </a:graphicData>
            </a:graphic>
          </wp:inline>
        </w:drawing>
      </w:r>
    </w:p>
    <w:p w14:paraId="481C66FD" w14:textId="32BB683F" w:rsidR="00A416F1" w:rsidRDefault="00A416F1" w:rsidP="00A416F1">
      <w:pPr>
        <w:pStyle w:val="HSEDefaultText"/>
        <w:spacing w:after="120" w:line="240" w:lineRule="auto"/>
        <w:ind w:firstLine="706"/>
        <w:jc w:val="center"/>
        <w:rPr>
          <w:b/>
          <w:bCs/>
          <w:i/>
          <w:iCs/>
        </w:rPr>
      </w:pPr>
      <w:r w:rsidRPr="006905DC">
        <w:rPr>
          <w:b/>
          <w:bCs/>
          <w:i/>
          <w:iCs/>
        </w:rPr>
        <w:t xml:space="preserve">Рисунок </w:t>
      </w:r>
      <w:r>
        <w:rPr>
          <w:b/>
          <w:bCs/>
          <w:i/>
          <w:iCs/>
        </w:rPr>
        <w:t>3.2</w:t>
      </w:r>
      <w:r w:rsidRPr="006905DC">
        <w:rPr>
          <w:b/>
          <w:bCs/>
          <w:i/>
          <w:iCs/>
        </w:rPr>
        <w:t>.</w:t>
      </w:r>
      <w:r>
        <w:rPr>
          <w:b/>
          <w:bCs/>
          <w:i/>
          <w:iCs/>
        </w:rPr>
        <w:t xml:space="preserve"> Диаграмма состояний</w:t>
      </w:r>
    </w:p>
    <w:p w14:paraId="5A9B0876" w14:textId="4E630B24" w:rsidR="00A416F1" w:rsidRDefault="00A416F1" w:rsidP="00A416F1">
      <w:pPr>
        <w:pStyle w:val="HSEDefaultText"/>
      </w:pPr>
      <w:r>
        <w:t>Для визуализации статистических данных, необходимо добавить временной график, настройки временного графика представлены на рисунке 3.3.</w:t>
      </w:r>
    </w:p>
    <w:p w14:paraId="48AF353A" w14:textId="1D2D14DA" w:rsidR="00A416F1" w:rsidRDefault="00A416F1" w:rsidP="00A416F1">
      <w:pPr>
        <w:pStyle w:val="HSEDefaultText"/>
        <w:spacing w:before="120" w:line="240" w:lineRule="auto"/>
        <w:ind w:firstLine="706"/>
        <w:jc w:val="center"/>
        <w:rPr>
          <w:lang w:val="en-US"/>
        </w:rPr>
      </w:pPr>
      <w:r>
        <w:rPr>
          <w:noProof/>
        </w:rPr>
        <w:lastRenderedPageBreak/>
        <w:drawing>
          <wp:inline distT="0" distB="0" distL="0" distR="0" wp14:anchorId="65337159" wp14:editId="1696404A">
            <wp:extent cx="2667000" cy="3902297"/>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3337" cy="3911570"/>
                    </a:xfrm>
                    <a:prstGeom prst="rect">
                      <a:avLst/>
                    </a:prstGeom>
                  </pic:spPr>
                </pic:pic>
              </a:graphicData>
            </a:graphic>
          </wp:inline>
        </w:drawing>
      </w:r>
    </w:p>
    <w:p w14:paraId="69E0B66F" w14:textId="2DDAB925" w:rsidR="00A416F1" w:rsidRDefault="00A416F1" w:rsidP="00A416F1">
      <w:pPr>
        <w:pStyle w:val="HSEDefaultText"/>
        <w:spacing w:after="120" w:line="240" w:lineRule="auto"/>
        <w:ind w:firstLine="706"/>
        <w:jc w:val="center"/>
        <w:rPr>
          <w:b/>
          <w:bCs/>
          <w:i/>
          <w:iCs/>
        </w:rPr>
      </w:pPr>
      <w:r w:rsidRPr="006905DC">
        <w:rPr>
          <w:b/>
          <w:bCs/>
          <w:i/>
          <w:iCs/>
        </w:rPr>
        <w:t xml:space="preserve">Рисунок </w:t>
      </w:r>
      <w:r>
        <w:rPr>
          <w:b/>
          <w:bCs/>
          <w:i/>
          <w:iCs/>
        </w:rPr>
        <w:t>3.</w:t>
      </w:r>
      <w:r w:rsidRPr="00FF3688">
        <w:rPr>
          <w:b/>
          <w:bCs/>
          <w:i/>
          <w:iCs/>
        </w:rPr>
        <w:t>3</w:t>
      </w:r>
      <w:r w:rsidRPr="006905DC">
        <w:rPr>
          <w:b/>
          <w:bCs/>
          <w:i/>
          <w:iCs/>
        </w:rPr>
        <w:t>.</w:t>
      </w:r>
      <w:r>
        <w:rPr>
          <w:b/>
          <w:bCs/>
          <w:i/>
          <w:iCs/>
        </w:rPr>
        <w:t xml:space="preserve"> </w:t>
      </w:r>
      <w:r w:rsidR="00FF3688" w:rsidRPr="00FF3688">
        <w:rPr>
          <w:b/>
          <w:bCs/>
          <w:i/>
          <w:iCs/>
        </w:rPr>
        <w:t>Настройки временного графика</w:t>
      </w:r>
    </w:p>
    <w:p w14:paraId="6585AAFC" w14:textId="4F005572" w:rsidR="00A416F1" w:rsidRDefault="00FF3688" w:rsidP="00FF3688">
      <w:pPr>
        <w:pStyle w:val="HSEDefaultText"/>
      </w:pPr>
      <w:r>
        <w:t xml:space="preserve">Также необходимо отслеживать центральность, то есть количество связей между </w:t>
      </w:r>
      <w:r>
        <w:rPr>
          <w:lang w:val="en-US"/>
        </w:rPr>
        <w:t>users</w:t>
      </w:r>
      <w:r>
        <w:t xml:space="preserve">. Для этого добавим гистограмму с данными </w:t>
      </w:r>
      <w:r>
        <w:rPr>
          <w:lang w:val="en-US"/>
        </w:rPr>
        <w:t>centrality</w:t>
      </w:r>
      <w:r>
        <w:t xml:space="preserve"> и </w:t>
      </w:r>
      <w:r>
        <w:rPr>
          <w:lang w:val="en-US"/>
        </w:rPr>
        <w:t>Event</w:t>
      </w:r>
      <w:r>
        <w:t xml:space="preserve">. </w:t>
      </w:r>
      <w:r>
        <w:rPr>
          <w:lang w:val="en-US"/>
        </w:rPr>
        <w:t>Event</w:t>
      </w:r>
      <w:r w:rsidRPr="00FF3688">
        <w:t xml:space="preserve"> </w:t>
      </w:r>
      <w:r>
        <w:t>отвечает за подсчет количества связей, его свойства представлены на рисунке 3.4.</w:t>
      </w:r>
    </w:p>
    <w:p w14:paraId="5ADACFBA" w14:textId="5D6180EF" w:rsidR="00FF3688" w:rsidRDefault="00FF3688" w:rsidP="00FF3688">
      <w:pPr>
        <w:pStyle w:val="HSEDefaultText"/>
        <w:jc w:val="center"/>
      </w:pPr>
      <w:r>
        <w:rPr>
          <w:noProof/>
        </w:rPr>
        <w:drawing>
          <wp:inline distT="0" distB="0" distL="0" distR="0" wp14:anchorId="4C6D4CCB" wp14:editId="565EFF01">
            <wp:extent cx="4391025" cy="347349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4982" cy="3476627"/>
                    </a:xfrm>
                    <a:prstGeom prst="rect">
                      <a:avLst/>
                    </a:prstGeom>
                  </pic:spPr>
                </pic:pic>
              </a:graphicData>
            </a:graphic>
          </wp:inline>
        </w:drawing>
      </w:r>
    </w:p>
    <w:p w14:paraId="6E33413C" w14:textId="3FD9C7DD" w:rsidR="00FF3688" w:rsidRDefault="00FF3688" w:rsidP="00FF3688">
      <w:pPr>
        <w:pStyle w:val="HSEDefaultText"/>
        <w:spacing w:after="120" w:line="240" w:lineRule="auto"/>
        <w:ind w:firstLine="706"/>
        <w:jc w:val="center"/>
        <w:rPr>
          <w:b/>
          <w:bCs/>
          <w:i/>
          <w:iCs/>
        </w:rPr>
      </w:pPr>
      <w:r w:rsidRPr="006905DC">
        <w:rPr>
          <w:b/>
          <w:bCs/>
          <w:i/>
          <w:iCs/>
        </w:rPr>
        <w:t xml:space="preserve">Рисунок </w:t>
      </w:r>
      <w:r>
        <w:rPr>
          <w:b/>
          <w:bCs/>
          <w:i/>
          <w:iCs/>
        </w:rPr>
        <w:t>3.4</w:t>
      </w:r>
      <w:r w:rsidRPr="006905DC">
        <w:rPr>
          <w:b/>
          <w:bCs/>
          <w:i/>
          <w:iCs/>
        </w:rPr>
        <w:t>.</w:t>
      </w:r>
      <w:r>
        <w:rPr>
          <w:b/>
          <w:bCs/>
          <w:i/>
          <w:iCs/>
        </w:rPr>
        <w:t xml:space="preserve"> Свойства события</w:t>
      </w:r>
    </w:p>
    <w:p w14:paraId="009C3010" w14:textId="77777777" w:rsidR="00FF3688" w:rsidRPr="00FF3688" w:rsidRDefault="00FF3688" w:rsidP="00FF3688">
      <w:pPr>
        <w:pStyle w:val="HSEDefaultText"/>
        <w:jc w:val="center"/>
      </w:pPr>
    </w:p>
    <w:p w14:paraId="0ECE0BFB" w14:textId="17DE7A97" w:rsidR="00A416F1" w:rsidRDefault="00FF3688" w:rsidP="00FF3688">
      <w:pPr>
        <w:pStyle w:val="HSEDefaultText"/>
      </w:pPr>
      <w:r>
        <w:t xml:space="preserve">Работа модели представлена на рисунке 3.5. </w:t>
      </w:r>
    </w:p>
    <w:p w14:paraId="4D11A1FC" w14:textId="460619FD" w:rsidR="00FF3688" w:rsidRDefault="00FF3688" w:rsidP="00FF3688">
      <w:pPr>
        <w:pStyle w:val="HSEDefaultText"/>
        <w:spacing w:before="120" w:line="240" w:lineRule="auto"/>
        <w:ind w:hanging="86"/>
        <w:jc w:val="center"/>
      </w:pPr>
      <w:r>
        <w:rPr>
          <w:noProof/>
        </w:rPr>
        <w:drawing>
          <wp:inline distT="0" distB="0" distL="0" distR="0" wp14:anchorId="03BA87FB" wp14:editId="5876AFF3">
            <wp:extent cx="5940425" cy="3082290"/>
            <wp:effectExtent l="0" t="0" r="317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082290"/>
                    </a:xfrm>
                    <a:prstGeom prst="rect">
                      <a:avLst/>
                    </a:prstGeom>
                  </pic:spPr>
                </pic:pic>
              </a:graphicData>
            </a:graphic>
          </wp:inline>
        </w:drawing>
      </w:r>
    </w:p>
    <w:p w14:paraId="7EBA7EDD" w14:textId="6B89DF1D" w:rsidR="00FF3688" w:rsidRPr="00FF3688" w:rsidRDefault="00FF3688" w:rsidP="00FF3688">
      <w:pPr>
        <w:pStyle w:val="HSEDefaultText"/>
        <w:spacing w:after="120" w:line="240" w:lineRule="auto"/>
        <w:ind w:firstLine="706"/>
        <w:jc w:val="center"/>
        <w:rPr>
          <w:b/>
          <w:bCs/>
          <w:i/>
          <w:iCs/>
        </w:rPr>
      </w:pPr>
      <w:r w:rsidRPr="006905DC">
        <w:rPr>
          <w:b/>
          <w:bCs/>
          <w:i/>
          <w:iCs/>
        </w:rPr>
        <w:t xml:space="preserve">Рисунок </w:t>
      </w:r>
      <w:r>
        <w:rPr>
          <w:b/>
          <w:bCs/>
          <w:i/>
          <w:iCs/>
        </w:rPr>
        <w:t>3.5</w:t>
      </w:r>
      <w:r w:rsidRPr="006905DC">
        <w:rPr>
          <w:b/>
          <w:bCs/>
          <w:i/>
          <w:iCs/>
        </w:rPr>
        <w:t>.</w:t>
      </w:r>
      <w:r>
        <w:rPr>
          <w:b/>
          <w:bCs/>
          <w:i/>
          <w:iCs/>
        </w:rPr>
        <w:t xml:space="preserve"> Работа модели</w:t>
      </w:r>
    </w:p>
    <w:p w14:paraId="2D59213A" w14:textId="47CBD4C1" w:rsidR="00C3543E" w:rsidRPr="002823CC" w:rsidRDefault="00FF3688" w:rsidP="00215F5C">
      <w:pPr>
        <w:pStyle w:val="HSEDefaultText"/>
      </w:pPr>
      <w:r w:rsidRPr="00B901D2">
        <w:t xml:space="preserve">Ссылка на модель в </w:t>
      </w:r>
      <w:proofErr w:type="spellStart"/>
      <w:r w:rsidRPr="00B901D2">
        <w:rPr>
          <w:lang w:val="en-US"/>
        </w:rPr>
        <w:t>AnyLogic</w:t>
      </w:r>
      <w:proofErr w:type="spellEnd"/>
      <w:r w:rsidRPr="00B901D2">
        <w:t xml:space="preserve"> </w:t>
      </w:r>
      <w:r w:rsidRPr="00B901D2">
        <w:rPr>
          <w:lang w:val="en-US"/>
        </w:rPr>
        <w:t>Cloud</w:t>
      </w:r>
      <w:r w:rsidRPr="00B901D2">
        <w:t xml:space="preserve"> представлена в Приложении Б.</w:t>
      </w:r>
    </w:p>
    <w:p w14:paraId="44C9E3DA" w14:textId="76BC4486" w:rsidR="00420D2E" w:rsidRDefault="00215F5C" w:rsidP="00420D2E">
      <w:pPr>
        <w:pStyle w:val="HSETitle1"/>
      </w:pPr>
      <w:r>
        <w:lastRenderedPageBreak/>
        <w:t xml:space="preserve"> </w:t>
      </w:r>
      <w:bookmarkStart w:id="27" w:name="_Toc162033197"/>
      <w:r w:rsidR="00420D2E">
        <w:t xml:space="preserve">Глава 4. </w:t>
      </w:r>
      <w:r w:rsidR="00D04AA8">
        <w:t>Р</w:t>
      </w:r>
      <w:r w:rsidR="00420D2E">
        <w:t>еализация приложения</w:t>
      </w:r>
      <w:bookmarkEnd w:id="27"/>
    </w:p>
    <w:p w14:paraId="2F7BC59A" w14:textId="00CA7650" w:rsidR="00D34F0F" w:rsidRPr="000651A9" w:rsidRDefault="00082EFC" w:rsidP="00D34F0F">
      <w:pPr>
        <w:pStyle w:val="HSEDefaultText"/>
      </w:pPr>
      <w:r>
        <w:t>В данной главе будут описаны процессы реализации сервисов для сбора информации и вычисления метрик, а также приложения для просмотра</w:t>
      </w:r>
      <w:r w:rsidR="00215F5C">
        <w:t xml:space="preserve"> </w:t>
      </w:r>
      <w:r>
        <w:t>результатов.</w:t>
      </w:r>
    </w:p>
    <w:p w14:paraId="7561996B" w14:textId="1988F6CB" w:rsidR="00D34F0F" w:rsidRPr="00D33DCE" w:rsidRDefault="00D34F0F" w:rsidP="00D34F0F">
      <w:pPr>
        <w:pStyle w:val="HSETitle2"/>
      </w:pPr>
      <w:bookmarkStart w:id="28" w:name="_Toc162033198"/>
      <w:r>
        <w:t>4.1. Выбор средств реализации</w:t>
      </w:r>
      <w:bookmarkEnd w:id="28"/>
    </w:p>
    <w:p w14:paraId="367080AB" w14:textId="046416DC" w:rsidR="00D34F0F" w:rsidRDefault="00D34F0F" w:rsidP="00D34F0F">
      <w:pPr>
        <w:pStyle w:val="HSEDefaultText"/>
      </w:pPr>
      <w:r w:rsidRPr="00D34F0F">
        <w:t xml:space="preserve">В качестве СУБД для хранения информации о пользователя была выбрана </w:t>
      </w:r>
      <w:proofErr w:type="spellStart"/>
      <w:r w:rsidRPr="00D34F0F">
        <w:t>PostgreSQL</w:t>
      </w:r>
      <w:proofErr w:type="spellEnd"/>
      <w:r w:rsidRPr="00D34F0F">
        <w:t xml:space="preserve">. </w:t>
      </w:r>
      <w:proofErr w:type="spellStart"/>
      <w:r w:rsidRPr="00D34F0F">
        <w:t>PostgreSQL</w:t>
      </w:r>
      <w:proofErr w:type="spellEnd"/>
      <w:r w:rsidRPr="00D34F0F">
        <w:t xml:space="preserve"> </w:t>
      </w:r>
      <w:r w:rsidR="00947D16" w:rsidRPr="00D34F0F">
        <w:t>— это</w:t>
      </w:r>
      <w:r w:rsidRPr="00D34F0F">
        <w:t xml:space="preserve"> реляционная система управления базами данных (РСУБД) с открытым исходным кодом, которая заслужила признание благодаря своей надежности, стабильности и гибкости. Широкое использование </w:t>
      </w:r>
      <w:proofErr w:type="spellStart"/>
      <w:r w:rsidRPr="00D34F0F">
        <w:t>PostgreSQL</w:t>
      </w:r>
      <w:proofErr w:type="spellEnd"/>
      <w:r w:rsidRPr="00D34F0F">
        <w:t xml:space="preserve"> в различных сферах делает ее предпочтительным выбором для множества разработчиков и организаций.</w:t>
      </w:r>
      <w:r w:rsidR="00215F5C" w:rsidRPr="00215F5C">
        <w:t xml:space="preserve"> </w:t>
      </w:r>
      <w:r w:rsidR="00215F5C">
        <w:t xml:space="preserve">Ниже приведена сравнительная таблица нескольких СУБД, в которой видно, что </w:t>
      </w:r>
      <w:r w:rsidR="00215F5C">
        <w:rPr>
          <w:lang w:val="en-US"/>
        </w:rPr>
        <w:t>PostgreSQL</w:t>
      </w:r>
      <w:r w:rsidR="00215F5C" w:rsidRPr="00215F5C">
        <w:t xml:space="preserve"> </w:t>
      </w:r>
      <w:r w:rsidR="00215F5C">
        <w:t>является качественным вариантом для данной работы.</w:t>
      </w:r>
    </w:p>
    <w:p w14:paraId="62C1EF1D" w14:textId="3A1B50E4" w:rsidR="00215F5C" w:rsidRDefault="00215F5C" w:rsidP="00215F5C">
      <w:pPr>
        <w:pStyle w:val="HSEDefaultText"/>
        <w:keepNext/>
        <w:spacing w:before="120"/>
        <w:ind w:firstLine="706"/>
        <w:jc w:val="right"/>
        <w:rPr>
          <w:b/>
          <w:bCs/>
          <w:i/>
          <w:iCs/>
        </w:rPr>
      </w:pPr>
      <w:r w:rsidRPr="00500396">
        <w:rPr>
          <w:b/>
          <w:bCs/>
          <w:i/>
          <w:iCs/>
        </w:rPr>
        <w:t xml:space="preserve">Таблица </w:t>
      </w:r>
      <w:r>
        <w:rPr>
          <w:b/>
          <w:bCs/>
          <w:i/>
          <w:iCs/>
        </w:rPr>
        <w:t>4</w:t>
      </w:r>
      <w:r w:rsidRPr="00500396">
        <w:rPr>
          <w:b/>
          <w:bCs/>
          <w:i/>
          <w:iCs/>
        </w:rPr>
        <w:t xml:space="preserve">.1 </w:t>
      </w:r>
      <w:r>
        <w:rPr>
          <w:b/>
          <w:bCs/>
          <w:i/>
          <w:iCs/>
        </w:rPr>
        <w:t>Сравнение СУБД</w:t>
      </w:r>
    </w:p>
    <w:tbl>
      <w:tblPr>
        <w:tblStyle w:val="afa"/>
        <w:tblW w:w="9622" w:type="dxa"/>
        <w:tblLook w:val="04A0" w:firstRow="1" w:lastRow="0" w:firstColumn="1" w:lastColumn="0" w:noHBand="0" w:noVBand="1"/>
      </w:tblPr>
      <w:tblGrid>
        <w:gridCol w:w="3923"/>
        <w:gridCol w:w="1874"/>
        <w:gridCol w:w="1859"/>
        <w:gridCol w:w="1966"/>
      </w:tblGrid>
      <w:tr w:rsidR="00513D0B" w:rsidRPr="00513D0B" w14:paraId="15DB757D" w14:textId="77777777" w:rsidTr="00513D0B">
        <w:tc>
          <w:tcPr>
            <w:tcW w:w="3862" w:type="dxa"/>
            <w:hideMark/>
          </w:tcPr>
          <w:p w14:paraId="19760B3D" w14:textId="77777777" w:rsidR="00513D0B" w:rsidRPr="00513D0B" w:rsidRDefault="00513D0B" w:rsidP="00513D0B">
            <w:pPr>
              <w:widowControl/>
              <w:autoSpaceDE/>
              <w:autoSpaceDN/>
              <w:jc w:val="center"/>
              <w:rPr>
                <w:b/>
                <w:bCs/>
                <w:sz w:val="26"/>
                <w:szCs w:val="26"/>
                <w:lang w:eastAsia="ru-RU"/>
              </w:rPr>
            </w:pPr>
            <w:r w:rsidRPr="00513D0B">
              <w:rPr>
                <w:b/>
                <w:bCs/>
                <w:sz w:val="26"/>
                <w:szCs w:val="26"/>
                <w:lang w:eastAsia="ru-RU"/>
              </w:rPr>
              <w:t>Характеристика</w:t>
            </w:r>
          </w:p>
        </w:tc>
        <w:tc>
          <w:tcPr>
            <w:tcW w:w="1845" w:type="dxa"/>
            <w:hideMark/>
          </w:tcPr>
          <w:p w14:paraId="6099F475" w14:textId="77777777" w:rsidR="00513D0B" w:rsidRPr="00513D0B" w:rsidRDefault="00513D0B" w:rsidP="00513D0B">
            <w:pPr>
              <w:widowControl/>
              <w:autoSpaceDE/>
              <w:autoSpaceDN/>
              <w:jc w:val="center"/>
              <w:rPr>
                <w:b/>
                <w:bCs/>
                <w:sz w:val="26"/>
                <w:szCs w:val="26"/>
                <w:lang w:eastAsia="ru-RU"/>
              </w:rPr>
            </w:pPr>
            <w:proofErr w:type="spellStart"/>
            <w:r w:rsidRPr="00513D0B">
              <w:rPr>
                <w:b/>
                <w:bCs/>
                <w:sz w:val="26"/>
                <w:szCs w:val="26"/>
                <w:lang w:eastAsia="ru-RU"/>
              </w:rPr>
              <w:t>PostgreSQL</w:t>
            </w:r>
            <w:proofErr w:type="spellEnd"/>
          </w:p>
        </w:tc>
        <w:tc>
          <w:tcPr>
            <w:tcW w:w="1830" w:type="dxa"/>
            <w:hideMark/>
          </w:tcPr>
          <w:p w14:paraId="0D44096B" w14:textId="77777777" w:rsidR="00513D0B" w:rsidRPr="00513D0B" w:rsidRDefault="00513D0B" w:rsidP="00513D0B">
            <w:pPr>
              <w:widowControl/>
              <w:autoSpaceDE/>
              <w:autoSpaceDN/>
              <w:jc w:val="center"/>
              <w:rPr>
                <w:b/>
                <w:bCs/>
                <w:sz w:val="26"/>
                <w:szCs w:val="26"/>
                <w:lang w:eastAsia="ru-RU"/>
              </w:rPr>
            </w:pPr>
            <w:r w:rsidRPr="00513D0B">
              <w:rPr>
                <w:b/>
                <w:bCs/>
                <w:sz w:val="26"/>
                <w:szCs w:val="26"/>
                <w:lang w:eastAsia="ru-RU"/>
              </w:rPr>
              <w:t>MySQL</w:t>
            </w:r>
          </w:p>
        </w:tc>
        <w:tc>
          <w:tcPr>
            <w:tcW w:w="1935" w:type="dxa"/>
            <w:hideMark/>
          </w:tcPr>
          <w:p w14:paraId="062A0A58" w14:textId="77777777" w:rsidR="00513D0B" w:rsidRPr="00513D0B" w:rsidRDefault="00513D0B" w:rsidP="00513D0B">
            <w:pPr>
              <w:widowControl/>
              <w:autoSpaceDE/>
              <w:autoSpaceDN/>
              <w:jc w:val="center"/>
              <w:rPr>
                <w:b/>
                <w:bCs/>
                <w:sz w:val="26"/>
                <w:szCs w:val="26"/>
                <w:lang w:eastAsia="ru-RU"/>
              </w:rPr>
            </w:pPr>
            <w:r w:rsidRPr="00513D0B">
              <w:rPr>
                <w:b/>
                <w:bCs/>
                <w:sz w:val="26"/>
                <w:szCs w:val="26"/>
                <w:lang w:eastAsia="ru-RU"/>
              </w:rPr>
              <w:t>Oracle</w:t>
            </w:r>
          </w:p>
        </w:tc>
      </w:tr>
      <w:tr w:rsidR="00513D0B" w:rsidRPr="00513D0B" w14:paraId="37FC8C79" w14:textId="77777777" w:rsidTr="00513D0B">
        <w:tc>
          <w:tcPr>
            <w:tcW w:w="3862" w:type="dxa"/>
            <w:hideMark/>
          </w:tcPr>
          <w:p w14:paraId="1F36F3A2" w14:textId="77777777" w:rsidR="00513D0B" w:rsidRPr="00513D0B" w:rsidRDefault="00513D0B" w:rsidP="00513D0B">
            <w:pPr>
              <w:widowControl/>
              <w:autoSpaceDE/>
              <w:autoSpaceDN/>
              <w:rPr>
                <w:lang w:eastAsia="ru-RU"/>
              </w:rPr>
            </w:pPr>
            <w:r w:rsidRPr="00513D0B">
              <w:rPr>
                <w:lang w:eastAsia="ru-RU"/>
              </w:rPr>
              <w:t>Лицензия</w:t>
            </w:r>
          </w:p>
        </w:tc>
        <w:tc>
          <w:tcPr>
            <w:tcW w:w="1845" w:type="dxa"/>
            <w:hideMark/>
          </w:tcPr>
          <w:p w14:paraId="1A2D62AC" w14:textId="77777777" w:rsidR="00513D0B" w:rsidRPr="00513D0B" w:rsidRDefault="00513D0B" w:rsidP="00513D0B">
            <w:pPr>
              <w:widowControl/>
              <w:autoSpaceDE/>
              <w:autoSpaceDN/>
              <w:jc w:val="center"/>
              <w:rPr>
                <w:lang w:eastAsia="ru-RU"/>
              </w:rPr>
            </w:pPr>
            <w:r w:rsidRPr="00513D0B">
              <w:rPr>
                <w:lang w:eastAsia="ru-RU"/>
              </w:rPr>
              <w:t>BSD</w:t>
            </w:r>
          </w:p>
        </w:tc>
        <w:tc>
          <w:tcPr>
            <w:tcW w:w="1830" w:type="dxa"/>
            <w:hideMark/>
          </w:tcPr>
          <w:p w14:paraId="5A2F2BA3" w14:textId="77777777" w:rsidR="00513D0B" w:rsidRPr="00513D0B" w:rsidRDefault="00513D0B" w:rsidP="00513D0B">
            <w:pPr>
              <w:widowControl/>
              <w:autoSpaceDE/>
              <w:autoSpaceDN/>
              <w:jc w:val="center"/>
              <w:rPr>
                <w:lang w:eastAsia="ru-RU"/>
              </w:rPr>
            </w:pPr>
            <w:r w:rsidRPr="00513D0B">
              <w:rPr>
                <w:lang w:eastAsia="ru-RU"/>
              </w:rPr>
              <w:t>GPL</w:t>
            </w:r>
          </w:p>
        </w:tc>
        <w:tc>
          <w:tcPr>
            <w:tcW w:w="1935" w:type="dxa"/>
            <w:hideMark/>
          </w:tcPr>
          <w:p w14:paraId="5EA9ED2C" w14:textId="77777777" w:rsidR="00513D0B" w:rsidRPr="00513D0B" w:rsidRDefault="00513D0B" w:rsidP="00513D0B">
            <w:pPr>
              <w:widowControl/>
              <w:autoSpaceDE/>
              <w:autoSpaceDN/>
              <w:jc w:val="center"/>
              <w:rPr>
                <w:lang w:eastAsia="ru-RU"/>
              </w:rPr>
            </w:pPr>
            <w:r w:rsidRPr="00513D0B">
              <w:rPr>
                <w:lang w:eastAsia="ru-RU"/>
              </w:rPr>
              <w:t>Проприетарная</w:t>
            </w:r>
          </w:p>
        </w:tc>
      </w:tr>
      <w:tr w:rsidR="00513D0B" w:rsidRPr="00513D0B" w14:paraId="3D95982D" w14:textId="77777777" w:rsidTr="00513D0B">
        <w:tc>
          <w:tcPr>
            <w:tcW w:w="3862" w:type="dxa"/>
            <w:hideMark/>
          </w:tcPr>
          <w:p w14:paraId="6EA5CF7A" w14:textId="77777777" w:rsidR="00513D0B" w:rsidRPr="00513D0B" w:rsidRDefault="00513D0B" w:rsidP="00513D0B">
            <w:pPr>
              <w:widowControl/>
              <w:autoSpaceDE/>
              <w:autoSpaceDN/>
              <w:rPr>
                <w:lang w:eastAsia="ru-RU"/>
              </w:rPr>
            </w:pPr>
            <w:r w:rsidRPr="00513D0B">
              <w:rPr>
                <w:lang w:eastAsia="ru-RU"/>
              </w:rPr>
              <w:t>Тип лицензии</w:t>
            </w:r>
          </w:p>
        </w:tc>
        <w:tc>
          <w:tcPr>
            <w:tcW w:w="1845" w:type="dxa"/>
            <w:hideMark/>
          </w:tcPr>
          <w:p w14:paraId="6A156D22" w14:textId="77777777" w:rsidR="00513D0B" w:rsidRPr="00513D0B" w:rsidRDefault="00513D0B" w:rsidP="00513D0B">
            <w:pPr>
              <w:widowControl/>
              <w:autoSpaceDE/>
              <w:autoSpaceDN/>
              <w:jc w:val="center"/>
              <w:rPr>
                <w:lang w:eastAsia="ru-RU"/>
              </w:rPr>
            </w:pPr>
            <w:r w:rsidRPr="00513D0B">
              <w:rPr>
                <w:lang w:eastAsia="ru-RU"/>
              </w:rPr>
              <w:t>Open Source</w:t>
            </w:r>
          </w:p>
        </w:tc>
        <w:tc>
          <w:tcPr>
            <w:tcW w:w="1830" w:type="dxa"/>
            <w:hideMark/>
          </w:tcPr>
          <w:p w14:paraId="5308AE42" w14:textId="77777777" w:rsidR="00513D0B" w:rsidRPr="00513D0B" w:rsidRDefault="00513D0B" w:rsidP="00513D0B">
            <w:pPr>
              <w:widowControl/>
              <w:autoSpaceDE/>
              <w:autoSpaceDN/>
              <w:jc w:val="center"/>
              <w:rPr>
                <w:lang w:eastAsia="ru-RU"/>
              </w:rPr>
            </w:pPr>
            <w:r w:rsidRPr="00513D0B">
              <w:rPr>
                <w:lang w:eastAsia="ru-RU"/>
              </w:rPr>
              <w:t>Open Source</w:t>
            </w:r>
          </w:p>
        </w:tc>
        <w:tc>
          <w:tcPr>
            <w:tcW w:w="1935" w:type="dxa"/>
            <w:hideMark/>
          </w:tcPr>
          <w:p w14:paraId="0F11EBF4" w14:textId="77777777" w:rsidR="00513D0B" w:rsidRPr="00513D0B" w:rsidRDefault="00513D0B" w:rsidP="00513D0B">
            <w:pPr>
              <w:widowControl/>
              <w:autoSpaceDE/>
              <w:autoSpaceDN/>
              <w:jc w:val="center"/>
              <w:rPr>
                <w:lang w:eastAsia="ru-RU"/>
              </w:rPr>
            </w:pPr>
            <w:r w:rsidRPr="00513D0B">
              <w:rPr>
                <w:lang w:eastAsia="ru-RU"/>
              </w:rPr>
              <w:t>Проприетарная</w:t>
            </w:r>
          </w:p>
        </w:tc>
      </w:tr>
      <w:tr w:rsidR="00513D0B" w:rsidRPr="00513D0B" w14:paraId="76BFD76F" w14:textId="77777777" w:rsidTr="00513D0B">
        <w:tc>
          <w:tcPr>
            <w:tcW w:w="3862" w:type="dxa"/>
            <w:hideMark/>
          </w:tcPr>
          <w:p w14:paraId="2EFBDA74" w14:textId="77777777" w:rsidR="00513D0B" w:rsidRPr="00513D0B" w:rsidRDefault="00513D0B" w:rsidP="00513D0B">
            <w:pPr>
              <w:widowControl/>
              <w:autoSpaceDE/>
              <w:autoSpaceDN/>
              <w:rPr>
                <w:lang w:eastAsia="ru-RU"/>
              </w:rPr>
            </w:pPr>
            <w:r w:rsidRPr="00513D0B">
              <w:rPr>
                <w:lang w:eastAsia="ru-RU"/>
              </w:rPr>
              <w:t>Распространение</w:t>
            </w:r>
          </w:p>
        </w:tc>
        <w:tc>
          <w:tcPr>
            <w:tcW w:w="1845" w:type="dxa"/>
            <w:hideMark/>
          </w:tcPr>
          <w:p w14:paraId="0EF86165" w14:textId="77777777" w:rsidR="00513D0B" w:rsidRPr="00513D0B" w:rsidRDefault="00513D0B" w:rsidP="00513D0B">
            <w:pPr>
              <w:widowControl/>
              <w:autoSpaceDE/>
              <w:autoSpaceDN/>
              <w:jc w:val="center"/>
              <w:rPr>
                <w:lang w:eastAsia="ru-RU"/>
              </w:rPr>
            </w:pPr>
            <w:r w:rsidRPr="00513D0B">
              <w:rPr>
                <w:lang w:eastAsia="ru-RU"/>
              </w:rPr>
              <w:t>Широкое</w:t>
            </w:r>
          </w:p>
        </w:tc>
        <w:tc>
          <w:tcPr>
            <w:tcW w:w="1830" w:type="dxa"/>
            <w:hideMark/>
          </w:tcPr>
          <w:p w14:paraId="69BD1D94" w14:textId="77777777" w:rsidR="00513D0B" w:rsidRPr="00513D0B" w:rsidRDefault="00513D0B" w:rsidP="00513D0B">
            <w:pPr>
              <w:widowControl/>
              <w:autoSpaceDE/>
              <w:autoSpaceDN/>
              <w:jc w:val="center"/>
              <w:rPr>
                <w:lang w:eastAsia="ru-RU"/>
              </w:rPr>
            </w:pPr>
            <w:r w:rsidRPr="00513D0B">
              <w:rPr>
                <w:lang w:eastAsia="ru-RU"/>
              </w:rPr>
              <w:t>Широкое</w:t>
            </w:r>
          </w:p>
        </w:tc>
        <w:tc>
          <w:tcPr>
            <w:tcW w:w="1935" w:type="dxa"/>
            <w:hideMark/>
          </w:tcPr>
          <w:p w14:paraId="1724B852" w14:textId="77777777" w:rsidR="00513D0B" w:rsidRPr="00513D0B" w:rsidRDefault="00513D0B" w:rsidP="00513D0B">
            <w:pPr>
              <w:widowControl/>
              <w:autoSpaceDE/>
              <w:autoSpaceDN/>
              <w:jc w:val="center"/>
              <w:rPr>
                <w:lang w:eastAsia="ru-RU"/>
              </w:rPr>
            </w:pPr>
            <w:r w:rsidRPr="00513D0B">
              <w:rPr>
                <w:lang w:eastAsia="ru-RU"/>
              </w:rPr>
              <w:t>Широкое</w:t>
            </w:r>
          </w:p>
        </w:tc>
      </w:tr>
      <w:tr w:rsidR="00513D0B" w:rsidRPr="00513D0B" w14:paraId="1CAC3973" w14:textId="77777777" w:rsidTr="00513D0B">
        <w:tc>
          <w:tcPr>
            <w:tcW w:w="3862" w:type="dxa"/>
            <w:hideMark/>
          </w:tcPr>
          <w:p w14:paraId="38B8BFA0" w14:textId="77777777" w:rsidR="00513D0B" w:rsidRPr="00513D0B" w:rsidRDefault="00513D0B" w:rsidP="00513D0B">
            <w:pPr>
              <w:widowControl/>
              <w:autoSpaceDE/>
              <w:autoSpaceDN/>
              <w:rPr>
                <w:lang w:eastAsia="ru-RU"/>
              </w:rPr>
            </w:pPr>
            <w:r w:rsidRPr="00513D0B">
              <w:rPr>
                <w:lang w:eastAsia="ru-RU"/>
              </w:rPr>
              <w:t>Тип хранилища данных</w:t>
            </w:r>
          </w:p>
        </w:tc>
        <w:tc>
          <w:tcPr>
            <w:tcW w:w="1845" w:type="dxa"/>
            <w:hideMark/>
          </w:tcPr>
          <w:p w14:paraId="229C322C" w14:textId="77777777" w:rsidR="00513D0B" w:rsidRPr="00513D0B" w:rsidRDefault="00513D0B" w:rsidP="00513D0B">
            <w:pPr>
              <w:widowControl/>
              <w:autoSpaceDE/>
              <w:autoSpaceDN/>
              <w:jc w:val="center"/>
              <w:rPr>
                <w:lang w:eastAsia="ru-RU"/>
              </w:rPr>
            </w:pPr>
            <w:r w:rsidRPr="00513D0B">
              <w:rPr>
                <w:lang w:eastAsia="ru-RU"/>
              </w:rPr>
              <w:t>Реляционная</w:t>
            </w:r>
          </w:p>
        </w:tc>
        <w:tc>
          <w:tcPr>
            <w:tcW w:w="1830" w:type="dxa"/>
            <w:hideMark/>
          </w:tcPr>
          <w:p w14:paraId="5D3D7BAD" w14:textId="77777777" w:rsidR="00513D0B" w:rsidRPr="00513D0B" w:rsidRDefault="00513D0B" w:rsidP="00513D0B">
            <w:pPr>
              <w:widowControl/>
              <w:autoSpaceDE/>
              <w:autoSpaceDN/>
              <w:jc w:val="center"/>
              <w:rPr>
                <w:lang w:eastAsia="ru-RU"/>
              </w:rPr>
            </w:pPr>
            <w:r w:rsidRPr="00513D0B">
              <w:rPr>
                <w:lang w:eastAsia="ru-RU"/>
              </w:rPr>
              <w:t>Реляционная</w:t>
            </w:r>
          </w:p>
        </w:tc>
        <w:tc>
          <w:tcPr>
            <w:tcW w:w="1935" w:type="dxa"/>
            <w:hideMark/>
          </w:tcPr>
          <w:p w14:paraId="1ABE96CF" w14:textId="77777777" w:rsidR="00513D0B" w:rsidRPr="00513D0B" w:rsidRDefault="00513D0B" w:rsidP="00513D0B">
            <w:pPr>
              <w:widowControl/>
              <w:autoSpaceDE/>
              <w:autoSpaceDN/>
              <w:jc w:val="center"/>
              <w:rPr>
                <w:lang w:eastAsia="ru-RU"/>
              </w:rPr>
            </w:pPr>
            <w:r w:rsidRPr="00513D0B">
              <w:rPr>
                <w:lang w:eastAsia="ru-RU"/>
              </w:rPr>
              <w:t>Реляционная</w:t>
            </w:r>
          </w:p>
        </w:tc>
      </w:tr>
      <w:tr w:rsidR="00513D0B" w:rsidRPr="00513D0B" w14:paraId="6E4F4AB3" w14:textId="77777777" w:rsidTr="00513D0B">
        <w:tc>
          <w:tcPr>
            <w:tcW w:w="3862" w:type="dxa"/>
            <w:hideMark/>
          </w:tcPr>
          <w:p w14:paraId="1624B7BD" w14:textId="77777777" w:rsidR="00513D0B" w:rsidRPr="00513D0B" w:rsidRDefault="00513D0B" w:rsidP="00513D0B">
            <w:pPr>
              <w:widowControl/>
              <w:autoSpaceDE/>
              <w:autoSpaceDN/>
              <w:rPr>
                <w:lang w:eastAsia="ru-RU"/>
              </w:rPr>
            </w:pPr>
            <w:r w:rsidRPr="00513D0B">
              <w:rPr>
                <w:lang w:eastAsia="ru-RU"/>
              </w:rPr>
              <w:t>Поддержка распределенных транзакций</w:t>
            </w:r>
          </w:p>
        </w:tc>
        <w:tc>
          <w:tcPr>
            <w:tcW w:w="1845" w:type="dxa"/>
            <w:hideMark/>
          </w:tcPr>
          <w:p w14:paraId="19A981AA" w14:textId="77777777" w:rsidR="00513D0B" w:rsidRPr="00513D0B" w:rsidRDefault="00513D0B" w:rsidP="00513D0B">
            <w:pPr>
              <w:widowControl/>
              <w:autoSpaceDE/>
              <w:autoSpaceDN/>
              <w:jc w:val="center"/>
              <w:rPr>
                <w:lang w:eastAsia="ru-RU"/>
              </w:rPr>
            </w:pPr>
            <w:r w:rsidRPr="00513D0B">
              <w:rPr>
                <w:lang w:eastAsia="ru-RU"/>
              </w:rPr>
              <w:t>Да</w:t>
            </w:r>
          </w:p>
        </w:tc>
        <w:tc>
          <w:tcPr>
            <w:tcW w:w="1830" w:type="dxa"/>
            <w:hideMark/>
          </w:tcPr>
          <w:p w14:paraId="16E00C7C" w14:textId="77777777" w:rsidR="00513D0B" w:rsidRPr="00513D0B" w:rsidRDefault="00513D0B" w:rsidP="00513D0B">
            <w:pPr>
              <w:widowControl/>
              <w:autoSpaceDE/>
              <w:autoSpaceDN/>
              <w:jc w:val="center"/>
              <w:rPr>
                <w:lang w:eastAsia="ru-RU"/>
              </w:rPr>
            </w:pPr>
            <w:r w:rsidRPr="00513D0B">
              <w:rPr>
                <w:lang w:eastAsia="ru-RU"/>
              </w:rPr>
              <w:t>Да</w:t>
            </w:r>
          </w:p>
        </w:tc>
        <w:tc>
          <w:tcPr>
            <w:tcW w:w="1935" w:type="dxa"/>
            <w:hideMark/>
          </w:tcPr>
          <w:p w14:paraId="2C4BAD97" w14:textId="77777777" w:rsidR="00513D0B" w:rsidRPr="00513D0B" w:rsidRDefault="00513D0B" w:rsidP="00513D0B">
            <w:pPr>
              <w:widowControl/>
              <w:autoSpaceDE/>
              <w:autoSpaceDN/>
              <w:jc w:val="center"/>
              <w:rPr>
                <w:lang w:eastAsia="ru-RU"/>
              </w:rPr>
            </w:pPr>
            <w:r w:rsidRPr="00513D0B">
              <w:rPr>
                <w:lang w:eastAsia="ru-RU"/>
              </w:rPr>
              <w:t>Да</w:t>
            </w:r>
          </w:p>
        </w:tc>
      </w:tr>
      <w:tr w:rsidR="00513D0B" w:rsidRPr="00513D0B" w14:paraId="582ED651" w14:textId="77777777" w:rsidTr="00513D0B">
        <w:tc>
          <w:tcPr>
            <w:tcW w:w="3862" w:type="dxa"/>
            <w:hideMark/>
          </w:tcPr>
          <w:p w14:paraId="72F1B4DA" w14:textId="77777777" w:rsidR="00513D0B" w:rsidRPr="00513D0B" w:rsidRDefault="00513D0B" w:rsidP="00513D0B">
            <w:pPr>
              <w:widowControl/>
              <w:autoSpaceDE/>
              <w:autoSpaceDN/>
              <w:rPr>
                <w:lang w:eastAsia="ru-RU"/>
              </w:rPr>
            </w:pPr>
            <w:r w:rsidRPr="00513D0B">
              <w:rPr>
                <w:lang w:eastAsia="ru-RU"/>
              </w:rPr>
              <w:t>Производительность</w:t>
            </w:r>
          </w:p>
        </w:tc>
        <w:tc>
          <w:tcPr>
            <w:tcW w:w="1845" w:type="dxa"/>
            <w:hideMark/>
          </w:tcPr>
          <w:p w14:paraId="3DB40AE7" w14:textId="77777777" w:rsidR="00513D0B" w:rsidRPr="00513D0B" w:rsidRDefault="00513D0B" w:rsidP="00513D0B">
            <w:pPr>
              <w:widowControl/>
              <w:autoSpaceDE/>
              <w:autoSpaceDN/>
              <w:jc w:val="center"/>
              <w:rPr>
                <w:lang w:eastAsia="ru-RU"/>
              </w:rPr>
            </w:pPr>
            <w:r w:rsidRPr="00513D0B">
              <w:rPr>
                <w:lang w:eastAsia="ru-RU"/>
              </w:rPr>
              <w:t>Высокая</w:t>
            </w:r>
          </w:p>
        </w:tc>
        <w:tc>
          <w:tcPr>
            <w:tcW w:w="1830" w:type="dxa"/>
            <w:hideMark/>
          </w:tcPr>
          <w:p w14:paraId="3F131590" w14:textId="77777777" w:rsidR="00513D0B" w:rsidRPr="00513D0B" w:rsidRDefault="00513D0B" w:rsidP="00513D0B">
            <w:pPr>
              <w:widowControl/>
              <w:autoSpaceDE/>
              <w:autoSpaceDN/>
              <w:jc w:val="center"/>
              <w:rPr>
                <w:lang w:eastAsia="ru-RU"/>
              </w:rPr>
            </w:pPr>
            <w:r w:rsidRPr="00513D0B">
              <w:rPr>
                <w:lang w:eastAsia="ru-RU"/>
              </w:rPr>
              <w:t>Средняя</w:t>
            </w:r>
          </w:p>
        </w:tc>
        <w:tc>
          <w:tcPr>
            <w:tcW w:w="1935" w:type="dxa"/>
            <w:hideMark/>
          </w:tcPr>
          <w:p w14:paraId="5A2F0064" w14:textId="77777777" w:rsidR="00513D0B" w:rsidRPr="00513D0B" w:rsidRDefault="00513D0B" w:rsidP="00513D0B">
            <w:pPr>
              <w:widowControl/>
              <w:autoSpaceDE/>
              <w:autoSpaceDN/>
              <w:jc w:val="center"/>
              <w:rPr>
                <w:lang w:eastAsia="ru-RU"/>
              </w:rPr>
            </w:pPr>
            <w:r w:rsidRPr="00513D0B">
              <w:rPr>
                <w:lang w:eastAsia="ru-RU"/>
              </w:rPr>
              <w:t>Высокая</w:t>
            </w:r>
          </w:p>
        </w:tc>
      </w:tr>
      <w:tr w:rsidR="00513D0B" w:rsidRPr="00513D0B" w14:paraId="730654A0" w14:textId="77777777" w:rsidTr="00513D0B">
        <w:tc>
          <w:tcPr>
            <w:tcW w:w="3862" w:type="dxa"/>
            <w:hideMark/>
          </w:tcPr>
          <w:p w14:paraId="17E0C109" w14:textId="77777777" w:rsidR="00513D0B" w:rsidRPr="00513D0B" w:rsidRDefault="00513D0B" w:rsidP="00513D0B">
            <w:pPr>
              <w:widowControl/>
              <w:autoSpaceDE/>
              <w:autoSpaceDN/>
              <w:rPr>
                <w:lang w:eastAsia="ru-RU"/>
              </w:rPr>
            </w:pPr>
            <w:r w:rsidRPr="00513D0B">
              <w:rPr>
                <w:lang w:eastAsia="ru-RU"/>
              </w:rPr>
              <w:t>Сложность настройки</w:t>
            </w:r>
          </w:p>
        </w:tc>
        <w:tc>
          <w:tcPr>
            <w:tcW w:w="1845" w:type="dxa"/>
            <w:hideMark/>
          </w:tcPr>
          <w:p w14:paraId="245A476B" w14:textId="77777777" w:rsidR="00513D0B" w:rsidRPr="00513D0B" w:rsidRDefault="00513D0B" w:rsidP="00513D0B">
            <w:pPr>
              <w:widowControl/>
              <w:autoSpaceDE/>
              <w:autoSpaceDN/>
              <w:jc w:val="center"/>
              <w:rPr>
                <w:lang w:eastAsia="ru-RU"/>
              </w:rPr>
            </w:pPr>
            <w:r w:rsidRPr="00513D0B">
              <w:rPr>
                <w:lang w:eastAsia="ru-RU"/>
              </w:rPr>
              <w:t>Средняя</w:t>
            </w:r>
          </w:p>
        </w:tc>
        <w:tc>
          <w:tcPr>
            <w:tcW w:w="1830" w:type="dxa"/>
            <w:hideMark/>
          </w:tcPr>
          <w:p w14:paraId="3672A2D9" w14:textId="77777777" w:rsidR="00513D0B" w:rsidRPr="00513D0B" w:rsidRDefault="00513D0B" w:rsidP="00513D0B">
            <w:pPr>
              <w:widowControl/>
              <w:autoSpaceDE/>
              <w:autoSpaceDN/>
              <w:jc w:val="center"/>
              <w:rPr>
                <w:lang w:eastAsia="ru-RU"/>
              </w:rPr>
            </w:pPr>
            <w:r w:rsidRPr="00513D0B">
              <w:rPr>
                <w:lang w:eastAsia="ru-RU"/>
              </w:rPr>
              <w:t>Низкая</w:t>
            </w:r>
          </w:p>
        </w:tc>
        <w:tc>
          <w:tcPr>
            <w:tcW w:w="1935" w:type="dxa"/>
            <w:hideMark/>
          </w:tcPr>
          <w:p w14:paraId="66DE238A" w14:textId="77777777" w:rsidR="00513D0B" w:rsidRPr="00513D0B" w:rsidRDefault="00513D0B" w:rsidP="00513D0B">
            <w:pPr>
              <w:widowControl/>
              <w:autoSpaceDE/>
              <w:autoSpaceDN/>
              <w:jc w:val="center"/>
              <w:rPr>
                <w:lang w:eastAsia="ru-RU"/>
              </w:rPr>
            </w:pPr>
            <w:r w:rsidRPr="00513D0B">
              <w:rPr>
                <w:lang w:eastAsia="ru-RU"/>
              </w:rPr>
              <w:t>Высокая</w:t>
            </w:r>
          </w:p>
        </w:tc>
      </w:tr>
      <w:tr w:rsidR="00513D0B" w:rsidRPr="00513D0B" w14:paraId="355EF5B0" w14:textId="77777777" w:rsidTr="00513D0B">
        <w:tc>
          <w:tcPr>
            <w:tcW w:w="3862" w:type="dxa"/>
            <w:hideMark/>
          </w:tcPr>
          <w:p w14:paraId="54E962C1" w14:textId="77777777" w:rsidR="00513D0B" w:rsidRPr="00513D0B" w:rsidRDefault="00513D0B" w:rsidP="00513D0B">
            <w:pPr>
              <w:widowControl/>
              <w:autoSpaceDE/>
              <w:autoSpaceDN/>
              <w:rPr>
                <w:lang w:eastAsia="ru-RU"/>
              </w:rPr>
            </w:pPr>
            <w:r w:rsidRPr="00513D0B">
              <w:rPr>
                <w:lang w:eastAsia="ru-RU"/>
              </w:rPr>
              <w:t>Сообщество разработчиков</w:t>
            </w:r>
          </w:p>
        </w:tc>
        <w:tc>
          <w:tcPr>
            <w:tcW w:w="1845" w:type="dxa"/>
            <w:hideMark/>
          </w:tcPr>
          <w:p w14:paraId="187E5DDB" w14:textId="77777777" w:rsidR="00513D0B" w:rsidRPr="00513D0B" w:rsidRDefault="00513D0B" w:rsidP="00513D0B">
            <w:pPr>
              <w:widowControl/>
              <w:autoSpaceDE/>
              <w:autoSpaceDN/>
              <w:jc w:val="center"/>
              <w:rPr>
                <w:lang w:eastAsia="ru-RU"/>
              </w:rPr>
            </w:pPr>
            <w:r w:rsidRPr="00513D0B">
              <w:rPr>
                <w:lang w:eastAsia="ru-RU"/>
              </w:rPr>
              <w:t>Активное</w:t>
            </w:r>
          </w:p>
        </w:tc>
        <w:tc>
          <w:tcPr>
            <w:tcW w:w="1830" w:type="dxa"/>
            <w:hideMark/>
          </w:tcPr>
          <w:p w14:paraId="42E368EF" w14:textId="77777777" w:rsidR="00513D0B" w:rsidRPr="00513D0B" w:rsidRDefault="00513D0B" w:rsidP="00513D0B">
            <w:pPr>
              <w:widowControl/>
              <w:autoSpaceDE/>
              <w:autoSpaceDN/>
              <w:jc w:val="center"/>
              <w:rPr>
                <w:lang w:eastAsia="ru-RU"/>
              </w:rPr>
            </w:pPr>
            <w:r w:rsidRPr="00513D0B">
              <w:rPr>
                <w:lang w:eastAsia="ru-RU"/>
              </w:rPr>
              <w:t>Активное</w:t>
            </w:r>
          </w:p>
        </w:tc>
        <w:tc>
          <w:tcPr>
            <w:tcW w:w="1935" w:type="dxa"/>
            <w:hideMark/>
          </w:tcPr>
          <w:p w14:paraId="293D7284" w14:textId="77777777" w:rsidR="00513D0B" w:rsidRPr="00513D0B" w:rsidRDefault="00513D0B" w:rsidP="00513D0B">
            <w:pPr>
              <w:widowControl/>
              <w:autoSpaceDE/>
              <w:autoSpaceDN/>
              <w:jc w:val="center"/>
              <w:rPr>
                <w:lang w:eastAsia="ru-RU"/>
              </w:rPr>
            </w:pPr>
            <w:r w:rsidRPr="00513D0B">
              <w:rPr>
                <w:lang w:eastAsia="ru-RU"/>
              </w:rPr>
              <w:t>Активное</w:t>
            </w:r>
          </w:p>
        </w:tc>
      </w:tr>
      <w:tr w:rsidR="00513D0B" w:rsidRPr="00513D0B" w14:paraId="3425DA8A" w14:textId="77777777" w:rsidTr="00513D0B">
        <w:tc>
          <w:tcPr>
            <w:tcW w:w="3862" w:type="dxa"/>
            <w:hideMark/>
          </w:tcPr>
          <w:p w14:paraId="17044292" w14:textId="77777777" w:rsidR="00513D0B" w:rsidRPr="00513D0B" w:rsidRDefault="00513D0B" w:rsidP="00513D0B">
            <w:pPr>
              <w:widowControl/>
              <w:autoSpaceDE/>
              <w:autoSpaceDN/>
              <w:rPr>
                <w:lang w:eastAsia="ru-RU"/>
              </w:rPr>
            </w:pPr>
            <w:r w:rsidRPr="00513D0B">
              <w:rPr>
                <w:lang w:eastAsia="ru-RU"/>
              </w:rPr>
              <w:t>Поддержка языков SQL</w:t>
            </w:r>
          </w:p>
        </w:tc>
        <w:tc>
          <w:tcPr>
            <w:tcW w:w="1845" w:type="dxa"/>
            <w:hideMark/>
          </w:tcPr>
          <w:p w14:paraId="197AA885" w14:textId="77777777" w:rsidR="00513D0B" w:rsidRPr="00513D0B" w:rsidRDefault="00513D0B" w:rsidP="00513D0B">
            <w:pPr>
              <w:widowControl/>
              <w:autoSpaceDE/>
              <w:autoSpaceDN/>
              <w:jc w:val="center"/>
              <w:rPr>
                <w:lang w:eastAsia="ru-RU"/>
              </w:rPr>
            </w:pPr>
            <w:r w:rsidRPr="00513D0B">
              <w:rPr>
                <w:lang w:eastAsia="ru-RU"/>
              </w:rPr>
              <w:t>Полная</w:t>
            </w:r>
          </w:p>
        </w:tc>
        <w:tc>
          <w:tcPr>
            <w:tcW w:w="1830" w:type="dxa"/>
            <w:hideMark/>
          </w:tcPr>
          <w:p w14:paraId="119FA2C1" w14:textId="77777777" w:rsidR="00513D0B" w:rsidRPr="00513D0B" w:rsidRDefault="00513D0B" w:rsidP="00513D0B">
            <w:pPr>
              <w:widowControl/>
              <w:autoSpaceDE/>
              <w:autoSpaceDN/>
              <w:jc w:val="center"/>
              <w:rPr>
                <w:lang w:eastAsia="ru-RU"/>
              </w:rPr>
            </w:pPr>
            <w:r w:rsidRPr="00513D0B">
              <w:rPr>
                <w:lang w:eastAsia="ru-RU"/>
              </w:rPr>
              <w:t>Полная</w:t>
            </w:r>
          </w:p>
        </w:tc>
        <w:tc>
          <w:tcPr>
            <w:tcW w:w="1935" w:type="dxa"/>
            <w:hideMark/>
          </w:tcPr>
          <w:p w14:paraId="34336E93" w14:textId="77777777" w:rsidR="00513D0B" w:rsidRPr="00513D0B" w:rsidRDefault="00513D0B" w:rsidP="00513D0B">
            <w:pPr>
              <w:widowControl/>
              <w:autoSpaceDE/>
              <w:autoSpaceDN/>
              <w:jc w:val="center"/>
              <w:rPr>
                <w:lang w:eastAsia="ru-RU"/>
              </w:rPr>
            </w:pPr>
            <w:r w:rsidRPr="00513D0B">
              <w:rPr>
                <w:lang w:eastAsia="ru-RU"/>
              </w:rPr>
              <w:t>Полная</w:t>
            </w:r>
          </w:p>
        </w:tc>
      </w:tr>
      <w:tr w:rsidR="00513D0B" w:rsidRPr="00513D0B" w14:paraId="6A2D4149" w14:textId="77777777" w:rsidTr="00513D0B">
        <w:tc>
          <w:tcPr>
            <w:tcW w:w="3862" w:type="dxa"/>
            <w:hideMark/>
          </w:tcPr>
          <w:p w14:paraId="2B3DB182" w14:textId="77777777" w:rsidR="00513D0B" w:rsidRPr="00513D0B" w:rsidRDefault="00513D0B" w:rsidP="00513D0B">
            <w:pPr>
              <w:widowControl/>
              <w:autoSpaceDE/>
              <w:autoSpaceDN/>
              <w:rPr>
                <w:lang w:eastAsia="ru-RU"/>
              </w:rPr>
            </w:pPr>
            <w:r w:rsidRPr="00513D0B">
              <w:rPr>
                <w:lang w:eastAsia="ru-RU"/>
              </w:rPr>
              <w:t>Поддержка репликации</w:t>
            </w:r>
          </w:p>
        </w:tc>
        <w:tc>
          <w:tcPr>
            <w:tcW w:w="1845" w:type="dxa"/>
            <w:hideMark/>
          </w:tcPr>
          <w:p w14:paraId="78CF85BD" w14:textId="77777777" w:rsidR="00513D0B" w:rsidRPr="00513D0B" w:rsidRDefault="00513D0B" w:rsidP="00513D0B">
            <w:pPr>
              <w:widowControl/>
              <w:autoSpaceDE/>
              <w:autoSpaceDN/>
              <w:jc w:val="center"/>
              <w:rPr>
                <w:lang w:eastAsia="ru-RU"/>
              </w:rPr>
            </w:pPr>
            <w:r w:rsidRPr="00513D0B">
              <w:rPr>
                <w:lang w:eastAsia="ru-RU"/>
              </w:rPr>
              <w:t>Да</w:t>
            </w:r>
          </w:p>
        </w:tc>
        <w:tc>
          <w:tcPr>
            <w:tcW w:w="1830" w:type="dxa"/>
            <w:hideMark/>
          </w:tcPr>
          <w:p w14:paraId="4C4AA8BB" w14:textId="77777777" w:rsidR="00513D0B" w:rsidRPr="00513D0B" w:rsidRDefault="00513D0B" w:rsidP="00513D0B">
            <w:pPr>
              <w:widowControl/>
              <w:autoSpaceDE/>
              <w:autoSpaceDN/>
              <w:jc w:val="center"/>
              <w:rPr>
                <w:lang w:eastAsia="ru-RU"/>
              </w:rPr>
            </w:pPr>
            <w:r w:rsidRPr="00513D0B">
              <w:rPr>
                <w:lang w:eastAsia="ru-RU"/>
              </w:rPr>
              <w:t>Да</w:t>
            </w:r>
          </w:p>
        </w:tc>
        <w:tc>
          <w:tcPr>
            <w:tcW w:w="1935" w:type="dxa"/>
            <w:hideMark/>
          </w:tcPr>
          <w:p w14:paraId="6737FE8C" w14:textId="77777777" w:rsidR="00513D0B" w:rsidRPr="00513D0B" w:rsidRDefault="00513D0B" w:rsidP="00513D0B">
            <w:pPr>
              <w:widowControl/>
              <w:autoSpaceDE/>
              <w:autoSpaceDN/>
              <w:jc w:val="center"/>
              <w:rPr>
                <w:lang w:eastAsia="ru-RU"/>
              </w:rPr>
            </w:pPr>
            <w:r w:rsidRPr="00513D0B">
              <w:rPr>
                <w:lang w:eastAsia="ru-RU"/>
              </w:rPr>
              <w:t>Да</w:t>
            </w:r>
          </w:p>
        </w:tc>
      </w:tr>
      <w:tr w:rsidR="00513D0B" w:rsidRPr="00513D0B" w14:paraId="071BB98A" w14:textId="77777777" w:rsidTr="00513D0B">
        <w:tc>
          <w:tcPr>
            <w:tcW w:w="3862" w:type="dxa"/>
            <w:hideMark/>
          </w:tcPr>
          <w:p w14:paraId="652E7418" w14:textId="77777777" w:rsidR="00513D0B" w:rsidRPr="00513D0B" w:rsidRDefault="00513D0B" w:rsidP="00513D0B">
            <w:pPr>
              <w:widowControl/>
              <w:autoSpaceDE/>
              <w:autoSpaceDN/>
              <w:rPr>
                <w:lang w:eastAsia="ru-RU"/>
              </w:rPr>
            </w:pPr>
            <w:r w:rsidRPr="00513D0B">
              <w:rPr>
                <w:lang w:eastAsia="ru-RU"/>
              </w:rPr>
              <w:t>Поддержка JSON</w:t>
            </w:r>
          </w:p>
        </w:tc>
        <w:tc>
          <w:tcPr>
            <w:tcW w:w="1845" w:type="dxa"/>
            <w:hideMark/>
          </w:tcPr>
          <w:p w14:paraId="4228B01C" w14:textId="77777777" w:rsidR="00513D0B" w:rsidRPr="00513D0B" w:rsidRDefault="00513D0B" w:rsidP="00513D0B">
            <w:pPr>
              <w:widowControl/>
              <w:autoSpaceDE/>
              <w:autoSpaceDN/>
              <w:jc w:val="center"/>
              <w:rPr>
                <w:lang w:eastAsia="ru-RU"/>
              </w:rPr>
            </w:pPr>
            <w:r w:rsidRPr="00513D0B">
              <w:rPr>
                <w:lang w:eastAsia="ru-RU"/>
              </w:rPr>
              <w:t>Да</w:t>
            </w:r>
          </w:p>
        </w:tc>
        <w:tc>
          <w:tcPr>
            <w:tcW w:w="1830" w:type="dxa"/>
            <w:hideMark/>
          </w:tcPr>
          <w:p w14:paraId="2DF8F186" w14:textId="77777777" w:rsidR="00513D0B" w:rsidRPr="00513D0B" w:rsidRDefault="00513D0B" w:rsidP="00513D0B">
            <w:pPr>
              <w:widowControl/>
              <w:autoSpaceDE/>
              <w:autoSpaceDN/>
              <w:jc w:val="center"/>
              <w:rPr>
                <w:lang w:eastAsia="ru-RU"/>
              </w:rPr>
            </w:pPr>
            <w:r w:rsidRPr="00513D0B">
              <w:rPr>
                <w:lang w:eastAsia="ru-RU"/>
              </w:rPr>
              <w:t>Да</w:t>
            </w:r>
          </w:p>
        </w:tc>
        <w:tc>
          <w:tcPr>
            <w:tcW w:w="1935" w:type="dxa"/>
            <w:hideMark/>
          </w:tcPr>
          <w:p w14:paraId="425662DE" w14:textId="77777777" w:rsidR="00513D0B" w:rsidRPr="00513D0B" w:rsidRDefault="00513D0B" w:rsidP="00513D0B">
            <w:pPr>
              <w:widowControl/>
              <w:autoSpaceDE/>
              <w:autoSpaceDN/>
              <w:jc w:val="center"/>
              <w:rPr>
                <w:lang w:eastAsia="ru-RU"/>
              </w:rPr>
            </w:pPr>
            <w:r w:rsidRPr="00513D0B">
              <w:rPr>
                <w:lang w:eastAsia="ru-RU"/>
              </w:rPr>
              <w:t>Да</w:t>
            </w:r>
          </w:p>
        </w:tc>
      </w:tr>
      <w:tr w:rsidR="00513D0B" w:rsidRPr="00513D0B" w14:paraId="6514F528" w14:textId="77777777" w:rsidTr="00513D0B">
        <w:tc>
          <w:tcPr>
            <w:tcW w:w="3862" w:type="dxa"/>
            <w:hideMark/>
          </w:tcPr>
          <w:p w14:paraId="4DA9A345" w14:textId="77777777" w:rsidR="00513D0B" w:rsidRPr="00513D0B" w:rsidRDefault="00513D0B" w:rsidP="00513D0B">
            <w:pPr>
              <w:widowControl/>
              <w:autoSpaceDE/>
              <w:autoSpaceDN/>
              <w:rPr>
                <w:lang w:eastAsia="ru-RU"/>
              </w:rPr>
            </w:pPr>
            <w:r w:rsidRPr="00513D0B">
              <w:rPr>
                <w:lang w:eastAsia="ru-RU"/>
              </w:rPr>
              <w:t>Сложные запросы</w:t>
            </w:r>
          </w:p>
        </w:tc>
        <w:tc>
          <w:tcPr>
            <w:tcW w:w="1845" w:type="dxa"/>
            <w:hideMark/>
          </w:tcPr>
          <w:p w14:paraId="7FE97A7C" w14:textId="77777777" w:rsidR="00513D0B" w:rsidRPr="00513D0B" w:rsidRDefault="00513D0B" w:rsidP="00513D0B">
            <w:pPr>
              <w:widowControl/>
              <w:autoSpaceDE/>
              <w:autoSpaceDN/>
              <w:jc w:val="center"/>
              <w:rPr>
                <w:lang w:eastAsia="ru-RU"/>
              </w:rPr>
            </w:pPr>
            <w:r w:rsidRPr="00513D0B">
              <w:rPr>
                <w:lang w:eastAsia="ru-RU"/>
              </w:rPr>
              <w:t>Высокая</w:t>
            </w:r>
          </w:p>
        </w:tc>
        <w:tc>
          <w:tcPr>
            <w:tcW w:w="1830" w:type="dxa"/>
            <w:hideMark/>
          </w:tcPr>
          <w:p w14:paraId="3B0CE0E2" w14:textId="77777777" w:rsidR="00513D0B" w:rsidRPr="00513D0B" w:rsidRDefault="00513D0B" w:rsidP="00513D0B">
            <w:pPr>
              <w:widowControl/>
              <w:autoSpaceDE/>
              <w:autoSpaceDN/>
              <w:jc w:val="center"/>
              <w:rPr>
                <w:lang w:eastAsia="ru-RU"/>
              </w:rPr>
            </w:pPr>
            <w:r w:rsidRPr="00513D0B">
              <w:rPr>
                <w:lang w:eastAsia="ru-RU"/>
              </w:rPr>
              <w:t>Средняя</w:t>
            </w:r>
          </w:p>
        </w:tc>
        <w:tc>
          <w:tcPr>
            <w:tcW w:w="1935" w:type="dxa"/>
            <w:hideMark/>
          </w:tcPr>
          <w:p w14:paraId="781BFF10" w14:textId="77777777" w:rsidR="00513D0B" w:rsidRPr="00513D0B" w:rsidRDefault="00513D0B" w:rsidP="00513D0B">
            <w:pPr>
              <w:widowControl/>
              <w:autoSpaceDE/>
              <w:autoSpaceDN/>
              <w:jc w:val="center"/>
              <w:rPr>
                <w:lang w:eastAsia="ru-RU"/>
              </w:rPr>
            </w:pPr>
            <w:r w:rsidRPr="00513D0B">
              <w:rPr>
                <w:lang w:eastAsia="ru-RU"/>
              </w:rPr>
              <w:t>Высокая</w:t>
            </w:r>
          </w:p>
        </w:tc>
      </w:tr>
      <w:tr w:rsidR="00513D0B" w:rsidRPr="00513D0B" w14:paraId="011F7E06" w14:textId="77777777" w:rsidTr="00513D0B">
        <w:tc>
          <w:tcPr>
            <w:tcW w:w="3862" w:type="dxa"/>
            <w:hideMark/>
          </w:tcPr>
          <w:p w14:paraId="700DF28B" w14:textId="77777777" w:rsidR="00513D0B" w:rsidRPr="00513D0B" w:rsidRDefault="00513D0B" w:rsidP="00513D0B">
            <w:pPr>
              <w:widowControl/>
              <w:autoSpaceDE/>
              <w:autoSpaceDN/>
              <w:rPr>
                <w:lang w:eastAsia="ru-RU"/>
              </w:rPr>
            </w:pPr>
            <w:r w:rsidRPr="00513D0B">
              <w:rPr>
                <w:lang w:eastAsia="ru-RU"/>
              </w:rPr>
              <w:t>Профессиональная поддержка</w:t>
            </w:r>
          </w:p>
        </w:tc>
        <w:tc>
          <w:tcPr>
            <w:tcW w:w="1845" w:type="dxa"/>
            <w:hideMark/>
          </w:tcPr>
          <w:p w14:paraId="621EB7BA" w14:textId="77777777" w:rsidR="00513D0B" w:rsidRPr="00513D0B" w:rsidRDefault="00513D0B" w:rsidP="00513D0B">
            <w:pPr>
              <w:widowControl/>
              <w:autoSpaceDE/>
              <w:autoSpaceDN/>
              <w:jc w:val="center"/>
              <w:rPr>
                <w:lang w:eastAsia="ru-RU"/>
              </w:rPr>
            </w:pPr>
            <w:r w:rsidRPr="00513D0B">
              <w:rPr>
                <w:lang w:eastAsia="ru-RU"/>
              </w:rPr>
              <w:t>Да</w:t>
            </w:r>
          </w:p>
        </w:tc>
        <w:tc>
          <w:tcPr>
            <w:tcW w:w="1830" w:type="dxa"/>
            <w:hideMark/>
          </w:tcPr>
          <w:p w14:paraId="4F7B56E0" w14:textId="77777777" w:rsidR="00513D0B" w:rsidRPr="00513D0B" w:rsidRDefault="00513D0B" w:rsidP="00513D0B">
            <w:pPr>
              <w:widowControl/>
              <w:autoSpaceDE/>
              <w:autoSpaceDN/>
              <w:jc w:val="center"/>
              <w:rPr>
                <w:lang w:eastAsia="ru-RU"/>
              </w:rPr>
            </w:pPr>
            <w:r w:rsidRPr="00513D0B">
              <w:rPr>
                <w:lang w:eastAsia="ru-RU"/>
              </w:rPr>
              <w:t>Да</w:t>
            </w:r>
          </w:p>
        </w:tc>
        <w:tc>
          <w:tcPr>
            <w:tcW w:w="1935" w:type="dxa"/>
            <w:hideMark/>
          </w:tcPr>
          <w:p w14:paraId="49C0B654" w14:textId="77777777" w:rsidR="00513D0B" w:rsidRPr="00513D0B" w:rsidRDefault="00513D0B" w:rsidP="00513D0B">
            <w:pPr>
              <w:widowControl/>
              <w:autoSpaceDE/>
              <w:autoSpaceDN/>
              <w:jc w:val="center"/>
              <w:rPr>
                <w:lang w:eastAsia="ru-RU"/>
              </w:rPr>
            </w:pPr>
            <w:r w:rsidRPr="00513D0B">
              <w:rPr>
                <w:lang w:eastAsia="ru-RU"/>
              </w:rPr>
              <w:t>Да</w:t>
            </w:r>
          </w:p>
        </w:tc>
      </w:tr>
      <w:tr w:rsidR="00513D0B" w:rsidRPr="00513D0B" w14:paraId="691B17E6" w14:textId="77777777" w:rsidTr="00513D0B">
        <w:tc>
          <w:tcPr>
            <w:tcW w:w="3862" w:type="dxa"/>
            <w:hideMark/>
          </w:tcPr>
          <w:p w14:paraId="303266ED" w14:textId="77777777" w:rsidR="00513D0B" w:rsidRPr="00513D0B" w:rsidRDefault="00513D0B" w:rsidP="00513D0B">
            <w:pPr>
              <w:widowControl/>
              <w:autoSpaceDE/>
              <w:autoSpaceDN/>
              <w:rPr>
                <w:lang w:eastAsia="ru-RU"/>
              </w:rPr>
            </w:pPr>
            <w:r w:rsidRPr="00513D0B">
              <w:rPr>
                <w:lang w:eastAsia="ru-RU"/>
              </w:rPr>
              <w:t>Стоимость</w:t>
            </w:r>
          </w:p>
        </w:tc>
        <w:tc>
          <w:tcPr>
            <w:tcW w:w="1845" w:type="dxa"/>
            <w:hideMark/>
          </w:tcPr>
          <w:p w14:paraId="18A3552A" w14:textId="77777777" w:rsidR="00513D0B" w:rsidRPr="00513D0B" w:rsidRDefault="00513D0B" w:rsidP="00513D0B">
            <w:pPr>
              <w:widowControl/>
              <w:autoSpaceDE/>
              <w:autoSpaceDN/>
              <w:jc w:val="center"/>
              <w:rPr>
                <w:lang w:eastAsia="ru-RU"/>
              </w:rPr>
            </w:pPr>
            <w:r w:rsidRPr="00513D0B">
              <w:rPr>
                <w:lang w:eastAsia="ru-RU"/>
              </w:rPr>
              <w:t>Бесплатно</w:t>
            </w:r>
          </w:p>
        </w:tc>
        <w:tc>
          <w:tcPr>
            <w:tcW w:w="1830" w:type="dxa"/>
            <w:hideMark/>
          </w:tcPr>
          <w:p w14:paraId="4D06DAAD" w14:textId="77777777" w:rsidR="00513D0B" w:rsidRPr="00513D0B" w:rsidRDefault="00513D0B" w:rsidP="00513D0B">
            <w:pPr>
              <w:widowControl/>
              <w:autoSpaceDE/>
              <w:autoSpaceDN/>
              <w:jc w:val="center"/>
              <w:rPr>
                <w:lang w:eastAsia="ru-RU"/>
              </w:rPr>
            </w:pPr>
            <w:r w:rsidRPr="00513D0B">
              <w:rPr>
                <w:lang w:eastAsia="ru-RU"/>
              </w:rPr>
              <w:t>Бесплатно</w:t>
            </w:r>
          </w:p>
        </w:tc>
        <w:tc>
          <w:tcPr>
            <w:tcW w:w="1935" w:type="dxa"/>
            <w:hideMark/>
          </w:tcPr>
          <w:p w14:paraId="1AFFF9B3" w14:textId="77777777" w:rsidR="00513D0B" w:rsidRPr="00513D0B" w:rsidRDefault="00513D0B" w:rsidP="00513D0B">
            <w:pPr>
              <w:widowControl/>
              <w:autoSpaceDE/>
              <w:autoSpaceDN/>
              <w:jc w:val="center"/>
              <w:rPr>
                <w:lang w:eastAsia="ru-RU"/>
              </w:rPr>
            </w:pPr>
            <w:r w:rsidRPr="00513D0B">
              <w:rPr>
                <w:lang w:eastAsia="ru-RU"/>
              </w:rPr>
              <w:t>Платно</w:t>
            </w:r>
          </w:p>
        </w:tc>
      </w:tr>
    </w:tbl>
    <w:p w14:paraId="73A6C9C1" w14:textId="77777777" w:rsidR="00215F5C" w:rsidRPr="00215F5C" w:rsidRDefault="00215F5C" w:rsidP="00215F5C">
      <w:pPr>
        <w:pStyle w:val="HSEDefaultText"/>
        <w:ind w:firstLine="0"/>
      </w:pPr>
    </w:p>
    <w:p w14:paraId="5C8D6B94" w14:textId="378459F9" w:rsidR="00D34F0F" w:rsidRDefault="00D34F0F" w:rsidP="00D34F0F">
      <w:pPr>
        <w:pStyle w:val="HSEDefaultText"/>
      </w:pPr>
      <w:r>
        <w:t xml:space="preserve">В качестве языка программирования был выбран </w:t>
      </w:r>
      <w:r>
        <w:rPr>
          <w:lang w:val="en-US"/>
        </w:rPr>
        <w:t>Python</w:t>
      </w:r>
      <w:r>
        <w:t>, так имеет множество полезных возможностей</w:t>
      </w:r>
      <w:r w:rsidRPr="00D34F0F">
        <w:t>:</w:t>
      </w:r>
    </w:p>
    <w:p w14:paraId="6B7C6EBC" w14:textId="49B1B499" w:rsidR="00D34F0F" w:rsidRPr="00D34F0F" w:rsidRDefault="00D34F0F" w:rsidP="00D34F0F">
      <w:pPr>
        <w:pStyle w:val="HSElist"/>
      </w:pPr>
      <w:r w:rsidRPr="00D34F0F">
        <w:t xml:space="preserve">В экосистеме Python существует множество библиотек и фреймворков для веб-разработки, включая </w:t>
      </w:r>
      <w:proofErr w:type="spellStart"/>
      <w:r w:rsidRPr="00D34F0F">
        <w:t>Flask</w:t>
      </w:r>
      <w:proofErr w:type="spellEnd"/>
      <w:r w:rsidRPr="00D34F0F">
        <w:t xml:space="preserve">, </w:t>
      </w:r>
      <w:proofErr w:type="spellStart"/>
      <w:r w:rsidRPr="00D34F0F">
        <w:t>Django</w:t>
      </w:r>
      <w:proofErr w:type="spellEnd"/>
      <w:r w:rsidRPr="00D34F0F">
        <w:t xml:space="preserve">, </w:t>
      </w:r>
      <w:proofErr w:type="spellStart"/>
      <w:r w:rsidRPr="00D34F0F">
        <w:t>Pyramid</w:t>
      </w:r>
      <w:proofErr w:type="spellEnd"/>
      <w:r w:rsidRPr="00D34F0F">
        <w:t xml:space="preserve"> и другие. Это позволяет разработчикам выбирать инструменты в зависимости от требований и предпочтений проекта.</w:t>
      </w:r>
    </w:p>
    <w:p w14:paraId="416A3670" w14:textId="7702BA08" w:rsidR="00D34F0F" w:rsidRPr="00D34F0F" w:rsidRDefault="00D34F0F" w:rsidP="00D34F0F">
      <w:pPr>
        <w:pStyle w:val="HSElist"/>
      </w:pPr>
      <w:r w:rsidRPr="00D34F0F">
        <w:lastRenderedPageBreak/>
        <w:t>Python имеет простой и понятный синтаксис, что делает его доступным для новичков и облегчает работу опытным разработчикам.</w:t>
      </w:r>
    </w:p>
    <w:p w14:paraId="3EA7CF99" w14:textId="701D30BA" w:rsidR="00D34F0F" w:rsidRPr="00D34F0F" w:rsidRDefault="00D34F0F" w:rsidP="00D34F0F">
      <w:pPr>
        <w:pStyle w:val="HSElist"/>
      </w:pPr>
      <w:r w:rsidRPr="00D34F0F">
        <w:t>Python широко применяется в различных областях разработки, включая веб-разработку, науку о данных, искусственный интеллект, автоматизацию и другие. Это обеспечивает разработчикам возможность использовать один язык для различных задач и проектов.</w:t>
      </w:r>
    </w:p>
    <w:p w14:paraId="2AE355B2" w14:textId="16D75F55" w:rsidR="00D34F0F" w:rsidRDefault="00D34F0F" w:rsidP="00D34F0F">
      <w:pPr>
        <w:pStyle w:val="HSElist"/>
      </w:pPr>
      <w:r w:rsidRPr="00D34F0F">
        <w:t>Python предоставляет разработчикам множество удобных инструментов для работы с API и базами данных, что делает его предпочтительным выбором для создания приложений, взаимодействующих с внешними сервисами и хранилищами данных.</w:t>
      </w:r>
    </w:p>
    <w:p w14:paraId="5F7102A3" w14:textId="039E2146" w:rsidR="00D34F0F" w:rsidRDefault="00D34F0F" w:rsidP="00D34F0F">
      <w:pPr>
        <w:pStyle w:val="HSEDefaultText"/>
      </w:pPr>
      <w:r>
        <w:t xml:space="preserve">Также для вывода данных и удобного развертывания системы был выбрал фреймворк </w:t>
      </w:r>
      <w:r>
        <w:rPr>
          <w:lang w:val="en-US"/>
        </w:rPr>
        <w:t>Flask</w:t>
      </w:r>
      <w:r w:rsidRPr="00D34F0F">
        <w:t>.</w:t>
      </w:r>
    </w:p>
    <w:p w14:paraId="646F3EC3" w14:textId="638F7063" w:rsidR="00D34F0F" w:rsidRPr="00947D16" w:rsidRDefault="00D34F0F" w:rsidP="00D34F0F">
      <w:pPr>
        <w:pStyle w:val="HSEDefaultText"/>
      </w:pPr>
      <w:r>
        <w:t xml:space="preserve">Для </w:t>
      </w:r>
      <w:r w:rsidR="00947D16">
        <w:t xml:space="preserve">взаимодействия и отображения онтологий будет использоваться </w:t>
      </w:r>
      <w:proofErr w:type="spellStart"/>
      <w:r w:rsidR="00947D16">
        <w:rPr>
          <w:lang w:val="en-US"/>
        </w:rPr>
        <w:t>Prot</w:t>
      </w:r>
      <w:proofErr w:type="spellEnd"/>
      <w:r w:rsidR="00947D16" w:rsidRPr="00947D16">
        <w:t>é</w:t>
      </w:r>
      <w:r w:rsidR="00947D16">
        <w:rPr>
          <w:lang w:val="en-US"/>
        </w:rPr>
        <w:t>g</w:t>
      </w:r>
      <w:r w:rsidR="00947D16" w:rsidRPr="00947D16">
        <w:t>é - Бесплатный редактор онтологий с открытым исходным кодом и фреймворк для создания интеллектуальных систем</w:t>
      </w:r>
      <w:r w:rsidR="00947D16">
        <w:t xml:space="preserve">. </w:t>
      </w:r>
    </w:p>
    <w:p w14:paraId="3C19F5EE" w14:textId="0277434A" w:rsidR="00420D2E" w:rsidRDefault="00420D2E" w:rsidP="00210C38">
      <w:pPr>
        <w:pStyle w:val="HSETitle2"/>
      </w:pPr>
      <w:bookmarkStart w:id="29" w:name="_Toc162033199"/>
      <w:r>
        <w:t>4.</w:t>
      </w:r>
      <w:r w:rsidR="00B50966">
        <w:t>2</w:t>
      </w:r>
      <w:r>
        <w:t>. Реализация сервиса для сбора информации</w:t>
      </w:r>
      <w:bookmarkEnd w:id="29"/>
    </w:p>
    <w:p w14:paraId="26985998" w14:textId="522EDBDA" w:rsidR="008C4B2C" w:rsidRPr="008C4B2C" w:rsidRDefault="008C4B2C" w:rsidP="008C4B2C">
      <w:pPr>
        <w:pStyle w:val="HSEDefaultText"/>
      </w:pPr>
      <w:r w:rsidRPr="008C4B2C">
        <w:t>В данном разделе представлена реализация скрипта, который представляет собой Python-скрипт, который взаимодействует с социальной сетью ВКонтакте (VK) и выполняет различные задачи, такие как сбор данных о пользователях и группах, анализ действий пользователей и обновление онтологии полученной информацией.</w:t>
      </w:r>
    </w:p>
    <w:p w14:paraId="00A1D09E" w14:textId="277A0CD3" w:rsidR="008C4B2C" w:rsidRPr="001427AD" w:rsidRDefault="008C4B2C" w:rsidP="008C4B2C">
      <w:pPr>
        <w:pStyle w:val="HSEDefaultText"/>
      </w:pPr>
      <w:r>
        <w:t>Изначально необходимо определить сущности, которые будут отслеживаться, то есть пользователь</w:t>
      </w:r>
      <w:r w:rsidRPr="008C4B2C">
        <w:t xml:space="preserve">, </w:t>
      </w:r>
      <w:r>
        <w:t>сообщество</w:t>
      </w:r>
      <w:r>
        <w:rPr>
          <w:lang w:val="en-US"/>
        </w:rPr>
        <w:t> </w:t>
      </w:r>
      <w:r>
        <w:t>и пост</w:t>
      </w:r>
      <w:r w:rsidR="001427AD">
        <w:t xml:space="preserve">, то есть класс </w:t>
      </w:r>
      <w:r w:rsidR="001427AD">
        <w:rPr>
          <w:lang w:val="en-US"/>
        </w:rPr>
        <w:t>Person</w:t>
      </w:r>
      <w:r w:rsidR="001427AD" w:rsidRPr="001427AD">
        <w:t xml:space="preserve">, </w:t>
      </w:r>
      <w:r w:rsidR="001427AD">
        <w:rPr>
          <w:lang w:val="en-US"/>
        </w:rPr>
        <w:t>Community</w:t>
      </w:r>
      <w:r w:rsidR="001427AD" w:rsidRPr="001427AD">
        <w:t xml:space="preserve"> </w:t>
      </w:r>
      <w:r w:rsidR="001427AD">
        <w:t xml:space="preserve">и </w:t>
      </w:r>
      <w:r w:rsidR="001427AD">
        <w:rPr>
          <w:lang w:val="en-US"/>
        </w:rPr>
        <w:t>Post</w:t>
      </w:r>
      <w:r w:rsidR="001427AD" w:rsidRPr="001427AD">
        <w:t>.</w:t>
      </w:r>
    </w:p>
    <w:p w14:paraId="0C804899" w14:textId="75BBFF51" w:rsidR="00210C38" w:rsidRDefault="008C4B2C" w:rsidP="008C4B2C">
      <w:pPr>
        <w:pStyle w:val="HSEDefaultText"/>
      </w:pPr>
      <w:r>
        <w:t xml:space="preserve">Следующее, что необходимо сделать сформировать методы для взаимодействия с </w:t>
      </w:r>
      <w:r>
        <w:rPr>
          <w:lang w:val="en-US"/>
        </w:rPr>
        <w:t>VK</w:t>
      </w:r>
      <w:r w:rsidRPr="008C4B2C">
        <w:t xml:space="preserve"> </w:t>
      </w:r>
      <w:r>
        <w:rPr>
          <w:lang w:val="en-US"/>
        </w:rPr>
        <w:t>API</w:t>
      </w:r>
      <w:r w:rsidR="004A329F">
        <w:t xml:space="preserve"> </w:t>
      </w:r>
      <w:r w:rsidR="004A329F" w:rsidRPr="004A329F">
        <w:t>[4]</w:t>
      </w:r>
      <w:r>
        <w:t xml:space="preserve">, для этого создан класс </w:t>
      </w:r>
      <w:r>
        <w:rPr>
          <w:lang w:val="en-US"/>
        </w:rPr>
        <w:t>VK</w:t>
      </w:r>
      <w:r w:rsidRPr="008C4B2C">
        <w:t xml:space="preserve">. </w:t>
      </w:r>
      <w:r>
        <w:t>Данный класс о</w:t>
      </w:r>
      <w:r w:rsidRPr="008C4B2C">
        <w:t xml:space="preserve">брабатывает взаимодействие с </w:t>
      </w:r>
      <w:r>
        <w:rPr>
          <w:lang w:val="en-US"/>
        </w:rPr>
        <w:t>VK</w:t>
      </w:r>
      <w:r w:rsidRPr="008C4B2C">
        <w:t xml:space="preserve"> </w:t>
      </w:r>
      <w:r>
        <w:rPr>
          <w:lang w:val="en-US"/>
        </w:rPr>
        <w:t>API</w:t>
      </w:r>
      <w:r w:rsidRPr="008C4B2C">
        <w:t>, включая получение данных о пользователях, сообществах и записях, проверку статуса онлайн пользователя и получение понравившихся записей.</w:t>
      </w:r>
      <w:r>
        <w:t xml:space="preserve">  </w:t>
      </w:r>
    </w:p>
    <w:p w14:paraId="16C556D9" w14:textId="77777777" w:rsidR="001427AD" w:rsidRDefault="008C4B2C" w:rsidP="008C4B2C">
      <w:pPr>
        <w:pStyle w:val="HSEDefaultText"/>
      </w:pPr>
      <w:r>
        <w:t xml:space="preserve">Для реализации класса </w:t>
      </w:r>
      <w:r>
        <w:rPr>
          <w:lang w:val="en-US"/>
        </w:rPr>
        <w:t>VK</w:t>
      </w:r>
      <w:r w:rsidRPr="008C4B2C">
        <w:t xml:space="preserve"> </w:t>
      </w:r>
      <w:r>
        <w:t xml:space="preserve">будет использоваться официальная </w:t>
      </w:r>
      <w:proofErr w:type="spellStart"/>
      <w:r>
        <w:t>билиотека</w:t>
      </w:r>
      <w:proofErr w:type="spellEnd"/>
      <w:r>
        <w:t xml:space="preserve"> для работы с методами данной социальной сети – </w:t>
      </w:r>
      <w:proofErr w:type="spellStart"/>
      <w:r>
        <w:t>vk_api</w:t>
      </w:r>
      <w:proofErr w:type="spellEnd"/>
      <w:r>
        <w:t xml:space="preserve">. </w:t>
      </w:r>
      <w:r w:rsidR="001427AD">
        <w:t>Необходимые для работы методы</w:t>
      </w:r>
      <w:r>
        <w:t xml:space="preserve">: </w:t>
      </w:r>
    </w:p>
    <w:p w14:paraId="49233CA9" w14:textId="0C0CC072" w:rsidR="001427AD" w:rsidRPr="001427AD" w:rsidRDefault="001427AD" w:rsidP="001427AD">
      <w:pPr>
        <w:pStyle w:val="HSElist"/>
      </w:pPr>
      <w:proofErr w:type="spellStart"/>
      <w:r w:rsidRPr="001427AD">
        <w:rPr>
          <w:rFonts w:eastAsiaTheme="minorEastAsia"/>
        </w:rPr>
        <w:t>users.get</w:t>
      </w:r>
      <w:proofErr w:type="spellEnd"/>
      <w:r>
        <w:t xml:space="preserve"> - э</w:t>
      </w:r>
      <w:r w:rsidRPr="001427AD">
        <w:t xml:space="preserve">тот метод позволяет получить полную информацию о </w:t>
      </w:r>
      <w:r w:rsidRPr="001427AD">
        <w:lastRenderedPageBreak/>
        <w:t>пользователе по его идентификатору. В скрипте используется для извлечения данных о пользователе, таких как имя, фамилия, пол, дата рождения, фотография и другие атрибуты.</w:t>
      </w:r>
    </w:p>
    <w:p w14:paraId="67DB09DE" w14:textId="6702D0D9" w:rsidR="001427AD" w:rsidRPr="001427AD" w:rsidRDefault="001427AD" w:rsidP="001427AD">
      <w:pPr>
        <w:pStyle w:val="HSElist"/>
      </w:pPr>
      <w:proofErr w:type="spellStart"/>
      <w:r w:rsidRPr="001427AD">
        <w:rPr>
          <w:rFonts w:eastAsiaTheme="minorEastAsia"/>
        </w:rPr>
        <w:t>groups.get</w:t>
      </w:r>
      <w:proofErr w:type="spellEnd"/>
      <w:r>
        <w:t xml:space="preserve"> - и</w:t>
      </w:r>
      <w:r w:rsidRPr="001427AD">
        <w:t>спользуется для получения списка идентификаторов групп, в которых состоит пользователь. Эта информация может быть полезна для анализа социальной сети пользователя и его активности в различных группах.</w:t>
      </w:r>
    </w:p>
    <w:p w14:paraId="591667C2" w14:textId="53666F80" w:rsidR="001427AD" w:rsidRPr="001427AD" w:rsidRDefault="001427AD" w:rsidP="001427AD">
      <w:pPr>
        <w:pStyle w:val="HSElist"/>
      </w:pPr>
      <w:proofErr w:type="spellStart"/>
      <w:r w:rsidRPr="001427AD">
        <w:rPr>
          <w:rFonts w:eastAsiaTheme="minorEastAsia"/>
        </w:rPr>
        <w:t>groups.getById</w:t>
      </w:r>
      <w:proofErr w:type="spellEnd"/>
      <w:r>
        <w:t xml:space="preserve"> - э</w:t>
      </w:r>
      <w:r w:rsidRPr="001427AD">
        <w:t>тот метод получает полную информацию о группе по ее идентификатору. В скрипте используется для извлечения данных о сообществе, таких как название, активность и другие характеристики.</w:t>
      </w:r>
    </w:p>
    <w:p w14:paraId="4B975CB6" w14:textId="24413F49" w:rsidR="001427AD" w:rsidRPr="001427AD" w:rsidRDefault="001427AD" w:rsidP="001427AD">
      <w:pPr>
        <w:pStyle w:val="HSElist"/>
      </w:pPr>
      <w:proofErr w:type="spellStart"/>
      <w:r w:rsidRPr="001427AD">
        <w:rPr>
          <w:rFonts w:eastAsiaTheme="minorEastAsia"/>
        </w:rPr>
        <w:t>friends.get</w:t>
      </w:r>
      <w:proofErr w:type="spellEnd"/>
      <w:r>
        <w:t xml:space="preserve"> - п</w:t>
      </w:r>
      <w:r w:rsidRPr="001427AD">
        <w:t>озволяет получить список идентификаторов пользователей, с которыми выбранный пользователь состоит в дружеских отношениях. В скрипте этот метод используется для получения списка друзей пользователя.</w:t>
      </w:r>
    </w:p>
    <w:p w14:paraId="08CC86CA" w14:textId="1DA69D89" w:rsidR="001427AD" w:rsidRPr="001427AD" w:rsidRDefault="001427AD" w:rsidP="001427AD">
      <w:pPr>
        <w:pStyle w:val="HSElist"/>
      </w:pPr>
      <w:proofErr w:type="spellStart"/>
      <w:r w:rsidRPr="001427AD">
        <w:rPr>
          <w:rFonts w:eastAsiaTheme="minorEastAsia"/>
        </w:rPr>
        <w:t>wall.get</w:t>
      </w:r>
      <w:proofErr w:type="spellEnd"/>
      <w:r>
        <w:t xml:space="preserve"> - и</w:t>
      </w:r>
      <w:r w:rsidRPr="001427AD">
        <w:t>спользуется для получения списка последних постов на стене пользователя или сообщества. В скрипте этот метод используется для извлечения последних постов и анализа активности пользователей и групп.</w:t>
      </w:r>
    </w:p>
    <w:p w14:paraId="295BB09A" w14:textId="566D7F77" w:rsidR="001427AD" w:rsidRPr="001427AD" w:rsidRDefault="001427AD" w:rsidP="001427AD">
      <w:pPr>
        <w:pStyle w:val="HSElist"/>
      </w:pPr>
      <w:proofErr w:type="spellStart"/>
      <w:r w:rsidRPr="001427AD">
        <w:rPr>
          <w:rFonts w:eastAsiaTheme="minorEastAsia"/>
        </w:rPr>
        <w:t>likes.isLiked</w:t>
      </w:r>
      <w:proofErr w:type="spellEnd"/>
      <w:r>
        <w:t xml:space="preserve"> - э</w:t>
      </w:r>
      <w:r w:rsidRPr="001427AD">
        <w:t>тот метод проверяет, добавил ли пользователь конкретный пост в список понравившихся. В скрипте он используется для проверки, понравился ли определенный пост пользователю.</w:t>
      </w:r>
    </w:p>
    <w:p w14:paraId="3F390E28" w14:textId="44117271" w:rsidR="008C4B2C" w:rsidRDefault="001427AD" w:rsidP="001427AD">
      <w:pPr>
        <w:pStyle w:val="HSEDefaultText"/>
        <w:rPr>
          <w:lang w:val="en-US"/>
        </w:rPr>
      </w:pPr>
      <w:r w:rsidRPr="001427AD">
        <w:t xml:space="preserve">Далее реализуем класс </w:t>
      </w:r>
      <w:proofErr w:type="spellStart"/>
      <w:r w:rsidRPr="001427AD">
        <w:t>Ontology</w:t>
      </w:r>
      <w:proofErr w:type="spellEnd"/>
      <w:r w:rsidRPr="001427AD">
        <w:t xml:space="preserve">, </w:t>
      </w:r>
      <w:r w:rsidRPr="001427AD">
        <w:rPr>
          <w:rStyle w:val="HTML"/>
          <w:rFonts w:ascii="Times New Roman" w:hAnsi="Times New Roman" w:cs="Times New Roman"/>
          <w:sz w:val="26"/>
          <w:szCs w:val="22"/>
        </w:rPr>
        <w:t>который</w:t>
      </w:r>
      <w:r w:rsidRPr="001427AD">
        <w:t xml:space="preserve"> </w:t>
      </w:r>
      <w:r>
        <w:t>у</w:t>
      </w:r>
      <w:r w:rsidRPr="001427AD">
        <w:t>правляет созданием и сохранением онтологии, а также предоставляет методы для сохранения информации о пользователях, сообществах и записях в онтологию.</w:t>
      </w:r>
      <w:r w:rsidR="000A2FDA">
        <w:t xml:space="preserve"> Данный класс содержит следующие методы</w:t>
      </w:r>
      <w:r w:rsidR="000A2FDA">
        <w:rPr>
          <w:lang w:val="en-US"/>
        </w:rPr>
        <w:t>:</w:t>
      </w:r>
    </w:p>
    <w:p w14:paraId="669B544E" w14:textId="20F22E69" w:rsidR="000A2FDA" w:rsidRPr="000A2FDA" w:rsidRDefault="000A2FDA" w:rsidP="000A2FDA">
      <w:pPr>
        <w:pStyle w:val="HSEDefaultText"/>
      </w:pPr>
      <w:r w:rsidRPr="000A2FDA">
        <w:t xml:space="preserve">1) </w:t>
      </w:r>
      <w:r w:rsidRPr="000A2FDA">
        <w:rPr>
          <w:rFonts w:eastAsiaTheme="minorEastAsia"/>
        </w:rPr>
        <w:t xml:space="preserve">Метод </w:t>
      </w:r>
      <w:r w:rsidRPr="000A2FDA">
        <w:t>__</w:t>
      </w:r>
      <w:proofErr w:type="spellStart"/>
      <w:r w:rsidRPr="000A2FDA">
        <w:t>init</w:t>
      </w:r>
      <w:proofErr w:type="spellEnd"/>
      <w:r w:rsidRPr="000A2FDA">
        <w:t>__:</w:t>
      </w:r>
    </w:p>
    <w:p w14:paraId="6FFE1F7B" w14:textId="77777777" w:rsidR="000A2FDA" w:rsidRPr="000A2FDA" w:rsidRDefault="000A2FDA" w:rsidP="000A2FDA">
      <w:pPr>
        <w:pStyle w:val="HSElist"/>
      </w:pPr>
      <w:r w:rsidRPr="000A2FDA">
        <w:t xml:space="preserve">Инициализирует объект класса </w:t>
      </w:r>
      <w:proofErr w:type="spellStart"/>
      <w:r w:rsidRPr="000A2FDA">
        <w:t>Ontology</w:t>
      </w:r>
      <w:proofErr w:type="spellEnd"/>
      <w:r w:rsidRPr="000A2FDA">
        <w:t>.</w:t>
      </w:r>
    </w:p>
    <w:p w14:paraId="030AA826" w14:textId="77777777" w:rsidR="000A2FDA" w:rsidRPr="000A2FDA" w:rsidRDefault="000A2FDA" w:rsidP="000A2FDA">
      <w:pPr>
        <w:pStyle w:val="HSElist"/>
      </w:pPr>
      <w:r w:rsidRPr="000A2FDA">
        <w:t>Принимает путь к файлу онтологии.</w:t>
      </w:r>
    </w:p>
    <w:p w14:paraId="4AE17406" w14:textId="77777777" w:rsidR="000A2FDA" w:rsidRPr="000A2FDA" w:rsidRDefault="000A2FDA" w:rsidP="000A2FDA">
      <w:pPr>
        <w:pStyle w:val="HSElist"/>
      </w:pPr>
      <w:r w:rsidRPr="000A2FDA">
        <w:t xml:space="preserve">Загружает онтологию из указанного файла и инициализирует объект блокировки </w:t>
      </w:r>
      <w:proofErr w:type="spellStart"/>
      <w:r w:rsidRPr="000A2FDA">
        <w:t>threading.Lock</w:t>
      </w:r>
      <w:proofErr w:type="spellEnd"/>
      <w:r w:rsidRPr="000A2FDA">
        <w:t>().</w:t>
      </w:r>
    </w:p>
    <w:p w14:paraId="462CE931" w14:textId="55DADDAE" w:rsidR="000A2FDA" w:rsidRPr="000A2FDA" w:rsidRDefault="000A2FDA" w:rsidP="000A2FDA">
      <w:pPr>
        <w:pStyle w:val="HSEDefaultText"/>
      </w:pPr>
      <w:r w:rsidRPr="000A2FDA">
        <w:t xml:space="preserve">2) </w:t>
      </w:r>
      <w:r w:rsidRPr="000A2FDA">
        <w:rPr>
          <w:rFonts w:eastAsiaTheme="minorEastAsia"/>
        </w:rPr>
        <w:t xml:space="preserve">Метод </w:t>
      </w:r>
      <w:proofErr w:type="spellStart"/>
      <w:r w:rsidRPr="000A2FDA">
        <w:t>create_ontology</w:t>
      </w:r>
      <w:proofErr w:type="spellEnd"/>
      <w:r w:rsidRPr="000A2FDA">
        <w:t>:</w:t>
      </w:r>
    </w:p>
    <w:p w14:paraId="43FAD391" w14:textId="77777777" w:rsidR="000A2FDA" w:rsidRPr="000A2FDA" w:rsidRDefault="000A2FDA" w:rsidP="000A2FDA">
      <w:pPr>
        <w:pStyle w:val="HSElist"/>
        <w:rPr>
          <w:lang w:eastAsia="ru-RU"/>
        </w:rPr>
      </w:pPr>
      <w:r w:rsidRPr="000A2FDA">
        <w:rPr>
          <w:lang w:eastAsia="ru-RU"/>
        </w:rPr>
        <w:lastRenderedPageBreak/>
        <w:t>Создает структуру онтологии, определяя классы и свойства для хранения информации о пользователях, сообществах и их взаимодействии.</w:t>
      </w:r>
    </w:p>
    <w:p w14:paraId="0893488E" w14:textId="77777777" w:rsidR="000A2FDA" w:rsidRPr="000A2FDA" w:rsidRDefault="000A2FDA" w:rsidP="000A2FDA">
      <w:pPr>
        <w:pStyle w:val="HSElist"/>
        <w:rPr>
          <w:lang w:eastAsia="ru-RU"/>
        </w:rPr>
      </w:pPr>
      <w:r w:rsidRPr="000A2FDA">
        <w:rPr>
          <w:lang w:eastAsia="ru-RU"/>
        </w:rPr>
        <w:t xml:space="preserve">Определяет классы </w:t>
      </w:r>
      <w:proofErr w:type="spellStart"/>
      <w:r w:rsidRPr="000A2FDA">
        <w:rPr>
          <w:rFonts w:ascii="Courier New" w:hAnsi="Courier New" w:cs="Courier New"/>
          <w:b/>
          <w:bCs/>
          <w:sz w:val="21"/>
          <w:szCs w:val="21"/>
          <w:bdr w:val="single" w:sz="2" w:space="0" w:color="E3E3E3" w:frame="1"/>
          <w:lang w:eastAsia="ru-RU"/>
        </w:rPr>
        <w:t>Person</w:t>
      </w:r>
      <w:proofErr w:type="spellEnd"/>
      <w:r w:rsidRPr="000A2FDA">
        <w:rPr>
          <w:lang w:eastAsia="ru-RU"/>
        </w:rPr>
        <w:t xml:space="preserve">, </w:t>
      </w:r>
      <w:r w:rsidRPr="000A2FDA">
        <w:rPr>
          <w:rFonts w:ascii="Courier New" w:hAnsi="Courier New" w:cs="Courier New"/>
          <w:b/>
          <w:bCs/>
          <w:sz w:val="21"/>
          <w:szCs w:val="21"/>
          <w:bdr w:val="single" w:sz="2" w:space="0" w:color="E3E3E3" w:frame="1"/>
          <w:lang w:eastAsia="ru-RU"/>
        </w:rPr>
        <w:t>Community</w:t>
      </w:r>
      <w:r w:rsidRPr="000A2FDA">
        <w:rPr>
          <w:lang w:eastAsia="ru-RU"/>
        </w:rPr>
        <w:t xml:space="preserve">, </w:t>
      </w:r>
      <w:proofErr w:type="spellStart"/>
      <w:r w:rsidRPr="000A2FDA">
        <w:rPr>
          <w:rFonts w:ascii="Courier New" w:hAnsi="Courier New" w:cs="Courier New"/>
          <w:b/>
          <w:bCs/>
          <w:sz w:val="21"/>
          <w:szCs w:val="21"/>
          <w:bdr w:val="single" w:sz="2" w:space="0" w:color="E3E3E3" w:frame="1"/>
          <w:lang w:eastAsia="ru-RU"/>
        </w:rPr>
        <w:t>Activity</w:t>
      </w:r>
      <w:proofErr w:type="spellEnd"/>
      <w:r w:rsidRPr="000A2FDA">
        <w:rPr>
          <w:lang w:eastAsia="ru-RU"/>
        </w:rPr>
        <w:t xml:space="preserve"> и </w:t>
      </w:r>
      <w:r w:rsidRPr="000A2FDA">
        <w:rPr>
          <w:rFonts w:ascii="Courier New" w:hAnsi="Courier New" w:cs="Courier New"/>
          <w:b/>
          <w:bCs/>
          <w:sz w:val="21"/>
          <w:szCs w:val="21"/>
          <w:bdr w:val="single" w:sz="2" w:space="0" w:color="E3E3E3" w:frame="1"/>
          <w:lang w:eastAsia="ru-RU"/>
        </w:rPr>
        <w:t>Post</w:t>
      </w:r>
      <w:r w:rsidRPr="000A2FDA">
        <w:rPr>
          <w:lang w:eastAsia="ru-RU"/>
        </w:rPr>
        <w:t>, а также свойства для хранения информации о них, такие как имя, фамилия, пол, фотография, активность и т.д.</w:t>
      </w:r>
    </w:p>
    <w:p w14:paraId="15533220" w14:textId="77777777" w:rsidR="000A2FDA" w:rsidRPr="000A2FDA" w:rsidRDefault="000A2FDA" w:rsidP="000A2FDA">
      <w:pPr>
        <w:pStyle w:val="HSElist"/>
        <w:rPr>
          <w:lang w:eastAsia="ru-RU"/>
        </w:rPr>
      </w:pPr>
      <w:r w:rsidRPr="000A2FDA">
        <w:rPr>
          <w:lang w:eastAsia="ru-RU"/>
        </w:rPr>
        <w:t>Сохраняет онтологию в файл по указанному пути.</w:t>
      </w:r>
    </w:p>
    <w:p w14:paraId="33B6B47E" w14:textId="5C3C9140" w:rsidR="000A2FDA" w:rsidRPr="000A2FDA" w:rsidRDefault="000A2FDA" w:rsidP="000A2FDA">
      <w:pPr>
        <w:pStyle w:val="HSEDefaultText"/>
      </w:pPr>
      <w:r w:rsidRPr="000A2FDA">
        <w:t xml:space="preserve">3) </w:t>
      </w:r>
      <w:r w:rsidRPr="000A2FDA">
        <w:rPr>
          <w:rFonts w:eastAsiaTheme="minorEastAsia"/>
        </w:rPr>
        <w:t xml:space="preserve">Метод </w:t>
      </w:r>
      <w:proofErr w:type="spellStart"/>
      <w:r w:rsidRPr="000A2FDA">
        <w:t>save_person</w:t>
      </w:r>
      <w:proofErr w:type="spellEnd"/>
      <w:r w:rsidRPr="000A2FDA">
        <w:t>:</w:t>
      </w:r>
    </w:p>
    <w:p w14:paraId="03370877" w14:textId="77777777" w:rsidR="000A2FDA" w:rsidRPr="000A2FDA" w:rsidRDefault="000A2FDA" w:rsidP="000A2FDA">
      <w:pPr>
        <w:pStyle w:val="HSElist"/>
        <w:rPr>
          <w:lang w:eastAsia="ru-RU"/>
        </w:rPr>
      </w:pPr>
      <w:r w:rsidRPr="000A2FDA">
        <w:rPr>
          <w:lang w:eastAsia="ru-RU"/>
        </w:rPr>
        <w:t>Сохраняет информацию о пользователе в онтологию.</w:t>
      </w:r>
    </w:p>
    <w:p w14:paraId="714C63AA" w14:textId="77777777" w:rsidR="000A2FDA" w:rsidRPr="000A2FDA" w:rsidRDefault="000A2FDA" w:rsidP="000A2FDA">
      <w:pPr>
        <w:pStyle w:val="HSElist"/>
        <w:rPr>
          <w:lang w:eastAsia="ru-RU"/>
        </w:rPr>
      </w:pPr>
      <w:r w:rsidRPr="000A2FDA">
        <w:rPr>
          <w:lang w:eastAsia="ru-RU"/>
        </w:rPr>
        <w:t xml:space="preserve">Создает экземпляр класса </w:t>
      </w:r>
      <w:proofErr w:type="spellStart"/>
      <w:r w:rsidRPr="000A2FDA">
        <w:rPr>
          <w:rFonts w:ascii="Courier New" w:hAnsi="Courier New" w:cs="Courier New"/>
          <w:b/>
          <w:bCs/>
          <w:sz w:val="21"/>
          <w:szCs w:val="21"/>
          <w:bdr w:val="single" w:sz="2" w:space="0" w:color="E3E3E3" w:frame="1"/>
          <w:lang w:eastAsia="ru-RU"/>
        </w:rPr>
        <w:t>Person</w:t>
      </w:r>
      <w:proofErr w:type="spellEnd"/>
      <w:r w:rsidRPr="000A2FDA">
        <w:rPr>
          <w:lang w:eastAsia="ru-RU"/>
        </w:rPr>
        <w:t xml:space="preserve"> и заполняет его атрибуты данными о пользователе (имя, фамилия, пол, дата рождения, фотография и т.д.).</w:t>
      </w:r>
    </w:p>
    <w:p w14:paraId="1A9877EF" w14:textId="77777777" w:rsidR="000A2FDA" w:rsidRPr="000A2FDA" w:rsidRDefault="000A2FDA" w:rsidP="000A2FDA">
      <w:pPr>
        <w:pStyle w:val="HSElist"/>
        <w:rPr>
          <w:lang w:eastAsia="ru-RU"/>
        </w:rPr>
      </w:pPr>
      <w:r w:rsidRPr="000A2FDA">
        <w:rPr>
          <w:lang w:eastAsia="ru-RU"/>
        </w:rPr>
        <w:t>Добавляет информацию о друзьях и подписках пользователя.</w:t>
      </w:r>
    </w:p>
    <w:p w14:paraId="663DCA16" w14:textId="77777777" w:rsidR="000A2FDA" w:rsidRPr="000A2FDA" w:rsidRDefault="000A2FDA" w:rsidP="000A2FDA">
      <w:pPr>
        <w:pStyle w:val="HSElist"/>
        <w:rPr>
          <w:lang w:eastAsia="ru-RU"/>
        </w:rPr>
      </w:pPr>
      <w:r w:rsidRPr="000A2FDA">
        <w:rPr>
          <w:lang w:eastAsia="ru-RU"/>
        </w:rPr>
        <w:t>Сохраняет изменения в онтологию.</w:t>
      </w:r>
    </w:p>
    <w:p w14:paraId="6B7EAC05" w14:textId="3431A21B" w:rsidR="000A2FDA" w:rsidRPr="000A2FDA" w:rsidRDefault="000A2FDA" w:rsidP="000A2FDA">
      <w:pPr>
        <w:pStyle w:val="HSEDefaultText"/>
      </w:pPr>
      <w:r w:rsidRPr="000A2FDA">
        <w:t xml:space="preserve">4) </w:t>
      </w:r>
      <w:r w:rsidRPr="000A2FDA">
        <w:rPr>
          <w:rFonts w:eastAsiaTheme="minorEastAsia"/>
        </w:rPr>
        <w:t xml:space="preserve">Метод </w:t>
      </w:r>
      <w:proofErr w:type="spellStart"/>
      <w:r w:rsidRPr="000A2FDA">
        <w:t>save_community</w:t>
      </w:r>
      <w:proofErr w:type="spellEnd"/>
      <w:r w:rsidRPr="000A2FDA">
        <w:t>:</w:t>
      </w:r>
    </w:p>
    <w:p w14:paraId="759A2995" w14:textId="77777777" w:rsidR="000A2FDA" w:rsidRPr="000A2FDA" w:rsidRDefault="000A2FDA" w:rsidP="000A2FDA">
      <w:pPr>
        <w:pStyle w:val="HSElist"/>
        <w:rPr>
          <w:lang w:eastAsia="ru-RU"/>
        </w:rPr>
      </w:pPr>
      <w:r w:rsidRPr="000A2FDA">
        <w:rPr>
          <w:lang w:eastAsia="ru-RU"/>
        </w:rPr>
        <w:t>Сохраняет информацию о сообществе в онтологию.</w:t>
      </w:r>
    </w:p>
    <w:p w14:paraId="363A3D61" w14:textId="77777777" w:rsidR="000A2FDA" w:rsidRPr="000A2FDA" w:rsidRDefault="000A2FDA" w:rsidP="000A2FDA">
      <w:pPr>
        <w:pStyle w:val="HSElist"/>
        <w:rPr>
          <w:lang w:eastAsia="ru-RU"/>
        </w:rPr>
      </w:pPr>
      <w:r w:rsidRPr="000A2FDA">
        <w:rPr>
          <w:lang w:eastAsia="ru-RU"/>
        </w:rPr>
        <w:t xml:space="preserve">Создает экземпляр класса </w:t>
      </w:r>
      <w:r w:rsidRPr="000A2FDA">
        <w:rPr>
          <w:rFonts w:ascii="Courier New" w:hAnsi="Courier New" w:cs="Courier New"/>
          <w:b/>
          <w:bCs/>
          <w:sz w:val="21"/>
          <w:szCs w:val="21"/>
          <w:bdr w:val="single" w:sz="2" w:space="0" w:color="E3E3E3" w:frame="1"/>
          <w:lang w:eastAsia="ru-RU"/>
        </w:rPr>
        <w:t>Community</w:t>
      </w:r>
      <w:r w:rsidRPr="000A2FDA">
        <w:rPr>
          <w:lang w:eastAsia="ru-RU"/>
        </w:rPr>
        <w:t xml:space="preserve"> и заполняет его атрибуты данными о сообществе (название, активность и т.д.).</w:t>
      </w:r>
    </w:p>
    <w:p w14:paraId="73517CA4" w14:textId="77777777" w:rsidR="000A2FDA" w:rsidRPr="000A2FDA" w:rsidRDefault="000A2FDA" w:rsidP="000A2FDA">
      <w:pPr>
        <w:pStyle w:val="HSElist"/>
        <w:rPr>
          <w:lang w:eastAsia="ru-RU"/>
        </w:rPr>
      </w:pPr>
      <w:r w:rsidRPr="000A2FDA">
        <w:rPr>
          <w:lang w:eastAsia="ru-RU"/>
        </w:rPr>
        <w:t>Сохраняет изменения в онтологию.</w:t>
      </w:r>
    </w:p>
    <w:p w14:paraId="18278795" w14:textId="1386DA2D" w:rsidR="000A2FDA" w:rsidRPr="000A2FDA" w:rsidRDefault="000A2FDA" w:rsidP="000A2FDA">
      <w:pPr>
        <w:pStyle w:val="HSEDefaultText"/>
      </w:pPr>
      <w:r w:rsidRPr="000A2FDA">
        <w:t xml:space="preserve">5) </w:t>
      </w:r>
      <w:r w:rsidRPr="000A2FDA">
        <w:rPr>
          <w:rFonts w:eastAsiaTheme="minorEastAsia"/>
        </w:rPr>
        <w:t xml:space="preserve">Метод </w:t>
      </w:r>
      <w:proofErr w:type="spellStart"/>
      <w:r w:rsidRPr="000A2FDA">
        <w:t>save_post</w:t>
      </w:r>
      <w:proofErr w:type="spellEnd"/>
      <w:r w:rsidRPr="000A2FDA">
        <w:t>:</w:t>
      </w:r>
    </w:p>
    <w:p w14:paraId="3F89171A" w14:textId="77777777" w:rsidR="000A2FDA" w:rsidRPr="000A2FDA" w:rsidRDefault="000A2FDA" w:rsidP="000A2FDA">
      <w:pPr>
        <w:pStyle w:val="HSElist"/>
        <w:rPr>
          <w:lang w:eastAsia="ru-RU"/>
        </w:rPr>
      </w:pPr>
      <w:r w:rsidRPr="000A2FDA">
        <w:rPr>
          <w:lang w:eastAsia="ru-RU"/>
        </w:rPr>
        <w:t>Сохраняет информацию о посте в онтологию.</w:t>
      </w:r>
    </w:p>
    <w:p w14:paraId="09480E39" w14:textId="77777777" w:rsidR="000A2FDA" w:rsidRPr="000A2FDA" w:rsidRDefault="000A2FDA" w:rsidP="000A2FDA">
      <w:pPr>
        <w:pStyle w:val="HSElist"/>
        <w:rPr>
          <w:lang w:eastAsia="ru-RU"/>
        </w:rPr>
      </w:pPr>
      <w:r w:rsidRPr="000A2FDA">
        <w:rPr>
          <w:lang w:eastAsia="ru-RU"/>
        </w:rPr>
        <w:t xml:space="preserve">Создает экземпляр класса </w:t>
      </w:r>
      <w:r w:rsidRPr="000A2FDA">
        <w:rPr>
          <w:rFonts w:ascii="Courier New" w:hAnsi="Courier New" w:cs="Courier New"/>
          <w:b/>
          <w:bCs/>
          <w:sz w:val="21"/>
          <w:szCs w:val="21"/>
          <w:bdr w:val="single" w:sz="2" w:space="0" w:color="E3E3E3" w:frame="1"/>
          <w:lang w:eastAsia="ru-RU"/>
        </w:rPr>
        <w:t>Post</w:t>
      </w:r>
      <w:r w:rsidRPr="000A2FDA">
        <w:rPr>
          <w:lang w:eastAsia="ru-RU"/>
        </w:rPr>
        <w:t xml:space="preserve"> и заполняет его атрибуты данными о посте (владелец, теги, репосты и т.д.).</w:t>
      </w:r>
    </w:p>
    <w:p w14:paraId="2C566904" w14:textId="77777777" w:rsidR="000A2FDA" w:rsidRPr="000A2FDA" w:rsidRDefault="000A2FDA" w:rsidP="000A2FDA">
      <w:pPr>
        <w:pStyle w:val="HSElist"/>
        <w:rPr>
          <w:lang w:eastAsia="ru-RU"/>
        </w:rPr>
      </w:pPr>
      <w:r w:rsidRPr="000A2FDA">
        <w:rPr>
          <w:lang w:eastAsia="ru-RU"/>
        </w:rPr>
        <w:t>Проверяет, является ли владелец поста пользователем или сообществом, и сохраняет соответствующую информацию.</w:t>
      </w:r>
    </w:p>
    <w:p w14:paraId="0A077CCC" w14:textId="77777777" w:rsidR="000A2FDA" w:rsidRPr="000A2FDA" w:rsidRDefault="000A2FDA" w:rsidP="000A2FDA">
      <w:pPr>
        <w:pStyle w:val="HSElist"/>
        <w:rPr>
          <w:lang w:eastAsia="ru-RU"/>
        </w:rPr>
      </w:pPr>
      <w:r w:rsidRPr="000A2FDA">
        <w:rPr>
          <w:lang w:eastAsia="ru-RU"/>
        </w:rPr>
        <w:t>Сохраняет изменения в онтологию.</w:t>
      </w:r>
    </w:p>
    <w:p w14:paraId="5C4B5661" w14:textId="44CF8E1C" w:rsidR="000A2FDA" w:rsidRPr="000651A9" w:rsidRDefault="000A2FDA" w:rsidP="000A2FDA">
      <w:pPr>
        <w:pStyle w:val="HSEDefaultText"/>
        <w:rPr>
          <w:lang w:val="en-US"/>
        </w:rPr>
      </w:pPr>
      <w:r w:rsidRPr="000651A9">
        <w:rPr>
          <w:lang w:val="en-US"/>
        </w:rPr>
        <w:t xml:space="preserve">6) </w:t>
      </w:r>
      <w:r w:rsidRPr="000A2FDA">
        <w:rPr>
          <w:rFonts w:eastAsiaTheme="minorEastAsia"/>
        </w:rPr>
        <w:t>Методы</w:t>
      </w:r>
      <w:r w:rsidRPr="000651A9">
        <w:rPr>
          <w:rFonts w:eastAsiaTheme="minorEastAsia"/>
          <w:lang w:val="en-US"/>
        </w:rPr>
        <w:t xml:space="preserve"> </w:t>
      </w:r>
      <w:proofErr w:type="spellStart"/>
      <w:r w:rsidRPr="000651A9">
        <w:rPr>
          <w:lang w:val="en-US"/>
        </w:rPr>
        <w:t>post_viewed</w:t>
      </w:r>
      <w:proofErr w:type="spellEnd"/>
      <w:r w:rsidRPr="000651A9">
        <w:rPr>
          <w:rFonts w:eastAsiaTheme="minorEastAsia"/>
          <w:lang w:val="en-US"/>
        </w:rPr>
        <w:t xml:space="preserve"> </w:t>
      </w:r>
      <w:r w:rsidRPr="000A2FDA">
        <w:rPr>
          <w:rFonts w:eastAsiaTheme="minorEastAsia"/>
        </w:rPr>
        <w:t>и</w:t>
      </w:r>
      <w:r w:rsidRPr="000651A9">
        <w:rPr>
          <w:rFonts w:eastAsiaTheme="minorEastAsia"/>
          <w:lang w:val="en-US"/>
        </w:rPr>
        <w:t xml:space="preserve"> </w:t>
      </w:r>
      <w:proofErr w:type="spellStart"/>
      <w:r w:rsidRPr="000651A9">
        <w:rPr>
          <w:lang w:val="en-US"/>
        </w:rPr>
        <w:t>post_liked</w:t>
      </w:r>
      <w:proofErr w:type="spellEnd"/>
      <w:r w:rsidRPr="000651A9">
        <w:rPr>
          <w:lang w:val="en-US"/>
        </w:rPr>
        <w:t>:</w:t>
      </w:r>
    </w:p>
    <w:p w14:paraId="513DB0E3" w14:textId="77777777" w:rsidR="000A2FDA" w:rsidRPr="000A2FDA" w:rsidRDefault="000A2FDA" w:rsidP="000A2FDA">
      <w:pPr>
        <w:pStyle w:val="HSElist"/>
        <w:rPr>
          <w:lang w:eastAsia="ru-RU"/>
        </w:rPr>
      </w:pPr>
      <w:r w:rsidRPr="000A2FDA">
        <w:rPr>
          <w:lang w:eastAsia="ru-RU"/>
        </w:rPr>
        <w:t>Добавляют информацию о просмотре и лайке поста в онтологию.</w:t>
      </w:r>
    </w:p>
    <w:p w14:paraId="46B7D2A6" w14:textId="77777777" w:rsidR="000A2FDA" w:rsidRPr="000A2FDA" w:rsidRDefault="000A2FDA" w:rsidP="000A2FDA">
      <w:pPr>
        <w:pStyle w:val="HSElist"/>
        <w:rPr>
          <w:lang w:eastAsia="ru-RU"/>
        </w:rPr>
      </w:pPr>
      <w:r w:rsidRPr="000A2FDA">
        <w:rPr>
          <w:lang w:eastAsia="ru-RU"/>
        </w:rPr>
        <w:t>Создают связи между пользователями и постами, указывая, кто посмотрел пост и кто поставил лайк.</w:t>
      </w:r>
    </w:p>
    <w:p w14:paraId="15191083" w14:textId="77777777" w:rsidR="000A2FDA" w:rsidRPr="000A2FDA" w:rsidRDefault="000A2FDA" w:rsidP="000A2FDA">
      <w:pPr>
        <w:pStyle w:val="HSElist"/>
        <w:rPr>
          <w:lang w:eastAsia="ru-RU"/>
        </w:rPr>
      </w:pPr>
      <w:r w:rsidRPr="000A2FDA">
        <w:rPr>
          <w:lang w:eastAsia="ru-RU"/>
        </w:rPr>
        <w:t>Сохраняют изменения в онтологию.</w:t>
      </w:r>
    </w:p>
    <w:p w14:paraId="6C603A88" w14:textId="121F8680" w:rsidR="000A2FDA" w:rsidRDefault="001802B1" w:rsidP="000A2FDA">
      <w:pPr>
        <w:pStyle w:val="HSEDefaultText"/>
      </w:pPr>
      <w:r>
        <w:rPr>
          <w:rStyle w:val="HTML"/>
          <w:rFonts w:ascii="Times New Roman" w:hAnsi="Times New Roman" w:cs="Times New Roman"/>
          <w:sz w:val="26"/>
          <w:szCs w:val="22"/>
        </w:rPr>
        <w:t xml:space="preserve">Класс </w:t>
      </w:r>
      <w:proofErr w:type="spellStart"/>
      <w:r w:rsidR="000A2FDA" w:rsidRPr="000A2FDA">
        <w:rPr>
          <w:rStyle w:val="HTML"/>
          <w:rFonts w:ascii="Times New Roman" w:hAnsi="Times New Roman" w:cs="Times New Roman"/>
          <w:sz w:val="26"/>
          <w:szCs w:val="22"/>
        </w:rPr>
        <w:t>NewsFeed</w:t>
      </w:r>
      <w:proofErr w:type="spellEnd"/>
      <w:r w:rsidR="000A2FDA" w:rsidRPr="000A2FDA">
        <w:t xml:space="preserve"> </w:t>
      </w:r>
      <w:r>
        <w:t>у</w:t>
      </w:r>
      <w:r w:rsidR="000A2FDA" w:rsidRPr="000A2FDA">
        <w:t xml:space="preserve">правляет глобальной лентой новостей, храня записи для каждого владельца (пользователя или сообщества) и предоставляет методы для </w:t>
      </w:r>
      <w:r w:rsidR="000A2FDA" w:rsidRPr="000A2FDA">
        <w:lastRenderedPageBreak/>
        <w:t>добавления и извлечения записей.</w:t>
      </w:r>
    </w:p>
    <w:p w14:paraId="5E778C3A" w14:textId="68F310B6" w:rsidR="001802B1" w:rsidRDefault="001802B1" w:rsidP="001802B1">
      <w:pPr>
        <w:pStyle w:val="HSEDefaultText"/>
      </w:pPr>
      <w:r>
        <w:rPr>
          <w:rStyle w:val="HTML"/>
          <w:rFonts w:ascii="Times New Roman" w:hAnsi="Times New Roman" w:cs="Times New Roman"/>
          <w:sz w:val="26"/>
          <w:szCs w:val="22"/>
        </w:rPr>
        <w:t xml:space="preserve">Класс </w:t>
      </w:r>
      <w:proofErr w:type="spellStart"/>
      <w:r w:rsidRPr="001802B1">
        <w:rPr>
          <w:rStyle w:val="HTML"/>
          <w:rFonts w:ascii="Times New Roman" w:hAnsi="Times New Roman" w:cs="Times New Roman"/>
          <w:sz w:val="26"/>
          <w:szCs w:val="22"/>
        </w:rPr>
        <w:t>EventLog</w:t>
      </w:r>
      <w:proofErr w:type="spellEnd"/>
      <w:r w:rsidRPr="001802B1">
        <w:t xml:space="preserve"> </w:t>
      </w:r>
      <w:r>
        <w:t>у</w:t>
      </w:r>
      <w:r w:rsidRPr="001802B1">
        <w:t>правляет ведением журнала событий, включая добавление трассировок, запись журналов в файлы и определение различных типов событий, таких как статус онлайн, добавление, просмотр, лайк и копирование записей.</w:t>
      </w:r>
    </w:p>
    <w:p w14:paraId="4FD507A2" w14:textId="722D7C4C" w:rsidR="001802B1" w:rsidRDefault="001802B1" w:rsidP="001802B1">
      <w:pPr>
        <w:pStyle w:val="HSEDefaultText"/>
      </w:pPr>
      <w:r w:rsidRPr="001802B1">
        <w:t xml:space="preserve">Классы </w:t>
      </w:r>
      <w:proofErr w:type="spellStart"/>
      <w:r w:rsidRPr="001802B1">
        <w:t>GroupEventMiner</w:t>
      </w:r>
      <w:proofErr w:type="spellEnd"/>
      <w:r w:rsidRPr="001802B1">
        <w:t xml:space="preserve"> и </w:t>
      </w:r>
      <w:proofErr w:type="spellStart"/>
      <w:r w:rsidRPr="001802B1">
        <w:t>UserEventMiner</w:t>
      </w:r>
      <w:proofErr w:type="spellEnd"/>
      <w:r w:rsidRPr="001802B1">
        <w:t xml:space="preserve"> наследуются от класса </w:t>
      </w:r>
      <w:proofErr w:type="spellStart"/>
      <w:r w:rsidRPr="001802B1">
        <w:t>Thread</w:t>
      </w:r>
      <w:proofErr w:type="spellEnd"/>
      <w:r w:rsidRPr="001802B1">
        <w:t xml:space="preserve">. Метод </w:t>
      </w:r>
      <w:proofErr w:type="spellStart"/>
      <w:r w:rsidRPr="001802B1">
        <w:t>run</w:t>
      </w:r>
      <w:proofErr w:type="spellEnd"/>
      <w:r w:rsidRPr="001802B1">
        <w:t>() предоставляет возможность запуска асинхронного сбора информации для определенного пользователя или сообщества.</w:t>
      </w:r>
    </w:p>
    <w:p w14:paraId="5581183E" w14:textId="5011BFF2" w:rsidR="001802B1" w:rsidRDefault="001802B1" w:rsidP="001802B1">
      <w:pPr>
        <w:pStyle w:val="HSEDefaultText"/>
      </w:pPr>
      <w:r w:rsidRPr="00B901D2">
        <w:t>Диаграмма классов представлена на рисунке 4.1.</w:t>
      </w:r>
    </w:p>
    <w:p w14:paraId="53FD9941" w14:textId="4DF9F53D" w:rsidR="00B901D2" w:rsidRDefault="00B901D2" w:rsidP="00B901D2">
      <w:pPr>
        <w:pStyle w:val="HSEDefaultText"/>
        <w:spacing w:before="120" w:line="240" w:lineRule="auto"/>
        <w:ind w:firstLine="706"/>
        <w:jc w:val="center"/>
      </w:pPr>
      <w:r w:rsidRPr="00B901D2">
        <w:rPr>
          <w:noProof/>
        </w:rPr>
        <w:drawing>
          <wp:inline distT="0" distB="0" distL="0" distR="0" wp14:anchorId="65DE1DB1" wp14:editId="18FE8AF1">
            <wp:extent cx="2762250" cy="5327599"/>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3201" cy="5348720"/>
                    </a:xfrm>
                    <a:prstGeom prst="rect">
                      <a:avLst/>
                    </a:prstGeom>
                  </pic:spPr>
                </pic:pic>
              </a:graphicData>
            </a:graphic>
          </wp:inline>
        </w:drawing>
      </w:r>
    </w:p>
    <w:p w14:paraId="0942049F" w14:textId="02051BEF" w:rsidR="00B901D2" w:rsidRPr="00B901D2" w:rsidRDefault="00B901D2" w:rsidP="00B901D2">
      <w:pPr>
        <w:pStyle w:val="HSEDefaultText"/>
        <w:spacing w:after="120" w:line="240" w:lineRule="auto"/>
        <w:ind w:firstLine="706"/>
        <w:jc w:val="center"/>
        <w:rPr>
          <w:b/>
          <w:bCs/>
          <w:i/>
          <w:iCs/>
        </w:rPr>
      </w:pPr>
      <w:r w:rsidRPr="006905DC">
        <w:rPr>
          <w:b/>
          <w:bCs/>
          <w:i/>
          <w:iCs/>
        </w:rPr>
        <w:t>Рисунок 4.</w:t>
      </w:r>
      <w:r>
        <w:rPr>
          <w:b/>
          <w:bCs/>
          <w:i/>
          <w:iCs/>
        </w:rPr>
        <w:t>1</w:t>
      </w:r>
      <w:r w:rsidRPr="006905DC">
        <w:rPr>
          <w:b/>
          <w:bCs/>
          <w:i/>
          <w:iCs/>
        </w:rPr>
        <w:t xml:space="preserve">. </w:t>
      </w:r>
      <w:r>
        <w:rPr>
          <w:b/>
          <w:bCs/>
          <w:i/>
          <w:iCs/>
        </w:rPr>
        <w:t>Диаграмма классов</w:t>
      </w:r>
    </w:p>
    <w:p w14:paraId="0E340AC8" w14:textId="4EAB45E8" w:rsidR="001802B1" w:rsidRDefault="001802B1" w:rsidP="001802B1">
      <w:pPr>
        <w:pStyle w:val="HSEDefaultText"/>
      </w:pPr>
      <w:r w:rsidRPr="001802B1">
        <w:t xml:space="preserve">Для обеспечения асинхронной и распределенной обработки задач или сообщений будет использоваться </w:t>
      </w:r>
      <w:proofErr w:type="spellStart"/>
      <w:r w:rsidRPr="001802B1">
        <w:t>RabbitMQ</w:t>
      </w:r>
      <w:proofErr w:type="spellEnd"/>
      <w:r w:rsidRPr="001802B1">
        <w:t xml:space="preserve">. </w:t>
      </w:r>
      <w:proofErr w:type="spellStart"/>
      <w:r w:rsidRPr="001802B1">
        <w:t>RabbitMQ</w:t>
      </w:r>
      <w:proofErr w:type="spellEnd"/>
      <w:r w:rsidRPr="001802B1">
        <w:t xml:space="preserve"> является брокером сообщений, который позволяет различным компонентам приложения (например, </w:t>
      </w:r>
      <w:proofErr w:type="spellStart"/>
      <w:r w:rsidRPr="001802B1">
        <w:t>микросервисам</w:t>
      </w:r>
      <w:proofErr w:type="spellEnd"/>
      <w:r w:rsidRPr="001802B1">
        <w:t xml:space="preserve"> или рабочим потокам) обмениваться данными или задачами через </w:t>
      </w:r>
      <w:r w:rsidRPr="001802B1">
        <w:lastRenderedPageBreak/>
        <w:t>очереди сообщений.</w:t>
      </w:r>
    </w:p>
    <w:p w14:paraId="0E65FAA3" w14:textId="1B0CEC56" w:rsidR="001802B1" w:rsidRDefault="001802B1" w:rsidP="001802B1">
      <w:pPr>
        <w:pStyle w:val="HSEDefaultText"/>
      </w:pPr>
      <w:r>
        <w:t>При запуске определяются параметры, такие как интервалы времени для различных действий, целевые пользователи, целевые группы, а также инициализируются онтология, API VK, журнал событий и лента новостей.</w:t>
      </w:r>
    </w:p>
    <w:p w14:paraId="794D07AB" w14:textId="77777777" w:rsidR="001802B1" w:rsidRDefault="001802B1" w:rsidP="001802B1">
      <w:pPr>
        <w:pStyle w:val="HSEDefaultText"/>
      </w:pPr>
      <w:r>
        <w:t xml:space="preserve">Настраивается подключение к </w:t>
      </w:r>
      <w:proofErr w:type="spellStart"/>
      <w:r>
        <w:t>RabbitMQ</w:t>
      </w:r>
      <w:proofErr w:type="spellEnd"/>
      <w:r>
        <w:t xml:space="preserve"> и объявляются необходимые обменники и очереди.</w:t>
      </w:r>
    </w:p>
    <w:p w14:paraId="1B2C1DC4" w14:textId="77777777" w:rsidR="001802B1" w:rsidRDefault="001802B1" w:rsidP="001802B1">
      <w:pPr>
        <w:pStyle w:val="HSEDefaultText"/>
      </w:pPr>
      <w:r>
        <w:t xml:space="preserve">Определяется функция обратного вызова для обработки входящих сообщений от </w:t>
      </w:r>
      <w:proofErr w:type="spellStart"/>
      <w:r>
        <w:t>RabbitMQ</w:t>
      </w:r>
      <w:proofErr w:type="spellEnd"/>
      <w:r>
        <w:t>, которая получает данные о пользователе или группе из VK, запускает добытчики событий для пользователей и групп, обновляет онтологию полученными данными и публикует сообщения для обновления сущностей.</w:t>
      </w:r>
    </w:p>
    <w:p w14:paraId="65036407" w14:textId="77777777" w:rsidR="006905DC" w:rsidRPr="006905DC" w:rsidRDefault="001802B1" w:rsidP="006905DC">
      <w:pPr>
        <w:pStyle w:val="HSEDefaultText"/>
      </w:pPr>
      <w:r w:rsidRPr="006905DC">
        <w:t xml:space="preserve">Наконец, начинается потребление сообщений от </w:t>
      </w:r>
      <w:proofErr w:type="spellStart"/>
      <w:r w:rsidRPr="006905DC">
        <w:t>RabbitMQ</w:t>
      </w:r>
      <w:proofErr w:type="spellEnd"/>
      <w:r w:rsidRPr="006905DC">
        <w:t xml:space="preserve"> и запускается поток записи журнала событий.</w:t>
      </w:r>
    </w:p>
    <w:p w14:paraId="1C5B2009" w14:textId="5BAE16AC" w:rsidR="001802B1" w:rsidRDefault="006905DC" w:rsidP="006905DC">
      <w:pPr>
        <w:pStyle w:val="HSEDefaultText"/>
      </w:pPr>
      <w:r w:rsidRPr="006905DC">
        <w:t>Для запуска агента используются данные из файлов users.txt и groups.txt. В каждом из этих файлов содержатся уникальные идентификаторы пользователей и групп социальной сети. При работе агента можно расширить список групп, добавив новый идентификатор в очередь сообщений.</w:t>
      </w:r>
    </w:p>
    <w:p w14:paraId="40A8AAB0" w14:textId="2535B205" w:rsidR="006905DC" w:rsidRDefault="006905DC" w:rsidP="006905DC">
      <w:pPr>
        <w:pStyle w:val="HSEDefaultText"/>
      </w:pPr>
      <w:r w:rsidRPr="006905DC">
        <w:t xml:space="preserve">Скрипт читает данные из двух текстовых файлов: </w:t>
      </w:r>
      <w:r w:rsidRPr="006905DC">
        <w:rPr>
          <w:rStyle w:val="HTML"/>
          <w:rFonts w:ascii="Times New Roman" w:hAnsi="Times New Roman" w:cs="Times New Roman"/>
          <w:sz w:val="26"/>
          <w:szCs w:val="22"/>
        </w:rPr>
        <w:t>users.txt</w:t>
      </w:r>
      <w:r w:rsidRPr="006905DC">
        <w:t xml:space="preserve"> и </w:t>
      </w:r>
      <w:r w:rsidRPr="006905DC">
        <w:rPr>
          <w:rStyle w:val="HTML"/>
          <w:rFonts w:ascii="Times New Roman" w:hAnsi="Times New Roman" w:cs="Times New Roman"/>
          <w:sz w:val="26"/>
          <w:szCs w:val="22"/>
        </w:rPr>
        <w:t>groups.txt</w:t>
      </w:r>
      <w:r w:rsidRPr="006905DC">
        <w:t xml:space="preserve">. Каждый файл содержит идентификаторы пользователей или групп, которые будут отправлены в </w:t>
      </w:r>
      <w:proofErr w:type="spellStart"/>
      <w:r w:rsidRPr="006905DC">
        <w:t>RabbitMQ</w:t>
      </w:r>
      <w:proofErr w:type="spellEnd"/>
      <w:r w:rsidRPr="006905DC">
        <w:t xml:space="preserve"> для обработки. Далее создается соединение с</w:t>
      </w:r>
      <w:r>
        <w:t xml:space="preserve"> </w:t>
      </w:r>
      <w:r w:rsidRPr="006905DC">
        <w:t xml:space="preserve">сервером </w:t>
      </w:r>
      <w:proofErr w:type="spellStart"/>
      <w:r w:rsidRPr="006905DC">
        <w:t>RabbitMQ</w:t>
      </w:r>
      <w:proofErr w:type="spellEnd"/>
      <w:r w:rsidRPr="006905DC">
        <w:t xml:space="preserve"> и открывается канал для обмена сообщениями.</w:t>
      </w:r>
      <w:r>
        <w:t xml:space="preserve"> После че</w:t>
      </w:r>
      <w:r w:rsidRPr="006905DC">
        <w:t xml:space="preserve">го происходит отправка сообщений в очередь </w:t>
      </w:r>
      <w:proofErr w:type="spellStart"/>
      <w:r w:rsidRPr="006905DC">
        <w:t>RabbitMQ</w:t>
      </w:r>
      <w:proofErr w:type="spellEnd"/>
      <w:r w:rsidRPr="006905DC">
        <w:t xml:space="preserve">. Каждый элемент из списка </w:t>
      </w:r>
      <w:proofErr w:type="spellStart"/>
      <w:r w:rsidRPr="006905DC">
        <w:t>groups</w:t>
      </w:r>
      <w:proofErr w:type="spellEnd"/>
      <w:r w:rsidRPr="006905DC">
        <w:t xml:space="preserve"> и </w:t>
      </w:r>
      <w:proofErr w:type="spellStart"/>
      <w:r w:rsidRPr="006905DC">
        <w:t>users</w:t>
      </w:r>
      <w:proofErr w:type="spellEnd"/>
      <w:r w:rsidRPr="006905DC">
        <w:t xml:space="preserve"> преобразуется в формат JSON и отправляется в очередь с указанным обменником ("</w:t>
      </w:r>
      <w:proofErr w:type="spellStart"/>
      <w:r w:rsidRPr="006905DC">
        <w:t>social_data</w:t>
      </w:r>
      <w:proofErr w:type="spellEnd"/>
      <w:r w:rsidRPr="006905DC">
        <w:t>") и пустым ключом маршрутизации.</w:t>
      </w:r>
    </w:p>
    <w:p w14:paraId="17FB229D" w14:textId="7A91A98B" w:rsidR="006905DC" w:rsidRDefault="006905DC" w:rsidP="006905DC">
      <w:pPr>
        <w:pStyle w:val="HSEDefaultText"/>
      </w:pPr>
      <w:r>
        <w:t xml:space="preserve">Результатом работы программы является онтология и журнал событий. </w:t>
      </w:r>
      <w:r w:rsidRPr="00B901D2">
        <w:t>Структура онтологии представлена на рисунке 4.2.</w:t>
      </w:r>
    </w:p>
    <w:p w14:paraId="41222AB7" w14:textId="4A57F9F3" w:rsidR="006905DC" w:rsidRDefault="006905DC" w:rsidP="00E21348">
      <w:pPr>
        <w:pStyle w:val="HSEDefaultText"/>
        <w:spacing w:before="120" w:line="240" w:lineRule="auto"/>
        <w:ind w:firstLine="706"/>
        <w:jc w:val="center"/>
      </w:pPr>
      <w:r w:rsidRPr="006905DC">
        <w:rPr>
          <w:noProof/>
        </w:rPr>
        <w:lastRenderedPageBreak/>
        <w:drawing>
          <wp:inline distT="0" distB="0" distL="0" distR="0" wp14:anchorId="5B39C393" wp14:editId="5E33B5D8">
            <wp:extent cx="2867025" cy="2302178"/>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2560" cy="2306623"/>
                    </a:xfrm>
                    <a:prstGeom prst="rect">
                      <a:avLst/>
                    </a:prstGeom>
                  </pic:spPr>
                </pic:pic>
              </a:graphicData>
            </a:graphic>
          </wp:inline>
        </w:drawing>
      </w:r>
    </w:p>
    <w:p w14:paraId="2C1CB872" w14:textId="1876974B" w:rsidR="006905DC" w:rsidRDefault="006905DC" w:rsidP="00E21348">
      <w:pPr>
        <w:pStyle w:val="HSEDefaultText"/>
        <w:spacing w:after="120" w:line="240" w:lineRule="auto"/>
        <w:ind w:firstLine="706"/>
        <w:jc w:val="center"/>
        <w:rPr>
          <w:b/>
          <w:bCs/>
          <w:i/>
          <w:iCs/>
        </w:rPr>
      </w:pPr>
      <w:r w:rsidRPr="006905DC">
        <w:rPr>
          <w:b/>
          <w:bCs/>
          <w:i/>
          <w:iCs/>
        </w:rPr>
        <w:t>Рисунок 4.2. Структура онтологии</w:t>
      </w:r>
    </w:p>
    <w:p w14:paraId="1896E1E7" w14:textId="0560B473" w:rsidR="006905DC" w:rsidRDefault="006905DC" w:rsidP="006905DC">
      <w:pPr>
        <w:pStyle w:val="HSEDefaultText"/>
      </w:pPr>
      <w:r>
        <w:t>Полученная онтология представлена на рисунк</w:t>
      </w:r>
      <w:r w:rsidR="00E21348">
        <w:t>ах</w:t>
      </w:r>
      <w:r>
        <w:t xml:space="preserve"> 4.</w:t>
      </w:r>
      <w:r w:rsidR="00E21348">
        <w:t>3 и 4.4.</w:t>
      </w:r>
    </w:p>
    <w:p w14:paraId="69F75580" w14:textId="736549DC" w:rsidR="00E21348" w:rsidRDefault="00E21348" w:rsidP="00E21348">
      <w:pPr>
        <w:pStyle w:val="HSEDefaultText"/>
        <w:spacing w:before="120" w:line="240" w:lineRule="auto"/>
        <w:ind w:hanging="720"/>
        <w:jc w:val="center"/>
      </w:pPr>
      <w:r w:rsidRPr="00E21348">
        <w:rPr>
          <w:noProof/>
        </w:rPr>
        <w:drawing>
          <wp:inline distT="0" distB="0" distL="0" distR="0" wp14:anchorId="0AE11225" wp14:editId="3ACC1146">
            <wp:extent cx="5286375" cy="3461178"/>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4427" cy="3466450"/>
                    </a:xfrm>
                    <a:prstGeom prst="rect">
                      <a:avLst/>
                    </a:prstGeom>
                  </pic:spPr>
                </pic:pic>
              </a:graphicData>
            </a:graphic>
          </wp:inline>
        </w:drawing>
      </w:r>
    </w:p>
    <w:p w14:paraId="617E897D" w14:textId="110C2D7B" w:rsidR="00E21348" w:rsidRDefault="00E21348" w:rsidP="00E21348">
      <w:pPr>
        <w:pStyle w:val="HSEDefaultText"/>
        <w:ind w:firstLine="706"/>
        <w:jc w:val="center"/>
        <w:rPr>
          <w:b/>
          <w:bCs/>
          <w:i/>
          <w:iCs/>
        </w:rPr>
      </w:pPr>
      <w:r w:rsidRPr="006905DC">
        <w:rPr>
          <w:b/>
          <w:bCs/>
          <w:i/>
          <w:iCs/>
        </w:rPr>
        <w:t>Рисунок 4.</w:t>
      </w:r>
      <w:r>
        <w:rPr>
          <w:b/>
          <w:bCs/>
          <w:i/>
          <w:iCs/>
        </w:rPr>
        <w:t>3</w:t>
      </w:r>
      <w:r w:rsidRPr="006905DC">
        <w:rPr>
          <w:b/>
          <w:bCs/>
          <w:i/>
          <w:iCs/>
        </w:rPr>
        <w:t xml:space="preserve">. </w:t>
      </w:r>
      <w:r w:rsidR="00090564">
        <w:rPr>
          <w:b/>
          <w:bCs/>
          <w:i/>
          <w:iCs/>
        </w:rPr>
        <w:t>Расширенная</w:t>
      </w:r>
      <w:r w:rsidR="004E44F4">
        <w:rPr>
          <w:b/>
          <w:bCs/>
          <w:i/>
          <w:iCs/>
        </w:rPr>
        <w:t xml:space="preserve"> структура онтологии</w:t>
      </w:r>
    </w:p>
    <w:p w14:paraId="0FCF61C7" w14:textId="771DE91B" w:rsidR="00E21348" w:rsidRDefault="00E21348" w:rsidP="00E21348">
      <w:pPr>
        <w:pStyle w:val="HSEDefaultText"/>
        <w:spacing w:before="120" w:line="240" w:lineRule="auto"/>
        <w:ind w:hanging="720"/>
        <w:jc w:val="center"/>
      </w:pPr>
      <w:r>
        <w:rPr>
          <w:noProof/>
        </w:rPr>
        <w:lastRenderedPageBreak/>
        <w:drawing>
          <wp:inline distT="0" distB="0" distL="0" distR="0" wp14:anchorId="3ED73B6F" wp14:editId="6B6B9750">
            <wp:extent cx="5514975" cy="3634401"/>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1951" cy="3638998"/>
                    </a:xfrm>
                    <a:prstGeom prst="rect">
                      <a:avLst/>
                    </a:prstGeom>
                  </pic:spPr>
                </pic:pic>
              </a:graphicData>
            </a:graphic>
          </wp:inline>
        </w:drawing>
      </w:r>
    </w:p>
    <w:p w14:paraId="6675FCD7" w14:textId="579442FE" w:rsidR="00E21348" w:rsidRDefault="00E21348" w:rsidP="00E21348">
      <w:pPr>
        <w:pStyle w:val="HSEDefaultText"/>
        <w:ind w:firstLine="706"/>
        <w:jc w:val="center"/>
        <w:rPr>
          <w:b/>
          <w:bCs/>
          <w:i/>
          <w:iCs/>
        </w:rPr>
      </w:pPr>
      <w:r w:rsidRPr="006905DC">
        <w:rPr>
          <w:b/>
          <w:bCs/>
          <w:i/>
          <w:iCs/>
        </w:rPr>
        <w:t>Рисунок 4.</w:t>
      </w:r>
      <w:r>
        <w:rPr>
          <w:b/>
          <w:bCs/>
          <w:i/>
          <w:iCs/>
        </w:rPr>
        <w:t>4</w:t>
      </w:r>
      <w:r w:rsidRPr="006905DC">
        <w:rPr>
          <w:b/>
          <w:bCs/>
          <w:i/>
          <w:iCs/>
        </w:rPr>
        <w:t xml:space="preserve">. </w:t>
      </w:r>
      <w:r>
        <w:rPr>
          <w:b/>
          <w:bCs/>
          <w:i/>
          <w:iCs/>
          <w:lang w:val="en-US"/>
        </w:rPr>
        <w:t>OWL</w:t>
      </w:r>
      <w:r w:rsidRPr="00E21348">
        <w:rPr>
          <w:b/>
          <w:bCs/>
          <w:i/>
          <w:iCs/>
        </w:rPr>
        <w:t xml:space="preserve"> </w:t>
      </w:r>
      <w:r>
        <w:rPr>
          <w:b/>
          <w:bCs/>
          <w:i/>
          <w:iCs/>
        </w:rPr>
        <w:t>код полученной</w:t>
      </w:r>
      <w:r w:rsidRPr="006905DC">
        <w:rPr>
          <w:b/>
          <w:bCs/>
          <w:i/>
          <w:iCs/>
        </w:rPr>
        <w:t xml:space="preserve"> онтологии</w:t>
      </w:r>
    </w:p>
    <w:p w14:paraId="5184A998" w14:textId="070D5CA3" w:rsidR="00E21348" w:rsidRDefault="00E21348" w:rsidP="00E21348">
      <w:pPr>
        <w:pStyle w:val="HSEDefaultText"/>
      </w:pPr>
      <w:r>
        <w:t>На рисунке 4.5 представлена индивидуальная информация о пользователе и его связях с другими сущностями.</w:t>
      </w:r>
    </w:p>
    <w:p w14:paraId="26A78127" w14:textId="05C3AE0F" w:rsidR="00E21348" w:rsidRDefault="00E21348" w:rsidP="00E21348">
      <w:pPr>
        <w:pStyle w:val="HSEDefaultText"/>
        <w:spacing w:before="120" w:line="240" w:lineRule="auto"/>
        <w:ind w:firstLine="706"/>
        <w:jc w:val="center"/>
      </w:pPr>
      <w:r>
        <w:rPr>
          <w:noProof/>
        </w:rPr>
        <w:drawing>
          <wp:inline distT="0" distB="0" distL="0" distR="0" wp14:anchorId="3BFBCF38" wp14:editId="0F24FD0C">
            <wp:extent cx="4692770" cy="3687176"/>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6643" cy="3690219"/>
                    </a:xfrm>
                    <a:prstGeom prst="rect">
                      <a:avLst/>
                    </a:prstGeom>
                  </pic:spPr>
                </pic:pic>
              </a:graphicData>
            </a:graphic>
          </wp:inline>
        </w:drawing>
      </w:r>
    </w:p>
    <w:p w14:paraId="04F528A4" w14:textId="61D240D2" w:rsidR="00E21348" w:rsidRPr="00E21348" w:rsidRDefault="00E21348" w:rsidP="00E21348">
      <w:pPr>
        <w:pStyle w:val="HSEDefaultText"/>
        <w:ind w:firstLine="706"/>
        <w:jc w:val="center"/>
        <w:rPr>
          <w:b/>
          <w:bCs/>
          <w:i/>
          <w:iCs/>
        </w:rPr>
      </w:pPr>
      <w:r w:rsidRPr="006905DC">
        <w:rPr>
          <w:b/>
          <w:bCs/>
          <w:i/>
          <w:iCs/>
        </w:rPr>
        <w:t>Рисунок 4.</w:t>
      </w:r>
      <w:r>
        <w:rPr>
          <w:b/>
          <w:bCs/>
          <w:i/>
          <w:iCs/>
        </w:rPr>
        <w:t>5</w:t>
      </w:r>
      <w:r w:rsidRPr="006905DC">
        <w:rPr>
          <w:b/>
          <w:bCs/>
          <w:i/>
          <w:iCs/>
        </w:rPr>
        <w:t xml:space="preserve">. </w:t>
      </w:r>
      <w:r>
        <w:rPr>
          <w:b/>
          <w:bCs/>
          <w:i/>
          <w:iCs/>
        </w:rPr>
        <w:t>Индивидуальная информация</w:t>
      </w:r>
    </w:p>
    <w:p w14:paraId="3EF9319E" w14:textId="71F6337C" w:rsidR="00E21348" w:rsidRPr="00B50966" w:rsidRDefault="00B50966" w:rsidP="00B50966">
      <w:pPr>
        <w:pStyle w:val="HSEDefaultText"/>
      </w:pPr>
      <w:r w:rsidRPr="00B50966">
        <w:t>Также был сформирован журнал событий, представленный на рисунке 4.6.</w:t>
      </w:r>
    </w:p>
    <w:p w14:paraId="0D221309" w14:textId="74A442A6" w:rsidR="00B50966" w:rsidRDefault="00B50966" w:rsidP="00B50966">
      <w:pPr>
        <w:pStyle w:val="HSEDefaultText"/>
        <w:spacing w:before="120" w:line="240" w:lineRule="auto"/>
        <w:ind w:firstLine="706"/>
        <w:jc w:val="center"/>
      </w:pPr>
      <w:r>
        <w:rPr>
          <w:noProof/>
        </w:rPr>
        <w:lastRenderedPageBreak/>
        <w:drawing>
          <wp:inline distT="0" distB="0" distL="0" distR="0" wp14:anchorId="481C107F" wp14:editId="24F21DE7">
            <wp:extent cx="5193102" cy="377761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4885" cy="3778912"/>
                    </a:xfrm>
                    <a:prstGeom prst="rect">
                      <a:avLst/>
                    </a:prstGeom>
                  </pic:spPr>
                </pic:pic>
              </a:graphicData>
            </a:graphic>
          </wp:inline>
        </w:drawing>
      </w:r>
    </w:p>
    <w:p w14:paraId="392A2A98" w14:textId="413A141D" w:rsidR="00B50966" w:rsidRPr="00E21348" w:rsidRDefault="00B50966" w:rsidP="00B50966">
      <w:pPr>
        <w:pStyle w:val="HSEDefaultText"/>
        <w:ind w:firstLine="706"/>
        <w:jc w:val="center"/>
        <w:rPr>
          <w:b/>
          <w:bCs/>
          <w:i/>
          <w:iCs/>
        </w:rPr>
      </w:pPr>
      <w:r w:rsidRPr="006905DC">
        <w:rPr>
          <w:b/>
          <w:bCs/>
          <w:i/>
          <w:iCs/>
        </w:rPr>
        <w:t>Рисунок 4.</w:t>
      </w:r>
      <w:r>
        <w:rPr>
          <w:b/>
          <w:bCs/>
          <w:i/>
          <w:iCs/>
        </w:rPr>
        <w:t>6</w:t>
      </w:r>
      <w:r w:rsidRPr="006905DC">
        <w:rPr>
          <w:b/>
          <w:bCs/>
          <w:i/>
          <w:iCs/>
        </w:rPr>
        <w:t xml:space="preserve">. </w:t>
      </w:r>
      <w:r>
        <w:rPr>
          <w:b/>
          <w:bCs/>
          <w:i/>
          <w:iCs/>
        </w:rPr>
        <w:t>Журнал событий</w:t>
      </w:r>
    </w:p>
    <w:p w14:paraId="5C9DCB25" w14:textId="25209056" w:rsidR="00B50966" w:rsidRDefault="00B50966" w:rsidP="00B50966">
      <w:pPr>
        <w:pStyle w:val="HSETitle2"/>
      </w:pPr>
      <w:bookmarkStart w:id="30" w:name="_Toc162033200"/>
      <w:r>
        <w:t>4.3. Реализация сервиса для вычисления метрик</w:t>
      </w:r>
      <w:bookmarkEnd w:id="30"/>
      <w:r>
        <w:t xml:space="preserve"> </w:t>
      </w:r>
    </w:p>
    <w:p w14:paraId="6D4E01D7" w14:textId="29DD124F" w:rsidR="00B50966" w:rsidRDefault="00B50966" w:rsidP="00B50966">
      <w:pPr>
        <w:pStyle w:val="HSEDefaultText"/>
      </w:pPr>
      <w:r>
        <w:t xml:space="preserve">Сначала необходимо создать базу данных, в которой будет храниться информация о пользователях и его метриках. </w:t>
      </w:r>
      <w:r>
        <w:rPr>
          <w:lang w:val="en-US"/>
        </w:rPr>
        <w:t>SQL</w:t>
      </w:r>
      <w:r>
        <w:t>-запрос на создание БД представлен на рисунке 4.7.</w:t>
      </w:r>
    </w:p>
    <w:p w14:paraId="211429AE" w14:textId="783C7FB2" w:rsidR="00B50966" w:rsidRDefault="00B50966" w:rsidP="00B50966">
      <w:pPr>
        <w:pStyle w:val="HSEDefaultText"/>
        <w:spacing w:before="120" w:line="240" w:lineRule="auto"/>
        <w:ind w:firstLine="706"/>
        <w:jc w:val="center"/>
      </w:pPr>
      <w:r>
        <w:rPr>
          <w:noProof/>
        </w:rPr>
        <w:lastRenderedPageBreak/>
        <w:drawing>
          <wp:inline distT="0" distB="0" distL="0" distR="0" wp14:anchorId="34E574E6" wp14:editId="61C27697">
            <wp:extent cx="3486150" cy="4457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6150" cy="4457700"/>
                    </a:xfrm>
                    <a:prstGeom prst="rect">
                      <a:avLst/>
                    </a:prstGeom>
                  </pic:spPr>
                </pic:pic>
              </a:graphicData>
            </a:graphic>
          </wp:inline>
        </w:drawing>
      </w:r>
    </w:p>
    <w:p w14:paraId="5C8D8DC3" w14:textId="6420634F" w:rsidR="00B50966" w:rsidRDefault="00B50966" w:rsidP="00B50966">
      <w:pPr>
        <w:pStyle w:val="HSEDefaultText"/>
        <w:ind w:firstLine="706"/>
        <w:jc w:val="center"/>
        <w:rPr>
          <w:b/>
          <w:bCs/>
          <w:i/>
          <w:iCs/>
        </w:rPr>
      </w:pPr>
      <w:r w:rsidRPr="006905DC">
        <w:rPr>
          <w:b/>
          <w:bCs/>
          <w:i/>
          <w:iCs/>
        </w:rPr>
        <w:t>Рисунок 4.</w:t>
      </w:r>
      <w:r>
        <w:rPr>
          <w:b/>
          <w:bCs/>
          <w:i/>
          <w:iCs/>
        </w:rPr>
        <w:t>7</w:t>
      </w:r>
      <w:r w:rsidRPr="006905DC">
        <w:rPr>
          <w:b/>
          <w:bCs/>
          <w:i/>
          <w:iCs/>
        </w:rPr>
        <w:t xml:space="preserve">. </w:t>
      </w:r>
      <w:r>
        <w:rPr>
          <w:b/>
          <w:bCs/>
          <w:i/>
          <w:iCs/>
        </w:rPr>
        <w:t>Создание БД</w:t>
      </w:r>
    </w:p>
    <w:p w14:paraId="498EC2BD" w14:textId="35BB8F7E" w:rsidR="00B50966" w:rsidRDefault="00B50966" w:rsidP="00B50966">
      <w:pPr>
        <w:pStyle w:val="HSEDefaultText"/>
      </w:pPr>
      <w:r>
        <w:t>База данных будет содержать информацию о пользователях, такую как</w:t>
      </w:r>
      <w:r w:rsidRPr="00B50966">
        <w:t xml:space="preserve">: </w:t>
      </w:r>
      <w:r>
        <w:rPr>
          <w:lang w:val="en-US"/>
        </w:rPr>
        <w:t>ID</w:t>
      </w:r>
      <w:r w:rsidRPr="00B50966">
        <w:t xml:space="preserve"> </w:t>
      </w:r>
      <w:r>
        <w:t xml:space="preserve">ВК, Имя, Фамилия, Количество друзей и подписчиков, </w:t>
      </w:r>
      <w:r w:rsidR="00CD79D3">
        <w:t>Количество лайков, репостов и комментариев на стене пользователя, Общее количество постов на стене, а также метрики</w:t>
      </w:r>
      <w:r w:rsidR="00CD79D3" w:rsidRPr="00CD79D3">
        <w:t xml:space="preserve">: </w:t>
      </w:r>
      <w:r w:rsidR="00CD79D3">
        <w:t xml:space="preserve">Связность, Диаметр, Радиус, </w:t>
      </w:r>
      <w:r w:rsidR="00CD79D3">
        <w:rPr>
          <w:lang w:val="en-US"/>
        </w:rPr>
        <w:t>PageRank</w:t>
      </w:r>
      <w:r w:rsidR="00CD79D3">
        <w:t xml:space="preserve">, Центральность, Транзитивность, Ассортативность, Коэффициент кластеризации. </w:t>
      </w:r>
    </w:p>
    <w:p w14:paraId="777CB222" w14:textId="7B424BA8" w:rsidR="00CD79D3" w:rsidRDefault="00CD79D3" w:rsidP="00B50966">
      <w:pPr>
        <w:pStyle w:val="HSEDefaultText"/>
      </w:pPr>
      <w:r>
        <w:t xml:space="preserve">Далее необходимо реализовать методы для взаимодействия с </w:t>
      </w:r>
      <w:r>
        <w:rPr>
          <w:lang w:val="en-US"/>
        </w:rPr>
        <w:t>VK</w:t>
      </w:r>
      <w:r w:rsidRPr="00CD79D3">
        <w:t xml:space="preserve"> </w:t>
      </w:r>
      <w:proofErr w:type="spellStart"/>
      <w:r>
        <w:rPr>
          <w:lang w:val="en-US"/>
        </w:rPr>
        <w:t>APi</w:t>
      </w:r>
      <w:proofErr w:type="spellEnd"/>
      <w:r>
        <w:t>, такие как</w:t>
      </w:r>
      <w:r w:rsidRPr="00CD79D3">
        <w:t xml:space="preserve">: </w:t>
      </w:r>
    </w:p>
    <w:p w14:paraId="502E5CFB" w14:textId="3947F2EF" w:rsidR="00CD79D3" w:rsidRPr="00CD79D3" w:rsidRDefault="00CD79D3" w:rsidP="00CD79D3">
      <w:pPr>
        <w:pStyle w:val="HSElist"/>
      </w:pPr>
      <w:proofErr w:type="spellStart"/>
      <w:r w:rsidRPr="00CD79D3">
        <w:t>request_count_followers</w:t>
      </w:r>
      <w:proofErr w:type="spellEnd"/>
      <w:r w:rsidRPr="00CD79D3">
        <w:t xml:space="preserve"> – метод, для подсчета количества подписчиков, использующий метод API </w:t>
      </w:r>
      <w:proofErr w:type="spellStart"/>
      <w:r w:rsidRPr="00CD79D3">
        <w:t>users.getFollowers</w:t>
      </w:r>
      <w:proofErr w:type="spellEnd"/>
      <w:r w:rsidRPr="00CD79D3">
        <w:t>;</w:t>
      </w:r>
    </w:p>
    <w:p w14:paraId="4445E609" w14:textId="183F9CC2" w:rsidR="00CD79D3" w:rsidRPr="00CD79D3" w:rsidRDefault="00CD79D3" w:rsidP="00CD79D3">
      <w:pPr>
        <w:pStyle w:val="HSElist"/>
      </w:pPr>
      <w:proofErr w:type="spellStart"/>
      <w:r w:rsidRPr="00CD79D3">
        <w:t>request_count_friends</w:t>
      </w:r>
      <w:proofErr w:type="spellEnd"/>
      <w:r w:rsidRPr="00CD79D3">
        <w:t xml:space="preserve"> – подсчет количества друзей с помощью </w:t>
      </w:r>
      <w:proofErr w:type="spellStart"/>
      <w:r w:rsidRPr="00CD79D3">
        <w:t>friends.get</w:t>
      </w:r>
      <w:proofErr w:type="spellEnd"/>
      <w:r w:rsidRPr="00CD79D3">
        <w:t>;</w:t>
      </w:r>
    </w:p>
    <w:p w14:paraId="512257B6" w14:textId="5B6D8176" w:rsidR="00CD79D3" w:rsidRPr="00CD79D3" w:rsidRDefault="00CD79D3" w:rsidP="00CD79D3">
      <w:pPr>
        <w:pStyle w:val="HSElist"/>
      </w:pPr>
      <w:proofErr w:type="spellStart"/>
      <w:r w:rsidRPr="00CD79D3">
        <w:t>request_count_likes_from_wall</w:t>
      </w:r>
      <w:proofErr w:type="spellEnd"/>
      <w:r w:rsidRPr="00CD79D3">
        <w:t xml:space="preserve"> – метод для расчета количества лайков, комментариев, репостов на стене пользователя и общее количество постов, используя </w:t>
      </w:r>
      <w:proofErr w:type="spellStart"/>
      <w:r w:rsidRPr="00CD79D3">
        <w:t>wall.get</w:t>
      </w:r>
      <w:proofErr w:type="spellEnd"/>
      <w:r w:rsidRPr="00CD79D3">
        <w:t>;</w:t>
      </w:r>
    </w:p>
    <w:p w14:paraId="171586D1" w14:textId="2727EF57" w:rsidR="00CD79D3" w:rsidRPr="00CD79D3" w:rsidRDefault="00CD79D3" w:rsidP="00CD79D3">
      <w:pPr>
        <w:pStyle w:val="HSElist"/>
      </w:pPr>
      <w:proofErr w:type="spellStart"/>
      <w:r w:rsidRPr="00CD79D3">
        <w:t>request_users_get</w:t>
      </w:r>
      <w:proofErr w:type="spellEnd"/>
      <w:r w:rsidRPr="00CD79D3">
        <w:t xml:space="preserve"> – получение информации о пользователях с помощью </w:t>
      </w:r>
      <w:proofErr w:type="spellStart"/>
      <w:r w:rsidRPr="00CD79D3">
        <w:t>users.get</w:t>
      </w:r>
      <w:proofErr w:type="spellEnd"/>
      <w:r w:rsidRPr="00CD79D3">
        <w:t>.</w:t>
      </w:r>
    </w:p>
    <w:p w14:paraId="395D5694" w14:textId="67DEF35C" w:rsidR="00CD79D3" w:rsidRDefault="00CD79D3" w:rsidP="00CD79D3">
      <w:pPr>
        <w:pStyle w:val="HSEDefaultText"/>
      </w:pPr>
      <w:r>
        <w:lastRenderedPageBreak/>
        <w:t>Далее заполняем БД с помощью данных методов</w:t>
      </w:r>
      <w:r w:rsidR="00E33731">
        <w:t>.</w:t>
      </w:r>
    </w:p>
    <w:p w14:paraId="6F2AFA71" w14:textId="11A512D6" w:rsidR="00E06AF1" w:rsidRDefault="00E06AF1" w:rsidP="00CD79D3">
      <w:pPr>
        <w:pStyle w:val="HSEDefaultText"/>
      </w:pPr>
      <w:r>
        <w:t xml:space="preserve">Следующим шагом является создание графа друзей определенного пользователя, то есть графа реальной сети. С помощью этого графа будет возможно вычислить метрики, встроенные </w:t>
      </w:r>
      <w:r>
        <w:rPr>
          <w:lang w:val="en-US"/>
        </w:rPr>
        <w:t>Python</w:t>
      </w:r>
      <w:r>
        <w:t xml:space="preserve"> библиотеки</w:t>
      </w:r>
      <w:r w:rsidR="004A329F" w:rsidRPr="004A329F">
        <w:t xml:space="preserve"> [7]</w:t>
      </w:r>
      <w:r>
        <w:t>.</w:t>
      </w:r>
    </w:p>
    <w:p w14:paraId="24871BDA" w14:textId="0CB9EF5F" w:rsidR="00E06AF1" w:rsidRDefault="00E06AF1" w:rsidP="00E06AF1">
      <w:pPr>
        <w:pStyle w:val="HSEDefaultText"/>
      </w:pPr>
      <w:r w:rsidRPr="00E06AF1">
        <w:t xml:space="preserve">Определяем класс </w:t>
      </w:r>
      <w:proofErr w:type="spellStart"/>
      <w:r w:rsidRPr="00E06AF1">
        <w:t>VkFriends</w:t>
      </w:r>
      <w:proofErr w:type="spellEnd"/>
      <w:r w:rsidRPr="00E06AF1">
        <w:t>. Этот класс содержит методы для работы с VK API</w:t>
      </w:r>
      <w:r>
        <w:t xml:space="preserve"> и</w:t>
      </w:r>
      <w:r w:rsidRPr="00E06AF1">
        <w:t xml:space="preserve"> получения информации о пользователе, его друзьях и общих друзьях.</w:t>
      </w:r>
    </w:p>
    <w:p w14:paraId="5420C7B5" w14:textId="283240E1" w:rsidR="00E06AF1" w:rsidRDefault="00E06AF1" w:rsidP="00297033">
      <w:pPr>
        <w:pStyle w:val="HSEDefaultText"/>
      </w:pPr>
      <w:r w:rsidRPr="00297033">
        <w:rPr>
          <w:rStyle w:val="ae"/>
          <w:b w:val="0"/>
          <w:bCs w:val="0"/>
        </w:rPr>
        <w:t xml:space="preserve">Метод </w:t>
      </w:r>
      <w:proofErr w:type="spellStart"/>
      <w:r w:rsidRPr="00297033">
        <w:rPr>
          <w:rStyle w:val="HTML"/>
          <w:rFonts w:ascii="Times New Roman" w:eastAsiaTheme="minorEastAsia" w:hAnsi="Times New Roman" w:cs="Times New Roman"/>
          <w:sz w:val="26"/>
          <w:szCs w:val="22"/>
        </w:rPr>
        <w:t>request_url</w:t>
      </w:r>
      <w:proofErr w:type="spellEnd"/>
      <w:r w:rsidRPr="00297033">
        <w:t xml:space="preserve"> - </w:t>
      </w:r>
      <w:r w:rsidR="00297033">
        <w:t>э</w:t>
      </w:r>
      <w:r w:rsidR="00297033" w:rsidRPr="00297033">
        <w:t>тот метод формирует URL-адрес запроса к API VK на основе переданных параметров.</w:t>
      </w:r>
    </w:p>
    <w:p w14:paraId="2CE3FD58" w14:textId="38E043B2" w:rsidR="00297033" w:rsidRDefault="00297033" w:rsidP="00297033">
      <w:pPr>
        <w:pStyle w:val="HSEDefaultText"/>
      </w:pPr>
      <w:r w:rsidRPr="00297033">
        <w:rPr>
          <w:rStyle w:val="ae"/>
          <w:b w:val="0"/>
          <w:bCs w:val="0"/>
        </w:rPr>
        <w:t xml:space="preserve">Метод </w:t>
      </w:r>
      <w:proofErr w:type="spellStart"/>
      <w:r w:rsidRPr="00297033">
        <w:rPr>
          <w:rStyle w:val="HTML"/>
          <w:rFonts w:ascii="Times New Roman" w:eastAsiaTheme="minorEastAsia" w:hAnsi="Times New Roman" w:cs="Times New Roman"/>
          <w:sz w:val="26"/>
          <w:szCs w:val="22"/>
        </w:rPr>
        <w:t>base_info</w:t>
      </w:r>
      <w:proofErr w:type="spellEnd"/>
      <w:r w:rsidRPr="00297033">
        <w:rPr>
          <w:rStyle w:val="HTML"/>
          <w:rFonts w:ascii="Times New Roman" w:eastAsiaTheme="minorEastAsia" w:hAnsi="Times New Roman" w:cs="Times New Roman"/>
          <w:sz w:val="26"/>
          <w:szCs w:val="22"/>
        </w:rPr>
        <w:t xml:space="preserve"> </w:t>
      </w:r>
      <w:r w:rsidRPr="00297033">
        <w:t xml:space="preserve">- </w:t>
      </w:r>
      <w:r>
        <w:t>э</w:t>
      </w:r>
      <w:r w:rsidRPr="00297033">
        <w:t>тот метод используется для получения основной информации о пользователе, такой как его имя, фамилия и фото.</w:t>
      </w:r>
    </w:p>
    <w:p w14:paraId="0E91CBE6" w14:textId="6E07491D" w:rsidR="00297033" w:rsidRDefault="00297033" w:rsidP="00297033">
      <w:pPr>
        <w:pStyle w:val="HSEDefaultText"/>
      </w:pPr>
      <w:r w:rsidRPr="00297033">
        <w:rPr>
          <w:rStyle w:val="ae"/>
          <w:b w:val="0"/>
          <w:bCs w:val="0"/>
        </w:rPr>
        <w:t xml:space="preserve">Метод </w:t>
      </w:r>
      <w:proofErr w:type="spellStart"/>
      <w:r w:rsidRPr="00297033">
        <w:rPr>
          <w:rStyle w:val="HTML"/>
          <w:rFonts w:ascii="Times New Roman" w:eastAsiaTheme="minorEastAsia" w:hAnsi="Times New Roman" w:cs="Times New Roman"/>
          <w:sz w:val="26"/>
          <w:szCs w:val="22"/>
        </w:rPr>
        <w:t>friends</w:t>
      </w:r>
      <w:proofErr w:type="spellEnd"/>
      <w:r w:rsidRPr="00297033">
        <w:t xml:space="preserve"> - этот метод используется для получения списка друзей пользователя.</w:t>
      </w:r>
    </w:p>
    <w:p w14:paraId="3C222D25" w14:textId="3C4CF0AA" w:rsidR="00297033" w:rsidRDefault="00297033" w:rsidP="00297033">
      <w:pPr>
        <w:pStyle w:val="HSEDefaultText"/>
      </w:pPr>
      <w:r w:rsidRPr="00297033">
        <w:rPr>
          <w:rStyle w:val="ae"/>
          <w:b w:val="0"/>
          <w:bCs w:val="0"/>
        </w:rPr>
        <w:t xml:space="preserve">Метод </w:t>
      </w:r>
      <w:proofErr w:type="spellStart"/>
      <w:r w:rsidRPr="00297033">
        <w:rPr>
          <w:rStyle w:val="HTML"/>
          <w:rFonts w:ascii="Times New Roman" w:eastAsiaTheme="minorEastAsia" w:hAnsi="Times New Roman" w:cs="Times New Roman"/>
          <w:sz w:val="26"/>
          <w:szCs w:val="22"/>
        </w:rPr>
        <w:t>common_friends</w:t>
      </w:r>
      <w:proofErr w:type="spellEnd"/>
      <w:r w:rsidRPr="00297033">
        <w:t xml:space="preserve"> - </w:t>
      </w:r>
      <w:r>
        <w:t>э</w:t>
      </w:r>
      <w:r w:rsidRPr="00297033">
        <w:t xml:space="preserve">тот метод используется для поиска общих друзей текущего пользователя с его друзьями. Метод делит список друзей на части по 25 человек и для каждой части запрашивает общих друзей с помощью метода </w:t>
      </w:r>
      <w:proofErr w:type="spellStart"/>
      <w:r w:rsidRPr="00297033">
        <w:t>friends.getMutual</w:t>
      </w:r>
      <w:proofErr w:type="spellEnd"/>
      <w:r w:rsidRPr="00297033">
        <w:t xml:space="preserve"> API VK. Результаты обработки сохраняются в список </w:t>
      </w:r>
      <w:proofErr w:type="spellStart"/>
      <w:r w:rsidRPr="00297033">
        <w:t>result</w:t>
      </w:r>
      <w:proofErr w:type="spellEnd"/>
      <w:r w:rsidRPr="00297033">
        <w:t xml:space="preserve"> в виде кортежей с информацией о пользователе и его общих друзьях. Если возникает ошибка при запросе общих друзей, она выводится на экран, и процесс продолжается. Метод возвращает список кортежей с информацией о пользователе и его общих друзьях.</w:t>
      </w:r>
    </w:p>
    <w:p w14:paraId="30AF2574" w14:textId="57ED556B" w:rsidR="00297033" w:rsidRDefault="00297033" w:rsidP="00297033">
      <w:pPr>
        <w:pStyle w:val="HSEDefaultText"/>
      </w:pPr>
      <w:r w:rsidRPr="00297033">
        <w:t xml:space="preserve">Класс </w:t>
      </w:r>
      <w:r w:rsidRPr="00297033">
        <w:rPr>
          <w:rStyle w:val="HTML"/>
          <w:rFonts w:ascii="Times New Roman" w:hAnsi="Times New Roman" w:cs="Times New Roman"/>
          <w:sz w:val="26"/>
          <w:szCs w:val="22"/>
        </w:rPr>
        <w:t>D3</w:t>
      </w:r>
      <w:r w:rsidRPr="00297033">
        <w:t xml:space="preserve"> является подклассом класса </w:t>
      </w:r>
      <w:proofErr w:type="spellStart"/>
      <w:r w:rsidRPr="00297033">
        <w:rPr>
          <w:rStyle w:val="HTML"/>
          <w:rFonts w:ascii="Times New Roman" w:hAnsi="Times New Roman" w:cs="Times New Roman"/>
          <w:sz w:val="26"/>
          <w:szCs w:val="22"/>
        </w:rPr>
        <w:t>VkFriends</w:t>
      </w:r>
      <w:proofErr w:type="spellEnd"/>
      <w:r w:rsidRPr="00297033">
        <w:t>. Он используется для генерации JSON-файла, который можно использовать для визуализации социального графа с помощью библиотеки D3.js.</w:t>
      </w:r>
    </w:p>
    <w:p w14:paraId="640D4C17" w14:textId="6C185AE2" w:rsidR="00297033" w:rsidRPr="00297033" w:rsidRDefault="00297033" w:rsidP="00297033">
      <w:pPr>
        <w:pStyle w:val="HSEDefaultText"/>
      </w:pPr>
      <w:r w:rsidRPr="00297033">
        <w:t xml:space="preserve">В конструкторе вызывается конструктор родительского класса </w:t>
      </w:r>
      <w:proofErr w:type="spellStart"/>
      <w:r w:rsidRPr="00297033">
        <w:t>VkFriends</w:t>
      </w:r>
      <w:proofErr w:type="spellEnd"/>
      <w:r w:rsidRPr="00297033">
        <w:t>, чтобы инициализировать экземпляр с использованием переданных аргументов.</w:t>
      </w:r>
    </w:p>
    <w:p w14:paraId="6D2CF800" w14:textId="77777777" w:rsidR="00297033" w:rsidRPr="00297033" w:rsidRDefault="00297033" w:rsidP="00297033">
      <w:pPr>
        <w:pStyle w:val="HSEDefaultText"/>
      </w:pPr>
      <w:proofErr w:type="spellStart"/>
      <w:r w:rsidRPr="00297033">
        <w:t>self.friendships</w:t>
      </w:r>
      <w:proofErr w:type="spellEnd"/>
      <w:r w:rsidRPr="00297033">
        <w:t xml:space="preserve"> инициализируется результатом вызова метода </w:t>
      </w:r>
      <w:proofErr w:type="spellStart"/>
      <w:r w:rsidRPr="00297033">
        <w:t>common_friends</w:t>
      </w:r>
      <w:proofErr w:type="spellEnd"/>
      <w:r w:rsidRPr="00297033">
        <w:t>, который находит общих друзей текущего пользователя с его друзьями.</w:t>
      </w:r>
    </w:p>
    <w:p w14:paraId="71331C8C" w14:textId="77777777" w:rsidR="00297033" w:rsidRPr="00297033" w:rsidRDefault="00297033" w:rsidP="00297033">
      <w:pPr>
        <w:pStyle w:val="HSEDefaultText"/>
      </w:pPr>
      <w:r w:rsidRPr="00297033">
        <w:t>self.js инициализируется пустым словарем, который будет содержать узлы и ребра графа.</w:t>
      </w:r>
    </w:p>
    <w:p w14:paraId="50DB0D23" w14:textId="77777777" w:rsidR="00297033" w:rsidRPr="00297033" w:rsidRDefault="00297033" w:rsidP="00297033">
      <w:pPr>
        <w:pStyle w:val="HSEDefaultText"/>
      </w:pPr>
      <w:proofErr w:type="spellStart"/>
      <w:r w:rsidRPr="00297033">
        <w:t>self.dict_friends</w:t>
      </w:r>
      <w:proofErr w:type="spellEnd"/>
      <w:r w:rsidRPr="00297033">
        <w:t xml:space="preserve"> инициализируется результатом вызова метода </w:t>
      </w:r>
      <w:proofErr w:type="spellStart"/>
      <w:r w:rsidRPr="00297033">
        <w:t>to_json</w:t>
      </w:r>
      <w:proofErr w:type="spellEnd"/>
      <w:r w:rsidRPr="00297033">
        <w:t>(), который преобразует данные о друзьях в JSON-формат.</w:t>
      </w:r>
    </w:p>
    <w:p w14:paraId="7E93CF4D" w14:textId="77777777" w:rsidR="00297033" w:rsidRPr="00297033" w:rsidRDefault="00297033" w:rsidP="00297033">
      <w:pPr>
        <w:pStyle w:val="HSEDefaultText"/>
      </w:pPr>
      <w:r w:rsidRPr="00297033">
        <w:t xml:space="preserve">JSON-данные записываются в файл с помощью метода </w:t>
      </w:r>
      <w:proofErr w:type="spellStart"/>
      <w:r w:rsidRPr="00297033">
        <w:t>write_json</w:t>
      </w:r>
      <w:proofErr w:type="spellEnd"/>
      <w:r w:rsidRPr="00297033">
        <w:t>().</w:t>
      </w:r>
    </w:p>
    <w:p w14:paraId="46F2C249" w14:textId="4D9A71E4" w:rsidR="00297033" w:rsidRDefault="00297033" w:rsidP="00297033">
      <w:pPr>
        <w:pStyle w:val="HSEDefaultText"/>
      </w:pPr>
      <w:r w:rsidRPr="00B901D2">
        <w:lastRenderedPageBreak/>
        <w:t>Диаграммы классов представлены на рисунк</w:t>
      </w:r>
      <w:r w:rsidR="00B901D2" w:rsidRPr="00B901D2">
        <w:t>е</w:t>
      </w:r>
      <w:r w:rsidRPr="00B901D2">
        <w:t xml:space="preserve"> 4.</w:t>
      </w:r>
      <w:r w:rsidR="00B901D2" w:rsidRPr="00B901D2">
        <w:t>8</w:t>
      </w:r>
      <w:r w:rsidRPr="00B901D2">
        <w:t>.</w:t>
      </w:r>
    </w:p>
    <w:p w14:paraId="2E898AED" w14:textId="391018DC" w:rsidR="00B901D2" w:rsidRDefault="00B901D2" w:rsidP="00B901D2">
      <w:pPr>
        <w:pStyle w:val="HSEDefaultText"/>
        <w:spacing w:before="120" w:line="240" w:lineRule="auto"/>
        <w:ind w:firstLine="706"/>
        <w:jc w:val="center"/>
      </w:pPr>
      <w:r>
        <w:rPr>
          <w:noProof/>
        </w:rPr>
        <w:drawing>
          <wp:inline distT="0" distB="0" distL="0" distR="0" wp14:anchorId="47279483" wp14:editId="547932C4">
            <wp:extent cx="4686300" cy="33051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300" cy="3305175"/>
                    </a:xfrm>
                    <a:prstGeom prst="rect">
                      <a:avLst/>
                    </a:prstGeom>
                  </pic:spPr>
                </pic:pic>
              </a:graphicData>
            </a:graphic>
          </wp:inline>
        </w:drawing>
      </w:r>
    </w:p>
    <w:p w14:paraId="74682C24" w14:textId="3575BF83" w:rsidR="00B901D2" w:rsidRPr="00B901D2" w:rsidRDefault="00B901D2" w:rsidP="00B901D2">
      <w:pPr>
        <w:pStyle w:val="HSEDefaultText"/>
        <w:ind w:firstLine="706"/>
        <w:jc w:val="center"/>
        <w:rPr>
          <w:b/>
          <w:bCs/>
          <w:i/>
          <w:iCs/>
        </w:rPr>
      </w:pPr>
      <w:r w:rsidRPr="006905DC">
        <w:rPr>
          <w:b/>
          <w:bCs/>
          <w:i/>
          <w:iCs/>
        </w:rPr>
        <w:t>Рисунок 4.</w:t>
      </w:r>
      <w:r>
        <w:rPr>
          <w:b/>
          <w:bCs/>
          <w:i/>
          <w:iCs/>
        </w:rPr>
        <w:t>8</w:t>
      </w:r>
      <w:r w:rsidRPr="006905DC">
        <w:rPr>
          <w:b/>
          <w:bCs/>
          <w:i/>
          <w:iCs/>
        </w:rPr>
        <w:t xml:space="preserve">. </w:t>
      </w:r>
      <w:r>
        <w:rPr>
          <w:b/>
          <w:bCs/>
          <w:i/>
          <w:iCs/>
        </w:rPr>
        <w:t>Диаграмма классов</w:t>
      </w:r>
    </w:p>
    <w:p w14:paraId="288CC2FD" w14:textId="707F83B2" w:rsidR="00297033" w:rsidRDefault="00297033" w:rsidP="007F6FE9">
      <w:pPr>
        <w:pStyle w:val="HSEDefaultText"/>
      </w:pPr>
      <w:r w:rsidRPr="007F6FE9">
        <w:t>С помощью D3.js (Data-</w:t>
      </w:r>
      <w:proofErr w:type="spellStart"/>
      <w:r w:rsidRPr="007F6FE9">
        <w:t>Driven</w:t>
      </w:r>
      <w:proofErr w:type="spellEnd"/>
      <w:r w:rsidRPr="007F6FE9">
        <w:t xml:space="preserve"> </w:t>
      </w:r>
      <w:proofErr w:type="spellStart"/>
      <w:r w:rsidRPr="007F6FE9">
        <w:t>Documents</w:t>
      </w:r>
      <w:proofErr w:type="spellEnd"/>
      <w:r w:rsidRPr="007F6FE9">
        <w:t xml:space="preserve">), библиотеки JavaScript для создания интерактивных и динамических визуализаций данных в веб-браузере, создадим веб-страницу </w:t>
      </w:r>
      <w:r w:rsidR="007F6FE9" w:rsidRPr="007F6FE9">
        <w:t>для отображения графа друзей</w:t>
      </w:r>
      <w:r w:rsidRPr="007F6FE9">
        <w:t>. Она позволяет связывать данные с элементами DOM и применять к ним различные визуальные эффекты с использованием стандартных веб-технологий, таких как HTML, SVG и CSS.</w:t>
      </w:r>
    </w:p>
    <w:p w14:paraId="66EC27B1" w14:textId="3F80E1DC" w:rsidR="007F6FE9" w:rsidRDefault="007F6FE9" w:rsidP="004A329F">
      <w:pPr>
        <w:pStyle w:val="HSEDefaultText"/>
        <w:keepNext/>
        <w:ind w:firstLine="706"/>
      </w:pPr>
      <w:r>
        <w:lastRenderedPageBreak/>
        <w:t>Граф представлен на рисунке 4.9.</w:t>
      </w:r>
    </w:p>
    <w:p w14:paraId="4E6590B5" w14:textId="0757148A" w:rsidR="007F6FE9" w:rsidRDefault="007F6FE9" w:rsidP="007F6FE9">
      <w:pPr>
        <w:pStyle w:val="HSEDefaultText"/>
        <w:spacing w:before="120" w:line="240" w:lineRule="auto"/>
        <w:ind w:hanging="1260"/>
        <w:jc w:val="center"/>
        <w:rPr>
          <w:lang w:val="en-US"/>
        </w:rPr>
      </w:pPr>
      <w:r>
        <w:rPr>
          <w:noProof/>
        </w:rPr>
        <w:drawing>
          <wp:inline distT="0" distB="0" distL="0" distR="0" wp14:anchorId="249B4BAD" wp14:editId="5717D411">
            <wp:extent cx="4981575" cy="452042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3752" cy="4540550"/>
                    </a:xfrm>
                    <a:prstGeom prst="rect">
                      <a:avLst/>
                    </a:prstGeom>
                    <a:noFill/>
                    <a:ln>
                      <a:noFill/>
                    </a:ln>
                  </pic:spPr>
                </pic:pic>
              </a:graphicData>
            </a:graphic>
          </wp:inline>
        </w:drawing>
      </w:r>
    </w:p>
    <w:p w14:paraId="0FA41A32" w14:textId="7E737285" w:rsidR="007F6FE9" w:rsidRDefault="007F6FE9" w:rsidP="007F6FE9">
      <w:pPr>
        <w:pStyle w:val="HSEDefaultText"/>
        <w:ind w:firstLine="706"/>
        <w:jc w:val="center"/>
        <w:rPr>
          <w:b/>
          <w:bCs/>
          <w:i/>
          <w:iCs/>
        </w:rPr>
      </w:pPr>
      <w:r w:rsidRPr="006905DC">
        <w:rPr>
          <w:b/>
          <w:bCs/>
          <w:i/>
          <w:iCs/>
        </w:rPr>
        <w:t>Рисунок 4.</w:t>
      </w:r>
      <w:r w:rsidRPr="00D83922">
        <w:rPr>
          <w:b/>
          <w:bCs/>
          <w:i/>
          <w:iCs/>
        </w:rPr>
        <w:t>9</w:t>
      </w:r>
      <w:r w:rsidRPr="006905DC">
        <w:rPr>
          <w:b/>
          <w:bCs/>
          <w:i/>
          <w:iCs/>
        </w:rPr>
        <w:t xml:space="preserve">. </w:t>
      </w:r>
      <w:r>
        <w:rPr>
          <w:b/>
          <w:bCs/>
          <w:i/>
          <w:iCs/>
        </w:rPr>
        <w:t>Граф друзей</w:t>
      </w:r>
    </w:p>
    <w:p w14:paraId="2DFD54C6" w14:textId="4A8A10D4" w:rsidR="007F6FE9" w:rsidRPr="00A55C3E" w:rsidRDefault="00A55C3E" w:rsidP="00A55C3E">
      <w:pPr>
        <w:pStyle w:val="HSEDefaultText"/>
      </w:pPr>
      <w:r w:rsidRPr="00A55C3E">
        <w:t xml:space="preserve">Также было принято решение реализации графа друзей </w:t>
      </w:r>
      <w:proofErr w:type="spellStart"/>
      <w:r w:rsidRPr="00A55C3E">
        <w:t>друзей</w:t>
      </w:r>
      <w:proofErr w:type="spellEnd"/>
      <w:r w:rsidRPr="00A55C3E">
        <w:t xml:space="preserve">. Выбор графа друзей </w:t>
      </w:r>
      <w:proofErr w:type="spellStart"/>
      <w:r w:rsidRPr="00A55C3E">
        <w:t>друзей</w:t>
      </w:r>
      <w:proofErr w:type="spellEnd"/>
      <w:r w:rsidRPr="00A55C3E">
        <w:t xml:space="preserve"> может быть обоснован тем, что он учитывает не только непосредственные связи пользователя, но и расширенную сеть его влияния. Это позволяет более точно оценить его потенциальное воздействие на целевую аудиторию, включая людей, которые могут быть недоступными через прямые связи. Такой подход также учитывает транзитивность связей и масштабируется для более широкого анализа влияния пользователя в социальной сети.</w:t>
      </w:r>
    </w:p>
    <w:p w14:paraId="3ADFE50A" w14:textId="12552138" w:rsidR="000651A9" w:rsidRDefault="000651A9" w:rsidP="000651A9">
      <w:pPr>
        <w:pStyle w:val="HSEDefaultText"/>
      </w:pPr>
      <w:r w:rsidRPr="000651A9">
        <w:t>Необходимо реализовать несколько функций, связанных с работой с API ВКонтакте и созданием графа социальной сети на основе данных о друзьях и друзьях друзей в этой сети.</w:t>
      </w:r>
    </w:p>
    <w:p w14:paraId="70957346" w14:textId="215C95D5" w:rsidR="000651A9" w:rsidRPr="000651A9" w:rsidRDefault="000651A9" w:rsidP="000651A9">
      <w:pPr>
        <w:pStyle w:val="HSEDefaultText"/>
      </w:pPr>
      <w:proofErr w:type="spellStart"/>
      <w:r w:rsidRPr="000651A9">
        <w:rPr>
          <w:rFonts w:eastAsiaTheme="minorEastAsia"/>
        </w:rPr>
        <w:t>get_user_info</w:t>
      </w:r>
      <w:proofErr w:type="spellEnd"/>
      <w:r>
        <w:t xml:space="preserve"> - э</w:t>
      </w:r>
      <w:r w:rsidRPr="000651A9">
        <w:t>та функция отправляет запрос к API ВКонтакте для получения информации о пользователе по его ID. Она формирует параметры запроса (</w:t>
      </w:r>
      <w:proofErr w:type="spellStart"/>
      <w:r w:rsidRPr="000651A9">
        <w:t>user_id</w:t>
      </w:r>
      <w:proofErr w:type="spellEnd"/>
      <w:r w:rsidRPr="000651A9">
        <w:t xml:space="preserve">, </w:t>
      </w:r>
      <w:proofErr w:type="spellStart"/>
      <w:r w:rsidRPr="000651A9">
        <w:t>fields</w:t>
      </w:r>
      <w:proofErr w:type="spellEnd"/>
      <w:r w:rsidRPr="000651A9">
        <w:t xml:space="preserve">, </w:t>
      </w:r>
      <w:proofErr w:type="spellStart"/>
      <w:r w:rsidRPr="000651A9">
        <w:t>name_case</w:t>
      </w:r>
      <w:proofErr w:type="spellEnd"/>
      <w:r w:rsidRPr="000651A9">
        <w:t xml:space="preserve">, v, </w:t>
      </w:r>
      <w:proofErr w:type="spellStart"/>
      <w:r w:rsidRPr="000651A9">
        <w:t>access_token</w:t>
      </w:r>
      <w:proofErr w:type="spellEnd"/>
      <w:r w:rsidRPr="000651A9">
        <w:t xml:space="preserve">) и отправляет запрос методом GET. После </w:t>
      </w:r>
      <w:r w:rsidRPr="000651A9">
        <w:lastRenderedPageBreak/>
        <w:t>получения ответа, функция возвращает словарь с данными о пользователе.</w:t>
      </w:r>
    </w:p>
    <w:p w14:paraId="307425EA" w14:textId="29F43ED4" w:rsidR="000651A9" w:rsidRPr="000651A9" w:rsidRDefault="000651A9" w:rsidP="000651A9">
      <w:pPr>
        <w:pStyle w:val="HSEDefaultText"/>
      </w:pPr>
      <w:proofErr w:type="spellStart"/>
      <w:r w:rsidRPr="000651A9">
        <w:rPr>
          <w:rFonts w:eastAsiaTheme="minorEastAsia"/>
        </w:rPr>
        <w:t>make_dict_from_user_info</w:t>
      </w:r>
      <w:proofErr w:type="spellEnd"/>
      <w:r>
        <w:t xml:space="preserve"> - э</w:t>
      </w:r>
      <w:r w:rsidRPr="000651A9">
        <w:t>та функция преобразует ответ от сервера ВКонтакте в удобочитаемый словарь с информацией о пользователе. Она извлекает различные поля из словаря API-ответа и создает новый словарь, который будет содержать нужную информацию.</w:t>
      </w:r>
    </w:p>
    <w:p w14:paraId="72DF419F" w14:textId="74DA348E" w:rsidR="000651A9" w:rsidRPr="000651A9" w:rsidRDefault="000651A9" w:rsidP="000651A9">
      <w:pPr>
        <w:pStyle w:val="HSEDefaultText"/>
      </w:pPr>
      <w:proofErr w:type="spellStart"/>
      <w:r w:rsidRPr="000651A9">
        <w:rPr>
          <w:rFonts w:eastAsiaTheme="minorEastAsia"/>
        </w:rPr>
        <w:t>make_node_from_user_info</w:t>
      </w:r>
      <w:proofErr w:type="spellEnd"/>
      <w:r>
        <w:t xml:space="preserve"> - </w:t>
      </w:r>
      <w:r w:rsidR="007A0531">
        <w:t>э</w:t>
      </w:r>
      <w:r w:rsidRPr="000651A9">
        <w:t>та функция преобразует словарь с информацией о пользователе в строку, которая будет представлять вершину в графе.</w:t>
      </w:r>
    </w:p>
    <w:p w14:paraId="79E552C4" w14:textId="3E6C5FB2" w:rsidR="000651A9" w:rsidRPr="000651A9" w:rsidRDefault="000651A9" w:rsidP="000651A9">
      <w:pPr>
        <w:pStyle w:val="HSEDefaultText"/>
      </w:pPr>
      <w:proofErr w:type="spellStart"/>
      <w:r w:rsidRPr="000651A9">
        <w:rPr>
          <w:rFonts w:eastAsiaTheme="minorEastAsia"/>
        </w:rPr>
        <w:t>write_to_csv</w:t>
      </w:r>
      <w:proofErr w:type="spellEnd"/>
      <w:r>
        <w:t xml:space="preserve"> - э</w:t>
      </w:r>
      <w:r w:rsidRPr="000651A9">
        <w:t>та функция записывает информацию в CSV файл. Она принимает имя файла, заголовок и строки информации, а затем записывает их в указанный файл.</w:t>
      </w:r>
    </w:p>
    <w:p w14:paraId="6DA51985" w14:textId="399FADCF" w:rsidR="000651A9" w:rsidRPr="000651A9" w:rsidRDefault="000651A9" w:rsidP="000651A9">
      <w:pPr>
        <w:pStyle w:val="HSEDefaultText"/>
      </w:pPr>
      <w:proofErr w:type="spellStart"/>
      <w:r w:rsidRPr="000651A9">
        <w:rPr>
          <w:rFonts w:eastAsiaTheme="minorEastAsia"/>
        </w:rPr>
        <w:t>request_friends</w:t>
      </w:r>
      <w:proofErr w:type="spellEnd"/>
      <w:r>
        <w:t xml:space="preserve"> - э</w:t>
      </w:r>
      <w:r w:rsidRPr="000651A9">
        <w:t>та функция отправляет запрос к API ВКонтакте для получения списка друзей пользователя. Она также формирует параметры запроса (</w:t>
      </w:r>
      <w:proofErr w:type="spellStart"/>
      <w:r w:rsidRPr="000651A9">
        <w:t>user_id</w:t>
      </w:r>
      <w:proofErr w:type="spellEnd"/>
      <w:r w:rsidRPr="000651A9">
        <w:t xml:space="preserve">, </w:t>
      </w:r>
      <w:proofErr w:type="spellStart"/>
      <w:r w:rsidRPr="000651A9">
        <w:t>count</w:t>
      </w:r>
      <w:proofErr w:type="spellEnd"/>
      <w:r w:rsidRPr="000651A9">
        <w:t xml:space="preserve">, </w:t>
      </w:r>
      <w:proofErr w:type="spellStart"/>
      <w:r w:rsidRPr="000651A9">
        <w:t>fields</w:t>
      </w:r>
      <w:proofErr w:type="spellEnd"/>
      <w:r w:rsidRPr="000651A9">
        <w:t>) и отправляет запрос методом GET. После получения ответа, функция возвращает словарь с данными о друзьях пользователя.</w:t>
      </w:r>
    </w:p>
    <w:p w14:paraId="71D0E7F1" w14:textId="1BAB2006" w:rsidR="000651A9" w:rsidRPr="000651A9" w:rsidRDefault="000651A9" w:rsidP="000651A9">
      <w:pPr>
        <w:pStyle w:val="HSEDefaultText"/>
      </w:pPr>
      <w:proofErr w:type="spellStart"/>
      <w:r w:rsidRPr="000651A9">
        <w:rPr>
          <w:rFonts w:eastAsiaTheme="minorEastAsia"/>
        </w:rPr>
        <w:t>is_mutual</w:t>
      </w:r>
      <w:proofErr w:type="spellEnd"/>
      <w:r>
        <w:t xml:space="preserve"> - э</w:t>
      </w:r>
      <w:r w:rsidRPr="000651A9">
        <w:t xml:space="preserve">та функция проверяет, является ли человек другом взаимным (находится ли он в списке друзей). Она принимает два аргумента - человека для проверки и список друзей. Если человек находится в списке друзей, функция возвращает </w:t>
      </w:r>
      <w:proofErr w:type="spellStart"/>
      <w:r w:rsidRPr="000651A9">
        <w:t>True</w:t>
      </w:r>
      <w:proofErr w:type="spellEnd"/>
      <w:r w:rsidRPr="000651A9">
        <w:t xml:space="preserve">, в противном случае - </w:t>
      </w:r>
      <w:proofErr w:type="spellStart"/>
      <w:r w:rsidRPr="000651A9">
        <w:t>False</w:t>
      </w:r>
      <w:proofErr w:type="spellEnd"/>
      <w:r w:rsidRPr="000651A9">
        <w:t>.</w:t>
      </w:r>
    </w:p>
    <w:p w14:paraId="765F06A7" w14:textId="64E90A25" w:rsidR="000651A9" w:rsidRPr="000651A9" w:rsidRDefault="000651A9" w:rsidP="000651A9">
      <w:pPr>
        <w:pStyle w:val="HSEDefaultText"/>
      </w:pPr>
      <w:r>
        <w:t>Также</w:t>
      </w:r>
      <w:r w:rsidRPr="000651A9">
        <w:t xml:space="preserve"> определена функция </w:t>
      </w:r>
      <w:proofErr w:type="spellStart"/>
      <w:r w:rsidRPr="000651A9">
        <w:rPr>
          <w:rFonts w:eastAsiaTheme="minorEastAsia"/>
        </w:rPr>
        <w:t>create_graph</w:t>
      </w:r>
      <w:proofErr w:type="spellEnd"/>
      <w:r w:rsidRPr="000651A9">
        <w:t>, которая является основной функцией. Она выполняет следующие действия:</w:t>
      </w:r>
    </w:p>
    <w:p w14:paraId="368F297B" w14:textId="77777777" w:rsidR="000651A9" w:rsidRPr="000651A9" w:rsidRDefault="000651A9" w:rsidP="000651A9">
      <w:pPr>
        <w:pStyle w:val="HSElist"/>
      </w:pPr>
      <w:r w:rsidRPr="000651A9">
        <w:t>Получает информацию о пользователе (ID, список друзей).</w:t>
      </w:r>
    </w:p>
    <w:p w14:paraId="2D37346B" w14:textId="77777777" w:rsidR="000651A9" w:rsidRPr="000651A9" w:rsidRDefault="000651A9" w:rsidP="000651A9">
      <w:pPr>
        <w:pStyle w:val="HSElist"/>
      </w:pPr>
      <w:r w:rsidRPr="000651A9">
        <w:t>Запрашивает список друзей каждого друга пользователя.</w:t>
      </w:r>
    </w:p>
    <w:p w14:paraId="39E2B374" w14:textId="77777777" w:rsidR="000651A9" w:rsidRPr="000651A9" w:rsidRDefault="000651A9" w:rsidP="000651A9">
      <w:pPr>
        <w:pStyle w:val="HSElist"/>
      </w:pPr>
      <w:r w:rsidRPr="000651A9">
        <w:t xml:space="preserve">Строит граф друзей и друзей </w:t>
      </w:r>
      <w:proofErr w:type="spellStart"/>
      <w:r w:rsidRPr="000651A9">
        <w:t>друзей</w:t>
      </w:r>
      <w:proofErr w:type="spellEnd"/>
      <w:r w:rsidRPr="000651A9">
        <w:t>, формируя списки вершин и рёбер.</w:t>
      </w:r>
    </w:p>
    <w:p w14:paraId="490B4707" w14:textId="77777777" w:rsidR="000651A9" w:rsidRPr="000651A9" w:rsidRDefault="000651A9" w:rsidP="000651A9">
      <w:pPr>
        <w:pStyle w:val="HSElist"/>
      </w:pPr>
      <w:r w:rsidRPr="000651A9">
        <w:t>Записывает вершины и рёбра в CSV файлы.</w:t>
      </w:r>
    </w:p>
    <w:p w14:paraId="50B0A1DF" w14:textId="721F31EE" w:rsidR="000651A9" w:rsidRDefault="000651A9" w:rsidP="000651A9">
      <w:pPr>
        <w:pStyle w:val="HSElist"/>
      </w:pPr>
      <w:r w:rsidRPr="000651A9">
        <w:t>Выводит сообщения о ходе выполнения процесса.</w:t>
      </w:r>
    </w:p>
    <w:p w14:paraId="23CE09AF" w14:textId="2A1DBE8A" w:rsidR="007A0531" w:rsidRPr="007A0531" w:rsidRDefault="007A0531" w:rsidP="007A0531">
      <w:pPr>
        <w:pStyle w:val="HSEDefaultText"/>
      </w:pPr>
      <w:proofErr w:type="spellStart"/>
      <w:r w:rsidRPr="007A0531">
        <w:rPr>
          <w:rStyle w:val="ae"/>
          <w:rFonts w:eastAsiaTheme="minorEastAsia"/>
          <w:b w:val="0"/>
          <w:bCs w:val="0"/>
        </w:rPr>
        <w:t>csv_to_networkx_dict</w:t>
      </w:r>
      <w:proofErr w:type="spellEnd"/>
      <w:r>
        <w:t xml:space="preserve"> </w:t>
      </w:r>
      <w:r w:rsidR="00C9300D">
        <w:t>— это</w:t>
      </w:r>
      <w:r w:rsidRPr="007A0531">
        <w:t xml:space="preserve"> функция, которая преобразует информацию из CSV файлов в словарь, который используется для создания графа в библиотеке </w:t>
      </w:r>
      <w:proofErr w:type="spellStart"/>
      <w:r w:rsidRPr="007A0531">
        <w:t>NetworkX</w:t>
      </w:r>
      <w:proofErr w:type="spellEnd"/>
      <w:r w:rsidRPr="007A0531">
        <w:t>. Она создает пустой граф, затем обрабатывает информацию о узлах и добавляет их в граф, а затем обрабатывает информацию о рёбрах и добавляет их в граф.</w:t>
      </w:r>
    </w:p>
    <w:p w14:paraId="3256357F" w14:textId="67EA7020" w:rsidR="007A0531" w:rsidRPr="007A0531" w:rsidRDefault="007A0531" w:rsidP="007A0531">
      <w:pPr>
        <w:pStyle w:val="HSEDefaultText"/>
      </w:pPr>
      <w:proofErr w:type="spellStart"/>
      <w:r w:rsidRPr="007A0531">
        <w:rPr>
          <w:rStyle w:val="ae"/>
          <w:rFonts w:eastAsiaTheme="minorEastAsia"/>
          <w:b w:val="0"/>
          <w:bCs w:val="0"/>
        </w:rPr>
        <w:t>calculate_graph_properties</w:t>
      </w:r>
      <w:proofErr w:type="spellEnd"/>
      <w:r>
        <w:t xml:space="preserve"> — это</w:t>
      </w:r>
      <w:r w:rsidRPr="007A0531">
        <w:t xml:space="preserve"> функция, которая вычисляет различные </w:t>
      </w:r>
      <w:r w:rsidRPr="007A0531">
        <w:lastRenderedPageBreak/>
        <w:t xml:space="preserve">свойства графа, такие как количество вершин и рёбер, связность графа, диаметр, коэффициент кластеризации, </w:t>
      </w:r>
      <w:proofErr w:type="spellStart"/>
      <w:r w:rsidRPr="007A0531">
        <w:t>PageRank</w:t>
      </w:r>
      <w:proofErr w:type="spellEnd"/>
      <w:r w:rsidRPr="007A0531">
        <w:t xml:space="preserve">, центральность и </w:t>
      </w:r>
      <w:proofErr w:type="spellStart"/>
      <w:r w:rsidRPr="007A0531">
        <w:t>т.д</w:t>
      </w:r>
      <w:proofErr w:type="spellEnd"/>
      <w:r w:rsidR="004A329F" w:rsidRPr="004A329F">
        <w:t xml:space="preserve"> [6]</w:t>
      </w:r>
      <w:r w:rsidRPr="007A0531">
        <w:t>. Она возвращает список метрик графа.</w:t>
      </w:r>
    </w:p>
    <w:p w14:paraId="304F2872" w14:textId="6CE2E8EF" w:rsidR="007A0531" w:rsidRDefault="007A0531" w:rsidP="007A0531">
      <w:pPr>
        <w:pStyle w:val="HSEDefaultText"/>
      </w:pPr>
      <w:proofErr w:type="spellStart"/>
      <w:r w:rsidRPr="007A0531">
        <w:rPr>
          <w:rStyle w:val="ae"/>
          <w:rFonts w:eastAsiaTheme="minorEastAsia"/>
          <w:b w:val="0"/>
          <w:bCs w:val="0"/>
        </w:rPr>
        <w:t>Main</w:t>
      </w:r>
      <w:proofErr w:type="spellEnd"/>
      <w:r>
        <w:t xml:space="preserve"> — это</w:t>
      </w:r>
      <w:r w:rsidRPr="007A0531">
        <w:t xml:space="preserve"> основная функция программы. Она считывает информацию из CSV файлов, вызывает функцию для создания графа и вычисления его свойств, а затем выводит результаты на экран.</w:t>
      </w:r>
    </w:p>
    <w:p w14:paraId="74294313" w14:textId="77777777" w:rsidR="007A0531" w:rsidRPr="007A0531" w:rsidRDefault="007A0531" w:rsidP="007A0531">
      <w:pPr>
        <w:pStyle w:val="HSEDefaultText"/>
      </w:pPr>
      <w:r w:rsidRPr="007A0531">
        <w:t>Общий поток программы:</w:t>
      </w:r>
    </w:p>
    <w:p w14:paraId="6DFF143B" w14:textId="77777777" w:rsidR="007A0531" w:rsidRPr="007A0531" w:rsidRDefault="007A0531" w:rsidP="007A0531">
      <w:pPr>
        <w:pStyle w:val="HSElist"/>
      </w:pPr>
      <w:r w:rsidRPr="007A0531">
        <w:t xml:space="preserve">Сначала в основной функции </w:t>
      </w:r>
      <w:proofErr w:type="spellStart"/>
      <w:r w:rsidRPr="007A0531">
        <w:rPr>
          <w:rFonts w:eastAsiaTheme="minorEastAsia"/>
        </w:rPr>
        <w:t>main</w:t>
      </w:r>
      <w:proofErr w:type="spellEnd"/>
      <w:r w:rsidRPr="007A0531">
        <w:rPr>
          <w:rFonts w:eastAsiaTheme="minorEastAsia"/>
        </w:rPr>
        <w:t>()</w:t>
      </w:r>
      <w:r w:rsidRPr="007A0531">
        <w:t xml:space="preserve"> открываются CSV файлы с информацией о узлах и рёбрах.</w:t>
      </w:r>
    </w:p>
    <w:p w14:paraId="6DB7FDAA" w14:textId="77777777" w:rsidR="007A0531" w:rsidRPr="007A0531" w:rsidRDefault="007A0531" w:rsidP="007A0531">
      <w:pPr>
        <w:pStyle w:val="HSElist"/>
      </w:pPr>
      <w:r w:rsidRPr="007A0531">
        <w:t xml:space="preserve">Используя функцию </w:t>
      </w:r>
      <w:proofErr w:type="spellStart"/>
      <w:r w:rsidRPr="007A0531">
        <w:rPr>
          <w:rFonts w:eastAsiaTheme="minorEastAsia"/>
        </w:rPr>
        <w:t>csv_to_networkx_dict</w:t>
      </w:r>
      <w:proofErr w:type="spellEnd"/>
      <w:r w:rsidRPr="007A0531">
        <w:rPr>
          <w:rFonts w:eastAsiaTheme="minorEastAsia"/>
        </w:rPr>
        <w:t>()</w:t>
      </w:r>
      <w:r w:rsidRPr="007A0531">
        <w:t xml:space="preserve">, данные из CSV файлов преобразуются в структуру данных, понятную для библиотеки </w:t>
      </w:r>
      <w:proofErr w:type="spellStart"/>
      <w:r w:rsidRPr="007A0531">
        <w:t>NetworkX</w:t>
      </w:r>
      <w:proofErr w:type="spellEnd"/>
      <w:r w:rsidRPr="007A0531">
        <w:t>.</w:t>
      </w:r>
    </w:p>
    <w:p w14:paraId="468B41B1" w14:textId="77777777" w:rsidR="007A0531" w:rsidRPr="007A0531" w:rsidRDefault="007A0531" w:rsidP="007A0531">
      <w:pPr>
        <w:pStyle w:val="HSElist"/>
      </w:pPr>
      <w:r w:rsidRPr="007A0531">
        <w:t xml:space="preserve">Затем вызывается функция </w:t>
      </w:r>
      <w:proofErr w:type="spellStart"/>
      <w:r w:rsidRPr="007A0531">
        <w:rPr>
          <w:rFonts w:eastAsiaTheme="minorEastAsia"/>
        </w:rPr>
        <w:t>calculate_graph_properties</w:t>
      </w:r>
      <w:proofErr w:type="spellEnd"/>
      <w:r w:rsidRPr="007A0531">
        <w:rPr>
          <w:rFonts w:eastAsiaTheme="minorEastAsia"/>
        </w:rPr>
        <w:t>()</w:t>
      </w:r>
      <w:r w:rsidRPr="007A0531">
        <w:t xml:space="preserve"> для анализа графа и вычисления его свойств.</w:t>
      </w:r>
    </w:p>
    <w:p w14:paraId="67640288" w14:textId="30CE0644" w:rsidR="007A0531" w:rsidRDefault="007A0531" w:rsidP="007A0531">
      <w:pPr>
        <w:pStyle w:val="HSElist"/>
      </w:pPr>
      <w:r w:rsidRPr="007A0531">
        <w:t xml:space="preserve">Результаты выводятся на экран и возвращаются из функции </w:t>
      </w:r>
      <w:proofErr w:type="spellStart"/>
      <w:r w:rsidRPr="007A0531">
        <w:rPr>
          <w:rFonts w:eastAsiaTheme="minorEastAsia"/>
        </w:rPr>
        <w:t>main</w:t>
      </w:r>
      <w:proofErr w:type="spellEnd"/>
      <w:r w:rsidRPr="007A0531">
        <w:rPr>
          <w:rFonts w:eastAsiaTheme="minorEastAsia"/>
        </w:rPr>
        <w:t>()</w:t>
      </w:r>
      <w:r w:rsidRPr="007A0531">
        <w:t>.</w:t>
      </w:r>
    </w:p>
    <w:p w14:paraId="6AD32D73" w14:textId="2F90EC6F" w:rsidR="007A0531" w:rsidRPr="00BE758D" w:rsidRDefault="007A0531" w:rsidP="007A0531">
      <w:pPr>
        <w:pStyle w:val="HSElist"/>
      </w:pPr>
      <w:r w:rsidRPr="00BE758D">
        <w:t>После чего метрики сохраняются в базу данных.</w:t>
      </w:r>
    </w:p>
    <w:p w14:paraId="46BDE0A9" w14:textId="0A39DD55" w:rsidR="007A0531" w:rsidRPr="00BE758D" w:rsidRDefault="00691B1F" w:rsidP="007A0531">
      <w:pPr>
        <w:pStyle w:val="HSEDefaultText"/>
      </w:pPr>
      <w:r w:rsidRPr="00BE758D">
        <w:t>Результат работы программы представлен на рисунке 4.10.</w:t>
      </w:r>
    </w:p>
    <w:p w14:paraId="31CB6B87" w14:textId="148496FB" w:rsidR="007A0531" w:rsidRDefault="00BE758D" w:rsidP="00BE758D">
      <w:pPr>
        <w:pStyle w:val="HSElist"/>
        <w:numPr>
          <w:ilvl w:val="0"/>
          <w:numId w:val="0"/>
        </w:numPr>
        <w:spacing w:before="120" w:line="240" w:lineRule="auto"/>
        <w:ind w:left="850"/>
      </w:pPr>
      <w:r>
        <w:rPr>
          <w:noProof/>
        </w:rPr>
        <w:drawing>
          <wp:inline distT="0" distB="0" distL="0" distR="0" wp14:anchorId="63D2A8BB" wp14:editId="6C84E064">
            <wp:extent cx="4765506" cy="2114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3631" cy="2118155"/>
                    </a:xfrm>
                    <a:prstGeom prst="rect">
                      <a:avLst/>
                    </a:prstGeom>
                  </pic:spPr>
                </pic:pic>
              </a:graphicData>
            </a:graphic>
          </wp:inline>
        </w:drawing>
      </w:r>
    </w:p>
    <w:p w14:paraId="17FDEF85" w14:textId="3B057B9D" w:rsidR="007F6FE9" w:rsidRPr="00BE758D" w:rsidRDefault="00BE758D" w:rsidP="00BE758D">
      <w:pPr>
        <w:pStyle w:val="HSEDefaultText"/>
        <w:ind w:firstLine="706"/>
        <w:jc w:val="center"/>
        <w:rPr>
          <w:b/>
          <w:bCs/>
          <w:i/>
          <w:iCs/>
        </w:rPr>
      </w:pPr>
      <w:r w:rsidRPr="006905DC">
        <w:rPr>
          <w:b/>
          <w:bCs/>
          <w:i/>
          <w:iCs/>
        </w:rPr>
        <w:t>Рисунок 4.</w:t>
      </w:r>
      <w:r>
        <w:rPr>
          <w:b/>
          <w:bCs/>
          <w:i/>
          <w:iCs/>
        </w:rPr>
        <w:t>10</w:t>
      </w:r>
      <w:r w:rsidRPr="006905DC">
        <w:rPr>
          <w:b/>
          <w:bCs/>
          <w:i/>
          <w:iCs/>
        </w:rPr>
        <w:t xml:space="preserve">. </w:t>
      </w:r>
      <w:r w:rsidRPr="00BE758D">
        <w:rPr>
          <w:b/>
          <w:bCs/>
          <w:i/>
          <w:iCs/>
        </w:rPr>
        <w:t>Результат работы программы</w:t>
      </w:r>
    </w:p>
    <w:p w14:paraId="3D5EDAB3" w14:textId="7BE693F7" w:rsidR="00E56D8A" w:rsidRDefault="00082EFC" w:rsidP="00082EFC">
      <w:pPr>
        <w:pStyle w:val="HSETitle2"/>
      </w:pPr>
      <w:bookmarkStart w:id="31" w:name="_Toc162033201"/>
      <w:r>
        <w:t>4.4. Реализация приложения для просмотра результатов</w:t>
      </w:r>
      <w:bookmarkEnd w:id="31"/>
    </w:p>
    <w:p w14:paraId="57C754E7" w14:textId="2472079E" w:rsidR="00C9300D" w:rsidRPr="004D1D00" w:rsidRDefault="004D1D00" w:rsidP="004D1D00">
      <w:pPr>
        <w:pStyle w:val="HSEDefaultText"/>
      </w:pPr>
      <w:r w:rsidRPr="004D1D00">
        <w:t xml:space="preserve">Веб приложение отвечает за просмотр собранной информации. </w:t>
      </w:r>
    </w:p>
    <w:p w14:paraId="3C9F7EF2" w14:textId="5CDF86BE" w:rsidR="004D1D00" w:rsidRDefault="004D1D00" w:rsidP="004D1D00">
      <w:pPr>
        <w:pStyle w:val="HSEDefaultText"/>
        <w:rPr>
          <w:lang w:eastAsia="ru-RU"/>
        </w:rPr>
      </w:pPr>
      <w:r>
        <w:t xml:space="preserve">Первый элемент – это таблица, собранной информации о пользователях. </w:t>
      </w:r>
      <w:r w:rsidRPr="004D1D00">
        <w:rPr>
          <w:lang w:eastAsia="ru-RU"/>
        </w:rPr>
        <w:t>Отображаются основные данные о пользователях, такие как ID VK, имя, фамилия, количество лайков, комментариев, репостов, количество постов, количество друзей и подписчиков.</w:t>
      </w:r>
      <w:r>
        <w:rPr>
          <w:lang w:eastAsia="ru-RU"/>
        </w:rPr>
        <w:t xml:space="preserve"> </w:t>
      </w:r>
      <w:r w:rsidRPr="004D1D00">
        <w:rPr>
          <w:lang w:eastAsia="ru-RU"/>
        </w:rPr>
        <w:t xml:space="preserve">Каждый пользователь имеет ссылку "Показать граф", при нажатии </w:t>
      </w:r>
      <w:r w:rsidRPr="004D1D00">
        <w:rPr>
          <w:lang w:eastAsia="ru-RU"/>
        </w:rPr>
        <w:lastRenderedPageBreak/>
        <w:t>на которую генерируется граф</w:t>
      </w:r>
      <w:r>
        <w:rPr>
          <w:lang w:eastAsia="ru-RU"/>
        </w:rPr>
        <w:t xml:space="preserve"> друзей, реализация которого представлена в разделе 4.3</w:t>
      </w:r>
      <w:r w:rsidRPr="004D1D00">
        <w:rPr>
          <w:lang w:eastAsia="ru-RU"/>
        </w:rPr>
        <w:t>.</w:t>
      </w:r>
      <w:r>
        <w:rPr>
          <w:lang w:eastAsia="ru-RU"/>
        </w:rPr>
        <w:t xml:space="preserve"> Полученная таблица пользователей представлена на рисунке 4.11.</w:t>
      </w:r>
    </w:p>
    <w:p w14:paraId="0640FE18" w14:textId="045A2CEC" w:rsidR="004D1D00" w:rsidRDefault="004D1D00" w:rsidP="004D1D00">
      <w:pPr>
        <w:pStyle w:val="HSEDefaultText"/>
        <w:spacing w:before="120" w:line="240" w:lineRule="auto"/>
        <w:ind w:firstLine="86"/>
        <w:jc w:val="center"/>
        <w:rPr>
          <w:lang w:eastAsia="ru-RU"/>
        </w:rPr>
      </w:pPr>
      <w:r>
        <w:rPr>
          <w:noProof/>
        </w:rPr>
        <w:drawing>
          <wp:inline distT="0" distB="0" distL="0" distR="0" wp14:anchorId="09D96B00" wp14:editId="68C0B388">
            <wp:extent cx="5747214" cy="1114425"/>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2682" cy="1115485"/>
                    </a:xfrm>
                    <a:prstGeom prst="rect">
                      <a:avLst/>
                    </a:prstGeom>
                  </pic:spPr>
                </pic:pic>
              </a:graphicData>
            </a:graphic>
          </wp:inline>
        </w:drawing>
      </w:r>
    </w:p>
    <w:p w14:paraId="0D1A2790" w14:textId="16C01B71" w:rsidR="004D1D00" w:rsidRDefault="004D1D00" w:rsidP="004D1D00">
      <w:pPr>
        <w:pStyle w:val="HSEDefaultText"/>
        <w:ind w:firstLine="706"/>
        <w:jc w:val="center"/>
        <w:rPr>
          <w:b/>
          <w:bCs/>
          <w:i/>
          <w:iCs/>
        </w:rPr>
      </w:pPr>
      <w:r w:rsidRPr="006905DC">
        <w:rPr>
          <w:b/>
          <w:bCs/>
          <w:i/>
          <w:iCs/>
        </w:rPr>
        <w:t>Рисунок 4.</w:t>
      </w:r>
      <w:r>
        <w:rPr>
          <w:b/>
          <w:bCs/>
          <w:i/>
          <w:iCs/>
        </w:rPr>
        <w:t>11</w:t>
      </w:r>
      <w:r w:rsidRPr="006905DC">
        <w:rPr>
          <w:b/>
          <w:bCs/>
          <w:i/>
          <w:iCs/>
        </w:rPr>
        <w:t xml:space="preserve">. </w:t>
      </w:r>
      <w:r>
        <w:rPr>
          <w:b/>
          <w:bCs/>
          <w:i/>
          <w:iCs/>
        </w:rPr>
        <w:t>Таблица с информацией о пользователях</w:t>
      </w:r>
    </w:p>
    <w:p w14:paraId="127A0E69" w14:textId="665BF03A" w:rsidR="004D1D00" w:rsidRDefault="004D1D00" w:rsidP="004D1D00">
      <w:pPr>
        <w:pStyle w:val="HSEDefaultText"/>
      </w:pPr>
      <w:r>
        <w:t xml:space="preserve">Следующим элементом является слайдер графиков для сравнения различных метрик у пользователя. Для реализации слайдера использовался </w:t>
      </w:r>
      <w:r>
        <w:rPr>
          <w:lang w:val="en-US"/>
        </w:rPr>
        <w:t>Bootstrap</w:t>
      </w:r>
      <w:r w:rsidRPr="004D1D00">
        <w:t xml:space="preserve">. </w:t>
      </w:r>
      <w:proofErr w:type="spellStart"/>
      <w:r w:rsidRPr="004D1D00">
        <w:t>Bootstrap</w:t>
      </w:r>
      <w:proofErr w:type="spellEnd"/>
      <w:r w:rsidRPr="004D1D00">
        <w:t xml:space="preserve"> — это бесплатный набор инструментов для создания веб-сайтов и веб-приложений. Он содержит готовые CSS и JavaScript компоненты для быстрой и удобной разработки интерфейсов с использованием сеток, форм, кнопок, модальных окон и других элементов. </w:t>
      </w:r>
      <w:proofErr w:type="spellStart"/>
      <w:r w:rsidRPr="004D1D00">
        <w:t>Bootstrap</w:t>
      </w:r>
      <w:proofErr w:type="spellEnd"/>
      <w:r w:rsidRPr="004D1D00">
        <w:t xml:space="preserve"> обеспечивает адаптивную верстку, что позволяет сайтам корректно отображаться на различных устройствах и экранах.</w:t>
      </w:r>
      <w:r>
        <w:t xml:space="preserve"> Слайдер представлен на рисунке 4.12.</w:t>
      </w:r>
    </w:p>
    <w:p w14:paraId="701BE11F" w14:textId="423DF100" w:rsidR="004D1D00" w:rsidRDefault="004D1D00" w:rsidP="004D1D00">
      <w:pPr>
        <w:pStyle w:val="HSEDefaultText"/>
        <w:spacing w:before="120" w:line="240" w:lineRule="auto"/>
        <w:ind w:firstLine="706"/>
      </w:pPr>
      <w:r>
        <w:rPr>
          <w:noProof/>
        </w:rPr>
        <w:drawing>
          <wp:inline distT="0" distB="0" distL="0" distR="0" wp14:anchorId="1726DD34" wp14:editId="4F329878">
            <wp:extent cx="5133975" cy="349504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33975" cy="3495040"/>
                    </a:xfrm>
                    <a:prstGeom prst="rect">
                      <a:avLst/>
                    </a:prstGeom>
                  </pic:spPr>
                </pic:pic>
              </a:graphicData>
            </a:graphic>
          </wp:inline>
        </w:drawing>
      </w:r>
    </w:p>
    <w:p w14:paraId="34FAC9F5" w14:textId="77D0C191" w:rsidR="004D1D00" w:rsidRDefault="004D1D00" w:rsidP="004D1D00">
      <w:pPr>
        <w:pStyle w:val="HSEDefaultText"/>
        <w:ind w:firstLine="706"/>
        <w:jc w:val="center"/>
        <w:rPr>
          <w:b/>
          <w:bCs/>
          <w:i/>
          <w:iCs/>
        </w:rPr>
      </w:pPr>
      <w:r w:rsidRPr="006905DC">
        <w:rPr>
          <w:b/>
          <w:bCs/>
          <w:i/>
          <w:iCs/>
        </w:rPr>
        <w:t>Рисунок 4.</w:t>
      </w:r>
      <w:r>
        <w:rPr>
          <w:b/>
          <w:bCs/>
          <w:i/>
          <w:iCs/>
        </w:rPr>
        <w:t>12</w:t>
      </w:r>
      <w:r w:rsidRPr="006905DC">
        <w:rPr>
          <w:b/>
          <w:bCs/>
          <w:i/>
          <w:iCs/>
        </w:rPr>
        <w:t xml:space="preserve">. </w:t>
      </w:r>
      <w:r>
        <w:rPr>
          <w:b/>
          <w:bCs/>
          <w:i/>
          <w:iCs/>
        </w:rPr>
        <w:t>Слайдер с графиками метрик</w:t>
      </w:r>
    </w:p>
    <w:p w14:paraId="5D537393" w14:textId="7345AA80" w:rsidR="004D1D00" w:rsidRDefault="00B901D2" w:rsidP="00B901D2">
      <w:pPr>
        <w:pStyle w:val="HSEDefaultText"/>
      </w:pPr>
      <w:r w:rsidRPr="00B901D2">
        <w:t>Третий элемент информационный, он содержит описания основных метрик социального графа, такие как транзитивность связей, ассортативность, диаметр сети и т.д.</w:t>
      </w:r>
      <w:r>
        <w:t xml:space="preserve"> Описания метрик представлены на рисунке 4.13.</w:t>
      </w:r>
    </w:p>
    <w:p w14:paraId="52AAECF5" w14:textId="7441C573" w:rsidR="00B901D2" w:rsidRDefault="00B901D2" w:rsidP="00B901D2">
      <w:pPr>
        <w:pStyle w:val="HSEDefaultText"/>
        <w:spacing w:before="120" w:line="240" w:lineRule="auto"/>
        <w:ind w:hanging="446"/>
        <w:jc w:val="center"/>
      </w:pPr>
      <w:r>
        <w:rPr>
          <w:noProof/>
        </w:rPr>
        <w:lastRenderedPageBreak/>
        <w:drawing>
          <wp:inline distT="0" distB="0" distL="0" distR="0" wp14:anchorId="1BCEF070" wp14:editId="2C03DFB6">
            <wp:extent cx="5940425" cy="160591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605915"/>
                    </a:xfrm>
                    <a:prstGeom prst="rect">
                      <a:avLst/>
                    </a:prstGeom>
                  </pic:spPr>
                </pic:pic>
              </a:graphicData>
            </a:graphic>
          </wp:inline>
        </w:drawing>
      </w:r>
    </w:p>
    <w:p w14:paraId="41FB9A46" w14:textId="5A7EDDD9" w:rsidR="00B901D2" w:rsidRDefault="00B901D2" w:rsidP="00B901D2">
      <w:pPr>
        <w:pStyle w:val="HSEDefaultText"/>
        <w:ind w:firstLine="706"/>
        <w:jc w:val="center"/>
        <w:rPr>
          <w:b/>
          <w:bCs/>
          <w:i/>
          <w:iCs/>
        </w:rPr>
      </w:pPr>
      <w:r w:rsidRPr="006905DC">
        <w:rPr>
          <w:b/>
          <w:bCs/>
          <w:i/>
          <w:iCs/>
        </w:rPr>
        <w:t>Рисунок 4.</w:t>
      </w:r>
      <w:r>
        <w:rPr>
          <w:b/>
          <w:bCs/>
          <w:i/>
          <w:iCs/>
        </w:rPr>
        <w:t>13</w:t>
      </w:r>
      <w:r w:rsidRPr="006905DC">
        <w:rPr>
          <w:b/>
          <w:bCs/>
          <w:i/>
          <w:iCs/>
        </w:rPr>
        <w:t xml:space="preserve">. </w:t>
      </w:r>
      <w:r>
        <w:rPr>
          <w:b/>
          <w:bCs/>
          <w:i/>
          <w:iCs/>
        </w:rPr>
        <w:t>Описание метрик</w:t>
      </w:r>
    </w:p>
    <w:p w14:paraId="1A40CB69" w14:textId="77777777" w:rsidR="00B901D2" w:rsidRPr="00B901D2" w:rsidRDefault="00B901D2" w:rsidP="00B901D2">
      <w:pPr>
        <w:pStyle w:val="HSEDefaultText"/>
        <w:spacing w:before="120" w:line="240" w:lineRule="auto"/>
        <w:ind w:hanging="446"/>
        <w:jc w:val="center"/>
      </w:pPr>
    </w:p>
    <w:p w14:paraId="487023D8" w14:textId="77777777" w:rsidR="004D1D00" w:rsidRPr="004D1D00" w:rsidRDefault="004D1D00" w:rsidP="004D1D00">
      <w:pPr>
        <w:pStyle w:val="HSEDefaultText"/>
      </w:pPr>
    </w:p>
    <w:p w14:paraId="38BA10C1" w14:textId="77777777" w:rsidR="004D1D00" w:rsidRPr="004D1D00" w:rsidRDefault="004D1D00" w:rsidP="004D1D00">
      <w:pPr>
        <w:pStyle w:val="HSEDefaultText"/>
        <w:ind w:firstLine="90"/>
        <w:jc w:val="center"/>
        <w:rPr>
          <w:lang w:eastAsia="ru-RU"/>
        </w:rPr>
      </w:pPr>
    </w:p>
    <w:p w14:paraId="459AEF9F" w14:textId="0C751B88" w:rsidR="004D1D00" w:rsidRPr="004D1D00" w:rsidRDefault="004D1D00" w:rsidP="004D1D00">
      <w:pPr>
        <w:pStyle w:val="HSEDefaultText"/>
        <w:ind w:firstLine="0"/>
      </w:pPr>
    </w:p>
    <w:p w14:paraId="5A45441D" w14:textId="565FF1FE" w:rsidR="00691B1F" w:rsidRDefault="002A70C1" w:rsidP="00691B1F">
      <w:pPr>
        <w:pStyle w:val="HSETitle1"/>
      </w:pPr>
      <w:bookmarkStart w:id="32" w:name="_Toc162033202"/>
      <w:r>
        <w:lastRenderedPageBreak/>
        <w:t>Глава 5. Тестирование</w:t>
      </w:r>
      <w:bookmarkEnd w:id="32"/>
    </w:p>
    <w:p w14:paraId="76AD333C" w14:textId="046EC781" w:rsidR="00DB6932" w:rsidRPr="00DB6932" w:rsidRDefault="00DB6932" w:rsidP="00DB6932">
      <w:pPr>
        <w:pStyle w:val="HSEDefaultText"/>
      </w:pPr>
      <w:r w:rsidRPr="00DB6932">
        <w:t>Для обеспечения корректной работы приложения для вычисления метрик, модели виртуальной сети, а также анализа реальной сети был разработан комплексный план тестирования. Этот раздел описывает методику, используемую для тестирования каждой составляющей системы, включая сбор данных, анализ и визуализацию, а также проверку точности результатов.</w:t>
      </w:r>
    </w:p>
    <w:p w14:paraId="7BD564B0" w14:textId="3B52E879" w:rsidR="00DB6932" w:rsidRPr="00DB6932" w:rsidRDefault="00DB6932" w:rsidP="00DB6932">
      <w:pPr>
        <w:pStyle w:val="HSEDefaultText"/>
      </w:pPr>
      <w:r w:rsidRPr="00DB6932">
        <w:t>Тестирование модели виртуальной сети включает в себя несколько ключевых этапов. В первую очередь, осуществляется проверка правильности визуализации. Это означает, что визуализация должна адекватно отображать все элементы виртуальной сети и их взаимосвязи. Для этого проводятся тесты на различных уровнях сложности моделей, чтобы удостовериться в корректности представления данных.</w:t>
      </w:r>
    </w:p>
    <w:p w14:paraId="4484B57D" w14:textId="77777777" w:rsidR="00DB6932" w:rsidRPr="00DB6932" w:rsidRDefault="00DB6932" w:rsidP="00DB6932">
      <w:pPr>
        <w:pStyle w:val="HSEDefaultText"/>
      </w:pPr>
      <w:r w:rsidRPr="00DB6932">
        <w:t>Далее, проводится тестирование сценариев использования модели. Это важный аспект, так как модель должна быть гибкой и поддерживать различные сценарии использования, такие как добавление новых узлов, изменение связей между ними, а также анализ сети в различных контекстах. В ходе тестирования оценивается функциональность и удобство использования модели для различных целей.</w:t>
      </w:r>
    </w:p>
    <w:p w14:paraId="32335880" w14:textId="77777777" w:rsidR="00DB6932" w:rsidRPr="00DB6932" w:rsidRDefault="00DB6932" w:rsidP="00DB6932">
      <w:pPr>
        <w:pStyle w:val="HSEDefaultText"/>
      </w:pPr>
      <w:r w:rsidRPr="00DB6932">
        <w:t>Для анализа реальной сети также необходимо проводить тщательное тестирование. Это включает проверку точности вычисления метрик эффективности рекламных кампаний, которые используются для оценки результатов рекламных стратегий. Тестирование алгоритмов анализа позволяет убедиться в их эффективности и точности при обработке различных сценариев данных.</w:t>
      </w:r>
    </w:p>
    <w:p w14:paraId="76D6E30A" w14:textId="77777777" w:rsidR="00DB6932" w:rsidRPr="00DB6932" w:rsidRDefault="00DB6932" w:rsidP="00DB6932">
      <w:pPr>
        <w:pStyle w:val="HSEDefaultText"/>
      </w:pPr>
      <w:r w:rsidRPr="00DB6932">
        <w:t>Наконец, проводится тестирование сбора информации в онтологии и отслеживания через журналы событий. Это важный этап, так как онтология должна структурировать и хранить собранные данные, а журналы событий должны точно регистрировать происходящие события. Точность анализа данных через онтологии и журналы событий позволяет принимать обоснованные решения по оптимизации рекламных стратегий на основе фактических данных.</w:t>
      </w:r>
    </w:p>
    <w:p w14:paraId="17D85689" w14:textId="33BC90AF" w:rsidR="002A70C1" w:rsidRPr="00DB6932" w:rsidRDefault="00DB6932" w:rsidP="00DB6932">
      <w:pPr>
        <w:pStyle w:val="HSEDefaultText"/>
      </w:pPr>
      <w:r w:rsidRPr="00DB6932">
        <w:t xml:space="preserve">Все эти этапы тестирования совместно гарантируют качество и надежность всех компонентов системы, а также правильность вычисления и интерпретации </w:t>
      </w:r>
      <w:r w:rsidRPr="00DB6932">
        <w:lastRenderedPageBreak/>
        <w:t>метрик, необходимых для анализа эффективности рекламных кампаний.</w:t>
      </w:r>
    </w:p>
    <w:p w14:paraId="39D38580" w14:textId="398E0165" w:rsidR="002A70C1" w:rsidRPr="002A70C1" w:rsidRDefault="002A70C1" w:rsidP="002A70C1">
      <w:pPr>
        <w:pStyle w:val="HSEDefaultText"/>
      </w:pPr>
      <w:r w:rsidRPr="002A70C1">
        <w:t>Для тестирования функциональности веб-приложения был использован метод, исключающий применение автоматизированных средств и включающий активное участие группы пользователей. Этот подход предусматривает, чтобы участники группы имели доступ к веб-приложению, развернутому на удаленном сервере, и использовали его в реальных условиях, исполняя различные действия и операции. По завершении сессии использования каждый участник делился своими впечатлениями и отзывами о продукте. Этот процесс позволил выявить и устранить обнаруженные недочеты и ошибки в работе приложения.</w:t>
      </w:r>
    </w:p>
    <w:p w14:paraId="129DDF8D" w14:textId="28E8513E" w:rsidR="002A70C1" w:rsidRDefault="002A70C1" w:rsidP="00691B1F">
      <w:pPr>
        <w:pStyle w:val="HSETitle1"/>
      </w:pPr>
      <w:bookmarkStart w:id="33" w:name="_Toc162033203"/>
      <w:r>
        <w:lastRenderedPageBreak/>
        <w:t>Глава 6. Внедрение</w:t>
      </w:r>
      <w:bookmarkEnd w:id="33"/>
    </w:p>
    <w:p w14:paraId="738185E5" w14:textId="7A02DFB9" w:rsidR="00DB6932" w:rsidRDefault="00DB6932" w:rsidP="00DB6932">
      <w:pPr>
        <w:pStyle w:val="HSEDefaultText"/>
      </w:pPr>
      <w:r w:rsidRPr="00DB6932">
        <w:t xml:space="preserve">Для успешного развертывания системы используется </w:t>
      </w:r>
      <w:proofErr w:type="spellStart"/>
      <w:r w:rsidRPr="00DB6932">
        <w:t>Docker</w:t>
      </w:r>
      <w:proofErr w:type="spellEnd"/>
      <w:r w:rsidRPr="00DB6932">
        <w:t xml:space="preserve">. </w:t>
      </w:r>
      <w:proofErr w:type="spellStart"/>
      <w:r w:rsidRPr="00DB6932">
        <w:t>Docker</w:t>
      </w:r>
      <w:proofErr w:type="spellEnd"/>
      <w:r w:rsidRPr="00DB6932">
        <w:t xml:space="preserve"> позволяет упаковать приложение и его зависимости в контейнер для обеспечения единообразной среды выполнения на различных платформах.</w:t>
      </w:r>
    </w:p>
    <w:p w14:paraId="4DEC1059" w14:textId="368986AA" w:rsidR="00DB6932" w:rsidRPr="00DB6932" w:rsidRDefault="00DB6932" w:rsidP="00DB6932">
      <w:pPr>
        <w:pStyle w:val="HSEDefaultText"/>
      </w:pPr>
      <w:r w:rsidRPr="00DB6932">
        <w:t xml:space="preserve">Для </w:t>
      </w:r>
      <w:r w:rsidRPr="00DB6932">
        <w:rPr>
          <w:rFonts w:eastAsiaTheme="minorEastAsia"/>
        </w:rPr>
        <w:t xml:space="preserve">Создание </w:t>
      </w:r>
      <w:proofErr w:type="spellStart"/>
      <w:r w:rsidRPr="00DB6932">
        <w:rPr>
          <w:rFonts w:eastAsiaTheme="minorEastAsia"/>
        </w:rPr>
        <w:t>Docker</w:t>
      </w:r>
      <w:proofErr w:type="spellEnd"/>
      <w:r w:rsidRPr="00DB6932">
        <w:rPr>
          <w:rFonts w:eastAsiaTheme="minorEastAsia"/>
        </w:rPr>
        <w:t xml:space="preserve"> образа приложения</w:t>
      </w:r>
      <w:r w:rsidRPr="00DB6932">
        <w:t xml:space="preserve"> необходимо создать </w:t>
      </w:r>
      <w:proofErr w:type="spellStart"/>
      <w:r w:rsidRPr="00DB6932">
        <w:t>Dockerfile</w:t>
      </w:r>
      <w:proofErr w:type="spellEnd"/>
      <w:r w:rsidRPr="00DB6932">
        <w:t xml:space="preserve"> в корневой директории приложения. </w:t>
      </w:r>
      <w:proofErr w:type="spellStart"/>
      <w:r w:rsidRPr="00DB6932">
        <w:t>Dockerfile</w:t>
      </w:r>
      <w:proofErr w:type="spellEnd"/>
      <w:r w:rsidRPr="00DB6932">
        <w:t xml:space="preserve"> определяет шаги по сборке образа, включая установку зависимостей, копирование исходного кода и установку необходимых настроек.</w:t>
      </w:r>
      <w:r>
        <w:t xml:space="preserve"> </w:t>
      </w:r>
    </w:p>
    <w:p w14:paraId="743BF4DB" w14:textId="0A623F74" w:rsidR="00DB6932" w:rsidRDefault="00DB6932" w:rsidP="00DB6932">
      <w:pPr>
        <w:pStyle w:val="HSEDefaultText"/>
      </w:pPr>
      <w:r w:rsidRPr="00DB6932">
        <w:t xml:space="preserve">В данном случае, </w:t>
      </w:r>
      <w:proofErr w:type="spellStart"/>
      <w:r w:rsidRPr="00DB6932">
        <w:t>Dockerfile</w:t>
      </w:r>
      <w:proofErr w:type="spellEnd"/>
      <w:r w:rsidRPr="00DB6932">
        <w:t xml:space="preserve"> содержит инструкции по установке Python, копированию файлов приложения и установке зависимостей из файла requirements.txt.</w:t>
      </w:r>
      <w:r>
        <w:t xml:space="preserve"> Содержание </w:t>
      </w:r>
      <w:proofErr w:type="spellStart"/>
      <w:r>
        <w:rPr>
          <w:lang w:val="en-US"/>
        </w:rPr>
        <w:t>Dockerfile</w:t>
      </w:r>
      <w:proofErr w:type="spellEnd"/>
      <w:r w:rsidRPr="00DB6932">
        <w:t xml:space="preserve"> </w:t>
      </w:r>
      <w:r>
        <w:t>представлено на рисунке 6.1.</w:t>
      </w:r>
    </w:p>
    <w:p w14:paraId="76290E0B" w14:textId="5320DA56" w:rsidR="00DB6932" w:rsidRDefault="00DB6932" w:rsidP="00DB6932">
      <w:pPr>
        <w:pStyle w:val="HSEDefaultText"/>
        <w:spacing w:before="120" w:line="240" w:lineRule="auto"/>
        <w:ind w:firstLine="706"/>
        <w:jc w:val="center"/>
      </w:pPr>
      <w:r w:rsidRPr="00DB6932">
        <w:rPr>
          <w:noProof/>
        </w:rPr>
        <w:drawing>
          <wp:inline distT="0" distB="0" distL="0" distR="0" wp14:anchorId="1695F9CB" wp14:editId="129CAD67">
            <wp:extent cx="4010025" cy="23907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0025" cy="2390775"/>
                    </a:xfrm>
                    <a:prstGeom prst="rect">
                      <a:avLst/>
                    </a:prstGeom>
                  </pic:spPr>
                </pic:pic>
              </a:graphicData>
            </a:graphic>
          </wp:inline>
        </w:drawing>
      </w:r>
    </w:p>
    <w:p w14:paraId="2E6505B6" w14:textId="1B3976E4" w:rsidR="00DB6932" w:rsidRPr="00090564" w:rsidRDefault="00DB6932" w:rsidP="00090564">
      <w:pPr>
        <w:pStyle w:val="HSEDefaultText"/>
        <w:ind w:firstLine="706"/>
        <w:jc w:val="center"/>
        <w:rPr>
          <w:b/>
          <w:bCs/>
          <w:i/>
          <w:iCs/>
        </w:rPr>
      </w:pPr>
      <w:r w:rsidRPr="006905DC">
        <w:rPr>
          <w:b/>
          <w:bCs/>
          <w:i/>
          <w:iCs/>
        </w:rPr>
        <w:t xml:space="preserve">Рисунок </w:t>
      </w:r>
      <w:r>
        <w:rPr>
          <w:b/>
          <w:bCs/>
          <w:i/>
          <w:iCs/>
        </w:rPr>
        <w:t>6.1</w:t>
      </w:r>
      <w:r w:rsidRPr="006905DC">
        <w:rPr>
          <w:b/>
          <w:bCs/>
          <w:i/>
          <w:iCs/>
        </w:rPr>
        <w:t xml:space="preserve">. </w:t>
      </w:r>
      <w:r>
        <w:rPr>
          <w:b/>
          <w:bCs/>
          <w:i/>
          <w:iCs/>
        </w:rPr>
        <w:t xml:space="preserve">Содержание </w:t>
      </w:r>
      <w:proofErr w:type="spellStart"/>
      <w:r>
        <w:rPr>
          <w:b/>
          <w:bCs/>
          <w:i/>
          <w:iCs/>
          <w:lang w:val="en-US"/>
        </w:rPr>
        <w:t>Dockerfile</w:t>
      </w:r>
      <w:proofErr w:type="spellEnd"/>
    </w:p>
    <w:p w14:paraId="06969D06" w14:textId="0F30D090" w:rsidR="00DB6932" w:rsidRPr="00DB6932" w:rsidRDefault="00DB6932" w:rsidP="00DB6932">
      <w:pPr>
        <w:pStyle w:val="HSEDefaultText"/>
      </w:pPr>
      <w:r w:rsidRPr="00DB6932">
        <w:t xml:space="preserve">Следующим шагом является </w:t>
      </w:r>
      <w:r w:rsidRPr="00DB6932">
        <w:rPr>
          <w:rFonts w:eastAsiaTheme="minorEastAsia"/>
        </w:rPr>
        <w:t xml:space="preserve">Настройка </w:t>
      </w:r>
      <w:proofErr w:type="spellStart"/>
      <w:r w:rsidRPr="00DB6932">
        <w:rPr>
          <w:rFonts w:eastAsiaTheme="minorEastAsia"/>
        </w:rPr>
        <w:t>Docker</w:t>
      </w:r>
      <w:proofErr w:type="spellEnd"/>
      <w:r w:rsidRPr="00DB6932">
        <w:rPr>
          <w:rFonts w:eastAsiaTheme="minorEastAsia"/>
        </w:rPr>
        <w:t xml:space="preserve"> </w:t>
      </w:r>
      <w:proofErr w:type="spellStart"/>
      <w:r w:rsidRPr="00DB6932">
        <w:rPr>
          <w:rFonts w:eastAsiaTheme="minorEastAsia"/>
        </w:rPr>
        <w:t>Compose</w:t>
      </w:r>
      <w:proofErr w:type="spellEnd"/>
      <w:r w:rsidRPr="00DB6932">
        <w:rPr>
          <w:rFonts w:eastAsiaTheme="minorEastAsia"/>
        </w:rPr>
        <w:t xml:space="preserve"> для контейнеризации приложения</w:t>
      </w:r>
      <w:r w:rsidRPr="00DB6932">
        <w:t>.</w:t>
      </w:r>
      <w:r>
        <w:t xml:space="preserve"> </w:t>
      </w:r>
      <w:proofErr w:type="spellStart"/>
      <w:r w:rsidRPr="00DB6932">
        <w:t>Docker</w:t>
      </w:r>
      <w:proofErr w:type="spellEnd"/>
      <w:r w:rsidRPr="00DB6932">
        <w:t xml:space="preserve"> </w:t>
      </w:r>
      <w:proofErr w:type="spellStart"/>
      <w:r w:rsidRPr="00DB6932">
        <w:t>Compose</w:t>
      </w:r>
      <w:proofErr w:type="spellEnd"/>
      <w:r w:rsidRPr="00DB6932">
        <w:t xml:space="preserve"> используется для определения и запуска </w:t>
      </w:r>
      <w:proofErr w:type="spellStart"/>
      <w:r w:rsidRPr="00DB6932">
        <w:t>многоконтейнерных</w:t>
      </w:r>
      <w:proofErr w:type="spellEnd"/>
      <w:r w:rsidRPr="00DB6932">
        <w:t xml:space="preserve"> </w:t>
      </w:r>
      <w:proofErr w:type="spellStart"/>
      <w:r w:rsidRPr="00DB6932">
        <w:t>Docker</w:t>
      </w:r>
      <w:proofErr w:type="spellEnd"/>
      <w:r w:rsidRPr="00DB6932">
        <w:t xml:space="preserve"> приложений. В файле </w:t>
      </w:r>
      <w:proofErr w:type="spellStart"/>
      <w:r w:rsidRPr="00DB6932">
        <w:t>docker-compose.yml</w:t>
      </w:r>
      <w:proofErr w:type="spellEnd"/>
      <w:r w:rsidRPr="00DB6932">
        <w:t xml:space="preserve"> определяются сервисы, их зависимости и настройки.</w:t>
      </w:r>
    </w:p>
    <w:p w14:paraId="5B12B59C" w14:textId="58378699" w:rsidR="00DB6932" w:rsidRPr="00DB6932" w:rsidRDefault="00DB6932" w:rsidP="00DB6932">
      <w:pPr>
        <w:pStyle w:val="HSEDefaultText"/>
      </w:pPr>
      <w:r w:rsidRPr="00DB6932">
        <w:t xml:space="preserve">В файле </w:t>
      </w:r>
      <w:proofErr w:type="spellStart"/>
      <w:r w:rsidRPr="00DB6932">
        <w:t>docker-compose.yml</w:t>
      </w:r>
      <w:proofErr w:type="spellEnd"/>
      <w:r w:rsidRPr="00DB6932">
        <w:t xml:space="preserve"> для данной системы определен сервис </w:t>
      </w:r>
      <w:proofErr w:type="spellStart"/>
      <w:r w:rsidRPr="00DB6932">
        <w:t>web</w:t>
      </w:r>
      <w:proofErr w:type="spellEnd"/>
      <w:r w:rsidRPr="00DB6932">
        <w:t xml:space="preserve">, который собирается из </w:t>
      </w:r>
      <w:proofErr w:type="spellStart"/>
      <w:r w:rsidRPr="00DB6932">
        <w:t>Dockerfile</w:t>
      </w:r>
      <w:proofErr w:type="spellEnd"/>
      <w:r w:rsidRPr="00DB6932">
        <w:t>, пробрасывает порт 5000 и монтирует текущую директорию в контейнер для возможности внесения изменений в реальном времени.</w:t>
      </w:r>
      <w:r>
        <w:t xml:space="preserve"> Содержание </w:t>
      </w:r>
      <w:proofErr w:type="spellStart"/>
      <w:r w:rsidRPr="00DB6932">
        <w:t>docker-compose.yml</w:t>
      </w:r>
      <w:proofErr w:type="spellEnd"/>
      <w:r>
        <w:rPr>
          <w:lang w:val="en-US"/>
        </w:rPr>
        <w:t xml:space="preserve"> </w:t>
      </w:r>
      <w:r>
        <w:t>представлено на рисунке 6.2.</w:t>
      </w:r>
    </w:p>
    <w:p w14:paraId="161F5B62" w14:textId="7B66B5BC" w:rsidR="00DB6932" w:rsidRDefault="00DB6932" w:rsidP="00DB6932">
      <w:pPr>
        <w:pStyle w:val="HSEDefaultText"/>
        <w:spacing w:before="120" w:line="240" w:lineRule="auto"/>
        <w:ind w:firstLine="706"/>
        <w:jc w:val="center"/>
        <w:rPr>
          <w:lang w:val="en-US"/>
        </w:rPr>
      </w:pPr>
      <w:r>
        <w:rPr>
          <w:noProof/>
        </w:rPr>
        <w:lastRenderedPageBreak/>
        <w:drawing>
          <wp:inline distT="0" distB="0" distL="0" distR="0" wp14:anchorId="59761DCC" wp14:editId="23621159">
            <wp:extent cx="3228975" cy="27717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28975" cy="2771775"/>
                    </a:xfrm>
                    <a:prstGeom prst="rect">
                      <a:avLst/>
                    </a:prstGeom>
                  </pic:spPr>
                </pic:pic>
              </a:graphicData>
            </a:graphic>
          </wp:inline>
        </w:drawing>
      </w:r>
    </w:p>
    <w:p w14:paraId="3221E83B" w14:textId="5BEFBAA7" w:rsidR="00DB6932" w:rsidRPr="00DB6932" w:rsidRDefault="00DB6932" w:rsidP="00DB6932">
      <w:pPr>
        <w:pStyle w:val="HSEDefaultText"/>
        <w:ind w:firstLine="706"/>
        <w:jc w:val="center"/>
        <w:rPr>
          <w:b/>
          <w:bCs/>
          <w:i/>
          <w:iCs/>
        </w:rPr>
      </w:pPr>
      <w:r w:rsidRPr="006905DC">
        <w:rPr>
          <w:b/>
          <w:bCs/>
          <w:i/>
          <w:iCs/>
        </w:rPr>
        <w:t xml:space="preserve">Рисунок </w:t>
      </w:r>
      <w:r>
        <w:rPr>
          <w:b/>
          <w:bCs/>
          <w:i/>
          <w:iCs/>
        </w:rPr>
        <w:t>6.2</w:t>
      </w:r>
      <w:r w:rsidRPr="006905DC">
        <w:rPr>
          <w:b/>
          <w:bCs/>
          <w:i/>
          <w:iCs/>
        </w:rPr>
        <w:t xml:space="preserve">. </w:t>
      </w:r>
      <w:r>
        <w:rPr>
          <w:b/>
          <w:bCs/>
          <w:i/>
          <w:iCs/>
        </w:rPr>
        <w:t xml:space="preserve">Содержание </w:t>
      </w:r>
      <w:proofErr w:type="spellStart"/>
      <w:r w:rsidRPr="00DB6932">
        <w:rPr>
          <w:b/>
          <w:bCs/>
          <w:i/>
          <w:iCs/>
        </w:rPr>
        <w:t>docker-compose.yml</w:t>
      </w:r>
      <w:proofErr w:type="spellEnd"/>
    </w:p>
    <w:p w14:paraId="4EBA0D4A" w14:textId="77777777" w:rsidR="00DB6932" w:rsidRPr="00DB6932" w:rsidRDefault="00DB6932" w:rsidP="00DB6932">
      <w:pPr>
        <w:pStyle w:val="HSEDefaultText"/>
        <w:ind w:firstLine="0"/>
      </w:pPr>
    </w:p>
    <w:p w14:paraId="5F3C0EF9" w14:textId="17EC1F57" w:rsidR="00DB6932" w:rsidRPr="00DB6932" w:rsidRDefault="00DB6932" w:rsidP="00DB6932">
      <w:pPr>
        <w:pStyle w:val="HSEDefaultText"/>
      </w:pPr>
      <w:r w:rsidRPr="00DB6932">
        <w:t xml:space="preserve">После создания </w:t>
      </w:r>
      <w:proofErr w:type="spellStart"/>
      <w:r w:rsidRPr="00DB6932">
        <w:t>Dockerfile</w:t>
      </w:r>
      <w:proofErr w:type="spellEnd"/>
      <w:r w:rsidRPr="00DB6932">
        <w:t xml:space="preserve"> для всех компонентов системы и настройки </w:t>
      </w:r>
      <w:proofErr w:type="spellStart"/>
      <w:r w:rsidRPr="00DB6932">
        <w:t>Docker</w:t>
      </w:r>
      <w:proofErr w:type="spellEnd"/>
      <w:r w:rsidRPr="00DB6932">
        <w:t xml:space="preserve"> </w:t>
      </w:r>
      <w:proofErr w:type="spellStart"/>
      <w:r w:rsidRPr="00DB6932">
        <w:t>Compose</w:t>
      </w:r>
      <w:proofErr w:type="spellEnd"/>
      <w:r w:rsidRPr="00DB6932">
        <w:t xml:space="preserve"> файлов, можно запустить все сервисы одной командой.</w:t>
      </w:r>
      <w:r>
        <w:t xml:space="preserve"> </w:t>
      </w:r>
      <w:proofErr w:type="spellStart"/>
      <w:r w:rsidRPr="00DB6932">
        <w:t>Docker</w:t>
      </w:r>
      <w:proofErr w:type="spellEnd"/>
      <w:r w:rsidRPr="00DB6932">
        <w:t xml:space="preserve"> </w:t>
      </w:r>
      <w:proofErr w:type="spellStart"/>
      <w:r w:rsidRPr="00DB6932">
        <w:t>Compose</w:t>
      </w:r>
      <w:proofErr w:type="spellEnd"/>
      <w:r w:rsidRPr="00DB6932">
        <w:t xml:space="preserve"> позволяет управлять контейнерами, масштабировать сервисы и управлять их зависимостями.</w:t>
      </w:r>
    </w:p>
    <w:p w14:paraId="1E17495D" w14:textId="77777777" w:rsidR="00DB6932" w:rsidRPr="00DB6932" w:rsidRDefault="00DB6932" w:rsidP="00DB6932">
      <w:pPr>
        <w:pStyle w:val="HSEDefaultText"/>
      </w:pPr>
      <w:r w:rsidRPr="00DB6932">
        <w:t xml:space="preserve">Таким образом, использование </w:t>
      </w:r>
      <w:proofErr w:type="spellStart"/>
      <w:r w:rsidRPr="00DB6932">
        <w:t>Docker</w:t>
      </w:r>
      <w:proofErr w:type="spellEnd"/>
      <w:r w:rsidRPr="00DB6932">
        <w:t xml:space="preserve"> и </w:t>
      </w:r>
      <w:proofErr w:type="spellStart"/>
      <w:r w:rsidRPr="00DB6932">
        <w:t>Docker</w:t>
      </w:r>
      <w:proofErr w:type="spellEnd"/>
      <w:r w:rsidRPr="00DB6932">
        <w:t xml:space="preserve"> </w:t>
      </w:r>
      <w:proofErr w:type="spellStart"/>
      <w:r w:rsidRPr="00DB6932">
        <w:t>Compose</w:t>
      </w:r>
      <w:proofErr w:type="spellEnd"/>
      <w:r w:rsidRPr="00DB6932">
        <w:t xml:space="preserve"> упрощает развертывание системы, обеспечивает ее изолированность и надежность в различных окружениях, а также упрощает управление </w:t>
      </w:r>
      <w:proofErr w:type="spellStart"/>
      <w:r w:rsidRPr="00DB6932">
        <w:t>контейнеризированными</w:t>
      </w:r>
      <w:proofErr w:type="spellEnd"/>
      <w:r w:rsidRPr="00DB6932">
        <w:t xml:space="preserve"> приложениями и сервисами.</w:t>
      </w:r>
    </w:p>
    <w:p w14:paraId="5B4DB152" w14:textId="5E6F2DFE" w:rsidR="00DB6932" w:rsidRPr="00DB6932" w:rsidRDefault="00DB6932" w:rsidP="00DB6932">
      <w:pPr>
        <w:pStyle w:val="HSEDefaultText"/>
      </w:pPr>
      <w:r w:rsidRPr="00DB6932">
        <w:t xml:space="preserve">Модель виртуальной сети была развернута с использованием платформы </w:t>
      </w:r>
      <w:proofErr w:type="spellStart"/>
      <w:r w:rsidRPr="00DB6932">
        <w:t>AnyLogic</w:t>
      </w:r>
      <w:proofErr w:type="spellEnd"/>
      <w:r w:rsidRPr="00DB6932">
        <w:t xml:space="preserve"> </w:t>
      </w:r>
      <w:proofErr w:type="spellStart"/>
      <w:r w:rsidRPr="00DB6932">
        <w:t>Cloud</w:t>
      </w:r>
      <w:proofErr w:type="spellEnd"/>
      <w:r w:rsidRPr="00DB6932">
        <w:t xml:space="preserve">. </w:t>
      </w:r>
      <w:proofErr w:type="spellStart"/>
      <w:r w:rsidRPr="00DB6932">
        <w:t>AnyLogic</w:t>
      </w:r>
      <w:proofErr w:type="spellEnd"/>
      <w:r w:rsidRPr="00DB6932">
        <w:t xml:space="preserve"> </w:t>
      </w:r>
      <w:proofErr w:type="spellStart"/>
      <w:r w:rsidRPr="00DB6932">
        <w:t>Cloud</w:t>
      </w:r>
      <w:proofErr w:type="spellEnd"/>
      <w:r w:rsidRPr="00DB6932">
        <w:t xml:space="preserve"> предоставляет возможность разработки, тестирования и развертывания моделей виртуальных сетей в облаке, что позволяет получить доступ к модели из любого места, где есть подключение к интернету. Использование </w:t>
      </w:r>
      <w:proofErr w:type="spellStart"/>
      <w:r w:rsidRPr="00DB6932">
        <w:t>AnyLogic</w:t>
      </w:r>
      <w:proofErr w:type="spellEnd"/>
      <w:r w:rsidRPr="00DB6932">
        <w:t xml:space="preserve"> </w:t>
      </w:r>
      <w:proofErr w:type="spellStart"/>
      <w:r w:rsidRPr="00DB6932">
        <w:t>Cloud</w:t>
      </w:r>
      <w:proofErr w:type="spellEnd"/>
      <w:r w:rsidRPr="00DB6932">
        <w:t xml:space="preserve"> обеспечивает удобство в работе с моделью, а также обеспечивает масштабируемость и гибкость в ее управлении. Благодаря облачной платформе, модель виртуальной сети может быть доступна для использования и совместной работы с различными участниками проекта без необходимости установки специального программного обеспечения или ограничений по доступу.</w:t>
      </w:r>
    </w:p>
    <w:p w14:paraId="2F89EC39" w14:textId="351D8B69" w:rsidR="00691B1F" w:rsidRDefault="00691B1F" w:rsidP="00691B1F">
      <w:pPr>
        <w:pStyle w:val="HSETitle1"/>
      </w:pPr>
      <w:bookmarkStart w:id="34" w:name="_Toc162033204"/>
      <w:r>
        <w:lastRenderedPageBreak/>
        <w:t>Заключение</w:t>
      </w:r>
      <w:bookmarkEnd w:id="34"/>
    </w:p>
    <w:p w14:paraId="1C7D7A33" w14:textId="06AAAB93" w:rsidR="00A55C3E" w:rsidRDefault="00A55C3E" w:rsidP="00A55C3E">
      <w:pPr>
        <w:pStyle w:val="HSEDefaultText"/>
      </w:pPr>
      <w:r w:rsidRPr="00A55C3E">
        <w:t>В рамках данной работы был предложен комплексный подход к оптимизации рекламных стратегий в социальных медиа, включающий несколько этапов.</w:t>
      </w:r>
    </w:p>
    <w:p w14:paraId="31D1DCD7" w14:textId="28C0A018" w:rsidR="00BE758D" w:rsidRPr="00215F5C" w:rsidRDefault="00BE758D" w:rsidP="00215F5C">
      <w:pPr>
        <w:pStyle w:val="HSEDefaultText"/>
      </w:pPr>
      <w:r w:rsidRPr="00215F5C">
        <w:t>Исследование социальных сетей является важной областью для понимания взаимодействия людей, формирования сообществ и распространения информации. Для этой цели существуют два основных метода исследования: исследование реальной и виртуальной социальной сети.</w:t>
      </w:r>
    </w:p>
    <w:p w14:paraId="696470E3" w14:textId="48ED04F0" w:rsidR="00A55C3E" w:rsidRPr="00A55C3E" w:rsidRDefault="00A55C3E" w:rsidP="00A55C3E">
      <w:pPr>
        <w:pStyle w:val="HSEDefaultText"/>
      </w:pPr>
      <w:r w:rsidRPr="00A55C3E">
        <w:t>Была создана модель виртуальной сети в системе информационного моделирования, включающая в себя визуализацию виртуальной сети. Этот шаг позволил визуализировать структуру социальной сети и выявить ключевые узлы и взаимосвязи между ними.</w:t>
      </w:r>
    </w:p>
    <w:p w14:paraId="4D4B9A4B" w14:textId="5F24C448" w:rsidR="00A55C3E" w:rsidRPr="00A55C3E" w:rsidRDefault="00A55C3E" w:rsidP="00A55C3E">
      <w:pPr>
        <w:pStyle w:val="HSEDefaultText"/>
      </w:pPr>
      <w:r w:rsidRPr="00A55C3E">
        <w:t>Было проведен анализ реальной сети с целью реализации сервиса для вычисления метрик на основе фактических данных. Это позволило оценить реальную эффективность рекламных кампаний.</w:t>
      </w:r>
    </w:p>
    <w:p w14:paraId="0264A882" w14:textId="208AE6E9" w:rsidR="00A55C3E" w:rsidRPr="00A55C3E" w:rsidRDefault="00A55C3E" w:rsidP="00A55C3E">
      <w:pPr>
        <w:pStyle w:val="HSEDefaultText"/>
      </w:pPr>
      <w:r w:rsidRPr="00A55C3E">
        <w:t>И, наконец, в рамках исследования была проведена работа по сбору информации в онтологии и отслеживанию через журналы событий, что позволило более полно и точно анализировать результаты и принимать обоснованные решения по оптимизации рекламных стратегий.</w:t>
      </w:r>
    </w:p>
    <w:p w14:paraId="45C51F19" w14:textId="77777777" w:rsidR="00A55C3E" w:rsidRPr="00A55C3E" w:rsidRDefault="00A55C3E" w:rsidP="00A55C3E">
      <w:pPr>
        <w:pStyle w:val="HSEDefaultText"/>
      </w:pPr>
      <w:r w:rsidRPr="00A55C3E">
        <w:t>Данная работа имеет значительный потенциал для дальнейшего развития в следующих направлениях:</w:t>
      </w:r>
    </w:p>
    <w:p w14:paraId="3646D075" w14:textId="5221C2BB" w:rsidR="00A55C3E" w:rsidRPr="00A55C3E" w:rsidRDefault="00A55C3E" w:rsidP="00A55C3E">
      <w:pPr>
        <w:pStyle w:val="HSElist"/>
      </w:pPr>
      <w:r w:rsidRPr="00A55C3E">
        <w:rPr>
          <w:rStyle w:val="ae"/>
          <w:rFonts w:eastAsiaTheme="minorEastAsia"/>
          <w:b w:val="0"/>
          <w:bCs w:val="0"/>
        </w:rPr>
        <w:t>Улучшение методов анализа</w:t>
      </w:r>
      <w:r w:rsidRPr="00A55C3E">
        <w:t>. Можно провести дополнительные исследования для улучшения методов анализа данных и вычисления метрик эффективности рекламных кампаний. Это может включать в себя разработку новых алгоритмов или улучшение существующих.</w:t>
      </w:r>
    </w:p>
    <w:p w14:paraId="55B7F231" w14:textId="30127B87" w:rsidR="00A55C3E" w:rsidRPr="00A55C3E" w:rsidRDefault="00A55C3E" w:rsidP="00A55C3E">
      <w:pPr>
        <w:pStyle w:val="HSElist"/>
      </w:pPr>
      <w:r w:rsidRPr="00A55C3E">
        <w:rPr>
          <w:rStyle w:val="ae"/>
          <w:rFonts w:eastAsiaTheme="minorEastAsia"/>
          <w:b w:val="0"/>
          <w:bCs w:val="0"/>
        </w:rPr>
        <w:t>Интеграция новых источников данных</w:t>
      </w:r>
      <w:r w:rsidRPr="00A55C3E">
        <w:t>. Работа может быть расширена путем интеграции новых источников данных, таких как данные из социальных сетей, блогов, форумов и т. д. Это позволит получить более полное представление об аудитории и ее поведении.</w:t>
      </w:r>
    </w:p>
    <w:p w14:paraId="0CD32BE7" w14:textId="040CEE5A" w:rsidR="00A55C3E" w:rsidRPr="00A55C3E" w:rsidRDefault="00A55C3E" w:rsidP="00A55C3E">
      <w:pPr>
        <w:pStyle w:val="HSElist"/>
      </w:pPr>
      <w:r w:rsidRPr="00A55C3E">
        <w:rPr>
          <w:rStyle w:val="ae"/>
          <w:rFonts w:eastAsiaTheme="minorEastAsia"/>
          <w:b w:val="0"/>
          <w:bCs w:val="0"/>
        </w:rPr>
        <w:t>Разработка персонализированных рекомендаций</w:t>
      </w:r>
      <w:r w:rsidRPr="00A55C3E">
        <w:t xml:space="preserve">. На основе данных об аудитории и их поведении можно разработать систему персонализированных рекомендаций для оптимизации рекламных </w:t>
      </w:r>
      <w:r w:rsidRPr="00A55C3E">
        <w:lastRenderedPageBreak/>
        <w:t>стратегий. Это поможет компаниям предлагать более релевантные и привлекательные рекламные сообщения.</w:t>
      </w:r>
    </w:p>
    <w:p w14:paraId="1C47F830" w14:textId="21C4C0F8" w:rsidR="00A55C3E" w:rsidRPr="00A55C3E" w:rsidRDefault="00A55C3E" w:rsidP="00A55C3E">
      <w:pPr>
        <w:pStyle w:val="HSElist"/>
      </w:pPr>
      <w:r w:rsidRPr="00A55C3E">
        <w:rPr>
          <w:rStyle w:val="ae"/>
          <w:rFonts w:eastAsiaTheme="minorEastAsia"/>
          <w:b w:val="0"/>
          <w:bCs w:val="0"/>
        </w:rPr>
        <w:t>Анализ влияния внешних факторов</w:t>
      </w:r>
      <w:r w:rsidRPr="00A55C3E">
        <w:t>. Исследования могут быть расширены для включения анализа влияния внешних факторов, таких как события в мире или изменения в экономической среде, на эффективность рекламных кампаний. Это поможет компаниям адаптировать свои стратегии к изменяющимся условиям рынка.</w:t>
      </w:r>
    </w:p>
    <w:p w14:paraId="100916EB" w14:textId="77A64D08" w:rsidR="00A55C3E" w:rsidRPr="00A55C3E" w:rsidRDefault="00BE758D" w:rsidP="00A55C3E">
      <w:pPr>
        <w:pStyle w:val="HSElist"/>
      </w:pPr>
      <w:r>
        <w:rPr>
          <w:rStyle w:val="ae"/>
          <w:rFonts w:eastAsiaTheme="minorEastAsia"/>
          <w:b w:val="0"/>
          <w:bCs w:val="0"/>
        </w:rPr>
        <w:t>Более глубокое применение</w:t>
      </w:r>
      <w:r w:rsidR="00A55C3E" w:rsidRPr="00A55C3E">
        <w:rPr>
          <w:rStyle w:val="ae"/>
          <w:rFonts w:eastAsiaTheme="minorEastAsia"/>
          <w:b w:val="0"/>
          <w:bCs w:val="0"/>
        </w:rPr>
        <w:t xml:space="preserve"> машинного обучения и искусственного интеллекта</w:t>
      </w:r>
      <w:r w:rsidR="00A55C3E" w:rsidRPr="00A55C3E">
        <w:t>. Применение методов машинного обучения и искусственного интеллекта может значительно улучшить процесс анализа данных и прогнозирования результатов рекламных кампаний. Это также может помочь автоматизировать процессы принятия решений и оптимизации стратегий.</w:t>
      </w:r>
    </w:p>
    <w:p w14:paraId="4979FD9B" w14:textId="77777777" w:rsidR="00A55C3E" w:rsidRDefault="00A55C3E" w:rsidP="00A55C3E">
      <w:pPr>
        <w:pStyle w:val="HSEDefaultText"/>
      </w:pPr>
    </w:p>
    <w:p w14:paraId="70261971" w14:textId="23DCAFFE" w:rsidR="00691B1F" w:rsidRDefault="00691B1F" w:rsidP="00691B1F">
      <w:pPr>
        <w:pStyle w:val="HSETitle1"/>
      </w:pPr>
      <w:bookmarkStart w:id="35" w:name="_Toc162033205"/>
      <w:r>
        <w:lastRenderedPageBreak/>
        <w:t>Библиографический список</w:t>
      </w:r>
      <w:bookmarkEnd w:id="35"/>
    </w:p>
    <w:p w14:paraId="64586EE0" w14:textId="1D1D18FA" w:rsidR="00350F61" w:rsidRPr="004133E6" w:rsidRDefault="00350F61" w:rsidP="006C06AE">
      <w:pPr>
        <w:pStyle w:val="HSEDefaultText"/>
        <w:numPr>
          <w:ilvl w:val="0"/>
          <w:numId w:val="10"/>
        </w:numPr>
        <w:rPr>
          <w:lang w:val="en-US"/>
        </w:rPr>
      </w:pPr>
      <w:r w:rsidRPr="00350F61">
        <w:t>Торопов Б.А.  Модель независимых каскадов распространения репоста в онлайновой социальной сети // Кибернетика и программирование.  2016. № 5.  С</w:t>
      </w:r>
      <w:r w:rsidRPr="004D0034">
        <w:rPr>
          <w:lang w:val="en-US"/>
        </w:rPr>
        <w:t xml:space="preserve">. 199-205. </w:t>
      </w:r>
      <w:r w:rsidRPr="004133E6">
        <w:rPr>
          <w:lang w:val="en-US"/>
        </w:rPr>
        <w:t xml:space="preserve">DOI: 10.7256/2306-4196.2016.5.20624 URL: </w:t>
      </w:r>
      <w:r w:rsidRPr="004133E6">
        <w:rPr>
          <w:u w:val="single"/>
          <w:lang w:val="en-US"/>
        </w:rPr>
        <w:t xml:space="preserve">https://nbpublish.com/library_read_article.php?id=20624 </w:t>
      </w:r>
      <w:r w:rsidR="004133E6" w:rsidRPr="004133E6">
        <w:rPr>
          <w:lang w:val="en-US"/>
        </w:rPr>
        <w:t>.</w:t>
      </w:r>
    </w:p>
    <w:p w14:paraId="44C72EE2" w14:textId="76C1F15D" w:rsidR="00350F61" w:rsidRPr="00350F61" w:rsidRDefault="00350F61" w:rsidP="006C06AE">
      <w:pPr>
        <w:pStyle w:val="HSEDefaultText"/>
        <w:numPr>
          <w:ilvl w:val="0"/>
          <w:numId w:val="10"/>
        </w:numPr>
        <w:rPr>
          <w:lang w:val="en-US"/>
        </w:rPr>
      </w:pPr>
      <w:proofErr w:type="spellStart"/>
      <w:r w:rsidRPr="004133E6">
        <w:rPr>
          <w:lang w:val="en-US"/>
        </w:rPr>
        <w:t>Avinash</w:t>
      </w:r>
      <w:proofErr w:type="spellEnd"/>
      <w:r w:rsidRPr="004133E6">
        <w:rPr>
          <w:lang w:val="en-US"/>
        </w:rPr>
        <w:t xml:space="preserve"> Kaushik</w:t>
      </w:r>
      <w:r>
        <w:rPr>
          <w:b/>
          <w:bCs/>
          <w:lang w:val="en-US"/>
        </w:rPr>
        <w:t xml:space="preserve"> “</w:t>
      </w:r>
      <w:r w:rsidRPr="00350F61">
        <w:rPr>
          <w:lang w:val="en-US"/>
        </w:rPr>
        <w:t>Best Social Media Metrics: Conversation, Amplification, Applause, Economic Value</w:t>
      </w:r>
      <w:r>
        <w:rPr>
          <w:lang w:val="en-US"/>
        </w:rPr>
        <w:t xml:space="preserve">” </w:t>
      </w:r>
      <w:r w:rsidRPr="00350F61">
        <w:rPr>
          <w:lang w:val="en-US"/>
        </w:rPr>
        <w:t>[</w:t>
      </w:r>
      <w:r>
        <w:t>Электронный</w:t>
      </w:r>
      <w:r w:rsidRPr="00350F61">
        <w:rPr>
          <w:lang w:val="en-US"/>
        </w:rPr>
        <w:t xml:space="preserve"> </w:t>
      </w:r>
      <w:r>
        <w:t>ресурс</w:t>
      </w:r>
      <w:r w:rsidRPr="00350F61">
        <w:rPr>
          <w:lang w:val="en-US"/>
        </w:rPr>
        <w:t>]</w:t>
      </w:r>
      <w:r>
        <w:rPr>
          <w:lang w:val="en-US"/>
        </w:rPr>
        <w:t xml:space="preserve"> URL: </w:t>
      </w:r>
      <w:r w:rsidR="00EB2972" w:rsidRPr="00EB2972">
        <w:rPr>
          <w:u w:val="single"/>
          <w:lang w:val="en-US"/>
        </w:rPr>
        <w:t>https://www.kaushik.net/avinash/best-social-media-metrics-conversation-amplification-applause-economic-value/</w:t>
      </w:r>
      <w:r w:rsidR="00EB2972">
        <w:rPr>
          <w:u w:val="single"/>
          <w:lang w:val="en-US"/>
        </w:rPr>
        <w:t xml:space="preserve"> </w:t>
      </w:r>
      <w:r w:rsidR="00EB2972" w:rsidRPr="00EB2972">
        <w:rPr>
          <w:lang w:val="en-US"/>
        </w:rPr>
        <w:t>(</w:t>
      </w:r>
      <w:r w:rsidR="00EB2972" w:rsidRPr="004355BD">
        <w:t>дата</w:t>
      </w:r>
      <w:r w:rsidR="00EB2972" w:rsidRPr="00EB2972">
        <w:rPr>
          <w:lang w:val="en-US"/>
        </w:rPr>
        <w:t xml:space="preserve"> </w:t>
      </w:r>
      <w:r w:rsidR="00EB2972" w:rsidRPr="004355BD">
        <w:t>обращения</w:t>
      </w:r>
      <w:r w:rsidR="00EB2972" w:rsidRPr="00EB2972">
        <w:rPr>
          <w:lang w:val="en-US"/>
        </w:rPr>
        <w:t xml:space="preserve">: </w:t>
      </w:r>
      <w:r w:rsidR="00EB2972">
        <w:rPr>
          <w:lang w:val="en-US"/>
        </w:rPr>
        <w:t>11</w:t>
      </w:r>
      <w:r w:rsidR="00EB2972" w:rsidRPr="00EB2972">
        <w:rPr>
          <w:lang w:val="en-US"/>
        </w:rPr>
        <w:t>.</w:t>
      </w:r>
      <w:r w:rsidR="00EB2972">
        <w:rPr>
          <w:lang w:val="en-US"/>
        </w:rPr>
        <w:t>11</w:t>
      </w:r>
      <w:r w:rsidR="00EB2972" w:rsidRPr="00EB2972">
        <w:rPr>
          <w:lang w:val="en-US"/>
        </w:rPr>
        <w:t>.2023)</w:t>
      </w:r>
      <w:r w:rsidR="004133E6" w:rsidRPr="004133E6">
        <w:rPr>
          <w:lang w:val="en-US"/>
        </w:rPr>
        <w:t>.</w:t>
      </w:r>
    </w:p>
    <w:p w14:paraId="086146CA" w14:textId="18C2CC0B" w:rsidR="00350F61" w:rsidRPr="004133E6" w:rsidRDefault="00350F61" w:rsidP="006C06AE">
      <w:pPr>
        <w:pStyle w:val="HSEDefaultText"/>
        <w:numPr>
          <w:ilvl w:val="0"/>
          <w:numId w:val="10"/>
        </w:numPr>
        <w:rPr>
          <w:u w:val="single"/>
        </w:rPr>
      </w:pPr>
      <w:r>
        <w:t xml:space="preserve">Событийная онтология </w:t>
      </w:r>
      <w:proofErr w:type="spellStart"/>
      <w:r>
        <w:t>vs</w:t>
      </w:r>
      <w:proofErr w:type="spellEnd"/>
      <w:r>
        <w:t xml:space="preserve"> объектная</w:t>
      </w:r>
      <w:r w:rsidRPr="00350F61">
        <w:t xml:space="preserve"> </w:t>
      </w:r>
      <w:r w:rsidRPr="00217B4C">
        <w:t xml:space="preserve">[Электронный ресурс] </w:t>
      </w:r>
      <w:r w:rsidRPr="00217B4C">
        <w:rPr>
          <w:lang w:val="en-US"/>
        </w:rPr>
        <w:t>URL</w:t>
      </w:r>
      <w:r w:rsidRPr="00217B4C">
        <w:t>:</w:t>
      </w:r>
      <w:r w:rsidRPr="00350F61">
        <w:t xml:space="preserve"> </w:t>
      </w:r>
      <w:r w:rsidR="00EB2972" w:rsidRPr="00EB2972">
        <w:rPr>
          <w:u w:val="single"/>
          <w:lang w:val="en-US"/>
        </w:rPr>
        <w:t>https</w:t>
      </w:r>
      <w:r w:rsidR="00EB2972" w:rsidRPr="00EB2972">
        <w:rPr>
          <w:u w:val="single"/>
        </w:rPr>
        <w:t>://</w:t>
      </w:r>
      <w:proofErr w:type="spellStart"/>
      <w:r w:rsidR="00EB2972" w:rsidRPr="00EB2972">
        <w:rPr>
          <w:u w:val="single"/>
          <w:lang w:val="en-US"/>
        </w:rPr>
        <w:t>habr</w:t>
      </w:r>
      <w:proofErr w:type="spellEnd"/>
      <w:r w:rsidR="00EB2972" w:rsidRPr="00EB2972">
        <w:rPr>
          <w:u w:val="single"/>
        </w:rPr>
        <w:t>.</w:t>
      </w:r>
      <w:r w:rsidR="00EB2972" w:rsidRPr="00EB2972">
        <w:rPr>
          <w:u w:val="single"/>
          <w:lang w:val="en-US"/>
        </w:rPr>
        <w:t>com</w:t>
      </w:r>
      <w:r w:rsidR="00EB2972" w:rsidRPr="00EB2972">
        <w:rPr>
          <w:u w:val="single"/>
        </w:rPr>
        <w:t>/</w:t>
      </w:r>
      <w:proofErr w:type="spellStart"/>
      <w:r w:rsidR="00EB2972" w:rsidRPr="00EB2972">
        <w:rPr>
          <w:u w:val="single"/>
          <w:lang w:val="en-US"/>
        </w:rPr>
        <w:t>ru</w:t>
      </w:r>
      <w:proofErr w:type="spellEnd"/>
      <w:r w:rsidR="00EB2972" w:rsidRPr="00EB2972">
        <w:rPr>
          <w:u w:val="single"/>
        </w:rPr>
        <w:t>/</w:t>
      </w:r>
      <w:r w:rsidR="00EB2972" w:rsidRPr="00EB2972">
        <w:rPr>
          <w:u w:val="single"/>
          <w:lang w:val="en-US"/>
        </w:rPr>
        <w:t>articles</w:t>
      </w:r>
      <w:r w:rsidR="00EB2972" w:rsidRPr="00EB2972">
        <w:rPr>
          <w:u w:val="single"/>
        </w:rPr>
        <w:t xml:space="preserve">/706916/# </w:t>
      </w:r>
      <w:r w:rsidR="00EB2972" w:rsidRPr="004355BD">
        <w:t xml:space="preserve">(дата обращения: </w:t>
      </w:r>
      <w:r w:rsidR="00EB2972" w:rsidRPr="00EB2972">
        <w:t>15</w:t>
      </w:r>
      <w:r w:rsidR="00EB2972" w:rsidRPr="004355BD">
        <w:t>.</w:t>
      </w:r>
      <w:r w:rsidR="00EB2972" w:rsidRPr="00EB2972">
        <w:t>12</w:t>
      </w:r>
      <w:r w:rsidR="00EB2972" w:rsidRPr="004355BD">
        <w:t>.2023)</w:t>
      </w:r>
      <w:r w:rsidR="004133E6" w:rsidRPr="004133E6">
        <w:rPr>
          <w:u w:val="single"/>
        </w:rPr>
        <w:t>.</w:t>
      </w:r>
    </w:p>
    <w:p w14:paraId="52F5A352" w14:textId="5547EEB7" w:rsidR="00350F61" w:rsidRPr="004133E6" w:rsidRDefault="00350F61" w:rsidP="006C06AE">
      <w:pPr>
        <w:pStyle w:val="HSEDefaultText"/>
        <w:numPr>
          <w:ilvl w:val="0"/>
          <w:numId w:val="10"/>
        </w:numPr>
      </w:pPr>
      <w:r w:rsidRPr="00350F61">
        <w:t xml:space="preserve">Документация VK API [Электронный ресурс] URL: </w:t>
      </w:r>
      <w:r w:rsidR="00EB2972" w:rsidRPr="00EB2972">
        <w:rPr>
          <w:u w:val="single"/>
        </w:rPr>
        <w:t xml:space="preserve">https://dev.vk.com/ru/reference </w:t>
      </w:r>
      <w:r w:rsidR="00EB2972" w:rsidRPr="004355BD">
        <w:t xml:space="preserve">(дата обращения: </w:t>
      </w:r>
      <w:r w:rsidR="00EB2972" w:rsidRPr="00EB2972">
        <w:t>02</w:t>
      </w:r>
      <w:r w:rsidR="00EB2972" w:rsidRPr="004355BD">
        <w:t>.0</w:t>
      </w:r>
      <w:r w:rsidR="00EB2972" w:rsidRPr="00EB2972">
        <w:t>1</w:t>
      </w:r>
      <w:r w:rsidR="00EB2972" w:rsidRPr="004355BD">
        <w:t>.202</w:t>
      </w:r>
      <w:r w:rsidR="00EB2972" w:rsidRPr="00EB2972">
        <w:t>4</w:t>
      </w:r>
      <w:r w:rsidR="00EB2972" w:rsidRPr="004355BD">
        <w:t>)</w:t>
      </w:r>
      <w:r w:rsidR="004133E6" w:rsidRPr="004133E6">
        <w:t>.</w:t>
      </w:r>
    </w:p>
    <w:p w14:paraId="3B84BF72" w14:textId="6AD0B392" w:rsidR="00350F61" w:rsidRPr="004133E6" w:rsidRDefault="00350F61" w:rsidP="006C06AE">
      <w:pPr>
        <w:pStyle w:val="HSEDefaultText"/>
        <w:numPr>
          <w:ilvl w:val="0"/>
          <w:numId w:val="10"/>
        </w:numPr>
      </w:pPr>
      <w:r>
        <w:t xml:space="preserve">Документация </w:t>
      </w:r>
      <w:proofErr w:type="spellStart"/>
      <w:r>
        <w:rPr>
          <w:lang w:val="en-US"/>
        </w:rPr>
        <w:t>AnyLogic</w:t>
      </w:r>
      <w:proofErr w:type="spellEnd"/>
      <w:r w:rsidRPr="00350F61">
        <w:t xml:space="preserve"> [Электронный ресурс] URL: </w:t>
      </w:r>
      <w:r w:rsidR="00EB2972" w:rsidRPr="00EB2972">
        <w:rPr>
          <w:u w:val="single"/>
        </w:rPr>
        <w:t xml:space="preserve">https://www.anylogic.ru/getting-started/ </w:t>
      </w:r>
      <w:r w:rsidR="00EB2972" w:rsidRPr="004355BD">
        <w:t xml:space="preserve">(дата обращения: </w:t>
      </w:r>
      <w:r w:rsidR="00EB2972" w:rsidRPr="00EB2972">
        <w:t>03</w:t>
      </w:r>
      <w:r w:rsidR="00EB2972" w:rsidRPr="004355BD">
        <w:t>.0</w:t>
      </w:r>
      <w:r w:rsidR="00EB2972" w:rsidRPr="00EB2972">
        <w:t>2</w:t>
      </w:r>
      <w:r w:rsidR="00EB2972" w:rsidRPr="004355BD">
        <w:t>.202</w:t>
      </w:r>
      <w:r w:rsidR="00EB2972" w:rsidRPr="00EB2972">
        <w:t>4</w:t>
      </w:r>
      <w:r w:rsidR="00EB2972" w:rsidRPr="004355BD">
        <w:t>)</w:t>
      </w:r>
      <w:r w:rsidR="004133E6" w:rsidRPr="004133E6">
        <w:t>.</w:t>
      </w:r>
    </w:p>
    <w:p w14:paraId="7CC0D4C3" w14:textId="3BACCE6C" w:rsidR="00350F61" w:rsidRPr="004133E6" w:rsidRDefault="00350F61" w:rsidP="006C06AE">
      <w:pPr>
        <w:pStyle w:val="HSEDefaultText"/>
        <w:numPr>
          <w:ilvl w:val="0"/>
          <w:numId w:val="10"/>
        </w:numPr>
      </w:pPr>
      <w:r>
        <w:t xml:space="preserve">Документация </w:t>
      </w:r>
      <w:proofErr w:type="spellStart"/>
      <w:r>
        <w:rPr>
          <w:lang w:val="en-US"/>
        </w:rPr>
        <w:t>Networkx</w:t>
      </w:r>
      <w:proofErr w:type="spellEnd"/>
      <w:r w:rsidRPr="00350F61">
        <w:t xml:space="preserve"> [Электронный ресурс] URL: </w:t>
      </w:r>
      <w:r w:rsidR="00EB2972" w:rsidRPr="00EB2972">
        <w:rPr>
          <w:u w:val="single"/>
          <w:lang w:val="en-US"/>
        </w:rPr>
        <w:t>https</w:t>
      </w:r>
      <w:r w:rsidR="00EB2972" w:rsidRPr="00EB2972">
        <w:rPr>
          <w:u w:val="single"/>
        </w:rPr>
        <w:t>://</w:t>
      </w:r>
      <w:proofErr w:type="spellStart"/>
      <w:r w:rsidR="00EB2972" w:rsidRPr="00EB2972">
        <w:rPr>
          <w:u w:val="single"/>
          <w:lang w:val="en-US"/>
        </w:rPr>
        <w:t>networkx</w:t>
      </w:r>
      <w:proofErr w:type="spellEnd"/>
      <w:r w:rsidR="00EB2972" w:rsidRPr="00EB2972">
        <w:rPr>
          <w:u w:val="single"/>
        </w:rPr>
        <w:t>.</w:t>
      </w:r>
      <w:r w:rsidR="00EB2972" w:rsidRPr="00EB2972">
        <w:rPr>
          <w:u w:val="single"/>
          <w:lang w:val="en-US"/>
        </w:rPr>
        <w:t>org</w:t>
      </w:r>
      <w:r w:rsidR="00EB2972" w:rsidRPr="00EB2972">
        <w:rPr>
          <w:u w:val="single"/>
        </w:rPr>
        <w:t>/</w:t>
      </w:r>
      <w:r w:rsidR="00EB2972" w:rsidRPr="00EB2972">
        <w:rPr>
          <w:u w:val="single"/>
          <w:lang w:val="en-US"/>
        </w:rPr>
        <w:t>documentation</w:t>
      </w:r>
      <w:r w:rsidR="00EB2972" w:rsidRPr="00EB2972">
        <w:rPr>
          <w:u w:val="single"/>
        </w:rPr>
        <w:t>/</w:t>
      </w:r>
      <w:proofErr w:type="spellStart"/>
      <w:r w:rsidR="00EB2972" w:rsidRPr="00EB2972">
        <w:rPr>
          <w:u w:val="single"/>
          <w:lang w:val="en-US"/>
        </w:rPr>
        <w:t>networkx</w:t>
      </w:r>
      <w:proofErr w:type="spellEnd"/>
      <w:r w:rsidR="00EB2972" w:rsidRPr="00EB2972">
        <w:rPr>
          <w:u w:val="single"/>
        </w:rPr>
        <w:t>-1.9/</w:t>
      </w:r>
      <w:r w:rsidR="00EB2972" w:rsidRPr="00EB2972">
        <w:rPr>
          <w:u w:val="single"/>
          <w:lang w:val="en-US"/>
        </w:rPr>
        <w:t>reference</w:t>
      </w:r>
      <w:r w:rsidR="00EB2972" w:rsidRPr="00EB2972">
        <w:rPr>
          <w:u w:val="single"/>
        </w:rPr>
        <w:t>/</w:t>
      </w:r>
      <w:r w:rsidR="00EB2972" w:rsidRPr="00EB2972">
        <w:rPr>
          <w:u w:val="single"/>
          <w:lang w:val="en-US"/>
        </w:rPr>
        <w:t>algorithms</w:t>
      </w:r>
      <w:r w:rsidR="00EB2972" w:rsidRPr="00EB2972">
        <w:rPr>
          <w:u w:val="single"/>
        </w:rPr>
        <w:t>.</w:t>
      </w:r>
      <w:r w:rsidR="00EB2972" w:rsidRPr="00EB2972">
        <w:rPr>
          <w:u w:val="single"/>
          <w:lang w:val="en-US"/>
        </w:rPr>
        <w:t>html</w:t>
      </w:r>
      <w:r w:rsidR="00EB2972" w:rsidRPr="00EB2972">
        <w:rPr>
          <w:u w:val="single"/>
        </w:rPr>
        <w:t xml:space="preserve"> </w:t>
      </w:r>
      <w:r w:rsidR="00EB2972" w:rsidRPr="004355BD">
        <w:t xml:space="preserve">(дата обращения: </w:t>
      </w:r>
      <w:r w:rsidR="00EB2972" w:rsidRPr="00EB2972">
        <w:t>05</w:t>
      </w:r>
      <w:r w:rsidR="00EB2972" w:rsidRPr="004355BD">
        <w:t>.0</w:t>
      </w:r>
      <w:r w:rsidR="00EB2972" w:rsidRPr="00EB2972">
        <w:t>1</w:t>
      </w:r>
      <w:r w:rsidR="00EB2972" w:rsidRPr="004355BD">
        <w:t>.202</w:t>
      </w:r>
      <w:r w:rsidR="00EB2972" w:rsidRPr="00EB2972">
        <w:t>4</w:t>
      </w:r>
      <w:r w:rsidR="00EB2972" w:rsidRPr="004355BD">
        <w:t>)</w:t>
      </w:r>
      <w:r w:rsidR="004133E6" w:rsidRPr="004133E6">
        <w:t>.</w:t>
      </w:r>
    </w:p>
    <w:p w14:paraId="1383301F" w14:textId="2F1BC9EF" w:rsidR="00350F61" w:rsidRPr="004133E6" w:rsidRDefault="00350F61" w:rsidP="006C06AE">
      <w:pPr>
        <w:pStyle w:val="HSEDefaultText"/>
        <w:numPr>
          <w:ilvl w:val="0"/>
          <w:numId w:val="10"/>
        </w:numPr>
      </w:pPr>
      <w:r w:rsidRPr="00350F61">
        <w:t xml:space="preserve">Анализ дружеских связей VK с помощью Python [Электронный ресурс] URL: </w:t>
      </w:r>
      <w:r w:rsidR="00EB2972" w:rsidRPr="00EB2972">
        <w:rPr>
          <w:u w:val="single"/>
        </w:rPr>
        <w:t xml:space="preserve">https://habr.com/ru/articles/221251/ </w:t>
      </w:r>
      <w:r w:rsidR="00EB2972" w:rsidRPr="004355BD">
        <w:t xml:space="preserve">(дата обращения: </w:t>
      </w:r>
      <w:r w:rsidR="00EB2972" w:rsidRPr="00EB2972">
        <w:t>05</w:t>
      </w:r>
      <w:r w:rsidR="00EB2972" w:rsidRPr="004355BD">
        <w:t>.0</w:t>
      </w:r>
      <w:r w:rsidR="00EB2972" w:rsidRPr="00EB2972">
        <w:t>1</w:t>
      </w:r>
      <w:r w:rsidR="00EB2972" w:rsidRPr="004355BD">
        <w:t>.202</w:t>
      </w:r>
      <w:r w:rsidR="00EB2972" w:rsidRPr="00EB2972">
        <w:t>4</w:t>
      </w:r>
      <w:r w:rsidR="00EB2972" w:rsidRPr="004355BD">
        <w:t>)</w:t>
      </w:r>
      <w:r w:rsidR="004133E6" w:rsidRPr="004133E6">
        <w:t>.</w:t>
      </w:r>
    </w:p>
    <w:p w14:paraId="0B61489B" w14:textId="080E7BBC" w:rsidR="004133E6" w:rsidRPr="004133E6" w:rsidRDefault="004133E6" w:rsidP="006C06AE">
      <w:pPr>
        <w:pStyle w:val="HSEDefaultText"/>
        <w:numPr>
          <w:ilvl w:val="0"/>
          <w:numId w:val="10"/>
        </w:numPr>
        <w:rPr>
          <w:lang w:val="en-US"/>
        </w:rPr>
      </w:pPr>
      <w:proofErr w:type="spellStart"/>
      <w:r w:rsidRPr="004D0034">
        <w:rPr>
          <w:lang w:val="en-US"/>
        </w:rPr>
        <w:t>Dmitriev</w:t>
      </w:r>
      <w:proofErr w:type="spellEnd"/>
      <w:r w:rsidRPr="004D0034">
        <w:rPr>
          <w:lang w:val="en-US"/>
        </w:rPr>
        <w:t xml:space="preserve"> I., </w:t>
      </w:r>
      <w:proofErr w:type="spellStart"/>
      <w:r w:rsidRPr="004D0034">
        <w:rPr>
          <w:lang w:val="en-US"/>
        </w:rPr>
        <w:t>Zamyatina</w:t>
      </w:r>
      <w:proofErr w:type="spellEnd"/>
      <w:r w:rsidRPr="004D0034">
        <w:rPr>
          <w:lang w:val="en-US"/>
        </w:rPr>
        <w:t xml:space="preserve"> E. How to Prevent Harmful Information Spreading in Social Networks Using Simulation Tools // Analysis of Images, Social Networks and Texts. 8th International Conference, AIST 2019, Kazan, Russia, July 17–19, 2019, Revised Selected Papers. Communications in Computer and Information Science. Springer. 2020. Vol. 1086. P. 201–213. DOI: 10.1007/978-3-030-39575-9_21</w:t>
      </w:r>
      <w:r>
        <w:rPr>
          <w:lang w:val="en-US"/>
        </w:rPr>
        <w:t>.</w:t>
      </w:r>
    </w:p>
    <w:p w14:paraId="5D290F15" w14:textId="5E1F2AFD" w:rsidR="00350F61" w:rsidRDefault="004133E6" w:rsidP="006C06AE">
      <w:pPr>
        <w:pStyle w:val="HSEDefaultText"/>
        <w:numPr>
          <w:ilvl w:val="0"/>
          <w:numId w:val="10"/>
        </w:numPr>
        <w:rPr>
          <w:lang w:val="en-US"/>
        </w:rPr>
      </w:pPr>
      <w:r w:rsidRPr="004133E6">
        <w:t>Степанов П.П.  Решение актуальных проблем предприятий нефтегазовой отрасли с применением методов теории игр // Кибернетика и программирование.  </w:t>
      </w:r>
      <w:r w:rsidRPr="004D0034">
        <w:rPr>
          <w:lang w:val="en-US"/>
        </w:rPr>
        <w:t>2016. № 4.  </w:t>
      </w:r>
      <w:r w:rsidRPr="004133E6">
        <w:t>С</w:t>
      </w:r>
      <w:r w:rsidRPr="004D0034">
        <w:rPr>
          <w:lang w:val="en-US"/>
        </w:rPr>
        <w:t xml:space="preserve">. 11-17. </w:t>
      </w:r>
      <w:r w:rsidRPr="004133E6">
        <w:rPr>
          <w:lang w:val="en-US"/>
        </w:rPr>
        <w:t xml:space="preserve">DOI: 10.7256/2306-4196.2016.4.20162 URL: </w:t>
      </w:r>
      <w:r w:rsidRPr="004133E6">
        <w:rPr>
          <w:u w:val="single"/>
          <w:lang w:val="en-US"/>
        </w:rPr>
        <w:lastRenderedPageBreak/>
        <w:t>https://nbpublish.com/library_read_article.php?id=20162</w:t>
      </w:r>
      <w:r>
        <w:rPr>
          <w:lang w:val="en-US"/>
        </w:rPr>
        <w:t>.</w:t>
      </w:r>
    </w:p>
    <w:p w14:paraId="12B912F4" w14:textId="7300A377" w:rsidR="004133E6" w:rsidRDefault="004133E6" w:rsidP="006C06AE">
      <w:pPr>
        <w:pStyle w:val="HSEDefaultText"/>
        <w:numPr>
          <w:ilvl w:val="0"/>
          <w:numId w:val="10"/>
        </w:numPr>
        <w:rPr>
          <w:lang w:val="en-US"/>
        </w:rPr>
      </w:pPr>
      <w:proofErr w:type="spellStart"/>
      <w:r>
        <w:rPr>
          <w:lang w:val="en-US"/>
        </w:rPr>
        <w:t>Sebin</w:t>
      </w:r>
      <w:proofErr w:type="spellEnd"/>
      <w:r>
        <w:rPr>
          <w:lang w:val="en-US"/>
        </w:rPr>
        <w:t xml:space="preserve"> Jose, </w:t>
      </w:r>
      <w:proofErr w:type="spellStart"/>
      <w:r>
        <w:rPr>
          <w:lang w:val="en-US"/>
        </w:rPr>
        <w:t>P.Victer</w:t>
      </w:r>
      <w:proofErr w:type="spellEnd"/>
      <w:r>
        <w:rPr>
          <w:lang w:val="en-US"/>
        </w:rPr>
        <w:t xml:space="preserve"> Paul A survey on identification of influential users in social media networks using bio inspired algorithms. 2023. C 2111-2121. </w:t>
      </w:r>
    </w:p>
    <w:p w14:paraId="7A8C0A42" w14:textId="09ECF021" w:rsidR="004133E6" w:rsidRDefault="004133E6" w:rsidP="006C06AE">
      <w:pPr>
        <w:pStyle w:val="HSEDefaultText"/>
        <w:numPr>
          <w:ilvl w:val="0"/>
          <w:numId w:val="10"/>
        </w:numPr>
      </w:pPr>
      <w:proofErr w:type="spellStart"/>
      <w:r w:rsidRPr="004D0034">
        <w:rPr>
          <w:lang w:val="en-US"/>
        </w:rPr>
        <w:t>Tonnies</w:t>
      </w:r>
      <w:proofErr w:type="spellEnd"/>
      <w:r w:rsidRPr="004D0034">
        <w:rPr>
          <w:lang w:val="en-US"/>
        </w:rPr>
        <w:t xml:space="preserve"> F. Community and society. [1887] in Community and Society, C.P. Loomis (trans. and ed.) 1963. New York: Harper and Row. Public Domain // Lin J., 214. Mele C. (Eds.), The urban sociology reader. </w:t>
      </w:r>
      <w:r w:rsidRPr="004133E6">
        <w:t xml:space="preserve">2nd </w:t>
      </w:r>
      <w:proofErr w:type="spellStart"/>
      <w:r w:rsidRPr="004133E6">
        <w:t>ed</w:t>
      </w:r>
      <w:proofErr w:type="spellEnd"/>
      <w:r w:rsidRPr="004133E6">
        <w:t xml:space="preserve">. L.: </w:t>
      </w:r>
      <w:proofErr w:type="spellStart"/>
      <w:r w:rsidRPr="004133E6">
        <w:t>Routledge</w:t>
      </w:r>
      <w:proofErr w:type="spellEnd"/>
      <w:r w:rsidRPr="004133E6">
        <w:t>, 2013. -P. 18-33</w:t>
      </w:r>
      <w:r>
        <w:t>.</w:t>
      </w:r>
    </w:p>
    <w:p w14:paraId="2B73451C" w14:textId="0A4C8F6E" w:rsidR="00EB2972" w:rsidRDefault="00EB2972" w:rsidP="006C06AE">
      <w:pPr>
        <w:pStyle w:val="HSEDefaultText"/>
        <w:numPr>
          <w:ilvl w:val="0"/>
          <w:numId w:val="10"/>
        </w:numPr>
      </w:pPr>
      <w:r w:rsidRPr="00EB2972">
        <w:t>Гладченко И.А. Модели распространения политического мобилизационного контента в социальных медиа</w:t>
      </w:r>
      <w:r>
        <w:t xml:space="preserve">. 2020. </w:t>
      </w:r>
    </w:p>
    <w:p w14:paraId="36272223" w14:textId="3F5B4558" w:rsidR="00EB2972" w:rsidRDefault="00EB2972" w:rsidP="006C06AE">
      <w:pPr>
        <w:pStyle w:val="HSEDefaultText"/>
        <w:numPr>
          <w:ilvl w:val="0"/>
          <w:numId w:val="10"/>
        </w:numPr>
      </w:pPr>
      <w:r>
        <w:t xml:space="preserve">Документация </w:t>
      </w:r>
      <w:r>
        <w:rPr>
          <w:lang w:val="en-US"/>
        </w:rPr>
        <w:t>Flask</w:t>
      </w:r>
      <w:r w:rsidRPr="00EB2972">
        <w:t xml:space="preserve"> </w:t>
      </w:r>
      <w:r w:rsidRPr="00350F61">
        <w:t>[Электронный ресурс] URL:</w:t>
      </w:r>
      <w:r w:rsidRPr="00EB2972">
        <w:t xml:space="preserve"> </w:t>
      </w:r>
      <w:r w:rsidRPr="00EB2972">
        <w:rPr>
          <w:u w:val="single"/>
        </w:rPr>
        <w:t xml:space="preserve">https://flask.palletsprojects.com/en/latest/ </w:t>
      </w:r>
      <w:r w:rsidRPr="004355BD">
        <w:t xml:space="preserve">(дата обращения: </w:t>
      </w:r>
      <w:r w:rsidRPr="00EB2972">
        <w:t>21</w:t>
      </w:r>
      <w:r w:rsidRPr="004355BD">
        <w:t>.0</w:t>
      </w:r>
      <w:r w:rsidRPr="00EB2972">
        <w:t>2</w:t>
      </w:r>
      <w:r w:rsidRPr="004355BD">
        <w:t>.202</w:t>
      </w:r>
      <w:r w:rsidRPr="00EB2972">
        <w:t>4</w:t>
      </w:r>
      <w:r w:rsidRPr="004355BD">
        <w:t>)</w:t>
      </w:r>
      <w:r w:rsidRPr="00EB2972">
        <w:t xml:space="preserve"> .</w:t>
      </w:r>
    </w:p>
    <w:p w14:paraId="3DC54003" w14:textId="33413C95" w:rsidR="00EB2972" w:rsidRDefault="00EB2972" w:rsidP="006C06AE">
      <w:pPr>
        <w:pStyle w:val="HSEDefaultText"/>
        <w:numPr>
          <w:ilvl w:val="0"/>
          <w:numId w:val="10"/>
        </w:numPr>
      </w:pPr>
      <w:r>
        <w:t xml:space="preserve">Имитационное моделирование в среде </w:t>
      </w:r>
      <w:proofErr w:type="spellStart"/>
      <w:r>
        <w:t>AnyLogic</w:t>
      </w:r>
      <w:proofErr w:type="spellEnd"/>
      <w:r w:rsidRPr="00EB2972">
        <w:t xml:space="preserve"> </w:t>
      </w:r>
      <w:r w:rsidRPr="00350F61">
        <w:t>[Электронный ресурс] URL:</w:t>
      </w:r>
      <w:r w:rsidRPr="00EB2972">
        <w:t xml:space="preserve"> </w:t>
      </w:r>
      <w:r w:rsidRPr="00EB2972">
        <w:rPr>
          <w:u w:val="single"/>
        </w:rPr>
        <w:t>https://itcloud-edu.ru/courses/ITCloud-IMAL/</w:t>
      </w:r>
      <w:r w:rsidRPr="00EB2972">
        <w:t xml:space="preserve"> </w:t>
      </w:r>
      <w:r w:rsidRPr="004355BD">
        <w:t xml:space="preserve">(дата обращения: </w:t>
      </w:r>
      <w:r w:rsidRPr="00EB2972">
        <w:t>15</w:t>
      </w:r>
      <w:r w:rsidRPr="004355BD">
        <w:t>.0</w:t>
      </w:r>
      <w:r w:rsidRPr="00EB2972">
        <w:t>1</w:t>
      </w:r>
      <w:r w:rsidRPr="004355BD">
        <w:t>.202</w:t>
      </w:r>
      <w:r w:rsidRPr="00EB2972">
        <w:t>4</w:t>
      </w:r>
      <w:r w:rsidRPr="004355BD">
        <w:t>)</w:t>
      </w:r>
      <w:r w:rsidRPr="00EB2972">
        <w:t>.</w:t>
      </w:r>
    </w:p>
    <w:p w14:paraId="07CC2D89" w14:textId="77777777" w:rsidR="00440383" w:rsidRDefault="00EB2972" w:rsidP="006C06AE">
      <w:pPr>
        <w:pStyle w:val="HSEDefaultText"/>
        <w:numPr>
          <w:ilvl w:val="0"/>
          <w:numId w:val="10"/>
        </w:numPr>
      </w:pPr>
      <w:proofErr w:type="spellStart"/>
      <w:r w:rsidRPr="00EB2972">
        <w:t>Бурко</w:t>
      </w:r>
      <w:proofErr w:type="spellEnd"/>
      <w:r w:rsidRPr="00EB2972">
        <w:t xml:space="preserve">, Р. А. Социальные сети в современном обществе / Р. А. </w:t>
      </w:r>
      <w:proofErr w:type="spellStart"/>
      <w:r w:rsidRPr="00EB2972">
        <w:t>Бурко</w:t>
      </w:r>
      <w:proofErr w:type="spellEnd"/>
      <w:r w:rsidRPr="00EB2972">
        <w:t xml:space="preserve">, Т. В. Терёшина. — Текст : непосредственный // Молодой ученый. — 2014. — № 7 (66). — С. 607-608. — URL: https://moluch.ru/archive/66/11009/ (дата обращения: </w:t>
      </w:r>
      <w:r>
        <w:t>03</w:t>
      </w:r>
      <w:r w:rsidRPr="00EB2972">
        <w:t>.</w:t>
      </w:r>
      <w:r>
        <w:t>11</w:t>
      </w:r>
      <w:r w:rsidRPr="00EB2972">
        <w:t>.202</w:t>
      </w:r>
      <w:r>
        <w:t>3</w:t>
      </w:r>
      <w:r w:rsidRPr="00EB2972">
        <w:t>).</w:t>
      </w:r>
    </w:p>
    <w:p w14:paraId="6FF045B7" w14:textId="77777777" w:rsidR="00D5560F" w:rsidRPr="00D33DCE" w:rsidRDefault="00D5560F" w:rsidP="00D5560F">
      <w:pPr>
        <w:pStyle w:val="HSElist"/>
        <w:numPr>
          <w:ilvl w:val="0"/>
          <w:numId w:val="0"/>
        </w:numPr>
        <w:ind w:left="851"/>
      </w:pPr>
    </w:p>
    <w:p w14:paraId="4ECC6427" w14:textId="0AA1C4D4" w:rsidR="00440383" w:rsidRPr="00440383" w:rsidRDefault="00440383" w:rsidP="00D5560F">
      <w:pPr>
        <w:pStyle w:val="HSElist"/>
        <w:numPr>
          <w:ilvl w:val="0"/>
          <w:numId w:val="0"/>
        </w:numPr>
        <w:ind w:left="851"/>
      </w:pPr>
      <w:r w:rsidRPr="00440383">
        <w:br/>
      </w:r>
    </w:p>
    <w:p w14:paraId="60877E91" w14:textId="16C21B9D" w:rsidR="00EB2972" w:rsidRPr="00440383" w:rsidRDefault="00EB2972" w:rsidP="00440383">
      <w:pPr>
        <w:pStyle w:val="HSEDefaultText"/>
      </w:pPr>
      <w:r w:rsidRPr="00440383">
        <w:br/>
      </w:r>
      <w:r w:rsidRPr="00440383">
        <w:br/>
      </w:r>
    </w:p>
    <w:p w14:paraId="61C4C8A6" w14:textId="002F1573" w:rsidR="004133E6" w:rsidRPr="00440383" w:rsidRDefault="004133E6" w:rsidP="00EB2972">
      <w:pPr>
        <w:pStyle w:val="HSEDefaultText"/>
        <w:ind w:left="1429" w:firstLine="0"/>
      </w:pPr>
    </w:p>
    <w:p w14:paraId="55D4AE5A" w14:textId="77777777" w:rsidR="004133E6" w:rsidRPr="00440383" w:rsidRDefault="004133E6" w:rsidP="004133E6">
      <w:pPr>
        <w:pStyle w:val="HSEDefaultText"/>
      </w:pPr>
    </w:p>
    <w:p w14:paraId="43FBDA82" w14:textId="77777777" w:rsidR="00B50966" w:rsidRPr="00440383" w:rsidRDefault="00B50966" w:rsidP="00963023">
      <w:pPr>
        <w:pStyle w:val="HSEDefaultText"/>
      </w:pPr>
    </w:p>
    <w:sectPr w:rsidR="00B50966" w:rsidRPr="00440383" w:rsidSect="00B904FA">
      <w:foot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403F1" w14:textId="77777777" w:rsidR="0055348E" w:rsidRDefault="0055348E" w:rsidP="00B904FA">
      <w:r>
        <w:separator/>
      </w:r>
    </w:p>
  </w:endnote>
  <w:endnote w:type="continuationSeparator" w:id="0">
    <w:p w14:paraId="60300442" w14:textId="77777777" w:rsidR="0055348E" w:rsidRDefault="0055348E" w:rsidP="00B9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 w:name="KaTeX_Size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603579"/>
      <w:docPartObj>
        <w:docPartGallery w:val="Page Numbers (Bottom of Page)"/>
        <w:docPartUnique/>
      </w:docPartObj>
    </w:sdtPr>
    <w:sdtEndPr/>
    <w:sdtContent>
      <w:p w14:paraId="2158D8E3" w14:textId="5BF6DAE8" w:rsidR="00B904FA" w:rsidRDefault="00B904FA">
        <w:pPr>
          <w:pStyle w:val="af1"/>
          <w:jc w:val="center"/>
        </w:pPr>
        <w:r>
          <w:fldChar w:fldCharType="begin"/>
        </w:r>
        <w:r>
          <w:instrText>PAGE   \* MERGEFORMAT</w:instrText>
        </w:r>
        <w:r>
          <w:fldChar w:fldCharType="separate"/>
        </w:r>
        <w:r>
          <w:t>2</w:t>
        </w:r>
        <w:r>
          <w:fldChar w:fldCharType="end"/>
        </w:r>
      </w:p>
    </w:sdtContent>
  </w:sdt>
  <w:p w14:paraId="0E00E5EA" w14:textId="77777777" w:rsidR="00B904FA" w:rsidRDefault="00B904FA">
    <w:pPr>
      <w:pStyle w:val="af1"/>
    </w:pPr>
  </w:p>
  <w:p w14:paraId="7213AB33" w14:textId="77777777" w:rsidR="00AB6407" w:rsidRDefault="00AB64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E99B6" w14:textId="77777777" w:rsidR="0055348E" w:rsidRDefault="0055348E" w:rsidP="00B904FA">
      <w:r>
        <w:separator/>
      </w:r>
    </w:p>
  </w:footnote>
  <w:footnote w:type="continuationSeparator" w:id="0">
    <w:p w14:paraId="535D893D" w14:textId="77777777" w:rsidR="0055348E" w:rsidRDefault="0055348E" w:rsidP="00B904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AE7B4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E73E3D"/>
    <w:multiLevelType w:val="multilevel"/>
    <w:tmpl w:val="B85E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C940AD"/>
    <w:multiLevelType w:val="hybridMultilevel"/>
    <w:tmpl w:val="AC5E3388"/>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E07D48"/>
    <w:multiLevelType w:val="hybridMultilevel"/>
    <w:tmpl w:val="7B9439D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C37D2A"/>
    <w:multiLevelType w:val="hybridMultilevel"/>
    <w:tmpl w:val="1C46F076"/>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63C2A94"/>
    <w:multiLevelType w:val="multilevel"/>
    <w:tmpl w:val="6316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2635F8"/>
    <w:multiLevelType w:val="multilevel"/>
    <w:tmpl w:val="4AA6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B16FE5"/>
    <w:multiLevelType w:val="multilevel"/>
    <w:tmpl w:val="0E04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A66488"/>
    <w:multiLevelType w:val="multilevel"/>
    <w:tmpl w:val="18C0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F46892"/>
    <w:multiLevelType w:val="multilevel"/>
    <w:tmpl w:val="F806A4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35073E"/>
    <w:multiLevelType w:val="multilevel"/>
    <w:tmpl w:val="99329E12"/>
    <w:lvl w:ilvl="0">
      <w:start w:val="1"/>
      <w:numFmt w:val="bullet"/>
      <w:pStyle w:val="a0"/>
      <w:lvlText w:val=""/>
      <w:lvlJc w:val="left"/>
      <w:pPr>
        <w:ind w:left="1134" w:hanging="283"/>
      </w:pPr>
      <w:rPr>
        <w:rFonts w:ascii="Symbol" w:hAnsi="Symbol" w:hint="default"/>
      </w:rPr>
    </w:lvl>
    <w:lvl w:ilvl="1">
      <w:start w:val="1"/>
      <w:numFmt w:val="bullet"/>
      <w:lvlText w:val=""/>
      <w:lvlJc w:val="left"/>
      <w:pPr>
        <w:ind w:left="1985" w:hanging="284"/>
      </w:pPr>
      <w:rPr>
        <w:rFonts w:ascii="Symbol" w:hAnsi="Symbol"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1" w15:restartNumberingAfterBreak="0">
    <w:nsid w:val="2B5F1CA4"/>
    <w:multiLevelType w:val="multilevel"/>
    <w:tmpl w:val="D422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B27458"/>
    <w:multiLevelType w:val="multilevel"/>
    <w:tmpl w:val="5E2C2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221BEC"/>
    <w:multiLevelType w:val="hybridMultilevel"/>
    <w:tmpl w:val="CBE219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10B39DE"/>
    <w:multiLevelType w:val="multilevel"/>
    <w:tmpl w:val="6064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C776F5"/>
    <w:multiLevelType w:val="hybridMultilevel"/>
    <w:tmpl w:val="1AA8102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72D7158"/>
    <w:multiLevelType w:val="multilevel"/>
    <w:tmpl w:val="CA861008"/>
    <w:lvl w:ilvl="0">
      <w:start w:val="1"/>
      <w:numFmt w:val="bullet"/>
      <w:pStyle w:val="HSElist"/>
      <w:lvlText w:val=""/>
      <w:lvlJc w:val="left"/>
      <w:pPr>
        <w:ind w:left="1211" w:hanging="360"/>
      </w:pPr>
      <w:rPr>
        <w:rFonts w:ascii="Symbol" w:hAnsi="Symbol" w:hint="default"/>
      </w:rPr>
    </w:lvl>
    <w:lvl w:ilvl="1">
      <w:start w:val="1"/>
      <w:numFmt w:val="decimal"/>
      <w:lvlText w:val="%2."/>
      <w:lvlJc w:val="left"/>
      <w:pPr>
        <w:tabs>
          <w:tab w:val="num" w:pos="2148"/>
        </w:tabs>
        <w:ind w:left="2148" w:hanging="720"/>
      </w:pPr>
    </w:lvl>
    <w:lvl w:ilvl="2">
      <w:start w:val="1"/>
      <w:numFmt w:val="decimal"/>
      <w:lvlText w:val="%3."/>
      <w:lvlJc w:val="left"/>
      <w:pPr>
        <w:tabs>
          <w:tab w:val="num" w:pos="2868"/>
        </w:tabs>
        <w:ind w:left="2868" w:hanging="720"/>
      </w:pPr>
    </w:lvl>
    <w:lvl w:ilvl="3">
      <w:start w:val="1"/>
      <w:numFmt w:val="decimal"/>
      <w:lvlText w:val="%4."/>
      <w:lvlJc w:val="left"/>
      <w:pPr>
        <w:tabs>
          <w:tab w:val="num" w:pos="3588"/>
        </w:tabs>
        <w:ind w:left="3588" w:hanging="720"/>
      </w:pPr>
    </w:lvl>
    <w:lvl w:ilvl="4">
      <w:start w:val="1"/>
      <w:numFmt w:val="decimal"/>
      <w:lvlText w:val="%5."/>
      <w:lvlJc w:val="left"/>
      <w:pPr>
        <w:tabs>
          <w:tab w:val="num" w:pos="4308"/>
        </w:tabs>
        <w:ind w:left="4308" w:hanging="720"/>
      </w:pPr>
    </w:lvl>
    <w:lvl w:ilvl="5">
      <w:start w:val="1"/>
      <w:numFmt w:val="decimal"/>
      <w:lvlText w:val="%6."/>
      <w:lvlJc w:val="left"/>
      <w:pPr>
        <w:tabs>
          <w:tab w:val="num" w:pos="5028"/>
        </w:tabs>
        <w:ind w:left="5028" w:hanging="720"/>
      </w:pPr>
    </w:lvl>
    <w:lvl w:ilvl="6">
      <w:start w:val="1"/>
      <w:numFmt w:val="decimal"/>
      <w:lvlText w:val="%7."/>
      <w:lvlJc w:val="left"/>
      <w:pPr>
        <w:tabs>
          <w:tab w:val="num" w:pos="5748"/>
        </w:tabs>
        <w:ind w:left="5748" w:hanging="720"/>
      </w:pPr>
    </w:lvl>
    <w:lvl w:ilvl="7">
      <w:start w:val="1"/>
      <w:numFmt w:val="decimal"/>
      <w:lvlText w:val="%8."/>
      <w:lvlJc w:val="left"/>
      <w:pPr>
        <w:tabs>
          <w:tab w:val="num" w:pos="6468"/>
        </w:tabs>
        <w:ind w:left="6468" w:hanging="720"/>
      </w:pPr>
    </w:lvl>
    <w:lvl w:ilvl="8">
      <w:start w:val="1"/>
      <w:numFmt w:val="decimal"/>
      <w:lvlText w:val="%9."/>
      <w:lvlJc w:val="left"/>
      <w:pPr>
        <w:tabs>
          <w:tab w:val="num" w:pos="7188"/>
        </w:tabs>
        <w:ind w:left="7188" w:hanging="720"/>
      </w:pPr>
    </w:lvl>
  </w:abstractNum>
  <w:abstractNum w:abstractNumId="17" w15:restartNumberingAfterBreak="0">
    <w:nsid w:val="45D074F8"/>
    <w:multiLevelType w:val="multilevel"/>
    <w:tmpl w:val="49D285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58452D"/>
    <w:multiLevelType w:val="multilevel"/>
    <w:tmpl w:val="0E9A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582E6A"/>
    <w:multiLevelType w:val="multilevel"/>
    <w:tmpl w:val="C26639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2F4A8E"/>
    <w:multiLevelType w:val="hybridMultilevel"/>
    <w:tmpl w:val="EDB6262C"/>
    <w:lvl w:ilvl="0" w:tplc="B4304E3E">
      <w:start w:val="1"/>
      <w:numFmt w:val="decimal"/>
      <w:pStyle w:val="a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0D812C0"/>
    <w:multiLevelType w:val="multilevel"/>
    <w:tmpl w:val="0318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440D22"/>
    <w:multiLevelType w:val="multilevel"/>
    <w:tmpl w:val="0512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1463C3"/>
    <w:multiLevelType w:val="multilevel"/>
    <w:tmpl w:val="FCB4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147B69"/>
    <w:multiLevelType w:val="multilevel"/>
    <w:tmpl w:val="A1A6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553529"/>
    <w:multiLevelType w:val="multilevel"/>
    <w:tmpl w:val="50D4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066142"/>
    <w:multiLevelType w:val="multilevel"/>
    <w:tmpl w:val="E1AA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2729D5"/>
    <w:multiLevelType w:val="hybridMultilevel"/>
    <w:tmpl w:val="BAEC6F90"/>
    <w:lvl w:ilvl="0" w:tplc="B4CA3F38">
      <w:start w:val="1"/>
      <w:numFmt w:val="bullet"/>
      <w:lvlText w:val=""/>
      <w:lvlJc w:val="left"/>
      <w:pPr>
        <w:ind w:left="1429" w:hanging="578"/>
      </w:pPr>
      <w:rPr>
        <w:rFonts w:ascii="Symbol" w:hAnsi="Symbol" w:hint="default"/>
      </w:rPr>
    </w:lvl>
    <w:lvl w:ilvl="1" w:tplc="5BBA840C">
      <w:start w:val="1"/>
      <w:numFmt w:val="bullet"/>
      <w:pStyle w:val="a2"/>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0"/>
  </w:num>
  <w:num w:numId="3">
    <w:abstractNumId w:val="27"/>
  </w:num>
  <w:num w:numId="4">
    <w:abstractNumId w:val="13"/>
  </w:num>
  <w:num w:numId="5">
    <w:abstractNumId w:val="4"/>
  </w:num>
  <w:num w:numId="6">
    <w:abstractNumId w:val="15"/>
  </w:num>
  <w:num w:numId="7">
    <w:abstractNumId w:val="2"/>
  </w:num>
  <w:num w:numId="8">
    <w:abstractNumId w:val="0"/>
  </w:num>
  <w:num w:numId="9">
    <w:abstractNumId w:val="20"/>
  </w:num>
  <w:num w:numId="10">
    <w:abstractNumId w:val="3"/>
  </w:num>
  <w:num w:numId="11">
    <w:abstractNumId w:val="18"/>
  </w:num>
  <w:num w:numId="12">
    <w:abstractNumId w:val="19"/>
  </w:num>
  <w:num w:numId="13">
    <w:abstractNumId w:val="14"/>
  </w:num>
  <w:num w:numId="14">
    <w:abstractNumId w:val="22"/>
  </w:num>
  <w:num w:numId="15">
    <w:abstractNumId w:val="5"/>
  </w:num>
  <w:num w:numId="16">
    <w:abstractNumId w:val="21"/>
  </w:num>
  <w:num w:numId="17">
    <w:abstractNumId w:val="11"/>
  </w:num>
  <w:num w:numId="18">
    <w:abstractNumId w:val="7"/>
  </w:num>
  <w:num w:numId="19">
    <w:abstractNumId w:val="6"/>
  </w:num>
  <w:num w:numId="20">
    <w:abstractNumId w:val="25"/>
  </w:num>
  <w:num w:numId="21">
    <w:abstractNumId w:val="1"/>
  </w:num>
  <w:num w:numId="22">
    <w:abstractNumId w:val="23"/>
  </w:num>
  <w:num w:numId="23">
    <w:abstractNumId w:val="8"/>
  </w:num>
  <w:num w:numId="24">
    <w:abstractNumId w:val="26"/>
  </w:num>
  <w:num w:numId="25">
    <w:abstractNumId w:val="12"/>
  </w:num>
  <w:num w:numId="26">
    <w:abstractNumId w:val="24"/>
  </w:num>
  <w:num w:numId="27">
    <w:abstractNumId w:val="17"/>
  </w:num>
  <w:num w:numId="2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0BC"/>
    <w:rsid w:val="000651A9"/>
    <w:rsid w:val="00082EFC"/>
    <w:rsid w:val="00090564"/>
    <w:rsid w:val="000A2FDA"/>
    <w:rsid w:val="001427AD"/>
    <w:rsid w:val="0017745F"/>
    <w:rsid w:val="001802B1"/>
    <w:rsid w:val="001903E2"/>
    <w:rsid w:val="00192E29"/>
    <w:rsid w:val="001B0AD6"/>
    <w:rsid w:val="001C16D9"/>
    <w:rsid w:val="001E4B57"/>
    <w:rsid w:val="00210C38"/>
    <w:rsid w:val="00215F5C"/>
    <w:rsid w:val="00222F15"/>
    <w:rsid w:val="002263A3"/>
    <w:rsid w:val="00271957"/>
    <w:rsid w:val="002735C2"/>
    <w:rsid w:val="002823CC"/>
    <w:rsid w:val="00294C01"/>
    <w:rsid w:val="002968D8"/>
    <w:rsid w:val="00297033"/>
    <w:rsid w:val="002A70C1"/>
    <w:rsid w:val="002D6F72"/>
    <w:rsid w:val="00323C1F"/>
    <w:rsid w:val="00350F61"/>
    <w:rsid w:val="00380C8C"/>
    <w:rsid w:val="00407E42"/>
    <w:rsid w:val="004133E6"/>
    <w:rsid w:val="00420D2E"/>
    <w:rsid w:val="00432251"/>
    <w:rsid w:val="00436FE0"/>
    <w:rsid w:val="00440383"/>
    <w:rsid w:val="0047556C"/>
    <w:rsid w:val="00496648"/>
    <w:rsid w:val="004A329F"/>
    <w:rsid w:val="004B6686"/>
    <w:rsid w:val="004D0034"/>
    <w:rsid w:val="004D1D00"/>
    <w:rsid w:val="004E44F4"/>
    <w:rsid w:val="00510446"/>
    <w:rsid w:val="00513D0B"/>
    <w:rsid w:val="0055348E"/>
    <w:rsid w:val="00586DCB"/>
    <w:rsid w:val="0059496E"/>
    <w:rsid w:val="005D5232"/>
    <w:rsid w:val="00601835"/>
    <w:rsid w:val="00606CEB"/>
    <w:rsid w:val="00607D4A"/>
    <w:rsid w:val="00617ED9"/>
    <w:rsid w:val="00634F04"/>
    <w:rsid w:val="006905DC"/>
    <w:rsid w:val="00691B1F"/>
    <w:rsid w:val="006C06AE"/>
    <w:rsid w:val="006C3C1A"/>
    <w:rsid w:val="006E1BCA"/>
    <w:rsid w:val="0073428C"/>
    <w:rsid w:val="00741C25"/>
    <w:rsid w:val="00776AB8"/>
    <w:rsid w:val="00776FA3"/>
    <w:rsid w:val="00795C55"/>
    <w:rsid w:val="007A0531"/>
    <w:rsid w:val="007B0956"/>
    <w:rsid w:val="007B7A97"/>
    <w:rsid w:val="007C7769"/>
    <w:rsid w:val="007F6FE9"/>
    <w:rsid w:val="00896DD2"/>
    <w:rsid w:val="008B779F"/>
    <w:rsid w:val="008C4B2C"/>
    <w:rsid w:val="00947D16"/>
    <w:rsid w:val="00963023"/>
    <w:rsid w:val="009729A5"/>
    <w:rsid w:val="00987B69"/>
    <w:rsid w:val="009A7B7D"/>
    <w:rsid w:val="009F5BEF"/>
    <w:rsid w:val="009F70BC"/>
    <w:rsid w:val="00A416F1"/>
    <w:rsid w:val="00A55C3E"/>
    <w:rsid w:val="00A8031A"/>
    <w:rsid w:val="00A94E74"/>
    <w:rsid w:val="00AB42E6"/>
    <w:rsid w:val="00AB6407"/>
    <w:rsid w:val="00AD6E82"/>
    <w:rsid w:val="00B0600E"/>
    <w:rsid w:val="00B24CA3"/>
    <w:rsid w:val="00B50966"/>
    <w:rsid w:val="00B901D2"/>
    <w:rsid w:val="00B904FA"/>
    <w:rsid w:val="00BD477B"/>
    <w:rsid w:val="00BE758D"/>
    <w:rsid w:val="00C10B5E"/>
    <w:rsid w:val="00C2009B"/>
    <w:rsid w:val="00C3543E"/>
    <w:rsid w:val="00C51C91"/>
    <w:rsid w:val="00C55620"/>
    <w:rsid w:val="00C85E01"/>
    <w:rsid w:val="00C9300D"/>
    <w:rsid w:val="00CA77ED"/>
    <w:rsid w:val="00CD79D3"/>
    <w:rsid w:val="00D04AA8"/>
    <w:rsid w:val="00D10970"/>
    <w:rsid w:val="00D33DCE"/>
    <w:rsid w:val="00D34F0F"/>
    <w:rsid w:val="00D42938"/>
    <w:rsid w:val="00D45733"/>
    <w:rsid w:val="00D5560F"/>
    <w:rsid w:val="00D83922"/>
    <w:rsid w:val="00D97AB3"/>
    <w:rsid w:val="00DA644F"/>
    <w:rsid w:val="00DB09A2"/>
    <w:rsid w:val="00DB6932"/>
    <w:rsid w:val="00DF4FC0"/>
    <w:rsid w:val="00E06AF1"/>
    <w:rsid w:val="00E21348"/>
    <w:rsid w:val="00E33731"/>
    <w:rsid w:val="00E433BA"/>
    <w:rsid w:val="00E56D8A"/>
    <w:rsid w:val="00E87699"/>
    <w:rsid w:val="00EA29C4"/>
    <w:rsid w:val="00EB2972"/>
    <w:rsid w:val="00F060AF"/>
    <w:rsid w:val="00F60A28"/>
    <w:rsid w:val="00F615E6"/>
    <w:rsid w:val="00FD0DB0"/>
    <w:rsid w:val="00FF36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58348"/>
  <w15:chartTrackingRefBased/>
  <w15:docId w15:val="{565C486D-04BC-4FF9-9C37-46B5EAAF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1"/>
    <w:qFormat/>
    <w:rsid w:val="00F60A28"/>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3"/>
    <w:next w:val="a3"/>
    <w:link w:val="10"/>
    <w:uiPriority w:val="9"/>
    <w:qFormat/>
    <w:rsid w:val="00CA77ED"/>
    <w:pPr>
      <w:keepNext/>
      <w:keepLines/>
      <w:spacing w:before="120" w:after="240"/>
      <w:jc w:val="center"/>
      <w:outlineLvl w:val="0"/>
    </w:pPr>
    <w:rPr>
      <w:rFonts w:eastAsiaTheme="majorEastAsia" w:cstheme="majorBidi"/>
      <w:sz w:val="32"/>
      <w:szCs w:val="32"/>
    </w:rPr>
  </w:style>
  <w:style w:type="paragraph" w:styleId="2">
    <w:name w:val="heading 2"/>
    <w:basedOn w:val="a3"/>
    <w:next w:val="a3"/>
    <w:link w:val="20"/>
    <w:uiPriority w:val="9"/>
    <w:semiHidden/>
    <w:unhideWhenUsed/>
    <w:qFormat/>
    <w:rsid w:val="00FD0D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3"/>
    <w:next w:val="a3"/>
    <w:link w:val="30"/>
    <w:uiPriority w:val="9"/>
    <w:semiHidden/>
    <w:unhideWhenUsed/>
    <w:qFormat/>
    <w:rsid w:val="00FD0DB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3"/>
    <w:next w:val="a3"/>
    <w:link w:val="40"/>
    <w:uiPriority w:val="9"/>
    <w:semiHidden/>
    <w:unhideWhenUsed/>
    <w:qFormat/>
    <w:rsid w:val="00350F6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CA77ED"/>
    <w:rPr>
      <w:rFonts w:ascii="Times New Roman" w:eastAsiaTheme="majorEastAsia" w:hAnsi="Times New Roman" w:cstheme="majorBidi"/>
      <w:color w:val="000000" w:themeColor="text1"/>
      <w:sz w:val="32"/>
      <w:szCs w:val="32"/>
    </w:rPr>
  </w:style>
  <w:style w:type="paragraph" w:styleId="a7">
    <w:name w:val="Subtitle"/>
    <w:basedOn w:val="a3"/>
    <w:next w:val="a3"/>
    <w:link w:val="a8"/>
    <w:uiPriority w:val="11"/>
    <w:qFormat/>
    <w:rsid w:val="00CA77ED"/>
    <w:pPr>
      <w:numPr>
        <w:ilvl w:val="1"/>
      </w:numPr>
      <w:ind w:left="284" w:firstLine="851"/>
    </w:pPr>
    <w:rPr>
      <w:rFonts w:eastAsiaTheme="minorEastAsia"/>
      <w:b/>
      <w:spacing w:val="15"/>
      <w:sz w:val="28"/>
    </w:rPr>
  </w:style>
  <w:style w:type="character" w:customStyle="1" w:styleId="a8">
    <w:name w:val="Подзаголовок Знак"/>
    <w:basedOn w:val="a4"/>
    <w:link w:val="a7"/>
    <w:uiPriority w:val="11"/>
    <w:rsid w:val="00CA77ED"/>
    <w:rPr>
      <w:rFonts w:ascii="Times New Roman" w:eastAsiaTheme="minorEastAsia" w:hAnsi="Times New Roman"/>
      <w:b/>
      <w:color w:val="000000" w:themeColor="text1"/>
      <w:spacing w:val="15"/>
      <w:sz w:val="28"/>
    </w:rPr>
  </w:style>
  <w:style w:type="paragraph" w:customStyle="1" w:styleId="HSEDefaultText">
    <w:name w:val="HSE Default Text"/>
    <w:basedOn w:val="a3"/>
    <w:link w:val="HSEDefaultText0"/>
    <w:uiPriority w:val="1"/>
    <w:qFormat/>
    <w:rsid w:val="00D45733"/>
    <w:pPr>
      <w:spacing w:line="360" w:lineRule="auto"/>
      <w:ind w:firstLine="709"/>
      <w:jc w:val="both"/>
    </w:pPr>
    <w:rPr>
      <w:sz w:val="26"/>
    </w:rPr>
  </w:style>
  <w:style w:type="paragraph" w:customStyle="1" w:styleId="HSETitle1">
    <w:name w:val="HSE Title 1"/>
    <w:basedOn w:val="HSEDefaultText"/>
    <w:link w:val="HSETitle10"/>
    <w:uiPriority w:val="1"/>
    <w:qFormat/>
    <w:rsid w:val="009F5BEF"/>
    <w:pPr>
      <w:pageBreakBefore/>
      <w:spacing w:after="240"/>
      <w:ind w:firstLine="0"/>
      <w:jc w:val="center"/>
    </w:pPr>
    <w:rPr>
      <w:b/>
      <w:sz w:val="32"/>
    </w:rPr>
  </w:style>
  <w:style w:type="paragraph" w:customStyle="1" w:styleId="HSETitle2">
    <w:name w:val="HSE Title 2"/>
    <w:basedOn w:val="HSETitle1"/>
    <w:link w:val="HSETitle20"/>
    <w:uiPriority w:val="1"/>
    <w:qFormat/>
    <w:rsid w:val="009F5BEF"/>
    <w:pPr>
      <w:keepNext/>
      <w:pageBreakBefore w:val="0"/>
      <w:spacing w:before="240" w:after="120"/>
    </w:pPr>
    <w:rPr>
      <w:sz w:val="28"/>
    </w:rPr>
  </w:style>
  <w:style w:type="character" w:customStyle="1" w:styleId="HSETitle20">
    <w:name w:val="HSE Title 2 Знак"/>
    <w:basedOn w:val="HSETitle10"/>
    <w:link w:val="HSETitle2"/>
    <w:uiPriority w:val="1"/>
    <w:rsid w:val="009F5BEF"/>
    <w:rPr>
      <w:rFonts w:ascii="Times New Roman" w:eastAsia="Times New Roman" w:hAnsi="Times New Roman" w:cs="Times New Roman"/>
      <w:b/>
      <w:sz w:val="28"/>
    </w:rPr>
  </w:style>
  <w:style w:type="character" w:customStyle="1" w:styleId="HSETitle10">
    <w:name w:val="HSE Title 1 Знак"/>
    <w:basedOn w:val="HSEDefaultText0"/>
    <w:link w:val="HSETitle1"/>
    <w:uiPriority w:val="1"/>
    <w:rsid w:val="009F5BEF"/>
    <w:rPr>
      <w:rFonts w:ascii="Times New Roman" w:eastAsia="Times New Roman" w:hAnsi="Times New Roman" w:cs="Times New Roman"/>
      <w:b/>
      <w:sz w:val="32"/>
    </w:rPr>
  </w:style>
  <w:style w:type="paragraph" w:customStyle="1" w:styleId="HSETitle3">
    <w:name w:val="HSE Title 3"/>
    <w:basedOn w:val="HSETitle2"/>
    <w:link w:val="HSETitle30"/>
    <w:uiPriority w:val="1"/>
    <w:qFormat/>
    <w:rsid w:val="009F5BEF"/>
    <w:pPr>
      <w:spacing w:before="160" w:after="80"/>
    </w:pPr>
    <w:rPr>
      <w:sz w:val="26"/>
    </w:rPr>
  </w:style>
  <w:style w:type="character" w:customStyle="1" w:styleId="HSETitle30">
    <w:name w:val="HSE Title 3 Знак"/>
    <w:basedOn w:val="HSETitle20"/>
    <w:link w:val="HSETitle3"/>
    <w:uiPriority w:val="1"/>
    <w:rsid w:val="009F5BEF"/>
    <w:rPr>
      <w:rFonts w:ascii="Times New Roman" w:eastAsia="Times New Roman" w:hAnsi="Times New Roman" w:cs="Times New Roman"/>
      <w:b/>
      <w:sz w:val="26"/>
    </w:rPr>
  </w:style>
  <w:style w:type="character" w:customStyle="1" w:styleId="HSEDefaultText0">
    <w:name w:val="HSE Default Text Знак"/>
    <w:basedOn w:val="a4"/>
    <w:link w:val="HSEDefaultText"/>
    <w:uiPriority w:val="1"/>
    <w:rsid w:val="00D45733"/>
    <w:rPr>
      <w:rFonts w:ascii="Times New Roman" w:eastAsia="Times New Roman" w:hAnsi="Times New Roman" w:cs="Times New Roman"/>
      <w:sz w:val="26"/>
    </w:rPr>
  </w:style>
  <w:style w:type="paragraph" w:customStyle="1" w:styleId="HSElist">
    <w:name w:val="HSE list"/>
    <w:basedOn w:val="HSEDefaultText"/>
    <w:link w:val="HSElist0"/>
    <w:uiPriority w:val="1"/>
    <w:qFormat/>
    <w:rsid w:val="00617ED9"/>
    <w:pPr>
      <w:numPr>
        <w:numId w:val="1"/>
      </w:numPr>
    </w:pPr>
  </w:style>
  <w:style w:type="character" w:customStyle="1" w:styleId="HSElist0">
    <w:name w:val="HSE list Знак"/>
    <w:basedOn w:val="HSEDefaultText0"/>
    <w:link w:val="HSElist"/>
    <w:uiPriority w:val="1"/>
    <w:rsid w:val="00A8031A"/>
    <w:rPr>
      <w:rFonts w:ascii="Times New Roman" w:eastAsia="Times New Roman" w:hAnsi="Times New Roman" w:cs="Times New Roman"/>
      <w:sz w:val="26"/>
    </w:rPr>
  </w:style>
  <w:style w:type="table" w:customStyle="1" w:styleId="TableNormal">
    <w:name w:val="Table Normal"/>
    <w:uiPriority w:val="2"/>
    <w:semiHidden/>
    <w:unhideWhenUsed/>
    <w:qFormat/>
    <w:rsid w:val="00FD0D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3"/>
    <w:link w:val="aa"/>
    <w:uiPriority w:val="1"/>
    <w:qFormat/>
    <w:rsid w:val="00FD0DB0"/>
    <w:rPr>
      <w:sz w:val="26"/>
      <w:szCs w:val="26"/>
    </w:rPr>
  </w:style>
  <w:style w:type="character" w:customStyle="1" w:styleId="aa">
    <w:name w:val="Основной текст Знак"/>
    <w:basedOn w:val="a4"/>
    <w:link w:val="a9"/>
    <w:uiPriority w:val="1"/>
    <w:rsid w:val="00FD0DB0"/>
    <w:rPr>
      <w:rFonts w:ascii="Times New Roman" w:eastAsia="Times New Roman" w:hAnsi="Times New Roman" w:cs="Times New Roman"/>
      <w:sz w:val="26"/>
      <w:szCs w:val="26"/>
    </w:rPr>
  </w:style>
  <w:style w:type="paragraph" w:customStyle="1" w:styleId="TableParagraph">
    <w:name w:val="Table Paragraph"/>
    <w:basedOn w:val="a3"/>
    <w:uiPriority w:val="1"/>
    <w:qFormat/>
    <w:rsid w:val="00FD0DB0"/>
    <w:pPr>
      <w:ind w:left="110"/>
    </w:pPr>
  </w:style>
  <w:style w:type="character" w:customStyle="1" w:styleId="30">
    <w:name w:val="Заголовок 3 Знак"/>
    <w:basedOn w:val="a4"/>
    <w:link w:val="3"/>
    <w:uiPriority w:val="9"/>
    <w:semiHidden/>
    <w:rsid w:val="00FD0DB0"/>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4"/>
    <w:link w:val="2"/>
    <w:uiPriority w:val="9"/>
    <w:semiHidden/>
    <w:rsid w:val="00FD0DB0"/>
    <w:rPr>
      <w:rFonts w:asciiTheme="majorHAnsi" w:eastAsiaTheme="majorEastAsia" w:hAnsiTheme="majorHAnsi" w:cstheme="majorBidi"/>
      <w:color w:val="2F5496" w:themeColor="accent1" w:themeShade="BF"/>
      <w:sz w:val="26"/>
      <w:szCs w:val="26"/>
    </w:rPr>
  </w:style>
  <w:style w:type="paragraph" w:styleId="11">
    <w:name w:val="toc 1"/>
    <w:basedOn w:val="a3"/>
    <w:next w:val="a3"/>
    <w:autoRedefine/>
    <w:uiPriority w:val="39"/>
    <w:unhideWhenUsed/>
    <w:rsid w:val="00FD0DB0"/>
    <w:pPr>
      <w:spacing w:after="100"/>
    </w:pPr>
  </w:style>
  <w:style w:type="character" w:styleId="ab">
    <w:name w:val="Hyperlink"/>
    <w:basedOn w:val="a4"/>
    <w:uiPriority w:val="99"/>
    <w:unhideWhenUsed/>
    <w:rsid w:val="00FD0DB0"/>
    <w:rPr>
      <w:color w:val="0563C1" w:themeColor="hyperlink"/>
      <w:u w:val="single"/>
    </w:rPr>
  </w:style>
  <w:style w:type="paragraph" w:styleId="ac">
    <w:name w:val="TOC Heading"/>
    <w:basedOn w:val="1"/>
    <w:next w:val="a3"/>
    <w:uiPriority w:val="39"/>
    <w:unhideWhenUsed/>
    <w:qFormat/>
    <w:rsid w:val="00FD0DB0"/>
    <w:pPr>
      <w:spacing w:before="240" w:after="0" w:line="259" w:lineRule="auto"/>
      <w:jc w:val="left"/>
      <w:outlineLvl w:val="9"/>
    </w:pPr>
    <w:rPr>
      <w:rFonts w:asciiTheme="majorHAnsi" w:hAnsiTheme="majorHAnsi"/>
      <w:color w:val="2F5496" w:themeColor="accent1" w:themeShade="BF"/>
      <w:lang w:eastAsia="ru-RU"/>
    </w:rPr>
  </w:style>
  <w:style w:type="paragraph" w:styleId="21">
    <w:name w:val="toc 2"/>
    <w:basedOn w:val="a3"/>
    <w:next w:val="a3"/>
    <w:autoRedefine/>
    <w:uiPriority w:val="39"/>
    <w:unhideWhenUsed/>
    <w:rsid w:val="00F060AF"/>
    <w:pPr>
      <w:widowControl/>
      <w:autoSpaceDE/>
      <w:autoSpaceDN/>
      <w:spacing w:after="100" w:line="259" w:lineRule="auto"/>
      <w:ind w:left="220"/>
    </w:pPr>
    <w:rPr>
      <w:rFonts w:asciiTheme="minorHAnsi" w:eastAsiaTheme="minorEastAsia" w:hAnsiTheme="minorHAnsi"/>
      <w:lang w:eastAsia="ru-RU"/>
    </w:rPr>
  </w:style>
  <w:style w:type="paragraph" w:styleId="31">
    <w:name w:val="toc 3"/>
    <w:basedOn w:val="a3"/>
    <w:next w:val="a3"/>
    <w:autoRedefine/>
    <w:uiPriority w:val="39"/>
    <w:unhideWhenUsed/>
    <w:rsid w:val="00F060AF"/>
    <w:pPr>
      <w:widowControl/>
      <w:autoSpaceDE/>
      <w:autoSpaceDN/>
      <w:spacing w:after="100" w:line="259" w:lineRule="auto"/>
      <w:ind w:left="440"/>
    </w:pPr>
    <w:rPr>
      <w:rFonts w:asciiTheme="minorHAnsi" w:eastAsiaTheme="minorEastAsia" w:hAnsiTheme="minorHAnsi"/>
      <w:lang w:eastAsia="ru-RU"/>
    </w:rPr>
  </w:style>
  <w:style w:type="paragraph" w:styleId="ad">
    <w:name w:val="Normal (Web)"/>
    <w:basedOn w:val="a3"/>
    <w:uiPriority w:val="99"/>
    <w:unhideWhenUsed/>
    <w:rsid w:val="00617ED9"/>
    <w:pPr>
      <w:widowControl/>
      <w:autoSpaceDE/>
      <w:autoSpaceDN/>
      <w:spacing w:before="100" w:beforeAutospacing="1" w:after="100" w:afterAutospacing="1"/>
    </w:pPr>
    <w:rPr>
      <w:sz w:val="24"/>
      <w:szCs w:val="24"/>
      <w:lang w:eastAsia="ru-RU"/>
    </w:rPr>
  </w:style>
  <w:style w:type="character" w:styleId="ae">
    <w:name w:val="Strong"/>
    <w:basedOn w:val="a4"/>
    <w:uiPriority w:val="22"/>
    <w:qFormat/>
    <w:rsid w:val="00617ED9"/>
    <w:rPr>
      <w:b/>
      <w:bCs/>
    </w:rPr>
  </w:style>
  <w:style w:type="paragraph" w:styleId="af">
    <w:name w:val="header"/>
    <w:basedOn w:val="a3"/>
    <w:link w:val="af0"/>
    <w:uiPriority w:val="99"/>
    <w:unhideWhenUsed/>
    <w:rsid w:val="00B904FA"/>
    <w:pPr>
      <w:tabs>
        <w:tab w:val="center" w:pos="4677"/>
        <w:tab w:val="right" w:pos="9355"/>
      </w:tabs>
    </w:pPr>
  </w:style>
  <w:style w:type="character" w:customStyle="1" w:styleId="af0">
    <w:name w:val="Верхний колонтитул Знак"/>
    <w:basedOn w:val="a4"/>
    <w:link w:val="af"/>
    <w:uiPriority w:val="99"/>
    <w:rsid w:val="00B904FA"/>
    <w:rPr>
      <w:rFonts w:ascii="Times New Roman" w:eastAsia="Times New Roman" w:hAnsi="Times New Roman" w:cs="Times New Roman"/>
    </w:rPr>
  </w:style>
  <w:style w:type="paragraph" w:styleId="af1">
    <w:name w:val="footer"/>
    <w:basedOn w:val="a3"/>
    <w:link w:val="af2"/>
    <w:uiPriority w:val="99"/>
    <w:unhideWhenUsed/>
    <w:rsid w:val="00B904FA"/>
    <w:pPr>
      <w:tabs>
        <w:tab w:val="center" w:pos="4677"/>
        <w:tab w:val="right" w:pos="9355"/>
      </w:tabs>
    </w:pPr>
  </w:style>
  <w:style w:type="character" w:customStyle="1" w:styleId="af2">
    <w:name w:val="Нижний колонтитул Знак"/>
    <w:basedOn w:val="a4"/>
    <w:link w:val="af1"/>
    <w:uiPriority w:val="99"/>
    <w:rsid w:val="00B904FA"/>
    <w:rPr>
      <w:rFonts w:ascii="Times New Roman" w:eastAsia="Times New Roman" w:hAnsi="Times New Roman" w:cs="Times New Roman"/>
    </w:rPr>
  </w:style>
  <w:style w:type="paragraph" w:customStyle="1" w:styleId="sc-hvabyf">
    <w:name w:val="sc-hvabyf"/>
    <w:basedOn w:val="a3"/>
    <w:rsid w:val="00D42938"/>
    <w:pPr>
      <w:widowControl/>
      <w:autoSpaceDE/>
      <w:autoSpaceDN/>
      <w:spacing w:before="100" w:beforeAutospacing="1" w:after="100" w:afterAutospacing="1"/>
    </w:pPr>
    <w:rPr>
      <w:sz w:val="24"/>
      <w:szCs w:val="24"/>
      <w:lang w:eastAsia="ru-RU"/>
    </w:rPr>
  </w:style>
  <w:style w:type="character" w:customStyle="1" w:styleId="sc-hhvlin">
    <w:name w:val="sc-hhvlin"/>
    <w:basedOn w:val="a4"/>
    <w:rsid w:val="00D42938"/>
  </w:style>
  <w:style w:type="character" w:customStyle="1" w:styleId="mord">
    <w:name w:val="mord"/>
    <w:basedOn w:val="a4"/>
    <w:rsid w:val="009A7B7D"/>
  </w:style>
  <w:style w:type="character" w:customStyle="1" w:styleId="mrel">
    <w:name w:val="mrel"/>
    <w:basedOn w:val="a4"/>
    <w:rsid w:val="009A7B7D"/>
  </w:style>
  <w:style w:type="character" w:customStyle="1" w:styleId="mbin">
    <w:name w:val="mbin"/>
    <w:basedOn w:val="a4"/>
    <w:rsid w:val="009A7B7D"/>
  </w:style>
  <w:style w:type="character" w:customStyle="1" w:styleId="vlist-s">
    <w:name w:val="vlist-s"/>
    <w:basedOn w:val="a4"/>
    <w:rsid w:val="009A7B7D"/>
  </w:style>
  <w:style w:type="character" w:customStyle="1" w:styleId="katex-mathml">
    <w:name w:val="katex-mathml"/>
    <w:basedOn w:val="a4"/>
    <w:rsid w:val="009A7B7D"/>
  </w:style>
  <w:style w:type="character" w:customStyle="1" w:styleId="mopen">
    <w:name w:val="mopen"/>
    <w:basedOn w:val="a4"/>
    <w:rsid w:val="009A7B7D"/>
  </w:style>
  <w:style w:type="character" w:customStyle="1" w:styleId="mclose">
    <w:name w:val="mclose"/>
    <w:basedOn w:val="a4"/>
    <w:rsid w:val="009A7B7D"/>
  </w:style>
  <w:style w:type="character" w:customStyle="1" w:styleId="mop">
    <w:name w:val="mop"/>
    <w:basedOn w:val="a4"/>
    <w:rsid w:val="009A7B7D"/>
  </w:style>
  <w:style w:type="character" w:styleId="HTML">
    <w:name w:val="HTML Code"/>
    <w:basedOn w:val="a4"/>
    <w:uiPriority w:val="99"/>
    <w:semiHidden/>
    <w:unhideWhenUsed/>
    <w:rsid w:val="001427AD"/>
    <w:rPr>
      <w:rFonts w:ascii="Courier New" w:eastAsia="Times New Roman" w:hAnsi="Courier New" w:cs="Courier New"/>
      <w:sz w:val="20"/>
      <w:szCs w:val="20"/>
    </w:rPr>
  </w:style>
  <w:style w:type="paragraph" w:styleId="a0">
    <w:name w:val="List Paragraph"/>
    <w:aliases w:val="Абзац маркированного списка"/>
    <w:basedOn w:val="a3"/>
    <w:link w:val="af3"/>
    <w:uiPriority w:val="34"/>
    <w:qFormat/>
    <w:rsid w:val="00C3543E"/>
    <w:pPr>
      <w:widowControl/>
      <w:numPr>
        <w:numId w:val="2"/>
      </w:numPr>
      <w:autoSpaceDE/>
      <w:autoSpaceDN/>
      <w:spacing w:line="360" w:lineRule="auto"/>
      <w:contextualSpacing/>
      <w:jc w:val="both"/>
    </w:pPr>
    <w:rPr>
      <w:rFonts w:eastAsiaTheme="minorHAnsi" w:cstheme="minorBidi"/>
      <w:color w:val="000000" w:themeColor="text1"/>
      <w:sz w:val="26"/>
    </w:rPr>
  </w:style>
  <w:style w:type="character" w:customStyle="1" w:styleId="af3">
    <w:name w:val="Абзац списка Знак"/>
    <w:aliases w:val="Абзац маркированного списка Знак"/>
    <w:basedOn w:val="a4"/>
    <w:link w:val="a0"/>
    <w:uiPriority w:val="34"/>
    <w:rsid w:val="00C3543E"/>
    <w:rPr>
      <w:rFonts w:ascii="Times New Roman" w:hAnsi="Times New Roman"/>
      <w:color w:val="000000" w:themeColor="text1"/>
      <w:sz w:val="26"/>
    </w:rPr>
  </w:style>
  <w:style w:type="paragraph" w:customStyle="1" w:styleId="a2">
    <w:name w:val="Второй уровень маркированного списка"/>
    <w:basedOn w:val="a0"/>
    <w:rsid w:val="00C3543E"/>
    <w:pPr>
      <w:numPr>
        <w:ilvl w:val="1"/>
        <w:numId w:val="3"/>
      </w:numPr>
      <w:tabs>
        <w:tab w:val="num" w:pos="360"/>
      </w:tabs>
      <w:ind w:left="1985" w:hanging="284"/>
    </w:pPr>
  </w:style>
  <w:style w:type="character" w:styleId="af4">
    <w:name w:val="Emphasis"/>
    <w:basedOn w:val="a4"/>
    <w:uiPriority w:val="20"/>
    <w:qFormat/>
    <w:rsid w:val="006C3C1A"/>
    <w:rPr>
      <w:i/>
      <w:iCs/>
    </w:rPr>
  </w:style>
  <w:style w:type="character" w:customStyle="1" w:styleId="40">
    <w:name w:val="Заголовок 4 Знак"/>
    <w:basedOn w:val="a4"/>
    <w:link w:val="4"/>
    <w:uiPriority w:val="9"/>
    <w:semiHidden/>
    <w:rsid w:val="00350F61"/>
    <w:rPr>
      <w:rFonts w:asciiTheme="majorHAnsi" w:eastAsiaTheme="majorEastAsia" w:hAnsiTheme="majorHAnsi" w:cstheme="majorBidi"/>
      <w:i/>
      <w:iCs/>
      <w:color w:val="2F5496" w:themeColor="accent1" w:themeShade="BF"/>
    </w:rPr>
  </w:style>
  <w:style w:type="character" w:styleId="af5">
    <w:name w:val="Unresolved Mention"/>
    <w:basedOn w:val="a4"/>
    <w:uiPriority w:val="99"/>
    <w:semiHidden/>
    <w:unhideWhenUsed/>
    <w:rsid w:val="00350F61"/>
    <w:rPr>
      <w:color w:val="605E5C"/>
      <w:shd w:val="clear" w:color="auto" w:fill="E1DFDD"/>
    </w:rPr>
  </w:style>
  <w:style w:type="paragraph" w:styleId="a">
    <w:name w:val="List Bullet"/>
    <w:basedOn w:val="a3"/>
    <w:uiPriority w:val="99"/>
    <w:unhideWhenUsed/>
    <w:rsid w:val="00350F61"/>
    <w:pPr>
      <w:numPr>
        <w:numId w:val="8"/>
      </w:numPr>
      <w:contextualSpacing/>
    </w:pPr>
  </w:style>
  <w:style w:type="paragraph" w:customStyle="1" w:styleId="a1">
    <w:name w:val="Библиографический список"/>
    <w:basedOn w:val="a0"/>
    <w:link w:val="af6"/>
    <w:qFormat/>
    <w:rsid w:val="004133E6"/>
    <w:pPr>
      <w:numPr>
        <w:numId w:val="9"/>
      </w:numPr>
      <w:ind w:left="357" w:hanging="357"/>
    </w:pPr>
    <w:rPr>
      <w:lang w:val="en-US"/>
    </w:rPr>
  </w:style>
  <w:style w:type="character" w:customStyle="1" w:styleId="af6">
    <w:name w:val="Библиографический список Знак"/>
    <w:basedOn w:val="a4"/>
    <w:link w:val="a1"/>
    <w:rsid w:val="004133E6"/>
    <w:rPr>
      <w:rFonts w:ascii="Times New Roman" w:hAnsi="Times New Roman"/>
      <w:color w:val="000000" w:themeColor="text1"/>
      <w:sz w:val="26"/>
      <w:lang w:val="en-US"/>
    </w:rPr>
  </w:style>
  <w:style w:type="character" w:styleId="af7">
    <w:name w:val="annotation reference"/>
    <w:basedOn w:val="a4"/>
    <w:uiPriority w:val="99"/>
    <w:semiHidden/>
    <w:unhideWhenUsed/>
    <w:rsid w:val="00BE758D"/>
    <w:rPr>
      <w:sz w:val="16"/>
      <w:szCs w:val="16"/>
    </w:rPr>
  </w:style>
  <w:style w:type="paragraph" w:styleId="af8">
    <w:name w:val="annotation text"/>
    <w:basedOn w:val="a3"/>
    <w:link w:val="af9"/>
    <w:uiPriority w:val="99"/>
    <w:unhideWhenUsed/>
    <w:rsid w:val="00BE758D"/>
    <w:rPr>
      <w:sz w:val="20"/>
      <w:szCs w:val="20"/>
    </w:rPr>
  </w:style>
  <w:style w:type="character" w:customStyle="1" w:styleId="af9">
    <w:name w:val="Текст примечания Знак"/>
    <w:basedOn w:val="a4"/>
    <w:link w:val="af8"/>
    <w:uiPriority w:val="99"/>
    <w:rsid w:val="00BE758D"/>
    <w:rPr>
      <w:rFonts w:ascii="Times New Roman" w:eastAsia="Times New Roman" w:hAnsi="Times New Roman" w:cs="Times New Roman"/>
      <w:sz w:val="20"/>
      <w:szCs w:val="20"/>
    </w:rPr>
  </w:style>
  <w:style w:type="table" w:styleId="afa">
    <w:name w:val="Table Grid"/>
    <w:basedOn w:val="a5"/>
    <w:uiPriority w:val="39"/>
    <w:rsid w:val="00513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basedOn w:val="a4"/>
    <w:rsid w:val="00440383"/>
  </w:style>
  <w:style w:type="character" w:customStyle="1" w:styleId="mw-page-title-main">
    <w:name w:val="mw-page-title-main"/>
    <w:basedOn w:val="a4"/>
    <w:rsid w:val="00D55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324">
      <w:bodyDiv w:val="1"/>
      <w:marLeft w:val="0"/>
      <w:marRight w:val="0"/>
      <w:marTop w:val="0"/>
      <w:marBottom w:val="0"/>
      <w:divBdr>
        <w:top w:val="none" w:sz="0" w:space="0" w:color="auto"/>
        <w:left w:val="none" w:sz="0" w:space="0" w:color="auto"/>
        <w:bottom w:val="none" w:sz="0" w:space="0" w:color="auto"/>
        <w:right w:val="none" w:sz="0" w:space="0" w:color="auto"/>
      </w:divBdr>
    </w:div>
    <w:div w:id="27418044">
      <w:bodyDiv w:val="1"/>
      <w:marLeft w:val="0"/>
      <w:marRight w:val="0"/>
      <w:marTop w:val="0"/>
      <w:marBottom w:val="0"/>
      <w:divBdr>
        <w:top w:val="none" w:sz="0" w:space="0" w:color="auto"/>
        <w:left w:val="none" w:sz="0" w:space="0" w:color="auto"/>
        <w:bottom w:val="none" w:sz="0" w:space="0" w:color="auto"/>
        <w:right w:val="none" w:sz="0" w:space="0" w:color="auto"/>
      </w:divBdr>
      <w:divsChild>
        <w:div w:id="893274124">
          <w:marLeft w:val="0"/>
          <w:marRight w:val="0"/>
          <w:marTop w:val="0"/>
          <w:marBottom w:val="0"/>
          <w:divBdr>
            <w:top w:val="none" w:sz="0" w:space="0" w:color="auto"/>
            <w:left w:val="none" w:sz="0" w:space="0" w:color="auto"/>
            <w:bottom w:val="none" w:sz="0" w:space="0" w:color="auto"/>
            <w:right w:val="none" w:sz="0" w:space="0" w:color="auto"/>
          </w:divBdr>
        </w:div>
      </w:divsChild>
    </w:div>
    <w:div w:id="50202093">
      <w:bodyDiv w:val="1"/>
      <w:marLeft w:val="0"/>
      <w:marRight w:val="0"/>
      <w:marTop w:val="0"/>
      <w:marBottom w:val="0"/>
      <w:divBdr>
        <w:top w:val="none" w:sz="0" w:space="0" w:color="auto"/>
        <w:left w:val="none" w:sz="0" w:space="0" w:color="auto"/>
        <w:bottom w:val="none" w:sz="0" w:space="0" w:color="auto"/>
        <w:right w:val="none" w:sz="0" w:space="0" w:color="auto"/>
      </w:divBdr>
    </w:div>
    <w:div w:id="65810403">
      <w:bodyDiv w:val="1"/>
      <w:marLeft w:val="0"/>
      <w:marRight w:val="0"/>
      <w:marTop w:val="0"/>
      <w:marBottom w:val="0"/>
      <w:divBdr>
        <w:top w:val="none" w:sz="0" w:space="0" w:color="auto"/>
        <w:left w:val="none" w:sz="0" w:space="0" w:color="auto"/>
        <w:bottom w:val="none" w:sz="0" w:space="0" w:color="auto"/>
        <w:right w:val="none" w:sz="0" w:space="0" w:color="auto"/>
      </w:divBdr>
    </w:div>
    <w:div w:id="91781525">
      <w:bodyDiv w:val="1"/>
      <w:marLeft w:val="0"/>
      <w:marRight w:val="0"/>
      <w:marTop w:val="0"/>
      <w:marBottom w:val="0"/>
      <w:divBdr>
        <w:top w:val="none" w:sz="0" w:space="0" w:color="auto"/>
        <w:left w:val="none" w:sz="0" w:space="0" w:color="auto"/>
        <w:bottom w:val="none" w:sz="0" w:space="0" w:color="auto"/>
        <w:right w:val="none" w:sz="0" w:space="0" w:color="auto"/>
      </w:divBdr>
    </w:div>
    <w:div w:id="97798084">
      <w:bodyDiv w:val="1"/>
      <w:marLeft w:val="0"/>
      <w:marRight w:val="0"/>
      <w:marTop w:val="0"/>
      <w:marBottom w:val="0"/>
      <w:divBdr>
        <w:top w:val="none" w:sz="0" w:space="0" w:color="auto"/>
        <w:left w:val="none" w:sz="0" w:space="0" w:color="auto"/>
        <w:bottom w:val="none" w:sz="0" w:space="0" w:color="auto"/>
        <w:right w:val="none" w:sz="0" w:space="0" w:color="auto"/>
      </w:divBdr>
    </w:div>
    <w:div w:id="124853786">
      <w:bodyDiv w:val="1"/>
      <w:marLeft w:val="0"/>
      <w:marRight w:val="0"/>
      <w:marTop w:val="0"/>
      <w:marBottom w:val="0"/>
      <w:divBdr>
        <w:top w:val="none" w:sz="0" w:space="0" w:color="auto"/>
        <w:left w:val="none" w:sz="0" w:space="0" w:color="auto"/>
        <w:bottom w:val="none" w:sz="0" w:space="0" w:color="auto"/>
        <w:right w:val="none" w:sz="0" w:space="0" w:color="auto"/>
      </w:divBdr>
    </w:div>
    <w:div w:id="156002214">
      <w:bodyDiv w:val="1"/>
      <w:marLeft w:val="0"/>
      <w:marRight w:val="0"/>
      <w:marTop w:val="0"/>
      <w:marBottom w:val="0"/>
      <w:divBdr>
        <w:top w:val="none" w:sz="0" w:space="0" w:color="auto"/>
        <w:left w:val="none" w:sz="0" w:space="0" w:color="auto"/>
        <w:bottom w:val="none" w:sz="0" w:space="0" w:color="auto"/>
        <w:right w:val="none" w:sz="0" w:space="0" w:color="auto"/>
      </w:divBdr>
    </w:div>
    <w:div w:id="254167726">
      <w:bodyDiv w:val="1"/>
      <w:marLeft w:val="0"/>
      <w:marRight w:val="0"/>
      <w:marTop w:val="0"/>
      <w:marBottom w:val="0"/>
      <w:divBdr>
        <w:top w:val="none" w:sz="0" w:space="0" w:color="auto"/>
        <w:left w:val="none" w:sz="0" w:space="0" w:color="auto"/>
        <w:bottom w:val="none" w:sz="0" w:space="0" w:color="auto"/>
        <w:right w:val="none" w:sz="0" w:space="0" w:color="auto"/>
      </w:divBdr>
    </w:div>
    <w:div w:id="332493360">
      <w:bodyDiv w:val="1"/>
      <w:marLeft w:val="0"/>
      <w:marRight w:val="0"/>
      <w:marTop w:val="0"/>
      <w:marBottom w:val="0"/>
      <w:divBdr>
        <w:top w:val="none" w:sz="0" w:space="0" w:color="auto"/>
        <w:left w:val="none" w:sz="0" w:space="0" w:color="auto"/>
        <w:bottom w:val="none" w:sz="0" w:space="0" w:color="auto"/>
        <w:right w:val="none" w:sz="0" w:space="0" w:color="auto"/>
      </w:divBdr>
    </w:div>
    <w:div w:id="390541824">
      <w:bodyDiv w:val="1"/>
      <w:marLeft w:val="0"/>
      <w:marRight w:val="0"/>
      <w:marTop w:val="0"/>
      <w:marBottom w:val="0"/>
      <w:divBdr>
        <w:top w:val="none" w:sz="0" w:space="0" w:color="auto"/>
        <w:left w:val="none" w:sz="0" w:space="0" w:color="auto"/>
        <w:bottom w:val="none" w:sz="0" w:space="0" w:color="auto"/>
        <w:right w:val="none" w:sz="0" w:space="0" w:color="auto"/>
      </w:divBdr>
    </w:div>
    <w:div w:id="410003268">
      <w:bodyDiv w:val="1"/>
      <w:marLeft w:val="0"/>
      <w:marRight w:val="0"/>
      <w:marTop w:val="0"/>
      <w:marBottom w:val="0"/>
      <w:divBdr>
        <w:top w:val="none" w:sz="0" w:space="0" w:color="auto"/>
        <w:left w:val="none" w:sz="0" w:space="0" w:color="auto"/>
        <w:bottom w:val="none" w:sz="0" w:space="0" w:color="auto"/>
        <w:right w:val="none" w:sz="0" w:space="0" w:color="auto"/>
      </w:divBdr>
    </w:div>
    <w:div w:id="435370154">
      <w:bodyDiv w:val="1"/>
      <w:marLeft w:val="0"/>
      <w:marRight w:val="0"/>
      <w:marTop w:val="0"/>
      <w:marBottom w:val="0"/>
      <w:divBdr>
        <w:top w:val="none" w:sz="0" w:space="0" w:color="auto"/>
        <w:left w:val="none" w:sz="0" w:space="0" w:color="auto"/>
        <w:bottom w:val="none" w:sz="0" w:space="0" w:color="auto"/>
        <w:right w:val="none" w:sz="0" w:space="0" w:color="auto"/>
      </w:divBdr>
    </w:div>
    <w:div w:id="464466110">
      <w:bodyDiv w:val="1"/>
      <w:marLeft w:val="0"/>
      <w:marRight w:val="0"/>
      <w:marTop w:val="0"/>
      <w:marBottom w:val="0"/>
      <w:divBdr>
        <w:top w:val="none" w:sz="0" w:space="0" w:color="auto"/>
        <w:left w:val="none" w:sz="0" w:space="0" w:color="auto"/>
        <w:bottom w:val="none" w:sz="0" w:space="0" w:color="auto"/>
        <w:right w:val="none" w:sz="0" w:space="0" w:color="auto"/>
      </w:divBdr>
    </w:div>
    <w:div w:id="467817402">
      <w:bodyDiv w:val="1"/>
      <w:marLeft w:val="0"/>
      <w:marRight w:val="0"/>
      <w:marTop w:val="0"/>
      <w:marBottom w:val="0"/>
      <w:divBdr>
        <w:top w:val="none" w:sz="0" w:space="0" w:color="auto"/>
        <w:left w:val="none" w:sz="0" w:space="0" w:color="auto"/>
        <w:bottom w:val="none" w:sz="0" w:space="0" w:color="auto"/>
        <w:right w:val="none" w:sz="0" w:space="0" w:color="auto"/>
      </w:divBdr>
    </w:div>
    <w:div w:id="482619362">
      <w:bodyDiv w:val="1"/>
      <w:marLeft w:val="0"/>
      <w:marRight w:val="0"/>
      <w:marTop w:val="0"/>
      <w:marBottom w:val="0"/>
      <w:divBdr>
        <w:top w:val="none" w:sz="0" w:space="0" w:color="auto"/>
        <w:left w:val="none" w:sz="0" w:space="0" w:color="auto"/>
        <w:bottom w:val="none" w:sz="0" w:space="0" w:color="auto"/>
        <w:right w:val="none" w:sz="0" w:space="0" w:color="auto"/>
      </w:divBdr>
      <w:divsChild>
        <w:div w:id="1641688318">
          <w:marLeft w:val="0"/>
          <w:marRight w:val="0"/>
          <w:marTop w:val="0"/>
          <w:marBottom w:val="0"/>
          <w:divBdr>
            <w:top w:val="none" w:sz="0" w:space="0" w:color="auto"/>
            <w:left w:val="none" w:sz="0" w:space="0" w:color="auto"/>
            <w:bottom w:val="none" w:sz="0" w:space="0" w:color="auto"/>
            <w:right w:val="none" w:sz="0" w:space="0" w:color="auto"/>
          </w:divBdr>
        </w:div>
      </w:divsChild>
    </w:div>
    <w:div w:id="518591159">
      <w:bodyDiv w:val="1"/>
      <w:marLeft w:val="0"/>
      <w:marRight w:val="0"/>
      <w:marTop w:val="0"/>
      <w:marBottom w:val="0"/>
      <w:divBdr>
        <w:top w:val="none" w:sz="0" w:space="0" w:color="auto"/>
        <w:left w:val="none" w:sz="0" w:space="0" w:color="auto"/>
        <w:bottom w:val="none" w:sz="0" w:space="0" w:color="auto"/>
        <w:right w:val="none" w:sz="0" w:space="0" w:color="auto"/>
      </w:divBdr>
    </w:div>
    <w:div w:id="643702727">
      <w:bodyDiv w:val="1"/>
      <w:marLeft w:val="0"/>
      <w:marRight w:val="0"/>
      <w:marTop w:val="0"/>
      <w:marBottom w:val="0"/>
      <w:divBdr>
        <w:top w:val="none" w:sz="0" w:space="0" w:color="auto"/>
        <w:left w:val="none" w:sz="0" w:space="0" w:color="auto"/>
        <w:bottom w:val="none" w:sz="0" w:space="0" w:color="auto"/>
        <w:right w:val="none" w:sz="0" w:space="0" w:color="auto"/>
      </w:divBdr>
    </w:div>
    <w:div w:id="649866774">
      <w:bodyDiv w:val="1"/>
      <w:marLeft w:val="0"/>
      <w:marRight w:val="0"/>
      <w:marTop w:val="0"/>
      <w:marBottom w:val="0"/>
      <w:divBdr>
        <w:top w:val="none" w:sz="0" w:space="0" w:color="auto"/>
        <w:left w:val="none" w:sz="0" w:space="0" w:color="auto"/>
        <w:bottom w:val="none" w:sz="0" w:space="0" w:color="auto"/>
        <w:right w:val="none" w:sz="0" w:space="0" w:color="auto"/>
      </w:divBdr>
    </w:div>
    <w:div w:id="650669720">
      <w:bodyDiv w:val="1"/>
      <w:marLeft w:val="0"/>
      <w:marRight w:val="0"/>
      <w:marTop w:val="0"/>
      <w:marBottom w:val="0"/>
      <w:divBdr>
        <w:top w:val="none" w:sz="0" w:space="0" w:color="auto"/>
        <w:left w:val="none" w:sz="0" w:space="0" w:color="auto"/>
        <w:bottom w:val="none" w:sz="0" w:space="0" w:color="auto"/>
        <w:right w:val="none" w:sz="0" w:space="0" w:color="auto"/>
      </w:divBdr>
    </w:div>
    <w:div w:id="652024655">
      <w:bodyDiv w:val="1"/>
      <w:marLeft w:val="0"/>
      <w:marRight w:val="0"/>
      <w:marTop w:val="0"/>
      <w:marBottom w:val="0"/>
      <w:divBdr>
        <w:top w:val="none" w:sz="0" w:space="0" w:color="auto"/>
        <w:left w:val="none" w:sz="0" w:space="0" w:color="auto"/>
        <w:bottom w:val="none" w:sz="0" w:space="0" w:color="auto"/>
        <w:right w:val="none" w:sz="0" w:space="0" w:color="auto"/>
      </w:divBdr>
    </w:div>
    <w:div w:id="657272818">
      <w:bodyDiv w:val="1"/>
      <w:marLeft w:val="0"/>
      <w:marRight w:val="0"/>
      <w:marTop w:val="0"/>
      <w:marBottom w:val="0"/>
      <w:divBdr>
        <w:top w:val="none" w:sz="0" w:space="0" w:color="auto"/>
        <w:left w:val="none" w:sz="0" w:space="0" w:color="auto"/>
        <w:bottom w:val="none" w:sz="0" w:space="0" w:color="auto"/>
        <w:right w:val="none" w:sz="0" w:space="0" w:color="auto"/>
      </w:divBdr>
    </w:div>
    <w:div w:id="691997158">
      <w:bodyDiv w:val="1"/>
      <w:marLeft w:val="0"/>
      <w:marRight w:val="0"/>
      <w:marTop w:val="0"/>
      <w:marBottom w:val="0"/>
      <w:divBdr>
        <w:top w:val="none" w:sz="0" w:space="0" w:color="auto"/>
        <w:left w:val="none" w:sz="0" w:space="0" w:color="auto"/>
        <w:bottom w:val="none" w:sz="0" w:space="0" w:color="auto"/>
        <w:right w:val="none" w:sz="0" w:space="0" w:color="auto"/>
      </w:divBdr>
    </w:div>
    <w:div w:id="703944836">
      <w:bodyDiv w:val="1"/>
      <w:marLeft w:val="0"/>
      <w:marRight w:val="0"/>
      <w:marTop w:val="0"/>
      <w:marBottom w:val="0"/>
      <w:divBdr>
        <w:top w:val="none" w:sz="0" w:space="0" w:color="auto"/>
        <w:left w:val="none" w:sz="0" w:space="0" w:color="auto"/>
        <w:bottom w:val="none" w:sz="0" w:space="0" w:color="auto"/>
        <w:right w:val="none" w:sz="0" w:space="0" w:color="auto"/>
      </w:divBdr>
    </w:div>
    <w:div w:id="738092161">
      <w:bodyDiv w:val="1"/>
      <w:marLeft w:val="0"/>
      <w:marRight w:val="0"/>
      <w:marTop w:val="0"/>
      <w:marBottom w:val="0"/>
      <w:divBdr>
        <w:top w:val="none" w:sz="0" w:space="0" w:color="auto"/>
        <w:left w:val="none" w:sz="0" w:space="0" w:color="auto"/>
        <w:bottom w:val="none" w:sz="0" w:space="0" w:color="auto"/>
        <w:right w:val="none" w:sz="0" w:space="0" w:color="auto"/>
      </w:divBdr>
    </w:div>
    <w:div w:id="833184348">
      <w:bodyDiv w:val="1"/>
      <w:marLeft w:val="0"/>
      <w:marRight w:val="0"/>
      <w:marTop w:val="0"/>
      <w:marBottom w:val="0"/>
      <w:divBdr>
        <w:top w:val="none" w:sz="0" w:space="0" w:color="auto"/>
        <w:left w:val="none" w:sz="0" w:space="0" w:color="auto"/>
        <w:bottom w:val="none" w:sz="0" w:space="0" w:color="auto"/>
        <w:right w:val="none" w:sz="0" w:space="0" w:color="auto"/>
      </w:divBdr>
    </w:div>
    <w:div w:id="835412727">
      <w:bodyDiv w:val="1"/>
      <w:marLeft w:val="0"/>
      <w:marRight w:val="0"/>
      <w:marTop w:val="0"/>
      <w:marBottom w:val="0"/>
      <w:divBdr>
        <w:top w:val="none" w:sz="0" w:space="0" w:color="auto"/>
        <w:left w:val="none" w:sz="0" w:space="0" w:color="auto"/>
        <w:bottom w:val="none" w:sz="0" w:space="0" w:color="auto"/>
        <w:right w:val="none" w:sz="0" w:space="0" w:color="auto"/>
      </w:divBdr>
    </w:div>
    <w:div w:id="845365187">
      <w:bodyDiv w:val="1"/>
      <w:marLeft w:val="0"/>
      <w:marRight w:val="0"/>
      <w:marTop w:val="0"/>
      <w:marBottom w:val="0"/>
      <w:divBdr>
        <w:top w:val="none" w:sz="0" w:space="0" w:color="auto"/>
        <w:left w:val="none" w:sz="0" w:space="0" w:color="auto"/>
        <w:bottom w:val="none" w:sz="0" w:space="0" w:color="auto"/>
        <w:right w:val="none" w:sz="0" w:space="0" w:color="auto"/>
      </w:divBdr>
    </w:div>
    <w:div w:id="851071156">
      <w:bodyDiv w:val="1"/>
      <w:marLeft w:val="0"/>
      <w:marRight w:val="0"/>
      <w:marTop w:val="0"/>
      <w:marBottom w:val="0"/>
      <w:divBdr>
        <w:top w:val="none" w:sz="0" w:space="0" w:color="auto"/>
        <w:left w:val="none" w:sz="0" w:space="0" w:color="auto"/>
        <w:bottom w:val="none" w:sz="0" w:space="0" w:color="auto"/>
        <w:right w:val="none" w:sz="0" w:space="0" w:color="auto"/>
      </w:divBdr>
    </w:div>
    <w:div w:id="854349679">
      <w:bodyDiv w:val="1"/>
      <w:marLeft w:val="0"/>
      <w:marRight w:val="0"/>
      <w:marTop w:val="0"/>
      <w:marBottom w:val="0"/>
      <w:divBdr>
        <w:top w:val="none" w:sz="0" w:space="0" w:color="auto"/>
        <w:left w:val="none" w:sz="0" w:space="0" w:color="auto"/>
        <w:bottom w:val="none" w:sz="0" w:space="0" w:color="auto"/>
        <w:right w:val="none" w:sz="0" w:space="0" w:color="auto"/>
      </w:divBdr>
      <w:divsChild>
        <w:div w:id="443112619">
          <w:marLeft w:val="0"/>
          <w:marRight w:val="0"/>
          <w:marTop w:val="0"/>
          <w:marBottom w:val="0"/>
          <w:divBdr>
            <w:top w:val="none" w:sz="0" w:space="0" w:color="auto"/>
            <w:left w:val="none" w:sz="0" w:space="0" w:color="auto"/>
            <w:bottom w:val="none" w:sz="0" w:space="0" w:color="auto"/>
            <w:right w:val="none" w:sz="0" w:space="0" w:color="auto"/>
          </w:divBdr>
        </w:div>
      </w:divsChild>
    </w:div>
    <w:div w:id="857694927">
      <w:bodyDiv w:val="1"/>
      <w:marLeft w:val="0"/>
      <w:marRight w:val="0"/>
      <w:marTop w:val="0"/>
      <w:marBottom w:val="0"/>
      <w:divBdr>
        <w:top w:val="none" w:sz="0" w:space="0" w:color="auto"/>
        <w:left w:val="none" w:sz="0" w:space="0" w:color="auto"/>
        <w:bottom w:val="none" w:sz="0" w:space="0" w:color="auto"/>
        <w:right w:val="none" w:sz="0" w:space="0" w:color="auto"/>
      </w:divBdr>
    </w:div>
    <w:div w:id="864635441">
      <w:bodyDiv w:val="1"/>
      <w:marLeft w:val="0"/>
      <w:marRight w:val="0"/>
      <w:marTop w:val="0"/>
      <w:marBottom w:val="0"/>
      <w:divBdr>
        <w:top w:val="none" w:sz="0" w:space="0" w:color="auto"/>
        <w:left w:val="none" w:sz="0" w:space="0" w:color="auto"/>
        <w:bottom w:val="none" w:sz="0" w:space="0" w:color="auto"/>
        <w:right w:val="none" w:sz="0" w:space="0" w:color="auto"/>
      </w:divBdr>
    </w:div>
    <w:div w:id="938410181">
      <w:bodyDiv w:val="1"/>
      <w:marLeft w:val="0"/>
      <w:marRight w:val="0"/>
      <w:marTop w:val="0"/>
      <w:marBottom w:val="0"/>
      <w:divBdr>
        <w:top w:val="none" w:sz="0" w:space="0" w:color="auto"/>
        <w:left w:val="none" w:sz="0" w:space="0" w:color="auto"/>
        <w:bottom w:val="none" w:sz="0" w:space="0" w:color="auto"/>
        <w:right w:val="none" w:sz="0" w:space="0" w:color="auto"/>
      </w:divBdr>
    </w:div>
    <w:div w:id="1167792090">
      <w:bodyDiv w:val="1"/>
      <w:marLeft w:val="0"/>
      <w:marRight w:val="0"/>
      <w:marTop w:val="0"/>
      <w:marBottom w:val="0"/>
      <w:divBdr>
        <w:top w:val="none" w:sz="0" w:space="0" w:color="auto"/>
        <w:left w:val="none" w:sz="0" w:space="0" w:color="auto"/>
        <w:bottom w:val="none" w:sz="0" w:space="0" w:color="auto"/>
        <w:right w:val="none" w:sz="0" w:space="0" w:color="auto"/>
      </w:divBdr>
    </w:div>
    <w:div w:id="1168325698">
      <w:bodyDiv w:val="1"/>
      <w:marLeft w:val="0"/>
      <w:marRight w:val="0"/>
      <w:marTop w:val="0"/>
      <w:marBottom w:val="0"/>
      <w:divBdr>
        <w:top w:val="none" w:sz="0" w:space="0" w:color="auto"/>
        <w:left w:val="none" w:sz="0" w:space="0" w:color="auto"/>
        <w:bottom w:val="none" w:sz="0" w:space="0" w:color="auto"/>
        <w:right w:val="none" w:sz="0" w:space="0" w:color="auto"/>
      </w:divBdr>
    </w:div>
    <w:div w:id="1176773927">
      <w:bodyDiv w:val="1"/>
      <w:marLeft w:val="0"/>
      <w:marRight w:val="0"/>
      <w:marTop w:val="0"/>
      <w:marBottom w:val="0"/>
      <w:divBdr>
        <w:top w:val="none" w:sz="0" w:space="0" w:color="auto"/>
        <w:left w:val="none" w:sz="0" w:space="0" w:color="auto"/>
        <w:bottom w:val="none" w:sz="0" w:space="0" w:color="auto"/>
        <w:right w:val="none" w:sz="0" w:space="0" w:color="auto"/>
      </w:divBdr>
    </w:div>
    <w:div w:id="1191379706">
      <w:bodyDiv w:val="1"/>
      <w:marLeft w:val="0"/>
      <w:marRight w:val="0"/>
      <w:marTop w:val="0"/>
      <w:marBottom w:val="0"/>
      <w:divBdr>
        <w:top w:val="none" w:sz="0" w:space="0" w:color="auto"/>
        <w:left w:val="none" w:sz="0" w:space="0" w:color="auto"/>
        <w:bottom w:val="none" w:sz="0" w:space="0" w:color="auto"/>
        <w:right w:val="none" w:sz="0" w:space="0" w:color="auto"/>
      </w:divBdr>
    </w:div>
    <w:div w:id="1228491172">
      <w:bodyDiv w:val="1"/>
      <w:marLeft w:val="0"/>
      <w:marRight w:val="0"/>
      <w:marTop w:val="0"/>
      <w:marBottom w:val="0"/>
      <w:divBdr>
        <w:top w:val="none" w:sz="0" w:space="0" w:color="auto"/>
        <w:left w:val="none" w:sz="0" w:space="0" w:color="auto"/>
        <w:bottom w:val="none" w:sz="0" w:space="0" w:color="auto"/>
        <w:right w:val="none" w:sz="0" w:space="0" w:color="auto"/>
      </w:divBdr>
    </w:div>
    <w:div w:id="1231304861">
      <w:bodyDiv w:val="1"/>
      <w:marLeft w:val="0"/>
      <w:marRight w:val="0"/>
      <w:marTop w:val="0"/>
      <w:marBottom w:val="0"/>
      <w:divBdr>
        <w:top w:val="none" w:sz="0" w:space="0" w:color="auto"/>
        <w:left w:val="none" w:sz="0" w:space="0" w:color="auto"/>
        <w:bottom w:val="none" w:sz="0" w:space="0" w:color="auto"/>
        <w:right w:val="none" w:sz="0" w:space="0" w:color="auto"/>
      </w:divBdr>
    </w:div>
    <w:div w:id="1232888598">
      <w:bodyDiv w:val="1"/>
      <w:marLeft w:val="0"/>
      <w:marRight w:val="0"/>
      <w:marTop w:val="0"/>
      <w:marBottom w:val="0"/>
      <w:divBdr>
        <w:top w:val="none" w:sz="0" w:space="0" w:color="auto"/>
        <w:left w:val="none" w:sz="0" w:space="0" w:color="auto"/>
        <w:bottom w:val="none" w:sz="0" w:space="0" w:color="auto"/>
        <w:right w:val="none" w:sz="0" w:space="0" w:color="auto"/>
      </w:divBdr>
    </w:div>
    <w:div w:id="1271350211">
      <w:bodyDiv w:val="1"/>
      <w:marLeft w:val="0"/>
      <w:marRight w:val="0"/>
      <w:marTop w:val="0"/>
      <w:marBottom w:val="0"/>
      <w:divBdr>
        <w:top w:val="none" w:sz="0" w:space="0" w:color="auto"/>
        <w:left w:val="none" w:sz="0" w:space="0" w:color="auto"/>
        <w:bottom w:val="none" w:sz="0" w:space="0" w:color="auto"/>
        <w:right w:val="none" w:sz="0" w:space="0" w:color="auto"/>
      </w:divBdr>
    </w:div>
    <w:div w:id="1272401185">
      <w:bodyDiv w:val="1"/>
      <w:marLeft w:val="0"/>
      <w:marRight w:val="0"/>
      <w:marTop w:val="0"/>
      <w:marBottom w:val="0"/>
      <w:divBdr>
        <w:top w:val="none" w:sz="0" w:space="0" w:color="auto"/>
        <w:left w:val="none" w:sz="0" w:space="0" w:color="auto"/>
        <w:bottom w:val="none" w:sz="0" w:space="0" w:color="auto"/>
        <w:right w:val="none" w:sz="0" w:space="0" w:color="auto"/>
      </w:divBdr>
    </w:div>
    <w:div w:id="1287273273">
      <w:bodyDiv w:val="1"/>
      <w:marLeft w:val="0"/>
      <w:marRight w:val="0"/>
      <w:marTop w:val="0"/>
      <w:marBottom w:val="0"/>
      <w:divBdr>
        <w:top w:val="none" w:sz="0" w:space="0" w:color="auto"/>
        <w:left w:val="none" w:sz="0" w:space="0" w:color="auto"/>
        <w:bottom w:val="none" w:sz="0" w:space="0" w:color="auto"/>
        <w:right w:val="none" w:sz="0" w:space="0" w:color="auto"/>
      </w:divBdr>
    </w:div>
    <w:div w:id="1287389861">
      <w:bodyDiv w:val="1"/>
      <w:marLeft w:val="0"/>
      <w:marRight w:val="0"/>
      <w:marTop w:val="0"/>
      <w:marBottom w:val="0"/>
      <w:divBdr>
        <w:top w:val="none" w:sz="0" w:space="0" w:color="auto"/>
        <w:left w:val="none" w:sz="0" w:space="0" w:color="auto"/>
        <w:bottom w:val="none" w:sz="0" w:space="0" w:color="auto"/>
        <w:right w:val="none" w:sz="0" w:space="0" w:color="auto"/>
      </w:divBdr>
    </w:div>
    <w:div w:id="1345548125">
      <w:bodyDiv w:val="1"/>
      <w:marLeft w:val="0"/>
      <w:marRight w:val="0"/>
      <w:marTop w:val="0"/>
      <w:marBottom w:val="0"/>
      <w:divBdr>
        <w:top w:val="none" w:sz="0" w:space="0" w:color="auto"/>
        <w:left w:val="none" w:sz="0" w:space="0" w:color="auto"/>
        <w:bottom w:val="none" w:sz="0" w:space="0" w:color="auto"/>
        <w:right w:val="none" w:sz="0" w:space="0" w:color="auto"/>
      </w:divBdr>
    </w:div>
    <w:div w:id="1349597671">
      <w:bodyDiv w:val="1"/>
      <w:marLeft w:val="0"/>
      <w:marRight w:val="0"/>
      <w:marTop w:val="0"/>
      <w:marBottom w:val="0"/>
      <w:divBdr>
        <w:top w:val="none" w:sz="0" w:space="0" w:color="auto"/>
        <w:left w:val="none" w:sz="0" w:space="0" w:color="auto"/>
        <w:bottom w:val="none" w:sz="0" w:space="0" w:color="auto"/>
        <w:right w:val="none" w:sz="0" w:space="0" w:color="auto"/>
      </w:divBdr>
    </w:div>
    <w:div w:id="1397315148">
      <w:bodyDiv w:val="1"/>
      <w:marLeft w:val="0"/>
      <w:marRight w:val="0"/>
      <w:marTop w:val="0"/>
      <w:marBottom w:val="0"/>
      <w:divBdr>
        <w:top w:val="none" w:sz="0" w:space="0" w:color="auto"/>
        <w:left w:val="none" w:sz="0" w:space="0" w:color="auto"/>
        <w:bottom w:val="none" w:sz="0" w:space="0" w:color="auto"/>
        <w:right w:val="none" w:sz="0" w:space="0" w:color="auto"/>
      </w:divBdr>
    </w:div>
    <w:div w:id="1408529252">
      <w:bodyDiv w:val="1"/>
      <w:marLeft w:val="0"/>
      <w:marRight w:val="0"/>
      <w:marTop w:val="0"/>
      <w:marBottom w:val="0"/>
      <w:divBdr>
        <w:top w:val="none" w:sz="0" w:space="0" w:color="auto"/>
        <w:left w:val="none" w:sz="0" w:space="0" w:color="auto"/>
        <w:bottom w:val="none" w:sz="0" w:space="0" w:color="auto"/>
        <w:right w:val="none" w:sz="0" w:space="0" w:color="auto"/>
      </w:divBdr>
    </w:div>
    <w:div w:id="1410349074">
      <w:bodyDiv w:val="1"/>
      <w:marLeft w:val="0"/>
      <w:marRight w:val="0"/>
      <w:marTop w:val="0"/>
      <w:marBottom w:val="0"/>
      <w:divBdr>
        <w:top w:val="none" w:sz="0" w:space="0" w:color="auto"/>
        <w:left w:val="none" w:sz="0" w:space="0" w:color="auto"/>
        <w:bottom w:val="none" w:sz="0" w:space="0" w:color="auto"/>
        <w:right w:val="none" w:sz="0" w:space="0" w:color="auto"/>
      </w:divBdr>
    </w:div>
    <w:div w:id="1417705538">
      <w:bodyDiv w:val="1"/>
      <w:marLeft w:val="0"/>
      <w:marRight w:val="0"/>
      <w:marTop w:val="0"/>
      <w:marBottom w:val="0"/>
      <w:divBdr>
        <w:top w:val="none" w:sz="0" w:space="0" w:color="auto"/>
        <w:left w:val="none" w:sz="0" w:space="0" w:color="auto"/>
        <w:bottom w:val="none" w:sz="0" w:space="0" w:color="auto"/>
        <w:right w:val="none" w:sz="0" w:space="0" w:color="auto"/>
      </w:divBdr>
    </w:div>
    <w:div w:id="1422875773">
      <w:bodyDiv w:val="1"/>
      <w:marLeft w:val="0"/>
      <w:marRight w:val="0"/>
      <w:marTop w:val="0"/>
      <w:marBottom w:val="0"/>
      <w:divBdr>
        <w:top w:val="none" w:sz="0" w:space="0" w:color="auto"/>
        <w:left w:val="none" w:sz="0" w:space="0" w:color="auto"/>
        <w:bottom w:val="none" w:sz="0" w:space="0" w:color="auto"/>
        <w:right w:val="none" w:sz="0" w:space="0" w:color="auto"/>
      </w:divBdr>
      <w:divsChild>
        <w:div w:id="562912088">
          <w:marLeft w:val="0"/>
          <w:marRight w:val="0"/>
          <w:marTop w:val="0"/>
          <w:marBottom w:val="0"/>
          <w:divBdr>
            <w:top w:val="none" w:sz="0" w:space="0" w:color="auto"/>
            <w:left w:val="none" w:sz="0" w:space="0" w:color="auto"/>
            <w:bottom w:val="none" w:sz="0" w:space="0" w:color="auto"/>
            <w:right w:val="none" w:sz="0" w:space="0" w:color="auto"/>
          </w:divBdr>
        </w:div>
      </w:divsChild>
    </w:div>
    <w:div w:id="1446536845">
      <w:bodyDiv w:val="1"/>
      <w:marLeft w:val="0"/>
      <w:marRight w:val="0"/>
      <w:marTop w:val="0"/>
      <w:marBottom w:val="0"/>
      <w:divBdr>
        <w:top w:val="none" w:sz="0" w:space="0" w:color="auto"/>
        <w:left w:val="none" w:sz="0" w:space="0" w:color="auto"/>
        <w:bottom w:val="none" w:sz="0" w:space="0" w:color="auto"/>
        <w:right w:val="none" w:sz="0" w:space="0" w:color="auto"/>
      </w:divBdr>
    </w:div>
    <w:div w:id="1448087110">
      <w:bodyDiv w:val="1"/>
      <w:marLeft w:val="0"/>
      <w:marRight w:val="0"/>
      <w:marTop w:val="0"/>
      <w:marBottom w:val="0"/>
      <w:divBdr>
        <w:top w:val="none" w:sz="0" w:space="0" w:color="auto"/>
        <w:left w:val="none" w:sz="0" w:space="0" w:color="auto"/>
        <w:bottom w:val="none" w:sz="0" w:space="0" w:color="auto"/>
        <w:right w:val="none" w:sz="0" w:space="0" w:color="auto"/>
      </w:divBdr>
    </w:div>
    <w:div w:id="1502308851">
      <w:bodyDiv w:val="1"/>
      <w:marLeft w:val="0"/>
      <w:marRight w:val="0"/>
      <w:marTop w:val="0"/>
      <w:marBottom w:val="0"/>
      <w:divBdr>
        <w:top w:val="none" w:sz="0" w:space="0" w:color="auto"/>
        <w:left w:val="none" w:sz="0" w:space="0" w:color="auto"/>
        <w:bottom w:val="none" w:sz="0" w:space="0" w:color="auto"/>
        <w:right w:val="none" w:sz="0" w:space="0" w:color="auto"/>
      </w:divBdr>
    </w:div>
    <w:div w:id="1534030852">
      <w:bodyDiv w:val="1"/>
      <w:marLeft w:val="0"/>
      <w:marRight w:val="0"/>
      <w:marTop w:val="0"/>
      <w:marBottom w:val="0"/>
      <w:divBdr>
        <w:top w:val="none" w:sz="0" w:space="0" w:color="auto"/>
        <w:left w:val="none" w:sz="0" w:space="0" w:color="auto"/>
        <w:bottom w:val="none" w:sz="0" w:space="0" w:color="auto"/>
        <w:right w:val="none" w:sz="0" w:space="0" w:color="auto"/>
      </w:divBdr>
    </w:div>
    <w:div w:id="1554001000">
      <w:bodyDiv w:val="1"/>
      <w:marLeft w:val="0"/>
      <w:marRight w:val="0"/>
      <w:marTop w:val="0"/>
      <w:marBottom w:val="0"/>
      <w:divBdr>
        <w:top w:val="none" w:sz="0" w:space="0" w:color="auto"/>
        <w:left w:val="none" w:sz="0" w:space="0" w:color="auto"/>
        <w:bottom w:val="none" w:sz="0" w:space="0" w:color="auto"/>
        <w:right w:val="none" w:sz="0" w:space="0" w:color="auto"/>
      </w:divBdr>
    </w:div>
    <w:div w:id="1569268496">
      <w:bodyDiv w:val="1"/>
      <w:marLeft w:val="0"/>
      <w:marRight w:val="0"/>
      <w:marTop w:val="0"/>
      <w:marBottom w:val="0"/>
      <w:divBdr>
        <w:top w:val="none" w:sz="0" w:space="0" w:color="auto"/>
        <w:left w:val="none" w:sz="0" w:space="0" w:color="auto"/>
        <w:bottom w:val="none" w:sz="0" w:space="0" w:color="auto"/>
        <w:right w:val="none" w:sz="0" w:space="0" w:color="auto"/>
      </w:divBdr>
    </w:div>
    <w:div w:id="1592667281">
      <w:bodyDiv w:val="1"/>
      <w:marLeft w:val="0"/>
      <w:marRight w:val="0"/>
      <w:marTop w:val="0"/>
      <w:marBottom w:val="0"/>
      <w:divBdr>
        <w:top w:val="none" w:sz="0" w:space="0" w:color="auto"/>
        <w:left w:val="none" w:sz="0" w:space="0" w:color="auto"/>
        <w:bottom w:val="none" w:sz="0" w:space="0" w:color="auto"/>
        <w:right w:val="none" w:sz="0" w:space="0" w:color="auto"/>
      </w:divBdr>
    </w:div>
    <w:div w:id="1616667473">
      <w:bodyDiv w:val="1"/>
      <w:marLeft w:val="0"/>
      <w:marRight w:val="0"/>
      <w:marTop w:val="0"/>
      <w:marBottom w:val="0"/>
      <w:divBdr>
        <w:top w:val="none" w:sz="0" w:space="0" w:color="auto"/>
        <w:left w:val="none" w:sz="0" w:space="0" w:color="auto"/>
        <w:bottom w:val="none" w:sz="0" w:space="0" w:color="auto"/>
        <w:right w:val="none" w:sz="0" w:space="0" w:color="auto"/>
      </w:divBdr>
    </w:div>
    <w:div w:id="1645306584">
      <w:bodyDiv w:val="1"/>
      <w:marLeft w:val="0"/>
      <w:marRight w:val="0"/>
      <w:marTop w:val="0"/>
      <w:marBottom w:val="0"/>
      <w:divBdr>
        <w:top w:val="none" w:sz="0" w:space="0" w:color="auto"/>
        <w:left w:val="none" w:sz="0" w:space="0" w:color="auto"/>
        <w:bottom w:val="none" w:sz="0" w:space="0" w:color="auto"/>
        <w:right w:val="none" w:sz="0" w:space="0" w:color="auto"/>
      </w:divBdr>
    </w:div>
    <w:div w:id="1647052416">
      <w:bodyDiv w:val="1"/>
      <w:marLeft w:val="0"/>
      <w:marRight w:val="0"/>
      <w:marTop w:val="0"/>
      <w:marBottom w:val="0"/>
      <w:divBdr>
        <w:top w:val="none" w:sz="0" w:space="0" w:color="auto"/>
        <w:left w:val="none" w:sz="0" w:space="0" w:color="auto"/>
        <w:bottom w:val="none" w:sz="0" w:space="0" w:color="auto"/>
        <w:right w:val="none" w:sz="0" w:space="0" w:color="auto"/>
      </w:divBdr>
    </w:div>
    <w:div w:id="1665936116">
      <w:bodyDiv w:val="1"/>
      <w:marLeft w:val="0"/>
      <w:marRight w:val="0"/>
      <w:marTop w:val="0"/>
      <w:marBottom w:val="0"/>
      <w:divBdr>
        <w:top w:val="none" w:sz="0" w:space="0" w:color="auto"/>
        <w:left w:val="none" w:sz="0" w:space="0" w:color="auto"/>
        <w:bottom w:val="none" w:sz="0" w:space="0" w:color="auto"/>
        <w:right w:val="none" w:sz="0" w:space="0" w:color="auto"/>
      </w:divBdr>
    </w:div>
    <w:div w:id="1703625789">
      <w:bodyDiv w:val="1"/>
      <w:marLeft w:val="0"/>
      <w:marRight w:val="0"/>
      <w:marTop w:val="0"/>
      <w:marBottom w:val="0"/>
      <w:divBdr>
        <w:top w:val="none" w:sz="0" w:space="0" w:color="auto"/>
        <w:left w:val="none" w:sz="0" w:space="0" w:color="auto"/>
        <w:bottom w:val="none" w:sz="0" w:space="0" w:color="auto"/>
        <w:right w:val="none" w:sz="0" w:space="0" w:color="auto"/>
      </w:divBdr>
    </w:div>
    <w:div w:id="1717463125">
      <w:bodyDiv w:val="1"/>
      <w:marLeft w:val="0"/>
      <w:marRight w:val="0"/>
      <w:marTop w:val="0"/>
      <w:marBottom w:val="0"/>
      <w:divBdr>
        <w:top w:val="none" w:sz="0" w:space="0" w:color="auto"/>
        <w:left w:val="none" w:sz="0" w:space="0" w:color="auto"/>
        <w:bottom w:val="none" w:sz="0" w:space="0" w:color="auto"/>
        <w:right w:val="none" w:sz="0" w:space="0" w:color="auto"/>
      </w:divBdr>
    </w:div>
    <w:div w:id="1739861855">
      <w:bodyDiv w:val="1"/>
      <w:marLeft w:val="0"/>
      <w:marRight w:val="0"/>
      <w:marTop w:val="0"/>
      <w:marBottom w:val="0"/>
      <w:divBdr>
        <w:top w:val="none" w:sz="0" w:space="0" w:color="auto"/>
        <w:left w:val="none" w:sz="0" w:space="0" w:color="auto"/>
        <w:bottom w:val="none" w:sz="0" w:space="0" w:color="auto"/>
        <w:right w:val="none" w:sz="0" w:space="0" w:color="auto"/>
      </w:divBdr>
    </w:div>
    <w:div w:id="1755931445">
      <w:bodyDiv w:val="1"/>
      <w:marLeft w:val="0"/>
      <w:marRight w:val="0"/>
      <w:marTop w:val="0"/>
      <w:marBottom w:val="0"/>
      <w:divBdr>
        <w:top w:val="none" w:sz="0" w:space="0" w:color="auto"/>
        <w:left w:val="none" w:sz="0" w:space="0" w:color="auto"/>
        <w:bottom w:val="none" w:sz="0" w:space="0" w:color="auto"/>
        <w:right w:val="none" w:sz="0" w:space="0" w:color="auto"/>
      </w:divBdr>
    </w:div>
    <w:div w:id="1775251783">
      <w:bodyDiv w:val="1"/>
      <w:marLeft w:val="0"/>
      <w:marRight w:val="0"/>
      <w:marTop w:val="0"/>
      <w:marBottom w:val="0"/>
      <w:divBdr>
        <w:top w:val="none" w:sz="0" w:space="0" w:color="auto"/>
        <w:left w:val="none" w:sz="0" w:space="0" w:color="auto"/>
        <w:bottom w:val="none" w:sz="0" w:space="0" w:color="auto"/>
        <w:right w:val="none" w:sz="0" w:space="0" w:color="auto"/>
      </w:divBdr>
    </w:div>
    <w:div w:id="1782020882">
      <w:bodyDiv w:val="1"/>
      <w:marLeft w:val="0"/>
      <w:marRight w:val="0"/>
      <w:marTop w:val="0"/>
      <w:marBottom w:val="0"/>
      <w:divBdr>
        <w:top w:val="none" w:sz="0" w:space="0" w:color="auto"/>
        <w:left w:val="none" w:sz="0" w:space="0" w:color="auto"/>
        <w:bottom w:val="none" w:sz="0" w:space="0" w:color="auto"/>
        <w:right w:val="none" w:sz="0" w:space="0" w:color="auto"/>
      </w:divBdr>
    </w:div>
    <w:div w:id="1783693689">
      <w:bodyDiv w:val="1"/>
      <w:marLeft w:val="0"/>
      <w:marRight w:val="0"/>
      <w:marTop w:val="0"/>
      <w:marBottom w:val="0"/>
      <w:divBdr>
        <w:top w:val="none" w:sz="0" w:space="0" w:color="auto"/>
        <w:left w:val="none" w:sz="0" w:space="0" w:color="auto"/>
        <w:bottom w:val="none" w:sz="0" w:space="0" w:color="auto"/>
        <w:right w:val="none" w:sz="0" w:space="0" w:color="auto"/>
      </w:divBdr>
    </w:div>
    <w:div w:id="1817336908">
      <w:bodyDiv w:val="1"/>
      <w:marLeft w:val="0"/>
      <w:marRight w:val="0"/>
      <w:marTop w:val="0"/>
      <w:marBottom w:val="0"/>
      <w:divBdr>
        <w:top w:val="none" w:sz="0" w:space="0" w:color="auto"/>
        <w:left w:val="none" w:sz="0" w:space="0" w:color="auto"/>
        <w:bottom w:val="none" w:sz="0" w:space="0" w:color="auto"/>
        <w:right w:val="none" w:sz="0" w:space="0" w:color="auto"/>
      </w:divBdr>
    </w:div>
    <w:div w:id="1823083665">
      <w:bodyDiv w:val="1"/>
      <w:marLeft w:val="0"/>
      <w:marRight w:val="0"/>
      <w:marTop w:val="0"/>
      <w:marBottom w:val="0"/>
      <w:divBdr>
        <w:top w:val="none" w:sz="0" w:space="0" w:color="auto"/>
        <w:left w:val="none" w:sz="0" w:space="0" w:color="auto"/>
        <w:bottom w:val="none" w:sz="0" w:space="0" w:color="auto"/>
        <w:right w:val="none" w:sz="0" w:space="0" w:color="auto"/>
      </w:divBdr>
    </w:div>
    <w:div w:id="1830362335">
      <w:bodyDiv w:val="1"/>
      <w:marLeft w:val="0"/>
      <w:marRight w:val="0"/>
      <w:marTop w:val="0"/>
      <w:marBottom w:val="0"/>
      <w:divBdr>
        <w:top w:val="none" w:sz="0" w:space="0" w:color="auto"/>
        <w:left w:val="none" w:sz="0" w:space="0" w:color="auto"/>
        <w:bottom w:val="none" w:sz="0" w:space="0" w:color="auto"/>
        <w:right w:val="none" w:sz="0" w:space="0" w:color="auto"/>
      </w:divBdr>
      <w:divsChild>
        <w:div w:id="1635788091">
          <w:marLeft w:val="0"/>
          <w:marRight w:val="0"/>
          <w:marTop w:val="0"/>
          <w:marBottom w:val="0"/>
          <w:divBdr>
            <w:top w:val="none" w:sz="0" w:space="0" w:color="auto"/>
            <w:left w:val="none" w:sz="0" w:space="0" w:color="auto"/>
            <w:bottom w:val="none" w:sz="0" w:space="0" w:color="auto"/>
            <w:right w:val="none" w:sz="0" w:space="0" w:color="auto"/>
          </w:divBdr>
        </w:div>
      </w:divsChild>
    </w:div>
    <w:div w:id="1878547906">
      <w:bodyDiv w:val="1"/>
      <w:marLeft w:val="0"/>
      <w:marRight w:val="0"/>
      <w:marTop w:val="0"/>
      <w:marBottom w:val="0"/>
      <w:divBdr>
        <w:top w:val="none" w:sz="0" w:space="0" w:color="auto"/>
        <w:left w:val="none" w:sz="0" w:space="0" w:color="auto"/>
        <w:bottom w:val="none" w:sz="0" w:space="0" w:color="auto"/>
        <w:right w:val="none" w:sz="0" w:space="0" w:color="auto"/>
      </w:divBdr>
    </w:div>
    <w:div w:id="1881091784">
      <w:bodyDiv w:val="1"/>
      <w:marLeft w:val="0"/>
      <w:marRight w:val="0"/>
      <w:marTop w:val="0"/>
      <w:marBottom w:val="0"/>
      <w:divBdr>
        <w:top w:val="none" w:sz="0" w:space="0" w:color="auto"/>
        <w:left w:val="none" w:sz="0" w:space="0" w:color="auto"/>
        <w:bottom w:val="none" w:sz="0" w:space="0" w:color="auto"/>
        <w:right w:val="none" w:sz="0" w:space="0" w:color="auto"/>
      </w:divBdr>
    </w:div>
    <w:div w:id="1954242122">
      <w:bodyDiv w:val="1"/>
      <w:marLeft w:val="0"/>
      <w:marRight w:val="0"/>
      <w:marTop w:val="0"/>
      <w:marBottom w:val="0"/>
      <w:divBdr>
        <w:top w:val="none" w:sz="0" w:space="0" w:color="auto"/>
        <w:left w:val="none" w:sz="0" w:space="0" w:color="auto"/>
        <w:bottom w:val="none" w:sz="0" w:space="0" w:color="auto"/>
        <w:right w:val="none" w:sz="0" w:space="0" w:color="auto"/>
      </w:divBdr>
    </w:div>
    <w:div w:id="2086756921">
      <w:bodyDiv w:val="1"/>
      <w:marLeft w:val="0"/>
      <w:marRight w:val="0"/>
      <w:marTop w:val="0"/>
      <w:marBottom w:val="0"/>
      <w:divBdr>
        <w:top w:val="none" w:sz="0" w:space="0" w:color="auto"/>
        <w:left w:val="none" w:sz="0" w:space="0" w:color="auto"/>
        <w:bottom w:val="none" w:sz="0" w:space="0" w:color="auto"/>
        <w:right w:val="none" w:sz="0" w:space="0" w:color="auto"/>
      </w:divBdr>
      <w:divsChild>
        <w:div w:id="767385193">
          <w:marLeft w:val="0"/>
          <w:marRight w:val="0"/>
          <w:marTop w:val="0"/>
          <w:marBottom w:val="0"/>
          <w:divBdr>
            <w:top w:val="none" w:sz="0" w:space="0" w:color="auto"/>
            <w:left w:val="none" w:sz="0" w:space="0" w:color="auto"/>
            <w:bottom w:val="none" w:sz="0" w:space="0" w:color="auto"/>
            <w:right w:val="none" w:sz="0" w:space="0" w:color="auto"/>
          </w:divBdr>
        </w:div>
        <w:div w:id="373582265">
          <w:marLeft w:val="0"/>
          <w:marRight w:val="0"/>
          <w:marTop w:val="0"/>
          <w:marBottom w:val="0"/>
          <w:divBdr>
            <w:top w:val="none" w:sz="0" w:space="0" w:color="auto"/>
            <w:left w:val="none" w:sz="0" w:space="0" w:color="auto"/>
            <w:bottom w:val="none" w:sz="0" w:space="0" w:color="auto"/>
            <w:right w:val="none" w:sz="0" w:space="0" w:color="auto"/>
          </w:divBdr>
          <w:divsChild>
            <w:div w:id="19986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92214">
      <w:bodyDiv w:val="1"/>
      <w:marLeft w:val="0"/>
      <w:marRight w:val="0"/>
      <w:marTop w:val="0"/>
      <w:marBottom w:val="0"/>
      <w:divBdr>
        <w:top w:val="none" w:sz="0" w:space="0" w:color="auto"/>
        <w:left w:val="none" w:sz="0" w:space="0" w:color="auto"/>
        <w:bottom w:val="none" w:sz="0" w:space="0" w:color="auto"/>
        <w:right w:val="none" w:sz="0" w:space="0" w:color="auto"/>
      </w:divBdr>
    </w:div>
    <w:div w:id="2137720135">
      <w:bodyDiv w:val="1"/>
      <w:marLeft w:val="0"/>
      <w:marRight w:val="0"/>
      <w:marTop w:val="0"/>
      <w:marBottom w:val="0"/>
      <w:divBdr>
        <w:top w:val="none" w:sz="0" w:space="0" w:color="auto"/>
        <w:left w:val="none" w:sz="0" w:space="0" w:color="auto"/>
        <w:bottom w:val="none" w:sz="0" w:space="0" w:color="auto"/>
        <w:right w:val="none" w:sz="0" w:space="0" w:color="auto"/>
      </w:divBdr>
    </w:div>
    <w:div w:id="213786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9D1A7-16AF-40F4-9827-3D69C084F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62</Pages>
  <Words>11889</Words>
  <Characters>67772</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в Егор Александрович</dc:creator>
  <cp:keywords/>
  <dc:description/>
  <cp:lastModifiedBy>Белов Егор Александрович</cp:lastModifiedBy>
  <cp:revision>56</cp:revision>
  <dcterms:created xsi:type="dcterms:W3CDTF">2024-02-27T17:13:00Z</dcterms:created>
  <dcterms:modified xsi:type="dcterms:W3CDTF">2024-03-25T08:56:00Z</dcterms:modified>
</cp:coreProperties>
</file>